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5ED2F600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C737A9">
        <w:rPr>
          <w:shd w:val="clear" w:color="auto" w:fill="FFFFFF"/>
        </w:rPr>
        <w:t xml:space="preserve"> </w:t>
      </w:r>
      <w:r w:rsidR="00973774">
        <w:rPr>
          <w:shd w:val="clear" w:color="auto" w:fill="FFFFFF"/>
        </w:rPr>
        <w:t>maju</w:t>
      </w:r>
      <w:r w:rsidR="008B4443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7D1E72">
        <w:rPr>
          <w:shd w:val="clear" w:color="auto" w:fill="FFFFFF"/>
        </w:rPr>
        <w:t>3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79DA3409" w14:textId="404E8ED2" w:rsidR="00F41573" w:rsidRPr="00A44223" w:rsidRDefault="00F41573" w:rsidP="002329CB">
            <w:pPr>
              <w:pStyle w:val="tekstnapierwszejstronie"/>
            </w:pPr>
            <w:r w:rsidRPr="00A44223">
              <w:t xml:space="preserve">W </w:t>
            </w:r>
            <w:r w:rsidR="001608EE" w:rsidRPr="00A44223">
              <w:t>maju</w:t>
            </w:r>
            <w:r w:rsidRPr="00A44223">
              <w:t xml:space="preserve"> 2023 r., podobnie jak przed rokiem, przeciętne zatrudnienie w sektorze przedsiębiorstw wzrosło w</w:t>
            </w:r>
            <w:r w:rsidR="004B0753" w:rsidRPr="00A44223">
              <w:t> </w:t>
            </w:r>
            <w:r w:rsidRPr="00A44223">
              <w:t xml:space="preserve">ujęciu rocznym (o </w:t>
            </w:r>
            <w:r w:rsidR="00E21924" w:rsidRPr="00A44223">
              <w:t>0,</w:t>
            </w:r>
            <w:r w:rsidR="00A44223" w:rsidRPr="00A44223">
              <w:t>5</w:t>
            </w:r>
            <w:r w:rsidRPr="00A44223">
              <w:t>%).</w:t>
            </w:r>
          </w:p>
          <w:p w14:paraId="430B29FE" w14:textId="3081BF68" w:rsidR="00F41573" w:rsidRPr="00594801" w:rsidRDefault="00F41573" w:rsidP="002329CB">
            <w:pPr>
              <w:pStyle w:val="tekstnapierwszejstronie"/>
            </w:pPr>
            <w:r w:rsidRPr="00594801">
              <w:t xml:space="preserve">Stopa bezrobocia rejestrowanego w końcu </w:t>
            </w:r>
            <w:r w:rsidR="001608EE" w:rsidRPr="00594801">
              <w:t>maja</w:t>
            </w:r>
            <w:r w:rsidRPr="00594801">
              <w:t xml:space="preserve"> </w:t>
            </w:r>
            <w:r w:rsidR="0047035A" w:rsidRPr="00594801">
              <w:t>b</w:t>
            </w:r>
            <w:r w:rsidRPr="00594801">
              <w:t>r. ukształtowała się na poziomie 7,</w:t>
            </w:r>
            <w:r w:rsidR="00594801" w:rsidRPr="00594801">
              <w:t>1</w:t>
            </w:r>
            <w:r w:rsidRPr="00594801">
              <w:t>% i zmniejszyła się zarówno w porównaniu z zanotowaną miesiąc wcześniej (o 0,</w:t>
            </w:r>
            <w:r w:rsidR="001102A8" w:rsidRPr="00594801">
              <w:t>2</w:t>
            </w:r>
            <w:r w:rsidRPr="00594801">
              <w:t xml:space="preserve"> p. proc.), jak i w skali roku (o </w:t>
            </w:r>
            <w:r w:rsidR="00A17F81" w:rsidRPr="00594801">
              <w:t>0,</w:t>
            </w:r>
            <w:r w:rsidR="00594801" w:rsidRPr="00594801">
              <w:t>4</w:t>
            </w:r>
            <w:r w:rsidRPr="00594801">
              <w:t xml:space="preserve"> p. proc.).</w:t>
            </w:r>
            <w:r w:rsidR="00EC055E" w:rsidRPr="00594801">
              <w:t xml:space="preserve"> </w:t>
            </w:r>
          </w:p>
          <w:p w14:paraId="1E56BE55" w14:textId="60774ECD" w:rsidR="00F41573" w:rsidRPr="007403C8" w:rsidRDefault="00F41573" w:rsidP="002329CB">
            <w:pPr>
              <w:pStyle w:val="tekstnapierwszejstronie"/>
            </w:pPr>
            <w:r w:rsidRPr="007403C8">
              <w:t xml:space="preserve">W </w:t>
            </w:r>
            <w:r w:rsidR="001608EE" w:rsidRPr="007403C8">
              <w:t>maju</w:t>
            </w:r>
            <w:r w:rsidR="004B0753" w:rsidRPr="007403C8">
              <w:t xml:space="preserve"> 2023 r.</w:t>
            </w:r>
            <w:r w:rsidRPr="007403C8">
              <w:t xml:space="preserve"> wzrost przeciętnego miesięcznego wynagrodzenia brutto w sektorze przedsiębiorstw</w:t>
            </w:r>
            <w:r w:rsidRPr="007403C8">
              <w:rPr>
                <w:rFonts w:eastAsiaTheme="minorHAnsi"/>
              </w:rPr>
              <w:t xml:space="preserve"> w ujęciu rocznym wyniósł </w:t>
            </w:r>
            <w:r w:rsidR="007403C8" w:rsidRPr="007403C8">
              <w:rPr>
                <w:rFonts w:eastAsiaTheme="minorHAnsi"/>
              </w:rPr>
              <w:t>9,2</w:t>
            </w:r>
            <w:r w:rsidRPr="007403C8">
              <w:rPr>
                <w:rFonts w:eastAsiaTheme="minorHAnsi"/>
              </w:rPr>
              <w:t xml:space="preserve">% i </w:t>
            </w:r>
            <w:r w:rsidRPr="007403C8">
              <w:t xml:space="preserve">był </w:t>
            </w:r>
            <w:r w:rsidR="00E21924" w:rsidRPr="007403C8">
              <w:t>niższy</w:t>
            </w:r>
            <w:r w:rsidRPr="007403C8">
              <w:t xml:space="preserve"> niż przed rokiem.</w:t>
            </w:r>
            <w:r w:rsidR="00B46D2A" w:rsidRPr="007403C8">
              <w:t xml:space="preserve"> </w:t>
            </w:r>
          </w:p>
          <w:p w14:paraId="78BFBB64" w14:textId="1FFED822" w:rsidR="00D73877" w:rsidRPr="00F829F9" w:rsidRDefault="00D73877" w:rsidP="00D73877">
            <w:pPr>
              <w:pStyle w:val="tekstnapierwszejstronie"/>
            </w:pPr>
            <w:r w:rsidRPr="00F829F9">
              <w:t xml:space="preserve">W 1 kwartale br. </w:t>
            </w:r>
            <w:r w:rsidR="006B166B" w:rsidRPr="00F829F9">
              <w:t>ceny towarów i usług konsumpcyjnych wzrosły w skali roku o 17,2% (</w:t>
            </w:r>
            <w:r w:rsidR="006B166B">
              <w:t>rok wcześniej</w:t>
            </w:r>
            <w:r w:rsidR="006B166B" w:rsidRPr="00F829F9">
              <w:t xml:space="preserve"> zwiększyły się o 8,7%). Najbardziej zdroż</w:t>
            </w:r>
            <w:r w:rsidR="006B166B">
              <w:t>a</w:t>
            </w:r>
            <w:r w:rsidR="006B166B" w:rsidRPr="00F829F9">
              <w:t>ły żywność i napoje bezalkoholowe oraz towary i usługi związane z mieszkaniem.</w:t>
            </w:r>
          </w:p>
          <w:p w14:paraId="6CFC026F" w14:textId="560FC20B" w:rsidR="00DF56A6" w:rsidRDefault="00F41573" w:rsidP="002329CB">
            <w:pPr>
              <w:pStyle w:val="tekstnapierwszejstronie"/>
            </w:pPr>
            <w:r w:rsidRPr="00425601">
              <w:t xml:space="preserve">W </w:t>
            </w:r>
            <w:r w:rsidR="000676CD" w:rsidRPr="00425601">
              <w:t>porównaniu z analogicznym miesiącem poprzedniego roku staniały podstawowe produkty roślinne (z wyjątkiem ziemniaków) w skupie i na targowiskach. Spadły również ceny skupu żywca wołowego i drobiowego</w:t>
            </w:r>
            <w:r w:rsidR="000676CD">
              <w:t xml:space="preserve"> oraz mleka</w:t>
            </w:r>
            <w:r w:rsidR="000676CD" w:rsidRPr="00425601">
              <w:t xml:space="preserve">, natomiast </w:t>
            </w:r>
            <w:r w:rsidR="000676CD">
              <w:t xml:space="preserve">zdrożał </w:t>
            </w:r>
            <w:r w:rsidR="000676CD" w:rsidRPr="00425601">
              <w:t xml:space="preserve"> żyw</w:t>
            </w:r>
            <w:r w:rsidR="000676CD">
              <w:t>ie</w:t>
            </w:r>
            <w:r w:rsidR="000676CD" w:rsidRPr="00425601">
              <w:t>c wieprzow</w:t>
            </w:r>
            <w:r w:rsidR="000676CD">
              <w:t>y</w:t>
            </w:r>
            <w:r w:rsidR="000676CD" w:rsidRPr="00A63E86">
              <w:t xml:space="preserve">. Uwarunkowania chowu trzody chlewnej były </w:t>
            </w:r>
            <w:r w:rsidR="000676CD">
              <w:t xml:space="preserve">znacznie </w:t>
            </w:r>
            <w:r w:rsidR="000676CD" w:rsidRPr="00A63E86">
              <w:t>lepsze niż w maju 2022 r.</w:t>
            </w:r>
          </w:p>
          <w:p w14:paraId="58EBEC22" w14:textId="7411E145" w:rsidR="00F41573" w:rsidRPr="001E6604" w:rsidRDefault="00F41573" w:rsidP="002329CB">
            <w:pPr>
              <w:pStyle w:val="tekstnapierwszejstronie"/>
            </w:pPr>
            <w:r w:rsidRPr="001E6604">
              <w:t xml:space="preserve">Produkcja </w:t>
            </w:r>
            <w:r w:rsidR="00A03808" w:rsidRPr="001E6604">
              <w:t xml:space="preserve">sprzedana przemysłu ukształtowała się na poziomie niższym niż rok wcześniej (o </w:t>
            </w:r>
            <w:r w:rsidR="001E6604" w:rsidRPr="001E6604">
              <w:t>3,3</w:t>
            </w:r>
            <w:r w:rsidR="00A03808" w:rsidRPr="001E6604">
              <w:t>%), podczas gdy przed rokiem</w:t>
            </w:r>
            <w:r w:rsidR="00A03808" w:rsidRPr="001E6604" w:rsidDel="003048F0">
              <w:t xml:space="preserve"> </w:t>
            </w:r>
            <w:r w:rsidR="00A03808" w:rsidRPr="001E6604">
              <w:t>zanotowano jej wzrost</w:t>
            </w:r>
            <w:r w:rsidR="00CF69A0">
              <w:t>.</w:t>
            </w:r>
          </w:p>
          <w:p w14:paraId="6DCEC1BF" w14:textId="071CB518" w:rsidR="00F41573" w:rsidRPr="001E6604" w:rsidRDefault="00F41573" w:rsidP="002329CB">
            <w:pPr>
              <w:pStyle w:val="tekstnapierwszejstronie"/>
            </w:pPr>
            <w:r w:rsidRPr="001E6604">
              <w:t>W</w:t>
            </w:r>
            <w:r w:rsidR="00273882" w:rsidRPr="001E6604">
              <w:t xml:space="preserve">artość </w:t>
            </w:r>
            <w:r w:rsidR="00C261CE" w:rsidRPr="001E6604">
              <w:t xml:space="preserve">produkcji budowlano-montażowej, podobnie jak w analogicznym miesiącu 2022 r., zwiększyła się w ujęciu rocznym (o </w:t>
            </w:r>
            <w:r w:rsidR="001E6604" w:rsidRPr="001E6604">
              <w:t>72,3</w:t>
            </w:r>
            <w:r w:rsidR="00C261CE" w:rsidRPr="001E6604">
              <w:t>%).</w:t>
            </w:r>
          </w:p>
          <w:p w14:paraId="2FEBA92F" w14:textId="0018BA41" w:rsidR="00F41573" w:rsidRPr="00D73877" w:rsidRDefault="00F41573" w:rsidP="0047035A">
            <w:pPr>
              <w:pStyle w:val="tekstnapierwszejstronie"/>
              <w:rPr>
                <w:color w:val="FF0000"/>
              </w:rPr>
            </w:pPr>
            <w:r w:rsidRPr="00E847AE">
              <w:t xml:space="preserve">Liczba </w:t>
            </w:r>
            <w:r w:rsidR="000676CD" w:rsidRPr="00E847AE">
              <w:t>mieszkań oddanych do użytkowania zmniejszyła się w porównaniu z majem poprzedniego roku (o 45,6%)</w:t>
            </w:r>
            <w:r w:rsidR="000676CD">
              <w:t xml:space="preserve">, przy jej spadku zanotowanym również rok wcześniej. </w:t>
            </w:r>
            <w:r w:rsidR="000676CD" w:rsidRPr="00E847AE">
              <w:t>Jednocześnie w analizowanym okresie zwiększyła się liczba lokali mieszkalnych, na których realizację wydano pozwolenia lub dokonano zgłoszenia z projektem budowlanym (o 16,1%) oraz liczba mieszkań, których budowę rozpoczęto (o 26,7%).</w:t>
            </w:r>
          </w:p>
          <w:p w14:paraId="705A17D6" w14:textId="47CCD532" w:rsidR="0047035A" w:rsidRPr="00E30F2C" w:rsidRDefault="0047035A" w:rsidP="0047035A">
            <w:pPr>
              <w:pStyle w:val="tekstnapierwszejstronie"/>
            </w:pPr>
            <w:r w:rsidRPr="00E30F2C">
              <w:t xml:space="preserve">W omawianym miesiącu wzrosła sprzedaż detaliczna (o </w:t>
            </w:r>
            <w:r w:rsidR="00E30F2C" w:rsidRPr="00E30F2C">
              <w:t>9,1</w:t>
            </w:r>
            <w:r w:rsidRPr="00E30F2C">
              <w:t>%), zaś spadła sprzedaż hurtowa (o 2</w:t>
            </w:r>
            <w:r w:rsidR="00E30F2C" w:rsidRPr="00E30F2C">
              <w:t>1,0</w:t>
            </w:r>
            <w:r w:rsidRPr="00E30F2C">
              <w:t>%) w skali roku, podczas gdy przed rokiem zaobserwowano ich wzrost.</w:t>
            </w:r>
          </w:p>
          <w:p w14:paraId="1692F8C1" w14:textId="05BD5E25" w:rsidR="00F41573" w:rsidRPr="00D73877" w:rsidRDefault="00F41573" w:rsidP="00807BED">
            <w:pPr>
              <w:pStyle w:val="tekstnapierwszejstronie"/>
              <w:rPr>
                <w:color w:val="FF0000"/>
              </w:rPr>
            </w:pPr>
            <w:r w:rsidRPr="006F3959">
              <w:t xml:space="preserve">Liczba </w:t>
            </w:r>
            <w:r w:rsidR="00807BED" w:rsidRPr="006F3959">
              <w:t xml:space="preserve">podmiotów gospodarki narodowej w rejestrze REGON w końcu </w:t>
            </w:r>
            <w:r w:rsidR="001608EE" w:rsidRPr="006F3959">
              <w:t>maja</w:t>
            </w:r>
            <w:r w:rsidR="00807BED" w:rsidRPr="006F3959">
              <w:t xml:space="preserve"> 2023 r. </w:t>
            </w:r>
            <w:r w:rsidR="000D5CEF" w:rsidRPr="006F3959">
              <w:t>zwiększyła się</w:t>
            </w:r>
            <w:r w:rsidR="00807BED" w:rsidRPr="006F3959">
              <w:t xml:space="preserve"> w ujęciu miesięcznym (o 0,</w:t>
            </w:r>
            <w:r w:rsidR="006F3959" w:rsidRPr="006F3959">
              <w:t>3</w:t>
            </w:r>
            <w:r w:rsidR="00807BED" w:rsidRPr="006F3959">
              <w:t>%) oraz rocznym (o 3,4%). W ciągu analizowanego miesiąca do rejestru REGON wpisano o</w:t>
            </w:r>
            <w:r w:rsidR="000D5CEF" w:rsidRPr="006F3959">
              <w:t> </w:t>
            </w:r>
            <w:r w:rsidR="00807BED" w:rsidRPr="006F3959">
              <w:t>1</w:t>
            </w:r>
            <w:r w:rsidR="006F3959" w:rsidRPr="006F3959">
              <w:t>1,5</w:t>
            </w:r>
            <w:r w:rsidR="00807BED" w:rsidRPr="006F3959">
              <w:t xml:space="preserve">% </w:t>
            </w:r>
            <w:r w:rsidR="00170029" w:rsidRPr="006F3959">
              <w:t>mniej</w:t>
            </w:r>
            <w:r w:rsidR="00807BED" w:rsidRPr="006F3959">
              <w:t xml:space="preserve"> nowych jednostek niż w </w:t>
            </w:r>
            <w:r w:rsidR="006F3959" w:rsidRPr="006F3959">
              <w:t>kwietniu</w:t>
            </w:r>
            <w:r w:rsidR="00807BED" w:rsidRPr="006F3959">
              <w:t xml:space="preserve"> br., a wykreślono z niego o </w:t>
            </w:r>
            <w:r w:rsidR="006F3959" w:rsidRPr="006F3959">
              <w:t>3,9</w:t>
            </w:r>
            <w:r w:rsidR="00807BED" w:rsidRPr="006F3959">
              <w:t xml:space="preserve">% </w:t>
            </w:r>
            <w:r w:rsidR="006F3959" w:rsidRPr="006F3959">
              <w:t>więcej</w:t>
            </w:r>
            <w:r w:rsidR="00807BED" w:rsidRPr="006F3959">
              <w:t xml:space="preserve"> jednostek. W końcu </w:t>
            </w:r>
            <w:r w:rsidR="001608EE" w:rsidRPr="006F3959">
              <w:t>maja</w:t>
            </w:r>
            <w:r w:rsidR="00807BED" w:rsidRPr="006F3959">
              <w:t xml:space="preserve"> 2023 r. zawieszoną działalność miało o 1,</w:t>
            </w:r>
            <w:r w:rsidR="006F3959" w:rsidRPr="006F3959">
              <w:t>2</w:t>
            </w:r>
            <w:r w:rsidR="00807BED" w:rsidRPr="006F3959">
              <w:t xml:space="preserve">% mniej podmiotów niż miesiąc wcześniej. </w:t>
            </w:r>
          </w:p>
          <w:p w14:paraId="40060B8E" w14:textId="072E619B" w:rsidR="00DD723B" w:rsidRPr="00DD723B" w:rsidRDefault="00F41573" w:rsidP="002329CB">
            <w:pPr>
              <w:pStyle w:val="tekstnapierwszejstronie"/>
              <w:rPr>
                <w:rFonts w:cs="FiraSans-Regular"/>
                <w:szCs w:val="19"/>
              </w:rPr>
            </w:pPr>
            <w:r w:rsidRPr="00A9581F">
              <w:t xml:space="preserve">W </w:t>
            </w:r>
            <w:r w:rsidR="00D73877" w:rsidRPr="00A9581F">
              <w:t>czerwcu</w:t>
            </w:r>
            <w:r w:rsidR="00DC3B43" w:rsidRPr="00A9581F">
              <w:t xml:space="preserve"> 2023 r. przedsiębiorcy w większości badanych obszarów oceniali koniunkturę </w:t>
            </w:r>
            <w:r w:rsidR="0054068E" w:rsidRPr="00A9581F">
              <w:t xml:space="preserve">niekorzystnie. </w:t>
            </w:r>
            <w:r w:rsidR="004C754C">
              <w:rPr>
                <w:rFonts w:cs="FiraSans-Regular"/>
                <w:szCs w:val="19"/>
              </w:rPr>
              <w:t>Najgorsze</w:t>
            </w:r>
            <w:r w:rsidR="0054068E" w:rsidRPr="00A9581F">
              <w:rPr>
                <w:rFonts w:cs="FiraSans-Regular"/>
                <w:szCs w:val="19"/>
              </w:rPr>
              <w:t xml:space="preserve"> nastroje panowały wśród jednostek prowadzących działalność w zakresie budownictwa, natomiast najlepsze zaobserwowano w zakwaterowaniu i gastronomii.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</w:p>
    <w:p w14:paraId="1982312A" w14:textId="5BA3E049" w:rsidR="005C2E26" w:rsidRPr="005C2E26" w:rsidRDefault="004652DF" w:rsidP="005C2E26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r w:rsidRPr="005C2E26">
        <w:rPr>
          <w:color w:val="000000" w:themeColor="text1"/>
        </w:rPr>
        <w:fldChar w:fldCharType="begin"/>
      </w:r>
      <w:r w:rsidRPr="005C2E26">
        <w:rPr>
          <w:color w:val="000000" w:themeColor="text1"/>
        </w:rPr>
        <w:instrText xml:space="preserve"> TOC \o "1-1" \h \z \u </w:instrText>
      </w:r>
      <w:r w:rsidRPr="005C2E26">
        <w:rPr>
          <w:color w:val="000000" w:themeColor="text1"/>
        </w:rPr>
        <w:fldChar w:fldCharType="separate"/>
      </w:r>
      <w:hyperlink w:anchor="_Toc136424261" w:history="1">
        <w:r w:rsidR="005C2E26" w:rsidRPr="005C2E26">
          <w:rPr>
            <w:rStyle w:val="Hipercze"/>
            <w:noProof/>
            <w:color w:val="000000" w:themeColor="text1"/>
          </w:rPr>
          <w:t>Rynek pracy</w:t>
        </w:r>
        <w:r w:rsidR="00CB2890">
          <w:rPr>
            <w:rStyle w:val="Hipercze"/>
            <w:noProof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tab/>
        </w:r>
        <w:r w:rsidR="005C2E26">
          <w:rPr>
            <w:noProof/>
            <w:webHidden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fldChar w:fldCharType="begin"/>
        </w:r>
        <w:r w:rsidR="005C2E26" w:rsidRPr="005C2E26">
          <w:rPr>
            <w:noProof/>
            <w:webHidden/>
            <w:color w:val="000000" w:themeColor="text1"/>
          </w:rPr>
          <w:instrText xml:space="preserve"> PAGEREF _Toc136424261 \h </w:instrText>
        </w:r>
        <w:r w:rsidR="005C2E26" w:rsidRPr="005C2E26">
          <w:rPr>
            <w:noProof/>
            <w:webHidden/>
            <w:color w:val="000000" w:themeColor="text1"/>
          </w:rPr>
        </w:r>
        <w:r w:rsidR="005C2E26" w:rsidRPr="005C2E26">
          <w:rPr>
            <w:noProof/>
            <w:webHidden/>
            <w:color w:val="000000" w:themeColor="text1"/>
          </w:rPr>
          <w:fldChar w:fldCharType="separate"/>
        </w:r>
        <w:r w:rsidR="00B774DC">
          <w:rPr>
            <w:noProof/>
            <w:webHidden/>
            <w:color w:val="000000" w:themeColor="text1"/>
          </w:rPr>
          <w:t>4</w:t>
        </w:r>
        <w:r w:rsidR="005C2E26" w:rsidRPr="005C2E26">
          <w:rPr>
            <w:noProof/>
            <w:webHidden/>
            <w:color w:val="000000" w:themeColor="text1"/>
          </w:rPr>
          <w:fldChar w:fldCharType="end"/>
        </w:r>
      </w:hyperlink>
    </w:p>
    <w:p w14:paraId="32A4DACC" w14:textId="58C6DE5A" w:rsidR="005C2E26" w:rsidRPr="005C2E26" w:rsidRDefault="00646EBE" w:rsidP="005C2E26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6424262" w:history="1">
        <w:r w:rsidR="005C2E26" w:rsidRPr="005C2E26">
          <w:rPr>
            <w:rStyle w:val="Hipercze"/>
            <w:noProof/>
            <w:color w:val="000000" w:themeColor="text1"/>
          </w:rPr>
          <w:t>Wynagrodzenia</w:t>
        </w:r>
        <w:r w:rsidR="005C2E26">
          <w:rPr>
            <w:rStyle w:val="Hipercze"/>
            <w:noProof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tab/>
        </w:r>
        <w:r w:rsidR="005C2E26">
          <w:rPr>
            <w:noProof/>
            <w:webHidden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fldChar w:fldCharType="begin"/>
        </w:r>
        <w:r w:rsidR="005C2E26" w:rsidRPr="005C2E26">
          <w:rPr>
            <w:noProof/>
            <w:webHidden/>
            <w:color w:val="000000" w:themeColor="text1"/>
          </w:rPr>
          <w:instrText xml:space="preserve"> PAGEREF _Toc136424262 \h </w:instrText>
        </w:r>
        <w:r w:rsidR="005C2E26" w:rsidRPr="005C2E26">
          <w:rPr>
            <w:noProof/>
            <w:webHidden/>
            <w:color w:val="000000" w:themeColor="text1"/>
          </w:rPr>
        </w:r>
        <w:r w:rsidR="005C2E26" w:rsidRPr="005C2E26">
          <w:rPr>
            <w:noProof/>
            <w:webHidden/>
            <w:color w:val="000000" w:themeColor="text1"/>
          </w:rPr>
          <w:fldChar w:fldCharType="separate"/>
        </w:r>
        <w:r w:rsidR="00B774DC">
          <w:rPr>
            <w:noProof/>
            <w:webHidden/>
            <w:color w:val="000000" w:themeColor="text1"/>
          </w:rPr>
          <w:t>8</w:t>
        </w:r>
        <w:r w:rsidR="005C2E26" w:rsidRPr="005C2E26">
          <w:rPr>
            <w:noProof/>
            <w:webHidden/>
            <w:color w:val="000000" w:themeColor="text1"/>
          </w:rPr>
          <w:fldChar w:fldCharType="end"/>
        </w:r>
      </w:hyperlink>
    </w:p>
    <w:p w14:paraId="796A82F9" w14:textId="08523979" w:rsidR="005C2E26" w:rsidRPr="005C2E26" w:rsidRDefault="00646EBE" w:rsidP="005C2E26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6424263" w:history="1">
        <w:r w:rsidR="005C2E26" w:rsidRPr="005C2E26">
          <w:rPr>
            <w:rStyle w:val="Hipercze"/>
            <w:noProof/>
            <w:color w:val="000000" w:themeColor="text1"/>
          </w:rPr>
          <w:t>Ceny detaliczne</w:t>
        </w:r>
        <w:r w:rsidR="005C2E26">
          <w:rPr>
            <w:rStyle w:val="Hipercze"/>
            <w:noProof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tab/>
        </w:r>
        <w:r w:rsidR="005C2E26">
          <w:rPr>
            <w:noProof/>
            <w:webHidden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fldChar w:fldCharType="begin"/>
        </w:r>
        <w:r w:rsidR="005C2E26" w:rsidRPr="005C2E26">
          <w:rPr>
            <w:noProof/>
            <w:webHidden/>
            <w:color w:val="000000" w:themeColor="text1"/>
          </w:rPr>
          <w:instrText xml:space="preserve"> PAGEREF _Toc136424263 \h </w:instrText>
        </w:r>
        <w:r w:rsidR="005C2E26" w:rsidRPr="005C2E26">
          <w:rPr>
            <w:noProof/>
            <w:webHidden/>
            <w:color w:val="000000" w:themeColor="text1"/>
          </w:rPr>
        </w:r>
        <w:r w:rsidR="005C2E26" w:rsidRPr="005C2E26">
          <w:rPr>
            <w:noProof/>
            <w:webHidden/>
            <w:color w:val="000000" w:themeColor="text1"/>
          </w:rPr>
          <w:fldChar w:fldCharType="separate"/>
        </w:r>
        <w:r w:rsidR="00B774DC">
          <w:rPr>
            <w:noProof/>
            <w:webHidden/>
            <w:color w:val="000000" w:themeColor="text1"/>
          </w:rPr>
          <w:t>9</w:t>
        </w:r>
        <w:r w:rsidR="005C2E26" w:rsidRPr="005C2E26">
          <w:rPr>
            <w:noProof/>
            <w:webHidden/>
            <w:color w:val="000000" w:themeColor="text1"/>
          </w:rPr>
          <w:fldChar w:fldCharType="end"/>
        </w:r>
      </w:hyperlink>
    </w:p>
    <w:p w14:paraId="656F0F2D" w14:textId="4F3EB737" w:rsidR="005C2E26" w:rsidRPr="005C2E26" w:rsidRDefault="00646EBE" w:rsidP="005C2E26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6424265" w:history="1">
        <w:r w:rsidR="005C2E26" w:rsidRPr="005C2E26">
          <w:rPr>
            <w:rStyle w:val="Hipercze"/>
            <w:noProof/>
            <w:color w:val="000000" w:themeColor="text1"/>
          </w:rPr>
          <w:t>Rolnictwo</w:t>
        </w:r>
        <w:r w:rsidR="005C2E26">
          <w:rPr>
            <w:rStyle w:val="Hipercze"/>
            <w:noProof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tab/>
        </w:r>
        <w:r w:rsidR="005C2E26">
          <w:rPr>
            <w:noProof/>
            <w:webHidden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fldChar w:fldCharType="begin"/>
        </w:r>
        <w:r w:rsidR="005C2E26" w:rsidRPr="005C2E26">
          <w:rPr>
            <w:noProof/>
            <w:webHidden/>
            <w:color w:val="000000" w:themeColor="text1"/>
          </w:rPr>
          <w:instrText xml:space="preserve"> PAGEREF _Toc136424265 \h </w:instrText>
        </w:r>
        <w:r w:rsidR="005C2E26" w:rsidRPr="005C2E26">
          <w:rPr>
            <w:noProof/>
            <w:webHidden/>
            <w:color w:val="000000" w:themeColor="text1"/>
          </w:rPr>
        </w:r>
        <w:r w:rsidR="005C2E26" w:rsidRPr="005C2E26">
          <w:rPr>
            <w:noProof/>
            <w:webHidden/>
            <w:color w:val="000000" w:themeColor="text1"/>
          </w:rPr>
          <w:fldChar w:fldCharType="separate"/>
        </w:r>
        <w:r w:rsidR="00B774DC">
          <w:rPr>
            <w:noProof/>
            <w:webHidden/>
            <w:color w:val="000000" w:themeColor="text1"/>
          </w:rPr>
          <w:t>10</w:t>
        </w:r>
        <w:r w:rsidR="005C2E26" w:rsidRPr="005C2E26">
          <w:rPr>
            <w:noProof/>
            <w:webHidden/>
            <w:color w:val="000000" w:themeColor="text1"/>
          </w:rPr>
          <w:fldChar w:fldCharType="end"/>
        </w:r>
      </w:hyperlink>
    </w:p>
    <w:p w14:paraId="70A62017" w14:textId="24053807" w:rsidR="005C2E26" w:rsidRPr="005C2E26" w:rsidRDefault="00646EBE" w:rsidP="005C2E26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6424266" w:history="1">
        <w:r w:rsidR="005C2E26" w:rsidRPr="005C2E26">
          <w:rPr>
            <w:rStyle w:val="Hipercze"/>
            <w:noProof/>
            <w:color w:val="000000" w:themeColor="text1"/>
          </w:rPr>
          <w:t>Przemysł i budownictwo</w:t>
        </w:r>
        <w:r w:rsidR="005C2E26">
          <w:rPr>
            <w:rStyle w:val="Hipercze"/>
            <w:noProof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tab/>
        </w:r>
        <w:r w:rsidR="005C2E26">
          <w:rPr>
            <w:noProof/>
            <w:webHidden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fldChar w:fldCharType="begin"/>
        </w:r>
        <w:r w:rsidR="005C2E26" w:rsidRPr="005C2E26">
          <w:rPr>
            <w:noProof/>
            <w:webHidden/>
            <w:color w:val="000000" w:themeColor="text1"/>
          </w:rPr>
          <w:instrText xml:space="preserve"> PAGEREF _Toc136424266 \h </w:instrText>
        </w:r>
        <w:r w:rsidR="005C2E26" w:rsidRPr="005C2E26">
          <w:rPr>
            <w:noProof/>
            <w:webHidden/>
            <w:color w:val="000000" w:themeColor="text1"/>
          </w:rPr>
        </w:r>
        <w:r w:rsidR="005C2E26" w:rsidRPr="005C2E26">
          <w:rPr>
            <w:noProof/>
            <w:webHidden/>
            <w:color w:val="000000" w:themeColor="text1"/>
          </w:rPr>
          <w:fldChar w:fldCharType="separate"/>
        </w:r>
        <w:r w:rsidR="00B774DC">
          <w:rPr>
            <w:noProof/>
            <w:webHidden/>
            <w:color w:val="000000" w:themeColor="text1"/>
          </w:rPr>
          <w:t>13</w:t>
        </w:r>
        <w:r w:rsidR="005C2E26" w:rsidRPr="005C2E26">
          <w:rPr>
            <w:noProof/>
            <w:webHidden/>
            <w:color w:val="000000" w:themeColor="text1"/>
          </w:rPr>
          <w:fldChar w:fldCharType="end"/>
        </w:r>
      </w:hyperlink>
    </w:p>
    <w:p w14:paraId="73845796" w14:textId="6880D57F" w:rsidR="005C2E26" w:rsidRPr="005C2E26" w:rsidRDefault="00646EBE" w:rsidP="005C2E26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6424312" w:history="1">
        <w:r w:rsidR="005C2E26" w:rsidRPr="005C2E26">
          <w:rPr>
            <w:rStyle w:val="Hipercze"/>
            <w:noProof/>
            <w:color w:val="000000" w:themeColor="text1"/>
          </w:rPr>
          <w:t>Budownictwo mieszkaniowe</w:t>
        </w:r>
        <w:r w:rsidR="005C2E26" w:rsidRPr="005C2E26">
          <w:rPr>
            <w:noProof/>
            <w:webHidden/>
            <w:color w:val="000000" w:themeColor="text1"/>
          </w:rPr>
          <w:tab/>
        </w:r>
        <w:r w:rsidR="005C2E26">
          <w:rPr>
            <w:noProof/>
            <w:webHidden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fldChar w:fldCharType="begin"/>
        </w:r>
        <w:r w:rsidR="005C2E26" w:rsidRPr="005C2E26">
          <w:rPr>
            <w:noProof/>
            <w:webHidden/>
            <w:color w:val="000000" w:themeColor="text1"/>
          </w:rPr>
          <w:instrText xml:space="preserve"> PAGEREF _Toc136424312 \h </w:instrText>
        </w:r>
        <w:r w:rsidR="005C2E26" w:rsidRPr="005C2E26">
          <w:rPr>
            <w:noProof/>
            <w:webHidden/>
            <w:color w:val="000000" w:themeColor="text1"/>
          </w:rPr>
        </w:r>
        <w:r w:rsidR="005C2E26" w:rsidRPr="005C2E26">
          <w:rPr>
            <w:noProof/>
            <w:webHidden/>
            <w:color w:val="000000" w:themeColor="text1"/>
          </w:rPr>
          <w:fldChar w:fldCharType="separate"/>
        </w:r>
        <w:r w:rsidR="00B774DC">
          <w:rPr>
            <w:noProof/>
            <w:webHidden/>
            <w:color w:val="000000" w:themeColor="text1"/>
          </w:rPr>
          <w:t>15</w:t>
        </w:r>
        <w:r w:rsidR="005C2E26" w:rsidRPr="005C2E26">
          <w:rPr>
            <w:noProof/>
            <w:webHidden/>
            <w:color w:val="000000" w:themeColor="text1"/>
          </w:rPr>
          <w:fldChar w:fldCharType="end"/>
        </w:r>
      </w:hyperlink>
    </w:p>
    <w:p w14:paraId="3720FA0C" w14:textId="4B358D36" w:rsidR="005C2E26" w:rsidRPr="005C2E26" w:rsidRDefault="00646EBE" w:rsidP="005C2E26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6424313" w:history="1">
        <w:r w:rsidR="005C2E26" w:rsidRPr="005C2E26">
          <w:rPr>
            <w:rStyle w:val="Hipercze"/>
            <w:noProof/>
            <w:color w:val="000000" w:themeColor="text1"/>
          </w:rPr>
          <w:t>Rynek wewnętrzny</w:t>
        </w:r>
        <w:r w:rsidR="005C53A2">
          <w:rPr>
            <w:rStyle w:val="Hipercze"/>
            <w:noProof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tab/>
        </w:r>
        <w:r w:rsidR="005C2E26">
          <w:rPr>
            <w:noProof/>
            <w:webHidden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fldChar w:fldCharType="begin"/>
        </w:r>
        <w:r w:rsidR="005C2E26" w:rsidRPr="005C2E26">
          <w:rPr>
            <w:noProof/>
            <w:webHidden/>
            <w:color w:val="000000" w:themeColor="text1"/>
          </w:rPr>
          <w:instrText xml:space="preserve"> PAGEREF _Toc136424313 \h </w:instrText>
        </w:r>
        <w:r w:rsidR="005C2E26" w:rsidRPr="005C2E26">
          <w:rPr>
            <w:noProof/>
            <w:webHidden/>
            <w:color w:val="000000" w:themeColor="text1"/>
          </w:rPr>
        </w:r>
        <w:r w:rsidR="005C2E26" w:rsidRPr="005C2E26">
          <w:rPr>
            <w:noProof/>
            <w:webHidden/>
            <w:color w:val="000000" w:themeColor="text1"/>
          </w:rPr>
          <w:fldChar w:fldCharType="separate"/>
        </w:r>
        <w:r w:rsidR="00B774DC">
          <w:rPr>
            <w:noProof/>
            <w:webHidden/>
            <w:color w:val="000000" w:themeColor="text1"/>
          </w:rPr>
          <w:t>18</w:t>
        </w:r>
        <w:r w:rsidR="005C2E26" w:rsidRPr="005C2E26">
          <w:rPr>
            <w:noProof/>
            <w:webHidden/>
            <w:color w:val="000000" w:themeColor="text1"/>
          </w:rPr>
          <w:fldChar w:fldCharType="end"/>
        </w:r>
      </w:hyperlink>
    </w:p>
    <w:p w14:paraId="42281DB8" w14:textId="5517EE06" w:rsidR="005C2E26" w:rsidRPr="005C2E26" w:rsidRDefault="00646EBE" w:rsidP="005C2E26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6424315" w:history="1">
        <w:r w:rsidR="005C2E26" w:rsidRPr="005C2E26">
          <w:rPr>
            <w:rStyle w:val="Hipercze"/>
            <w:noProof/>
            <w:color w:val="000000" w:themeColor="text1"/>
          </w:rPr>
          <w:t>Podmioty gospodarki narodowej</w:t>
        </w:r>
        <w:r w:rsidR="005C2E26">
          <w:rPr>
            <w:rStyle w:val="Hipercze"/>
            <w:noProof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tab/>
        </w:r>
        <w:r w:rsidR="005C2E26">
          <w:rPr>
            <w:noProof/>
            <w:webHidden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fldChar w:fldCharType="begin"/>
        </w:r>
        <w:r w:rsidR="005C2E26" w:rsidRPr="005C2E26">
          <w:rPr>
            <w:noProof/>
            <w:webHidden/>
            <w:color w:val="000000" w:themeColor="text1"/>
          </w:rPr>
          <w:instrText xml:space="preserve"> PAGEREF _Toc136424315 \h </w:instrText>
        </w:r>
        <w:r w:rsidR="005C2E26" w:rsidRPr="005C2E26">
          <w:rPr>
            <w:noProof/>
            <w:webHidden/>
            <w:color w:val="000000" w:themeColor="text1"/>
          </w:rPr>
        </w:r>
        <w:r w:rsidR="005C2E26" w:rsidRPr="005C2E26">
          <w:rPr>
            <w:noProof/>
            <w:webHidden/>
            <w:color w:val="000000" w:themeColor="text1"/>
          </w:rPr>
          <w:fldChar w:fldCharType="separate"/>
        </w:r>
        <w:r w:rsidR="00B774DC">
          <w:rPr>
            <w:noProof/>
            <w:webHidden/>
            <w:color w:val="000000" w:themeColor="text1"/>
          </w:rPr>
          <w:t>19</w:t>
        </w:r>
        <w:r w:rsidR="005C2E26" w:rsidRPr="005C2E26">
          <w:rPr>
            <w:noProof/>
            <w:webHidden/>
            <w:color w:val="000000" w:themeColor="text1"/>
          </w:rPr>
          <w:fldChar w:fldCharType="end"/>
        </w:r>
      </w:hyperlink>
    </w:p>
    <w:p w14:paraId="1808F10A" w14:textId="04F83BE8" w:rsidR="005C2E26" w:rsidRPr="005C2E26" w:rsidRDefault="00646EBE" w:rsidP="005C2E26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6424316" w:history="1">
        <w:r w:rsidR="005C2E26" w:rsidRPr="005C2E26">
          <w:rPr>
            <w:rStyle w:val="Hipercze"/>
            <w:noProof/>
            <w:color w:val="000000" w:themeColor="text1"/>
          </w:rPr>
          <w:t>Koniunktura gospodarcza</w:t>
        </w:r>
        <w:r w:rsidR="005C2E26">
          <w:rPr>
            <w:rStyle w:val="Hipercze"/>
            <w:noProof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tab/>
        </w:r>
        <w:r w:rsidR="005C2E26">
          <w:rPr>
            <w:noProof/>
            <w:webHidden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fldChar w:fldCharType="begin"/>
        </w:r>
        <w:r w:rsidR="005C2E26" w:rsidRPr="005C2E26">
          <w:rPr>
            <w:noProof/>
            <w:webHidden/>
            <w:color w:val="000000" w:themeColor="text1"/>
          </w:rPr>
          <w:instrText xml:space="preserve"> PAGEREF _Toc136424316 \h </w:instrText>
        </w:r>
        <w:r w:rsidR="005C2E26" w:rsidRPr="005C2E26">
          <w:rPr>
            <w:noProof/>
            <w:webHidden/>
            <w:color w:val="000000" w:themeColor="text1"/>
          </w:rPr>
        </w:r>
        <w:r w:rsidR="005C2E26" w:rsidRPr="005C2E26">
          <w:rPr>
            <w:noProof/>
            <w:webHidden/>
            <w:color w:val="000000" w:themeColor="text1"/>
          </w:rPr>
          <w:fldChar w:fldCharType="separate"/>
        </w:r>
        <w:r w:rsidR="00B774DC">
          <w:rPr>
            <w:noProof/>
            <w:webHidden/>
            <w:color w:val="000000" w:themeColor="text1"/>
          </w:rPr>
          <w:t>21</w:t>
        </w:r>
        <w:r w:rsidR="005C2E26" w:rsidRPr="005C2E26">
          <w:rPr>
            <w:noProof/>
            <w:webHidden/>
            <w:color w:val="000000" w:themeColor="text1"/>
          </w:rPr>
          <w:fldChar w:fldCharType="end"/>
        </w:r>
      </w:hyperlink>
    </w:p>
    <w:p w14:paraId="2A13D444" w14:textId="38421E3C" w:rsidR="005C2E26" w:rsidRPr="005C2E26" w:rsidRDefault="00646EBE" w:rsidP="005C2E26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36424317" w:history="1">
        <w:r w:rsidR="005C2E26" w:rsidRPr="005C2E26">
          <w:rPr>
            <w:rStyle w:val="Hipercze"/>
            <w:noProof/>
            <w:color w:val="000000" w:themeColor="text1"/>
          </w:rPr>
          <w:t>Wybrane dane o województwie podlaskim</w:t>
        </w:r>
        <w:r w:rsidR="00CB2890">
          <w:rPr>
            <w:rStyle w:val="Hipercze"/>
            <w:noProof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tab/>
        </w:r>
        <w:r w:rsidR="005C2E26">
          <w:rPr>
            <w:noProof/>
            <w:webHidden/>
            <w:color w:val="000000" w:themeColor="text1"/>
          </w:rPr>
          <w:t xml:space="preserve"> </w:t>
        </w:r>
        <w:r w:rsidR="005C2E26" w:rsidRPr="005C2E26">
          <w:rPr>
            <w:noProof/>
            <w:webHidden/>
            <w:color w:val="000000" w:themeColor="text1"/>
          </w:rPr>
          <w:fldChar w:fldCharType="begin"/>
        </w:r>
        <w:r w:rsidR="005C2E26" w:rsidRPr="005C2E26">
          <w:rPr>
            <w:noProof/>
            <w:webHidden/>
            <w:color w:val="000000" w:themeColor="text1"/>
          </w:rPr>
          <w:instrText xml:space="preserve"> PAGEREF _Toc136424317 \h </w:instrText>
        </w:r>
        <w:r w:rsidR="005C2E26" w:rsidRPr="005C2E26">
          <w:rPr>
            <w:noProof/>
            <w:webHidden/>
            <w:color w:val="000000" w:themeColor="text1"/>
          </w:rPr>
        </w:r>
        <w:r w:rsidR="005C2E26" w:rsidRPr="005C2E26">
          <w:rPr>
            <w:noProof/>
            <w:webHidden/>
            <w:color w:val="000000" w:themeColor="text1"/>
          </w:rPr>
          <w:fldChar w:fldCharType="separate"/>
        </w:r>
        <w:r w:rsidR="00B774DC">
          <w:rPr>
            <w:noProof/>
            <w:webHidden/>
            <w:color w:val="000000" w:themeColor="text1"/>
          </w:rPr>
          <w:t>26</w:t>
        </w:r>
        <w:r w:rsidR="005C2E26" w:rsidRPr="005C2E26">
          <w:rPr>
            <w:noProof/>
            <w:webHidden/>
            <w:color w:val="000000" w:themeColor="text1"/>
          </w:rPr>
          <w:fldChar w:fldCharType="end"/>
        </w:r>
      </w:hyperlink>
    </w:p>
    <w:p w14:paraId="23072F91" w14:textId="34EA22B1" w:rsidR="004652DF" w:rsidRPr="00625189" w:rsidRDefault="004652DF" w:rsidP="009400F1">
      <w:pPr>
        <w:pStyle w:val="Spistreci"/>
        <w:rPr>
          <w:szCs w:val="22"/>
        </w:rPr>
      </w:pPr>
      <w:r w:rsidRPr="005C2E26">
        <w:rPr>
          <w:color w:val="000000" w:themeColor="text1"/>
          <w:szCs w:val="22"/>
        </w:rPr>
        <w:fldChar w:fldCharType="end"/>
      </w:r>
    </w:p>
    <w:p w14:paraId="229DA034" w14:textId="519410F8" w:rsidR="00A07A25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385BCE3D" w14:textId="77777777" w:rsidR="00731968" w:rsidRPr="00464D20" w:rsidRDefault="00731968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3" w:name="_Toc130899129"/>
      <w:bookmarkStart w:id="4" w:name="_Toc135292455"/>
      <w:bookmarkStart w:id="5" w:name="_Toc136424258"/>
      <w:r w:rsidRPr="003439F1">
        <w:rPr>
          <w:color w:val="522398"/>
          <w:shd w:val="clear" w:color="auto" w:fill="FFFFFF"/>
        </w:rPr>
        <w:t>Uwagi ogólne</w:t>
      </w:r>
      <w:bookmarkEnd w:id="3"/>
      <w:bookmarkEnd w:id="4"/>
      <w:bookmarkEnd w:id="5"/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0EFC36B1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008C76F8" w14:textId="27BCA5EB" w:rsidR="006C33DB" w:rsidRPr="006C33DB" w:rsidRDefault="006C33DB" w:rsidP="006C33DB"/>
    <w:p w14:paraId="0B35E717" w14:textId="77777777" w:rsidR="006C33DB" w:rsidRPr="006C33DB" w:rsidRDefault="006C33DB" w:rsidP="006C33DB">
      <w:pPr>
        <w:jc w:val="center"/>
      </w:pPr>
    </w:p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6" w:name="_Toc130899130"/>
      <w:bookmarkStart w:id="7" w:name="_Toc135292456"/>
      <w:bookmarkStart w:id="8" w:name="_Toc136424259"/>
      <w:r>
        <w:rPr>
          <w:color w:val="522398"/>
        </w:rPr>
        <w:lastRenderedPageBreak/>
        <w:t>Polska Klasyfikacja Działalności – PKD 2007</w:t>
      </w:r>
      <w:bookmarkEnd w:id="6"/>
      <w:bookmarkEnd w:id="7"/>
      <w:bookmarkEnd w:id="8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9" w:name="_Toc130899131"/>
      <w:bookmarkStart w:id="10" w:name="_Toc135292457"/>
      <w:bookmarkStart w:id="11" w:name="_Toc136424260"/>
      <w:r w:rsidRPr="003439F1">
        <w:rPr>
          <w:color w:val="522398"/>
        </w:rPr>
        <w:t>Objaśnienia znaków umownych</w:t>
      </w:r>
      <w:bookmarkEnd w:id="9"/>
      <w:bookmarkEnd w:id="10"/>
      <w:bookmarkEnd w:id="11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5CFA6EC0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8B4443">
        <w:rPr>
          <w:shd w:val="clear" w:color="auto" w:fill="FFFFFF"/>
        </w:rPr>
        <w:t xml:space="preserve"> </w:t>
      </w:r>
      <w:r w:rsidR="008943DF">
        <w:rPr>
          <w:shd w:val="clear" w:color="auto" w:fill="FFFFFF"/>
        </w:rPr>
        <w:t>czerwcu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</w:t>
      </w:r>
      <w:r w:rsidR="00E048C6">
        <w:rPr>
          <w:shd w:val="clear" w:color="auto" w:fill="FFFFFF"/>
        </w:rPr>
        <w:t>3</w:t>
      </w:r>
      <w:r w:rsidRPr="00515A1D">
        <w:rPr>
          <w:shd w:val="clear" w:color="auto" w:fill="FFFFFF"/>
        </w:rPr>
        <w:t xml:space="preserve"> r.” </w:t>
      </w:r>
      <w:r>
        <w:rPr>
          <w:shd w:val="clear" w:color="auto" w:fill="FFFFFF"/>
        </w:rPr>
        <w:t>uka</w:t>
      </w:r>
      <w:r w:rsidR="00162625">
        <w:rPr>
          <w:shd w:val="clear" w:color="auto" w:fill="FFFFFF"/>
        </w:rPr>
        <w:t>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FB62FA">
        <w:rPr>
          <w:color w:val="000000" w:themeColor="text1"/>
          <w:shd w:val="clear" w:color="auto" w:fill="FFFFFF"/>
        </w:rPr>
        <w:t>3</w:t>
      </w:r>
      <w:r w:rsidR="008943DF">
        <w:rPr>
          <w:color w:val="000000" w:themeColor="text1"/>
          <w:shd w:val="clear" w:color="auto" w:fill="FFFFFF"/>
        </w:rPr>
        <w:t>0</w:t>
      </w:r>
      <w:r w:rsidR="007D1E72" w:rsidRPr="007D1E72">
        <w:rPr>
          <w:color w:val="000000" w:themeColor="text1"/>
          <w:shd w:val="clear" w:color="auto" w:fill="FFFFFF"/>
        </w:rPr>
        <w:t xml:space="preserve"> </w:t>
      </w:r>
      <w:r w:rsidR="008943DF">
        <w:rPr>
          <w:color w:val="000000" w:themeColor="text1"/>
          <w:shd w:val="clear" w:color="auto" w:fill="FFFFFF"/>
        </w:rPr>
        <w:t>czerwca</w:t>
      </w:r>
      <w:r w:rsidRPr="007D1E72">
        <w:rPr>
          <w:color w:val="000000" w:themeColor="text1"/>
          <w:shd w:val="clear" w:color="auto" w:fill="FFFFFF"/>
        </w:rPr>
        <w:t xml:space="preserve"> 202</w:t>
      </w:r>
      <w:r w:rsidR="00E048C6" w:rsidRPr="007D1E72">
        <w:rPr>
          <w:color w:val="000000" w:themeColor="text1"/>
          <w:shd w:val="clear" w:color="auto" w:fill="FFFFFF"/>
        </w:rPr>
        <w:t>3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7D89C428" w:rsidR="002E4EAC" w:rsidRPr="00EA72A5" w:rsidRDefault="003F3FFC" w:rsidP="009D3A26">
      <w:pPr>
        <w:pStyle w:val="Rynekpracy"/>
      </w:pPr>
      <w:bookmarkStart w:id="12" w:name="_Toc136424261"/>
      <w:r>
        <w:lastRenderedPageBreak/>
        <w:t>Rynek pracy</w:t>
      </w:r>
      <w:bookmarkEnd w:id="12"/>
      <w:r w:rsidR="00B04438">
        <w:t xml:space="preserve"> </w:t>
      </w:r>
    </w:p>
    <w:p w14:paraId="768C4D56" w14:textId="6A2F0829" w:rsidR="00050F4F" w:rsidRPr="00F30707" w:rsidRDefault="00AA43BF" w:rsidP="004A515F">
      <w:pPr>
        <w:pStyle w:val="TRE"/>
      </w:pPr>
      <w:r w:rsidRPr="007403C8">
        <w:rPr>
          <w:b/>
          <w:color w:val="000000" w:themeColor="text1"/>
          <w:spacing w:val="-2"/>
        </w:rPr>
        <w:t xml:space="preserve">Przeciętne </w:t>
      </w:r>
      <w:r w:rsidR="008E4BB5" w:rsidRPr="007403C8">
        <w:rPr>
          <w:b/>
          <w:color w:val="000000" w:themeColor="text1"/>
          <w:spacing w:val="-2"/>
        </w:rPr>
        <w:t>zatrudnienie</w:t>
      </w:r>
      <w:r w:rsidR="0042564E" w:rsidRPr="007403C8">
        <w:rPr>
          <w:rStyle w:val="Odwoanieprzypisudolnego"/>
          <w:color w:val="000000" w:themeColor="text1"/>
          <w:spacing w:val="-2"/>
        </w:rPr>
        <w:footnoteReference w:id="1"/>
      </w:r>
      <w:r w:rsidR="008E4BB5" w:rsidRPr="007403C8">
        <w:rPr>
          <w:b/>
          <w:color w:val="000000" w:themeColor="text1"/>
          <w:spacing w:val="-2"/>
        </w:rPr>
        <w:t xml:space="preserve"> w sektorze przedsiębiorstw </w:t>
      </w:r>
      <w:r w:rsidR="008E4BB5" w:rsidRPr="007403C8">
        <w:rPr>
          <w:color w:val="000000" w:themeColor="text1"/>
          <w:spacing w:val="-2"/>
        </w:rPr>
        <w:t xml:space="preserve">w </w:t>
      </w:r>
      <w:r w:rsidR="001608EE" w:rsidRPr="007403C8">
        <w:rPr>
          <w:color w:val="000000" w:themeColor="text1"/>
          <w:spacing w:val="-2"/>
        </w:rPr>
        <w:t>maju</w:t>
      </w:r>
      <w:r w:rsidR="008E4BB5" w:rsidRPr="007403C8">
        <w:rPr>
          <w:color w:val="000000" w:themeColor="text1"/>
          <w:spacing w:val="-2"/>
        </w:rPr>
        <w:t xml:space="preserve"> 202</w:t>
      </w:r>
      <w:r w:rsidR="00F23535" w:rsidRPr="007403C8">
        <w:rPr>
          <w:color w:val="000000" w:themeColor="text1"/>
          <w:spacing w:val="-2"/>
        </w:rPr>
        <w:t>3</w:t>
      </w:r>
      <w:r w:rsidR="008E4BB5" w:rsidRPr="007403C8">
        <w:rPr>
          <w:color w:val="000000" w:themeColor="text1"/>
          <w:spacing w:val="-2"/>
        </w:rPr>
        <w:t xml:space="preserve"> r. </w:t>
      </w:r>
      <w:r w:rsidR="00DF4D8D" w:rsidRPr="007403C8">
        <w:rPr>
          <w:color w:val="000000" w:themeColor="text1"/>
          <w:spacing w:val="-2"/>
        </w:rPr>
        <w:t xml:space="preserve">ukształtowało się na poziomie </w:t>
      </w:r>
      <w:r w:rsidR="007403C8" w:rsidRPr="007403C8">
        <w:rPr>
          <w:color w:val="000000" w:themeColor="text1"/>
          <w:spacing w:val="-2"/>
        </w:rPr>
        <w:t>123,6</w:t>
      </w:r>
      <w:r w:rsidR="00DF4D8D" w:rsidRPr="007403C8">
        <w:rPr>
          <w:color w:val="000000" w:themeColor="text1"/>
          <w:spacing w:val="-2"/>
        </w:rPr>
        <w:t> tys.</w:t>
      </w:r>
      <w:r w:rsidR="00437329" w:rsidRPr="007403C8">
        <w:rPr>
          <w:color w:val="000000" w:themeColor="text1"/>
          <w:spacing w:val="-2"/>
        </w:rPr>
        <w:t xml:space="preserve"> etatów</w:t>
      </w:r>
      <w:r w:rsidR="007B191D" w:rsidRPr="007403C8">
        <w:rPr>
          <w:color w:val="000000" w:themeColor="text1"/>
          <w:spacing w:val="-2"/>
        </w:rPr>
        <w:t>, tj.</w:t>
      </w:r>
      <w:r w:rsidR="004F7B13" w:rsidRPr="007403C8">
        <w:rPr>
          <w:color w:val="000000" w:themeColor="text1"/>
          <w:spacing w:val="-2"/>
        </w:rPr>
        <w:t> </w:t>
      </w:r>
      <w:r w:rsidR="00A939CC" w:rsidRPr="007403C8">
        <w:rPr>
          <w:color w:val="000000" w:themeColor="text1"/>
          <w:spacing w:val="-2"/>
        </w:rPr>
        <w:t>o</w:t>
      </w:r>
      <w:r w:rsidR="007B191D" w:rsidRPr="007403C8">
        <w:rPr>
          <w:color w:val="000000" w:themeColor="text1"/>
          <w:spacing w:val="-2"/>
        </w:rPr>
        <w:t> 0,</w:t>
      </w:r>
      <w:r w:rsidR="007403C8" w:rsidRPr="007403C8">
        <w:rPr>
          <w:color w:val="000000" w:themeColor="text1"/>
          <w:spacing w:val="-2"/>
        </w:rPr>
        <w:t>5</w:t>
      </w:r>
      <w:r w:rsidR="00A939CC" w:rsidRPr="007403C8">
        <w:rPr>
          <w:color w:val="000000" w:themeColor="text1"/>
          <w:spacing w:val="-2"/>
        </w:rPr>
        <w:t>%</w:t>
      </w:r>
      <w:r w:rsidR="00A939CC" w:rsidRPr="007403C8">
        <w:rPr>
          <w:color w:val="000000" w:themeColor="text1"/>
        </w:rPr>
        <w:t xml:space="preserve"> </w:t>
      </w:r>
      <w:r w:rsidR="007B191D" w:rsidRPr="007403C8">
        <w:rPr>
          <w:color w:val="000000" w:themeColor="text1"/>
        </w:rPr>
        <w:t>wyższym od zanotowanego rok wcześniej</w:t>
      </w:r>
      <w:r w:rsidR="00DF4D8D" w:rsidRPr="007403C8">
        <w:rPr>
          <w:color w:val="000000" w:themeColor="text1"/>
        </w:rPr>
        <w:t xml:space="preserve"> (w </w:t>
      </w:r>
      <w:r w:rsidR="001608EE" w:rsidRPr="007403C8">
        <w:rPr>
          <w:color w:val="000000" w:themeColor="text1"/>
        </w:rPr>
        <w:t>maju</w:t>
      </w:r>
      <w:r w:rsidR="00DF4D8D" w:rsidRPr="007403C8">
        <w:rPr>
          <w:color w:val="000000" w:themeColor="text1"/>
        </w:rPr>
        <w:t xml:space="preserve"> 202</w:t>
      </w:r>
      <w:r w:rsidR="004B1FA5" w:rsidRPr="007403C8">
        <w:rPr>
          <w:color w:val="000000" w:themeColor="text1"/>
        </w:rPr>
        <w:t>2</w:t>
      </w:r>
      <w:r w:rsidR="00DF4D8D" w:rsidRPr="007403C8">
        <w:rPr>
          <w:color w:val="000000" w:themeColor="text1"/>
        </w:rPr>
        <w:t xml:space="preserve"> r. w ujęciu </w:t>
      </w:r>
      <w:r w:rsidR="00DF4D8D" w:rsidRPr="003A690E">
        <w:rPr>
          <w:color w:val="000000" w:themeColor="text1"/>
        </w:rPr>
        <w:t xml:space="preserve">rocznym wzrosło </w:t>
      </w:r>
      <w:r w:rsidR="0020395F" w:rsidRPr="003A690E">
        <w:rPr>
          <w:color w:val="000000" w:themeColor="text1"/>
        </w:rPr>
        <w:t>o</w:t>
      </w:r>
      <w:r w:rsidR="00CB6684" w:rsidRPr="003A690E">
        <w:rPr>
          <w:color w:val="000000" w:themeColor="text1"/>
        </w:rPr>
        <w:t> 2,</w:t>
      </w:r>
      <w:r w:rsidR="007403C8" w:rsidRPr="003A690E">
        <w:rPr>
          <w:color w:val="000000" w:themeColor="text1"/>
        </w:rPr>
        <w:t>2</w:t>
      </w:r>
      <w:r w:rsidR="00DF4D8D" w:rsidRPr="003A690E">
        <w:rPr>
          <w:color w:val="000000" w:themeColor="text1"/>
        </w:rPr>
        <w:t>%).</w:t>
      </w:r>
      <w:r w:rsidR="008E4BB5" w:rsidRPr="003A690E">
        <w:rPr>
          <w:b/>
          <w:color w:val="000000" w:themeColor="text1"/>
        </w:rPr>
        <w:t xml:space="preserve"> Stopa bezrobocia</w:t>
      </w:r>
      <w:r w:rsidR="008E4BB5" w:rsidRPr="003A690E">
        <w:rPr>
          <w:color w:val="000000" w:themeColor="text1"/>
        </w:rPr>
        <w:t xml:space="preserve"> </w:t>
      </w:r>
      <w:r w:rsidR="008E4BB5" w:rsidRPr="003A690E">
        <w:rPr>
          <w:b/>
          <w:color w:val="000000" w:themeColor="text1"/>
        </w:rPr>
        <w:t>rejestrowanego</w:t>
      </w:r>
      <w:r w:rsidR="008E4BB5" w:rsidRPr="003A690E">
        <w:rPr>
          <w:color w:val="000000" w:themeColor="text1"/>
        </w:rPr>
        <w:t xml:space="preserve"> </w:t>
      </w:r>
      <w:r w:rsidR="007566EA" w:rsidRPr="003A690E">
        <w:rPr>
          <w:color w:val="000000" w:themeColor="text1"/>
        </w:rPr>
        <w:t xml:space="preserve">w końcu </w:t>
      </w:r>
      <w:r w:rsidR="001608EE" w:rsidRPr="003A690E">
        <w:rPr>
          <w:color w:val="000000" w:themeColor="text1"/>
        </w:rPr>
        <w:t>maja</w:t>
      </w:r>
      <w:r w:rsidR="007566EA" w:rsidRPr="003A690E">
        <w:rPr>
          <w:color w:val="000000" w:themeColor="text1"/>
        </w:rPr>
        <w:t xml:space="preserve"> </w:t>
      </w:r>
      <w:r w:rsidR="008A0C13" w:rsidRPr="003A690E">
        <w:rPr>
          <w:color w:val="000000" w:themeColor="text1"/>
        </w:rPr>
        <w:t>202</w:t>
      </w:r>
      <w:r w:rsidR="007C7618" w:rsidRPr="003A690E">
        <w:rPr>
          <w:color w:val="000000" w:themeColor="text1"/>
        </w:rPr>
        <w:t>3</w:t>
      </w:r>
      <w:r w:rsidR="008A0C13" w:rsidRPr="003A690E">
        <w:rPr>
          <w:color w:val="000000" w:themeColor="text1"/>
        </w:rPr>
        <w:t xml:space="preserve"> </w:t>
      </w:r>
      <w:r w:rsidR="007566EA" w:rsidRPr="003A690E">
        <w:rPr>
          <w:color w:val="000000" w:themeColor="text1"/>
        </w:rPr>
        <w:t>r. była niższa niż rok</w:t>
      </w:r>
      <w:r w:rsidR="008A0C13" w:rsidRPr="003A690E">
        <w:rPr>
          <w:color w:val="000000" w:themeColor="text1"/>
        </w:rPr>
        <w:t xml:space="preserve"> wcześniej</w:t>
      </w:r>
      <w:r w:rsidR="007566EA" w:rsidRPr="003A690E">
        <w:rPr>
          <w:color w:val="000000" w:themeColor="text1"/>
        </w:rPr>
        <w:t xml:space="preserve"> (7,</w:t>
      </w:r>
      <w:r w:rsidR="003A690E" w:rsidRPr="003A690E">
        <w:rPr>
          <w:color w:val="000000" w:themeColor="text1"/>
        </w:rPr>
        <w:t>1</w:t>
      </w:r>
      <w:r w:rsidR="006211EA" w:rsidRPr="003A690E">
        <w:rPr>
          <w:color w:val="000000" w:themeColor="text1"/>
        </w:rPr>
        <w:t>%</w:t>
      </w:r>
      <w:r w:rsidR="007566EA" w:rsidRPr="003A690E">
        <w:rPr>
          <w:color w:val="000000" w:themeColor="text1"/>
        </w:rPr>
        <w:t xml:space="preserve"> wobec </w:t>
      </w:r>
      <w:r w:rsidR="00A17F81" w:rsidRPr="003A690E">
        <w:rPr>
          <w:color w:val="000000" w:themeColor="text1"/>
        </w:rPr>
        <w:t>7,</w:t>
      </w:r>
      <w:r w:rsidR="003A690E" w:rsidRPr="003A690E">
        <w:rPr>
          <w:color w:val="000000" w:themeColor="text1"/>
        </w:rPr>
        <w:t>5</w:t>
      </w:r>
      <w:r w:rsidR="007566EA" w:rsidRPr="003A690E">
        <w:rPr>
          <w:color w:val="000000" w:themeColor="text1"/>
        </w:rPr>
        <w:t>%).</w:t>
      </w:r>
    </w:p>
    <w:p w14:paraId="5BAD9213" w14:textId="64F19C95" w:rsidR="00B3118B" w:rsidRPr="00E36D8F" w:rsidRDefault="00B3118B" w:rsidP="00B3118B">
      <w:pPr>
        <w:pStyle w:val="TRE"/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</w:pPr>
      <w:r w:rsidRPr="00E36D8F">
        <w:rPr>
          <w:color w:val="000000" w:themeColor="text1"/>
        </w:rPr>
        <w:t xml:space="preserve">W odniesieniu do </w:t>
      </w:r>
      <w:r w:rsidR="001608EE" w:rsidRPr="00E36D8F">
        <w:rPr>
          <w:color w:val="000000" w:themeColor="text1"/>
        </w:rPr>
        <w:t>maja</w:t>
      </w:r>
      <w:r w:rsidRPr="00E36D8F">
        <w:rPr>
          <w:color w:val="000000" w:themeColor="text1"/>
        </w:rPr>
        <w:t xml:space="preserve"> 2022 r. wzrost </w:t>
      </w:r>
      <w:r w:rsidRPr="00E36D8F">
        <w:rPr>
          <w:b/>
          <w:color w:val="000000" w:themeColor="text1"/>
        </w:rPr>
        <w:t>przeciętnego zatrudnienia</w:t>
      </w:r>
      <w:r w:rsidRPr="00E36D8F">
        <w:rPr>
          <w:color w:val="000000" w:themeColor="text1"/>
        </w:rPr>
        <w:t xml:space="preserve"> miał miejsce m.in. w sekcjach: </w:t>
      </w:r>
      <w:r w:rsidRPr="00E36D8F">
        <w:rPr>
          <w:rFonts w:eastAsiaTheme="minorHAnsi"/>
          <w:color w:val="000000" w:themeColor="text1"/>
          <w:shd w:val="clear" w:color="auto" w:fill="FFFFFF"/>
        </w:rPr>
        <w:t xml:space="preserve">transport i gospodarka magazynowa (o </w:t>
      </w:r>
      <w:r w:rsidR="007B191D" w:rsidRPr="00E36D8F">
        <w:rPr>
          <w:rFonts w:eastAsiaTheme="minorHAnsi"/>
          <w:color w:val="000000" w:themeColor="text1"/>
          <w:shd w:val="clear" w:color="auto" w:fill="FFFFFF"/>
        </w:rPr>
        <w:t>30,4</w:t>
      </w:r>
      <w:r w:rsidRPr="00E36D8F">
        <w:rPr>
          <w:rFonts w:eastAsiaTheme="minorHAnsi"/>
          <w:color w:val="000000" w:themeColor="text1"/>
          <w:shd w:val="clear" w:color="auto" w:fill="FFFFFF"/>
        </w:rPr>
        <w:t xml:space="preserve">%), </w:t>
      </w:r>
      <w:r w:rsidR="007B191D" w:rsidRPr="00E36D8F">
        <w:rPr>
          <w:rFonts w:eastAsiaTheme="minorHAnsi"/>
          <w:color w:val="000000" w:themeColor="text1"/>
          <w:shd w:val="clear" w:color="auto" w:fill="FFFFFF"/>
        </w:rPr>
        <w:t xml:space="preserve">zakwaterowanie i gastronomia (o </w:t>
      </w:r>
      <w:r w:rsidR="00E36D8F" w:rsidRPr="00E36D8F">
        <w:rPr>
          <w:rFonts w:eastAsiaTheme="minorHAnsi"/>
          <w:color w:val="000000" w:themeColor="text1"/>
          <w:shd w:val="clear" w:color="auto" w:fill="FFFFFF"/>
        </w:rPr>
        <w:t>6,0</w:t>
      </w:r>
      <w:r w:rsidR="007B191D" w:rsidRPr="00E36D8F">
        <w:rPr>
          <w:rFonts w:eastAsiaTheme="minorHAnsi"/>
          <w:color w:val="000000" w:themeColor="text1"/>
          <w:shd w:val="clear" w:color="auto" w:fill="FFFFFF"/>
        </w:rPr>
        <w:t xml:space="preserve">%), </w:t>
      </w:r>
      <w:r w:rsidR="00E36D8F" w:rsidRPr="00E36D8F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informacja i komunikacja (o 2,0%), </w:t>
      </w:r>
      <w:r w:rsidR="007B191D" w:rsidRPr="00E36D8F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działalność związana z</w:t>
      </w:r>
      <w:r w:rsidR="00E36D8F" w:rsidRPr="00E36D8F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 </w:t>
      </w:r>
      <w:r w:rsidR="007B191D" w:rsidRPr="00E36D8F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kulturą, rozrywką i rekreacją (o</w:t>
      </w:r>
      <w:r w:rsidR="00E36D8F" w:rsidRPr="00E36D8F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 1,7</w:t>
      </w:r>
      <w:r w:rsidR="007B191D" w:rsidRPr="00E36D8F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%)</w:t>
      </w:r>
      <w:r w:rsidR="009308C6" w:rsidRPr="00E36D8F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 oraz </w:t>
      </w:r>
      <w:r w:rsidR="00E36D8F" w:rsidRPr="00E36D8F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dostawa wody; gospodarowanie ściekami i odpadami; rekultywacja (o </w:t>
      </w:r>
      <w:r w:rsidR="00E36D8F" w:rsidRPr="00E36D8F">
        <w:rPr>
          <w:rFonts w:eastAsiaTheme="minorHAnsi" w:cstheme="minorBidi"/>
          <w:color w:val="000000" w:themeColor="text1"/>
          <w:spacing w:val="-2"/>
          <w:szCs w:val="22"/>
          <w:lang w:eastAsia="en-US"/>
        </w:rPr>
        <w:t>1,0%).</w:t>
      </w:r>
      <w:r w:rsidR="00E36D8F" w:rsidRPr="00E36D8F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 </w:t>
      </w:r>
      <w:r w:rsidR="009308C6" w:rsidRPr="00E36D8F">
        <w:rPr>
          <w:rFonts w:eastAsiaTheme="minorHAnsi"/>
          <w:color w:val="000000" w:themeColor="text1"/>
          <w:shd w:val="clear" w:color="auto" w:fill="FFFFFF"/>
        </w:rPr>
        <w:t xml:space="preserve">Spadek </w:t>
      </w:r>
      <w:r w:rsidR="00C261CE" w:rsidRPr="00E36D8F">
        <w:rPr>
          <w:rFonts w:eastAsiaTheme="minorHAnsi"/>
          <w:color w:val="000000" w:themeColor="text1"/>
          <w:shd w:val="clear" w:color="auto" w:fill="FFFFFF"/>
        </w:rPr>
        <w:t>wystąpił m.in. w górnictwie i wydobywaniu (o </w:t>
      </w:r>
      <w:r w:rsidR="00E36D8F" w:rsidRPr="00E36D8F">
        <w:rPr>
          <w:rFonts w:eastAsiaTheme="minorHAnsi"/>
          <w:color w:val="000000" w:themeColor="text1"/>
          <w:shd w:val="clear" w:color="auto" w:fill="FFFFFF"/>
        </w:rPr>
        <w:t>6,3</w:t>
      </w:r>
      <w:r w:rsidR="00C261CE" w:rsidRPr="00E36D8F">
        <w:rPr>
          <w:rFonts w:eastAsiaTheme="minorHAnsi"/>
          <w:color w:val="000000" w:themeColor="text1"/>
          <w:shd w:val="clear" w:color="auto" w:fill="FFFFFF"/>
        </w:rPr>
        <w:t xml:space="preserve">%), </w:t>
      </w:r>
      <w:r w:rsidR="00C261CE" w:rsidRPr="00E36D8F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obsłudze rynku nieruchomości (o 3,</w:t>
      </w:r>
      <w:r w:rsidR="00E36D8F" w:rsidRPr="00E36D8F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1</w:t>
      </w:r>
      <w:r w:rsidR="00C261CE" w:rsidRPr="00E36D8F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%)</w:t>
      </w:r>
      <w:r w:rsidR="00E36D8F" w:rsidRPr="00E36D8F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, </w:t>
      </w:r>
      <w:r w:rsidR="00C261CE" w:rsidRPr="00E36D8F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przetwórstwie przemysłowym (o 2,</w:t>
      </w:r>
      <w:r w:rsidR="00E36D8F" w:rsidRPr="00E36D8F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9</w:t>
      </w:r>
      <w:r w:rsidR="00C261CE" w:rsidRPr="00E36D8F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%)</w:t>
      </w:r>
      <w:r w:rsidR="00E36D8F" w:rsidRPr="00E36D8F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 oraz administrowaniu i działalności wspierającej (o 1,9%).</w:t>
      </w:r>
    </w:p>
    <w:p w14:paraId="2CC9C044" w14:textId="71D909E8" w:rsidR="00B3118B" w:rsidRPr="00F30707" w:rsidRDefault="00B3118B" w:rsidP="00B3118B">
      <w:pPr>
        <w:pStyle w:val="TRE"/>
        <w:rPr>
          <w:rFonts w:eastAsiaTheme="minorHAnsi"/>
          <w:spacing w:val="-3"/>
          <w:shd w:val="clear" w:color="auto" w:fill="FFFFFF"/>
        </w:rPr>
      </w:pPr>
      <w:r w:rsidRPr="00E36D8F">
        <w:rPr>
          <w:rFonts w:eastAsiaTheme="minorHAnsi"/>
          <w:color w:val="000000" w:themeColor="text1"/>
          <w:spacing w:val="-3"/>
          <w:shd w:val="clear" w:color="auto" w:fill="FFFFFF"/>
        </w:rPr>
        <w:t xml:space="preserve">Wśród </w:t>
      </w:r>
      <w:r w:rsidR="00C261CE" w:rsidRPr="00E36D8F">
        <w:rPr>
          <w:rFonts w:eastAsiaTheme="minorHAnsi"/>
          <w:color w:val="000000" w:themeColor="text1"/>
          <w:spacing w:val="-3"/>
          <w:shd w:val="clear" w:color="auto" w:fill="FFFFFF"/>
        </w:rPr>
        <w:t>działów o znaczącym udziale w zatrudnieniu, w stosunku do analogicznego okresu ubiegłego roku wzrost zatrudnienia stwierdzono głównie w</w:t>
      </w:r>
      <w:r w:rsidR="00691FDE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transpor</w:t>
      </w:r>
      <w:r w:rsidR="000D3C3E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cie</w:t>
      </w:r>
      <w:r w:rsidR="00691FDE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lądowym i rurociągowym (o 31,</w:t>
      </w:r>
      <w:r w:rsidR="00E36D8F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3</w:t>
      </w:r>
      <w:r w:rsidR="00691FDE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%), poligrafi</w:t>
      </w:r>
      <w:r w:rsidR="00233B1F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i</w:t>
      </w:r>
      <w:r w:rsidR="00691FDE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i reprodukcj</w:t>
      </w:r>
      <w:r w:rsidR="00233B1F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i</w:t>
      </w:r>
      <w:r w:rsidR="00691FDE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zapisanych nośników informacji (o 2</w:t>
      </w:r>
      <w:r w:rsidR="00E36D8F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2,9</w:t>
      </w:r>
      <w:r w:rsidR="00691FDE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%), produkcj</w:t>
      </w:r>
      <w:r w:rsidR="00233B1F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i</w:t>
      </w:r>
      <w:r w:rsidR="00691FDE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wyrobów z pozostałych mineralnych surowców niemetalicznych (o 1</w:t>
      </w:r>
      <w:r w:rsidR="00E36D8F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1,8</w:t>
      </w:r>
      <w:r w:rsidR="00691FDE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%)</w:t>
      </w:r>
      <w:r w:rsid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.</w:t>
      </w:r>
      <w:r w:rsidR="00691FDE" w:rsidRPr="00E36D8F">
        <w:rPr>
          <w:rFonts w:eastAsiaTheme="minorHAnsi" w:cstheme="minorBidi"/>
          <w:spacing w:val="-3"/>
          <w:szCs w:val="22"/>
          <w:shd w:val="clear" w:color="auto" w:fill="FFFFFF"/>
          <w:lang w:eastAsia="en-US"/>
        </w:rPr>
        <w:t xml:space="preserve"> </w:t>
      </w:r>
      <w:r w:rsidR="00691FDE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Niższe niż przed rokiem zatrudnienie odnotowano przede wszystkim w produkcji wyrobów z gumy i tworzyw sztucznych (o 1</w:t>
      </w:r>
      <w:r w:rsidR="00E36D8F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3,3</w:t>
      </w:r>
      <w:r w:rsidR="00691FDE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%), produkcji mebli (o</w:t>
      </w:r>
      <w:r w:rsid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 </w:t>
      </w:r>
      <w:r w:rsidR="00E36D8F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9,5</w:t>
      </w:r>
      <w:r w:rsidR="00691FDE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%)</w:t>
      </w:r>
      <w:r w:rsidR="00A03808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, a także w </w:t>
      </w:r>
      <w:r w:rsidR="00691FDE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handlu hurtowym i detalicznym pojazdami samochodowymi oraz ich napraw</w:t>
      </w:r>
      <w:r w:rsidR="00A03808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ie</w:t>
      </w:r>
      <w:r w:rsidR="00691FDE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(o </w:t>
      </w:r>
      <w:r w:rsidR="00E36D8F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7,1</w:t>
      </w:r>
      <w:r w:rsidR="00691FDE" w:rsidRPr="00E36D8F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%).</w:t>
      </w:r>
    </w:p>
    <w:p w14:paraId="6F1E889C" w14:textId="6A2F092F" w:rsidR="00B7006D" w:rsidRDefault="00B7006D" w:rsidP="005E0D48">
      <w:pPr>
        <w:pStyle w:val="Tytutablicy1wiersz"/>
      </w:pPr>
      <w:r>
        <w:t xml:space="preserve">Tablica  </w:t>
      </w:r>
      <w:r w:rsidR="00646EBE">
        <w:fldChar w:fldCharType="begin"/>
      </w:r>
      <w:r w:rsidR="00646EBE">
        <w:instrText xml:space="preserve"> SEQ Tablica_ \* ARABIC </w:instrText>
      </w:r>
      <w:r w:rsidR="00646EBE">
        <w:fldChar w:fldCharType="separate"/>
      </w:r>
      <w:r w:rsidR="00B774DC">
        <w:rPr>
          <w:noProof/>
        </w:rPr>
        <w:t>1</w:t>
      </w:r>
      <w:r w:rsidR="00646EBE">
        <w:rPr>
          <w:noProof/>
        </w:rPr>
        <w:fldChar w:fldCharType="end"/>
      </w:r>
      <w:r>
        <w:t xml:space="preserve">. </w:t>
      </w:r>
      <w:r w:rsidRPr="007B092D">
        <w:t>Przeciętne zatrudnienie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8B2332" w14:paraId="49B66B0C" w14:textId="77777777" w:rsidTr="008B2332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11DF814" w14:textId="0EE7F103" w:rsidR="008B2332" w:rsidRPr="00F67EC6" w:rsidRDefault="008B2332" w:rsidP="008B23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25C3038A" w14:textId="0388E43F" w:rsidR="008B2332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30707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56B8ABE" w14:textId="58465C29" w:rsidR="008B2332" w:rsidRPr="00C826D7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B3118B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30707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</w:tr>
      <w:tr w:rsidR="000676CD" w14:paraId="359A1D22" w14:textId="77777777" w:rsidTr="008B233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0298C250" w14:textId="1A99874A" w:rsidR="000676CD" w:rsidRPr="00F67EC6" w:rsidRDefault="000676CD" w:rsidP="000676CD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76F0DB0" w14:textId="02A54DFE" w:rsidR="000676CD" w:rsidRPr="00D103E3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26E06A9" w14:textId="2C756EAB" w:rsidR="000676CD" w:rsidRPr="00C826D7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720240B5" w14:textId="6810B799" w:rsidR="000676CD" w:rsidRPr="00C826D7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etatów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B109112" w14:textId="2BE15273" w:rsidR="000676CD" w:rsidRPr="00C826D7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A7F70" w:rsidRPr="00A50714" w14:paraId="29F94232" w14:textId="77777777" w:rsidTr="00CA069F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0A7F70" w:rsidRPr="00F67EC6" w:rsidRDefault="000A7F70" w:rsidP="000A7F70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2B98264" w14:textId="495F61E1" w:rsidR="000A7F70" w:rsidRPr="00A66E10" w:rsidRDefault="008A7091" w:rsidP="000A7F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1CC3508" w14:textId="378492DF" w:rsidR="000A7F70" w:rsidRPr="00A66E10" w:rsidRDefault="008A7091" w:rsidP="000A7F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6B8D1CF" w14:textId="162F70D8" w:rsidR="000A7F70" w:rsidRPr="00A66E10" w:rsidRDefault="008A7091" w:rsidP="000A7F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3,8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43F46E31" w:rsidR="000A7F70" w:rsidRPr="00A66E10" w:rsidRDefault="008A7091" w:rsidP="000A7F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0A7F70" w:rsidRPr="00A50714" w14:paraId="2EEA5969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A6D4B55" w14:textId="77777777" w:rsidR="000A7F70" w:rsidRPr="00F67EC6" w:rsidRDefault="000A7F70" w:rsidP="000A7F70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458B122" w14:textId="77777777" w:rsidR="000A7F70" w:rsidRPr="00A66E10" w:rsidRDefault="000A7F70" w:rsidP="000A7F70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9904136" w14:textId="77777777" w:rsidR="000A7F70" w:rsidRPr="00A66E10" w:rsidRDefault="000A7F70" w:rsidP="000A7F70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878DC63" w14:textId="06A3C8BD" w:rsidR="000A7F70" w:rsidRPr="00A66E10" w:rsidRDefault="000A7F70" w:rsidP="000A7F70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7A47C8AC" w14:textId="77777777" w:rsidR="000A7F70" w:rsidRPr="00A66E10" w:rsidRDefault="000A7F70" w:rsidP="000A7F70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8A7091" w:rsidRPr="00A50714" w14:paraId="2E56F8C5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74CC69" w14:textId="77777777" w:rsidR="008A7091" w:rsidRPr="003439F1" w:rsidRDefault="008A7091" w:rsidP="008A7091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4EDC0C" w14:textId="186803F0" w:rsidR="008A7091" w:rsidRPr="008A7091" w:rsidRDefault="008A7091" w:rsidP="008A70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A709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5C8D40" w14:textId="696BD12C" w:rsidR="008A7091" w:rsidRPr="008A7091" w:rsidRDefault="008A7091" w:rsidP="008A70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A709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E8557F" w14:textId="68446DA8" w:rsidR="008A7091" w:rsidRPr="008A7091" w:rsidRDefault="008A7091" w:rsidP="008A70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A709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30BFF88" w14:textId="242FBCB8" w:rsidR="008A7091" w:rsidRPr="008A7091" w:rsidRDefault="008A7091" w:rsidP="008A70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A709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1</w:t>
            </w:r>
          </w:p>
        </w:tc>
      </w:tr>
      <w:tr w:rsidR="005222EE" w:rsidRPr="00A50714" w14:paraId="6CB4E5FB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9927ADA" w14:textId="77777777" w:rsidR="005222EE" w:rsidRPr="003439F1" w:rsidRDefault="005222EE" w:rsidP="005222EE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326F2F" w14:textId="7938542D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E029E8" w14:textId="4F2D280E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3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B1C80" w14:textId="01080D6B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40D95594" w14:textId="2C0D2CA1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1,5</w:t>
            </w:r>
          </w:p>
        </w:tc>
      </w:tr>
      <w:tr w:rsidR="005222EE" w:rsidRPr="00A50714" w14:paraId="5919918C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2E7B881" w14:textId="77777777" w:rsidR="005222EE" w:rsidRPr="00EA72A5" w:rsidRDefault="005222EE" w:rsidP="005222EE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6B8334" w14:textId="146B84D0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2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951C8F" w14:textId="6331BA24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C3C77A" w14:textId="088EE8F0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2,9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B9AB4DE" w14:textId="06B4739F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9</w:t>
            </w:r>
          </w:p>
        </w:tc>
      </w:tr>
      <w:tr w:rsidR="005222EE" w:rsidRPr="00A50714" w14:paraId="2704744A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4F18D16" w14:textId="77777777" w:rsidR="005222EE" w:rsidRPr="00EA72A5" w:rsidRDefault="005222EE" w:rsidP="005222EE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B5F4AE" w14:textId="2FC32BC3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78A429" w14:textId="60571D13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9068CD" w14:textId="61140046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C0E2DEB" w14:textId="67DEF056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6</w:t>
            </w:r>
          </w:p>
        </w:tc>
      </w:tr>
      <w:tr w:rsidR="005222EE" w:rsidRPr="00A50714" w14:paraId="3F61D4EF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0EE09DB" w14:textId="77777777" w:rsidR="005222EE" w:rsidRPr="00EA72A5" w:rsidRDefault="005222EE" w:rsidP="005222EE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566CCB" w14:textId="7FB9D65C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9887BC" w14:textId="12D95FAB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346D0E" w14:textId="53EAFDD4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15D8F5FE" w14:textId="3C7715DC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5</w:t>
            </w:r>
          </w:p>
        </w:tc>
      </w:tr>
      <w:tr w:rsidR="005222EE" w:rsidRPr="00A50714" w14:paraId="5D7D605B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732AF7D" w14:textId="77777777" w:rsidR="005222EE" w:rsidRPr="00EA72A5" w:rsidRDefault="005222EE" w:rsidP="005222E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4F7623" w14:textId="58B85EC9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73E313" w14:textId="426B7379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6FBF25" w14:textId="57294FD0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,5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8248E8B" w14:textId="64D33F7B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9,9</w:t>
            </w:r>
          </w:p>
        </w:tc>
      </w:tr>
      <w:tr w:rsidR="005222EE" w:rsidRPr="00A50714" w14:paraId="4A202231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DE6788C" w14:textId="77777777" w:rsidR="005222EE" w:rsidRPr="00EA72A5" w:rsidRDefault="005222EE" w:rsidP="005222E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89F85F" w14:textId="3EAF55C3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6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0A0058" w14:textId="49670FD6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61ED1E" w14:textId="0D79D5A2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6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662DF5E" w14:textId="676DAD19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7</w:t>
            </w:r>
          </w:p>
        </w:tc>
      </w:tr>
      <w:tr w:rsidR="005222EE" w:rsidRPr="00A50714" w14:paraId="654D36E8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DCC942E" w14:textId="77777777" w:rsidR="005222EE" w:rsidRPr="00EA72A5" w:rsidRDefault="005222EE" w:rsidP="005222E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625412" w14:textId="2B1E140F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404008" w14:textId="25A95437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30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3D6C2C" w14:textId="52EEE7B4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,8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AA133CF" w14:textId="3A569F96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9,7</w:t>
            </w:r>
          </w:p>
        </w:tc>
      </w:tr>
      <w:tr w:rsidR="005222EE" w:rsidRPr="00A50714" w14:paraId="047FFE13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4050A6" w14:textId="77777777" w:rsidR="005222EE" w:rsidRPr="00EA72A5" w:rsidRDefault="005222EE" w:rsidP="005222E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3250D2" w14:textId="185CA316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5356F8" w14:textId="7567C265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24FA41" w14:textId="28640C18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E7C601C" w14:textId="6754826C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,5</w:t>
            </w:r>
          </w:p>
        </w:tc>
      </w:tr>
      <w:tr w:rsidR="005222EE" w:rsidRPr="00A50714" w14:paraId="6C2B69C3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3D42C198" w14:textId="77777777" w:rsidR="005222EE" w:rsidRPr="00EA72A5" w:rsidRDefault="005222EE" w:rsidP="005222E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847F61" w14:textId="4ADAF852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177419" w14:textId="23E253A8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5FB087" w14:textId="4A1F60C0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4E6AA43C" w14:textId="21FD0570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4</w:t>
            </w:r>
          </w:p>
        </w:tc>
      </w:tr>
      <w:tr w:rsidR="005222EE" w:rsidRPr="00A50714" w14:paraId="54CE0EAC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885411E" w14:textId="77777777" w:rsidR="005222EE" w:rsidRPr="00EA72A5" w:rsidRDefault="005222EE" w:rsidP="005222E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EDF45E" w14:textId="0DB3289D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C492B7" w14:textId="35A7E94F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6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05B895" w14:textId="0BBE24B0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1B41672" w14:textId="3B355137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0</w:t>
            </w:r>
          </w:p>
        </w:tc>
      </w:tr>
      <w:tr w:rsidR="005222EE" w:rsidRPr="00A50714" w14:paraId="27AF1095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015AE9C" w14:textId="77777777" w:rsidR="005222EE" w:rsidRPr="002F2949" w:rsidRDefault="005222EE" w:rsidP="005222EE">
            <w:pPr>
              <w:pStyle w:val="Default"/>
              <w:spacing w:before="80" w:after="8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9DFC2E" w14:textId="5862A691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E0544A" w14:textId="30CC8409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14604E" w14:textId="51B412CC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19E0EEB" w14:textId="70AAC6C6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9,4</w:t>
            </w:r>
          </w:p>
        </w:tc>
      </w:tr>
      <w:tr w:rsidR="005222EE" w:rsidRPr="00A50714" w14:paraId="3A76BC32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21BFB5A" w14:textId="77777777" w:rsidR="005222EE" w:rsidRPr="00EA72A5" w:rsidRDefault="005222EE" w:rsidP="005222E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F26ECF" w14:textId="143E1204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92007F" w14:textId="0D1FA7F9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6FCE91" w14:textId="30B8D88E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8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D142FB2" w14:textId="64E0C059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0</w:t>
            </w:r>
          </w:p>
        </w:tc>
      </w:tr>
      <w:tr w:rsidR="005222EE" w:rsidRPr="00A50714" w14:paraId="7C128392" w14:textId="77777777" w:rsidTr="008B2332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81E9FCE" w14:textId="77777777" w:rsidR="005222EE" w:rsidRPr="00EA72A5" w:rsidRDefault="005222EE" w:rsidP="005222E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F63CA4" w14:textId="3E70FA28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81446F" w14:textId="33B12005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4FE4EF" w14:textId="2BF7F0CE" w:rsidR="005222EE" w:rsidRPr="005222EE" w:rsidRDefault="005222EE" w:rsidP="005222E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75251A3" w14:textId="145D1E43" w:rsidR="005222EE" w:rsidRPr="005222EE" w:rsidRDefault="005222EE" w:rsidP="005222EE">
            <w:pPr>
              <w:keepNext/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222E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5</w:t>
            </w:r>
          </w:p>
        </w:tc>
      </w:tr>
    </w:tbl>
    <w:p w14:paraId="6E8471A8" w14:textId="7990AD78" w:rsidR="00D91B5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2B8EFDA7" w14:textId="38C9929F" w:rsidR="00B3118B" w:rsidRPr="008A7091" w:rsidRDefault="008B70EE" w:rsidP="00B3118B">
      <w:pPr>
        <w:pStyle w:val="TRE"/>
        <w:spacing w:before="200"/>
        <w:rPr>
          <w:color w:val="000000" w:themeColor="text1"/>
        </w:rPr>
      </w:pPr>
      <w:r w:rsidRPr="008A7091">
        <w:rPr>
          <w:color w:val="000000" w:themeColor="text1"/>
        </w:rPr>
        <w:t xml:space="preserve">W </w:t>
      </w:r>
      <w:r w:rsidR="00B3118B" w:rsidRPr="008A7091">
        <w:rPr>
          <w:color w:val="000000" w:themeColor="text1"/>
        </w:rPr>
        <w:t xml:space="preserve">odniesieniu do </w:t>
      </w:r>
      <w:r w:rsidR="00F30707" w:rsidRPr="008A7091">
        <w:rPr>
          <w:color w:val="000000" w:themeColor="text1"/>
        </w:rPr>
        <w:t>kwietnia</w:t>
      </w:r>
      <w:r w:rsidR="00B3118B" w:rsidRPr="008A7091">
        <w:rPr>
          <w:color w:val="000000" w:themeColor="text1"/>
        </w:rPr>
        <w:t xml:space="preserve"> 2023 r. przeciętne zatrudnienie w sektorze przedsiębiorstw </w:t>
      </w:r>
      <w:r w:rsidR="008A7091" w:rsidRPr="008A7091">
        <w:rPr>
          <w:color w:val="000000" w:themeColor="text1"/>
        </w:rPr>
        <w:t>zmniejszyło się o 0,4%, a największy spadek zanotowano w</w:t>
      </w:r>
      <w:r w:rsidR="00B3118B" w:rsidRPr="008A7091">
        <w:rPr>
          <w:color w:val="000000" w:themeColor="text1"/>
        </w:rPr>
        <w:t xml:space="preserve"> sekcjach: </w:t>
      </w:r>
      <w:r w:rsidR="008A7091" w:rsidRPr="008A7091">
        <w:rPr>
          <w:color w:val="000000" w:themeColor="text1"/>
        </w:rPr>
        <w:t xml:space="preserve">administrowanie i działalność wspierająca (o 1,5%) oraz informacja i komunikacja </w:t>
      </w:r>
      <w:r w:rsidR="008A7091" w:rsidRPr="008A7091">
        <w:rPr>
          <w:color w:val="000000" w:themeColor="text1"/>
        </w:rPr>
        <w:lastRenderedPageBreak/>
        <w:t>(o 0,7%), natomiast jego wzrost miał miejsce m.in. w górnictwie i wydobywaniu</w:t>
      </w:r>
      <w:r w:rsidR="008A7091" w:rsidRPr="008A7091">
        <w:rPr>
          <w:color w:val="000000" w:themeColor="text1"/>
          <w:spacing w:val="-2"/>
        </w:rPr>
        <w:t xml:space="preserve"> (o 0,6%) oraz w działalności profesjonalnej, naukowej i technicznej (o 0,4%).</w:t>
      </w:r>
    </w:p>
    <w:p w14:paraId="47492707" w14:textId="1F979C01" w:rsidR="00811A18" w:rsidRPr="009F769A" w:rsidRDefault="00B3118B" w:rsidP="00B3118B">
      <w:pPr>
        <w:pStyle w:val="TRE"/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</w:pPr>
      <w:r w:rsidRPr="009F769A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W </w:t>
      </w:r>
      <w:r w:rsidRPr="009F769A">
        <w:rPr>
          <w:color w:val="000000" w:themeColor="text1"/>
        </w:rPr>
        <w:t>okresie styczeń–</w:t>
      </w:r>
      <w:r w:rsidR="00F30707" w:rsidRPr="009F769A">
        <w:rPr>
          <w:color w:val="000000" w:themeColor="text1"/>
        </w:rPr>
        <w:t>maj</w:t>
      </w:r>
      <w:r w:rsidRPr="009F769A">
        <w:rPr>
          <w:color w:val="000000" w:themeColor="text1"/>
        </w:rPr>
        <w:t xml:space="preserve"> br. przeciętne zatrudnienie w sektorze przedsiębiorstw osiągnęło poziom </w:t>
      </w:r>
      <w:r w:rsidR="000A7F70" w:rsidRPr="009F769A">
        <w:rPr>
          <w:color w:val="000000" w:themeColor="text1"/>
        </w:rPr>
        <w:t>123,</w:t>
      </w:r>
      <w:r w:rsidR="009F769A" w:rsidRPr="009F769A">
        <w:rPr>
          <w:color w:val="000000" w:themeColor="text1"/>
        </w:rPr>
        <w:t>8</w:t>
      </w:r>
      <w:r w:rsidRPr="009F769A">
        <w:rPr>
          <w:color w:val="000000" w:themeColor="text1"/>
        </w:rPr>
        <w:t xml:space="preserve"> tys. </w:t>
      </w:r>
      <w:r w:rsidR="00AE274E" w:rsidRPr="009F769A">
        <w:rPr>
          <w:color w:val="000000" w:themeColor="text1"/>
        </w:rPr>
        <w:t>etatów</w:t>
      </w:r>
      <w:r w:rsidRPr="009F769A">
        <w:rPr>
          <w:color w:val="000000" w:themeColor="text1"/>
        </w:rPr>
        <w:t>, tj. o </w:t>
      </w:r>
      <w:r w:rsidR="000A7F70" w:rsidRPr="009F769A">
        <w:rPr>
          <w:color w:val="000000" w:themeColor="text1"/>
        </w:rPr>
        <w:t>1,</w:t>
      </w:r>
      <w:r w:rsidR="009F769A" w:rsidRPr="009F769A">
        <w:rPr>
          <w:color w:val="000000" w:themeColor="text1"/>
        </w:rPr>
        <w:t>0</w:t>
      </w:r>
      <w:r w:rsidRPr="009F769A">
        <w:rPr>
          <w:color w:val="000000" w:themeColor="text1"/>
        </w:rPr>
        <w:t xml:space="preserve">% wyższy niż przed rokiem. </w:t>
      </w:r>
    </w:p>
    <w:p w14:paraId="5029EC87" w14:textId="51B8A316" w:rsidR="006A0C31" w:rsidRPr="000C4656" w:rsidRDefault="006A0C31" w:rsidP="00811A18">
      <w:pPr>
        <w:pStyle w:val="tytuwykresu"/>
        <w:rPr>
          <w:color w:val="000000" w:themeColor="text1"/>
        </w:rPr>
      </w:pPr>
      <w:r w:rsidRPr="00A11915">
        <w:t xml:space="preserve">Wykres 1. Przeciętne zatrudnienie w </w:t>
      </w:r>
      <w:r w:rsidRPr="000C4656">
        <w:rPr>
          <w:color w:val="000000" w:themeColor="text1"/>
        </w:rPr>
        <w:t>sektorze przedsiębiorstw</w:t>
      </w:r>
    </w:p>
    <w:p w14:paraId="3B3E2FF1" w14:textId="39ABBB19" w:rsidR="00F427C8" w:rsidRDefault="006A0C31" w:rsidP="00CB26B5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  <w:lang w:eastAsia="pl-PL"/>
        </w:rPr>
      </w:pPr>
      <w:r w:rsidRPr="000C4656">
        <w:rPr>
          <w:color w:val="000000" w:themeColor="text1"/>
          <w:sz w:val="18"/>
        </w:rPr>
        <w:t>(przeciętna miesięczna 2015=100)</w:t>
      </w:r>
      <w:r w:rsidR="00ED0E31" w:rsidRPr="00ED0E31">
        <w:rPr>
          <w:noProof/>
          <w:color w:val="000000" w:themeColor="text1"/>
          <w:sz w:val="18"/>
          <w:lang w:eastAsia="pl-PL"/>
        </w:rPr>
        <w:t xml:space="preserve"> </w:t>
      </w:r>
      <w:r w:rsidR="00534612" w:rsidRPr="00534612">
        <w:rPr>
          <w:noProof/>
          <w:color w:val="000000" w:themeColor="text1"/>
          <w:sz w:val="18"/>
          <w:lang w:eastAsia="pl-PL"/>
        </w:rPr>
        <w:t xml:space="preserve"> </w:t>
      </w:r>
    </w:p>
    <w:p w14:paraId="273F56B7" w14:textId="1B995392" w:rsidR="00E94294" w:rsidRDefault="00E94294" w:rsidP="00E94294">
      <w:pPr>
        <w:pStyle w:val="Tekstpodstawowy"/>
        <w:spacing w:before="160" w:after="240" w:line="240" w:lineRule="auto"/>
        <w:jc w:val="center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43315E96" wp14:editId="1C2206DF">
            <wp:extent cx="6624633" cy="2678400"/>
            <wp:effectExtent l="0" t="0" r="5080" b="8255"/>
            <wp:docPr id="3" name="Wykres 3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–2023 dla Polski i województwa podlaskiego. Ostatni zaprezentowany okres to maj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6F06B8" w14:textId="54E84C22" w:rsidR="00A67940" w:rsidRPr="003A690E" w:rsidRDefault="007566EA" w:rsidP="00E94294">
      <w:pPr>
        <w:pStyle w:val="TRE"/>
        <w:rPr>
          <w:color w:val="000000" w:themeColor="text1"/>
          <w:sz w:val="18"/>
        </w:rPr>
      </w:pPr>
      <w:r w:rsidRPr="003A690E">
        <w:rPr>
          <w:color w:val="000000" w:themeColor="text1"/>
          <w:spacing w:val="-2"/>
        </w:rPr>
        <w:t xml:space="preserve">W końcu </w:t>
      </w:r>
      <w:r w:rsidR="001608EE" w:rsidRPr="003A690E">
        <w:rPr>
          <w:color w:val="000000" w:themeColor="text1"/>
          <w:spacing w:val="-2"/>
        </w:rPr>
        <w:t>maja</w:t>
      </w:r>
      <w:r w:rsidRPr="003A690E">
        <w:rPr>
          <w:color w:val="000000" w:themeColor="text1"/>
          <w:spacing w:val="-2"/>
        </w:rPr>
        <w:t xml:space="preserve"> 202</w:t>
      </w:r>
      <w:r w:rsidR="00AA5008" w:rsidRPr="003A690E">
        <w:rPr>
          <w:color w:val="000000" w:themeColor="text1"/>
          <w:spacing w:val="-2"/>
        </w:rPr>
        <w:t>3</w:t>
      </w:r>
      <w:r w:rsidRPr="003A690E">
        <w:rPr>
          <w:color w:val="000000" w:themeColor="text1"/>
          <w:spacing w:val="-2"/>
        </w:rPr>
        <w:t xml:space="preserve"> r. liczba </w:t>
      </w:r>
      <w:r w:rsidRPr="003A690E">
        <w:rPr>
          <w:b/>
          <w:color w:val="000000" w:themeColor="text1"/>
          <w:spacing w:val="-2"/>
        </w:rPr>
        <w:t>bezrobotnych zarejestrowanych</w:t>
      </w:r>
      <w:r w:rsidRPr="003A690E">
        <w:rPr>
          <w:color w:val="000000" w:themeColor="text1"/>
          <w:spacing w:val="-2"/>
        </w:rPr>
        <w:t xml:space="preserve"> w urzędach pracy wynosiła </w:t>
      </w:r>
      <w:r w:rsidR="003A690E" w:rsidRPr="003A690E">
        <w:rPr>
          <w:color w:val="000000" w:themeColor="text1"/>
          <w:spacing w:val="-2"/>
        </w:rPr>
        <w:t>30658</w:t>
      </w:r>
      <w:r w:rsidRPr="003A690E">
        <w:rPr>
          <w:color w:val="000000" w:themeColor="text1"/>
          <w:spacing w:val="-2"/>
        </w:rPr>
        <w:t xml:space="preserve"> </w:t>
      </w:r>
      <w:r w:rsidR="001102A8" w:rsidRPr="003A690E">
        <w:rPr>
          <w:color w:val="000000" w:themeColor="text1"/>
          <w:spacing w:val="-2"/>
        </w:rPr>
        <w:t>osób</w:t>
      </w:r>
      <w:r w:rsidRPr="003A690E">
        <w:rPr>
          <w:color w:val="000000" w:themeColor="text1"/>
          <w:spacing w:val="-2"/>
        </w:rPr>
        <w:t xml:space="preserve"> i była o </w:t>
      </w:r>
      <w:r w:rsidR="003A690E" w:rsidRPr="003A690E">
        <w:rPr>
          <w:color w:val="000000" w:themeColor="text1"/>
          <w:spacing w:val="-2"/>
        </w:rPr>
        <w:t>598</w:t>
      </w:r>
      <w:r w:rsidRPr="003A690E">
        <w:rPr>
          <w:color w:val="000000" w:themeColor="text1"/>
          <w:spacing w:val="-2"/>
        </w:rPr>
        <w:t xml:space="preserve"> </w:t>
      </w:r>
      <w:r w:rsidR="00A17F81" w:rsidRPr="003A690E">
        <w:rPr>
          <w:color w:val="000000" w:themeColor="text1"/>
          <w:spacing w:val="-2"/>
        </w:rPr>
        <w:t>osób</w:t>
      </w:r>
      <w:r w:rsidRPr="003A690E">
        <w:rPr>
          <w:color w:val="000000" w:themeColor="text1"/>
        </w:rPr>
        <w:t xml:space="preserve"> (o </w:t>
      </w:r>
      <w:r w:rsidR="003A690E" w:rsidRPr="003A690E">
        <w:rPr>
          <w:color w:val="000000" w:themeColor="text1"/>
        </w:rPr>
        <w:t>1,9</w:t>
      </w:r>
      <w:r w:rsidRPr="003A690E">
        <w:rPr>
          <w:color w:val="000000" w:themeColor="text1"/>
        </w:rPr>
        <w:t xml:space="preserve">%) </w:t>
      </w:r>
      <w:r w:rsidR="000103DF" w:rsidRPr="003A690E">
        <w:rPr>
          <w:color w:val="000000" w:themeColor="text1"/>
        </w:rPr>
        <w:t>niższa</w:t>
      </w:r>
      <w:r w:rsidRPr="003A690E">
        <w:rPr>
          <w:color w:val="000000" w:themeColor="text1"/>
        </w:rPr>
        <w:t xml:space="preserve"> niż w końcu </w:t>
      </w:r>
      <w:r w:rsidR="00F30707" w:rsidRPr="003A690E">
        <w:rPr>
          <w:color w:val="000000" w:themeColor="text1"/>
        </w:rPr>
        <w:t>kwietnia</w:t>
      </w:r>
      <w:r w:rsidRPr="003A690E">
        <w:rPr>
          <w:color w:val="000000" w:themeColor="text1"/>
        </w:rPr>
        <w:t xml:space="preserve"> 202</w:t>
      </w:r>
      <w:r w:rsidR="000103DF" w:rsidRPr="003A690E">
        <w:rPr>
          <w:color w:val="000000" w:themeColor="text1"/>
        </w:rPr>
        <w:t>3</w:t>
      </w:r>
      <w:r w:rsidRPr="003A690E">
        <w:rPr>
          <w:color w:val="000000" w:themeColor="text1"/>
        </w:rPr>
        <w:t xml:space="preserve"> r.</w:t>
      </w:r>
      <w:r w:rsidR="000103DF" w:rsidRPr="003A690E">
        <w:rPr>
          <w:color w:val="000000" w:themeColor="text1"/>
        </w:rPr>
        <w:t xml:space="preserve"> </w:t>
      </w:r>
      <w:r w:rsidR="00273882" w:rsidRPr="003A690E">
        <w:rPr>
          <w:color w:val="000000" w:themeColor="text1"/>
        </w:rPr>
        <w:t xml:space="preserve">oraz </w:t>
      </w:r>
      <w:r w:rsidRPr="003A690E">
        <w:rPr>
          <w:color w:val="000000" w:themeColor="text1"/>
        </w:rPr>
        <w:t xml:space="preserve">o </w:t>
      </w:r>
      <w:r w:rsidR="003A690E" w:rsidRPr="003A690E">
        <w:rPr>
          <w:color w:val="000000" w:themeColor="text1"/>
        </w:rPr>
        <w:t>1630</w:t>
      </w:r>
      <w:r w:rsidRPr="003A690E">
        <w:rPr>
          <w:color w:val="000000" w:themeColor="text1"/>
        </w:rPr>
        <w:t xml:space="preserve"> </w:t>
      </w:r>
      <w:r w:rsidR="001102A8" w:rsidRPr="003A690E">
        <w:rPr>
          <w:color w:val="000000" w:themeColor="text1"/>
        </w:rPr>
        <w:t>osób</w:t>
      </w:r>
      <w:r w:rsidRPr="003A690E">
        <w:rPr>
          <w:color w:val="000000" w:themeColor="text1"/>
        </w:rPr>
        <w:t xml:space="preserve"> (o </w:t>
      </w:r>
      <w:r w:rsidR="003A690E" w:rsidRPr="003A690E">
        <w:rPr>
          <w:color w:val="000000" w:themeColor="text1"/>
        </w:rPr>
        <w:t>5,0</w:t>
      </w:r>
      <w:r w:rsidRPr="003A690E">
        <w:rPr>
          <w:color w:val="000000" w:themeColor="text1"/>
        </w:rPr>
        <w:t>%) niższa od zanotowanej rok wcześniej. Kobiety stanowiły 45,</w:t>
      </w:r>
      <w:r w:rsidR="003A690E" w:rsidRPr="003A690E">
        <w:rPr>
          <w:color w:val="000000" w:themeColor="text1"/>
        </w:rPr>
        <w:t>2</w:t>
      </w:r>
      <w:r w:rsidRPr="003A690E">
        <w:rPr>
          <w:color w:val="000000" w:themeColor="text1"/>
        </w:rPr>
        <w:t>% ogółu zarejestrowanych bezrobotnych (przed rokiem 4</w:t>
      </w:r>
      <w:r w:rsidR="00A17F81" w:rsidRPr="003A690E">
        <w:rPr>
          <w:color w:val="000000" w:themeColor="text1"/>
        </w:rPr>
        <w:t>6,</w:t>
      </w:r>
      <w:r w:rsidR="001102A8" w:rsidRPr="003A690E">
        <w:rPr>
          <w:color w:val="000000" w:themeColor="text1"/>
        </w:rPr>
        <w:t>2</w:t>
      </w:r>
      <w:r w:rsidRPr="003A690E">
        <w:rPr>
          <w:color w:val="000000" w:themeColor="text1"/>
        </w:rPr>
        <w:t>%).</w:t>
      </w:r>
    </w:p>
    <w:p w14:paraId="77821564" w14:textId="421B5B9F" w:rsidR="00B7006D" w:rsidRDefault="00B7006D" w:rsidP="005E0D48">
      <w:pPr>
        <w:pStyle w:val="Tytutablicy1wiersz"/>
      </w:pPr>
      <w:r>
        <w:t xml:space="preserve">Tablica  </w:t>
      </w:r>
      <w:r w:rsidR="00646EBE">
        <w:fldChar w:fldCharType="begin"/>
      </w:r>
      <w:r w:rsidR="00646EBE">
        <w:instrText xml:space="preserve"> SEQ Tablica_ \* ARABIC </w:instrText>
      </w:r>
      <w:r w:rsidR="00646EBE">
        <w:fldChar w:fldCharType="separate"/>
      </w:r>
      <w:r w:rsidR="00B774DC">
        <w:rPr>
          <w:noProof/>
        </w:rPr>
        <w:t>2</w:t>
      </w:r>
      <w:r w:rsidR="00646EBE">
        <w:rPr>
          <w:noProof/>
        </w:rPr>
        <w:fldChar w:fldCharType="end"/>
      </w:r>
      <w:r>
        <w:t>. Liczba 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30718B" w14:paraId="035D7989" w14:textId="77777777" w:rsidTr="0030718B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35F145C4" w:rsidR="0030718B" w:rsidRPr="00F67EC6" w:rsidRDefault="0030718B" w:rsidP="0030718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002C62D2" w14:textId="277ED451" w:rsidR="0030718B" w:rsidRPr="00ED1323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B6D24">
              <w:rPr>
                <w:color w:val="000000" w:themeColor="text1"/>
                <w:sz w:val="16"/>
                <w:szCs w:val="16"/>
              </w:rPr>
              <w:t>5</w:t>
            </w:r>
            <w:r w:rsidR="00ED2D23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2862903D" w:rsidR="0030718B" w:rsidRPr="00ED1323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30718B" w14:paraId="3553A92D" w14:textId="77777777" w:rsidTr="00B972B3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30718B" w:rsidRPr="00F67EC6" w:rsidRDefault="0030718B" w:rsidP="0030718B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19C88DCB" w:rsidR="0030718B" w:rsidRPr="00F67EC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790B15EF" w:rsidR="0030718B" w:rsidRPr="00F67EC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5B6D2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1AE80C31" w:rsidR="0030718B" w:rsidRPr="00E8509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5B6D2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3A690E" w14:paraId="115EA2AC" w14:textId="77777777" w:rsidTr="002D5CA9">
        <w:trPr>
          <w:trHeight w:val="425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45B4E47C" w:rsidR="003A690E" w:rsidRPr="002A707D" w:rsidRDefault="003A690E" w:rsidP="003A690E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194BAD8D" w:rsidR="003A690E" w:rsidRPr="002A707D" w:rsidRDefault="003A690E" w:rsidP="003A690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288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4A891823" w:rsidR="003A690E" w:rsidRPr="002A707D" w:rsidRDefault="003A690E" w:rsidP="003A690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256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086FDEB8" w:rsidR="003A690E" w:rsidRPr="002A707D" w:rsidRDefault="003A690E" w:rsidP="003A690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658</w:t>
            </w:r>
          </w:p>
        </w:tc>
      </w:tr>
      <w:tr w:rsidR="003A690E" w14:paraId="3BDA5A59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17547CBC" w:rsidR="003A690E" w:rsidRPr="002A707D" w:rsidRDefault="003A690E" w:rsidP="003A690E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46BFF0D1" w:rsidR="003A690E" w:rsidRPr="002A707D" w:rsidRDefault="003A690E" w:rsidP="003A690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60</w:t>
            </w:r>
          </w:p>
        </w:tc>
        <w:tc>
          <w:tcPr>
            <w:tcW w:w="1830" w:type="dxa"/>
            <w:vAlign w:val="center"/>
          </w:tcPr>
          <w:p w14:paraId="5C7313A3" w14:textId="57AC74B2" w:rsidR="003A690E" w:rsidRPr="00FA5128" w:rsidRDefault="003A690E" w:rsidP="003A690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79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0E05B55F" w:rsidR="003A690E" w:rsidRPr="00FA5128" w:rsidRDefault="003A690E" w:rsidP="003A690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68</w:t>
            </w:r>
          </w:p>
        </w:tc>
      </w:tr>
      <w:tr w:rsidR="003A690E" w14:paraId="11D8D57D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0B875960" w:rsidR="003A690E" w:rsidRPr="002A707D" w:rsidRDefault="003A690E" w:rsidP="003A690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0C0BB5C9" w:rsidR="003A690E" w:rsidRPr="002A707D" w:rsidRDefault="003A690E" w:rsidP="003A690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17</w:t>
            </w:r>
          </w:p>
        </w:tc>
        <w:tc>
          <w:tcPr>
            <w:tcW w:w="1830" w:type="dxa"/>
            <w:vAlign w:val="center"/>
          </w:tcPr>
          <w:p w14:paraId="353066B8" w14:textId="7C0AC584" w:rsidR="003A690E" w:rsidRPr="00FA5128" w:rsidRDefault="003A690E" w:rsidP="003A690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27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44486585" w:rsidR="003A690E" w:rsidRPr="00FA5128" w:rsidRDefault="003A690E" w:rsidP="003A690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66</w:t>
            </w:r>
          </w:p>
        </w:tc>
      </w:tr>
      <w:tr w:rsidR="003A690E" w14:paraId="3B4E3C9A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1B68AEB" w:rsidR="003A690E" w:rsidRPr="002A707D" w:rsidRDefault="003A690E" w:rsidP="003A690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286B6FDE" w:rsidR="003A690E" w:rsidRPr="002A707D" w:rsidRDefault="003A690E" w:rsidP="003A690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1830" w:type="dxa"/>
            <w:vAlign w:val="center"/>
          </w:tcPr>
          <w:p w14:paraId="0FD85AB6" w14:textId="2D65EAD7" w:rsidR="003A690E" w:rsidRPr="00FA5128" w:rsidRDefault="003A690E" w:rsidP="003A690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39EF003D" w:rsidR="003A690E" w:rsidRPr="00FA5128" w:rsidRDefault="003A690E" w:rsidP="003A690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</w:tr>
    </w:tbl>
    <w:p w14:paraId="09BF6446" w14:textId="758CB338" w:rsidR="00ED2D23" w:rsidRPr="003A690E" w:rsidRDefault="00ED2D23" w:rsidP="00ED2D23">
      <w:pPr>
        <w:pStyle w:val="TRE"/>
        <w:spacing w:before="200"/>
        <w:rPr>
          <w:color w:val="000000" w:themeColor="text1"/>
        </w:rPr>
      </w:pPr>
      <w:r w:rsidRPr="003A690E">
        <w:rPr>
          <w:b/>
          <w:color w:val="000000" w:themeColor="text1"/>
        </w:rPr>
        <w:t>Stopa bezrobocia rejestrowanego</w:t>
      </w:r>
      <w:r w:rsidRPr="003A690E">
        <w:rPr>
          <w:color w:val="000000" w:themeColor="text1"/>
        </w:rPr>
        <w:t xml:space="preserve"> wynosiła </w:t>
      </w:r>
      <w:r w:rsidR="006022FE" w:rsidRPr="003A690E">
        <w:rPr>
          <w:color w:val="000000" w:themeColor="text1"/>
        </w:rPr>
        <w:t>7,</w:t>
      </w:r>
      <w:r w:rsidR="003A690E" w:rsidRPr="003A690E">
        <w:rPr>
          <w:color w:val="000000" w:themeColor="text1"/>
        </w:rPr>
        <w:t>1</w:t>
      </w:r>
      <w:r w:rsidRPr="003A690E">
        <w:rPr>
          <w:color w:val="000000" w:themeColor="text1"/>
        </w:rPr>
        <w:t xml:space="preserve">% i zmniejszyła się w stosunku do zanotowanej w końcu poprzedniego miesiąca (o 0,2 p. proc.) i w skali roku (o </w:t>
      </w:r>
      <w:r w:rsidR="006022FE" w:rsidRPr="003A690E">
        <w:rPr>
          <w:color w:val="000000" w:themeColor="text1"/>
        </w:rPr>
        <w:t>0,</w:t>
      </w:r>
      <w:r w:rsidR="003A690E" w:rsidRPr="003A690E">
        <w:rPr>
          <w:color w:val="000000" w:themeColor="text1"/>
        </w:rPr>
        <w:t>4</w:t>
      </w:r>
      <w:r w:rsidRPr="003A690E">
        <w:rPr>
          <w:color w:val="000000" w:themeColor="text1"/>
        </w:rPr>
        <w:t xml:space="preserve"> p. proc.).</w:t>
      </w:r>
    </w:p>
    <w:p w14:paraId="0E768ECD" w14:textId="7FFD8FF5" w:rsidR="00ED2D23" w:rsidRPr="00901924" w:rsidRDefault="00ED2D23" w:rsidP="00ED2D23">
      <w:pPr>
        <w:pStyle w:val="TRE"/>
        <w:rPr>
          <w:color w:val="000000" w:themeColor="text1"/>
        </w:rPr>
      </w:pPr>
      <w:r w:rsidRPr="00901924">
        <w:rPr>
          <w:color w:val="000000" w:themeColor="text1"/>
        </w:rPr>
        <w:t>Powiatem o najwyższej stopie bezrobocia był kolneński (1</w:t>
      </w:r>
      <w:r w:rsidR="00901924" w:rsidRPr="00901924">
        <w:rPr>
          <w:color w:val="000000" w:themeColor="text1"/>
        </w:rPr>
        <w:t>7,5</w:t>
      </w:r>
      <w:r w:rsidRPr="00901924">
        <w:rPr>
          <w:color w:val="000000" w:themeColor="text1"/>
        </w:rPr>
        <w:t>%). Wysoką wartość analizowanego wskaźnika zanotowano również w </w:t>
      </w:r>
      <w:r w:rsidR="00E1231E" w:rsidRPr="00901924">
        <w:rPr>
          <w:color w:val="000000" w:themeColor="text1"/>
        </w:rPr>
        <w:t>powiatach:</w:t>
      </w:r>
      <w:r w:rsidRPr="00901924">
        <w:rPr>
          <w:color w:val="000000" w:themeColor="text1"/>
        </w:rPr>
        <w:t xml:space="preserve"> grajewskim (1</w:t>
      </w:r>
      <w:r w:rsidR="00901924" w:rsidRPr="00901924">
        <w:rPr>
          <w:color w:val="000000" w:themeColor="text1"/>
        </w:rPr>
        <w:t>1,9</w:t>
      </w:r>
      <w:r w:rsidRPr="00901924">
        <w:rPr>
          <w:color w:val="000000" w:themeColor="text1"/>
        </w:rPr>
        <w:t>%)</w:t>
      </w:r>
      <w:r w:rsidR="00E1231E" w:rsidRPr="00901924">
        <w:rPr>
          <w:color w:val="000000" w:themeColor="text1"/>
        </w:rPr>
        <w:t>, sejneńskim (11,</w:t>
      </w:r>
      <w:r w:rsidR="00901924" w:rsidRPr="00901924">
        <w:rPr>
          <w:color w:val="000000" w:themeColor="text1"/>
        </w:rPr>
        <w:t>3</w:t>
      </w:r>
      <w:r w:rsidR="00E1231E" w:rsidRPr="00901924">
        <w:rPr>
          <w:color w:val="000000" w:themeColor="text1"/>
        </w:rPr>
        <w:t>%)</w:t>
      </w:r>
      <w:r w:rsidR="00414E28">
        <w:rPr>
          <w:color w:val="000000" w:themeColor="text1"/>
        </w:rPr>
        <w:t xml:space="preserve"> i</w:t>
      </w:r>
      <w:r w:rsidR="00E1231E" w:rsidRPr="00901924">
        <w:rPr>
          <w:color w:val="000000" w:themeColor="text1"/>
        </w:rPr>
        <w:t xml:space="preserve"> sokólskim (11,0%)</w:t>
      </w:r>
      <w:r w:rsidR="00414E28">
        <w:rPr>
          <w:color w:val="000000" w:themeColor="text1"/>
        </w:rPr>
        <w:t xml:space="preserve">. </w:t>
      </w:r>
      <w:r w:rsidRPr="00901924">
        <w:rPr>
          <w:color w:val="000000" w:themeColor="text1"/>
        </w:rPr>
        <w:t xml:space="preserve">Najniższa stopa bezrobocia wystąpiła </w:t>
      </w:r>
      <w:r w:rsidR="00A03808" w:rsidRPr="00901924">
        <w:rPr>
          <w:color w:val="000000" w:themeColor="text1"/>
        </w:rPr>
        <w:t>w</w:t>
      </w:r>
      <w:r w:rsidR="00414E28">
        <w:rPr>
          <w:color w:val="000000" w:themeColor="text1"/>
        </w:rPr>
        <w:t> </w:t>
      </w:r>
      <w:r w:rsidR="00A03808" w:rsidRPr="00901924">
        <w:rPr>
          <w:color w:val="000000" w:themeColor="text1"/>
        </w:rPr>
        <w:t>powiecie bielskim (4,</w:t>
      </w:r>
      <w:r w:rsidR="00901924" w:rsidRPr="00901924">
        <w:rPr>
          <w:color w:val="000000" w:themeColor="text1"/>
        </w:rPr>
        <w:t>3</w:t>
      </w:r>
      <w:r w:rsidR="00A03808" w:rsidRPr="00901924">
        <w:rPr>
          <w:color w:val="000000" w:themeColor="text1"/>
        </w:rPr>
        <w:t>%)</w:t>
      </w:r>
      <w:r w:rsidR="006B166B">
        <w:rPr>
          <w:color w:val="000000" w:themeColor="text1"/>
        </w:rPr>
        <w:t xml:space="preserve">, </w:t>
      </w:r>
      <w:r w:rsidR="00A03808" w:rsidRPr="00901924">
        <w:rPr>
          <w:color w:val="000000" w:themeColor="text1"/>
        </w:rPr>
        <w:t>miastach Białystok (5,</w:t>
      </w:r>
      <w:r w:rsidR="00901924" w:rsidRPr="00901924">
        <w:rPr>
          <w:color w:val="000000" w:themeColor="text1"/>
        </w:rPr>
        <w:t>2</w:t>
      </w:r>
      <w:r w:rsidR="00A03808" w:rsidRPr="00901924">
        <w:rPr>
          <w:color w:val="000000" w:themeColor="text1"/>
        </w:rPr>
        <w:t>%) i Suwałki (5,</w:t>
      </w:r>
      <w:r w:rsidR="00901924" w:rsidRPr="00901924">
        <w:rPr>
          <w:color w:val="000000" w:themeColor="text1"/>
        </w:rPr>
        <w:t>3</w:t>
      </w:r>
      <w:r w:rsidR="00A03808" w:rsidRPr="00901924">
        <w:rPr>
          <w:color w:val="000000" w:themeColor="text1"/>
        </w:rPr>
        <w:t>%)</w:t>
      </w:r>
      <w:r w:rsidR="006B166B">
        <w:rPr>
          <w:color w:val="000000" w:themeColor="text1"/>
        </w:rPr>
        <w:t xml:space="preserve"> oraz w powiatach suwalskim (5,7%) i łomżyńskim (6,0%)</w:t>
      </w:r>
      <w:r w:rsidR="00A03808" w:rsidRPr="00901924">
        <w:rPr>
          <w:color w:val="000000" w:themeColor="text1"/>
        </w:rPr>
        <w:t xml:space="preserve">. W ciągu roku stopa bezrobocia zmniejszyła się w </w:t>
      </w:r>
      <w:r w:rsidR="006E2C13">
        <w:rPr>
          <w:color w:val="000000" w:themeColor="text1"/>
        </w:rPr>
        <w:t>ośmiu</w:t>
      </w:r>
      <w:r w:rsidR="00A03808" w:rsidRPr="00901924">
        <w:rPr>
          <w:color w:val="000000" w:themeColor="text1"/>
        </w:rPr>
        <w:t xml:space="preserve"> powiatach województwa podlaskiego, przy czym najbardziej w </w:t>
      </w:r>
      <w:r w:rsidR="006B166B">
        <w:rPr>
          <w:color w:val="000000" w:themeColor="text1"/>
        </w:rPr>
        <w:t>powiecie</w:t>
      </w:r>
      <w:r w:rsidR="00A03808" w:rsidRPr="00901924">
        <w:rPr>
          <w:color w:val="000000" w:themeColor="text1"/>
        </w:rPr>
        <w:t xml:space="preserve"> białostockim (o 1,</w:t>
      </w:r>
      <w:r w:rsidR="00901924" w:rsidRPr="00901924">
        <w:rPr>
          <w:color w:val="000000" w:themeColor="text1"/>
        </w:rPr>
        <w:t>2</w:t>
      </w:r>
      <w:r w:rsidR="00A03808" w:rsidRPr="00901924">
        <w:rPr>
          <w:color w:val="000000" w:themeColor="text1"/>
        </w:rPr>
        <w:t xml:space="preserve"> p. proc.)</w:t>
      </w:r>
      <w:r w:rsidR="006B166B">
        <w:rPr>
          <w:color w:val="000000" w:themeColor="text1"/>
        </w:rPr>
        <w:t xml:space="preserve">, </w:t>
      </w:r>
      <w:r w:rsidR="00A03808" w:rsidRPr="00901924">
        <w:rPr>
          <w:color w:val="000000" w:themeColor="text1"/>
        </w:rPr>
        <w:t xml:space="preserve">mieście Białystok (o 0,8 p. proc.) </w:t>
      </w:r>
      <w:r w:rsidR="00901924" w:rsidRPr="00901924">
        <w:rPr>
          <w:color w:val="000000" w:themeColor="text1"/>
        </w:rPr>
        <w:t xml:space="preserve">oraz w powiecie sokólskim (o 0,7%). </w:t>
      </w:r>
      <w:r w:rsidR="00A03808" w:rsidRPr="00901924">
        <w:rPr>
          <w:color w:val="000000" w:themeColor="text1"/>
        </w:rPr>
        <w:t>W</w:t>
      </w:r>
      <w:r w:rsidR="006B166B">
        <w:rPr>
          <w:color w:val="000000" w:themeColor="text1"/>
        </w:rPr>
        <w:t> </w:t>
      </w:r>
      <w:r w:rsidR="00901924" w:rsidRPr="00901924">
        <w:rPr>
          <w:color w:val="000000" w:themeColor="text1"/>
        </w:rPr>
        <w:t>sześciu</w:t>
      </w:r>
      <w:r w:rsidR="00A03808" w:rsidRPr="00901924">
        <w:rPr>
          <w:color w:val="000000" w:themeColor="text1"/>
        </w:rPr>
        <w:t xml:space="preserve"> powiatach </w:t>
      </w:r>
      <w:r w:rsidR="006B166B">
        <w:rPr>
          <w:color w:val="000000" w:themeColor="text1"/>
        </w:rPr>
        <w:t>zaobserwowano</w:t>
      </w:r>
      <w:r w:rsidR="00A03808" w:rsidRPr="00901924">
        <w:rPr>
          <w:color w:val="000000" w:themeColor="text1"/>
        </w:rPr>
        <w:t xml:space="preserve"> wzrost stopy bezrobocia, przy czym najwyższy wystąpił w powiatach łomżyńskim </w:t>
      </w:r>
      <w:r w:rsidR="00901924" w:rsidRPr="00901924">
        <w:rPr>
          <w:color w:val="000000" w:themeColor="text1"/>
        </w:rPr>
        <w:t>(o</w:t>
      </w:r>
      <w:r w:rsidR="006B166B">
        <w:rPr>
          <w:color w:val="000000" w:themeColor="text1"/>
        </w:rPr>
        <w:t> </w:t>
      </w:r>
      <w:r w:rsidR="00901924" w:rsidRPr="00901924">
        <w:rPr>
          <w:color w:val="000000" w:themeColor="text1"/>
        </w:rPr>
        <w:t>1,1</w:t>
      </w:r>
      <w:r w:rsidR="000D54EC">
        <w:rPr>
          <w:color w:val="000000" w:themeColor="text1"/>
        </w:rPr>
        <w:t> </w:t>
      </w:r>
      <w:r w:rsidR="00901924" w:rsidRPr="00901924">
        <w:rPr>
          <w:color w:val="000000" w:themeColor="text1"/>
        </w:rPr>
        <w:t>p.</w:t>
      </w:r>
      <w:r w:rsidR="000D54EC">
        <w:rPr>
          <w:color w:val="000000" w:themeColor="text1"/>
        </w:rPr>
        <w:t> </w:t>
      </w:r>
      <w:r w:rsidR="00901924" w:rsidRPr="00901924">
        <w:rPr>
          <w:color w:val="000000" w:themeColor="text1"/>
        </w:rPr>
        <w:t xml:space="preserve">proc.) </w:t>
      </w:r>
      <w:r w:rsidR="00A03808" w:rsidRPr="00901924">
        <w:rPr>
          <w:color w:val="000000" w:themeColor="text1"/>
        </w:rPr>
        <w:t>i suwalskim (o</w:t>
      </w:r>
      <w:r w:rsidR="00901924" w:rsidRPr="00901924">
        <w:rPr>
          <w:color w:val="000000" w:themeColor="text1"/>
        </w:rPr>
        <w:t> </w:t>
      </w:r>
      <w:r w:rsidR="00A03808" w:rsidRPr="00901924">
        <w:rPr>
          <w:color w:val="000000" w:themeColor="text1"/>
        </w:rPr>
        <w:t>0,</w:t>
      </w:r>
      <w:r w:rsidR="00901924" w:rsidRPr="00901924">
        <w:rPr>
          <w:color w:val="000000" w:themeColor="text1"/>
        </w:rPr>
        <w:t>6 </w:t>
      </w:r>
      <w:r w:rsidR="00A03808" w:rsidRPr="00901924">
        <w:rPr>
          <w:color w:val="000000" w:themeColor="text1"/>
        </w:rPr>
        <w:t>p. proc.)</w:t>
      </w:r>
      <w:r w:rsidR="00901924" w:rsidRPr="00901924">
        <w:rPr>
          <w:color w:val="000000" w:themeColor="text1"/>
        </w:rPr>
        <w:t>. W powiatach siemiatyckim</w:t>
      </w:r>
      <w:r w:rsidR="006B166B">
        <w:rPr>
          <w:color w:val="000000" w:themeColor="text1"/>
        </w:rPr>
        <w:t xml:space="preserve"> i </w:t>
      </w:r>
      <w:r w:rsidR="00901924" w:rsidRPr="00901924">
        <w:rPr>
          <w:color w:val="000000" w:themeColor="text1"/>
        </w:rPr>
        <w:t xml:space="preserve">wysokomazowieckim </w:t>
      </w:r>
      <w:r w:rsidR="006B166B">
        <w:rPr>
          <w:color w:val="000000" w:themeColor="text1"/>
        </w:rPr>
        <w:t xml:space="preserve">oraz </w:t>
      </w:r>
      <w:r w:rsidR="00901924" w:rsidRPr="00901924">
        <w:rPr>
          <w:color w:val="000000" w:themeColor="text1"/>
        </w:rPr>
        <w:t xml:space="preserve">w mieście Łomża stopa bezrobocia </w:t>
      </w:r>
      <w:r w:rsidR="006B166B">
        <w:rPr>
          <w:color w:val="000000" w:themeColor="text1"/>
        </w:rPr>
        <w:t>utrzymała się</w:t>
      </w:r>
      <w:r w:rsidR="00901924" w:rsidRPr="00901924">
        <w:rPr>
          <w:color w:val="000000" w:themeColor="text1"/>
        </w:rPr>
        <w:t xml:space="preserve"> na poziomie </w:t>
      </w:r>
      <w:r w:rsidR="006B166B">
        <w:rPr>
          <w:color w:val="000000" w:themeColor="text1"/>
        </w:rPr>
        <w:t>zanotowanym przed rokiem.</w:t>
      </w:r>
    </w:p>
    <w:p w14:paraId="18648BED" w14:textId="6458B54C" w:rsidR="00ED2D23" w:rsidRDefault="00ED2D23" w:rsidP="00ED2D23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</w:p>
    <w:p w14:paraId="3A301946" w14:textId="1B6D7FF4" w:rsidR="00ED2D23" w:rsidRDefault="00ED2D23" w:rsidP="00ED2D23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</w:p>
    <w:p w14:paraId="52D27C52" w14:textId="6FF836F8" w:rsidR="00BA5722" w:rsidRDefault="00BA5722" w:rsidP="00ED2D23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</w:p>
    <w:p w14:paraId="2061B87D" w14:textId="5FEF5891" w:rsidR="00BA5722" w:rsidRDefault="00BA5722" w:rsidP="00ED2D23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</w:p>
    <w:p w14:paraId="29BA5537" w14:textId="46494F82" w:rsidR="00E620EA" w:rsidRPr="00EA4BDA" w:rsidRDefault="00E620EA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lastRenderedPageBreak/>
        <w:t>Wykres 2. Stopa bezrobocia rejestrowanego</w:t>
      </w:r>
    </w:p>
    <w:p w14:paraId="6C63E2DD" w14:textId="057C1675" w:rsidR="00E620EA" w:rsidRDefault="004C754C" w:rsidP="00E620EA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4680064" behindDoc="0" locked="0" layoutInCell="1" allowOverlap="1" wp14:anchorId="6D8B1CEC" wp14:editId="467F2DB9">
                <wp:simplePos x="0" y="0"/>
                <wp:positionH relativeFrom="margin">
                  <wp:posOffset>56211</wp:posOffset>
                </wp:positionH>
                <wp:positionV relativeFrom="paragraph">
                  <wp:posOffset>27305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C71D" w14:textId="69A44A5C" w:rsidR="007516E9" w:rsidRDefault="007516E9" w:rsidP="00E620E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B1CEC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4.45pt;margin-top:2.15pt;width:24.75pt;height:23.65pt;z-index:2546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" filled="f" stroked="f" strokeweight="3e-5mm">
                <v:textbox inset="2.16pt,1.8pt,2.16pt,1.8pt">
                  <w:txbxContent>
                    <w:p w14:paraId="18C3C71D" w14:textId="69A44A5C" w:rsidR="007516E9" w:rsidRDefault="007516E9" w:rsidP="00E620EA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0EA" w:rsidRPr="005F3401">
        <w:rPr>
          <w:color w:val="000000" w:themeColor="text1"/>
          <w:sz w:val="18"/>
        </w:rPr>
        <w:t>Stan w końcu miesiąca</w:t>
      </w:r>
    </w:p>
    <w:p w14:paraId="7353B5F0" w14:textId="093A5081" w:rsidR="00E97787" w:rsidRDefault="00E97787" w:rsidP="000126E8">
      <w:pPr>
        <w:pStyle w:val="Tekstpodstawowy"/>
        <w:tabs>
          <w:tab w:val="left" w:pos="426"/>
        </w:tabs>
        <w:spacing w:before="160" w:after="240" w:line="240" w:lineRule="auto"/>
        <w:jc w:val="center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72548367" wp14:editId="606E61C4">
            <wp:extent cx="6609080" cy="2659052"/>
            <wp:effectExtent l="0" t="0" r="1270" b="8255"/>
            <wp:docPr id="4" name="Wykres 4" descr="Wykres 2. Stopa bezrobocia rejestrowanego (stan w końcu miesiąca)&#10;&#10;Na wykresie liniowym zaprezentowano stopę bezrobocia rejestrowanego dla poszczególnych miesięcy w latach 2021–2023 dla Polski i województwa podlaskiego. Ostatni zaprezentowany okres to maj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BBDEDE" w14:textId="1532C62C" w:rsidR="00E620EA" w:rsidRPr="00BC318C" w:rsidRDefault="00E620EA" w:rsidP="00E620EA">
      <w:pPr>
        <w:pStyle w:val="Tekstpodstawowy"/>
        <w:tabs>
          <w:tab w:val="left" w:pos="426"/>
        </w:tabs>
        <w:spacing w:before="240" w:after="0" w:line="240" w:lineRule="auto"/>
        <w:rPr>
          <w:color w:val="000000" w:themeColor="text1"/>
          <w:sz w:val="18"/>
        </w:rPr>
      </w:pPr>
      <w:r w:rsidRPr="00BC318C">
        <w:rPr>
          <w:b/>
          <w:color w:val="000000" w:themeColor="text1"/>
          <w:spacing w:val="-2"/>
        </w:rPr>
        <w:t>Mapa 1.</w:t>
      </w:r>
      <w:r w:rsidRPr="00BC318C">
        <w:rPr>
          <w:b/>
          <w:color w:val="000000" w:themeColor="text1"/>
          <w:spacing w:val="-2"/>
        </w:rPr>
        <w:tab/>
        <w:t>Stopa bezrobocia rejestrowanego według powiatów w 202</w:t>
      </w:r>
      <w:r w:rsidR="00B34B44" w:rsidRPr="00BC318C">
        <w:rPr>
          <w:b/>
          <w:color w:val="000000" w:themeColor="text1"/>
          <w:spacing w:val="-2"/>
        </w:rPr>
        <w:t>3</w:t>
      </w:r>
      <w:r w:rsidRPr="00BC318C">
        <w:rPr>
          <w:b/>
          <w:color w:val="000000" w:themeColor="text1"/>
          <w:spacing w:val="-2"/>
        </w:rPr>
        <w:t xml:space="preserve"> r.</w:t>
      </w:r>
    </w:p>
    <w:p w14:paraId="0261BD13" w14:textId="323B997C" w:rsidR="00E620EA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1608EE">
        <w:rPr>
          <w:spacing w:val="-2"/>
        </w:rPr>
        <w:t>maja</w:t>
      </w:r>
      <w:r w:rsidR="00F8060D" w:rsidRPr="00E80973">
        <w:rPr>
          <w:spacing w:val="-2"/>
        </w:rPr>
        <w:t xml:space="preserve"> </w:t>
      </w:r>
    </w:p>
    <w:p w14:paraId="1097903E" w14:textId="5DB6B1FD" w:rsidR="00BC318C" w:rsidRDefault="00BC318C" w:rsidP="00BC318C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675F9102" wp14:editId="5A69EC77">
            <wp:extent cx="4031115" cy="4071600"/>
            <wp:effectExtent l="0" t="0" r="7620" b="5715"/>
            <wp:docPr id="16" name="Obraz 16" descr="Mapa 1. Stopa bezrobocia rejestrowanego według powiatów w 2023 r. (stan w końcu maja)&#10;&#10;Na mapie przedstawiono stopę bezrobocia rejestrowanego według powiatów województwa podlaskiego w końcu maja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Mapa 1. Stopa bezrobocia rejestrowanego według powiatów w 2023 r. (stan w końcu maja)&#10;&#10;Na mapie przedstawiono stopę bezrobocia rejestrowanego według powiatów województwa podlaskiego w końcu maja 2023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115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28D8" w14:textId="4408BA9D" w:rsidR="00E620EA" w:rsidRPr="005B6D24" w:rsidRDefault="00BA370A" w:rsidP="00B73B57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both"/>
        <w:rPr>
          <w:spacing w:val="-2"/>
        </w:rPr>
      </w:pPr>
      <w:r w:rsidRPr="00BA370A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5503360" behindDoc="0" locked="0" layoutInCell="1" allowOverlap="1" wp14:anchorId="72A5E4AC" wp14:editId="2CA164DA">
                <wp:simplePos x="0" y="0"/>
                <wp:positionH relativeFrom="margin">
                  <wp:posOffset>1894840</wp:posOffset>
                </wp:positionH>
                <wp:positionV relativeFrom="paragraph">
                  <wp:posOffset>4195668</wp:posOffset>
                </wp:positionV>
                <wp:extent cx="3465830" cy="236855"/>
                <wp:effectExtent l="0" t="0" r="20320" b="10795"/>
                <wp:wrapNone/>
                <wp:docPr id="178" name="Prostoką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03909" id="Prostokąt 178" o:spid="_x0000_s1026" style="position:absolute;margin-left:149.2pt;margin-top:330.35pt;width:272.9pt;height:18.65pt;z-index:2555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" filled="f" strokecolor="#1f4d78 [1604]" strokeweight=".5pt">
                <w10:wrap anchorx="margin"/>
              </v:rect>
            </w:pict>
          </mc:Fallback>
        </mc:AlternateContent>
      </w:r>
      <w:r w:rsidR="007566EA" w:rsidRPr="003A690E">
        <w:rPr>
          <w:color w:val="000000" w:themeColor="text1"/>
          <w:spacing w:val="-2"/>
        </w:rPr>
        <w:t xml:space="preserve">W </w:t>
      </w:r>
      <w:r w:rsidR="001608EE" w:rsidRPr="003A690E">
        <w:rPr>
          <w:color w:val="000000" w:themeColor="text1"/>
          <w:spacing w:val="-2"/>
        </w:rPr>
        <w:t>maju</w:t>
      </w:r>
      <w:r w:rsidR="007566EA" w:rsidRPr="003A690E">
        <w:rPr>
          <w:color w:val="000000" w:themeColor="text1"/>
          <w:spacing w:val="-2"/>
        </w:rPr>
        <w:t xml:space="preserve"> 202</w:t>
      </w:r>
      <w:r w:rsidR="00F82E06" w:rsidRPr="003A690E">
        <w:rPr>
          <w:color w:val="000000" w:themeColor="text1"/>
          <w:spacing w:val="-2"/>
        </w:rPr>
        <w:t>3</w:t>
      </w:r>
      <w:r w:rsidR="007566EA" w:rsidRPr="003A690E">
        <w:rPr>
          <w:color w:val="000000" w:themeColor="text1"/>
          <w:spacing w:val="-2"/>
        </w:rPr>
        <w:t xml:space="preserve"> r. w powiatowych urzędach pracy </w:t>
      </w:r>
      <w:r w:rsidR="007566EA" w:rsidRPr="003A690E">
        <w:rPr>
          <w:b/>
          <w:color w:val="000000" w:themeColor="text1"/>
          <w:spacing w:val="-2"/>
        </w:rPr>
        <w:t xml:space="preserve">zarejestrowano </w:t>
      </w:r>
      <w:r w:rsidR="003A690E" w:rsidRPr="003A690E">
        <w:rPr>
          <w:color w:val="000000" w:themeColor="text1"/>
          <w:spacing w:val="-2"/>
        </w:rPr>
        <w:t>2968</w:t>
      </w:r>
      <w:r w:rsidR="007566EA" w:rsidRPr="003A690E">
        <w:rPr>
          <w:bCs/>
          <w:color w:val="000000" w:themeColor="text1"/>
          <w:spacing w:val="-2"/>
        </w:rPr>
        <w:t xml:space="preserve"> </w:t>
      </w:r>
      <w:r w:rsidR="001E4C29" w:rsidRPr="003A690E">
        <w:rPr>
          <w:color w:val="000000" w:themeColor="text1"/>
          <w:spacing w:val="-2"/>
        </w:rPr>
        <w:t>osób</w:t>
      </w:r>
      <w:r w:rsidR="007566EA" w:rsidRPr="003A690E">
        <w:rPr>
          <w:color w:val="000000" w:themeColor="text1"/>
          <w:spacing w:val="-2"/>
        </w:rPr>
        <w:t xml:space="preserve"> bezrobotn</w:t>
      </w:r>
      <w:r w:rsidR="001E4C29" w:rsidRPr="003A690E">
        <w:rPr>
          <w:color w:val="000000" w:themeColor="text1"/>
          <w:spacing w:val="-2"/>
        </w:rPr>
        <w:t>ych</w:t>
      </w:r>
      <w:r w:rsidR="007566EA" w:rsidRPr="003A690E">
        <w:rPr>
          <w:color w:val="000000" w:themeColor="text1"/>
          <w:spacing w:val="-2"/>
        </w:rPr>
        <w:t xml:space="preserve">, tj. o </w:t>
      </w:r>
      <w:r w:rsidR="003A690E" w:rsidRPr="003A690E">
        <w:rPr>
          <w:color w:val="000000" w:themeColor="text1"/>
          <w:spacing w:val="-2"/>
        </w:rPr>
        <w:t>6,8</w:t>
      </w:r>
      <w:r w:rsidR="007566EA" w:rsidRPr="003A690E">
        <w:rPr>
          <w:color w:val="000000" w:themeColor="text1"/>
          <w:spacing w:val="-2"/>
        </w:rPr>
        <w:t xml:space="preserve">% </w:t>
      </w:r>
      <w:r w:rsidR="003A690E" w:rsidRPr="003A690E">
        <w:rPr>
          <w:color w:val="000000" w:themeColor="text1"/>
          <w:spacing w:val="-2"/>
        </w:rPr>
        <w:t>więcej</w:t>
      </w:r>
      <w:r w:rsidR="007566EA" w:rsidRPr="003A690E">
        <w:rPr>
          <w:color w:val="000000" w:themeColor="text1"/>
          <w:spacing w:val="-2"/>
        </w:rPr>
        <w:t xml:space="preserve"> niż przed miesią</w:t>
      </w:r>
      <w:r w:rsidR="007566EA" w:rsidRPr="00860CA6">
        <w:rPr>
          <w:color w:val="000000" w:themeColor="text1"/>
          <w:spacing w:val="-2"/>
        </w:rPr>
        <w:t>cem</w:t>
      </w:r>
      <w:r w:rsidR="003A690E" w:rsidRPr="00860CA6">
        <w:rPr>
          <w:color w:val="000000" w:themeColor="text1"/>
          <w:spacing w:val="-2"/>
        </w:rPr>
        <w:t>, ale</w:t>
      </w:r>
      <w:r w:rsidR="000A23E0" w:rsidRPr="00860CA6">
        <w:rPr>
          <w:color w:val="000000" w:themeColor="text1"/>
          <w:spacing w:val="-2"/>
        </w:rPr>
        <w:t xml:space="preserve"> </w:t>
      </w:r>
      <w:r w:rsidR="007566EA" w:rsidRPr="00860CA6">
        <w:rPr>
          <w:color w:val="000000" w:themeColor="text1"/>
          <w:spacing w:val="-2"/>
        </w:rPr>
        <w:t xml:space="preserve">o </w:t>
      </w:r>
      <w:r w:rsidR="003A690E" w:rsidRPr="00860CA6">
        <w:rPr>
          <w:color w:val="000000" w:themeColor="text1"/>
          <w:spacing w:val="-2"/>
        </w:rPr>
        <w:t>6,1</w:t>
      </w:r>
      <w:r w:rsidR="007566EA" w:rsidRPr="00860CA6">
        <w:rPr>
          <w:color w:val="000000" w:themeColor="text1"/>
          <w:spacing w:val="-2"/>
        </w:rPr>
        <w:t xml:space="preserve">% </w:t>
      </w:r>
      <w:r w:rsidR="007E36BC" w:rsidRPr="00860CA6">
        <w:rPr>
          <w:color w:val="000000" w:themeColor="text1"/>
          <w:spacing w:val="-2"/>
        </w:rPr>
        <w:t>mniej</w:t>
      </w:r>
      <w:r w:rsidR="007566EA" w:rsidRPr="00860CA6">
        <w:rPr>
          <w:color w:val="000000" w:themeColor="text1"/>
          <w:spacing w:val="-2"/>
        </w:rPr>
        <w:t xml:space="preserve"> niż przed rokiem. W ogólnej liczbie nowo zarejestrowanych bezrobotnych w stosunku do analogicznego okresu poprzedniego roku </w:t>
      </w:r>
      <w:r w:rsidR="007E36BC" w:rsidRPr="00860CA6">
        <w:rPr>
          <w:color w:val="000000" w:themeColor="text1"/>
          <w:spacing w:val="-2"/>
        </w:rPr>
        <w:t>zwiększył</w:t>
      </w:r>
      <w:r w:rsidR="007566EA" w:rsidRPr="00860CA6">
        <w:rPr>
          <w:color w:val="000000" w:themeColor="text1"/>
          <w:spacing w:val="-2"/>
        </w:rPr>
        <w:t xml:space="preserve"> się udział rejestrujących się po raz kolejny (o </w:t>
      </w:r>
      <w:r w:rsidR="00860CA6" w:rsidRPr="00860CA6">
        <w:rPr>
          <w:color w:val="000000" w:themeColor="text1"/>
          <w:spacing w:val="-2"/>
        </w:rPr>
        <w:t>8,2</w:t>
      </w:r>
      <w:r w:rsidR="007566EA" w:rsidRPr="00860CA6">
        <w:rPr>
          <w:color w:val="000000" w:themeColor="text1"/>
          <w:spacing w:val="-2"/>
        </w:rPr>
        <w:t xml:space="preserve"> p. proc. do </w:t>
      </w:r>
      <w:r w:rsidR="00860CA6" w:rsidRPr="00860CA6">
        <w:rPr>
          <w:color w:val="000000" w:themeColor="text1"/>
          <w:spacing w:val="-2"/>
        </w:rPr>
        <w:t>79,3</w:t>
      </w:r>
      <w:r w:rsidR="007566EA" w:rsidRPr="00860CA6">
        <w:rPr>
          <w:color w:val="000000" w:themeColor="text1"/>
          <w:spacing w:val="-2"/>
        </w:rPr>
        <w:t>%)</w:t>
      </w:r>
      <w:r w:rsidR="00860CA6" w:rsidRPr="00860CA6">
        <w:rPr>
          <w:color w:val="000000" w:themeColor="text1"/>
          <w:spacing w:val="-2"/>
        </w:rPr>
        <w:t>. Zmniejszył się natomiast odsetek</w:t>
      </w:r>
      <w:r w:rsidR="000A23E0" w:rsidRPr="00860CA6">
        <w:rPr>
          <w:color w:val="000000" w:themeColor="text1"/>
          <w:spacing w:val="-2"/>
        </w:rPr>
        <w:t xml:space="preserve"> </w:t>
      </w:r>
      <w:r w:rsidR="006E2C13" w:rsidRPr="00860CA6">
        <w:rPr>
          <w:color w:val="000000" w:themeColor="text1"/>
          <w:spacing w:val="-2"/>
        </w:rPr>
        <w:t>osób dotychczas niepracujących (o 7,4 p. proc. do 16%)</w:t>
      </w:r>
      <w:r w:rsidR="006E2C13">
        <w:rPr>
          <w:color w:val="000000" w:themeColor="text1"/>
          <w:spacing w:val="-2"/>
        </w:rPr>
        <w:t>,</w:t>
      </w:r>
      <w:r w:rsidR="006E2C13" w:rsidRPr="00860CA6">
        <w:rPr>
          <w:color w:val="000000" w:themeColor="text1"/>
          <w:spacing w:val="-2"/>
        </w:rPr>
        <w:t xml:space="preserve"> cudzoziemców</w:t>
      </w:r>
      <w:r w:rsidR="006E2C13" w:rsidRPr="00860CA6">
        <w:rPr>
          <w:rStyle w:val="Odwoanieprzypisudolnego"/>
          <w:color w:val="000000" w:themeColor="text1"/>
          <w:spacing w:val="-2"/>
        </w:rPr>
        <w:footnoteReference w:id="2"/>
      </w:r>
      <w:r w:rsidR="006E2C13" w:rsidRPr="00860CA6">
        <w:rPr>
          <w:color w:val="000000" w:themeColor="text1"/>
          <w:spacing w:val="-2"/>
        </w:rPr>
        <w:t xml:space="preserve"> (o 7,1 p. proc. do 3,4%), absolwentów (o</w:t>
      </w:r>
      <w:r w:rsidR="00DF56A6">
        <w:rPr>
          <w:color w:val="000000" w:themeColor="text1"/>
          <w:spacing w:val="-2"/>
        </w:rPr>
        <w:t xml:space="preserve"> </w:t>
      </w:r>
      <w:r w:rsidR="006E2C13" w:rsidRPr="00860CA6">
        <w:rPr>
          <w:color w:val="000000" w:themeColor="text1"/>
          <w:spacing w:val="-2"/>
        </w:rPr>
        <w:t>0,5 p. proc. do 8,9%)</w:t>
      </w:r>
      <w:r w:rsidR="006E2C13">
        <w:rPr>
          <w:color w:val="000000" w:themeColor="text1"/>
          <w:spacing w:val="-2"/>
        </w:rPr>
        <w:t xml:space="preserve"> oraz </w:t>
      </w:r>
      <w:r w:rsidR="00860CA6" w:rsidRPr="00860CA6">
        <w:rPr>
          <w:color w:val="000000" w:themeColor="text1"/>
          <w:spacing w:val="-5"/>
        </w:rPr>
        <w:t>osób zwolnionych z przyczyn dotyczących zakładu pracy (o 0,1 p. proc. do 2,5%)</w:t>
      </w:r>
      <w:r w:rsidR="006E2C13">
        <w:rPr>
          <w:color w:val="000000" w:themeColor="text1"/>
          <w:spacing w:val="-5"/>
        </w:rPr>
        <w:t>.</w:t>
      </w:r>
    </w:p>
    <w:p w14:paraId="4C1BCD0C" w14:textId="36B3404F" w:rsidR="00E620EA" w:rsidRPr="005B6D24" w:rsidRDefault="007566EA" w:rsidP="004A515F">
      <w:pPr>
        <w:pStyle w:val="TRE"/>
        <w:rPr>
          <w:spacing w:val="-6"/>
        </w:rPr>
      </w:pPr>
      <w:r w:rsidRPr="00A82E10">
        <w:rPr>
          <w:color w:val="000000" w:themeColor="text1"/>
          <w:spacing w:val="-6"/>
        </w:rPr>
        <w:lastRenderedPageBreak/>
        <w:t xml:space="preserve">W </w:t>
      </w:r>
      <w:r w:rsidR="006E2C13" w:rsidRPr="00A82E10">
        <w:rPr>
          <w:color w:val="000000" w:themeColor="text1"/>
          <w:spacing w:val="-6"/>
        </w:rPr>
        <w:t xml:space="preserve">omawianym okresie z ewidencji bezrobotnych </w:t>
      </w:r>
      <w:r w:rsidR="006E2C13" w:rsidRPr="00A82E10">
        <w:rPr>
          <w:b/>
          <w:color w:val="000000" w:themeColor="text1"/>
          <w:spacing w:val="-6"/>
        </w:rPr>
        <w:t>wyrejestrowano</w:t>
      </w:r>
      <w:r w:rsidR="006E2C13" w:rsidRPr="00A82E10">
        <w:rPr>
          <w:color w:val="000000" w:themeColor="text1"/>
          <w:spacing w:val="-6"/>
        </w:rPr>
        <w:t xml:space="preserve"> 3566 osób, tj. o 61 (o 1,7%)</w:t>
      </w:r>
      <w:r w:rsidR="006E2C13">
        <w:rPr>
          <w:color w:val="000000" w:themeColor="text1"/>
          <w:spacing w:val="-6"/>
        </w:rPr>
        <w:t xml:space="preserve"> </w:t>
      </w:r>
      <w:r w:rsidR="006E2C13" w:rsidRPr="00A82E10">
        <w:rPr>
          <w:color w:val="000000" w:themeColor="text1"/>
          <w:spacing w:val="-6"/>
        </w:rPr>
        <w:t>mniej niż w poprzednim miesiącu  i o 151 (</w:t>
      </w:r>
      <w:r w:rsidR="006E2C13" w:rsidRPr="00175CEA">
        <w:rPr>
          <w:color w:val="000000" w:themeColor="text1"/>
          <w:spacing w:val="-6"/>
        </w:rPr>
        <w:t>o 4,1%)</w:t>
      </w:r>
      <w:r w:rsidR="006E2C13">
        <w:rPr>
          <w:color w:val="000000" w:themeColor="text1"/>
          <w:spacing w:val="-6"/>
        </w:rPr>
        <w:t xml:space="preserve"> </w:t>
      </w:r>
      <w:r w:rsidR="006E2C13" w:rsidRPr="00A82E10">
        <w:rPr>
          <w:color w:val="000000" w:themeColor="text1"/>
          <w:spacing w:val="-6"/>
        </w:rPr>
        <w:t>mniej niż rok wcześniej</w:t>
      </w:r>
      <w:r w:rsidR="006E2C13" w:rsidRPr="00175CEA">
        <w:rPr>
          <w:color w:val="000000" w:themeColor="text1"/>
          <w:spacing w:val="-6"/>
        </w:rPr>
        <w:t xml:space="preserve">. </w:t>
      </w:r>
      <w:r w:rsidRPr="00175CEA">
        <w:rPr>
          <w:color w:val="000000" w:themeColor="text1"/>
          <w:spacing w:val="-6"/>
        </w:rPr>
        <w:t xml:space="preserve">Z tytułu podjęcia pracy (jako głównej przyczyny wyrejestrowania) z rejestru bezrobotnych wyłączono </w:t>
      </w:r>
      <w:r w:rsidR="00175CEA" w:rsidRPr="00175CEA">
        <w:rPr>
          <w:color w:val="000000" w:themeColor="text1"/>
          <w:spacing w:val="-6"/>
        </w:rPr>
        <w:t>2021</w:t>
      </w:r>
      <w:r w:rsidRPr="00175CEA">
        <w:rPr>
          <w:color w:val="000000" w:themeColor="text1"/>
          <w:spacing w:val="-6"/>
        </w:rPr>
        <w:t xml:space="preserve"> </w:t>
      </w:r>
      <w:r w:rsidR="009F1A60" w:rsidRPr="00175CEA">
        <w:rPr>
          <w:color w:val="000000" w:themeColor="text1"/>
          <w:spacing w:val="-6"/>
        </w:rPr>
        <w:t>osób</w:t>
      </w:r>
      <w:r w:rsidRPr="00175CEA">
        <w:rPr>
          <w:color w:val="000000" w:themeColor="text1"/>
          <w:spacing w:val="-6"/>
        </w:rPr>
        <w:t xml:space="preserve"> (przed rokiem </w:t>
      </w:r>
      <w:r w:rsidR="00175CEA" w:rsidRPr="00175CEA">
        <w:rPr>
          <w:color w:val="000000" w:themeColor="text1"/>
          <w:spacing w:val="-6"/>
        </w:rPr>
        <w:t>1884</w:t>
      </w:r>
      <w:r w:rsidRPr="00175CEA">
        <w:rPr>
          <w:color w:val="000000" w:themeColor="text1"/>
          <w:spacing w:val="-6"/>
        </w:rPr>
        <w:t xml:space="preserve"> </w:t>
      </w:r>
      <w:r w:rsidR="00175CEA" w:rsidRPr="00175CEA">
        <w:rPr>
          <w:color w:val="000000" w:themeColor="text1"/>
          <w:spacing w:val="-6"/>
        </w:rPr>
        <w:t>osoby</w:t>
      </w:r>
      <w:r w:rsidRPr="00175CEA">
        <w:rPr>
          <w:color w:val="000000" w:themeColor="text1"/>
          <w:spacing w:val="-6"/>
        </w:rPr>
        <w:t>). Udział tej kategorii osób w ogólnej liczbie wyrejestrowanych w ujęciu rocznym uległ z</w:t>
      </w:r>
      <w:r w:rsidR="009F1A60" w:rsidRPr="00175CEA">
        <w:rPr>
          <w:color w:val="000000" w:themeColor="text1"/>
          <w:spacing w:val="-6"/>
        </w:rPr>
        <w:t xml:space="preserve">większeniu </w:t>
      </w:r>
      <w:r w:rsidRPr="00175CEA">
        <w:rPr>
          <w:color w:val="000000" w:themeColor="text1"/>
          <w:spacing w:val="-6"/>
        </w:rPr>
        <w:t xml:space="preserve">(o </w:t>
      </w:r>
      <w:r w:rsidR="00175CEA" w:rsidRPr="00175CEA">
        <w:rPr>
          <w:color w:val="000000" w:themeColor="text1"/>
          <w:spacing w:val="-6"/>
        </w:rPr>
        <w:t>6,0</w:t>
      </w:r>
      <w:r w:rsidRPr="00175CEA">
        <w:rPr>
          <w:color w:val="000000" w:themeColor="text1"/>
          <w:spacing w:val="-6"/>
        </w:rPr>
        <w:t xml:space="preserve"> p. proc. do </w:t>
      </w:r>
      <w:r w:rsidR="000B5ABD" w:rsidRPr="00175CEA">
        <w:rPr>
          <w:color w:val="000000" w:themeColor="text1"/>
          <w:spacing w:val="-6"/>
        </w:rPr>
        <w:t>5</w:t>
      </w:r>
      <w:r w:rsidR="00175CEA" w:rsidRPr="00175CEA">
        <w:rPr>
          <w:color w:val="000000" w:themeColor="text1"/>
          <w:spacing w:val="-6"/>
        </w:rPr>
        <w:t>6,7</w:t>
      </w:r>
      <w:r w:rsidR="009F1A60" w:rsidRPr="00175CEA">
        <w:rPr>
          <w:color w:val="000000" w:themeColor="text1"/>
          <w:spacing w:val="-6"/>
        </w:rPr>
        <w:t>%</w:t>
      </w:r>
      <w:r w:rsidRPr="00175CEA">
        <w:rPr>
          <w:color w:val="000000" w:themeColor="text1"/>
          <w:spacing w:val="-6"/>
        </w:rPr>
        <w:t xml:space="preserve">). </w:t>
      </w:r>
      <w:r w:rsidR="009F1A60" w:rsidRPr="00175CEA">
        <w:rPr>
          <w:color w:val="000000" w:themeColor="text1"/>
          <w:spacing w:val="-6"/>
        </w:rPr>
        <w:t>Wzrósł</w:t>
      </w:r>
      <w:r w:rsidRPr="00175CEA">
        <w:rPr>
          <w:color w:val="000000" w:themeColor="text1"/>
          <w:spacing w:val="-6"/>
        </w:rPr>
        <w:t xml:space="preserve"> również </w:t>
      </w:r>
      <w:r w:rsidR="000A64EE" w:rsidRPr="00175CEA">
        <w:rPr>
          <w:color w:val="000000" w:themeColor="text1"/>
          <w:spacing w:val="-6"/>
        </w:rPr>
        <w:t>udział osób, które utraciły status bezrobotnego w wyniku niepotwierdzenia gotowości do podjęcia pracy (o </w:t>
      </w:r>
      <w:r w:rsidR="00175CEA" w:rsidRPr="00175CEA">
        <w:rPr>
          <w:color w:val="000000" w:themeColor="text1"/>
          <w:spacing w:val="-6"/>
        </w:rPr>
        <w:t>2,7</w:t>
      </w:r>
      <w:r w:rsidR="000A64EE" w:rsidRPr="00175CEA">
        <w:rPr>
          <w:color w:val="000000" w:themeColor="text1"/>
          <w:spacing w:val="-6"/>
        </w:rPr>
        <w:t> p. </w:t>
      </w:r>
      <w:r w:rsidR="000A64EE" w:rsidRPr="00860CA6">
        <w:rPr>
          <w:color w:val="000000" w:themeColor="text1"/>
          <w:spacing w:val="-6"/>
        </w:rPr>
        <w:t>proc. do 1</w:t>
      </w:r>
      <w:r w:rsidR="00175CEA" w:rsidRPr="00860CA6">
        <w:rPr>
          <w:color w:val="000000" w:themeColor="text1"/>
          <w:spacing w:val="-6"/>
        </w:rPr>
        <w:t>8,8</w:t>
      </w:r>
      <w:r w:rsidR="000A64EE" w:rsidRPr="00860CA6">
        <w:rPr>
          <w:color w:val="000000" w:themeColor="text1"/>
          <w:spacing w:val="-6"/>
        </w:rPr>
        <w:t xml:space="preserve">%). Spadł natomiast </w:t>
      </w:r>
      <w:r w:rsidRPr="00860CA6">
        <w:rPr>
          <w:color w:val="000000" w:themeColor="text1"/>
          <w:spacing w:val="-6"/>
        </w:rPr>
        <w:t xml:space="preserve">odsetek </w:t>
      </w:r>
      <w:r w:rsidR="00AD7E79" w:rsidRPr="00860CA6">
        <w:rPr>
          <w:color w:val="000000" w:themeColor="text1"/>
          <w:spacing w:val="-6"/>
        </w:rPr>
        <w:t xml:space="preserve">wyrejestrowanych w związku z rozpoczęciem szkolenia lub stażu u pracodawców (o </w:t>
      </w:r>
      <w:r w:rsidR="000A64EE" w:rsidRPr="00860CA6">
        <w:rPr>
          <w:color w:val="000000" w:themeColor="text1"/>
          <w:spacing w:val="-6"/>
        </w:rPr>
        <w:t>6,</w:t>
      </w:r>
      <w:r w:rsidR="00860CA6" w:rsidRPr="00860CA6">
        <w:rPr>
          <w:color w:val="000000" w:themeColor="text1"/>
          <w:spacing w:val="-6"/>
        </w:rPr>
        <w:t>8</w:t>
      </w:r>
      <w:r w:rsidR="00AD7E79" w:rsidRPr="00860CA6">
        <w:rPr>
          <w:color w:val="000000" w:themeColor="text1"/>
          <w:spacing w:val="-6"/>
        </w:rPr>
        <w:t xml:space="preserve"> p. proc. do </w:t>
      </w:r>
      <w:r w:rsidR="00B73B57">
        <w:rPr>
          <w:color w:val="000000" w:themeColor="text1"/>
          <w:spacing w:val="-6"/>
        </w:rPr>
        <w:t>5</w:t>
      </w:r>
      <w:r w:rsidR="000A64EE" w:rsidRPr="00860CA6">
        <w:rPr>
          <w:color w:val="000000" w:themeColor="text1"/>
          <w:spacing w:val="-6"/>
        </w:rPr>
        <w:t>,</w:t>
      </w:r>
      <w:r w:rsidR="00860CA6" w:rsidRPr="00860CA6">
        <w:rPr>
          <w:color w:val="000000" w:themeColor="text1"/>
          <w:spacing w:val="-6"/>
        </w:rPr>
        <w:t>7</w:t>
      </w:r>
      <w:r w:rsidR="00AD7E79" w:rsidRPr="00860CA6">
        <w:rPr>
          <w:color w:val="000000" w:themeColor="text1"/>
          <w:spacing w:val="-6"/>
        </w:rPr>
        <w:t>%)</w:t>
      </w:r>
      <w:r w:rsidR="000A64EE" w:rsidRPr="00860CA6">
        <w:rPr>
          <w:color w:val="000000" w:themeColor="text1"/>
          <w:spacing w:val="-6"/>
        </w:rPr>
        <w:t>,</w:t>
      </w:r>
      <w:r w:rsidR="00EB3706" w:rsidRPr="00860CA6">
        <w:rPr>
          <w:color w:val="000000" w:themeColor="text1"/>
          <w:spacing w:val="-6"/>
        </w:rPr>
        <w:t xml:space="preserve"> </w:t>
      </w:r>
      <w:r w:rsidR="000A64EE" w:rsidRPr="00860CA6">
        <w:rPr>
          <w:color w:val="000000" w:themeColor="text1"/>
          <w:spacing w:val="-6"/>
        </w:rPr>
        <w:t xml:space="preserve">osób, które dobrowolnie zrezygnowały ze statusu bezrobotnego (o </w:t>
      </w:r>
      <w:r w:rsidR="00860CA6" w:rsidRPr="00860CA6">
        <w:rPr>
          <w:color w:val="000000" w:themeColor="text1"/>
          <w:spacing w:val="-6"/>
        </w:rPr>
        <w:t>1,7</w:t>
      </w:r>
      <w:r w:rsidR="000A64EE" w:rsidRPr="00860CA6">
        <w:rPr>
          <w:color w:val="000000" w:themeColor="text1"/>
          <w:spacing w:val="-6"/>
        </w:rPr>
        <w:t xml:space="preserve"> p. proc. do </w:t>
      </w:r>
      <w:r w:rsidR="00860CA6" w:rsidRPr="00860CA6">
        <w:rPr>
          <w:color w:val="000000" w:themeColor="text1"/>
          <w:spacing w:val="-6"/>
        </w:rPr>
        <w:t>8,0</w:t>
      </w:r>
      <w:r w:rsidR="000A64EE" w:rsidRPr="00860CA6">
        <w:rPr>
          <w:color w:val="000000" w:themeColor="text1"/>
          <w:spacing w:val="-6"/>
        </w:rPr>
        <w:t>%) oraz</w:t>
      </w:r>
      <w:r w:rsidR="00EB3706" w:rsidRPr="00860CA6">
        <w:rPr>
          <w:color w:val="000000" w:themeColor="text1"/>
          <w:spacing w:val="-6"/>
        </w:rPr>
        <w:t xml:space="preserve"> osób, które nabyły prawa emerytalne lub rentowe (o 0,1 p. proc. do 0,</w:t>
      </w:r>
      <w:r w:rsidR="00860CA6" w:rsidRPr="00860CA6">
        <w:rPr>
          <w:color w:val="000000" w:themeColor="text1"/>
          <w:spacing w:val="-6"/>
        </w:rPr>
        <w:t>5</w:t>
      </w:r>
      <w:r w:rsidR="00EB3706" w:rsidRPr="00860CA6">
        <w:rPr>
          <w:color w:val="000000" w:themeColor="text1"/>
          <w:spacing w:val="-6"/>
        </w:rPr>
        <w:t xml:space="preserve">%). </w:t>
      </w:r>
    </w:p>
    <w:p w14:paraId="61961262" w14:textId="2B516F3A" w:rsidR="00E620EA" w:rsidRPr="00A82E10" w:rsidRDefault="007566EA" w:rsidP="004A515F">
      <w:pPr>
        <w:pStyle w:val="TRE"/>
        <w:rPr>
          <w:color w:val="000000" w:themeColor="text1"/>
          <w:spacing w:val="-3"/>
        </w:rPr>
      </w:pPr>
      <w:r w:rsidRPr="00A82E10">
        <w:rPr>
          <w:color w:val="000000" w:themeColor="text1"/>
        </w:rPr>
        <w:t xml:space="preserve">W końcu </w:t>
      </w:r>
      <w:r w:rsidR="001608EE" w:rsidRPr="00A82E10">
        <w:rPr>
          <w:color w:val="000000" w:themeColor="text1"/>
        </w:rPr>
        <w:t>maja</w:t>
      </w:r>
      <w:r w:rsidRPr="00A82E10">
        <w:rPr>
          <w:color w:val="000000" w:themeColor="text1"/>
        </w:rPr>
        <w:t xml:space="preserve"> 202</w:t>
      </w:r>
      <w:r w:rsidR="007F391E" w:rsidRPr="00A82E10">
        <w:rPr>
          <w:color w:val="000000" w:themeColor="text1"/>
        </w:rPr>
        <w:t>3</w:t>
      </w:r>
      <w:r w:rsidRPr="00A82E10">
        <w:rPr>
          <w:color w:val="000000" w:themeColor="text1"/>
        </w:rPr>
        <w:t xml:space="preserve"> r. </w:t>
      </w:r>
      <w:r w:rsidRPr="00A82E10">
        <w:rPr>
          <w:b/>
          <w:color w:val="000000" w:themeColor="text1"/>
        </w:rPr>
        <w:t xml:space="preserve">bez prawa do zasiłku </w:t>
      </w:r>
      <w:r w:rsidRPr="00A82E10">
        <w:rPr>
          <w:color w:val="000000" w:themeColor="text1"/>
        </w:rPr>
        <w:t xml:space="preserve">pozostawało </w:t>
      </w:r>
      <w:r w:rsidR="00A82E10" w:rsidRPr="00A82E10">
        <w:rPr>
          <w:color w:val="000000" w:themeColor="text1"/>
        </w:rPr>
        <w:t>26763</w:t>
      </w:r>
      <w:r w:rsidRPr="00A82E10">
        <w:rPr>
          <w:color w:val="000000" w:themeColor="text1"/>
        </w:rPr>
        <w:t xml:space="preserve"> bezrobotnych, a ich udział w ogólnej </w:t>
      </w:r>
      <w:r w:rsidRPr="00A82E10">
        <w:rPr>
          <w:color w:val="000000" w:themeColor="text1"/>
          <w:spacing w:val="-2"/>
        </w:rPr>
        <w:t>liczbie bezrobotnych zmniejszył się w porównaniu z zanotowanym w końcu analogicznego miesiąca 202</w:t>
      </w:r>
      <w:r w:rsidR="00461CCA" w:rsidRPr="00A82E10">
        <w:rPr>
          <w:color w:val="000000" w:themeColor="text1"/>
          <w:spacing w:val="-2"/>
        </w:rPr>
        <w:t xml:space="preserve">2 </w:t>
      </w:r>
      <w:r w:rsidRPr="00A82E10">
        <w:rPr>
          <w:color w:val="000000" w:themeColor="text1"/>
          <w:spacing w:val="-2"/>
        </w:rPr>
        <w:t xml:space="preserve">r. (o </w:t>
      </w:r>
      <w:r w:rsidR="00131486" w:rsidRPr="00A82E10">
        <w:rPr>
          <w:color w:val="000000" w:themeColor="text1"/>
          <w:spacing w:val="-2"/>
        </w:rPr>
        <w:t>1,7</w:t>
      </w:r>
      <w:r w:rsidRPr="00A82E10">
        <w:rPr>
          <w:color w:val="000000" w:themeColor="text1"/>
          <w:spacing w:val="-2"/>
        </w:rPr>
        <w:t xml:space="preserve"> p. proc. do </w:t>
      </w:r>
      <w:r w:rsidRPr="00A82E10">
        <w:rPr>
          <w:color w:val="000000" w:themeColor="text1"/>
        </w:rPr>
        <w:t>8</w:t>
      </w:r>
      <w:r w:rsidR="00EB3706" w:rsidRPr="00A82E10">
        <w:rPr>
          <w:color w:val="000000" w:themeColor="text1"/>
        </w:rPr>
        <w:t>7,</w:t>
      </w:r>
      <w:r w:rsidR="00A82E10" w:rsidRPr="00A82E10">
        <w:rPr>
          <w:color w:val="000000" w:themeColor="text1"/>
        </w:rPr>
        <w:t>3</w:t>
      </w:r>
      <w:r w:rsidRPr="00A82E10">
        <w:rPr>
          <w:color w:val="000000" w:themeColor="text1"/>
        </w:rPr>
        <w:t>%).</w:t>
      </w:r>
    </w:p>
    <w:p w14:paraId="554C2F50" w14:textId="176F1C98" w:rsidR="00E620EA" w:rsidRPr="00C62486" w:rsidRDefault="007566EA" w:rsidP="004A515F">
      <w:pPr>
        <w:pStyle w:val="TRE"/>
        <w:rPr>
          <w:color w:val="000000" w:themeColor="text1"/>
        </w:rPr>
      </w:pPr>
      <w:r w:rsidRPr="00C62486">
        <w:rPr>
          <w:color w:val="000000" w:themeColor="text1"/>
        </w:rPr>
        <w:t xml:space="preserve">Bezrobotni będący </w:t>
      </w:r>
      <w:r w:rsidRPr="00C62486">
        <w:rPr>
          <w:b/>
          <w:color w:val="000000" w:themeColor="text1"/>
        </w:rPr>
        <w:t>w szczególnej sytuacji na rynku pracy</w:t>
      </w:r>
      <w:r w:rsidRPr="00C62486">
        <w:rPr>
          <w:color w:val="000000" w:themeColor="text1"/>
        </w:rPr>
        <w:t xml:space="preserve"> w końcu </w:t>
      </w:r>
      <w:r w:rsidR="001608EE" w:rsidRPr="00C62486">
        <w:rPr>
          <w:color w:val="000000" w:themeColor="text1"/>
        </w:rPr>
        <w:t>maja</w:t>
      </w:r>
      <w:r w:rsidRPr="00C62486">
        <w:rPr>
          <w:color w:val="000000" w:themeColor="text1"/>
        </w:rPr>
        <w:t xml:space="preserve"> 202</w:t>
      </w:r>
      <w:r w:rsidR="007F391E" w:rsidRPr="00C62486">
        <w:rPr>
          <w:color w:val="000000" w:themeColor="text1"/>
        </w:rPr>
        <w:t>3</w:t>
      </w:r>
      <w:r w:rsidRPr="00C62486">
        <w:rPr>
          <w:color w:val="000000" w:themeColor="text1"/>
        </w:rPr>
        <w:t xml:space="preserve"> r. stanowili 83,</w:t>
      </w:r>
      <w:r w:rsidR="00C62486" w:rsidRPr="00C62486">
        <w:rPr>
          <w:color w:val="000000" w:themeColor="text1"/>
        </w:rPr>
        <w:t>6</w:t>
      </w:r>
      <w:r w:rsidRPr="00C62486">
        <w:rPr>
          <w:color w:val="000000" w:themeColor="text1"/>
        </w:rPr>
        <w:t>% ogółu bezrobotnych. Do tej grupy zaliczane są m.in. osoby długotrwale bezrobotne, których udział w liczbie zarejestrowanych ogółem spadł w</w:t>
      </w:r>
      <w:r w:rsidR="00CF21C2" w:rsidRPr="00C62486">
        <w:rPr>
          <w:color w:val="000000" w:themeColor="text1"/>
        </w:rPr>
        <w:t> </w:t>
      </w:r>
      <w:r w:rsidRPr="00C62486">
        <w:rPr>
          <w:color w:val="000000" w:themeColor="text1"/>
        </w:rPr>
        <w:t xml:space="preserve">skali roku (o </w:t>
      </w:r>
      <w:r w:rsidR="00C62486" w:rsidRPr="00C62486">
        <w:rPr>
          <w:color w:val="000000" w:themeColor="text1"/>
        </w:rPr>
        <w:t>3,3</w:t>
      </w:r>
      <w:r w:rsidRPr="00C62486">
        <w:rPr>
          <w:color w:val="000000" w:themeColor="text1"/>
        </w:rPr>
        <w:t xml:space="preserve"> p. proc. do 5</w:t>
      </w:r>
      <w:r w:rsidR="00411E5B" w:rsidRPr="00C62486">
        <w:rPr>
          <w:color w:val="000000" w:themeColor="text1"/>
        </w:rPr>
        <w:t>5,</w:t>
      </w:r>
      <w:r w:rsidR="00C62486" w:rsidRPr="00C62486">
        <w:rPr>
          <w:color w:val="000000" w:themeColor="text1"/>
        </w:rPr>
        <w:t>7</w:t>
      </w:r>
      <w:r w:rsidRPr="00C62486">
        <w:rPr>
          <w:color w:val="000000" w:themeColor="text1"/>
        </w:rPr>
        <w:t>%). Zmniejszył się również odsetek osób powyżej 50 roku życia (o 0,</w:t>
      </w:r>
      <w:r w:rsidR="00411E5B" w:rsidRPr="00C62486">
        <w:rPr>
          <w:color w:val="000000" w:themeColor="text1"/>
        </w:rPr>
        <w:t>4</w:t>
      </w:r>
      <w:r w:rsidRPr="00C62486">
        <w:rPr>
          <w:color w:val="000000" w:themeColor="text1"/>
        </w:rPr>
        <w:t xml:space="preserve"> p. proc. do 27,</w:t>
      </w:r>
      <w:r w:rsidR="00C62486" w:rsidRPr="00C62486">
        <w:rPr>
          <w:color w:val="000000" w:themeColor="text1"/>
        </w:rPr>
        <w:t>2</w:t>
      </w:r>
      <w:r w:rsidRPr="00C62486">
        <w:rPr>
          <w:color w:val="000000" w:themeColor="text1"/>
        </w:rPr>
        <w:t>%). Wzrósł natomiast udział osób do 30 roku życia (o 0,</w:t>
      </w:r>
      <w:r w:rsidR="00C62486" w:rsidRPr="00C62486">
        <w:rPr>
          <w:color w:val="000000" w:themeColor="text1"/>
        </w:rPr>
        <w:t>5</w:t>
      </w:r>
      <w:r w:rsidRPr="00C62486">
        <w:rPr>
          <w:color w:val="000000" w:themeColor="text1"/>
        </w:rPr>
        <w:t xml:space="preserve"> p. proc. do 2</w:t>
      </w:r>
      <w:r w:rsidR="00411E5B" w:rsidRPr="00C62486">
        <w:rPr>
          <w:color w:val="000000" w:themeColor="text1"/>
        </w:rPr>
        <w:t>3,8</w:t>
      </w:r>
      <w:r w:rsidRPr="00C62486">
        <w:rPr>
          <w:color w:val="000000" w:themeColor="text1"/>
        </w:rPr>
        <w:t>%) i niepełnosprawnych (o 0,</w:t>
      </w:r>
      <w:r w:rsidR="00C62486" w:rsidRPr="00C62486">
        <w:rPr>
          <w:color w:val="000000" w:themeColor="text1"/>
        </w:rPr>
        <w:t>5</w:t>
      </w:r>
      <w:r w:rsidRPr="00C62486">
        <w:rPr>
          <w:color w:val="000000" w:themeColor="text1"/>
        </w:rPr>
        <w:t xml:space="preserve"> p. proc. do </w:t>
      </w:r>
      <w:r w:rsidR="00EB3706" w:rsidRPr="00C62486">
        <w:rPr>
          <w:color w:val="000000" w:themeColor="text1"/>
        </w:rPr>
        <w:t>7,</w:t>
      </w:r>
      <w:r w:rsidR="00C62486" w:rsidRPr="00C62486">
        <w:rPr>
          <w:color w:val="000000" w:themeColor="text1"/>
        </w:rPr>
        <w:t>4</w:t>
      </w:r>
      <w:r w:rsidRPr="00C62486">
        <w:rPr>
          <w:color w:val="000000" w:themeColor="text1"/>
        </w:rPr>
        <w:t>%).</w:t>
      </w:r>
    </w:p>
    <w:p w14:paraId="66BFF79D" w14:textId="2D78CE40" w:rsidR="00E620EA" w:rsidRPr="003A690E" w:rsidRDefault="007566EA" w:rsidP="004A515F">
      <w:pPr>
        <w:pStyle w:val="TRE"/>
        <w:rPr>
          <w:color w:val="000000" w:themeColor="text1"/>
          <w:spacing w:val="-4"/>
        </w:rPr>
      </w:pPr>
      <w:r w:rsidRPr="003A690E">
        <w:rPr>
          <w:color w:val="000000" w:themeColor="text1"/>
          <w:spacing w:val="-4"/>
        </w:rPr>
        <w:t>W ujęciu rocznym spadła liczba osób długotrwale bezrobotnych (o 1</w:t>
      </w:r>
      <w:r w:rsidR="003A690E" w:rsidRPr="003A690E">
        <w:rPr>
          <w:color w:val="000000" w:themeColor="text1"/>
          <w:spacing w:val="-4"/>
        </w:rPr>
        <w:t>0,4</w:t>
      </w:r>
      <w:r w:rsidRPr="003A690E">
        <w:rPr>
          <w:color w:val="000000" w:themeColor="text1"/>
          <w:spacing w:val="-4"/>
        </w:rPr>
        <w:t xml:space="preserve">%), </w:t>
      </w:r>
      <w:r w:rsidR="00973DE9" w:rsidRPr="003A690E">
        <w:rPr>
          <w:color w:val="000000" w:themeColor="text1"/>
          <w:spacing w:val="-4"/>
        </w:rPr>
        <w:t>bezrobotnych</w:t>
      </w:r>
      <w:r w:rsidRPr="003A690E">
        <w:rPr>
          <w:color w:val="000000" w:themeColor="text1"/>
          <w:spacing w:val="-4"/>
        </w:rPr>
        <w:t xml:space="preserve"> powyżej 50 roku życia (o </w:t>
      </w:r>
      <w:r w:rsidR="00411E5B" w:rsidRPr="003A690E">
        <w:rPr>
          <w:color w:val="000000" w:themeColor="text1"/>
          <w:spacing w:val="-4"/>
        </w:rPr>
        <w:t>6,</w:t>
      </w:r>
      <w:r w:rsidR="003A690E" w:rsidRPr="003A690E">
        <w:rPr>
          <w:color w:val="000000" w:themeColor="text1"/>
          <w:spacing w:val="-4"/>
        </w:rPr>
        <w:t>6</w:t>
      </w:r>
      <w:r w:rsidRPr="003A690E">
        <w:rPr>
          <w:color w:val="000000" w:themeColor="text1"/>
          <w:spacing w:val="-4"/>
        </w:rPr>
        <w:t xml:space="preserve">%) i do 30 roku życia (o </w:t>
      </w:r>
      <w:r w:rsidR="003A690E" w:rsidRPr="003A690E">
        <w:rPr>
          <w:color w:val="000000" w:themeColor="text1"/>
          <w:spacing w:val="-4"/>
        </w:rPr>
        <w:t>3,0</w:t>
      </w:r>
      <w:r w:rsidRPr="003A690E">
        <w:rPr>
          <w:color w:val="000000" w:themeColor="text1"/>
          <w:spacing w:val="-4"/>
        </w:rPr>
        <w:t>%)</w:t>
      </w:r>
      <w:r w:rsidR="00EB3706" w:rsidRPr="003A690E">
        <w:rPr>
          <w:color w:val="000000" w:themeColor="text1"/>
          <w:spacing w:val="-4"/>
        </w:rPr>
        <w:t xml:space="preserve">, a zwiększyła się liczba osób </w:t>
      </w:r>
      <w:r w:rsidRPr="003A690E">
        <w:rPr>
          <w:color w:val="000000" w:themeColor="text1"/>
          <w:spacing w:val="-4"/>
        </w:rPr>
        <w:t xml:space="preserve">niepełnosprawnych (o </w:t>
      </w:r>
      <w:r w:rsidR="003A690E" w:rsidRPr="003A690E">
        <w:rPr>
          <w:color w:val="000000" w:themeColor="text1"/>
          <w:spacing w:val="-4"/>
        </w:rPr>
        <w:t>1,2</w:t>
      </w:r>
      <w:r w:rsidRPr="003A690E">
        <w:rPr>
          <w:color w:val="000000" w:themeColor="text1"/>
          <w:spacing w:val="-4"/>
        </w:rPr>
        <w:t>%).</w:t>
      </w:r>
    </w:p>
    <w:p w14:paraId="32D5A6DC" w14:textId="0C3EDFEC" w:rsidR="00B7006D" w:rsidRDefault="00B7006D" w:rsidP="00A03808">
      <w:pPr>
        <w:pStyle w:val="Tytutablicy1wiersz"/>
        <w:spacing w:after="40"/>
      </w:pPr>
      <w:r>
        <w:t xml:space="preserve">Tablica  </w:t>
      </w:r>
      <w:r w:rsidR="00646EBE">
        <w:fldChar w:fldCharType="begin"/>
      </w:r>
      <w:r w:rsidR="00646EBE">
        <w:instrText xml:space="preserve"> SEQ Tablica_ \* ARABIC </w:instrText>
      </w:r>
      <w:r w:rsidR="00646EBE">
        <w:fldChar w:fldCharType="separate"/>
      </w:r>
      <w:r w:rsidR="00B774DC">
        <w:rPr>
          <w:noProof/>
        </w:rPr>
        <w:t>3</w:t>
      </w:r>
      <w:r w:rsidR="00646EBE">
        <w:rPr>
          <w:noProof/>
        </w:rPr>
        <w:fldChar w:fldCharType="end"/>
      </w:r>
      <w:r>
        <w:t xml:space="preserve">. Udział wybranych kategorii bezrobotnych będących w szczególnej sytuacji na rynku pracy w ogólnej liczbie </w:t>
      </w:r>
      <w:r w:rsidR="0027083B">
        <w:br/>
      </w:r>
      <w:r w:rsidRPr="005E0D48">
        <w:t>bezrobotnych</w:t>
      </w:r>
      <w:r>
        <w:t xml:space="preserve"> zarejestrowanych</w:t>
      </w:r>
    </w:p>
    <w:p w14:paraId="25576A75" w14:textId="2676AE1E" w:rsidR="0027083B" w:rsidRPr="00BD3E74" w:rsidRDefault="0027083B" w:rsidP="005E0D48">
      <w:pPr>
        <w:pStyle w:val="Tytutablicy2wiersz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B673E1" w14:paraId="0797B3CF" w14:textId="77777777" w:rsidTr="00B673E1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151A435E" w:rsidR="00B673E1" w:rsidRPr="00F67EC6" w:rsidRDefault="00B673E1" w:rsidP="00B673E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4DCE7E85" w14:textId="6FB9D9C5" w:rsidR="00B673E1" w:rsidRPr="00FA5128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B6D24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4E7E7E3B" w:rsidR="00B673E1" w:rsidRPr="00FA5128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673E1" w14:paraId="6559B8FC" w14:textId="77777777" w:rsidTr="00144372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B673E1" w:rsidRPr="00F67EC6" w:rsidRDefault="00B673E1" w:rsidP="00B673E1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6E3307C1" w:rsidR="00B673E1" w:rsidRPr="00787A0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1E588ADE" w:rsidR="00B673E1" w:rsidRPr="00787A0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B6D24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779E90E7" w:rsidR="00B673E1" w:rsidRPr="00806AC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B6D24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3A690E" w14:paraId="6E4DC425" w14:textId="77777777" w:rsidTr="00CE049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3A690E" w:rsidRPr="00787A0E" w:rsidRDefault="003A690E" w:rsidP="003A690E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56EBEB8C" w:rsidR="003A690E" w:rsidRPr="00787A0E" w:rsidRDefault="003A690E" w:rsidP="003A690E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0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410DD8E0" w:rsidR="003A690E" w:rsidRPr="00787A0E" w:rsidRDefault="003A690E" w:rsidP="003A690E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4B45DA72" w:rsidR="003A690E" w:rsidRPr="00787A0E" w:rsidRDefault="003A690E" w:rsidP="003A690E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7</w:t>
            </w:r>
          </w:p>
        </w:tc>
      </w:tr>
      <w:tr w:rsidR="003A690E" w14:paraId="010118A8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3A690E" w:rsidRPr="00787A0E" w:rsidRDefault="003A690E" w:rsidP="003A690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51DA35C8" w:rsidR="003A690E" w:rsidRPr="00881A37" w:rsidRDefault="003A690E" w:rsidP="003A690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3</w:t>
            </w:r>
          </w:p>
        </w:tc>
        <w:tc>
          <w:tcPr>
            <w:tcW w:w="1830" w:type="dxa"/>
            <w:vAlign w:val="center"/>
          </w:tcPr>
          <w:p w14:paraId="192DB411" w14:textId="4081FBF3" w:rsidR="003A690E" w:rsidRPr="00787A0E" w:rsidRDefault="003A690E" w:rsidP="003A690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55AB816D" w:rsidR="003A690E" w:rsidRPr="00787A0E" w:rsidRDefault="003A690E" w:rsidP="003A690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</w:tr>
      <w:tr w:rsidR="003A690E" w14:paraId="067926A7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3A690E" w:rsidRPr="00787A0E" w:rsidRDefault="003A690E" w:rsidP="003A690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2F911EDF" w:rsidR="003A690E" w:rsidRPr="00881A37" w:rsidRDefault="003A690E" w:rsidP="003A690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6</w:t>
            </w:r>
          </w:p>
        </w:tc>
        <w:tc>
          <w:tcPr>
            <w:tcW w:w="1830" w:type="dxa"/>
            <w:vAlign w:val="center"/>
          </w:tcPr>
          <w:p w14:paraId="250693F9" w14:textId="341FC1EA" w:rsidR="003A690E" w:rsidRPr="00787A0E" w:rsidRDefault="003A690E" w:rsidP="003A690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415F0BBE" w:rsidR="003A690E" w:rsidRPr="00787A0E" w:rsidRDefault="003A690E" w:rsidP="003A690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2</w:t>
            </w:r>
          </w:p>
        </w:tc>
      </w:tr>
      <w:tr w:rsidR="003A690E" w14:paraId="1CA23F0D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3A690E" w:rsidRPr="00787A0E" w:rsidRDefault="003A690E" w:rsidP="003A690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76525AC7" w:rsidR="003A690E" w:rsidRPr="00881A37" w:rsidRDefault="003A690E" w:rsidP="003A690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830" w:type="dxa"/>
            <w:vAlign w:val="center"/>
          </w:tcPr>
          <w:p w14:paraId="03E3013F" w14:textId="2A853575" w:rsidR="003A690E" w:rsidRPr="00787A0E" w:rsidRDefault="003A690E" w:rsidP="003A690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5360A4EA" w:rsidR="003A690E" w:rsidRPr="00787A0E" w:rsidRDefault="003A690E" w:rsidP="003A690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</w:tr>
    </w:tbl>
    <w:p w14:paraId="17598B73" w14:textId="4E4EC2DC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061DAFB4" w:rsidR="00097E37" w:rsidRPr="003A690E" w:rsidRDefault="00BE78E4" w:rsidP="00B31DC7">
      <w:pPr>
        <w:pStyle w:val="TRE"/>
        <w:spacing w:before="200"/>
        <w:rPr>
          <w:color w:val="000000" w:themeColor="text1"/>
          <w:spacing w:val="-2"/>
        </w:rPr>
      </w:pPr>
      <w:r w:rsidRPr="003A690E">
        <w:rPr>
          <w:color w:val="000000" w:themeColor="text1"/>
          <w:spacing w:val="-2"/>
        </w:rPr>
        <w:t xml:space="preserve">W </w:t>
      </w:r>
      <w:r w:rsidR="001608EE" w:rsidRPr="003A690E">
        <w:rPr>
          <w:color w:val="000000" w:themeColor="text1"/>
          <w:spacing w:val="-2"/>
        </w:rPr>
        <w:t>maju</w:t>
      </w:r>
      <w:r w:rsidRPr="003A690E">
        <w:rPr>
          <w:color w:val="000000" w:themeColor="text1"/>
          <w:spacing w:val="-2"/>
        </w:rPr>
        <w:t xml:space="preserve"> 202</w:t>
      </w:r>
      <w:r w:rsidR="0053226F" w:rsidRPr="003A690E">
        <w:rPr>
          <w:color w:val="000000" w:themeColor="text1"/>
          <w:spacing w:val="-2"/>
        </w:rPr>
        <w:t>3</w:t>
      </w:r>
      <w:r w:rsidRPr="003A690E">
        <w:rPr>
          <w:color w:val="000000" w:themeColor="text1"/>
          <w:spacing w:val="-2"/>
        </w:rPr>
        <w:t xml:space="preserve"> r.</w:t>
      </w:r>
      <w:r w:rsidRPr="003A690E">
        <w:rPr>
          <w:noProof/>
          <w:color w:val="000000" w:themeColor="text1"/>
          <w:spacing w:val="-2"/>
        </w:rPr>
        <w:t xml:space="preserve"> </w:t>
      </w:r>
      <w:r w:rsidRPr="003A690E">
        <w:rPr>
          <w:color w:val="000000" w:themeColor="text1"/>
          <w:spacing w:val="-2"/>
        </w:rPr>
        <w:t xml:space="preserve">do urzędów pracy zgłoszono </w:t>
      </w:r>
      <w:r w:rsidR="003A690E" w:rsidRPr="003A690E">
        <w:rPr>
          <w:color w:val="000000" w:themeColor="text1"/>
          <w:spacing w:val="-2"/>
        </w:rPr>
        <w:t>1590</w:t>
      </w:r>
      <w:r w:rsidRPr="003A690E">
        <w:rPr>
          <w:color w:val="000000" w:themeColor="text1"/>
          <w:spacing w:val="-2"/>
        </w:rPr>
        <w:t xml:space="preserve"> </w:t>
      </w:r>
      <w:r w:rsidR="005F0AD0" w:rsidRPr="003A690E">
        <w:rPr>
          <w:b/>
          <w:color w:val="000000" w:themeColor="text1"/>
          <w:spacing w:val="-2"/>
        </w:rPr>
        <w:t xml:space="preserve">ofert </w:t>
      </w:r>
      <w:r w:rsidRPr="003A690E">
        <w:rPr>
          <w:b/>
          <w:color w:val="000000" w:themeColor="text1"/>
          <w:spacing w:val="-2"/>
        </w:rPr>
        <w:t>zatrudnienia</w:t>
      </w:r>
      <w:r w:rsidRPr="003A690E">
        <w:rPr>
          <w:color w:val="000000" w:themeColor="text1"/>
          <w:spacing w:val="-2"/>
        </w:rPr>
        <w:t xml:space="preserve">, tj. o </w:t>
      </w:r>
      <w:r w:rsidR="003A690E" w:rsidRPr="003A690E">
        <w:rPr>
          <w:color w:val="000000" w:themeColor="text1"/>
          <w:spacing w:val="-2"/>
        </w:rPr>
        <w:t>392</w:t>
      </w:r>
      <w:r w:rsidRPr="003A690E">
        <w:rPr>
          <w:color w:val="000000" w:themeColor="text1"/>
          <w:spacing w:val="-2"/>
        </w:rPr>
        <w:t xml:space="preserve"> </w:t>
      </w:r>
      <w:r w:rsidR="003A690E" w:rsidRPr="003A690E">
        <w:rPr>
          <w:color w:val="000000" w:themeColor="text1"/>
          <w:spacing w:val="-2"/>
        </w:rPr>
        <w:t>więcej</w:t>
      </w:r>
      <w:r w:rsidRPr="003A690E">
        <w:rPr>
          <w:color w:val="000000" w:themeColor="text1"/>
          <w:spacing w:val="-2"/>
        </w:rPr>
        <w:t xml:space="preserve"> niż przed miesiącem</w:t>
      </w:r>
      <w:r w:rsidR="003A690E" w:rsidRPr="003A690E">
        <w:rPr>
          <w:color w:val="000000" w:themeColor="text1"/>
          <w:spacing w:val="-2"/>
        </w:rPr>
        <w:t>, ale</w:t>
      </w:r>
      <w:r w:rsidR="00AA1442" w:rsidRPr="003A690E">
        <w:rPr>
          <w:color w:val="000000" w:themeColor="text1"/>
          <w:spacing w:val="-2"/>
        </w:rPr>
        <w:t xml:space="preserve"> </w:t>
      </w:r>
      <w:r w:rsidRPr="003A690E">
        <w:rPr>
          <w:color w:val="000000" w:themeColor="text1"/>
          <w:spacing w:val="-2"/>
        </w:rPr>
        <w:t xml:space="preserve">o </w:t>
      </w:r>
      <w:r w:rsidR="003A690E" w:rsidRPr="003A690E">
        <w:rPr>
          <w:color w:val="000000" w:themeColor="text1"/>
          <w:spacing w:val="-2"/>
        </w:rPr>
        <w:t>768</w:t>
      </w:r>
      <w:r w:rsidRPr="003A690E">
        <w:rPr>
          <w:color w:val="000000" w:themeColor="text1"/>
          <w:spacing w:val="-2"/>
        </w:rPr>
        <w:t xml:space="preserve"> mniej niż rok wcześniej. W końcu miesiąca na 1 ofertę pracy przypadało </w:t>
      </w:r>
      <w:r w:rsidR="003A690E" w:rsidRPr="003A690E">
        <w:rPr>
          <w:color w:val="000000" w:themeColor="text1"/>
          <w:spacing w:val="-2"/>
        </w:rPr>
        <w:t>22</w:t>
      </w:r>
      <w:r w:rsidRPr="003A690E">
        <w:rPr>
          <w:color w:val="000000" w:themeColor="text1"/>
          <w:spacing w:val="-2"/>
        </w:rPr>
        <w:t xml:space="preserve"> bezrobotnych (przed miesiącem </w:t>
      </w:r>
      <w:r w:rsidR="00BA1017" w:rsidRPr="003A690E">
        <w:rPr>
          <w:color w:val="000000" w:themeColor="text1"/>
          <w:spacing w:val="-2"/>
        </w:rPr>
        <w:t>3</w:t>
      </w:r>
      <w:r w:rsidR="003A690E" w:rsidRPr="003A690E">
        <w:rPr>
          <w:color w:val="000000" w:themeColor="text1"/>
          <w:spacing w:val="-2"/>
        </w:rPr>
        <w:t>6</w:t>
      </w:r>
      <w:r w:rsidRPr="003A690E">
        <w:rPr>
          <w:color w:val="000000" w:themeColor="text1"/>
          <w:spacing w:val="-2"/>
        </w:rPr>
        <w:t xml:space="preserve">, a przed rokiem </w:t>
      </w:r>
      <w:r w:rsidR="003A690E" w:rsidRPr="003A690E">
        <w:rPr>
          <w:color w:val="000000" w:themeColor="text1"/>
          <w:spacing w:val="-2"/>
        </w:rPr>
        <w:t>17</w:t>
      </w:r>
      <w:r w:rsidR="0091546C" w:rsidRPr="003A690E">
        <w:rPr>
          <w:color w:val="000000" w:themeColor="text1"/>
          <w:spacing w:val="-2"/>
        </w:rPr>
        <w:t>).</w:t>
      </w:r>
      <w:r w:rsidR="008554E4" w:rsidRPr="003A690E">
        <w:rPr>
          <w:color w:val="000000" w:themeColor="text1"/>
          <w:spacing w:val="-2"/>
        </w:rPr>
        <w:t xml:space="preserve"> </w:t>
      </w:r>
    </w:p>
    <w:p w14:paraId="0DB955A4" w14:textId="15CB33F4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  <w:r w:rsidR="00284BB0">
        <w:rPr>
          <w:b/>
          <w:color w:val="000000" w:themeColor="text1"/>
          <w:spacing w:val="-2"/>
        </w:rPr>
        <w:t xml:space="preserve"> </w:t>
      </w:r>
    </w:p>
    <w:p w14:paraId="64833730" w14:textId="337C096F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490F9A1E" w14:textId="06CAD60B" w:rsidR="002C6F85" w:rsidRDefault="002C6F85" w:rsidP="002C6F85">
      <w:pPr>
        <w:pStyle w:val="Tekstpodstawowywcity"/>
        <w:tabs>
          <w:tab w:val="left" w:pos="0"/>
        </w:tabs>
        <w:spacing w:before="160"/>
        <w:ind w:firstLine="0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490925F1" wp14:editId="05A9845B">
            <wp:extent cx="6609600" cy="2458800"/>
            <wp:effectExtent l="0" t="0" r="1270" b="0"/>
            <wp:docPr id="7" name="Wykres 7" descr="Wykres 3. Liczba bezrobotnych na 1 ofertę pracy (stan w końcu miesiąca)&#10;&#10;Na wykresie kolumnowym zaprezentowano liczbę bezrobotnych przypadającą na 1 ofertę pracy w województwie podlaskim w końcu poszczególnych miesięcy w latach 2018–2023. Ostatni zaprezentowany okres to maja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F862DD" w14:textId="4169F90C" w:rsidR="00F4542F" w:rsidRPr="003A690E" w:rsidRDefault="00993DAD" w:rsidP="00893672">
      <w:pPr>
        <w:pStyle w:val="TRE"/>
        <w:spacing w:before="200"/>
        <w:rPr>
          <w:color w:val="000000" w:themeColor="text1"/>
        </w:rPr>
      </w:pPr>
      <w:r w:rsidRPr="003A690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5423488" behindDoc="0" locked="0" layoutInCell="1" allowOverlap="1" wp14:anchorId="2198CDB1" wp14:editId="08379316">
                <wp:simplePos x="0" y="0"/>
                <wp:positionH relativeFrom="margin">
                  <wp:posOffset>6379025</wp:posOffset>
                </wp:positionH>
                <wp:positionV relativeFrom="paragraph">
                  <wp:posOffset>2058093</wp:posOffset>
                </wp:positionV>
                <wp:extent cx="55864" cy="166098"/>
                <wp:effectExtent l="0" t="0" r="1905" b="5715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A3C80" w14:textId="77777777" w:rsidR="00993DAD" w:rsidRDefault="00993DAD" w:rsidP="00993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CDB1" id="Pole tekstowe 2" o:spid="_x0000_s1027" type="#_x0000_t202" style="position:absolute;margin-left:502.3pt;margin-top:162.05pt;width:4.4pt;height:13.1pt;z-index:25542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" stroked="f">
                <v:textbox>
                  <w:txbxContent>
                    <w:p w14:paraId="405A3C80" w14:textId="77777777" w:rsidR="00993DAD" w:rsidRDefault="00993DAD" w:rsidP="00993DAD"/>
                  </w:txbxContent>
                </v:textbox>
                <w10:wrap anchorx="margin"/>
              </v:shape>
            </w:pict>
          </mc:Fallback>
        </mc:AlternateContent>
      </w:r>
      <w:r w:rsidR="00CB60F0" w:rsidRPr="003A690E">
        <w:rPr>
          <w:color w:val="000000" w:themeColor="text1"/>
        </w:rPr>
        <w:t xml:space="preserve">Z danych urzędów pracy wynika, że według stanu w końcu </w:t>
      </w:r>
      <w:r w:rsidR="001608EE" w:rsidRPr="003A690E">
        <w:rPr>
          <w:color w:val="000000" w:themeColor="text1"/>
        </w:rPr>
        <w:t>maja</w:t>
      </w:r>
      <w:r w:rsidR="00CB60F0" w:rsidRPr="003A690E">
        <w:rPr>
          <w:color w:val="000000" w:themeColor="text1"/>
        </w:rPr>
        <w:t xml:space="preserve"> 202</w:t>
      </w:r>
      <w:r w:rsidR="00DB18A2" w:rsidRPr="003A690E">
        <w:rPr>
          <w:color w:val="000000" w:themeColor="text1"/>
        </w:rPr>
        <w:t>3</w:t>
      </w:r>
      <w:r w:rsidR="00CB60F0" w:rsidRPr="003A690E">
        <w:rPr>
          <w:color w:val="000000" w:themeColor="text1"/>
        </w:rPr>
        <w:t xml:space="preserve"> r.</w:t>
      </w:r>
      <w:r w:rsidR="00112426" w:rsidRPr="003A690E">
        <w:rPr>
          <w:color w:val="000000" w:themeColor="text1"/>
        </w:rPr>
        <w:t>, żaden</w:t>
      </w:r>
      <w:r w:rsidR="00CB60F0" w:rsidRPr="003A690E">
        <w:rPr>
          <w:color w:val="000000" w:themeColor="text1"/>
        </w:rPr>
        <w:t xml:space="preserve"> zakład pracy </w:t>
      </w:r>
      <w:r w:rsidR="00112426" w:rsidRPr="003A690E">
        <w:rPr>
          <w:color w:val="000000" w:themeColor="text1"/>
        </w:rPr>
        <w:t xml:space="preserve">nie </w:t>
      </w:r>
      <w:r w:rsidR="00CB60F0" w:rsidRPr="003A690E">
        <w:rPr>
          <w:color w:val="000000" w:themeColor="text1"/>
        </w:rPr>
        <w:t>zapowiedział zwolnieni</w:t>
      </w:r>
      <w:r w:rsidR="00112426" w:rsidRPr="003A690E">
        <w:rPr>
          <w:color w:val="000000" w:themeColor="text1"/>
        </w:rPr>
        <w:t>a</w:t>
      </w:r>
      <w:r w:rsidR="00CB60F0" w:rsidRPr="003A690E">
        <w:rPr>
          <w:color w:val="000000" w:themeColor="text1"/>
        </w:rPr>
        <w:t xml:space="preserve"> w najbliższym czasie pracownik</w:t>
      </w:r>
      <w:r w:rsidR="00112426" w:rsidRPr="003A690E">
        <w:rPr>
          <w:color w:val="000000" w:themeColor="text1"/>
        </w:rPr>
        <w:t>ów</w:t>
      </w:r>
      <w:r w:rsidR="00CB60F0" w:rsidRPr="003A690E">
        <w:rPr>
          <w:color w:val="000000" w:themeColor="text1"/>
        </w:rPr>
        <w:t xml:space="preserve"> (przed rokiem </w:t>
      </w:r>
      <w:r w:rsidR="003A690E" w:rsidRPr="003A690E">
        <w:rPr>
          <w:color w:val="000000" w:themeColor="text1"/>
        </w:rPr>
        <w:t>3</w:t>
      </w:r>
      <w:r w:rsidR="00CB60F0" w:rsidRPr="003A690E">
        <w:rPr>
          <w:color w:val="000000" w:themeColor="text1"/>
        </w:rPr>
        <w:t xml:space="preserve"> zakład</w:t>
      </w:r>
      <w:r w:rsidR="00AA1442" w:rsidRPr="003A690E">
        <w:rPr>
          <w:color w:val="000000" w:themeColor="text1"/>
        </w:rPr>
        <w:t>y</w:t>
      </w:r>
      <w:r w:rsidR="00CB60F0" w:rsidRPr="003A690E">
        <w:rPr>
          <w:color w:val="000000" w:themeColor="text1"/>
        </w:rPr>
        <w:t xml:space="preserve"> </w:t>
      </w:r>
      <w:r w:rsidR="00734FAB" w:rsidRPr="003A690E">
        <w:rPr>
          <w:color w:val="000000" w:themeColor="text1"/>
        </w:rPr>
        <w:t>zapowiedziały zwolnienia</w:t>
      </w:r>
      <w:r w:rsidR="00CB60F0" w:rsidRPr="003A690E">
        <w:rPr>
          <w:color w:val="000000" w:themeColor="text1"/>
        </w:rPr>
        <w:t xml:space="preserve"> </w:t>
      </w:r>
      <w:r w:rsidR="003A690E" w:rsidRPr="003A690E">
        <w:rPr>
          <w:color w:val="000000" w:themeColor="text1"/>
        </w:rPr>
        <w:t>13</w:t>
      </w:r>
      <w:r w:rsidR="00CB60F0" w:rsidRPr="003A690E">
        <w:rPr>
          <w:color w:val="000000" w:themeColor="text1"/>
        </w:rPr>
        <w:t xml:space="preserve"> pracowników</w:t>
      </w:r>
      <w:bookmarkStart w:id="13" w:name="_Toc309805946"/>
      <w:r w:rsidR="00CB60F0" w:rsidRPr="003A690E">
        <w:rPr>
          <w:color w:val="000000" w:themeColor="text1"/>
        </w:rPr>
        <w:t>).</w:t>
      </w:r>
    </w:p>
    <w:p w14:paraId="75F56F5B" w14:textId="000AB842" w:rsidR="001403AA" w:rsidRPr="00F36B7A" w:rsidRDefault="001403AA" w:rsidP="009D3A26">
      <w:pPr>
        <w:pStyle w:val="Rynekpracy"/>
      </w:pPr>
      <w:bookmarkStart w:id="14" w:name="_Toc136424262"/>
      <w:r w:rsidRPr="00F36B7A">
        <w:lastRenderedPageBreak/>
        <w:t>Wynagrodzenia</w:t>
      </w:r>
      <w:bookmarkEnd w:id="13"/>
      <w:bookmarkEnd w:id="14"/>
    </w:p>
    <w:p w14:paraId="0C4BDC0E" w14:textId="6F4E4D0B" w:rsidR="00624A3B" w:rsidRPr="00E97557" w:rsidRDefault="00495626" w:rsidP="00993DAD">
      <w:pPr>
        <w:pStyle w:val="TRE"/>
        <w:rPr>
          <w:color w:val="000000" w:themeColor="text1"/>
        </w:rPr>
      </w:pPr>
      <w:r w:rsidRPr="00E97557">
        <w:rPr>
          <w:color w:val="000000" w:themeColor="text1"/>
          <w:spacing w:val="-3"/>
        </w:rPr>
        <w:t xml:space="preserve">W </w:t>
      </w:r>
      <w:r w:rsidR="001608EE" w:rsidRPr="00E97557">
        <w:rPr>
          <w:color w:val="000000" w:themeColor="text1"/>
          <w:spacing w:val="-3"/>
        </w:rPr>
        <w:t>maju</w:t>
      </w:r>
      <w:r w:rsidR="007D55A6" w:rsidRPr="00E97557">
        <w:rPr>
          <w:color w:val="000000" w:themeColor="text1"/>
          <w:spacing w:val="-3"/>
        </w:rPr>
        <w:t xml:space="preserve"> </w:t>
      </w:r>
      <w:r w:rsidR="00D638EB" w:rsidRPr="00E97557">
        <w:rPr>
          <w:color w:val="000000" w:themeColor="text1"/>
          <w:spacing w:val="-3"/>
        </w:rPr>
        <w:t>202</w:t>
      </w:r>
      <w:r w:rsidR="004A56CB" w:rsidRPr="00E97557">
        <w:rPr>
          <w:color w:val="000000" w:themeColor="text1"/>
          <w:spacing w:val="-3"/>
        </w:rPr>
        <w:t>3</w:t>
      </w:r>
      <w:r w:rsidR="00A2665D" w:rsidRPr="00E97557">
        <w:rPr>
          <w:color w:val="000000" w:themeColor="text1"/>
          <w:spacing w:val="-3"/>
        </w:rPr>
        <w:t xml:space="preserve"> r</w:t>
      </w:r>
      <w:r w:rsidR="007D55A6" w:rsidRPr="00E97557">
        <w:rPr>
          <w:color w:val="000000" w:themeColor="text1"/>
          <w:spacing w:val="-3"/>
        </w:rPr>
        <w:t xml:space="preserve">. </w:t>
      </w:r>
      <w:r w:rsidR="00B421F1" w:rsidRPr="00E97557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E97557" w:rsidRPr="00E97557">
        <w:rPr>
          <w:color w:val="000000" w:themeColor="text1"/>
        </w:rPr>
        <w:t>6168,76</w:t>
      </w:r>
      <w:r w:rsidR="00B421F1" w:rsidRPr="00E97557">
        <w:rPr>
          <w:color w:val="000000" w:themeColor="text1"/>
        </w:rPr>
        <w:t xml:space="preserve"> zł, tj.</w:t>
      </w:r>
      <w:r w:rsidR="00BA5F38" w:rsidRPr="00E97557">
        <w:rPr>
          <w:color w:val="000000" w:themeColor="text1"/>
        </w:rPr>
        <w:t> </w:t>
      </w:r>
      <w:r w:rsidR="00B421F1" w:rsidRPr="00E97557">
        <w:rPr>
          <w:color w:val="000000" w:themeColor="text1"/>
        </w:rPr>
        <w:t>o</w:t>
      </w:r>
      <w:r w:rsidR="00DE6C25" w:rsidRPr="00E97557">
        <w:rPr>
          <w:color w:val="000000" w:themeColor="text1"/>
        </w:rPr>
        <w:t> </w:t>
      </w:r>
      <w:r w:rsidR="00E97557" w:rsidRPr="00E97557">
        <w:rPr>
          <w:color w:val="000000" w:themeColor="text1"/>
        </w:rPr>
        <w:t>9,2</w:t>
      </w:r>
      <w:r w:rsidR="00B421F1" w:rsidRPr="00E97557">
        <w:rPr>
          <w:color w:val="000000" w:themeColor="text1"/>
        </w:rPr>
        <w:t>% wyższy niż w analogicznym okresie 202</w:t>
      </w:r>
      <w:r w:rsidR="004A56CB" w:rsidRPr="00E97557">
        <w:rPr>
          <w:color w:val="000000" w:themeColor="text1"/>
        </w:rPr>
        <w:t>2</w:t>
      </w:r>
      <w:r w:rsidR="00B421F1" w:rsidRPr="00E97557">
        <w:rPr>
          <w:color w:val="000000" w:themeColor="text1"/>
        </w:rPr>
        <w:t xml:space="preserve"> r. (rok wcześniej wzrosło o </w:t>
      </w:r>
      <w:r w:rsidR="00A33DFA" w:rsidRPr="00E97557">
        <w:rPr>
          <w:color w:val="000000" w:themeColor="text1"/>
        </w:rPr>
        <w:t>1</w:t>
      </w:r>
      <w:r w:rsidR="00E97557" w:rsidRPr="00E97557">
        <w:rPr>
          <w:color w:val="000000" w:themeColor="text1"/>
        </w:rPr>
        <w:t>6,1</w:t>
      </w:r>
      <w:r w:rsidR="00B421F1" w:rsidRPr="00E97557">
        <w:rPr>
          <w:color w:val="000000" w:themeColor="text1"/>
        </w:rPr>
        <w:t>%).</w:t>
      </w:r>
      <w:r w:rsidR="003D4C40" w:rsidRPr="00E97557">
        <w:rPr>
          <w:color w:val="000000" w:themeColor="text1"/>
        </w:rPr>
        <w:t xml:space="preserve"> </w:t>
      </w:r>
    </w:p>
    <w:p w14:paraId="28031886" w14:textId="15EC86DA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77FAE651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</w:p>
    <w:p w14:paraId="44254007" w14:textId="2852F3F9" w:rsidR="00043494" w:rsidRDefault="00043494" w:rsidP="00043494">
      <w:pPr>
        <w:pStyle w:val="Tekstpodstawowy"/>
        <w:spacing w:before="160"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63B5F5AB" wp14:editId="53475CF7">
            <wp:extent cx="6609080" cy="2686862"/>
            <wp:effectExtent l="0" t="0" r="1270" b="0"/>
            <wp:docPr id="8" name="Wykres 8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–2023 dla Polski i województwa podlaskiego. Ostatni zaprezentowany okres to maj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9C3BB4" w14:textId="1AC575E4" w:rsidR="0027083B" w:rsidRPr="005E0D48" w:rsidRDefault="0027083B" w:rsidP="00893672">
      <w:pPr>
        <w:pStyle w:val="Tytutablicy1wiersz"/>
        <w:spacing w:before="240"/>
      </w:pPr>
      <w:r w:rsidRPr="005E0D48">
        <w:t xml:space="preserve">Tablica  </w:t>
      </w:r>
      <w:r w:rsidR="00646EBE">
        <w:fldChar w:fldCharType="begin"/>
      </w:r>
      <w:r w:rsidR="00646EBE">
        <w:instrText xml:space="preserve"> SEQ Tablica_ \* ARABIC </w:instrText>
      </w:r>
      <w:r w:rsidR="00646EBE">
        <w:fldChar w:fldCharType="separate"/>
      </w:r>
      <w:r w:rsidR="00B774DC">
        <w:rPr>
          <w:noProof/>
        </w:rPr>
        <w:t>4</w:t>
      </w:r>
      <w:r w:rsidR="00646EBE">
        <w:rPr>
          <w:noProof/>
        </w:rPr>
        <w:fldChar w:fldCharType="end"/>
      </w:r>
      <w:r w:rsidRPr="005E0D48">
        <w:t>. Przeciętne miesięczne wynagrodzenia brutto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5403F6" w14:paraId="30633AE2" w14:textId="77777777" w:rsidTr="00F60EED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0B0809EA" w14:textId="3983C2D2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</w:t>
            </w:r>
            <w:r w:rsidR="00342E74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065330F2" w14:textId="27CB4A8D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B6D24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43A6C8D" w14:textId="5077C177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5B6D24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5403F6" w14:paraId="697E961B" w14:textId="77777777" w:rsidTr="00403270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874314" w14:textId="0F65FF19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74D0DEA8" w14:textId="5FC24627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0BFABFC1" w14:textId="06D81AD0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B6D24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54467B72" w14:textId="1B1BA487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19E37E04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5B6D24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E97557" w14:paraId="53A1B3BD" w14:textId="77777777" w:rsidTr="00403270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E97557" w:rsidRPr="00FA5128" w:rsidRDefault="00E97557" w:rsidP="008179AB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31B6CF56" w14:textId="0922645C" w:rsidR="00E97557" w:rsidRPr="00E97557" w:rsidRDefault="00E97557" w:rsidP="008179AB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b/>
                <w:color w:val="000000" w:themeColor="text1"/>
                <w:sz w:val="16"/>
                <w:szCs w:val="16"/>
              </w:rPr>
              <w:t>6168,76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3CEE82" w14:textId="0770C1FE" w:rsidR="00E97557" w:rsidRPr="00E97557" w:rsidRDefault="00E97557" w:rsidP="008179AB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b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C01F12C" w14:textId="0BCED2F7" w:rsidR="00E97557" w:rsidRPr="00E97557" w:rsidRDefault="00E97557" w:rsidP="008179AB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b/>
                <w:color w:val="000000" w:themeColor="text1"/>
                <w:sz w:val="16"/>
                <w:szCs w:val="16"/>
              </w:rPr>
              <w:t>6147,78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18800F38" w:rsidR="00E97557" w:rsidRPr="00E97557" w:rsidRDefault="00E97557" w:rsidP="008179AB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b/>
                <w:color w:val="000000" w:themeColor="text1"/>
                <w:sz w:val="16"/>
                <w:szCs w:val="16"/>
              </w:rPr>
              <w:t>111,1</w:t>
            </w:r>
          </w:p>
        </w:tc>
      </w:tr>
      <w:tr w:rsidR="00E97557" w14:paraId="2A004776" w14:textId="77777777" w:rsidTr="007A099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E97557" w:rsidRPr="003439F1" w:rsidRDefault="00E97557" w:rsidP="00E97557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6C941BB" w14:textId="77777777" w:rsidR="00E97557" w:rsidRPr="00E97557" w:rsidRDefault="00E97557" w:rsidP="00E97557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1EB98E0" w14:textId="77777777" w:rsidR="00E97557" w:rsidRPr="00E97557" w:rsidRDefault="00E97557" w:rsidP="00E97557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6458DF" w14:textId="07AEC507" w:rsidR="00E97557" w:rsidRPr="00E97557" w:rsidRDefault="00E97557" w:rsidP="00E97557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BBB44A" w14:textId="77777777" w:rsidR="00E97557" w:rsidRPr="00E97557" w:rsidRDefault="00E97557" w:rsidP="00E97557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97557" w14:paraId="431B006C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E97557" w:rsidRPr="003439F1" w:rsidRDefault="00E97557" w:rsidP="008179AB">
            <w:pPr>
              <w:pStyle w:val="Nagwek8"/>
              <w:tabs>
                <w:tab w:val="right" w:leader="dot" w:pos="4156"/>
              </w:tabs>
              <w:spacing w:before="84" w:after="8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EB57E54" w14:textId="03D4A7BF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214,9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BC3E4D" w14:textId="1033FA0B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177E8D" w14:textId="350C3F8E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256,3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16F753" w14:textId="31EEEFF9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6</w:t>
            </w:r>
          </w:p>
        </w:tc>
      </w:tr>
      <w:tr w:rsidR="00E97557" w14:paraId="22D2428F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E97557" w:rsidRPr="00EA72A5" w:rsidRDefault="00E97557" w:rsidP="008179AB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0E79AF4" w14:textId="3678DE94" w:rsidR="00E97557" w:rsidRPr="00E97557" w:rsidRDefault="00E97557" w:rsidP="008179AB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084,3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304960" w14:textId="55FF934E" w:rsidR="00E97557" w:rsidRPr="00E97557" w:rsidRDefault="00E97557" w:rsidP="008179AB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37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A3DA1E" w14:textId="48C2F260" w:rsidR="00E97557" w:rsidRPr="00E97557" w:rsidRDefault="00E97557" w:rsidP="008179AB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145,4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C5A830" w14:textId="79D91AF2" w:rsidR="00E97557" w:rsidRPr="00E97557" w:rsidRDefault="00E97557" w:rsidP="008179AB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4,9</w:t>
            </w:r>
          </w:p>
        </w:tc>
      </w:tr>
      <w:tr w:rsidR="00E97557" w14:paraId="2508D6A6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E97557" w:rsidRDefault="00E97557" w:rsidP="008179AB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8631A5B" w14:textId="18EBC076" w:rsidR="00E97557" w:rsidRPr="00E97557" w:rsidRDefault="00E97557" w:rsidP="008179AB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154,6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CF6E454" w14:textId="27431CCD" w:rsidR="00E97557" w:rsidRPr="00E97557" w:rsidRDefault="00E97557" w:rsidP="008179AB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7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F041FCB" w14:textId="54B4A536" w:rsidR="00E97557" w:rsidRPr="00E97557" w:rsidRDefault="00E97557" w:rsidP="008179AB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212,9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88297DD" w14:textId="3132E00F" w:rsidR="00E97557" w:rsidRPr="00E97557" w:rsidRDefault="00E97557" w:rsidP="008179AB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8</w:t>
            </w:r>
          </w:p>
        </w:tc>
      </w:tr>
      <w:tr w:rsidR="00E97557" w14:paraId="1502162B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E97557" w:rsidRDefault="00E97557" w:rsidP="008179AB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6B94745" w14:textId="07CA7851" w:rsidR="00E97557" w:rsidRPr="00E97557" w:rsidRDefault="00E97557" w:rsidP="008179AB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053,3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EFC656" w14:textId="7D767F3C" w:rsidR="00E97557" w:rsidRPr="00E97557" w:rsidRDefault="00E97557" w:rsidP="008179AB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6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98F949" w14:textId="45FC0966" w:rsidR="00E97557" w:rsidRPr="00E97557" w:rsidRDefault="00E97557" w:rsidP="008179AB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504,8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AD14C2" w14:textId="71015768" w:rsidR="00E97557" w:rsidRPr="00E97557" w:rsidRDefault="00E97557" w:rsidP="008179AB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1,8</w:t>
            </w:r>
          </w:p>
        </w:tc>
      </w:tr>
      <w:tr w:rsidR="00E97557" w14:paraId="69E8BC0C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E97557" w:rsidRPr="00CB5A5F" w:rsidRDefault="00E97557" w:rsidP="008179AB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DE60468" w14:textId="5B832A50" w:rsidR="00E97557" w:rsidRPr="00E97557" w:rsidRDefault="00E97557" w:rsidP="008179AB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030,6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C43D229" w14:textId="51FB30E1" w:rsidR="00E97557" w:rsidRPr="00E97557" w:rsidRDefault="00E97557" w:rsidP="008179AB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16F52C" w14:textId="2C8EFE35" w:rsidR="00E97557" w:rsidRPr="00E97557" w:rsidRDefault="00E97557" w:rsidP="008179AB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45,5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4B11E6B" w14:textId="04BB0243" w:rsidR="00E97557" w:rsidRPr="00E97557" w:rsidRDefault="00E97557" w:rsidP="008179AB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7</w:t>
            </w:r>
          </w:p>
        </w:tc>
      </w:tr>
      <w:tr w:rsidR="00E97557" w14:paraId="61B337EC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E97557" w:rsidRPr="00CB5A5F" w:rsidRDefault="00E97557" w:rsidP="008179AB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28BD2A" w14:textId="15527100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295,0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EDC542" w14:textId="16C5CA5E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95055DC" w14:textId="3CF148EC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048,9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D2864E4" w14:textId="0F87583C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,6</w:t>
            </w:r>
          </w:p>
        </w:tc>
      </w:tr>
      <w:tr w:rsidR="00E97557" w14:paraId="2EBCDB0E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E97557" w:rsidRPr="00CB5A5F" w:rsidRDefault="00E97557" w:rsidP="008179AB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11C0D48" w14:textId="5650A8BF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645,8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C367D10" w14:textId="6F669501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F43062" w14:textId="4D6F3D9A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579,7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9FA655" w14:textId="3F9B08B3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7</w:t>
            </w:r>
          </w:p>
        </w:tc>
      </w:tr>
      <w:tr w:rsidR="00E97557" w14:paraId="24848A51" w14:textId="77777777" w:rsidTr="00790C8F">
        <w:trPr>
          <w:trHeight w:val="170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E97557" w:rsidRPr="00CB5A5F" w:rsidRDefault="00E97557" w:rsidP="008179AB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06203A" w14:textId="39A98701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148,4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40F2BF6" w14:textId="37AD123F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8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663AF9" w14:textId="05A1CF69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021,81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CC10909" w14:textId="2B9E9E6D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5,8</w:t>
            </w:r>
          </w:p>
        </w:tc>
      </w:tr>
      <w:tr w:rsidR="00E97557" w14:paraId="38FA1039" w14:textId="77777777" w:rsidTr="00790C8F">
        <w:trPr>
          <w:trHeight w:val="170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E97557" w:rsidRPr="00CB5A5F" w:rsidRDefault="00E97557" w:rsidP="008179AB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3EBA4E6" w14:textId="7F3086AC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442,1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220098" w14:textId="03AB74D7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D5EFE2B" w14:textId="63AE156C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311,46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B1D956A" w14:textId="2878CEB7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5</w:t>
            </w:r>
          </w:p>
        </w:tc>
      </w:tr>
      <w:tr w:rsidR="00E97557" w14:paraId="773A6F0D" w14:textId="77777777" w:rsidTr="00790C8F">
        <w:trPr>
          <w:trHeight w:val="170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E97557" w:rsidRPr="00CB5A5F" w:rsidRDefault="00E97557" w:rsidP="008179AB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ED4927" w14:textId="3D9F0D56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929,7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71C2013" w14:textId="19CF6154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3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98B897" w14:textId="43D59920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889,51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04CA3F2" w14:textId="746030A5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7,8</w:t>
            </w:r>
          </w:p>
        </w:tc>
      </w:tr>
      <w:tr w:rsidR="00E97557" w14:paraId="047ADBAD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E97557" w:rsidRPr="00CB5A5F" w:rsidRDefault="00E97557" w:rsidP="008179AB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B519E4" w14:textId="293729D9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047,8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AF01FD" w14:textId="444D1FB5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6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FD06E1" w14:textId="5DC62D3B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058,4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3F826A" w14:textId="16C21F68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9,3</w:t>
            </w:r>
          </w:p>
        </w:tc>
      </w:tr>
      <w:tr w:rsidR="00E97557" w14:paraId="59CC9CDD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E97557" w:rsidRPr="00546E74" w:rsidRDefault="00E97557" w:rsidP="008179AB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8C9172D" w14:textId="303B8CA2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799,3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8AD212" w14:textId="778EF100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8A55C7" w14:textId="41C07826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789,8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E450B3B" w14:textId="0FCE1A0E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9</w:t>
            </w:r>
          </w:p>
        </w:tc>
      </w:tr>
      <w:tr w:rsidR="00E97557" w14:paraId="52627D47" w14:textId="77777777" w:rsidTr="00790C8F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E97557" w:rsidRPr="00CB5A5F" w:rsidRDefault="00E97557" w:rsidP="008179AB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9CFCF25" w14:textId="70CA532A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341,7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4AC2D7" w14:textId="1CE5686C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F33CD16" w14:textId="27E3BBF2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326,2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603874" w14:textId="66ADFC0B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7</w:t>
            </w:r>
          </w:p>
        </w:tc>
      </w:tr>
      <w:tr w:rsidR="00E97557" w14:paraId="38DA32D0" w14:textId="77777777" w:rsidTr="00790C8F">
        <w:trPr>
          <w:trHeight w:val="227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E97557" w:rsidRPr="00CB5A5F" w:rsidRDefault="00E97557" w:rsidP="008179AB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FAAAEE5" w14:textId="3BAB16A0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15,0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047389" w14:textId="2D8FCFCB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6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334F6A" w14:textId="01236628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031,2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A444A10" w14:textId="4612C3FA" w:rsidR="00E97557" w:rsidRPr="00E97557" w:rsidRDefault="00E97557" w:rsidP="008179A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9755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0,3</w:t>
            </w:r>
          </w:p>
        </w:tc>
      </w:tr>
    </w:tbl>
    <w:p w14:paraId="53A85239" w14:textId="736FD885" w:rsidR="00FE7446" w:rsidRPr="00D66C59" w:rsidRDefault="00225DB6" w:rsidP="008179AB">
      <w:pPr>
        <w:spacing w:before="200"/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 xml:space="preserve">Nie obejmuje </w:t>
      </w:r>
      <w:r w:rsidR="00EA7F1E" w:rsidRPr="00E36498">
        <w:rPr>
          <w:rFonts w:cs="Arial"/>
          <w:color w:val="000000" w:themeColor="text1"/>
          <w:sz w:val="16"/>
          <w:szCs w:val="16"/>
        </w:rPr>
        <w:t>działów: badania naukowe i prace rozwojowe, działalność weterynaryjna.</w:t>
      </w:r>
    </w:p>
    <w:p w14:paraId="1600E80B" w14:textId="5ADE4E14" w:rsidR="009D43B1" w:rsidRPr="00E97557" w:rsidRDefault="00B421F1" w:rsidP="004A515F">
      <w:pPr>
        <w:pStyle w:val="TRE"/>
        <w:rPr>
          <w:color w:val="000000" w:themeColor="text1"/>
        </w:rPr>
      </w:pPr>
      <w:r w:rsidRPr="00E97557">
        <w:rPr>
          <w:color w:val="000000" w:themeColor="text1"/>
          <w:spacing w:val="-2"/>
        </w:rPr>
        <w:lastRenderedPageBreak/>
        <w:t xml:space="preserve">W </w:t>
      </w:r>
      <w:r w:rsidR="00D60EFA" w:rsidRPr="00E97557">
        <w:rPr>
          <w:color w:val="000000" w:themeColor="text1"/>
        </w:rPr>
        <w:t xml:space="preserve">porównaniu </w:t>
      </w:r>
      <w:r w:rsidR="00766968" w:rsidRPr="00E97557">
        <w:rPr>
          <w:color w:val="000000" w:themeColor="text1"/>
        </w:rPr>
        <w:t xml:space="preserve">z </w:t>
      </w:r>
      <w:r w:rsidR="001716C8" w:rsidRPr="00E97557">
        <w:rPr>
          <w:color w:val="000000" w:themeColor="text1"/>
        </w:rPr>
        <w:t>analogicznym okresem</w:t>
      </w:r>
      <w:r w:rsidR="00766968" w:rsidRPr="00E97557">
        <w:rPr>
          <w:color w:val="000000" w:themeColor="text1"/>
        </w:rPr>
        <w:t xml:space="preserve"> ubiegłego roku </w:t>
      </w:r>
      <w:r w:rsidR="00D60EFA" w:rsidRPr="00E97557">
        <w:rPr>
          <w:color w:val="000000" w:themeColor="text1"/>
        </w:rPr>
        <w:t xml:space="preserve">wzrost przeciętnych miesięcznych wynagrodzeń wystąpił we wszystkich sekcjach sektora przedsiębiorstw, przy czym najwyższy odnotowano w </w:t>
      </w:r>
      <w:r w:rsidR="001716C8" w:rsidRPr="00E97557">
        <w:rPr>
          <w:bCs/>
          <w:color w:val="000000" w:themeColor="text1"/>
        </w:rPr>
        <w:t xml:space="preserve">górnictwie i wydobywaniu (o </w:t>
      </w:r>
      <w:r w:rsidR="00E97557" w:rsidRPr="00E97557">
        <w:rPr>
          <w:bCs/>
          <w:color w:val="000000" w:themeColor="text1"/>
        </w:rPr>
        <w:t>37,9</w:t>
      </w:r>
      <w:r w:rsidR="001716C8" w:rsidRPr="00E97557">
        <w:rPr>
          <w:bCs/>
          <w:color w:val="000000" w:themeColor="text1"/>
        </w:rPr>
        <w:t>%),</w:t>
      </w:r>
      <w:r w:rsidR="00E97557">
        <w:rPr>
          <w:bCs/>
          <w:color w:val="000000" w:themeColor="text1"/>
        </w:rPr>
        <w:t xml:space="preserve"> </w:t>
      </w:r>
      <w:r w:rsidR="00E97557" w:rsidRPr="00E97557">
        <w:rPr>
          <w:bCs/>
          <w:color w:val="000000" w:themeColor="text1"/>
        </w:rPr>
        <w:t xml:space="preserve">wytwarzaniu i zaopatrywaniu w energię elektryczną, gaz, parę wodną i gorącą wodę (o 26,1%), informacji i komunikacji (o 23,3%), transporcie i gospodarce magazynowej (o 18,8%) oraz </w:t>
      </w:r>
      <w:r w:rsidR="00E97557" w:rsidRPr="00E97557">
        <w:rPr>
          <w:bCs/>
          <w:color w:val="000000" w:themeColor="text1"/>
          <w:spacing w:val="-2"/>
        </w:rPr>
        <w:t xml:space="preserve">obsłudze rynku nieruchomości (o 16,2%). </w:t>
      </w:r>
    </w:p>
    <w:p w14:paraId="1850FE1C" w14:textId="3F89232C" w:rsidR="00D60EFA" w:rsidRPr="00E97557" w:rsidRDefault="00D60EFA" w:rsidP="004A515F">
      <w:pPr>
        <w:pStyle w:val="TRE"/>
        <w:rPr>
          <w:color w:val="000000" w:themeColor="text1"/>
        </w:rPr>
      </w:pPr>
      <w:r w:rsidRPr="00E97557">
        <w:rPr>
          <w:color w:val="000000" w:themeColor="text1"/>
          <w:spacing w:val="-2"/>
        </w:rPr>
        <w:t xml:space="preserve">W </w:t>
      </w:r>
      <w:r w:rsidR="001608EE" w:rsidRPr="00E97557">
        <w:rPr>
          <w:color w:val="000000" w:themeColor="text1"/>
          <w:spacing w:val="-2"/>
        </w:rPr>
        <w:t>maju</w:t>
      </w:r>
      <w:r w:rsidR="00807BED" w:rsidRPr="00E97557">
        <w:rPr>
          <w:color w:val="000000" w:themeColor="text1"/>
          <w:spacing w:val="-2"/>
        </w:rPr>
        <w:t xml:space="preserve"> br. wynagrodzenie zdecydowanie wyższe od przeciętnego w województwie otrzymali pracujący w sekcjach: </w:t>
      </w:r>
      <w:r w:rsidR="00E97557" w:rsidRPr="00E97557">
        <w:rPr>
          <w:color w:val="000000" w:themeColor="text1"/>
          <w:spacing w:val="-2"/>
        </w:rPr>
        <w:t xml:space="preserve">górnictwo i wydobywanie (o 31,1%), wytwarzanie i zaopatrywanie w energię elektryczną, gaz, parę wodną i gorącą wodę (o 30,5%), informacja i komunikacja (o 28,5%), budownictwo (o 18,3%) </w:t>
      </w:r>
      <w:r w:rsidR="00E97557" w:rsidRPr="00E97557">
        <w:rPr>
          <w:color w:val="000000" w:themeColor="text1"/>
        </w:rPr>
        <w:t>oraz</w:t>
      </w:r>
      <w:r w:rsidR="00E97557" w:rsidRPr="00E97557">
        <w:rPr>
          <w:color w:val="000000" w:themeColor="text1"/>
          <w:spacing w:val="-2"/>
        </w:rPr>
        <w:t xml:space="preserve"> działalność profesjonalna, naukowa i techniczna (o 10,2%). Wynagrodzenia</w:t>
      </w:r>
      <w:r w:rsidR="00E97557" w:rsidRPr="00E97557">
        <w:rPr>
          <w:color w:val="000000" w:themeColor="text1"/>
        </w:rPr>
        <w:t xml:space="preserve"> znacznie poniżej średniego uzyskali zatrudnieni w jednostkach zajmujących się administrowaniem i działalnością wspierającą (o 29,6%), </w:t>
      </w:r>
      <w:r w:rsidR="00E6391A" w:rsidRPr="00E97557">
        <w:rPr>
          <w:color w:val="000000" w:themeColor="text1"/>
        </w:rPr>
        <w:t>a także zakwaterowaniem i gastronomią (o 28,0%).</w:t>
      </w:r>
    </w:p>
    <w:p w14:paraId="1DCAE501" w14:textId="1F802007" w:rsidR="00190BCF" w:rsidRDefault="00190BCF" w:rsidP="00BA5F38">
      <w:pPr>
        <w:pStyle w:val="Tekstpodstawowy"/>
        <w:spacing w:before="200"/>
        <w:ind w:left="851" w:hanging="851"/>
        <w:rPr>
          <w:b/>
          <w:color w:val="000000" w:themeColor="text1"/>
          <w:spacing w:val="-2"/>
        </w:rPr>
      </w:pPr>
      <w:r w:rsidRPr="00774167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BA5F38">
        <w:rPr>
          <w:b/>
          <w:color w:val="000000" w:themeColor="text1"/>
          <w:spacing w:val="-2"/>
        </w:rPr>
        <w:t xml:space="preserve"> </w:t>
      </w:r>
      <w:r w:rsidRPr="00774167">
        <w:rPr>
          <w:b/>
          <w:color w:val="000000" w:themeColor="text1"/>
          <w:spacing w:val="-2"/>
        </w:rPr>
        <w:t>w</w:t>
      </w:r>
      <w:r w:rsidR="00BA5F38" w:rsidRPr="00093132">
        <w:rPr>
          <w:rFonts w:cs="Arial"/>
          <w:bCs/>
        </w:rPr>
        <w:t> </w:t>
      </w:r>
      <w:r w:rsidRPr="00774167">
        <w:rPr>
          <w:b/>
          <w:color w:val="000000" w:themeColor="text1"/>
          <w:spacing w:val="-2"/>
        </w:rPr>
        <w:t xml:space="preserve">województwie </w:t>
      </w:r>
      <w:r w:rsidR="00AE622B">
        <w:rPr>
          <w:b/>
          <w:spacing w:val="-2"/>
        </w:rPr>
        <w:t xml:space="preserve">w </w:t>
      </w:r>
      <w:r w:rsidR="001608EE">
        <w:rPr>
          <w:b/>
          <w:color w:val="000000" w:themeColor="text1"/>
          <w:spacing w:val="-2"/>
        </w:rPr>
        <w:t>maju</w:t>
      </w:r>
      <w:r w:rsidR="00CF590D">
        <w:rPr>
          <w:b/>
          <w:spacing w:val="-2"/>
        </w:rPr>
        <w:t xml:space="preserve"> </w:t>
      </w:r>
      <w:r w:rsidR="00CF590D">
        <w:rPr>
          <w:b/>
          <w:color w:val="000000" w:themeColor="text1"/>
          <w:spacing w:val="-2"/>
        </w:rPr>
        <w:t>2023 r.</w:t>
      </w:r>
    </w:p>
    <w:p w14:paraId="63046196" w14:textId="5C06EC7C" w:rsidR="005222EE" w:rsidRDefault="005222EE" w:rsidP="005222EE">
      <w:pPr>
        <w:pStyle w:val="Tekstpodstawowy"/>
        <w:spacing w:before="240" w:after="20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34ECBDBA" wp14:editId="68265322">
            <wp:extent cx="5811185" cy="2682000"/>
            <wp:effectExtent l="0" t="0" r="0" b="4445"/>
            <wp:docPr id="6" name="Obraz 6" descr="Wykres 5. Odchylenia przeciętnych miesięcznych wynagrodzeń brutto względem średniego wynagrodzenia w sektorze przedsiębiorstw w województwie w maju 2023 r.&#10;&#10;Na wykresie kolumnowym zaprezentowano odchylenia przeciętnych miesięcznych wynagrodzeń brutto względem średniego wynagrodzenia w sektorze przedsiębiorstw w województwie podlaskim w maju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Wykres 5. Odchylenia przeciętnych miesięcznych wynagrodzeń brutto względem średniego wynagrodzenia w sektorze przedsiębiorstw w województwie w maju 2023 r.&#10;&#10;Na wykresie kolumnowym zaprezentowano odchylenia przeciętnych miesięcznych wynagrodzeń brutto względem średniego wynagrodzenia w sektorze przedsiębiorstw w województwie podlaskim w maju 2023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85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00B" w14:textId="11597AB2" w:rsidR="00A55526" w:rsidRDefault="00A55526" w:rsidP="00173F3E">
      <w:pPr>
        <w:pStyle w:val="Tekstpodstawowy"/>
        <w:spacing w:before="240" w:after="200" w:line="240" w:lineRule="auto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 w:rsidRPr="007D55A6">
        <w:rPr>
          <w:rFonts w:cs="Arial"/>
          <w:sz w:val="16"/>
          <w:szCs w:val="16"/>
        </w:rPr>
        <w:t xml:space="preserve">Nie obejmuje działów: </w:t>
      </w:r>
      <w:r>
        <w:rPr>
          <w:rFonts w:cs="Arial"/>
          <w:sz w:val="16"/>
          <w:szCs w:val="16"/>
        </w:rPr>
        <w:t>b</w:t>
      </w:r>
      <w:r w:rsidRPr="007D55A6">
        <w:rPr>
          <w:rFonts w:cs="Arial"/>
          <w:sz w:val="16"/>
          <w:szCs w:val="16"/>
        </w:rPr>
        <w:t>adania naukowe i prace rozwojowe</w:t>
      </w:r>
      <w:r>
        <w:rPr>
          <w:rFonts w:cs="Arial"/>
          <w:sz w:val="16"/>
          <w:szCs w:val="16"/>
        </w:rPr>
        <w:t>, d</w:t>
      </w:r>
      <w:r w:rsidRPr="007D55A6">
        <w:rPr>
          <w:rFonts w:cs="Arial"/>
          <w:sz w:val="16"/>
          <w:szCs w:val="16"/>
        </w:rPr>
        <w:t>ziałalność weterynaryjna</w:t>
      </w:r>
      <w:r>
        <w:rPr>
          <w:rFonts w:cs="Arial"/>
          <w:sz w:val="16"/>
          <w:szCs w:val="16"/>
        </w:rPr>
        <w:t>.</w:t>
      </w:r>
    </w:p>
    <w:p w14:paraId="5B22306E" w14:textId="6806BD8E" w:rsidR="007B09AC" w:rsidRPr="00E97557" w:rsidRDefault="005403F6" w:rsidP="004A2E8A">
      <w:pPr>
        <w:pStyle w:val="TRE"/>
        <w:rPr>
          <w:color w:val="000000" w:themeColor="text1"/>
        </w:rPr>
      </w:pPr>
      <w:r w:rsidRPr="00E97557">
        <w:rPr>
          <w:color w:val="000000" w:themeColor="text1"/>
        </w:rPr>
        <w:t xml:space="preserve">W </w:t>
      </w:r>
      <w:r w:rsidR="004A2E8A" w:rsidRPr="00E97557">
        <w:rPr>
          <w:color w:val="000000" w:themeColor="text1"/>
        </w:rPr>
        <w:t xml:space="preserve">ciągu </w:t>
      </w:r>
      <w:r w:rsidR="005B6D24" w:rsidRPr="00E97557">
        <w:rPr>
          <w:color w:val="000000" w:themeColor="text1"/>
        </w:rPr>
        <w:t>pięciu</w:t>
      </w:r>
      <w:r w:rsidR="004A2E8A" w:rsidRPr="00E97557">
        <w:rPr>
          <w:color w:val="000000" w:themeColor="text1"/>
        </w:rPr>
        <w:t xml:space="preserve"> miesięcy br. przeciętne miesięczne wynagrodzenie brutto w sektorze przedsiębiorstw ukształtowało się na poziomie </w:t>
      </w:r>
      <w:r w:rsidR="00E97557" w:rsidRPr="00E97557">
        <w:rPr>
          <w:color w:val="000000" w:themeColor="text1"/>
        </w:rPr>
        <w:t>6147,78</w:t>
      </w:r>
      <w:r w:rsidR="004A2E8A" w:rsidRPr="00E97557">
        <w:rPr>
          <w:color w:val="000000" w:themeColor="text1"/>
        </w:rPr>
        <w:t xml:space="preserve"> zł, tj. o </w:t>
      </w:r>
      <w:r w:rsidR="001716C8" w:rsidRPr="00E97557">
        <w:rPr>
          <w:color w:val="000000" w:themeColor="text1"/>
        </w:rPr>
        <w:t>11,</w:t>
      </w:r>
      <w:r w:rsidR="00E97557" w:rsidRPr="00E97557">
        <w:rPr>
          <w:color w:val="000000" w:themeColor="text1"/>
        </w:rPr>
        <w:t>1</w:t>
      </w:r>
      <w:r w:rsidR="004A2E8A" w:rsidRPr="00E97557">
        <w:rPr>
          <w:color w:val="000000" w:themeColor="text1"/>
        </w:rPr>
        <w:t>% wyższym niż przed rokiem.</w:t>
      </w:r>
    </w:p>
    <w:p w14:paraId="38A7E028" w14:textId="3CEC87C4" w:rsidR="005C2E26" w:rsidRPr="005C2E26" w:rsidRDefault="005C2E26" w:rsidP="005C2E26">
      <w:pPr>
        <w:pStyle w:val="Rynekpracy"/>
      </w:pPr>
      <w:bookmarkStart w:id="15" w:name="_Toc136424263"/>
      <w:r w:rsidRPr="005C2E26">
        <w:t>Ceny detaliczne</w:t>
      </w:r>
      <w:bookmarkEnd w:id="15"/>
    </w:p>
    <w:p w14:paraId="1B4F3E38" w14:textId="5D1880F1" w:rsidR="005C2E26" w:rsidRPr="00F65B0A" w:rsidRDefault="005C2E26" w:rsidP="005C2E26">
      <w:pPr>
        <w:pStyle w:val="TRE"/>
        <w:rPr>
          <w:color w:val="000000" w:themeColor="text1"/>
        </w:rPr>
      </w:pPr>
      <w:r w:rsidRPr="00F65B0A">
        <w:rPr>
          <w:color w:val="000000" w:themeColor="text1"/>
        </w:rPr>
        <w:t xml:space="preserve">W 1 kwartale 2023 r. </w:t>
      </w:r>
      <w:r w:rsidRPr="00F65B0A">
        <w:rPr>
          <w:b/>
          <w:color w:val="000000" w:themeColor="text1"/>
        </w:rPr>
        <w:t>ceny towarów i usług konsumpcyjnych</w:t>
      </w:r>
      <w:r w:rsidRPr="00F65B0A">
        <w:rPr>
          <w:color w:val="000000" w:themeColor="text1"/>
        </w:rPr>
        <w:t xml:space="preserve"> w województwie podlaskim wzrosły o </w:t>
      </w:r>
      <w:r w:rsidR="005460D3" w:rsidRPr="00F65B0A">
        <w:rPr>
          <w:color w:val="000000" w:themeColor="text1"/>
        </w:rPr>
        <w:t>17,2</w:t>
      </w:r>
      <w:r w:rsidRPr="00F65B0A">
        <w:rPr>
          <w:color w:val="000000" w:themeColor="text1"/>
        </w:rPr>
        <w:t xml:space="preserve">% w ujęciu rocznym (wobec wzrostu o </w:t>
      </w:r>
      <w:r w:rsidR="005460D3" w:rsidRPr="00F65B0A">
        <w:rPr>
          <w:color w:val="000000" w:themeColor="text1"/>
        </w:rPr>
        <w:t>8,7</w:t>
      </w:r>
      <w:r w:rsidRPr="00F65B0A">
        <w:rPr>
          <w:color w:val="000000" w:themeColor="text1"/>
        </w:rPr>
        <w:t xml:space="preserve">% przed rokiem). </w:t>
      </w:r>
      <w:r w:rsidR="000676CD" w:rsidRPr="00F65B0A">
        <w:rPr>
          <w:color w:val="000000" w:themeColor="text1"/>
        </w:rPr>
        <w:t xml:space="preserve">Zdecydowanie więcej niż w analogicznym okresie poprzedniego roku płacono za żywność i napoje bezalkoholowe (o 24,1%), </w:t>
      </w:r>
      <w:r w:rsidR="000676CD">
        <w:rPr>
          <w:color w:val="000000" w:themeColor="text1"/>
        </w:rPr>
        <w:t xml:space="preserve">a także </w:t>
      </w:r>
      <w:r w:rsidR="000676CD" w:rsidRPr="00F65B0A">
        <w:rPr>
          <w:color w:val="000000" w:themeColor="text1"/>
        </w:rPr>
        <w:t>towary i usługi związane z mieszkaniem (o 18,8%). Znacznie droższe niż rok wcześniej były również towary i usługi w zakresie rekreacj</w:t>
      </w:r>
      <w:r w:rsidR="000676CD">
        <w:rPr>
          <w:color w:val="000000" w:themeColor="text1"/>
        </w:rPr>
        <w:t>i</w:t>
      </w:r>
      <w:r w:rsidR="000676CD" w:rsidRPr="00F65B0A">
        <w:rPr>
          <w:color w:val="000000" w:themeColor="text1"/>
        </w:rPr>
        <w:t xml:space="preserve"> i </w:t>
      </w:r>
      <w:r w:rsidR="000676CD">
        <w:rPr>
          <w:color w:val="000000" w:themeColor="text1"/>
        </w:rPr>
        <w:t xml:space="preserve">kultury </w:t>
      </w:r>
      <w:r w:rsidR="000676CD" w:rsidRPr="00F65B0A">
        <w:rPr>
          <w:color w:val="000000" w:themeColor="text1"/>
        </w:rPr>
        <w:t>(o 16,8%)</w:t>
      </w:r>
      <w:r w:rsidR="000676CD">
        <w:rPr>
          <w:color w:val="000000" w:themeColor="text1"/>
        </w:rPr>
        <w:t>,</w:t>
      </w:r>
      <w:r w:rsidR="000676CD" w:rsidRPr="00F65B0A">
        <w:rPr>
          <w:color w:val="000000" w:themeColor="text1"/>
        </w:rPr>
        <w:t xml:space="preserve"> edukacji (o </w:t>
      </w:r>
      <w:r w:rsidR="000676CD">
        <w:rPr>
          <w:color w:val="000000" w:themeColor="text1"/>
        </w:rPr>
        <w:t>13,9</w:t>
      </w:r>
      <w:r w:rsidR="000676CD" w:rsidRPr="00F65B0A">
        <w:rPr>
          <w:color w:val="000000" w:themeColor="text1"/>
        </w:rPr>
        <w:t>%)</w:t>
      </w:r>
      <w:r w:rsidR="00120F24">
        <w:rPr>
          <w:color w:val="000000" w:themeColor="text1"/>
        </w:rPr>
        <w:t xml:space="preserve"> </w:t>
      </w:r>
      <w:r w:rsidR="000676CD">
        <w:rPr>
          <w:color w:val="000000" w:themeColor="text1"/>
        </w:rPr>
        <w:t>oraz transportu (o 13,5%)</w:t>
      </w:r>
      <w:r w:rsidR="000676CD" w:rsidRPr="00F65B0A">
        <w:rPr>
          <w:color w:val="000000" w:themeColor="text1"/>
        </w:rPr>
        <w:t>.</w:t>
      </w:r>
    </w:p>
    <w:p w14:paraId="4A129C19" w14:textId="77777777" w:rsidR="005C2E26" w:rsidRPr="00180B04" w:rsidRDefault="005C2E26" w:rsidP="005C2E26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46FB35EF" w14:textId="77777777" w:rsidR="005C2E26" w:rsidRPr="00180B04" w:rsidRDefault="005C2E26" w:rsidP="005C2E26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2E50FD46" w14:textId="77777777" w:rsidR="005C2E26" w:rsidRPr="00180B04" w:rsidRDefault="005C2E26" w:rsidP="005C2E26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74112C09" w14:textId="4C2E9AA5" w:rsidR="005C2E26" w:rsidRDefault="005C2E26" w:rsidP="005C2E26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32EF8448" w14:textId="77777777" w:rsidR="00F65B0A" w:rsidRPr="00180B04" w:rsidRDefault="00F65B0A" w:rsidP="005C2E26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51D34BA8" w14:textId="77777777" w:rsidR="005C2E26" w:rsidRPr="00180B04" w:rsidRDefault="005C2E26" w:rsidP="005C2E26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320A4592" w14:textId="77777777" w:rsidR="005C2E26" w:rsidRPr="00180B04" w:rsidRDefault="005C2E26" w:rsidP="005C2E26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4F1BCE33" w14:textId="77777777" w:rsidR="005C2E26" w:rsidRPr="00180B04" w:rsidRDefault="005C2E26" w:rsidP="005C2E26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78C26466" w14:textId="77777777" w:rsidR="005C2E26" w:rsidRPr="00180B04" w:rsidRDefault="005C2E26" w:rsidP="005C2E26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54929025" w14:textId="77777777" w:rsidR="005C2E26" w:rsidRPr="00180B04" w:rsidRDefault="005C2E26" w:rsidP="005C2E26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15B0B549" w14:textId="77777777" w:rsidR="005C2E26" w:rsidRPr="00180B04" w:rsidRDefault="005C2E26" w:rsidP="005C2E26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7C210A67" w14:textId="77777777" w:rsidR="005C2E26" w:rsidRDefault="005C2E26" w:rsidP="005C2E26">
      <w:pPr>
        <w:pStyle w:val="Tekstpodstawowy"/>
        <w:spacing w:before="360" w:line="240" w:lineRule="auto"/>
        <w:ind w:left="851" w:hanging="851"/>
        <w:rPr>
          <w:b/>
          <w:spacing w:val="-2"/>
        </w:rPr>
      </w:pPr>
      <w:r>
        <w:rPr>
          <w:b/>
          <w:spacing w:val="-2"/>
        </w:rPr>
        <w:lastRenderedPageBreak/>
        <w:t xml:space="preserve">Tablica 5. </w:t>
      </w:r>
      <w:r w:rsidRPr="00F45120">
        <w:rPr>
          <w:b/>
          <w:spacing w:val="-2"/>
        </w:rPr>
        <w:t xml:space="preserve">Wskaźniki cen towarów i usług konsumpcyjnych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Wskaźniki cen towarów i usług konsumpcyjnych "/>
        <w:tblDescription w:val="Dane do tablicy dostępne w załączonym pliku excel."/>
      </w:tblPr>
      <w:tblGrid>
        <w:gridCol w:w="3836"/>
        <w:gridCol w:w="1655"/>
        <w:gridCol w:w="1655"/>
        <w:gridCol w:w="1655"/>
        <w:gridCol w:w="1655"/>
      </w:tblGrid>
      <w:tr w:rsidR="005C2E26" w14:paraId="5566040D" w14:textId="77777777" w:rsidTr="00EC36D2">
        <w:trPr>
          <w:trHeight w:val="363"/>
        </w:trPr>
        <w:tc>
          <w:tcPr>
            <w:tcW w:w="3836" w:type="dxa"/>
            <w:vMerge w:val="restart"/>
            <w:tcBorders>
              <w:left w:val="nil"/>
            </w:tcBorders>
            <w:vAlign w:val="center"/>
          </w:tcPr>
          <w:p w14:paraId="1A990602" w14:textId="77777777" w:rsidR="005C2E26" w:rsidRPr="00F67EC6" w:rsidRDefault="005C2E26" w:rsidP="00847CF8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55" w:type="dxa"/>
            <w:vMerge w:val="restart"/>
            <w:vAlign w:val="center"/>
          </w:tcPr>
          <w:p w14:paraId="7B88467A" w14:textId="0A4C3012" w:rsidR="005C2E26" w:rsidRPr="00FA5128" w:rsidRDefault="005C2E26" w:rsidP="00847CF8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310" w:type="dxa"/>
            <w:gridSpan w:val="2"/>
            <w:vAlign w:val="center"/>
          </w:tcPr>
          <w:p w14:paraId="3604A8A9" w14:textId="0167EAE0" w:rsidR="005C2E26" w:rsidRPr="00FA5128" w:rsidRDefault="005C2E26" w:rsidP="00EC36D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655" w:type="dxa"/>
            <w:vMerge w:val="restart"/>
            <w:tcBorders>
              <w:right w:val="nil"/>
            </w:tcBorders>
            <w:vAlign w:val="center"/>
          </w:tcPr>
          <w:p w14:paraId="6BC73C6D" w14:textId="40F2687F" w:rsidR="005C2E26" w:rsidRPr="00FA5128" w:rsidRDefault="005C2E26" w:rsidP="00847CF8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23</w:t>
            </w:r>
          </w:p>
        </w:tc>
      </w:tr>
      <w:tr w:rsidR="005C2E26" w14:paraId="09A8EEA5" w14:textId="77777777" w:rsidTr="00EC36D2">
        <w:trPr>
          <w:trHeight w:val="363"/>
        </w:trPr>
        <w:tc>
          <w:tcPr>
            <w:tcW w:w="3836" w:type="dxa"/>
            <w:vMerge/>
            <w:tcBorders>
              <w:left w:val="nil"/>
              <w:bottom w:val="single" w:sz="8" w:space="0" w:color="001D77"/>
            </w:tcBorders>
          </w:tcPr>
          <w:p w14:paraId="45B65AA3" w14:textId="77777777" w:rsidR="005C2E26" w:rsidRPr="00F67EC6" w:rsidRDefault="005C2E26" w:rsidP="00847CF8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655" w:type="dxa"/>
            <w:vMerge/>
            <w:tcBorders>
              <w:bottom w:val="single" w:sz="4" w:space="0" w:color="522398"/>
            </w:tcBorders>
            <w:vAlign w:val="center"/>
          </w:tcPr>
          <w:p w14:paraId="7FBFF8FA" w14:textId="77777777" w:rsidR="005C2E26" w:rsidRPr="00787A0E" w:rsidRDefault="005C2E26" w:rsidP="00847CF8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02BF7FE4" w14:textId="77777777" w:rsidR="005C2E26" w:rsidRPr="00787A0E" w:rsidRDefault="005C2E26" w:rsidP="00847CF8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65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79A050E" w14:textId="77777777" w:rsidR="005C2E26" w:rsidRPr="00787A0E" w:rsidRDefault="005C2E26" w:rsidP="00847CF8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655" w:type="dxa"/>
            <w:vMerge/>
            <w:tcBorders>
              <w:bottom w:val="single" w:sz="4" w:space="0" w:color="522398"/>
              <w:right w:val="nil"/>
            </w:tcBorders>
            <w:vAlign w:val="center"/>
          </w:tcPr>
          <w:p w14:paraId="3AC0988B" w14:textId="77777777" w:rsidR="005C2E26" w:rsidRPr="00806ACE" w:rsidRDefault="005C2E26" w:rsidP="00847CF8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C2E26" w14:paraId="4FA1C00D" w14:textId="77777777" w:rsidTr="00847CF8">
        <w:trPr>
          <w:trHeight w:val="227"/>
        </w:trPr>
        <w:tc>
          <w:tcPr>
            <w:tcW w:w="3836" w:type="dxa"/>
            <w:vMerge/>
            <w:tcBorders>
              <w:left w:val="nil"/>
              <w:bottom w:val="single" w:sz="8" w:space="0" w:color="522398"/>
            </w:tcBorders>
          </w:tcPr>
          <w:p w14:paraId="30D7F88C" w14:textId="77777777" w:rsidR="005C2E26" w:rsidRPr="00F67EC6" w:rsidRDefault="005C2E26" w:rsidP="00847CF8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6620" w:type="dxa"/>
            <w:gridSpan w:val="4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866ED12" w14:textId="77777777" w:rsidR="005C2E26" w:rsidRPr="00FA5128" w:rsidRDefault="005C2E26" w:rsidP="00847CF8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nalogiczny okres roku poprzedniego = 100</w:t>
            </w:r>
          </w:p>
        </w:tc>
      </w:tr>
      <w:tr w:rsidR="00B4136F" w14:paraId="293B35B5" w14:textId="77777777" w:rsidTr="00847CF8">
        <w:trPr>
          <w:trHeight w:val="482"/>
        </w:trPr>
        <w:tc>
          <w:tcPr>
            <w:tcW w:w="3836" w:type="dxa"/>
            <w:tcBorders>
              <w:top w:val="single" w:sz="8" w:space="0" w:color="522398"/>
              <w:left w:val="nil"/>
            </w:tcBorders>
            <w:vAlign w:val="center"/>
          </w:tcPr>
          <w:p w14:paraId="0B519DE0" w14:textId="77777777" w:rsidR="00B4136F" w:rsidRPr="00787A0E" w:rsidRDefault="00B4136F" w:rsidP="00B4136F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5522441C" w14:textId="40A67C71" w:rsidR="00B4136F" w:rsidRPr="00361CD5" w:rsidRDefault="00B4136F" w:rsidP="00B413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1E9BC6AF" w14:textId="4E929679" w:rsidR="00B4136F" w:rsidRPr="00361CD5" w:rsidRDefault="00B4136F" w:rsidP="00B413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5921D940" w14:textId="2F5B6F22" w:rsidR="00B4136F" w:rsidRPr="00361CD5" w:rsidRDefault="00B4136F" w:rsidP="00B413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7,5</w:t>
            </w:r>
          </w:p>
        </w:tc>
        <w:tc>
          <w:tcPr>
            <w:tcW w:w="1655" w:type="dxa"/>
            <w:tcBorders>
              <w:top w:val="single" w:sz="8" w:space="0" w:color="522398"/>
              <w:right w:val="nil"/>
            </w:tcBorders>
            <w:vAlign w:val="center"/>
          </w:tcPr>
          <w:p w14:paraId="02985681" w14:textId="2778A8A3" w:rsidR="00B4136F" w:rsidRPr="00361CD5" w:rsidRDefault="00B4136F" w:rsidP="00B413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7,2</w:t>
            </w:r>
          </w:p>
        </w:tc>
      </w:tr>
      <w:tr w:rsidR="00B4136F" w14:paraId="71DA3ABB" w14:textId="77777777" w:rsidTr="00847CF8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5F8825FD" w14:textId="77777777" w:rsidR="00B4136F" w:rsidRPr="00F2332B" w:rsidRDefault="00B4136F" w:rsidP="00B4136F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</w:t>
            </w:r>
            <w:r w:rsidRPr="00F2332B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655" w:type="dxa"/>
            <w:vAlign w:val="center"/>
          </w:tcPr>
          <w:p w14:paraId="05264576" w14:textId="77777777" w:rsidR="00B4136F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28437E95" w14:textId="77777777" w:rsidR="00B4136F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405BF53E" w14:textId="77777777" w:rsidR="00B4136F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22DC2092" w14:textId="77777777" w:rsidR="00B4136F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4136F" w14:paraId="7BBC8D52" w14:textId="77777777" w:rsidTr="00847CF8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5C0C12E4" w14:textId="77777777" w:rsidR="00B4136F" w:rsidRPr="00787A0E" w:rsidRDefault="00B4136F" w:rsidP="00B4136F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1655" w:type="dxa"/>
            <w:vAlign w:val="center"/>
          </w:tcPr>
          <w:p w14:paraId="563D9183" w14:textId="0EEE97C8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655" w:type="dxa"/>
            <w:vAlign w:val="center"/>
          </w:tcPr>
          <w:p w14:paraId="130442E2" w14:textId="68A37ABB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655" w:type="dxa"/>
            <w:vAlign w:val="center"/>
          </w:tcPr>
          <w:p w14:paraId="258687FC" w14:textId="61C342F1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23,7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351B84A5" w14:textId="05FE9E4B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</w:tr>
      <w:tr w:rsidR="00B4136F" w14:paraId="6E765634" w14:textId="77777777" w:rsidTr="00847CF8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0B868BC3" w14:textId="77777777" w:rsidR="00B4136F" w:rsidRPr="00787A0E" w:rsidRDefault="00B4136F" w:rsidP="00B4136F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Napoje alkoholowe i wyroby tytoniowe  </w:t>
            </w:r>
          </w:p>
        </w:tc>
        <w:tc>
          <w:tcPr>
            <w:tcW w:w="1655" w:type="dxa"/>
            <w:vAlign w:val="center"/>
          </w:tcPr>
          <w:p w14:paraId="43AC6CD0" w14:textId="58C71F8E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655" w:type="dxa"/>
            <w:vAlign w:val="center"/>
          </w:tcPr>
          <w:p w14:paraId="48D75183" w14:textId="62A84720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655" w:type="dxa"/>
            <w:vAlign w:val="center"/>
          </w:tcPr>
          <w:p w14:paraId="075EE24A" w14:textId="1AEBFE5B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5E1BE03C" w14:textId="1279B35E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</w:tr>
      <w:tr w:rsidR="00B4136F" w14:paraId="0495D4ED" w14:textId="77777777" w:rsidTr="00847CF8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4CD6051F" w14:textId="77777777" w:rsidR="00B4136F" w:rsidRPr="00787A0E" w:rsidRDefault="00B4136F" w:rsidP="00B4136F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Odzież i obuwie</w:t>
            </w:r>
          </w:p>
        </w:tc>
        <w:tc>
          <w:tcPr>
            <w:tcW w:w="1655" w:type="dxa"/>
            <w:vAlign w:val="center"/>
          </w:tcPr>
          <w:p w14:paraId="498F5665" w14:textId="5F8970EC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655" w:type="dxa"/>
            <w:vAlign w:val="center"/>
          </w:tcPr>
          <w:p w14:paraId="1AF23C42" w14:textId="6CBD85BE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655" w:type="dxa"/>
            <w:vAlign w:val="center"/>
          </w:tcPr>
          <w:p w14:paraId="59FE621A" w14:textId="6A89A4A0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0F066D25" w14:textId="04FCB889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</w:tr>
      <w:tr w:rsidR="00B4136F" w14:paraId="4469E301" w14:textId="77777777" w:rsidTr="00847CF8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03162938" w14:textId="77777777" w:rsidR="00B4136F" w:rsidRPr="00D13B0B" w:rsidRDefault="00B4136F" w:rsidP="00B4136F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Mieszkanie</w:t>
            </w:r>
          </w:p>
        </w:tc>
        <w:tc>
          <w:tcPr>
            <w:tcW w:w="1655" w:type="dxa"/>
            <w:vAlign w:val="center"/>
          </w:tcPr>
          <w:p w14:paraId="043807C3" w14:textId="30AE69F4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1655" w:type="dxa"/>
            <w:vAlign w:val="center"/>
          </w:tcPr>
          <w:p w14:paraId="748E8314" w14:textId="3DC0B22D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1655" w:type="dxa"/>
            <w:vAlign w:val="center"/>
          </w:tcPr>
          <w:p w14:paraId="1A4792CA" w14:textId="3D7D777A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6D715BE" w14:textId="3E297F7B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8</w:t>
            </w:r>
          </w:p>
        </w:tc>
      </w:tr>
      <w:tr w:rsidR="00B4136F" w14:paraId="10E38614" w14:textId="77777777" w:rsidTr="00847CF8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2D36740F" w14:textId="77777777" w:rsidR="00B4136F" w:rsidRPr="00D13B0B" w:rsidRDefault="00B4136F" w:rsidP="00B4136F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Zdrowie</w:t>
            </w:r>
          </w:p>
        </w:tc>
        <w:tc>
          <w:tcPr>
            <w:tcW w:w="1655" w:type="dxa"/>
            <w:vAlign w:val="center"/>
          </w:tcPr>
          <w:p w14:paraId="1D0F1CFF" w14:textId="212DE26F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655" w:type="dxa"/>
            <w:vAlign w:val="center"/>
          </w:tcPr>
          <w:p w14:paraId="67D8294B" w14:textId="24802E68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655" w:type="dxa"/>
            <w:vAlign w:val="center"/>
          </w:tcPr>
          <w:p w14:paraId="6AB50719" w14:textId="115D45A3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3DDE36A7" w14:textId="1237041A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9</w:t>
            </w:r>
          </w:p>
        </w:tc>
      </w:tr>
      <w:tr w:rsidR="00B4136F" w14:paraId="77D43C6E" w14:textId="77777777" w:rsidTr="00847CF8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039B65D7" w14:textId="77777777" w:rsidR="00B4136F" w:rsidRPr="00D13B0B" w:rsidRDefault="00B4136F" w:rsidP="00B4136F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1655" w:type="dxa"/>
            <w:vAlign w:val="center"/>
          </w:tcPr>
          <w:p w14:paraId="7B9EA1E6" w14:textId="5AD61732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8</w:t>
            </w:r>
          </w:p>
        </w:tc>
        <w:tc>
          <w:tcPr>
            <w:tcW w:w="1655" w:type="dxa"/>
            <w:vAlign w:val="center"/>
          </w:tcPr>
          <w:p w14:paraId="0FB5E89F" w14:textId="64811F40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4</w:t>
            </w:r>
          </w:p>
        </w:tc>
        <w:tc>
          <w:tcPr>
            <w:tcW w:w="1655" w:type="dxa"/>
            <w:vAlign w:val="center"/>
          </w:tcPr>
          <w:p w14:paraId="50A9DD2C" w14:textId="4245282D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17,1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1F96D0C8" w14:textId="2C9AF045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</w:tr>
      <w:tr w:rsidR="00B4136F" w14:paraId="1FA736ED" w14:textId="77777777" w:rsidTr="00847CF8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241F3582" w14:textId="77777777" w:rsidR="00B4136F" w:rsidRPr="00D13B0B" w:rsidRDefault="00B4136F" w:rsidP="00B4136F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Rekreacja i kultura</w:t>
            </w:r>
          </w:p>
        </w:tc>
        <w:tc>
          <w:tcPr>
            <w:tcW w:w="1655" w:type="dxa"/>
            <w:vAlign w:val="center"/>
          </w:tcPr>
          <w:p w14:paraId="5C548548" w14:textId="00D8FBEF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655" w:type="dxa"/>
            <w:vAlign w:val="center"/>
          </w:tcPr>
          <w:p w14:paraId="3189F8D1" w14:textId="4898C16D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655" w:type="dxa"/>
            <w:vAlign w:val="center"/>
          </w:tcPr>
          <w:p w14:paraId="151B45B7" w14:textId="72231565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524E4483" w14:textId="2261A374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8</w:t>
            </w:r>
          </w:p>
        </w:tc>
      </w:tr>
      <w:tr w:rsidR="00B4136F" w14:paraId="7D3D69A2" w14:textId="77777777" w:rsidTr="00847CF8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6CF2D3B3" w14:textId="77777777" w:rsidR="00B4136F" w:rsidRPr="00D13B0B" w:rsidRDefault="00B4136F" w:rsidP="00B4136F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Edukacja</w:t>
            </w:r>
          </w:p>
        </w:tc>
        <w:tc>
          <w:tcPr>
            <w:tcW w:w="1655" w:type="dxa"/>
            <w:vAlign w:val="center"/>
          </w:tcPr>
          <w:p w14:paraId="3AB05D4F" w14:textId="5258077D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655" w:type="dxa"/>
            <w:vAlign w:val="center"/>
          </w:tcPr>
          <w:p w14:paraId="1AF86D1A" w14:textId="27415102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655" w:type="dxa"/>
            <w:vAlign w:val="center"/>
          </w:tcPr>
          <w:p w14:paraId="477E4A46" w14:textId="46F8B5BB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13,6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52F43260" w14:textId="594C871B" w:rsidR="00B4136F" w:rsidRPr="00787A0E" w:rsidRDefault="00B4136F" w:rsidP="00B413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</w:tr>
    </w:tbl>
    <w:p w14:paraId="380A671C" w14:textId="4B3F9F3A" w:rsidR="005C2E26" w:rsidRPr="00B4136F" w:rsidRDefault="005C2E26" w:rsidP="00F2426C">
      <w:pPr>
        <w:pStyle w:val="Nagwek1"/>
        <w:spacing w:before="200" w:after="120"/>
        <w:jc w:val="both"/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</w:pPr>
      <w:bookmarkStart w:id="16" w:name="_Toc136424264"/>
      <w:r w:rsidRPr="00B4136F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 xml:space="preserve">W </w:t>
      </w:r>
      <w:bookmarkEnd w:id="16"/>
      <w:r w:rsidR="000676CD" w:rsidRPr="00B4136F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 xml:space="preserve">skali kraju </w:t>
      </w:r>
      <w:r w:rsidR="000676CD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 xml:space="preserve">w analizowanym kwartale </w:t>
      </w:r>
      <w:r w:rsidR="000676CD" w:rsidRPr="00B4136F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 xml:space="preserve">wzrost cen towarów i usług konsumpcyjnych w ujęciu rocznym był o </w:t>
      </w:r>
      <w:r w:rsidR="000676CD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>0,2</w:t>
      </w:r>
      <w:r w:rsidR="000676CD" w:rsidRPr="00B4136F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 xml:space="preserve"> p. proc. niższy niż w województwie podlaskim.</w:t>
      </w:r>
    </w:p>
    <w:p w14:paraId="69F3244A" w14:textId="35EB34D2" w:rsidR="006D7A0B" w:rsidRPr="001877DC" w:rsidRDefault="006D7A0B" w:rsidP="00822585">
      <w:pPr>
        <w:pStyle w:val="Rynekpracy"/>
        <w:rPr>
          <w:color w:val="000000" w:themeColor="text1"/>
        </w:rPr>
      </w:pPr>
      <w:bookmarkStart w:id="17" w:name="_Toc136424265"/>
      <w:r w:rsidRPr="003F3FFC">
        <w:t>Rolnictwo</w:t>
      </w:r>
      <w:bookmarkEnd w:id="17"/>
      <w:r w:rsidR="00CA47D7">
        <w:tab/>
      </w:r>
    </w:p>
    <w:p w14:paraId="7E7319A7" w14:textId="72928322" w:rsidR="00E6391A" w:rsidRPr="008224A3" w:rsidRDefault="00495626" w:rsidP="00E6391A">
      <w:pPr>
        <w:pStyle w:val="TRE"/>
        <w:rPr>
          <w:color w:val="000000" w:themeColor="text1"/>
        </w:rPr>
      </w:pPr>
      <w:r w:rsidRPr="008224A3">
        <w:rPr>
          <w:color w:val="000000" w:themeColor="text1"/>
        </w:rPr>
        <w:t xml:space="preserve">W </w:t>
      </w:r>
      <w:r w:rsidR="00E6391A" w:rsidRPr="008224A3">
        <w:rPr>
          <w:color w:val="000000" w:themeColor="text1"/>
        </w:rPr>
        <w:t>maju 2023 r. średnia temperatura powietrza</w:t>
      </w:r>
      <w:bookmarkStart w:id="18" w:name="_Ref101960418"/>
      <w:r w:rsidR="00E6391A" w:rsidRPr="008224A3">
        <w:rPr>
          <w:rStyle w:val="Odwoanieprzypisudolnego"/>
          <w:color w:val="000000" w:themeColor="text1"/>
          <w:spacing w:val="-2"/>
        </w:rPr>
        <w:footnoteReference w:id="3"/>
      </w:r>
      <w:bookmarkEnd w:id="18"/>
      <w:r w:rsidR="00E6391A" w:rsidRPr="008224A3">
        <w:rPr>
          <w:color w:val="000000" w:themeColor="text1"/>
        </w:rPr>
        <w:t xml:space="preserve"> na obszarze województwa podlaskiego wyniosła 12,3°C i była o 0,6°C niższa od średniej z lat 1991–2020. Temperatura maksymalna zanotowana w Białymstoku osiągnęła 25,2°C, a w Suwałkach – 24,7°C. Najniższa temperatura w Suwałkach wyniosła minus 2,2°C, zaś w Białymstoku – minus 2,1°C. Temperatura przy gruncie poniżej 0°C utrzymywała się w Suwałkach przez 12 dni</w:t>
      </w:r>
      <w:r w:rsidR="00E6391A">
        <w:rPr>
          <w:color w:val="000000" w:themeColor="text1"/>
        </w:rPr>
        <w:t>, a</w:t>
      </w:r>
      <w:r w:rsidR="00E6391A" w:rsidRPr="008224A3">
        <w:rPr>
          <w:color w:val="000000" w:themeColor="text1"/>
        </w:rPr>
        <w:t xml:space="preserve"> w Białymstoku</w:t>
      </w:r>
      <w:r w:rsidR="00E6391A" w:rsidRPr="00AC2EF7">
        <w:rPr>
          <w:color w:val="000000" w:themeColor="text1"/>
        </w:rPr>
        <w:t xml:space="preserve"> </w:t>
      </w:r>
      <w:r w:rsidR="00E6391A" w:rsidRPr="008224A3">
        <w:rPr>
          <w:color w:val="000000" w:themeColor="text1"/>
        </w:rPr>
        <w:t>przez 9 dni. Przeciętna miesięczna suma opadów atmosferycznych</w:t>
      </w:r>
      <w:r w:rsidR="00E6391A" w:rsidRPr="008224A3">
        <w:rPr>
          <w:rStyle w:val="Odwoanieprzypisudolnego"/>
          <w:color w:val="000000" w:themeColor="text1"/>
          <w:spacing w:val="-2"/>
        </w:rPr>
        <w:footnoteReference w:id="4"/>
      </w:r>
      <w:r w:rsidR="00E6391A" w:rsidRPr="008224A3">
        <w:rPr>
          <w:color w:val="000000" w:themeColor="text1"/>
        </w:rPr>
        <w:t xml:space="preserve"> ukształtowała się na poziomie 30,0 mm i stanowiła 48,8% normy z </w:t>
      </w:r>
      <w:proofErr w:type="spellStart"/>
      <w:r w:rsidR="00E6391A" w:rsidRPr="008224A3">
        <w:rPr>
          <w:color w:val="000000" w:themeColor="text1"/>
        </w:rPr>
        <w:t>wielolecia</w:t>
      </w:r>
      <w:proofErr w:type="spellEnd"/>
      <w:r w:rsidR="00E6391A" w:rsidRPr="008224A3">
        <w:rPr>
          <w:color w:val="000000" w:themeColor="text1"/>
        </w:rPr>
        <w:t>. Zanotowano 6</w:t>
      </w:r>
      <w:r w:rsidR="00E6391A">
        <w:rPr>
          <w:color w:val="000000" w:themeColor="text1"/>
        </w:rPr>
        <w:t> </w:t>
      </w:r>
      <w:r w:rsidR="00E6391A" w:rsidRPr="008224A3">
        <w:rPr>
          <w:color w:val="000000" w:themeColor="text1"/>
        </w:rPr>
        <w:t>dni z opadami w Białymstoku i 5 – w Suwałkach.</w:t>
      </w:r>
    </w:p>
    <w:p w14:paraId="20AC1A86" w14:textId="039684DF" w:rsidR="00E6391A" w:rsidRPr="008224A3" w:rsidRDefault="00E6391A" w:rsidP="00E6391A">
      <w:pPr>
        <w:jc w:val="both"/>
        <w:rPr>
          <w:color w:val="000000" w:themeColor="text1"/>
        </w:rPr>
      </w:pPr>
      <w:r w:rsidRPr="008224A3">
        <w:rPr>
          <w:color w:val="000000" w:themeColor="text1"/>
        </w:rPr>
        <w:t xml:space="preserve">Warunki </w:t>
      </w:r>
      <w:r w:rsidR="000676CD" w:rsidRPr="008224A3">
        <w:rPr>
          <w:color w:val="000000" w:themeColor="text1"/>
        </w:rPr>
        <w:t xml:space="preserve">agrometeorologiczne w maju br. były zróżnicowane i raczej niekorzystne dla rolnictwa. Wzrost temperatury powietrza </w:t>
      </w:r>
      <w:r w:rsidR="000676CD">
        <w:rPr>
          <w:color w:val="000000" w:themeColor="text1"/>
        </w:rPr>
        <w:t>sprzyjał</w:t>
      </w:r>
      <w:r w:rsidR="000676CD" w:rsidRPr="008224A3">
        <w:rPr>
          <w:color w:val="000000" w:themeColor="text1"/>
        </w:rPr>
        <w:t xml:space="preserve"> wzrost</w:t>
      </w:r>
      <w:r w:rsidR="000676CD">
        <w:rPr>
          <w:color w:val="000000" w:themeColor="text1"/>
        </w:rPr>
        <w:t>owi</w:t>
      </w:r>
      <w:r w:rsidR="000676CD" w:rsidRPr="008224A3">
        <w:rPr>
          <w:color w:val="000000" w:themeColor="text1"/>
        </w:rPr>
        <w:t xml:space="preserve"> i rozw</w:t>
      </w:r>
      <w:r w:rsidR="000676CD">
        <w:rPr>
          <w:color w:val="000000" w:themeColor="text1"/>
        </w:rPr>
        <w:t>ojowi</w:t>
      </w:r>
      <w:r w:rsidR="000676CD" w:rsidRPr="008224A3">
        <w:rPr>
          <w:color w:val="000000" w:themeColor="text1"/>
        </w:rPr>
        <w:t xml:space="preserve"> roślin, </w:t>
      </w:r>
      <w:r w:rsidR="000676CD">
        <w:rPr>
          <w:color w:val="000000" w:themeColor="text1"/>
        </w:rPr>
        <w:t>ale</w:t>
      </w:r>
      <w:r w:rsidR="000676CD" w:rsidRPr="008224A3">
        <w:rPr>
          <w:color w:val="000000" w:themeColor="text1"/>
        </w:rPr>
        <w:t xml:space="preserve"> obserwowany w </w:t>
      </w:r>
      <w:r w:rsidR="004C754C">
        <w:rPr>
          <w:color w:val="000000" w:themeColor="text1"/>
        </w:rPr>
        <w:t>omawianym miesiącu</w:t>
      </w:r>
      <w:r w:rsidR="000676CD" w:rsidRPr="008224A3">
        <w:rPr>
          <w:color w:val="000000" w:themeColor="text1"/>
        </w:rPr>
        <w:t xml:space="preserve"> deficyt opadów deszczu doprowadził do przesuszeń gleby. Na przeważającym obszarze województwa odnotowano znaczne przesuszenie wierzchniej warstwy gruntu, a potrzeby wodne </w:t>
      </w:r>
      <w:r w:rsidR="000676CD">
        <w:rPr>
          <w:color w:val="000000" w:themeColor="text1"/>
        </w:rPr>
        <w:t>roślin uprawnych</w:t>
      </w:r>
      <w:r w:rsidR="000676CD" w:rsidRPr="008224A3">
        <w:rPr>
          <w:color w:val="000000" w:themeColor="text1"/>
        </w:rPr>
        <w:t xml:space="preserve"> nie były w pełni zaspokojone.</w:t>
      </w:r>
    </w:p>
    <w:p w14:paraId="151894F6" w14:textId="05824E17" w:rsidR="004A2E8A" w:rsidRDefault="004A2E8A" w:rsidP="00E6391A">
      <w:pPr>
        <w:pStyle w:val="TRE"/>
      </w:pPr>
    </w:p>
    <w:p w14:paraId="7903DED7" w14:textId="0FCD8E79" w:rsidR="004A2E8A" w:rsidRDefault="004A2E8A" w:rsidP="008D63C9">
      <w:pPr>
        <w:autoSpaceDE w:val="0"/>
        <w:autoSpaceDN w:val="0"/>
        <w:adjustRightInd w:val="0"/>
      </w:pPr>
    </w:p>
    <w:p w14:paraId="5BDF7C24" w14:textId="27AA5628" w:rsidR="005C2E26" w:rsidRDefault="005C2E26" w:rsidP="008D63C9">
      <w:pPr>
        <w:autoSpaceDE w:val="0"/>
        <w:autoSpaceDN w:val="0"/>
        <w:adjustRightInd w:val="0"/>
      </w:pPr>
    </w:p>
    <w:p w14:paraId="4CB817A5" w14:textId="4D6FE9FC" w:rsidR="005C2E26" w:rsidRDefault="005C2E26" w:rsidP="008D63C9">
      <w:pPr>
        <w:autoSpaceDE w:val="0"/>
        <w:autoSpaceDN w:val="0"/>
        <w:adjustRightInd w:val="0"/>
      </w:pPr>
    </w:p>
    <w:p w14:paraId="5970489B" w14:textId="77777777" w:rsidR="005C2E26" w:rsidRDefault="005C2E26" w:rsidP="008D63C9">
      <w:pPr>
        <w:autoSpaceDE w:val="0"/>
        <w:autoSpaceDN w:val="0"/>
        <w:adjustRightInd w:val="0"/>
      </w:pPr>
    </w:p>
    <w:p w14:paraId="309A5BE6" w14:textId="6A5BEDF9" w:rsidR="004A2E8A" w:rsidRDefault="004A2E8A" w:rsidP="008D63C9">
      <w:pPr>
        <w:autoSpaceDE w:val="0"/>
        <w:autoSpaceDN w:val="0"/>
        <w:adjustRightInd w:val="0"/>
      </w:pPr>
    </w:p>
    <w:p w14:paraId="63C560F7" w14:textId="77777777" w:rsidR="00BA5722" w:rsidRDefault="00BA5722" w:rsidP="008D63C9">
      <w:pPr>
        <w:autoSpaceDE w:val="0"/>
        <w:autoSpaceDN w:val="0"/>
        <w:adjustRightInd w:val="0"/>
      </w:pPr>
    </w:p>
    <w:p w14:paraId="6FDA1C52" w14:textId="2A79E584" w:rsidR="005E0D48" w:rsidRDefault="005E0D48" w:rsidP="005E0D48">
      <w:pPr>
        <w:pStyle w:val="Tytutablicy1wiersz"/>
      </w:pPr>
      <w:r w:rsidRPr="005E0D48">
        <w:lastRenderedPageBreak/>
        <w:t xml:space="preserve">Tablica  </w:t>
      </w:r>
      <w:r w:rsidR="00D26004">
        <w:t>6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zbóż "/>
        <w:tblDescription w:val="Dane do tablicy dostępne w załączonym pliku excel."/>
      </w:tblPr>
      <w:tblGrid>
        <w:gridCol w:w="4256"/>
        <w:gridCol w:w="1240"/>
        <w:gridCol w:w="1240"/>
        <w:gridCol w:w="1240"/>
        <w:gridCol w:w="1240"/>
        <w:gridCol w:w="1243"/>
        <w:gridCol w:w="19"/>
      </w:tblGrid>
      <w:tr w:rsidR="00202599" w:rsidRPr="00BA5F78" w14:paraId="611274D1" w14:textId="77777777" w:rsidTr="00202599">
        <w:trPr>
          <w:trHeight w:val="437"/>
        </w:trPr>
        <w:tc>
          <w:tcPr>
            <w:tcW w:w="4256" w:type="dxa"/>
            <w:vMerge w:val="restart"/>
            <w:vAlign w:val="center"/>
          </w:tcPr>
          <w:p w14:paraId="3ECFADA8" w14:textId="29DA4C6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154A3D7F" w14:textId="59035EE5" w:rsidR="00202599" w:rsidRPr="004D21BD" w:rsidRDefault="000602BC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  <w:r w:rsidR="00734FA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734FA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742" w:type="dxa"/>
            <w:gridSpan w:val="4"/>
            <w:vAlign w:val="center"/>
          </w:tcPr>
          <w:p w14:paraId="52C16A28" w14:textId="01606642" w:rsidR="00202599" w:rsidRPr="004D21BD" w:rsidRDefault="000602BC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202599" w:rsidRPr="00BB4BC8" w14:paraId="64BEAA41" w14:textId="77777777" w:rsidTr="00E36CBE">
        <w:trPr>
          <w:gridAfter w:val="1"/>
          <w:wAfter w:w="19" w:type="dxa"/>
          <w:trHeight w:val="510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C187289" w14:textId="7777777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6B170BC1" w14:textId="57B4D940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6E2AD74F" w14:textId="3896DBB2" w:rsidR="00202599" w:rsidRPr="004D21BD" w:rsidRDefault="000602BC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 xml:space="preserve">analogiczny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 xml:space="preserve">okres roku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poprzedniego=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49D54896" w14:textId="16546082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164E84CD" w14:textId="26C0E48F" w:rsidR="00202599" w:rsidRPr="004D21BD" w:rsidRDefault="000602BC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color w:val="000000" w:themeColor="text1"/>
                <w:sz w:val="16"/>
                <w:szCs w:val="16"/>
              </w:rPr>
              <w:t>5</w:t>
            </w:r>
            <w:r w:rsidR="00202599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5D496BEF" w14:textId="799A837B" w:rsidR="00202599" w:rsidRPr="004D21BD" w:rsidRDefault="008E6E2D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color w:val="000000" w:themeColor="text1"/>
                <w:sz w:val="16"/>
                <w:szCs w:val="16"/>
              </w:rPr>
              <w:t>4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202599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DC0B83" w:rsidRPr="00360C52" w14:paraId="42115218" w14:textId="77777777" w:rsidTr="00E36CBE">
        <w:trPr>
          <w:gridAfter w:val="1"/>
          <w:wAfter w:w="19" w:type="dxa"/>
          <w:trHeight w:val="340"/>
        </w:trPr>
        <w:tc>
          <w:tcPr>
            <w:tcW w:w="4256" w:type="dxa"/>
            <w:tcBorders>
              <w:top w:val="single" w:sz="8" w:space="0" w:color="522398"/>
            </w:tcBorders>
            <w:vAlign w:val="center"/>
          </w:tcPr>
          <w:p w14:paraId="0196782D" w14:textId="77777777" w:rsidR="00DC0B83" w:rsidRPr="00683360" w:rsidRDefault="00DC0B83" w:rsidP="00DC0B83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20462A2B" w14:textId="736420A6" w:rsidR="00DC0B83" w:rsidRPr="00360C52" w:rsidRDefault="00DC0B83" w:rsidP="00DC0B8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,1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3ECC6D17" w14:textId="634584DA" w:rsidR="00DC0B83" w:rsidRPr="00360C52" w:rsidRDefault="00DC0B83" w:rsidP="00DC0B8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0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6D4197F" w14:textId="7D069102" w:rsidR="00DC0B83" w:rsidRPr="00360C52" w:rsidRDefault="00DC0B83" w:rsidP="00DC0B8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51E2FDD5" w14:textId="7FF5F68E" w:rsidR="00DC0B83" w:rsidRPr="00360C52" w:rsidRDefault="00DC0B83" w:rsidP="00DC0B8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6,7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0C30AAB3" w14:textId="1A00971B" w:rsidR="00DC0B83" w:rsidRPr="00360C52" w:rsidRDefault="00DC0B83" w:rsidP="00DC0B8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6,4</w:t>
            </w:r>
          </w:p>
        </w:tc>
      </w:tr>
      <w:tr w:rsidR="00DC0B83" w:rsidRPr="00360C52" w14:paraId="0C116539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vAlign w:val="center"/>
          </w:tcPr>
          <w:p w14:paraId="2D873DFC" w14:textId="77777777" w:rsidR="00DC0B83" w:rsidRPr="002A707D" w:rsidRDefault="00DC0B83" w:rsidP="00DC0B83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714DC563" w14:textId="77777777" w:rsidR="00DC0B83" w:rsidRPr="00360C52" w:rsidRDefault="00DC0B83" w:rsidP="00DC0B8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F9A6B83" w14:textId="77777777" w:rsidR="00DC0B83" w:rsidRPr="00360C52" w:rsidRDefault="00DC0B83" w:rsidP="00DC0B8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A8163F" w14:textId="45C352D6" w:rsidR="00DC0B83" w:rsidRPr="00360C52" w:rsidRDefault="00DC0B83" w:rsidP="00DC0B8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46A4474" w14:textId="77777777" w:rsidR="00DC0B83" w:rsidRPr="00360C52" w:rsidRDefault="00DC0B83" w:rsidP="00DC0B8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2BD1009E" w14:textId="77777777" w:rsidR="00DC0B83" w:rsidRPr="00360C52" w:rsidRDefault="00DC0B83" w:rsidP="00DC0B8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C0B83" w:rsidRPr="00360C52" w14:paraId="05CF6D66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tcBorders>
              <w:bottom w:val="single" w:sz="4" w:space="0" w:color="522398"/>
            </w:tcBorders>
            <w:vAlign w:val="center"/>
          </w:tcPr>
          <w:p w14:paraId="1264FB8D" w14:textId="77777777" w:rsidR="00DC0B83" w:rsidRPr="002A707D" w:rsidRDefault="00DC0B83" w:rsidP="00DC0B83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7356B672" w14:textId="23B1A17B" w:rsidR="00DC0B83" w:rsidRPr="00360C52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6</w:t>
            </w:r>
          </w:p>
        </w:tc>
        <w:tc>
          <w:tcPr>
            <w:tcW w:w="1240" w:type="dxa"/>
            <w:vAlign w:val="center"/>
          </w:tcPr>
          <w:p w14:paraId="60A219C4" w14:textId="708CA7C6" w:rsidR="00DC0B83" w:rsidRPr="00360C52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240" w:type="dxa"/>
            <w:vAlign w:val="center"/>
          </w:tcPr>
          <w:p w14:paraId="04EF50FA" w14:textId="5F0D4AB1" w:rsidR="00DC0B83" w:rsidRPr="00360C52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3</w:t>
            </w:r>
          </w:p>
        </w:tc>
        <w:tc>
          <w:tcPr>
            <w:tcW w:w="1240" w:type="dxa"/>
            <w:vAlign w:val="center"/>
          </w:tcPr>
          <w:p w14:paraId="6C024CF3" w14:textId="1BF75A92" w:rsidR="00DC0B83" w:rsidRPr="00360C52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,1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2F4F0715" w14:textId="7B5A4696" w:rsidR="00DC0B83" w:rsidRPr="00360C52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1,9</w:t>
            </w:r>
          </w:p>
        </w:tc>
      </w:tr>
      <w:tr w:rsidR="00DC0B83" w:rsidRPr="00360C52" w14:paraId="0154C729" w14:textId="77777777" w:rsidTr="00202599">
        <w:trPr>
          <w:gridAfter w:val="1"/>
          <w:wAfter w:w="19" w:type="dxa"/>
          <w:trHeight w:val="397"/>
        </w:trPr>
        <w:tc>
          <w:tcPr>
            <w:tcW w:w="4256" w:type="dxa"/>
            <w:vAlign w:val="center"/>
          </w:tcPr>
          <w:p w14:paraId="01A4A173" w14:textId="77777777" w:rsidR="00DC0B83" w:rsidRPr="002A707D" w:rsidRDefault="00DC0B83" w:rsidP="00DC0B83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0E5458ED" w14:textId="5152E77F" w:rsidR="00DC0B83" w:rsidRPr="00360C52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1240" w:type="dxa"/>
            <w:vAlign w:val="center"/>
          </w:tcPr>
          <w:p w14:paraId="54E42CBA" w14:textId="7487C87A" w:rsidR="00DC0B83" w:rsidRPr="00360C52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,2</w:t>
            </w:r>
          </w:p>
        </w:tc>
        <w:tc>
          <w:tcPr>
            <w:tcW w:w="1240" w:type="dxa"/>
            <w:vAlign w:val="center"/>
          </w:tcPr>
          <w:p w14:paraId="1EB44300" w14:textId="1822EC41" w:rsidR="00DC0B83" w:rsidRPr="00360C52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240" w:type="dxa"/>
            <w:vAlign w:val="center"/>
          </w:tcPr>
          <w:p w14:paraId="047B1A97" w14:textId="0ECE3DE0" w:rsidR="00DC0B83" w:rsidRPr="00360C52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,4</w:t>
            </w:r>
          </w:p>
        </w:tc>
        <w:tc>
          <w:tcPr>
            <w:tcW w:w="1243" w:type="dxa"/>
            <w:vAlign w:val="center"/>
          </w:tcPr>
          <w:p w14:paraId="01B7C031" w14:textId="19288010" w:rsidR="00DC0B83" w:rsidRPr="00360C52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4,4</w:t>
            </w:r>
          </w:p>
        </w:tc>
      </w:tr>
    </w:tbl>
    <w:p w14:paraId="2C691B95" w14:textId="2438DE3A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57595D">
        <w:rPr>
          <w:rFonts w:eastAsia="Fira Sans" w:cs="Fira Sans"/>
          <w:color w:val="000000" w:themeColor="text1"/>
          <w:sz w:val="16"/>
          <w:szCs w:val="16"/>
        </w:rPr>
        <w:t>W okresie styczeń</w:t>
      </w:r>
      <w:r w:rsidR="0057595D" w:rsidRPr="000B3929">
        <w:rPr>
          <w:color w:val="000000" w:themeColor="text1"/>
        </w:rPr>
        <w:t>–</w:t>
      </w:r>
      <w:r w:rsidR="00F30707">
        <w:rPr>
          <w:rFonts w:eastAsia="Fira Sans" w:cs="Fira Sans"/>
          <w:color w:val="000000" w:themeColor="text1"/>
          <w:sz w:val="16"/>
          <w:szCs w:val="16"/>
        </w:rPr>
        <w:t>maj</w:t>
      </w:r>
      <w:r w:rsidR="0057595D">
        <w:rPr>
          <w:rFonts w:eastAsia="Fira Sans" w:cs="Fira Sans"/>
          <w:color w:val="000000" w:themeColor="text1"/>
          <w:sz w:val="16"/>
          <w:szCs w:val="16"/>
        </w:rPr>
        <w:t xml:space="preserve"> 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8E6E2D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21934651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54E8D96B" w14:textId="71566701" w:rsidR="00202599" w:rsidRPr="00DC0B83" w:rsidRDefault="00202599" w:rsidP="00B31DC7">
      <w:pPr>
        <w:pStyle w:val="TRE"/>
        <w:spacing w:before="200"/>
        <w:rPr>
          <w:color w:val="000000" w:themeColor="text1"/>
        </w:rPr>
      </w:pPr>
      <w:r w:rsidRPr="00DC0B83">
        <w:rPr>
          <w:b/>
          <w:color w:val="000000" w:themeColor="text1"/>
        </w:rPr>
        <w:t>Skup</w:t>
      </w:r>
      <w:r w:rsidRPr="00DC0B83">
        <w:rPr>
          <w:color w:val="000000" w:themeColor="text1"/>
        </w:rPr>
        <w:t xml:space="preserve"> </w:t>
      </w:r>
      <w:r w:rsidRPr="00DC0B83">
        <w:rPr>
          <w:b/>
          <w:color w:val="000000" w:themeColor="text1"/>
        </w:rPr>
        <w:t>zbóż podstawowych</w:t>
      </w:r>
      <w:r w:rsidRPr="00DC0B83">
        <w:rPr>
          <w:color w:val="000000" w:themeColor="text1"/>
        </w:rPr>
        <w:t xml:space="preserve"> (z mieszankami zbożowymi, bez ziarna siewnego) </w:t>
      </w:r>
      <w:r w:rsidR="000602BC" w:rsidRPr="00DC0B83">
        <w:rPr>
          <w:color w:val="000000" w:themeColor="text1"/>
        </w:rPr>
        <w:t xml:space="preserve">w okresie od lipca 2022 r. do </w:t>
      </w:r>
      <w:r w:rsidR="001608EE" w:rsidRPr="00DC0B83">
        <w:rPr>
          <w:color w:val="000000" w:themeColor="text1"/>
        </w:rPr>
        <w:t>maja</w:t>
      </w:r>
      <w:r w:rsidR="000602BC" w:rsidRPr="00DC0B83">
        <w:rPr>
          <w:color w:val="000000" w:themeColor="text1"/>
        </w:rPr>
        <w:t xml:space="preserve"> 2023 r. wyniósł </w:t>
      </w:r>
      <w:r w:rsidR="00DC0B83" w:rsidRPr="00DC0B83">
        <w:rPr>
          <w:color w:val="000000" w:themeColor="text1"/>
        </w:rPr>
        <w:t>170,1</w:t>
      </w:r>
      <w:r w:rsidR="000602BC" w:rsidRPr="00DC0B83">
        <w:rPr>
          <w:color w:val="000000" w:themeColor="text1"/>
        </w:rPr>
        <w:t xml:space="preserve"> tys. t, tj. o </w:t>
      </w:r>
      <w:r w:rsidR="00DC0B83" w:rsidRPr="00DC0B83">
        <w:rPr>
          <w:color w:val="000000" w:themeColor="text1"/>
        </w:rPr>
        <w:t>18,0</w:t>
      </w:r>
      <w:r w:rsidR="000602BC" w:rsidRPr="00DC0B83">
        <w:rPr>
          <w:color w:val="000000" w:themeColor="text1"/>
        </w:rPr>
        <w:t xml:space="preserve">% </w:t>
      </w:r>
      <w:r w:rsidR="00720F9C" w:rsidRPr="00DC0B83">
        <w:rPr>
          <w:color w:val="000000" w:themeColor="text1"/>
        </w:rPr>
        <w:t>więcej</w:t>
      </w:r>
      <w:r w:rsidR="000602BC" w:rsidRPr="00DC0B83">
        <w:rPr>
          <w:color w:val="000000" w:themeColor="text1"/>
        </w:rPr>
        <w:t xml:space="preserve"> niż rok wcześniej. Skup pszenicy w ujęciu rocznym zmniejszył się o </w:t>
      </w:r>
      <w:r w:rsidR="00DC0B83" w:rsidRPr="00DC0B83">
        <w:rPr>
          <w:color w:val="000000" w:themeColor="text1"/>
        </w:rPr>
        <w:t>1,0</w:t>
      </w:r>
      <w:r w:rsidR="000602BC" w:rsidRPr="00DC0B83">
        <w:rPr>
          <w:color w:val="000000" w:themeColor="text1"/>
        </w:rPr>
        <w:t>%</w:t>
      </w:r>
      <w:r w:rsidR="00CE68EF" w:rsidRPr="00DC0B83">
        <w:rPr>
          <w:color w:val="000000" w:themeColor="text1"/>
        </w:rPr>
        <w:t xml:space="preserve">, natomiast </w:t>
      </w:r>
      <w:r w:rsidR="00ED10A0" w:rsidRPr="00DC0B83">
        <w:rPr>
          <w:color w:val="000000" w:themeColor="text1"/>
        </w:rPr>
        <w:t xml:space="preserve">żyta – </w:t>
      </w:r>
      <w:r w:rsidR="00CE68EF" w:rsidRPr="00DC0B83">
        <w:rPr>
          <w:color w:val="000000" w:themeColor="text1"/>
        </w:rPr>
        <w:t>wzrósł o</w:t>
      </w:r>
      <w:r w:rsidR="000602BC" w:rsidRPr="00DC0B83">
        <w:rPr>
          <w:color w:val="000000" w:themeColor="text1"/>
        </w:rPr>
        <w:t xml:space="preserve"> </w:t>
      </w:r>
      <w:r w:rsidR="006216EE" w:rsidRPr="00DC0B83">
        <w:rPr>
          <w:color w:val="000000" w:themeColor="text1"/>
        </w:rPr>
        <w:t>6</w:t>
      </w:r>
      <w:r w:rsidR="00DA5AA5" w:rsidRPr="00DC0B83">
        <w:rPr>
          <w:color w:val="000000" w:themeColor="text1"/>
        </w:rPr>
        <w:t>9,2</w:t>
      </w:r>
      <w:r w:rsidR="000602BC" w:rsidRPr="00DC0B83">
        <w:rPr>
          <w:color w:val="000000" w:themeColor="text1"/>
        </w:rPr>
        <w:t>%.</w:t>
      </w:r>
      <w:r w:rsidR="008F2E42" w:rsidRPr="00DC0B83">
        <w:rPr>
          <w:color w:val="000000" w:themeColor="text1"/>
        </w:rPr>
        <w:t xml:space="preserve"> </w:t>
      </w:r>
    </w:p>
    <w:p w14:paraId="03E9D144" w14:textId="0247B2D3" w:rsidR="00202599" w:rsidRPr="00671499" w:rsidRDefault="00495626" w:rsidP="004A515F">
      <w:pPr>
        <w:pStyle w:val="TRE"/>
        <w:rPr>
          <w:color w:val="000000" w:themeColor="text1"/>
        </w:rPr>
      </w:pPr>
      <w:r w:rsidRPr="00671499">
        <w:rPr>
          <w:color w:val="000000" w:themeColor="text1"/>
          <w:spacing w:val="-2"/>
        </w:rPr>
        <w:t xml:space="preserve">W </w:t>
      </w:r>
      <w:r w:rsidR="001608EE" w:rsidRPr="00671499">
        <w:rPr>
          <w:color w:val="000000" w:themeColor="text1"/>
          <w:spacing w:val="-2"/>
        </w:rPr>
        <w:t>maju</w:t>
      </w:r>
      <w:r w:rsidR="00202599" w:rsidRPr="00671499">
        <w:rPr>
          <w:color w:val="000000" w:themeColor="text1"/>
          <w:spacing w:val="-2"/>
        </w:rPr>
        <w:t xml:space="preserve"> </w:t>
      </w:r>
      <w:r w:rsidR="00DB3B2D" w:rsidRPr="00671499">
        <w:rPr>
          <w:color w:val="000000" w:themeColor="text1"/>
          <w:spacing w:val="-2"/>
        </w:rPr>
        <w:t>202</w:t>
      </w:r>
      <w:r w:rsidR="004B599B" w:rsidRPr="00671499">
        <w:rPr>
          <w:color w:val="000000" w:themeColor="text1"/>
          <w:spacing w:val="-2"/>
        </w:rPr>
        <w:t>3</w:t>
      </w:r>
      <w:r w:rsidR="00DB3B2D" w:rsidRPr="00671499">
        <w:rPr>
          <w:color w:val="000000" w:themeColor="text1"/>
          <w:spacing w:val="-2"/>
        </w:rPr>
        <w:t xml:space="preserve"> </w:t>
      </w:r>
      <w:r w:rsidR="00202599" w:rsidRPr="00671499">
        <w:rPr>
          <w:color w:val="000000" w:themeColor="text1"/>
          <w:spacing w:val="-2"/>
        </w:rPr>
        <w:t xml:space="preserve">r. skupiono </w:t>
      </w:r>
      <w:r w:rsidR="00DC0B83" w:rsidRPr="00671499">
        <w:rPr>
          <w:color w:val="000000" w:themeColor="text1"/>
        </w:rPr>
        <w:t>19,4</w:t>
      </w:r>
      <w:r w:rsidR="00542239" w:rsidRPr="00671499">
        <w:rPr>
          <w:color w:val="000000" w:themeColor="text1"/>
        </w:rPr>
        <w:t xml:space="preserve"> tys. t zbóż, tj. </w:t>
      </w:r>
      <w:r w:rsidR="00671499" w:rsidRPr="00671499">
        <w:rPr>
          <w:color w:val="000000" w:themeColor="text1"/>
        </w:rPr>
        <w:t>prawie 2,5-krotnie więcej</w:t>
      </w:r>
      <w:r w:rsidR="00542239" w:rsidRPr="00671499">
        <w:rPr>
          <w:color w:val="000000" w:themeColor="text1"/>
        </w:rPr>
        <w:t xml:space="preserve"> niż w poprzednim miesiącu</w:t>
      </w:r>
      <w:r w:rsidR="00365139" w:rsidRPr="00671499">
        <w:rPr>
          <w:color w:val="000000" w:themeColor="text1"/>
        </w:rPr>
        <w:t xml:space="preserve"> i</w:t>
      </w:r>
      <w:r w:rsidR="00E5221C" w:rsidRPr="00671499">
        <w:rPr>
          <w:color w:val="000000" w:themeColor="text1"/>
        </w:rPr>
        <w:t xml:space="preserve"> o </w:t>
      </w:r>
      <w:r w:rsidR="00671499" w:rsidRPr="00671499">
        <w:rPr>
          <w:color w:val="000000" w:themeColor="text1"/>
        </w:rPr>
        <w:t>96,7</w:t>
      </w:r>
      <w:r w:rsidR="00E5221C" w:rsidRPr="00671499">
        <w:rPr>
          <w:color w:val="000000" w:themeColor="text1"/>
        </w:rPr>
        <w:t xml:space="preserve">% </w:t>
      </w:r>
      <w:r w:rsidR="00671499" w:rsidRPr="00671499">
        <w:rPr>
          <w:color w:val="000000" w:themeColor="text1"/>
        </w:rPr>
        <w:t>więcej</w:t>
      </w:r>
      <w:r w:rsidR="00E5221C" w:rsidRPr="00671499">
        <w:rPr>
          <w:color w:val="000000" w:themeColor="text1"/>
        </w:rPr>
        <w:t xml:space="preserve"> </w:t>
      </w:r>
      <w:r w:rsidR="00A564A4" w:rsidRPr="00671499">
        <w:rPr>
          <w:color w:val="000000" w:themeColor="text1"/>
        </w:rPr>
        <w:t xml:space="preserve">niż </w:t>
      </w:r>
      <w:r w:rsidR="00542239" w:rsidRPr="00671499">
        <w:rPr>
          <w:color w:val="000000" w:themeColor="text1"/>
        </w:rPr>
        <w:t>przed rokiem</w:t>
      </w:r>
      <w:r w:rsidR="00A564A4" w:rsidRPr="00671499">
        <w:rPr>
          <w:color w:val="000000" w:themeColor="text1"/>
        </w:rPr>
        <w:t xml:space="preserve">. </w:t>
      </w:r>
      <w:r w:rsidR="00542239" w:rsidRPr="00671499">
        <w:rPr>
          <w:color w:val="000000" w:themeColor="text1"/>
        </w:rPr>
        <w:t xml:space="preserve">Pszenicy </w:t>
      </w:r>
      <w:r w:rsidR="00542239" w:rsidRPr="00671499">
        <w:rPr>
          <w:color w:val="000000" w:themeColor="text1"/>
          <w:spacing w:val="-2"/>
        </w:rPr>
        <w:t xml:space="preserve">skupiono </w:t>
      </w:r>
      <w:r w:rsidR="000676CD">
        <w:rPr>
          <w:color w:val="000000" w:themeColor="text1"/>
          <w:spacing w:val="-2"/>
        </w:rPr>
        <w:t>blisko</w:t>
      </w:r>
      <w:r w:rsidR="00671499" w:rsidRPr="00671499">
        <w:rPr>
          <w:color w:val="000000" w:themeColor="text1"/>
          <w:spacing w:val="-2"/>
        </w:rPr>
        <w:t xml:space="preserve"> 2,5-krotnie więcej niż w kwietniu </w:t>
      </w:r>
      <w:r w:rsidR="00542239" w:rsidRPr="00671499">
        <w:rPr>
          <w:color w:val="000000" w:themeColor="text1"/>
          <w:spacing w:val="-2"/>
        </w:rPr>
        <w:t>202</w:t>
      </w:r>
      <w:r w:rsidR="00E5221C" w:rsidRPr="00671499">
        <w:rPr>
          <w:color w:val="000000" w:themeColor="text1"/>
          <w:spacing w:val="-2"/>
        </w:rPr>
        <w:t>3</w:t>
      </w:r>
      <w:r w:rsidR="00542239" w:rsidRPr="00671499">
        <w:rPr>
          <w:color w:val="000000" w:themeColor="text1"/>
          <w:spacing w:val="-2"/>
        </w:rPr>
        <w:t xml:space="preserve"> r.</w:t>
      </w:r>
      <w:r w:rsidR="000B3929" w:rsidRPr="00671499">
        <w:rPr>
          <w:color w:val="000000" w:themeColor="text1"/>
          <w:spacing w:val="-2"/>
        </w:rPr>
        <w:t xml:space="preserve"> i</w:t>
      </w:r>
      <w:r w:rsidR="00365139" w:rsidRPr="00671499">
        <w:rPr>
          <w:color w:val="000000" w:themeColor="text1"/>
          <w:spacing w:val="-2"/>
        </w:rPr>
        <w:t xml:space="preserve"> o </w:t>
      </w:r>
      <w:r w:rsidR="00671499" w:rsidRPr="00671499">
        <w:rPr>
          <w:color w:val="000000" w:themeColor="text1"/>
          <w:spacing w:val="-2"/>
        </w:rPr>
        <w:t>78,1</w:t>
      </w:r>
      <w:r w:rsidR="00E5221C" w:rsidRPr="00671499">
        <w:rPr>
          <w:color w:val="000000" w:themeColor="text1"/>
          <w:spacing w:val="-2"/>
        </w:rPr>
        <w:t xml:space="preserve">% </w:t>
      </w:r>
      <w:r w:rsidR="00671499" w:rsidRPr="00671499">
        <w:rPr>
          <w:color w:val="000000" w:themeColor="text1"/>
          <w:spacing w:val="-2"/>
        </w:rPr>
        <w:t>więcej</w:t>
      </w:r>
      <w:r w:rsidR="00E5221C" w:rsidRPr="00671499">
        <w:rPr>
          <w:color w:val="000000" w:themeColor="text1"/>
          <w:spacing w:val="-2"/>
        </w:rPr>
        <w:t xml:space="preserve"> </w:t>
      </w:r>
      <w:r w:rsidR="00542239" w:rsidRPr="00671499">
        <w:rPr>
          <w:color w:val="000000" w:themeColor="text1"/>
          <w:spacing w:val="-2"/>
        </w:rPr>
        <w:t xml:space="preserve">niż w </w:t>
      </w:r>
      <w:r w:rsidR="001608EE" w:rsidRPr="00671499">
        <w:rPr>
          <w:color w:val="000000" w:themeColor="text1"/>
          <w:spacing w:val="-2"/>
        </w:rPr>
        <w:t>maju</w:t>
      </w:r>
      <w:r w:rsidR="00542239" w:rsidRPr="00671499">
        <w:rPr>
          <w:color w:val="000000" w:themeColor="text1"/>
          <w:spacing w:val="-2"/>
        </w:rPr>
        <w:t xml:space="preserve"> 202</w:t>
      </w:r>
      <w:r w:rsidR="00E5221C" w:rsidRPr="00671499">
        <w:rPr>
          <w:color w:val="000000" w:themeColor="text1"/>
          <w:spacing w:val="-2"/>
        </w:rPr>
        <w:t>2</w:t>
      </w:r>
      <w:r w:rsidR="00542239" w:rsidRPr="00671499">
        <w:rPr>
          <w:color w:val="000000" w:themeColor="text1"/>
          <w:spacing w:val="-2"/>
        </w:rPr>
        <w:t xml:space="preserve"> r. </w:t>
      </w:r>
      <w:r w:rsidR="00542239" w:rsidRPr="00671499">
        <w:rPr>
          <w:color w:val="000000" w:themeColor="text1"/>
        </w:rPr>
        <w:t xml:space="preserve">Skup żyta </w:t>
      </w:r>
      <w:r w:rsidR="00671499" w:rsidRPr="00671499">
        <w:rPr>
          <w:color w:val="000000" w:themeColor="text1"/>
        </w:rPr>
        <w:t>zwiększył</w:t>
      </w:r>
      <w:r w:rsidR="00542239" w:rsidRPr="00671499">
        <w:rPr>
          <w:color w:val="000000" w:themeColor="text1"/>
        </w:rPr>
        <w:t xml:space="preserve"> się w</w:t>
      </w:r>
      <w:r w:rsidR="00267AD8" w:rsidRPr="00671499">
        <w:rPr>
          <w:color w:val="000000" w:themeColor="text1"/>
        </w:rPr>
        <w:t> </w:t>
      </w:r>
      <w:r w:rsidR="00542239" w:rsidRPr="00671499">
        <w:rPr>
          <w:color w:val="000000" w:themeColor="text1"/>
        </w:rPr>
        <w:t>ujęciu miesięcznym</w:t>
      </w:r>
      <w:r w:rsidR="000B3929" w:rsidRPr="00671499">
        <w:rPr>
          <w:color w:val="000000" w:themeColor="text1"/>
        </w:rPr>
        <w:t xml:space="preserve"> </w:t>
      </w:r>
      <w:r w:rsidR="00671499" w:rsidRPr="00671499">
        <w:rPr>
          <w:color w:val="000000" w:themeColor="text1"/>
        </w:rPr>
        <w:t xml:space="preserve">ponad 2-krotnie, </w:t>
      </w:r>
      <w:r w:rsidR="000B3929" w:rsidRPr="00671499">
        <w:rPr>
          <w:color w:val="000000" w:themeColor="text1"/>
        </w:rPr>
        <w:t>zaś</w:t>
      </w:r>
      <w:r w:rsidR="00A564A4" w:rsidRPr="00671499">
        <w:rPr>
          <w:color w:val="000000" w:themeColor="text1"/>
          <w:spacing w:val="-2"/>
        </w:rPr>
        <w:t xml:space="preserve"> </w:t>
      </w:r>
      <w:r w:rsidR="00542239" w:rsidRPr="00671499">
        <w:rPr>
          <w:color w:val="000000" w:themeColor="text1"/>
        </w:rPr>
        <w:t xml:space="preserve">w skali roku </w:t>
      </w:r>
      <w:r w:rsidR="000B3929" w:rsidRPr="00671499">
        <w:rPr>
          <w:color w:val="000000" w:themeColor="text1"/>
        </w:rPr>
        <w:t xml:space="preserve">wzrósł </w:t>
      </w:r>
      <w:r w:rsidR="00671499" w:rsidRPr="00671499">
        <w:rPr>
          <w:color w:val="000000" w:themeColor="text1"/>
        </w:rPr>
        <w:t>o 68,4%.</w:t>
      </w:r>
    </w:p>
    <w:p w14:paraId="30815E04" w14:textId="6A09C661" w:rsidR="005E0D48" w:rsidRDefault="005E0D48" w:rsidP="005E0D48">
      <w:pPr>
        <w:pStyle w:val="Tytutablicy1wiersz"/>
      </w:pPr>
      <w:r>
        <w:t xml:space="preserve">Tablica  </w:t>
      </w:r>
      <w:r w:rsidR="00D26004">
        <w:t>7</w:t>
      </w:r>
      <w:r>
        <w:t xml:space="preserve">. </w:t>
      </w:r>
      <w:r w:rsidRPr="005E0D48">
        <w:t>Skup podstawowych produktów zwierzęcych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2"/>
        </w:rPr>
        <w:t>a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390A29" w:rsidRPr="00FA5128" w14:paraId="465F784F" w14:textId="77777777" w:rsidTr="0055507E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0CC7A8D2" w14:textId="77777777" w:rsidR="00390A29" w:rsidRPr="008F1C57" w:rsidRDefault="00390A29" w:rsidP="0055507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2A44AB1" w14:textId="7AD4008F" w:rsidR="00390A29" w:rsidRPr="00A60F12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3D2504D" w14:textId="4CA40ACD" w:rsidR="00390A29" w:rsidRPr="00A60F12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390A29" w:rsidRPr="00787A0E" w14:paraId="64342498" w14:textId="77777777" w:rsidTr="0055507E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57973C79" w14:textId="77777777" w:rsidR="00390A29" w:rsidRPr="004C52C6" w:rsidRDefault="00390A29" w:rsidP="0055507E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5FF7DCA0" w14:textId="77777777" w:rsidR="00390A29" w:rsidRPr="002B4F5F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42D7CAD4" w14:textId="06684AFC" w:rsidR="00390A29" w:rsidRPr="002B4F5F" w:rsidRDefault="00390A29" w:rsidP="0055507E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6B8D05A6" w14:textId="77777777" w:rsidR="00390A29" w:rsidRPr="002B4F5F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1C1E9AF5" w14:textId="2F8A5574" w:rsidR="00390A29" w:rsidRPr="002B4F5F" w:rsidRDefault="00390A29" w:rsidP="0055507E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D26004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5D2B60F9" w14:textId="4CF52CE7" w:rsidR="00390A29" w:rsidRPr="002B4F5F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DC0B83" w:rsidRPr="00787A0E" w14:paraId="5DE091A6" w14:textId="77777777" w:rsidTr="0055507E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3F6CC9E3" w14:textId="77777777" w:rsidR="00DC0B83" w:rsidRPr="004C52C6" w:rsidRDefault="00DC0B83" w:rsidP="00DC0B83">
            <w:pPr>
              <w:pStyle w:val="Nagwek8"/>
              <w:tabs>
                <w:tab w:val="right" w:leader="dot" w:pos="4156"/>
              </w:tabs>
              <w:spacing w:before="106" w:after="10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4B89EE2B" w14:textId="2F891297" w:rsidR="00DC0B83" w:rsidRPr="002A707D" w:rsidRDefault="00DC0B83" w:rsidP="00DC0B83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5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582C642" w14:textId="389AF316" w:rsidR="00DC0B83" w:rsidRPr="002A707D" w:rsidRDefault="00DC0B83" w:rsidP="00DC0B83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4FC9544" w14:textId="2B6C70BB" w:rsidR="00DC0B83" w:rsidRPr="002A707D" w:rsidRDefault="00DC0B83" w:rsidP="00DC0B83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1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8F70986" w14:textId="7A2D7253" w:rsidR="00DC0B83" w:rsidRPr="002A707D" w:rsidRDefault="00DC0B83" w:rsidP="00DC0B83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7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68353FE1" w14:textId="3C87C36D" w:rsidR="00DC0B83" w:rsidRPr="002A707D" w:rsidRDefault="00DC0B83" w:rsidP="00DC0B83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DC0B83" w:rsidRPr="00787A0E" w14:paraId="13157FB7" w14:textId="77777777" w:rsidTr="0055507E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0B407143" w14:textId="77777777" w:rsidR="00DC0B83" w:rsidRPr="004C52C6" w:rsidRDefault="00DC0B83" w:rsidP="00DC0B83">
            <w:pPr>
              <w:pStyle w:val="Nagwek8"/>
              <w:tabs>
                <w:tab w:val="right" w:leader="dot" w:pos="4156"/>
              </w:tabs>
              <w:spacing w:before="104" w:after="104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4245D6A8" w14:textId="77777777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C48B12B" w14:textId="77777777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BC172B2" w14:textId="77777777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759F9B9" w14:textId="77777777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41CDE6A1" w14:textId="77777777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C0B83" w:rsidRPr="00787A0E" w14:paraId="75BE7A02" w14:textId="77777777" w:rsidTr="0055507E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3AD13F10" w14:textId="77777777" w:rsidR="00DC0B83" w:rsidRPr="004C52C6" w:rsidRDefault="00DC0B83" w:rsidP="00DC0B83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086D0968" w14:textId="3F610E61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6</w:t>
            </w:r>
          </w:p>
        </w:tc>
        <w:tc>
          <w:tcPr>
            <w:tcW w:w="1273" w:type="dxa"/>
            <w:vAlign w:val="center"/>
          </w:tcPr>
          <w:p w14:paraId="5A0E7DEC" w14:textId="09717AA8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1273" w:type="dxa"/>
            <w:vAlign w:val="center"/>
          </w:tcPr>
          <w:p w14:paraId="7901A7D7" w14:textId="617B2338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1273" w:type="dxa"/>
            <w:vAlign w:val="center"/>
          </w:tcPr>
          <w:p w14:paraId="4F90CC87" w14:textId="4C031148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10346C4" w14:textId="2CBACD40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3</w:t>
            </w:r>
          </w:p>
        </w:tc>
      </w:tr>
      <w:tr w:rsidR="00DC0B83" w:rsidRPr="00787A0E" w14:paraId="4556726D" w14:textId="77777777" w:rsidTr="0055507E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75B9065" w14:textId="77777777" w:rsidR="00DC0B83" w:rsidRPr="004C52C6" w:rsidRDefault="00DC0B83" w:rsidP="00DC0B83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7EBF46D5" w14:textId="1560DEC7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3</w:t>
            </w:r>
          </w:p>
        </w:tc>
        <w:tc>
          <w:tcPr>
            <w:tcW w:w="1273" w:type="dxa"/>
            <w:vAlign w:val="center"/>
          </w:tcPr>
          <w:p w14:paraId="0B0D58E9" w14:textId="404F398E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5</w:t>
            </w:r>
          </w:p>
        </w:tc>
        <w:tc>
          <w:tcPr>
            <w:tcW w:w="1273" w:type="dxa"/>
            <w:vAlign w:val="center"/>
          </w:tcPr>
          <w:p w14:paraId="1A189C1E" w14:textId="3A5FDE71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273" w:type="dxa"/>
            <w:vAlign w:val="center"/>
          </w:tcPr>
          <w:p w14:paraId="3D29EA97" w14:textId="0AE5776F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C196578" w14:textId="2023A3C2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1</w:t>
            </w:r>
          </w:p>
        </w:tc>
      </w:tr>
      <w:tr w:rsidR="00DC0B83" w:rsidRPr="00787A0E" w14:paraId="72AC1B0A" w14:textId="77777777" w:rsidTr="0055507E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070A487" w14:textId="77777777" w:rsidR="00DC0B83" w:rsidRPr="004C52C6" w:rsidRDefault="00DC0B83" w:rsidP="00DC0B83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1C649C39" w14:textId="124E196E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3</w:t>
            </w:r>
          </w:p>
        </w:tc>
        <w:tc>
          <w:tcPr>
            <w:tcW w:w="1273" w:type="dxa"/>
            <w:vAlign w:val="center"/>
          </w:tcPr>
          <w:p w14:paraId="5AC9EDA1" w14:textId="59323D2B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1273" w:type="dxa"/>
            <w:vAlign w:val="center"/>
          </w:tcPr>
          <w:p w14:paraId="0FAE18CD" w14:textId="77617AE7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8</w:t>
            </w:r>
          </w:p>
        </w:tc>
        <w:tc>
          <w:tcPr>
            <w:tcW w:w="1273" w:type="dxa"/>
            <w:vAlign w:val="center"/>
          </w:tcPr>
          <w:p w14:paraId="24FA25C0" w14:textId="71B4D96A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2B86EFD9" w14:textId="4205AE1F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8</w:t>
            </w:r>
          </w:p>
        </w:tc>
      </w:tr>
      <w:tr w:rsidR="00DC0B83" w:rsidRPr="00787A0E" w14:paraId="3AE655BD" w14:textId="77777777" w:rsidTr="0055507E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4F964C36" w14:textId="77777777" w:rsidR="00DC0B83" w:rsidRPr="004C52C6" w:rsidRDefault="00DC0B83" w:rsidP="00DC0B83">
            <w:pPr>
              <w:pStyle w:val="Nagwek8"/>
              <w:tabs>
                <w:tab w:val="right" w:leader="dot" w:pos="4156"/>
              </w:tabs>
              <w:spacing w:before="104" w:after="10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53F69DF1" w14:textId="6EF5A36A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4,4</w:t>
            </w:r>
          </w:p>
        </w:tc>
        <w:tc>
          <w:tcPr>
            <w:tcW w:w="1273" w:type="dxa"/>
            <w:vAlign w:val="center"/>
          </w:tcPr>
          <w:p w14:paraId="3715F6BA" w14:textId="608B16A3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273" w:type="dxa"/>
            <w:vAlign w:val="center"/>
          </w:tcPr>
          <w:p w14:paraId="60A6FEAE" w14:textId="52F0523E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3,3</w:t>
            </w:r>
          </w:p>
        </w:tc>
        <w:tc>
          <w:tcPr>
            <w:tcW w:w="1273" w:type="dxa"/>
            <w:vAlign w:val="center"/>
          </w:tcPr>
          <w:p w14:paraId="0185537F" w14:textId="688FE4FF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2E0F365" w14:textId="7350E79F" w:rsidR="00DC0B83" w:rsidRPr="002A707D" w:rsidRDefault="00DC0B83" w:rsidP="00DC0B83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</w:tr>
    </w:tbl>
    <w:p w14:paraId="52684C0F" w14:textId="69F82BD8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E94153">
        <w:rPr>
          <w:rFonts w:eastAsia="Fira Sans" w:cs="Fira Sans"/>
          <w:sz w:val="16"/>
          <w:szCs w:val="16"/>
        </w:rPr>
        <w:t>Bez</w:t>
      </w:r>
      <w:r w:rsidR="004D21BD"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 w:rsidR="00AE12FB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2C4F41B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7A2A890E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5C4D5F1B" w14:textId="39F95049" w:rsidR="00390A29" w:rsidRPr="00DC0B83" w:rsidRDefault="00390A29" w:rsidP="00E375B4">
      <w:pPr>
        <w:pStyle w:val="TRE"/>
        <w:spacing w:before="200"/>
        <w:rPr>
          <w:color w:val="000000" w:themeColor="text1"/>
        </w:rPr>
      </w:pPr>
      <w:r w:rsidRPr="00DC0B83">
        <w:rPr>
          <w:color w:val="000000" w:themeColor="text1"/>
        </w:rPr>
        <w:t>W okresie styczeń–</w:t>
      </w:r>
      <w:r w:rsidR="00F30707" w:rsidRPr="00DC0B83">
        <w:rPr>
          <w:color w:val="000000" w:themeColor="text1"/>
        </w:rPr>
        <w:t>maj</w:t>
      </w:r>
      <w:r w:rsidRPr="00DC0B83">
        <w:rPr>
          <w:color w:val="000000" w:themeColor="text1"/>
        </w:rPr>
        <w:t xml:space="preserve"> br. producenci z województwa podlaskiego dostarczyli do </w:t>
      </w:r>
      <w:r w:rsidRPr="00DC0B83">
        <w:rPr>
          <w:b/>
          <w:color w:val="000000" w:themeColor="text1"/>
        </w:rPr>
        <w:t>skupu</w:t>
      </w:r>
      <w:r w:rsidRPr="00DC0B83">
        <w:rPr>
          <w:color w:val="000000" w:themeColor="text1"/>
        </w:rPr>
        <w:t xml:space="preserve"> </w:t>
      </w:r>
      <w:r w:rsidR="00DC0B83" w:rsidRPr="00DC0B83">
        <w:rPr>
          <w:color w:val="000000" w:themeColor="text1"/>
        </w:rPr>
        <w:t>121,5</w:t>
      </w:r>
      <w:r w:rsidRPr="00DC0B83">
        <w:rPr>
          <w:color w:val="000000" w:themeColor="text1"/>
        </w:rPr>
        <w:t xml:space="preserve"> tys. t </w:t>
      </w:r>
      <w:r w:rsidRPr="00DC0B83">
        <w:rPr>
          <w:b/>
          <w:color w:val="000000" w:themeColor="text1"/>
        </w:rPr>
        <w:t xml:space="preserve">żywca rzeźnego </w:t>
      </w:r>
      <w:r w:rsidRPr="00DC0B83">
        <w:rPr>
          <w:color w:val="000000" w:themeColor="text1"/>
        </w:rPr>
        <w:t>(w</w:t>
      </w:r>
      <w:r w:rsidR="000B3929" w:rsidRPr="00DC0B83">
        <w:rPr>
          <w:color w:val="000000" w:themeColor="text1"/>
        </w:rPr>
        <w:t> </w:t>
      </w:r>
      <w:r w:rsidRPr="00DC0B83">
        <w:rPr>
          <w:color w:val="000000" w:themeColor="text1"/>
        </w:rPr>
        <w:t xml:space="preserve">wadze żywej), tj. o </w:t>
      </w:r>
      <w:r w:rsidR="00DC0B83" w:rsidRPr="00DC0B83">
        <w:rPr>
          <w:color w:val="000000" w:themeColor="text1"/>
        </w:rPr>
        <w:t>3,3</w:t>
      </w:r>
      <w:r w:rsidRPr="00DC0B83">
        <w:rPr>
          <w:color w:val="000000" w:themeColor="text1"/>
        </w:rPr>
        <w:t xml:space="preserve">% </w:t>
      </w:r>
      <w:r w:rsidR="00B63556" w:rsidRPr="00DC0B83">
        <w:rPr>
          <w:color w:val="000000" w:themeColor="text1"/>
        </w:rPr>
        <w:t>mniej</w:t>
      </w:r>
      <w:r w:rsidRPr="00DC0B83">
        <w:rPr>
          <w:color w:val="000000" w:themeColor="text1"/>
        </w:rPr>
        <w:t xml:space="preserve"> niż </w:t>
      </w:r>
      <w:r w:rsidR="000D5CEF" w:rsidRPr="00DC0B83">
        <w:rPr>
          <w:color w:val="000000" w:themeColor="text1"/>
        </w:rPr>
        <w:t>rok wcześniej</w:t>
      </w:r>
      <w:r w:rsidRPr="00DC0B83">
        <w:rPr>
          <w:color w:val="000000" w:themeColor="text1"/>
        </w:rPr>
        <w:t xml:space="preserve">. W skali roku </w:t>
      </w:r>
      <w:r w:rsidR="00B63556" w:rsidRPr="00DC0B83">
        <w:rPr>
          <w:color w:val="000000" w:themeColor="text1"/>
        </w:rPr>
        <w:t>zmniejszyła</w:t>
      </w:r>
      <w:r w:rsidRPr="00DC0B83">
        <w:rPr>
          <w:color w:val="000000" w:themeColor="text1"/>
        </w:rPr>
        <w:t xml:space="preserve"> się podaż żywca </w:t>
      </w:r>
      <w:r w:rsidR="00B63556" w:rsidRPr="00DC0B83">
        <w:rPr>
          <w:color w:val="000000" w:themeColor="text1"/>
        </w:rPr>
        <w:t>wieprzowego</w:t>
      </w:r>
      <w:r w:rsidRPr="00DC0B83">
        <w:rPr>
          <w:color w:val="000000" w:themeColor="text1"/>
        </w:rPr>
        <w:t xml:space="preserve"> (o </w:t>
      </w:r>
      <w:r w:rsidR="00DC0B83" w:rsidRPr="00DC0B83">
        <w:rPr>
          <w:color w:val="000000" w:themeColor="text1"/>
        </w:rPr>
        <w:t>7,5</w:t>
      </w:r>
      <w:r w:rsidRPr="00DC0B83">
        <w:rPr>
          <w:color w:val="000000" w:themeColor="text1"/>
        </w:rPr>
        <w:t>%)</w:t>
      </w:r>
      <w:r w:rsidR="00454B84">
        <w:rPr>
          <w:color w:val="000000" w:themeColor="text1"/>
        </w:rPr>
        <w:t xml:space="preserve"> i </w:t>
      </w:r>
      <w:r w:rsidRPr="00DC0B83">
        <w:rPr>
          <w:color w:val="000000" w:themeColor="text1"/>
        </w:rPr>
        <w:t xml:space="preserve">drobiowego (o </w:t>
      </w:r>
      <w:r w:rsidR="00DC0B83" w:rsidRPr="00DC0B83">
        <w:rPr>
          <w:color w:val="000000" w:themeColor="text1"/>
        </w:rPr>
        <w:t>4,9</w:t>
      </w:r>
      <w:r w:rsidRPr="00DC0B83">
        <w:rPr>
          <w:color w:val="000000" w:themeColor="text1"/>
        </w:rPr>
        <w:t>%)</w:t>
      </w:r>
      <w:r w:rsidR="00E5221C" w:rsidRPr="00DC0B83">
        <w:rPr>
          <w:color w:val="000000" w:themeColor="text1"/>
        </w:rPr>
        <w:t xml:space="preserve">, zaś </w:t>
      </w:r>
      <w:r w:rsidR="00B63556" w:rsidRPr="00DC0B83">
        <w:rPr>
          <w:color w:val="000000" w:themeColor="text1"/>
        </w:rPr>
        <w:t>wzrosła</w:t>
      </w:r>
      <w:r w:rsidR="00E5221C" w:rsidRPr="00DC0B83">
        <w:rPr>
          <w:color w:val="000000" w:themeColor="text1"/>
        </w:rPr>
        <w:t xml:space="preserve"> podaż żywca </w:t>
      </w:r>
      <w:r w:rsidR="00B63556" w:rsidRPr="00DC0B83">
        <w:rPr>
          <w:color w:val="000000" w:themeColor="text1"/>
        </w:rPr>
        <w:t>wołowego</w:t>
      </w:r>
      <w:r w:rsidR="00E5221C" w:rsidRPr="00DC0B83">
        <w:rPr>
          <w:color w:val="000000" w:themeColor="text1"/>
        </w:rPr>
        <w:t xml:space="preserve"> (o </w:t>
      </w:r>
      <w:r w:rsidR="00DC0B83" w:rsidRPr="00DC0B83">
        <w:rPr>
          <w:color w:val="000000" w:themeColor="text1"/>
        </w:rPr>
        <w:t>7,6</w:t>
      </w:r>
      <w:r w:rsidR="00E5221C" w:rsidRPr="00DC0B83">
        <w:rPr>
          <w:color w:val="000000" w:themeColor="text1"/>
        </w:rPr>
        <w:t>%).</w:t>
      </w:r>
    </w:p>
    <w:p w14:paraId="7DD0596A" w14:textId="79B7E3CC" w:rsidR="00387C1D" w:rsidRPr="00DC0B83" w:rsidRDefault="005C25DC" w:rsidP="004A515F">
      <w:pPr>
        <w:pStyle w:val="TRE"/>
        <w:rPr>
          <w:color w:val="000000" w:themeColor="text1"/>
        </w:rPr>
      </w:pPr>
      <w:r w:rsidRPr="00DC0B83">
        <w:rPr>
          <w:color w:val="000000" w:themeColor="text1"/>
          <w:spacing w:val="-4"/>
        </w:rPr>
        <w:t xml:space="preserve">W </w:t>
      </w:r>
      <w:r w:rsidR="001608EE" w:rsidRPr="00DC0B83">
        <w:rPr>
          <w:color w:val="000000" w:themeColor="text1"/>
          <w:spacing w:val="-6"/>
        </w:rPr>
        <w:t>maju</w:t>
      </w:r>
      <w:r w:rsidR="00ED10A0" w:rsidRPr="00DC0B83">
        <w:rPr>
          <w:color w:val="000000" w:themeColor="text1"/>
          <w:spacing w:val="-6"/>
        </w:rPr>
        <w:t xml:space="preserve"> 2023 r. </w:t>
      </w:r>
      <w:r w:rsidR="00ED10A0" w:rsidRPr="00DC0B83">
        <w:rPr>
          <w:color w:val="000000" w:themeColor="text1"/>
        </w:rPr>
        <w:t xml:space="preserve">producenci z </w:t>
      </w:r>
      <w:r w:rsidR="009A4732" w:rsidRPr="00DC0B83">
        <w:rPr>
          <w:color w:val="000000" w:themeColor="text1"/>
        </w:rPr>
        <w:t xml:space="preserve">terenu </w:t>
      </w:r>
      <w:r w:rsidR="00ED10A0" w:rsidRPr="00DC0B83">
        <w:rPr>
          <w:color w:val="000000" w:themeColor="text1"/>
        </w:rPr>
        <w:t xml:space="preserve">województwa podlaskiego dostarczyli do </w:t>
      </w:r>
      <w:r w:rsidR="00ED10A0" w:rsidRPr="00DC0B83">
        <w:rPr>
          <w:b/>
          <w:color w:val="000000" w:themeColor="text1"/>
        </w:rPr>
        <w:t>skupu</w:t>
      </w:r>
      <w:r w:rsidR="00ED10A0" w:rsidRPr="00DC0B83">
        <w:rPr>
          <w:color w:val="000000" w:themeColor="text1"/>
        </w:rPr>
        <w:t xml:space="preserve"> </w:t>
      </w:r>
      <w:r w:rsidR="00DC0B83" w:rsidRPr="00DC0B83">
        <w:rPr>
          <w:color w:val="000000" w:themeColor="text1"/>
        </w:rPr>
        <w:t>24,1</w:t>
      </w:r>
      <w:r w:rsidR="00ED10A0" w:rsidRPr="00DC0B83">
        <w:rPr>
          <w:color w:val="000000" w:themeColor="text1"/>
        </w:rPr>
        <w:t xml:space="preserve"> tys. t </w:t>
      </w:r>
      <w:r w:rsidR="00ED10A0" w:rsidRPr="00DC0B83">
        <w:rPr>
          <w:b/>
          <w:color w:val="000000" w:themeColor="text1"/>
        </w:rPr>
        <w:t xml:space="preserve">żywca rzeźnego </w:t>
      </w:r>
      <w:r w:rsidR="00ED10A0" w:rsidRPr="00DC0B83">
        <w:rPr>
          <w:color w:val="000000" w:themeColor="text1"/>
        </w:rPr>
        <w:t xml:space="preserve">(w wadze żywej), tj. o </w:t>
      </w:r>
      <w:r w:rsidR="00644FEE" w:rsidRPr="00DC0B83">
        <w:rPr>
          <w:color w:val="000000" w:themeColor="text1"/>
        </w:rPr>
        <w:t>1</w:t>
      </w:r>
      <w:r w:rsidR="00DC0B83" w:rsidRPr="00DC0B83">
        <w:rPr>
          <w:color w:val="000000" w:themeColor="text1"/>
        </w:rPr>
        <w:t>,8</w:t>
      </w:r>
      <w:r w:rsidR="00ED10A0" w:rsidRPr="00DC0B83">
        <w:rPr>
          <w:color w:val="000000" w:themeColor="text1"/>
        </w:rPr>
        <w:t xml:space="preserve">% </w:t>
      </w:r>
      <w:r w:rsidR="00DC0B83" w:rsidRPr="00DC0B83">
        <w:rPr>
          <w:color w:val="000000" w:themeColor="text1"/>
        </w:rPr>
        <w:t>więcej</w:t>
      </w:r>
      <w:r w:rsidR="00ED10A0" w:rsidRPr="00DC0B83">
        <w:rPr>
          <w:color w:val="000000" w:themeColor="text1"/>
        </w:rPr>
        <w:t xml:space="preserve"> niż przed miesiącem</w:t>
      </w:r>
      <w:r w:rsidR="00DC0B83" w:rsidRPr="00DC0B83">
        <w:rPr>
          <w:color w:val="000000" w:themeColor="text1"/>
        </w:rPr>
        <w:t xml:space="preserve">, ale </w:t>
      </w:r>
      <w:r w:rsidR="00ED10A0" w:rsidRPr="00DC0B83">
        <w:rPr>
          <w:color w:val="000000" w:themeColor="text1"/>
        </w:rPr>
        <w:t xml:space="preserve">o </w:t>
      </w:r>
      <w:r w:rsidR="00FD7147" w:rsidRPr="00DC0B83">
        <w:rPr>
          <w:color w:val="000000" w:themeColor="text1"/>
        </w:rPr>
        <w:t>1</w:t>
      </w:r>
      <w:r w:rsidR="00DC0B83" w:rsidRPr="00DC0B83">
        <w:rPr>
          <w:color w:val="000000" w:themeColor="text1"/>
        </w:rPr>
        <w:t>2,3</w:t>
      </w:r>
      <w:r w:rsidR="00ED10A0" w:rsidRPr="00DC0B83">
        <w:rPr>
          <w:color w:val="000000" w:themeColor="text1"/>
        </w:rPr>
        <w:t xml:space="preserve">% </w:t>
      </w:r>
      <w:r w:rsidR="00FD7147" w:rsidRPr="00DC0B83">
        <w:rPr>
          <w:color w:val="000000" w:themeColor="text1"/>
        </w:rPr>
        <w:t>mniej</w:t>
      </w:r>
      <w:r w:rsidR="00ED10A0" w:rsidRPr="00DC0B83">
        <w:rPr>
          <w:color w:val="000000" w:themeColor="text1"/>
        </w:rPr>
        <w:t xml:space="preserve"> niż przed rokiem. W porównaniu z</w:t>
      </w:r>
      <w:r w:rsidR="00644FEE" w:rsidRPr="00DC0B83">
        <w:rPr>
          <w:color w:val="000000" w:themeColor="text1"/>
        </w:rPr>
        <w:t xml:space="preserve"> </w:t>
      </w:r>
      <w:r w:rsidR="00DC0B83" w:rsidRPr="00DC0B83">
        <w:rPr>
          <w:color w:val="000000" w:themeColor="text1"/>
        </w:rPr>
        <w:t>kwietniem</w:t>
      </w:r>
      <w:r w:rsidR="00644FEE" w:rsidRPr="00DC0B83">
        <w:rPr>
          <w:color w:val="000000" w:themeColor="text1"/>
        </w:rPr>
        <w:t xml:space="preserve"> </w:t>
      </w:r>
      <w:r w:rsidR="00ED10A0" w:rsidRPr="00DC0B83">
        <w:rPr>
          <w:color w:val="000000" w:themeColor="text1"/>
        </w:rPr>
        <w:t>202</w:t>
      </w:r>
      <w:r w:rsidR="003E05CB" w:rsidRPr="00DC0B83">
        <w:rPr>
          <w:color w:val="000000" w:themeColor="text1"/>
        </w:rPr>
        <w:t>3</w:t>
      </w:r>
      <w:r w:rsidR="00ED10A0" w:rsidRPr="00DC0B83">
        <w:rPr>
          <w:color w:val="000000" w:themeColor="text1"/>
        </w:rPr>
        <w:t xml:space="preserve"> r. </w:t>
      </w:r>
      <w:r w:rsidR="00DC0B83" w:rsidRPr="00454B84">
        <w:rPr>
          <w:color w:val="000000" w:themeColor="text1"/>
        </w:rPr>
        <w:t>zwiększyła</w:t>
      </w:r>
      <w:r w:rsidR="005E40E1" w:rsidRPr="00454B84">
        <w:rPr>
          <w:color w:val="000000" w:themeColor="text1"/>
        </w:rPr>
        <w:t xml:space="preserve"> się</w:t>
      </w:r>
      <w:r w:rsidR="00ED10A0" w:rsidRPr="00454B84">
        <w:rPr>
          <w:color w:val="000000" w:themeColor="text1"/>
        </w:rPr>
        <w:t xml:space="preserve"> ilość skupionego żywca </w:t>
      </w:r>
      <w:r w:rsidR="00053AA5" w:rsidRPr="00454B84">
        <w:rPr>
          <w:color w:val="000000" w:themeColor="text1"/>
        </w:rPr>
        <w:t xml:space="preserve">wieprzowego (o </w:t>
      </w:r>
      <w:r w:rsidR="00DC0B83" w:rsidRPr="00454B84">
        <w:rPr>
          <w:color w:val="000000" w:themeColor="text1"/>
        </w:rPr>
        <w:t>28,1</w:t>
      </w:r>
      <w:r w:rsidR="00053AA5" w:rsidRPr="00454B84">
        <w:rPr>
          <w:color w:val="000000" w:themeColor="text1"/>
        </w:rPr>
        <w:t xml:space="preserve">%) i </w:t>
      </w:r>
      <w:r w:rsidR="00FD7147" w:rsidRPr="00454B84">
        <w:rPr>
          <w:color w:val="000000" w:themeColor="text1"/>
        </w:rPr>
        <w:t>wołowego</w:t>
      </w:r>
      <w:r w:rsidR="00644FEE" w:rsidRPr="00454B84">
        <w:rPr>
          <w:color w:val="000000" w:themeColor="text1"/>
        </w:rPr>
        <w:t xml:space="preserve"> (o </w:t>
      </w:r>
      <w:r w:rsidR="00DC0B83" w:rsidRPr="00454B84">
        <w:rPr>
          <w:color w:val="000000" w:themeColor="text1"/>
        </w:rPr>
        <w:t>19,3</w:t>
      </w:r>
      <w:r w:rsidR="00644FEE" w:rsidRPr="00454B84">
        <w:rPr>
          <w:color w:val="000000" w:themeColor="text1"/>
        </w:rPr>
        <w:t>%)</w:t>
      </w:r>
      <w:r w:rsidR="00053AA5" w:rsidRPr="00454B84">
        <w:rPr>
          <w:color w:val="000000" w:themeColor="text1"/>
        </w:rPr>
        <w:t xml:space="preserve">, zaś </w:t>
      </w:r>
      <w:r w:rsidR="00DC0B83" w:rsidRPr="00454B84">
        <w:rPr>
          <w:color w:val="000000" w:themeColor="text1"/>
        </w:rPr>
        <w:t>spadł</w:t>
      </w:r>
      <w:r w:rsidR="00053AA5" w:rsidRPr="00454B84">
        <w:rPr>
          <w:color w:val="000000" w:themeColor="text1"/>
        </w:rPr>
        <w:t xml:space="preserve"> skup żywca</w:t>
      </w:r>
      <w:r w:rsidR="001D2B69" w:rsidRPr="00454B84">
        <w:rPr>
          <w:color w:val="000000" w:themeColor="text1"/>
        </w:rPr>
        <w:t xml:space="preserve"> drobiowego (o</w:t>
      </w:r>
      <w:r w:rsidR="00053AA5" w:rsidRPr="00454B84">
        <w:rPr>
          <w:color w:val="000000" w:themeColor="text1"/>
        </w:rPr>
        <w:t> 2,6</w:t>
      </w:r>
      <w:r w:rsidR="001D2B69" w:rsidRPr="00454B84">
        <w:rPr>
          <w:color w:val="000000" w:themeColor="text1"/>
        </w:rPr>
        <w:t xml:space="preserve">%). </w:t>
      </w:r>
      <w:r w:rsidR="00ED10A0" w:rsidRPr="00454B84">
        <w:rPr>
          <w:color w:val="000000" w:themeColor="text1"/>
        </w:rPr>
        <w:t xml:space="preserve">W skali roku odnotowano </w:t>
      </w:r>
      <w:r w:rsidR="00454B84" w:rsidRPr="00454B84">
        <w:rPr>
          <w:color w:val="000000" w:themeColor="text1"/>
        </w:rPr>
        <w:t>spadek</w:t>
      </w:r>
      <w:r w:rsidR="00ED10A0" w:rsidRPr="00454B84">
        <w:rPr>
          <w:color w:val="000000" w:themeColor="text1"/>
        </w:rPr>
        <w:t xml:space="preserve"> podaży żywca </w:t>
      </w:r>
      <w:r w:rsidR="00454B84" w:rsidRPr="00454B84">
        <w:rPr>
          <w:color w:val="000000" w:themeColor="text1"/>
        </w:rPr>
        <w:t xml:space="preserve">drobiowego (o 17,5%), </w:t>
      </w:r>
      <w:r w:rsidR="00053AA5" w:rsidRPr="00454B84">
        <w:rPr>
          <w:color w:val="000000" w:themeColor="text1"/>
        </w:rPr>
        <w:t xml:space="preserve">wieprzowego (o </w:t>
      </w:r>
      <w:r w:rsidR="00454B84" w:rsidRPr="00454B84">
        <w:rPr>
          <w:color w:val="000000" w:themeColor="text1"/>
        </w:rPr>
        <w:t>4,9</w:t>
      </w:r>
      <w:r w:rsidR="00053AA5" w:rsidRPr="00454B84">
        <w:rPr>
          <w:color w:val="000000" w:themeColor="text1"/>
        </w:rPr>
        <w:t>%)</w:t>
      </w:r>
      <w:r w:rsidR="00454B84" w:rsidRPr="00454B84">
        <w:rPr>
          <w:color w:val="000000" w:themeColor="text1"/>
        </w:rPr>
        <w:t xml:space="preserve"> i</w:t>
      </w:r>
      <w:r w:rsidR="00053AA5" w:rsidRPr="00454B84">
        <w:rPr>
          <w:color w:val="000000" w:themeColor="text1"/>
        </w:rPr>
        <w:t xml:space="preserve"> </w:t>
      </w:r>
      <w:r w:rsidR="00644FEE" w:rsidRPr="00454B84">
        <w:rPr>
          <w:color w:val="000000" w:themeColor="text1"/>
        </w:rPr>
        <w:t xml:space="preserve">wołowego </w:t>
      </w:r>
      <w:r w:rsidR="00ED10A0" w:rsidRPr="00454B84">
        <w:rPr>
          <w:color w:val="000000" w:themeColor="text1"/>
        </w:rPr>
        <w:t>(o</w:t>
      </w:r>
      <w:r w:rsidR="00454B84" w:rsidRPr="00454B84">
        <w:rPr>
          <w:color w:val="000000" w:themeColor="text1"/>
        </w:rPr>
        <w:t> 2,7</w:t>
      </w:r>
      <w:r w:rsidR="00ED10A0" w:rsidRPr="00454B84">
        <w:rPr>
          <w:color w:val="000000" w:themeColor="text1"/>
        </w:rPr>
        <w:t>%)</w:t>
      </w:r>
      <w:r w:rsidR="00454B84" w:rsidRPr="00454B84">
        <w:rPr>
          <w:color w:val="000000" w:themeColor="text1"/>
        </w:rPr>
        <w:t>.</w:t>
      </w:r>
      <w:r w:rsidR="00DC0B83" w:rsidRPr="00454B84">
        <w:rPr>
          <w:color w:val="000000" w:themeColor="text1"/>
        </w:rPr>
        <w:t xml:space="preserve"> </w:t>
      </w:r>
    </w:p>
    <w:p w14:paraId="1A126341" w14:textId="4E76653E" w:rsidR="00267AD8" w:rsidRDefault="00267AD8" w:rsidP="004A515F">
      <w:pPr>
        <w:pStyle w:val="TRE"/>
      </w:pPr>
    </w:p>
    <w:p w14:paraId="2F16D0F1" w14:textId="195A8A17" w:rsidR="00267AD8" w:rsidRDefault="00267AD8" w:rsidP="004A515F">
      <w:pPr>
        <w:pStyle w:val="TRE"/>
      </w:pPr>
    </w:p>
    <w:p w14:paraId="41705458" w14:textId="2625D912" w:rsidR="00267AD8" w:rsidRDefault="00267AD8" w:rsidP="004A515F">
      <w:pPr>
        <w:pStyle w:val="TRE"/>
      </w:pPr>
    </w:p>
    <w:p w14:paraId="15054C40" w14:textId="074AFC62" w:rsidR="00BA5722" w:rsidRDefault="00BA5722" w:rsidP="004A515F">
      <w:pPr>
        <w:pStyle w:val="TRE"/>
      </w:pPr>
    </w:p>
    <w:p w14:paraId="1607AF4A" w14:textId="4C46A608" w:rsidR="00CE565F" w:rsidRDefault="00CE565F" w:rsidP="00CE565F">
      <w:pPr>
        <w:pStyle w:val="Tytutablicy1wiersz"/>
      </w:pPr>
      <w:r>
        <w:lastRenderedPageBreak/>
        <w:t xml:space="preserve">Tablica  </w:t>
      </w:r>
      <w:r w:rsidR="00D26004">
        <w:t>8</w:t>
      </w:r>
      <w:r>
        <w:t xml:space="preserve">. </w:t>
      </w:r>
      <w:r w:rsidRPr="003B1023">
        <w:t>Przeciętne ceny podstawowych produktów rolnych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390A29" w:rsidRPr="00FA5128" w14:paraId="08589B8D" w14:textId="77777777" w:rsidTr="006B59E4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7DCA5930" w14:textId="77777777" w:rsidR="00390A29" w:rsidRPr="008F1C57" w:rsidRDefault="00390A29" w:rsidP="0055507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6CC9194" w14:textId="77777777" w:rsidR="00390A29" w:rsidRPr="00A60F12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0F9C073" w14:textId="6309B623" w:rsidR="00390A29" w:rsidRPr="00A60F12" w:rsidRDefault="00390A29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6B59E4" w:rsidRPr="00FA5128" w14:paraId="291F8803" w14:textId="77777777" w:rsidTr="006B59E4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4A54244C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901662B" w14:textId="5F1854A9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65B946A7" w14:textId="54582A41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0FD85601" w14:textId="37E25257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796815F6" w14:textId="00EF7651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6B59E4" w:rsidRPr="00FA5128" w14:paraId="664AC637" w14:textId="77777777" w:rsidTr="006B59E4">
        <w:tc>
          <w:tcPr>
            <w:tcW w:w="2682" w:type="dxa"/>
            <w:vMerge/>
            <w:tcBorders>
              <w:left w:val="nil"/>
            </w:tcBorders>
          </w:tcPr>
          <w:p w14:paraId="39B1A87E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6F99B599" w14:textId="77777777" w:rsidR="006B59E4" w:rsidRPr="00532125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76D8A7E3" w14:textId="73A56414" w:rsidR="006B59E4" w:rsidRPr="00A60F12" w:rsidRDefault="006B59E4" w:rsidP="006B59E4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70ADB2A9" w14:textId="77777777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52ABFFB2" w14:textId="71C476A6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2B7D24B6" w14:textId="7C879551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499294E5" w14:textId="0773A1BA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1766E0CC" w14:textId="6CADEB89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60CAB026" w14:textId="53532467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7AF613CF" w14:textId="30FB8C09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D62E728" w14:textId="285291BF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DC0B83" w:rsidRPr="00787A0E" w14:paraId="03C7D00A" w14:textId="77777777" w:rsidTr="006B59E4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5DA32045" w14:textId="5C6A4768" w:rsidR="00DC0B83" w:rsidRPr="002A707D" w:rsidRDefault="00DC0B83" w:rsidP="00DC0B83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619CD4F" w14:textId="7C3C3973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6E62C29" w14:textId="72CEA27B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7390047" w14:textId="4BCC2C5C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0CC8667" w14:textId="5822D82D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14CD264" w14:textId="7CA81B0E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B303047" w14:textId="5BBCFFA4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32D11656" w14:textId="23826081" w:rsidR="00DC0B83" w:rsidRPr="00C6307E" w:rsidRDefault="00DC0B83" w:rsidP="00DC0B8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4C3CE456" w14:textId="64120CCF" w:rsidR="00DC0B83" w:rsidRPr="00C6307E" w:rsidRDefault="00DC0B83" w:rsidP="00DC0B8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62B8E77C" w14:textId="736425FB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6A957C20" w14:textId="6A37A28F" w:rsidR="00DC0B83" w:rsidRPr="00FA5128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16FB9" w:rsidRPr="00787A0E" w14:paraId="607CE426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2384BF24" w14:textId="77777777" w:rsidR="00D16FB9" w:rsidRPr="00143ED3" w:rsidRDefault="00D16FB9" w:rsidP="00D16FB9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36A581B3" w14:textId="456FE77D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40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066D7DA8" w14:textId="71109022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317A5067" w14:textId="23764D82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26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C6B4600" w14:textId="0C883019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7A694BE2" w14:textId="5FA9E794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0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34910DCB" w14:textId="1425F0F6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,96</w:t>
            </w:r>
          </w:p>
        </w:tc>
        <w:tc>
          <w:tcPr>
            <w:tcW w:w="782" w:type="dxa"/>
            <w:vAlign w:val="center"/>
          </w:tcPr>
          <w:p w14:paraId="6BC5E19E" w14:textId="0E99B8D4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778" w:type="dxa"/>
            <w:vAlign w:val="center"/>
          </w:tcPr>
          <w:p w14:paraId="216D5852" w14:textId="3A545DFB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,05</w:t>
            </w:r>
          </w:p>
        </w:tc>
        <w:tc>
          <w:tcPr>
            <w:tcW w:w="778" w:type="dxa"/>
            <w:vAlign w:val="center"/>
          </w:tcPr>
          <w:p w14:paraId="3BCB05C7" w14:textId="51A62C2A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4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76A985BF" w14:textId="6EF93A1F" w:rsidR="00D16FB9" w:rsidRPr="00C966F2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0</w:t>
            </w:r>
          </w:p>
        </w:tc>
      </w:tr>
      <w:tr w:rsidR="00D16FB9" w:rsidRPr="00787A0E" w14:paraId="1C45E91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2497812" w14:textId="77777777" w:rsidR="00D16FB9" w:rsidRPr="00143ED3" w:rsidRDefault="00D16FB9" w:rsidP="00D16FB9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47902474" w14:textId="3DC3CD23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12</w:t>
            </w:r>
          </w:p>
        </w:tc>
        <w:tc>
          <w:tcPr>
            <w:tcW w:w="785" w:type="dxa"/>
            <w:vAlign w:val="center"/>
          </w:tcPr>
          <w:p w14:paraId="7FD34EC7" w14:textId="1BA17C81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1</w:t>
            </w:r>
          </w:p>
        </w:tc>
        <w:tc>
          <w:tcPr>
            <w:tcW w:w="768" w:type="dxa"/>
            <w:vAlign w:val="center"/>
          </w:tcPr>
          <w:p w14:paraId="688223EC" w14:textId="1D32219B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21</w:t>
            </w:r>
          </w:p>
        </w:tc>
        <w:tc>
          <w:tcPr>
            <w:tcW w:w="778" w:type="dxa"/>
            <w:vAlign w:val="center"/>
          </w:tcPr>
          <w:p w14:paraId="63A909D8" w14:textId="273FE863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782" w:type="dxa"/>
            <w:vAlign w:val="center"/>
          </w:tcPr>
          <w:p w14:paraId="66EB9FFF" w14:textId="59C2F6D4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1</w:t>
            </w:r>
          </w:p>
        </w:tc>
        <w:tc>
          <w:tcPr>
            <w:tcW w:w="777" w:type="dxa"/>
            <w:vAlign w:val="center"/>
          </w:tcPr>
          <w:p w14:paraId="7865F57D" w14:textId="27840D31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79</w:t>
            </w:r>
          </w:p>
        </w:tc>
        <w:tc>
          <w:tcPr>
            <w:tcW w:w="782" w:type="dxa"/>
            <w:vAlign w:val="center"/>
          </w:tcPr>
          <w:p w14:paraId="13987399" w14:textId="0FFAD30A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0</w:t>
            </w:r>
          </w:p>
        </w:tc>
        <w:tc>
          <w:tcPr>
            <w:tcW w:w="778" w:type="dxa"/>
            <w:vAlign w:val="center"/>
          </w:tcPr>
          <w:p w14:paraId="5A9766B5" w14:textId="247EEFFD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1</w:t>
            </w:r>
          </w:p>
        </w:tc>
        <w:tc>
          <w:tcPr>
            <w:tcW w:w="778" w:type="dxa"/>
            <w:vAlign w:val="center"/>
          </w:tcPr>
          <w:p w14:paraId="7A87C646" w14:textId="34C99015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7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5CE7406" w14:textId="33A940EF" w:rsidR="00D16FB9" w:rsidRPr="00FA5128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2</w:t>
            </w:r>
          </w:p>
        </w:tc>
      </w:tr>
      <w:tr w:rsidR="00D16FB9" w:rsidRPr="00787A0E" w14:paraId="2C5D142D" w14:textId="77777777" w:rsidTr="006B59E4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410CDCB2" w14:textId="2D342766" w:rsidR="00D16FB9" w:rsidRPr="00143ED3" w:rsidRDefault="00D16FB9" w:rsidP="00D16FB9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257B665E" w14:textId="4F1D2A51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52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0A12E57D" w14:textId="2CED4BC8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0</w:t>
            </w:r>
          </w:p>
        </w:tc>
        <w:tc>
          <w:tcPr>
            <w:tcW w:w="768" w:type="dxa"/>
            <w:vAlign w:val="center"/>
          </w:tcPr>
          <w:p w14:paraId="11FAAEE0" w14:textId="2680EFC8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5</w:t>
            </w:r>
          </w:p>
        </w:tc>
        <w:tc>
          <w:tcPr>
            <w:tcW w:w="778" w:type="dxa"/>
            <w:vAlign w:val="center"/>
          </w:tcPr>
          <w:p w14:paraId="59137F45" w14:textId="3B7B8101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8</w:t>
            </w:r>
          </w:p>
        </w:tc>
        <w:tc>
          <w:tcPr>
            <w:tcW w:w="782" w:type="dxa"/>
            <w:vAlign w:val="center"/>
          </w:tcPr>
          <w:p w14:paraId="5C06673C" w14:textId="0C10E9CB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777" w:type="dxa"/>
            <w:vAlign w:val="center"/>
          </w:tcPr>
          <w:p w14:paraId="7CB35B95" w14:textId="7FE5CFD5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,83</w:t>
            </w:r>
          </w:p>
        </w:tc>
        <w:tc>
          <w:tcPr>
            <w:tcW w:w="782" w:type="dxa"/>
            <w:vAlign w:val="center"/>
          </w:tcPr>
          <w:p w14:paraId="655A24BD" w14:textId="2E631C56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778" w:type="dxa"/>
            <w:vAlign w:val="center"/>
          </w:tcPr>
          <w:p w14:paraId="4E40613E" w14:textId="2B42CFC2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,73</w:t>
            </w:r>
          </w:p>
        </w:tc>
        <w:tc>
          <w:tcPr>
            <w:tcW w:w="778" w:type="dxa"/>
            <w:vAlign w:val="center"/>
          </w:tcPr>
          <w:p w14:paraId="07CD6DD3" w14:textId="3D290803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EFAF384" w14:textId="6A254051" w:rsidR="00D16FB9" w:rsidRPr="00FA5128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</w:tr>
      <w:tr w:rsidR="00D16FB9" w:rsidRPr="00787A0E" w14:paraId="06195EAF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09DBDAB1" w14:textId="77777777" w:rsidR="00D16FB9" w:rsidRPr="00FD61D1" w:rsidRDefault="00D16FB9" w:rsidP="00D16FB9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526171B2" w14:textId="143C5949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7F5398BF" w14:textId="547E8189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4517C47B" w14:textId="6D00D87F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3BD98E82" w14:textId="5A5E416D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243CD351" w14:textId="2266BC9B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4C8385D8" w14:textId="103F9C1E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1B6C5C3" w14:textId="047ED1B4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BCDA4E1" w14:textId="6E03025E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6CB28AE1" w14:textId="6CBEC7C7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1886CAA8" w14:textId="4D0FA877" w:rsidR="00D16FB9" w:rsidRPr="00FA5128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16FB9" w:rsidRPr="00787A0E" w14:paraId="1E21F560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6521646" w14:textId="77777777" w:rsidR="00D16FB9" w:rsidRPr="00143ED3" w:rsidRDefault="00D16FB9" w:rsidP="00D16FB9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662D45D5" w14:textId="2F59861F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36</w:t>
            </w:r>
          </w:p>
        </w:tc>
        <w:tc>
          <w:tcPr>
            <w:tcW w:w="785" w:type="dxa"/>
            <w:vAlign w:val="center"/>
          </w:tcPr>
          <w:p w14:paraId="71DCE460" w14:textId="187B1C78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768" w:type="dxa"/>
            <w:vAlign w:val="center"/>
          </w:tcPr>
          <w:p w14:paraId="42323B93" w14:textId="45FFECD4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11</w:t>
            </w:r>
          </w:p>
        </w:tc>
        <w:tc>
          <w:tcPr>
            <w:tcW w:w="778" w:type="dxa"/>
            <w:vAlign w:val="center"/>
          </w:tcPr>
          <w:p w14:paraId="1C244441" w14:textId="062D5491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6</w:t>
            </w:r>
          </w:p>
        </w:tc>
        <w:tc>
          <w:tcPr>
            <w:tcW w:w="782" w:type="dxa"/>
            <w:vAlign w:val="center"/>
          </w:tcPr>
          <w:p w14:paraId="365B40E3" w14:textId="1411E019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777" w:type="dxa"/>
            <w:vAlign w:val="center"/>
          </w:tcPr>
          <w:p w14:paraId="65D5250C" w14:textId="5E91CCE2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15163B3F" w14:textId="02C1B238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10EBA546" w14:textId="09C75D99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3CFB1C5E" w14:textId="0350B985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087C2848" w14:textId="06440E0C" w:rsidR="00D16FB9" w:rsidRPr="00E44BC1" w:rsidRDefault="00D16FB9" w:rsidP="00D16FB9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D16FB9" w:rsidRPr="00787A0E" w14:paraId="5246F0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7CF2597" w14:textId="77777777" w:rsidR="00D16FB9" w:rsidRPr="00143ED3" w:rsidRDefault="00D16FB9" w:rsidP="00D16FB9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00E1D0CD" w14:textId="76155BF2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4</w:t>
            </w:r>
          </w:p>
        </w:tc>
        <w:tc>
          <w:tcPr>
            <w:tcW w:w="785" w:type="dxa"/>
            <w:vAlign w:val="center"/>
          </w:tcPr>
          <w:p w14:paraId="7213EBC3" w14:textId="2C755AB0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,6</w:t>
            </w:r>
          </w:p>
        </w:tc>
        <w:tc>
          <w:tcPr>
            <w:tcW w:w="768" w:type="dxa"/>
            <w:vAlign w:val="center"/>
          </w:tcPr>
          <w:p w14:paraId="014886E4" w14:textId="2D24CA83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99</w:t>
            </w:r>
          </w:p>
        </w:tc>
        <w:tc>
          <w:tcPr>
            <w:tcW w:w="778" w:type="dxa"/>
            <w:vAlign w:val="center"/>
          </w:tcPr>
          <w:p w14:paraId="566B78D2" w14:textId="7779BC62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,5</w:t>
            </w:r>
          </w:p>
        </w:tc>
        <w:tc>
          <w:tcPr>
            <w:tcW w:w="782" w:type="dxa"/>
            <w:vAlign w:val="center"/>
          </w:tcPr>
          <w:p w14:paraId="7406FFA1" w14:textId="143CEFAB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777" w:type="dxa"/>
            <w:vAlign w:val="center"/>
          </w:tcPr>
          <w:p w14:paraId="4B89CC02" w14:textId="062B25FF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29231FF5" w14:textId="5891584D" w:rsidR="00D16FB9" w:rsidRPr="00C6307E" w:rsidRDefault="00D16FB9" w:rsidP="00D16FB9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38DCA67" w14:textId="132BDC97" w:rsidR="00D16FB9" w:rsidRPr="00C6307E" w:rsidRDefault="00D16FB9" w:rsidP="00D16FB9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06440C6" w14:textId="48346F32" w:rsidR="00D16FB9" w:rsidRPr="00C6307E" w:rsidRDefault="00D16FB9" w:rsidP="00D16FB9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1158974" w14:textId="31A4543F" w:rsidR="00D16FB9" w:rsidRPr="00E44BC1" w:rsidRDefault="00D16FB9" w:rsidP="00D16FB9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D16FB9" w:rsidRPr="00787A0E" w14:paraId="469AD26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067F59F5" w14:textId="77777777" w:rsidR="00D16FB9" w:rsidRPr="00143ED3" w:rsidRDefault="00D16FB9" w:rsidP="00D16FB9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5EAAB464" w14:textId="1248EB2A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02</w:t>
            </w:r>
          </w:p>
        </w:tc>
        <w:tc>
          <w:tcPr>
            <w:tcW w:w="785" w:type="dxa"/>
            <w:vAlign w:val="center"/>
          </w:tcPr>
          <w:p w14:paraId="55D7367F" w14:textId="12727856" w:rsidR="00D16FB9" w:rsidRPr="00FD00F6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768" w:type="dxa"/>
            <w:vAlign w:val="center"/>
          </w:tcPr>
          <w:p w14:paraId="3C527BA1" w14:textId="4C7F390F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8</w:t>
            </w:r>
          </w:p>
        </w:tc>
        <w:tc>
          <w:tcPr>
            <w:tcW w:w="778" w:type="dxa"/>
            <w:vAlign w:val="center"/>
          </w:tcPr>
          <w:p w14:paraId="435DB2FE" w14:textId="47BCC8AB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6</w:t>
            </w:r>
          </w:p>
        </w:tc>
        <w:tc>
          <w:tcPr>
            <w:tcW w:w="782" w:type="dxa"/>
            <w:vAlign w:val="center"/>
          </w:tcPr>
          <w:p w14:paraId="7CA89C80" w14:textId="306B2841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777" w:type="dxa"/>
            <w:vAlign w:val="center"/>
          </w:tcPr>
          <w:p w14:paraId="6B88DFB8" w14:textId="598F9FAB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60847FB3" w14:textId="2AF1E7E7" w:rsidR="00D16FB9" w:rsidRPr="00C6307E" w:rsidRDefault="00D16FB9" w:rsidP="00D16FB9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623E751" w14:textId="2A55BA28" w:rsidR="00D16FB9" w:rsidRPr="00C6307E" w:rsidRDefault="00D16FB9" w:rsidP="00D16FB9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CFB948B" w14:textId="09AD5B4F" w:rsidR="00D16FB9" w:rsidRPr="00C6307E" w:rsidRDefault="00D16FB9" w:rsidP="00D16FB9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5A7E9EB1" w14:textId="13129605" w:rsidR="00D16FB9" w:rsidRPr="00E44BC1" w:rsidRDefault="00D16FB9" w:rsidP="00D16FB9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D16FB9" w:rsidRPr="00787A0E" w14:paraId="47B96F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C878F8B" w14:textId="77777777" w:rsidR="00D16FB9" w:rsidRPr="00143ED3" w:rsidRDefault="00D16FB9" w:rsidP="00D16FB9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14:paraId="379A8936" w14:textId="7A4BCDA5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6,50</w:t>
            </w:r>
          </w:p>
        </w:tc>
        <w:tc>
          <w:tcPr>
            <w:tcW w:w="785" w:type="dxa"/>
            <w:vAlign w:val="center"/>
          </w:tcPr>
          <w:p w14:paraId="3E8E9B8F" w14:textId="491D28BA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0</w:t>
            </w:r>
          </w:p>
        </w:tc>
        <w:tc>
          <w:tcPr>
            <w:tcW w:w="768" w:type="dxa"/>
            <w:vAlign w:val="center"/>
          </w:tcPr>
          <w:p w14:paraId="7FF2869A" w14:textId="7EB05616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4,68</w:t>
            </w:r>
          </w:p>
        </w:tc>
        <w:tc>
          <w:tcPr>
            <w:tcW w:w="778" w:type="dxa"/>
            <w:vAlign w:val="center"/>
          </w:tcPr>
          <w:p w14:paraId="1622B0FE" w14:textId="4DE3871F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782" w:type="dxa"/>
            <w:vAlign w:val="center"/>
          </w:tcPr>
          <w:p w14:paraId="4BECBB3E" w14:textId="2CC3974A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777" w:type="dxa"/>
            <w:vAlign w:val="center"/>
          </w:tcPr>
          <w:p w14:paraId="53D8117D" w14:textId="77777777" w:rsidR="00D16FB9" w:rsidRPr="002A707D" w:rsidRDefault="00D16FB9" w:rsidP="00D16F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51640717" w14:textId="43095C06" w:rsidR="00D16FB9" w:rsidRPr="00C6307E" w:rsidRDefault="00D16FB9" w:rsidP="00D16FB9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570E5E2" w14:textId="438F09BE" w:rsidR="00D16FB9" w:rsidRPr="00C6307E" w:rsidRDefault="00D16FB9" w:rsidP="00D16FB9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323CBB1" w14:textId="69C0A342" w:rsidR="00D16FB9" w:rsidRPr="00C6307E" w:rsidRDefault="00D16FB9" w:rsidP="00D16FB9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F4A12A1" w14:textId="77777777" w:rsidR="00D16FB9" w:rsidRPr="00E44BC1" w:rsidRDefault="00D16FB9" w:rsidP="00D16FB9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BFA8D21" w14:textId="541D6B93" w:rsidR="008B1E24" w:rsidRDefault="008B1E24" w:rsidP="00E9415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996995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15537295" w:rsidR="009A5267" w:rsidRDefault="00E94153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</w:t>
      </w:r>
      <w:r w:rsidR="002A394A">
        <w:rPr>
          <w:rFonts w:eastAsia="Fira Sans" w:cs="Fira Sans"/>
          <w:sz w:val="16"/>
          <w:szCs w:val="16"/>
        </w:rPr>
        <w:t xml:space="preserve">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3D5F74C1" w14:textId="01E2EBDC" w:rsidR="00E375B4" w:rsidRPr="00DC0B83" w:rsidRDefault="00E375B4" w:rsidP="00E375B4">
      <w:pPr>
        <w:pStyle w:val="TRE"/>
        <w:spacing w:before="200"/>
        <w:rPr>
          <w:color w:val="000000" w:themeColor="text1"/>
        </w:rPr>
      </w:pPr>
      <w:r w:rsidRPr="00DC0B83">
        <w:rPr>
          <w:color w:val="000000" w:themeColor="text1"/>
        </w:rPr>
        <w:t xml:space="preserve">W </w:t>
      </w:r>
      <w:r w:rsidR="001608EE" w:rsidRPr="00DC0B83">
        <w:rPr>
          <w:color w:val="000000" w:themeColor="text1"/>
        </w:rPr>
        <w:t>maju</w:t>
      </w:r>
      <w:r w:rsidRPr="00DC0B83">
        <w:rPr>
          <w:color w:val="000000" w:themeColor="text1"/>
        </w:rPr>
        <w:t xml:space="preserve"> 2023 r. producenci z województwa podlaskiego uzyskiwali </w:t>
      </w:r>
      <w:r w:rsidR="00DC0B83" w:rsidRPr="00DC0B83">
        <w:rPr>
          <w:color w:val="000000" w:themeColor="text1"/>
        </w:rPr>
        <w:t>niższe</w:t>
      </w:r>
      <w:r w:rsidRPr="00DC0B83">
        <w:rPr>
          <w:color w:val="000000" w:themeColor="text1"/>
        </w:rPr>
        <w:t xml:space="preserve"> niż przed miesiącem ceny za dostarczone do skupu </w:t>
      </w:r>
      <w:r w:rsidRPr="00DC0B83">
        <w:rPr>
          <w:b/>
          <w:bCs/>
          <w:color w:val="000000" w:themeColor="text1"/>
        </w:rPr>
        <w:t>ziarno pszenicy</w:t>
      </w:r>
      <w:r w:rsidRPr="00DC0B83">
        <w:rPr>
          <w:color w:val="000000" w:themeColor="text1"/>
        </w:rPr>
        <w:t xml:space="preserve"> (o </w:t>
      </w:r>
      <w:r w:rsidR="00DC0B83" w:rsidRPr="00DC0B83">
        <w:rPr>
          <w:color w:val="000000" w:themeColor="text1"/>
        </w:rPr>
        <w:t>16,0</w:t>
      </w:r>
      <w:r w:rsidRPr="00DC0B83">
        <w:rPr>
          <w:color w:val="000000" w:themeColor="text1"/>
        </w:rPr>
        <w:t>%)</w:t>
      </w:r>
      <w:r w:rsidR="00DC0B83" w:rsidRPr="00DC0B83">
        <w:rPr>
          <w:color w:val="000000" w:themeColor="text1"/>
        </w:rPr>
        <w:t xml:space="preserve"> i </w:t>
      </w:r>
      <w:r w:rsidRPr="00DC0B83">
        <w:rPr>
          <w:b/>
          <w:bCs/>
          <w:color w:val="000000" w:themeColor="text1"/>
        </w:rPr>
        <w:t>żyta</w:t>
      </w:r>
      <w:r w:rsidRPr="00DC0B83">
        <w:rPr>
          <w:color w:val="000000" w:themeColor="text1"/>
        </w:rPr>
        <w:t xml:space="preserve"> (o </w:t>
      </w:r>
      <w:r w:rsidR="00DC0B83" w:rsidRPr="00DC0B83">
        <w:rPr>
          <w:color w:val="000000" w:themeColor="text1"/>
        </w:rPr>
        <w:t>5,9</w:t>
      </w:r>
      <w:r w:rsidRPr="00DC0B83">
        <w:rPr>
          <w:color w:val="000000" w:themeColor="text1"/>
        </w:rPr>
        <w:t>%). W obrocie targowiskowym także zanotowano spadek cen pszenicy (o </w:t>
      </w:r>
      <w:r w:rsidR="00DC0B83" w:rsidRPr="00DC0B83">
        <w:rPr>
          <w:color w:val="000000" w:themeColor="text1"/>
        </w:rPr>
        <w:t>5,0</w:t>
      </w:r>
      <w:r w:rsidRPr="00DC0B83">
        <w:rPr>
          <w:color w:val="000000" w:themeColor="text1"/>
        </w:rPr>
        <w:t xml:space="preserve">%) i żyta (o </w:t>
      </w:r>
      <w:r w:rsidR="00DC0B83" w:rsidRPr="00DC0B83">
        <w:rPr>
          <w:color w:val="000000" w:themeColor="text1"/>
        </w:rPr>
        <w:t>8,8</w:t>
      </w:r>
      <w:r w:rsidRPr="00DC0B83">
        <w:rPr>
          <w:color w:val="000000" w:themeColor="text1"/>
        </w:rPr>
        <w:t xml:space="preserve">%) w ujęciu miesięcznym. </w:t>
      </w:r>
      <w:r w:rsidRPr="00DC0B83">
        <w:rPr>
          <w:color w:val="000000" w:themeColor="text1"/>
          <w:spacing w:val="-1"/>
        </w:rPr>
        <w:t xml:space="preserve">W skali roku średnie </w:t>
      </w:r>
      <w:r w:rsidRPr="00DC0B83">
        <w:rPr>
          <w:color w:val="000000" w:themeColor="text1"/>
          <w:spacing w:val="-2"/>
        </w:rPr>
        <w:t>ceny skupu obydwu gatunków zbóż w</w:t>
      </w:r>
      <w:r w:rsidR="00A03808" w:rsidRPr="00DC0B83">
        <w:rPr>
          <w:color w:val="000000" w:themeColor="text1"/>
          <w:spacing w:val="-2"/>
        </w:rPr>
        <w:t> </w:t>
      </w:r>
      <w:r w:rsidRPr="00DC0B83">
        <w:rPr>
          <w:color w:val="000000" w:themeColor="text1"/>
          <w:spacing w:val="-2"/>
        </w:rPr>
        <w:t xml:space="preserve">skupie </w:t>
      </w:r>
      <w:r w:rsidRPr="00DC0B83">
        <w:rPr>
          <w:color w:val="000000" w:themeColor="text1"/>
          <w:spacing w:val="-1"/>
        </w:rPr>
        <w:t>zmniejszyły się odpowiednio o</w:t>
      </w:r>
      <w:r w:rsidR="00DC0B83" w:rsidRPr="00DC0B83">
        <w:rPr>
          <w:color w:val="000000" w:themeColor="text1"/>
          <w:spacing w:val="-1"/>
        </w:rPr>
        <w:t xml:space="preserve"> 44,0</w:t>
      </w:r>
      <w:r w:rsidRPr="00DC0B83">
        <w:rPr>
          <w:color w:val="000000" w:themeColor="text1"/>
          <w:spacing w:val="-1"/>
        </w:rPr>
        <w:t xml:space="preserve">% i </w:t>
      </w:r>
      <w:r w:rsidR="00DC0B83" w:rsidRPr="00DC0B83">
        <w:rPr>
          <w:color w:val="000000" w:themeColor="text1"/>
          <w:spacing w:val="-1"/>
        </w:rPr>
        <w:t>44,7</w:t>
      </w:r>
      <w:r w:rsidRPr="00DC0B83">
        <w:rPr>
          <w:color w:val="000000" w:themeColor="text1"/>
          <w:spacing w:val="-1"/>
        </w:rPr>
        <w:t xml:space="preserve">%, natomiast na targowiskach pszenica </w:t>
      </w:r>
      <w:r w:rsidR="00E71685" w:rsidRPr="00DC0B83">
        <w:rPr>
          <w:color w:val="000000" w:themeColor="text1"/>
          <w:spacing w:val="-1"/>
        </w:rPr>
        <w:t>staniała</w:t>
      </w:r>
      <w:r w:rsidRPr="00DC0B83">
        <w:rPr>
          <w:color w:val="000000" w:themeColor="text1"/>
          <w:spacing w:val="-1"/>
        </w:rPr>
        <w:t xml:space="preserve"> o </w:t>
      </w:r>
      <w:r w:rsidR="00DC0B83" w:rsidRPr="00DC0B83">
        <w:rPr>
          <w:color w:val="000000" w:themeColor="text1"/>
          <w:spacing w:val="-1"/>
        </w:rPr>
        <w:t>20,6</w:t>
      </w:r>
      <w:r w:rsidRPr="00DC0B83">
        <w:rPr>
          <w:color w:val="000000" w:themeColor="text1"/>
          <w:spacing w:val="-1"/>
        </w:rPr>
        <w:t>%</w:t>
      </w:r>
      <w:r w:rsidR="00922063" w:rsidRPr="00DC0B83">
        <w:rPr>
          <w:color w:val="000000" w:themeColor="text1"/>
          <w:spacing w:val="-1"/>
        </w:rPr>
        <w:t>,</w:t>
      </w:r>
      <w:r w:rsidRPr="00DC0B83">
        <w:rPr>
          <w:color w:val="000000" w:themeColor="text1"/>
          <w:spacing w:val="-1"/>
        </w:rPr>
        <w:t xml:space="preserve"> a żyto –</w:t>
      </w:r>
      <w:r w:rsidR="00A03808" w:rsidRPr="00DC0B83">
        <w:rPr>
          <w:color w:val="000000" w:themeColor="text1"/>
          <w:spacing w:val="-1"/>
        </w:rPr>
        <w:t> </w:t>
      </w:r>
      <w:r w:rsidRPr="00DC0B83">
        <w:rPr>
          <w:color w:val="000000" w:themeColor="text1"/>
          <w:spacing w:val="-1"/>
        </w:rPr>
        <w:t>o</w:t>
      </w:r>
      <w:r w:rsidR="00A03808" w:rsidRPr="00DC0B83">
        <w:rPr>
          <w:color w:val="000000" w:themeColor="text1"/>
          <w:spacing w:val="-1"/>
        </w:rPr>
        <w:t> </w:t>
      </w:r>
      <w:r w:rsidRPr="00DC0B83">
        <w:rPr>
          <w:color w:val="000000" w:themeColor="text1"/>
          <w:spacing w:val="-1"/>
        </w:rPr>
        <w:t>1</w:t>
      </w:r>
      <w:r w:rsidR="00DC0B83" w:rsidRPr="00DC0B83">
        <w:rPr>
          <w:color w:val="000000" w:themeColor="text1"/>
          <w:spacing w:val="-1"/>
        </w:rPr>
        <w:t>6,3</w:t>
      </w:r>
      <w:r w:rsidRPr="00DC0B83">
        <w:rPr>
          <w:color w:val="000000" w:themeColor="text1"/>
          <w:spacing w:val="-1"/>
        </w:rPr>
        <w:t>%.</w:t>
      </w:r>
    </w:p>
    <w:p w14:paraId="4216779E" w14:textId="30C4C373" w:rsidR="003B5496" w:rsidRDefault="00C348B7" w:rsidP="0082531F">
      <w:pPr>
        <w:spacing w:before="40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75936" behindDoc="0" locked="0" layoutInCell="1" allowOverlap="1" wp14:anchorId="08908AD8" wp14:editId="078AE2E1">
                <wp:simplePos x="0" y="0"/>
                <wp:positionH relativeFrom="margin">
                  <wp:posOffset>-91440</wp:posOffset>
                </wp:positionH>
                <wp:positionV relativeFrom="paragraph">
                  <wp:posOffset>32004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7516E9" w:rsidRDefault="007516E9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28" type="#_x0000_t202" style="position:absolute;margin-left:-7.2pt;margin-top:25.2pt;width:48.9pt;height:17.85pt;z-index:25117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" filled="f" stroked="f" strokeweight="3e-5mm">
                <v:textbox inset="2.16pt,1.8pt,2.16pt,1.8pt">
                  <w:txbxContent>
                    <w:p w14:paraId="7BB1B1A2" w14:textId="77777777" w:rsidR="007516E9" w:rsidRDefault="007516E9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688D6207" w14:textId="7A7C5B33" w:rsidR="00552D88" w:rsidRDefault="00552D88" w:rsidP="00552D88">
      <w:pPr>
        <w:spacing w:before="340" w:line="240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5C03C37C" wp14:editId="73C65BA0">
            <wp:extent cx="6609080" cy="2658631"/>
            <wp:effectExtent l="0" t="0" r="1270" b="8890"/>
            <wp:docPr id="9" name="Wykres 9" descr="Wykres 6. Przeciętne ceny skupu zbóż&#10;&#10;Na wykresie liniowym zaprezentowano przeciętne ceny skupu pszenicy i żyta dla poszczególnych miesięcy w latach 2018–2023 dla województwa podlaskiego. Ostatni zaprezentowany okres to maj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4CC74C7" w14:textId="753AB5F0" w:rsidR="001944BF" w:rsidRPr="00DC0B83" w:rsidRDefault="00C348B7" w:rsidP="00117368">
      <w:pPr>
        <w:pStyle w:val="TRE"/>
        <w:spacing w:before="220"/>
        <w:rPr>
          <w:color w:val="000000" w:themeColor="text1"/>
        </w:rPr>
      </w:pPr>
      <w:r w:rsidRPr="00DC0B83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5427584" behindDoc="0" locked="0" layoutInCell="1" allowOverlap="1" wp14:anchorId="6A00C23E" wp14:editId="5E36C883">
                <wp:simplePos x="0" y="0"/>
                <wp:positionH relativeFrom="rightMargin">
                  <wp:posOffset>-235890</wp:posOffset>
                </wp:positionH>
                <wp:positionV relativeFrom="paragraph">
                  <wp:posOffset>2122170</wp:posOffset>
                </wp:positionV>
                <wp:extent cx="55864" cy="166098"/>
                <wp:effectExtent l="0" t="0" r="1905" b="5715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4" cy="16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574B" w14:textId="77777777" w:rsidR="00C348B7" w:rsidRDefault="00C348B7" w:rsidP="00C348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0C23E" id="_x0000_s1029" type="#_x0000_t202" style="position:absolute;margin-left:-18.55pt;margin-top:167.1pt;width:4.4pt;height:13.1pt;z-index:2554275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" stroked="f">
                <v:textbox>
                  <w:txbxContent>
                    <w:p w14:paraId="5982574B" w14:textId="77777777" w:rsidR="00C348B7" w:rsidRDefault="00C348B7" w:rsidP="00C348B7"/>
                  </w:txbxContent>
                </v:textbox>
                <w10:wrap anchorx="margin"/>
              </v:shape>
            </w:pict>
          </mc:Fallback>
        </mc:AlternateContent>
      </w:r>
      <w:r w:rsidR="001944BF" w:rsidRPr="00DC0B83">
        <w:rPr>
          <w:color w:val="000000" w:themeColor="text1"/>
        </w:rPr>
        <w:t xml:space="preserve">W </w:t>
      </w:r>
      <w:r w:rsidR="001608EE" w:rsidRPr="00DC0B83">
        <w:rPr>
          <w:color w:val="000000" w:themeColor="text1"/>
        </w:rPr>
        <w:t>maju</w:t>
      </w:r>
      <w:r w:rsidR="001944BF" w:rsidRPr="00DC0B83">
        <w:rPr>
          <w:color w:val="000000" w:themeColor="text1"/>
        </w:rPr>
        <w:t xml:space="preserve"> 2023 r. przeciętna</w:t>
      </w:r>
      <w:r w:rsidR="001944BF" w:rsidRPr="00DC0B83">
        <w:rPr>
          <w:bCs/>
          <w:color w:val="000000" w:themeColor="text1"/>
        </w:rPr>
        <w:t xml:space="preserve"> </w:t>
      </w:r>
      <w:r w:rsidR="001944BF" w:rsidRPr="00DC0B83">
        <w:rPr>
          <w:b/>
          <w:color w:val="000000" w:themeColor="text1"/>
        </w:rPr>
        <w:t>cena ziemniaków</w:t>
      </w:r>
      <w:r w:rsidR="001944BF" w:rsidRPr="00DC0B83">
        <w:rPr>
          <w:bCs/>
          <w:color w:val="000000" w:themeColor="text1"/>
        </w:rPr>
        <w:t xml:space="preserve"> </w:t>
      </w:r>
      <w:r w:rsidR="001944BF" w:rsidRPr="00DC0B83">
        <w:rPr>
          <w:color w:val="000000" w:themeColor="text1"/>
        </w:rPr>
        <w:t xml:space="preserve">w skupie ukształtowała się na poziomie </w:t>
      </w:r>
      <w:r w:rsidR="00DC0B83" w:rsidRPr="00DC0B83">
        <w:rPr>
          <w:color w:val="000000" w:themeColor="text1"/>
        </w:rPr>
        <w:t>100,35</w:t>
      </w:r>
      <w:r w:rsidR="001944BF" w:rsidRPr="00DC0B83">
        <w:rPr>
          <w:color w:val="000000" w:themeColor="text1"/>
        </w:rPr>
        <w:t xml:space="preserve"> zł za 1 </w:t>
      </w:r>
      <w:proofErr w:type="spellStart"/>
      <w:r w:rsidR="001944BF" w:rsidRPr="00DC0B83">
        <w:rPr>
          <w:color w:val="000000" w:themeColor="text1"/>
        </w:rPr>
        <w:t>dt</w:t>
      </w:r>
      <w:proofErr w:type="spellEnd"/>
      <w:r w:rsidR="001944BF" w:rsidRPr="00DC0B83">
        <w:rPr>
          <w:color w:val="000000" w:themeColor="text1"/>
        </w:rPr>
        <w:t xml:space="preserve"> i </w:t>
      </w:r>
      <w:r w:rsidR="00DC0B83" w:rsidRPr="00DC0B83">
        <w:rPr>
          <w:color w:val="000000" w:themeColor="text1"/>
        </w:rPr>
        <w:t xml:space="preserve">była o 43,8% niższa od </w:t>
      </w:r>
      <w:r w:rsidR="001944BF" w:rsidRPr="00DC0B83">
        <w:rPr>
          <w:color w:val="000000" w:themeColor="text1"/>
        </w:rPr>
        <w:t>zanotowanej w poprzednim miesiącu</w:t>
      </w:r>
      <w:r w:rsidR="00DC0B83" w:rsidRPr="00DC0B83">
        <w:rPr>
          <w:color w:val="000000" w:themeColor="text1"/>
        </w:rPr>
        <w:t xml:space="preserve">, ale </w:t>
      </w:r>
      <w:r w:rsidR="001944BF" w:rsidRPr="00DC0B83">
        <w:rPr>
          <w:color w:val="000000" w:themeColor="text1"/>
        </w:rPr>
        <w:t xml:space="preserve">o </w:t>
      </w:r>
      <w:r w:rsidR="00DC0B83" w:rsidRPr="00DC0B83">
        <w:rPr>
          <w:color w:val="000000" w:themeColor="text1"/>
        </w:rPr>
        <w:t>34,8</w:t>
      </w:r>
      <w:r w:rsidR="001944BF" w:rsidRPr="00DC0B83">
        <w:rPr>
          <w:color w:val="000000" w:themeColor="text1"/>
        </w:rPr>
        <w:t xml:space="preserve">% </w:t>
      </w:r>
      <w:r w:rsidR="00DC0B83" w:rsidRPr="00DC0B83">
        <w:rPr>
          <w:color w:val="000000" w:themeColor="text1"/>
        </w:rPr>
        <w:t>wyższa niż przed rokiem</w:t>
      </w:r>
      <w:r w:rsidR="001944BF" w:rsidRPr="00DC0B83">
        <w:rPr>
          <w:color w:val="000000" w:themeColor="text1"/>
        </w:rPr>
        <w:t xml:space="preserve">. Na targowiskach za 1 </w:t>
      </w:r>
      <w:proofErr w:type="spellStart"/>
      <w:r w:rsidR="001944BF" w:rsidRPr="00DC0B83">
        <w:rPr>
          <w:color w:val="000000" w:themeColor="text1"/>
        </w:rPr>
        <w:t>dt</w:t>
      </w:r>
      <w:proofErr w:type="spellEnd"/>
      <w:r w:rsidR="001944BF" w:rsidRPr="00DC0B83">
        <w:rPr>
          <w:color w:val="000000" w:themeColor="text1"/>
        </w:rPr>
        <w:t xml:space="preserve"> ziemniaków jadalnych płacono średnio </w:t>
      </w:r>
      <w:r w:rsidR="00DC0B83" w:rsidRPr="00DC0B83">
        <w:rPr>
          <w:color w:val="000000" w:themeColor="text1"/>
        </w:rPr>
        <w:t>166,73</w:t>
      </w:r>
      <w:r w:rsidR="001944BF" w:rsidRPr="00DC0B83">
        <w:rPr>
          <w:color w:val="000000" w:themeColor="text1"/>
        </w:rPr>
        <w:t xml:space="preserve"> zł, tj. o </w:t>
      </w:r>
      <w:r w:rsidR="00DC0B83" w:rsidRPr="00DC0B83">
        <w:rPr>
          <w:color w:val="000000" w:themeColor="text1"/>
        </w:rPr>
        <w:t>1,3</w:t>
      </w:r>
      <w:r w:rsidR="000D5CEF" w:rsidRPr="00DC0B83">
        <w:rPr>
          <w:color w:val="000000" w:themeColor="text1"/>
        </w:rPr>
        <w:t xml:space="preserve">% </w:t>
      </w:r>
      <w:r w:rsidR="00AD5E8E" w:rsidRPr="00DC0B83">
        <w:rPr>
          <w:color w:val="000000" w:themeColor="text1"/>
        </w:rPr>
        <w:t>mniej</w:t>
      </w:r>
      <w:r w:rsidR="000D5CEF" w:rsidRPr="00DC0B83">
        <w:rPr>
          <w:color w:val="000000" w:themeColor="text1"/>
        </w:rPr>
        <w:t xml:space="preserve"> niż miesiąc wcześniej</w:t>
      </w:r>
      <w:r w:rsidR="00AD5E8E" w:rsidRPr="00DC0B83">
        <w:rPr>
          <w:color w:val="000000" w:themeColor="text1"/>
        </w:rPr>
        <w:t xml:space="preserve">, ale </w:t>
      </w:r>
      <w:r w:rsidR="000D5CEF" w:rsidRPr="00DC0B83">
        <w:rPr>
          <w:color w:val="000000" w:themeColor="text1"/>
        </w:rPr>
        <w:t>o</w:t>
      </w:r>
      <w:r w:rsidR="00AD5E8E" w:rsidRPr="00DC0B83">
        <w:rPr>
          <w:color w:val="000000" w:themeColor="text1"/>
        </w:rPr>
        <w:t> </w:t>
      </w:r>
      <w:r w:rsidR="00DC0B83" w:rsidRPr="00DC0B83">
        <w:rPr>
          <w:color w:val="000000" w:themeColor="text1"/>
        </w:rPr>
        <w:t>5,0</w:t>
      </w:r>
      <w:r w:rsidR="000D5CEF" w:rsidRPr="00DC0B83">
        <w:rPr>
          <w:color w:val="000000" w:themeColor="text1"/>
        </w:rPr>
        <w:t xml:space="preserve">% więcej niż w </w:t>
      </w:r>
      <w:r w:rsidR="001608EE" w:rsidRPr="00DC0B83">
        <w:rPr>
          <w:color w:val="000000" w:themeColor="text1"/>
        </w:rPr>
        <w:t>maju</w:t>
      </w:r>
      <w:r w:rsidR="000D5CEF" w:rsidRPr="00DC0B83">
        <w:rPr>
          <w:color w:val="000000" w:themeColor="text1"/>
        </w:rPr>
        <w:t xml:space="preserve"> 2022 r.</w:t>
      </w:r>
    </w:p>
    <w:p w14:paraId="7695AA4F" w14:textId="66B39108" w:rsidR="00CE533B" w:rsidRDefault="00CE533B" w:rsidP="00C348B7">
      <w:pPr>
        <w:pStyle w:val="TRE"/>
      </w:pPr>
    </w:p>
    <w:p w14:paraId="1B5997D6" w14:textId="77777777" w:rsidR="00BA5722" w:rsidRDefault="00BA5722" w:rsidP="00C348B7">
      <w:pPr>
        <w:pStyle w:val="TRE"/>
      </w:pPr>
    </w:p>
    <w:p w14:paraId="09B9D0EF" w14:textId="1AAA8FF8" w:rsidR="001944BF" w:rsidRPr="00DC0B83" w:rsidRDefault="001944BF" w:rsidP="004A515F">
      <w:pPr>
        <w:pStyle w:val="TRE"/>
        <w:rPr>
          <w:color w:val="000000" w:themeColor="text1"/>
        </w:rPr>
      </w:pPr>
      <w:r w:rsidRPr="00DC0B83">
        <w:rPr>
          <w:color w:val="000000" w:themeColor="text1"/>
        </w:rPr>
        <w:lastRenderedPageBreak/>
        <w:t xml:space="preserve">W </w:t>
      </w:r>
      <w:r w:rsidR="001608EE" w:rsidRPr="00DC0B83">
        <w:rPr>
          <w:color w:val="000000" w:themeColor="text1"/>
          <w:spacing w:val="-2"/>
        </w:rPr>
        <w:t>maju</w:t>
      </w:r>
      <w:r w:rsidRPr="00DC0B83">
        <w:rPr>
          <w:color w:val="000000" w:themeColor="text1"/>
          <w:spacing w:val="-2"/>
        </w:rPr>
        <w:t xml:space="preserve"> </w:t>
      </w:r>
      <w:r w:rsidRPr="00DC0B83">
        <w:rPr>
          <w:color w:val="000000" w:themeColor="text1"/>
        </w:rPr>
        <w:t xml:space="preserve">br., </w:t>
      </w:r>
      <w:r w:rsidR="00AD5E8E" w:rsidRPr="00DC0B83">
        <w:rPr>
          <w:color w:val="000000" w:themeColor="text1"/>
        </w:rPr>
        <w:t xml:space="preserve">przy </w:t>
      </w:r>
      <w:r w:rsidR="00DC0B83" w:rsidRPr="00DC0B83">
        <w:rPr>
          <w:color w:val="000000" w:themeColor="text1"/>
        </w:rPr>
        <w:t>większej</w:t>
      </w:r>
      <w:r w:rsidRPr="00DC0B83">
        <w:rPr>
          <w:color w:val="000000" w:themeColor="text1"/>
        </w:rPr>
        <w:t xml:space="preserve"> niż przed miesiącem</w:t>
      </w:r>
      <w:r w:rsidR="00DC0B83" w:rsidRPr="00DC0B83">
        <w:rPr>
          <w:color w:val="000000" w:themeColor="text1"/>
        </w:rPr>
        <w:t xml:space="preserve">, ale mniejszej niż przed </w:t>
      </w:r>
      <w:r w:rsidRPr="00DC0B83">
        <w:rPr>
          <w:color w:val="000000" w:themeColor="text1"/>
        </w:rPr>
        <w:t xml:space="preserve">rokiem podaży, średnia cena skupu 1 kg </w:t>
      </w:r>
      <w:r w:rsidRPr="00DC0B83">
        <w:rPr>
          <w:b/>
          <w:bCs/>
          <w:color w:val="000000" w:themeColor="text1"/>
        </w:rPr>
        <w:t xml:space="preserve">żywca wieprzowego </w:t>
      </w:r>
      <w:r w:rsidRPr="00DC0B83">
        <w:rPr>
          <w:color w:val="000000" w:themeColor="text1"/>
        </w:rPr>
        <w:t xml:space="preserve">osiągnęła poziom </w:t>
      </w:r>
      <w:r w:rsidR="00AD5E8E" w:rsidRPr="00DC0B83">
        <w:rPr>
          <w:color w:val="000000" w:themeColor="text1"/>
        </w:rPr>
        <w:t>8,9</w:t>
      </w:r>
      <w:r w:rsidR="00DC0B83" w:rsidRPr="00DC0B83">
        <w:rPr>
          <w:color w:val="000000" w:themeColor="text1"/>
        </w:rPr>
        <w:t>9</w:t>
      </w:r>
      <w:r w:rsidRPr="00DC0B83">
        <w:rPr>
          <w:color w:val="000000" w:themeColor="text1"/>
        </w:rPr>
        <w:t xml:space="preserve"> zł, czyli wzrosła o </w:t>
      </w:r>
      <w:r w:rsidR="00DC0B83" w:rsidRPr="00DC0B83">
        <w:rPr>
          <w:color w:val="000000" w:themeColor="text1"/>
        </w:rPr>
        <w:t>0,8</w:t>
      </w:r>
      <w:r w:rsidRPr="00DC0B83">
        <w:rPr>
          <w:color w:val="000000" w:themeColor="text1"/>
        </w:rPr>
        <w:t xml:space="preserve">% w ujęciu miesięcznym oraz o </w:t>
      </w:r>
      <w:r w:rsidR="00DC0B83" w:rsidRPr="00DC0B83">
        <w:rPr>
          <w:color w:val="000000" w:themeColor="text1"/>
        </w:rPr>
        <w:t>39,5</w:t>
      </w:r>
      <w:r w:rsidRPr="00DC0B83">
        <w:rPr>
          <w:color w:val="000000" w:themeColor="text1"/>
        </w:rPr>
        <w:t xml:space="preserve">% w odniesieniu do </w:t>
      </w:r>
      <w:r w:rsidR="001608EE" w:rsidRPr="00DC0B83">
        <w:rPr>
          <w:color w:val="000000" w:themeColor="text1"/>
        </w:rPr>
        <w:t>maja</w:t>
      </w:r>
      <w:r w:rsidRPr="00DC0B83">
        <w:rPr>
          <w:color w:val="000000" w:themeColor="text1"/>
        </w:rPr>
        <w:t xml:space="preserve"> 2022 r.</w:t>
      </w:r>
    </w:p>
    <w:p w14:paraId="38911B0B" w14:textId="5EBCCD1B" w:rsidR="001944BF" w:rsidRPr="00DC0B83" w:rsidRDefault="001944BF" w:rsidP="004A515F">
      <w:pPr>
        <w:pStyle w:val="TRE"/>
        <w:rPr>
          <w:color w:val="000000" w:themeColor="text1"/>
        </w:rPr>
      </w:pPr>
      <w:r w:rsidRPr="00DC0B83">
        <w:rPr>
          <w:color w:val="000000" w:themeColor="text1"/>
        </w:rPr>
        <w:t xml:space="preserve">Relacja ceny skupu żywca wieprzowego do ceny żyta na targowiskach w omawianym miesiącu wyniosła </w:t>
      </w:r>
      <w:r w:rsidR="00DC0B83" w:rsidRPr="00DC0B83">
        <w:rPr>
          <w:color w:val="000000" w:themeColor="text1"/>
        </w:rPr>
        <w:t>9,1</w:t>
      </w:r>
      <w:r w:rsidRPr="00DC0B83">
        <w:rPr>
          <w:color w:val="000000" w:themeColor="text1"/>
        </w:rPr>
        <w:t xml:space="preserve"> wobec </w:t>
      </w:r>
      <w:r w:rsidR="00DC0B83" w:rsidRPr="00DC0B83">
        <w:rPr>
          <w:color w:val="000000" w:themeColor="text1"/>
        </w:rPr>
        <w:t>8,3</w:t>
      </w:r>
      <w:r w:rsidRPr="00DC0B83">
        <w:rPr>
          <w:color w:val="000000" w:themeColor="text1"/>
        </w:rPr>
        <w:t xml:space="preserve"> w </w:t>
      </w:r>
      <w:r w:rsidR="00DC0B83" w:rsidRPr="00DC0B83">
        <w:rPr>
          <w:color w:val="000000" w:themeColor="text1"/>
        </w:rPr>
        <w:t>kwietniu</w:t>
      </w:r>
      <w:r w:rsidRPr="00DC0B83">
        <w:rPr>
          <w:color w:val="000000" w:themeColor="text1"/>
        </w:rPr>
        <w:t xml:space="preserve"> 2023 r.</w:t>
      </w:r>
      <w:r w:rsidR="000C763B" w:rsidRPr="00DC0B83">
        <w:rPr>
          <w:color w:val="000000" w:themeColor="text1"/>
        </w:rPr>
        <w:t xml:space="preserve"> i 5,</w:t>
      </w:r>
      <w:r w:rsidR="00DC0B83" w:rsidRPr="00DC0B83">
        <w:rPr>
          <w:color w:val="000000" w:themeColor="text1"/>
        </w:rPr>
        <w:t>5</w:t>
      </w:r>
      <w:r w:rsidR="000C763B" w:rsidRPr="00DC0B83">
        <w:rPr>
          <w:color w:val="000000" w:themeColor="text1"/>
        </w:rPr>
        <w:t xml:space="preserve"> przed rokiem.</w:t>
      </w:r>
    </w:p>
    <w:p w14:paraId="46EE907E" w14:textId="72BCE10D" w:rsidR="001944BF" w:rsidRPr="00DC0B83" w:rsidRDefault="001944BF" w:rsidP="004A515F">
      <w:pPr>
        <w:pStyle w:val="TRE"/>
        <w:rPr>
          <w:color w:val="000000" w:themeColor="text1"/>
        </w:rPr>
      </w:pPr>
      <w:r w:rsidRPr="00DC0B83">
        <w:rPr>
          <w:color w:val="000000" w:themeColor="text1"/>
        </w:rPr>
        <w:t xml:space="preserve">W </w:t>
      </w:r>
      <w:r w:rsidR="00E6391A" w:rsidRPr="00DC0B83">
        <w:rPr>
          <w:color w:val="000000" w:themeColor="text1"/>
        </w:rPr>
        <w:t xml:space="preserve">maju 2023 r., </w:t>
      </w:r>
      <w:r w:rsidR="00E6391A">
        <w:rPr>
          <w:color w:val="000000" w:themeColor="text1"/>
        </w:rPr>
        <w:t>pomimo</w:t>
      </w:r>
      <w:r w:rsidR="00E6391A" w:rsidRPr="00DC0B83">
        <w:rPr>
          <w:color w:val="000000" w:themeColor="text1"/>
        </w:rPr>
        <w:t xml:space="preserve"> mniejszej niż przed miesiącem i przed rokiem podaży, zaobserwowano spadek </w:t>
      </w:r>
      <w:r w:rsidR="00E6391A" w:rsidRPr="00DC0B83">
        <w:rPr>
          <w:bCs/>
          <w:color w:val="000000" w:themeColor="text1"/>
        </w:rPr>
        <w:t xml:space="preserve">ceny skupu </w:t>
      </w:r>
      <w:r w:rsidR="00E6391A" w:rsidRPr="00DC0B83">
        <w:rPr>
          <w:b/>
          <w:color w:val="000000" w:themeColor="text1"/>
        </w:rPr>
        <w:t>żywca drobiowego</w:t>
      </w:r>
      <w:r w:rsidR="00E6391A" w:rsidRPr="00DC0B83">
        <w:rPr>
          <w:bCs/>
          <w:color w:val="000000" w:themeColor="text1"/>
        </w:rPr>
        <w:t xml:space="preserve"> </w:t>
      </w:r>
      <w:r w:rsidR="00E6391A" w:rsidRPr="00DC0B83">
        <w:rPr>
          <w:color w:val="000000" w:themeColor="text1"/>
        </w:rPr>
        <w:t xml:space="preserve">w ujęciu miesięcznym i rocznym. Średnia cena 1 kg tego surowca w skupie </w:t>
      </w:r>
      <w:r w:rsidR="00E6391A" w:rsidRPr="00DC0B83">
        <w:rPr>
          <w:color w:val="000000" w:themeColor="text1"/>
          <w:spacing w:val="-2"/>
        </w:rPr>
        <w:t>ukształtowała się na poziomie 5,98 zł za 1 kg i była niższa o 3,9% niż w kwietniu 2023 r. i o 5,4% niż w maju 2022 r.</w:t>
      </w:r>
    </w:p>
    <w:p w14:paraId="4EA318E5" w14:textId="6051C6F0" w:rsidR="008D0F0E" w:rsidRDefault="00BC744D" w:rsidP="00533BF7">
      <w:pPr>
        <w:pStyle w:val="Tytutablicy"/>
      </w:pPr>
      <w:r w:rsidRPr="00B94BE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756992" behindDoc="0" locked="0" layoutInCell="1" allowOverlap="1" wp14:anchorId="09722889" wp14:editId="3C49C4A6">
                <wp:simplePos x="0" y="0"/>
                <wp:positionH relativeFrom="margin">
                  <wp:posOffset>-62534</wp:posOffset>
                </wp:positionH>
                <wp:positionV relativeFrom="paragraph">
                  <wp:posOffset>261620</wp:posOffset>
                </wp:positionV>
                <wp:extent cx="6741795" cy="305435"/>
                <wp:effectExtent l="0" t="0" r="190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05435"/>
                          <a:chOff x="0" y="291821"/>
                          <a:chExt cx="6742372" cy="307007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2C23EC12" w:rsidR="007516E9" w:rsidRDefault="007516E9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5C847A95" w:rsidR="007516E9" w:rsidRDefault="007516E9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 w:rsidR="00A03808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30" style="position:absolute;left:0;text-align:left;margin-left:-4.9pt;margin-top:20.6pt;width:530.85pt;height:24.05pt;z-index:252756992;mso-position-horizontal-relative:margin;mso-height-relative:margin" coordorigin=",2918" coordsize="67423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">
                <v:shape id="_x0000_s1031" type="#_x0000_t202" style="position:absolute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2C23EC12" w:rsidR="007516E9" w:rsidRDefault="007516E9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2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5C847A95" w:rsidR="007516E9" w:rsidRDefault="007516E9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 w:rsidR="00A03808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B94BE1">
        <w:t xml:space="preserve">Wykres </w:t>
      </w:r>
      <w:r w:rsidR="0053734E">
        <w:t>7</w:t>
      </w:r>
      <w:r w:rsidR="008D0F0E" w:rsidRPr="00B94BE1">
        <w:t>. Przeciętne ceny skupu żywca i mleka</w:t>
      </w:r>
    </w:p>
    <w:p w14:paraId="54FC843A" w14:textId="5CA6FAA8" w:rsidR="003340B7" w:rsidRDefault="003340B7" w:rsidP="003340B7">
      <w:pPr>
        <w:pStyle w:val="Tytutablicy"/>
        <w:spacing w:before="340"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881792" behindDoc="0" locked="0" layoutInCell="1" allowOverlap="1" wp14:anchorId="7E51BB0D" wp14:editId="0CEADB92">
                <wp:simplePos x="0" y="0"/>
                <wp:positionH relativeFrom="margin">
                  <wp:posOffset>-21590</wp:posOffset>
                </wp:positionH>
                <wp:positionV relativeFrom="paragraph">
                  <wp:posOffset>1983902</wp:posOffset>
                </wp:positionV>
                <wp:extent cx="6742430" cy="281940"/>
                <wp:effectExtent l="0" t="0" r="1270" b="381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0" cy="281940"/>
                          <a:chOff x="93671" y="-28310"/>
                          <a:chExt cx="6744978" cy="283163"/>
                        </a:xfrm>
                      </wpg:grpSpPr>
                      <wps:wsp>
                        <wps:cNvPr id="4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1" y="-18197"/>
                            <a:ext cx="312100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9C836" w14:textId="2F142A57" w:rsidR="007516E9" w:rsidRPr="000333B5" w:rsidRDefault="007516E9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9778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324B3C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44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01769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2A85D" w14:textId="77777777" w:rsidR="007516E9" w:rsidRPr="000333B5" w:rsidRDefault="007516E9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1BB0D" id="Grupa 40" o:spid="_x0000_s1033" style="position:absolute;left:0;text-align:left;margin-left:-1.7pt;margin-top:156.2pt;width:530.9pt;height:22.2pt;z-index:254881792;mso-position-horizontal-relative:margin;mso-width-relative:margin;mso-height-relative:margin" coordorigin="936,-283" coordsize="67449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">
                <v:shape id="_x0000_s1034" type="#_x0000_t202" style="position:absolute;left:936;top:-181;width:3121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4219C836" w14:textId="2F142A57" w:rsidR="007516E9" w:rsidRPr="000333B5" w:rsidRDefault="007516E9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D9778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 w:rsidR="00324B3C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5" type="#_x0000_t202" style="position:absolute;left:64017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7222A85D" w14:textId="77777777" w:rsidR="007516E9" w:rsidRPr="000333B5" w:rsidRDefault="007516E9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974092E" wp14:editId="1BB5F88C">
            <wp:extent cx="6609600" cy="2628000"/>
            <wp:effectExtent l="0" t="0" r="1270" b="1270"/>
            <wp:docPr id="24" name="Wykres 24" descr="Wykres 7. Przeciętne ceny skupu żywca i mleka&#10;&#10;Na wykresie liniowym zaprezentowano przeciętne ceny skupu żywca wołowego, wieprzowego, drobiowego i mleka dla poszczególnych miesięcy w latach 2018–2023 dla województwa podlaskiego. Ostatni zaprezentowany okres to maj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E4957E" w14:textId="59FC4B4D" w:rsidR="00A03808" w:rsidRPr="00DC0B83" w:rsidRDefault="001944BF" w:rsidP="00632A4B">
      <w:pPr>
        <w:pStyle w:val="TRE"/>
        <w:spacing w:before="240"/>
        <w:rPr>
          <w:color w:val="000000" w:themeColor="text1"/>
        </w:rPr>
      </w:pPr>
      <w:r w:rsidRPr="00DC0B83">
        <w:rPr>
          <w:color w:val="000000" w:themeColor="text1"/>
        </w:rPr>
        <w:t xml:space="preserve">W </w:t>
      </w:r>
      <w:r w:rsidR="001608EE" w:rsidRPr="00DC0B83">
        <w:rPr>
          <w:color w:val="000000" w:themeColor="text1"/>
        </w:rPr>
        <w:t>maju</w:t>
      </w:r>
      <w:r w:rsidR="00A03808" w:rsidRPr="00DC0B83">
        <w:rPr>
          <w:color w:val="000000" w:themeColor="text1"/>
        </w:rPr>
        <w:t xml:space="preserve"> 2023 r. przeciętna cena </w:t>
      </w:r>
      <w:r w:rsidR="00A03808" w:rsidRPr="00DC0B83">
        <w:rPr>
          <w:b/>
          <w:bCs/>
          <w:color w:val="000000" w:themeColor="text1"/>
        </w:rPr>
        <w:t>skupu żywca wołowego</w:t>
      </w:r>
      <w:r w:rsidR="00A03808" w:rsidRPr="00DC0B83">
        <w:rPr>
          <w:color w:val="000000" w:themeColor="text1"/>
        </w:rPr>
        <w:t xml:space="preserve">, </w:t>
      </w:r>
      <w:r w:rsidR="00E6391A">
        <w:rPr>
          <w:color w:val="000000" w:themeColor="text1"/>
        </w:rPr>
        <w:t>przy</w:t>
      </w:r>
      <w:r w:rsidR="00A03808" w:rsidRPr="00DC0B83">
        <w:rPr>
          <w:color w:val="000000" w:themeColor="text1"/>
        </w:rPr>
        <w:t xml:space="preserve"> </w:t>
      </w:r>
      <w:r w:rsidR="00DC0B83" w:rsidRPr="00DC0B83">
        <w:rPr>
          <w:color w:val="000000" w:themeColor="text1"/>
        </w:rPr>
        <w:t>większych</w:t>
      </w:r>
      <w:r w:rsidR="00A03808" w:rsidRPr="00DC0B83">
        <w:rPr>
          <w:color w:val="000000" w:themeColor="text1"/>
        </w:rPr>
        <w:t xml:space="preserve"> dostaw</w:t>
      </w:r>
      <w:r w:rsidR="00E6391A">
        <w:rPr>
          <w:color w:val="000000" w:themeColor="text1"/>
        </w:rPr>
        <w:t>ach</w:t>
      </w:r>
      <w:r w:rsidR="00A03808" w:rsidRPr="00DC0B83">
        <w:rPr>
          <w:color w:val="000000" w:themeColor="text1"/>
        </w:rPr>
        <w:t xml:space="preserve"> tego surowca niż w </w:t>
      </w:r>
      <w:r w:rsidR="00DC0B83" w:rsidRPr="00DC0B83">
        <w:rPr>
          <w:color w:val="000000" w:themeColor="text1"/>
        </w:rPr>
        <w:t>kwietniu</w:t>
      </w:r>
      <w:r w:rsidR="00A03808" w:rsidRPr="00DC0B83">
        <w:rPr>
          <w:color w:val="000000" w:themeColor="text1"/>
        </w:rPr>
        <w:t xml:space="preserve"> br.</w:t>
      </w:r>
      <w:r w:rsidR="00454B84">
        <w:rPr>
          <w:color w:val="000000" w:themeColor="text1"/>
        </w:rPr>
        <w:t xml:space="preserve">, ale </w:t>
      </w:r>
      <w:r w:rsidR="007341FB">
        <w:rPr>
          <w:color w:val="000000" w:themeColor="text1"/>
        </w:rPr>
        <w:t>niższych</w:t>
      </w:r>
      <w:r w:rsidR="00454B84">
        <w:rPr>
          <w:color w:val="000000" w:themeColor="text1"/>
        </w:rPr>
        <w:t xml:space="preserve"> niż </w:t>
      </w:r>
      <w:r w:rsidR="00A03808" w:rsidRPr="00DC0B83">
        <w:rPr>
          <w:color w:val="000000" w:themeColor="text1"/>
        </w:rPr>
        <w:t>rok wcześniej,</w:t>
      </w:r>
      <w:r w:rsidR="00A03808" w:rsidRPr="00DC0B83">
        <w:rPr>
          <w:b/>
          <w:bCs/>
          <w:color w:val="000000" w:themeColor="text1"/>
        </w:rPr>
        <w:t xml:space="preserve"> </w:t>
      </w:r>
      <w:r w:rsidR="00A03808" w:rsidRPr="00DC0B83">
        <w:rPr>
          <w:color w:val="000000" w:themeColor="text1"/>
        </w:rPr>
        <w:t>wyniosła 10,</w:t>
      </w:r>
      <w:r w:rsidR="00DC0B83" w:rsidRPr="00DC0B83">
        <w:rPr>
          <w:color w:val="000000" w:themeColor="text1"/>
        </w:rPr>
        <w:t>11</w:t>
      </w:r>
      <w:r w:rsidR="00A03808" w:rsidRPr="00DC0B83">
        <w:rPr>
          <w:color w:val="000000" w:themeColor="text1"/>
        </w:rPr>
        <w:t xml:space="preserve"> zł za 1 kg, czyli zmniejszyła się o </w:t>
      </w:r>
      <w:r w:rsidR="00DC0B83" w:rsidRPr="00DC0B83">
        <w:rPr>
          <w:color w:val="000000" w:themeColor="text1"/>
        </w:rPr>
        <w:t>1,8</w:t>
      </w:r>
      <w:r w:rsidR="00A03808" w:rsidRPr="00DC0B83">
        <w:rPr>
          <w:color w:val="000000" w:themeColor="text1"/>
        </w:rPr>
        <w:t xml:space="preserve">% w odniesieniu do zanotowanej w poprzednim miesiącu oraz o </w:t>
      </w:r>
      <w:r w:rsidR="00DC0B83" w:rsidRPr="00DC0B83">
        <w:rPr>
          <w:color w:val="000000" w:themeColor="text1"/>
        </w:rPr>
        <w:t>11,4</w:t>
      </w:r>
      <w:r w:rsidR="00A03808" w:rsidRPr="00DC0B83">
        <w:rPr>
          <w:color w:val="000000" w:themeColor="text1"/>
        </w:rPr>
        <w:t xml:space="preserve">% w skali roku. </w:t>
      </w:r>
    </w:p>
    <w:p w14:paraId="0B480B39" w14:textId="340602DD" w:rsidR="00A03808" w:rsidRPr="00DC0B83" w:rsidRDefault="00A03808" w:rsidP="00A03808">
      <w:pPr>
        <w:pStyle w:val="TRE"/>
        <w:rPr>
          <w:color w:val="000000" w:themeColor="text1"/>
        </w:rPr>
      </w:pPr>
      <w:r w:rsidRPr="00DC0B83">
        <w:rPr>
          <w:color w:val="000000" w:themeColor="text1"/>
        </w:rPr>
        <w:t>W okresie styczeń–</w:t>
      </w:r>
      <w:r w:rsidR="00F30707" w:rsidRPr="00DC0B83">
        <w:rPr>
          <w:color w:val="000000" w:themeColor="text1"/>
        </w:rPr>
        <w:t>maj</w:t>
      </w:r>
      <w:r w:rsidRPr="00DC0B83">
        <w:rPr>
          <w:color w:val="000000" w:themeColor="text1"/>
        </w:rPr>
        <w:t xml:space="preserve"> 2023 r. </w:t>
      </w:r>
      <w:r w:rsidRPr="00DC0B83">
        <w:rPr>
          <w:b/>
          <w:color w:val="000000" w:themeColor="text1"/>
        </w:rPr>
        <w:t>skup mleka</w:t>
      </w:r>
      <w:r w:rsidRPr="00DC0B83">
        <w:rPr>
          <w:color w:val="000000" w:themeColor="text1"/>
        </w:rPr>
        <w:t xml:space="preserve"> wyniósł </w:t>
      </w:r>
      <w:r w:rsidR="00DC0B83" w:rsidRPr="00DC0B83">
        <w:rPr>
          <w:color w:val="000000" w:themeColor="text1"/>
        </w:rPr>
        <w:t>1154,4</w:t>
      </w:r>
      <w:r w:rsidRPr="00DC0B83">
        <w:rPr>
          <w:color w:val="000000" w:themeColor="text1"/>
        </w:rPr>
        <w:t xml:space="preserve"> mln l i zwiększył się o </w:t>
      </w:r>
      <w:r w:rsidR="00DC0B83" w:rsidRPr="00DC0B83">
        <w:rPr>
          <w:color w:val="000000" w:themeColor="text1"/>
        </w:rPr>
        <w:t>1,3</w:t>
      </w:r>
      <w:r w:rsidRPr="00DC0B83">
        <w:rPr>
          <w:color w:val="000000" w:themeColor="text1"/>
        </w:rPr>
        <w:t xml:space="preserve">% w ujęciu rocznym. Jego średnia cena ukształtowała się na poziomie </w:t>
      </w:r>
      <w:r w:rsidR="00DC0B83" w:rsidRPr="00DC0B83">
        <w:rPr>
          <w:color w:val="000000" w:themeColor="text1"/>
        </w:rPr>
        <w:t>236,50</w:t>
      </w:r>
      <w:r w:rsidRPr="00DC0B83">
        <w:rPr>
          <w:color w:val="000000" w:themeColor="text1"/>
        </w:rPr>
        <w:t xml:space="preserve"> zł za 100 l, tj. o </w:t>
      </w:r>
      <w:r w:rsidR="00DC0B83" w:rsidRPr="00DC0B83">
        <w:rPr>
          <w:color w:val="000000" w:themeColor="text1"/>
        </w:rPr>
        <w:t>15,0</w:t>
      </w:r>
      <w:r w:rsidRPr="00DC0B83">
        <w:rPr>
          <w:color w:val="000000" w:themeColor="text1"/>
        </w:rPr>
        <w:t xml:space="preserve">% wyższym niż przed rokiem. </w:t>
      </w:r>
    </w:p>
    <w:p w14:paraId="125312D7" w14:textId="7C79CE6E" w:rsidR="001944BF" w:rsidRPr="00DC0B83" w:rsidRDefault="001944BF" w:rsidP="00A03808">
      <w:pPr>
        <w:pStyle w:val="TRE"/>
        <w:rPr>
          <w:color w:val="000000" w:themeColor="text1"/>
        </w:rPr>
      </w:pPr>
      <w:r w:rsidRPr="00DC0B83">
        <w:rPr>
          <w:color w:val="000000" w:themeColor="text1"/>
        </w:rPr>
        <w:t xml:space="preserve">W </w:t>
      </w:r>
      <w:r w:rsidR="001608EE" w:rsidRPr="00DC0B83">
        <w:rPr>
          <w:color w:val="000000" w:themeColor="text1"/>
        </w:rPr>
        <w:t>maju</w:t>
      </w:r>
      <w:r w:rsidRPr="00DC0B83">
        <w:rPr>
          <w:color w:val="000000" w:themeColor="text1"/>
        </w:rPr>
        <w:t xml:space="preserve"> br. skupiono </w:t>
      </w:r>
      <w:r w:rsidR="00DC0B83" w:rsidRPr="00DC0B83">
        <w:rPr>
          <w:color w:val="000000" w:themeColor="text1"/>
        </w:rPr>
        <w:t>243,3</w:t>
      </w:r>
      <w:r w:rsidRPr="00DC0B83">
        <w:rPr>
          <w:color w:val="000000" w:themeColor="text1"/>
        </w:rPr>
        <w:t xml:space="preserve"> mln l mleka, tj. o </w:t>
      </w:r>
      <w:r w:rsidR="00DC0B83" w:rsidRPr="00DC0B83">
        <w:rPr>
          <w:color w:val="000000" w:themeColor="text1"/>
        </w:rPr>
        <w:t>4,8</w:t>
      </w:r>
      <w:r w:rsidRPr="00DC0B83">
        <w:rPr>
          <w:color w:val="000000" w:themeColor="text1"/>
        </w:rPr>
        <w:t xml:space="preserve">% </w:t>
      </w:r>
      <w:r w:rsidR="00DC0B83" w:rsidRPr="00DC0B83">
        <w:rPr>
          <w:color w:val="000000" w:themeColor="text1"/>
        </w:rPr>
        <w:t>więcej</w:t>
      </w:r>
      <w:r w:rsidRPr="00DC0B83">
        <w:rPr>
          <w:color w:val="000000" w:themeColor="text1"/>
        </w:rPr>
        <w:t xml:space="preserve"> niż miesiąc wcześniej</w:t>
      </w:r>
      <w:r w:rsidR="00DC0B83" w:rsidRPr="00DC0B83">
        <w:rPr>
          <w:color w:val="000000" w:themeColor="text1"/>
        </w:rPr>
        <w:t xml:space="preserve"> i</w:t>
      </w:r>
      <w:r w:rsidRPr="00DC0B83">
        <w:rPr>
          <w:color w:val="000000" w:themeColor="text1"/>
        </w:rPr>
        <w:t xml:space="preserve"> o </w:t>
      </w:r>
      <w:r w:rsidR="00DC0B83" w:rsidRPr="00DC0B83">
        <w:rPr>
          <w:color w:val="000000" w:themeColor="text1"/>
        </w:rPr>
        <w:t>4,1</w:t>
      </w:r>
      <w:r w:rsidRPr="00DC0B83">
        <w:rPr>
          <w:color w:val="000000" w:themeColor="text1"/>
        </w:rPr>
        <w:t xml:space="preserve">% </w:t>
      </w:r>
      <w:r w:rsidR="009D03A9" w:rsidRPr="00DC0B83">
        <w:rPr>
          <w:color w:val="000000" w:themeColor="text1"/>
        </w:rPr>
        <w:t>więcej</w:t>
      </w:r>
      <w:r w:rsidRPr="00DC0B83">
        <w:rPr>
          <w:color w:val="000000" w:themeColor="text1"/>
        </w:rPr>
        <w:t xml:space="preserve"> niż w analogicznym miesiącu 2022 r. </w:t>
      </w:r>
      <w:r w:rsidR="000676CD" w:rsidRPr="00DC0B83">
        <w:rPr>
          <w:color w:val="000000" w:themeColor="text1"/>
        </w:rPr>
        <w:t xml:space="preserve">Średnia cena tego surowca </w:t>
      </w:r>
      <w:r w:rsidR="000676CD" w:rsidRPr="00DC0B83">
        <w:rPr>
          <w:color w:val="000000" w:themeColor="text1"/>
          <w:spacing w:val="-2"/>
        </w:rPr>
        <w:t xml:space="preserve">wyniosła 224,68 zł za 100 l i zmniejszyła się o 3,6% w odniesieniu do kwietnia br. </w:t>
      </w:r>
      <w:r w:rsidR="000676CD">
        <w:rPr>
          <w:color w:val="000000" w:themeColor="text1"/>
          <w:spacing w:val="-2"/>
        </w:rPr>
        <w:t>oraz</w:t>
      </w:r>
      <w:r w:rsidR="000676CD" w:rsidRPr="00DC0B83">
        <w:rPr>
          <w:color w:val="000000" w:themeColor="text1"/>
          <w:spacing w:val="-2"/>
        </w:rPr>
        <w:t xml:space="preserve"> o 1,8% w porównaniu z zanotowaną w </w:t>
      </w:r>
      <w:r w:rsidR="000676CD">
        <w:rPr>
          <w:color w:val="000000" w:themeColor="text1"/>
          <w:spacing w:val="-2"/>
        </w:rPr>
        <w:t>maju</w:t>
      </w:r>
      <w:r w:rsidR="000676CD" w:rsidRPr="00DC0B83">
        <w:rPr>
          <w:color w:val="000000" w:themeColor="text1"/>
          <w:spacing w:val="-2"/>
        </w:rPr>
        <w:t xml:space="preserve"> ubiegłego roku</w:t>
      </w:r>
      <w:r w:rsidR="000676CD" w:rsidRPr="00DC0B83">
        <w:rPr>
          <w:color w:val="000000" w:themeColor="text1"/>
        </w:rPr>
        <w:t>.</w:t>
      </w:r>
    </w:p>
    <w:p w14:paraId="63B21A31" w14:textId="70266345" w:rsidR="005F1840" w:rsidRPr="007912B5" w:rsidRDefault="005F1840" w:rsidP="009D3A26">
      <w:pPr>
        <w:pStyle w:val="Rynekpracy"/>
      </w:pPr>
      <w:bookmarkStart w:id="19" w:name="_Toc136424266"/>
      <w:r w:rsidRPr="007912B5">
        <w:t>Przemysł i budownictwo</w:t>
      </w:r>
      <w:bookmarkEnd w:id="19"/>
    </w:p>
    <w:p w14:paraId="42A3A85C" w14:textId="407499FD" w:rsidR="002753DE" w:rsidRPr="00202CD5" w:rsidRDefault="00725452" w:rsidP="008B434E">
      <w:pPr>
        <w:pStyle w:val="TRE"/>
        <w:rPr>
          <w:color w:val="000000" w:themeColor="text1"/>
        </w:rPr>
      </w:pPr>
      <w:r w:rsidRPr="00202CD5">
        <w:rPr>
          <w:b/>
          <w:bCs/>
          <w:color w:val="000000" w:themeColor="text1"/>
        </w:rPr>
        <w:t xml:space="preserve">Produkcja </w:t>
      </w:r>
      <w:r w:rsidR="002753DE" w:rsidRPr="00202CD5">
        <w:rPr>
          <w:b/>
          <w:bCs/>
          <w:color w:val="000000" w:themeColor="text1"/>
        </w:rPr>
        <w:t>sprzedana przemysłu</w:t>
      </w:r>
      <w:r w:rsidR="002753DE" w:rsidRPr="00202CD5">
        <w:rPr>
          <w:color w:val="000000" w:themeColor="text1"/>
        </w:rPr>
        <w:t xml:space="preserve"> </w:t>
      </w:r>
      <w:r w:rsidR="00495626" w:rsidRPr="00202CD5">
        <w:rPr>
          <w:color w:val="000000" w:themeColor="text1"/>
        </w:rPr>
        <w:t xml:space="preserve">w </w:t>
      </w:r>
      <w:r w:rsidR="001608EE" w:rsidRPr="00202CD5">
        <w:rPr>
          <w:color w:val="000000" w:themeColor="text1"/>
        </w:rPr>
        <w:t>maju</w:t>
      </w:r>
      <w:r w:rsidR="002753DE" w:rsidRPr="00202CD5">
        <w:rPr>
          <w:color w:val="000000" w:themeColor="text1"/>
        </w:rPr>
        <w:t xml:space="preserve"> </w:t>
      </w:r>
      <w:r w:rsidR="00D638EB" w:rsidRPr="00202CD5">
        <w:rPr>
          <w:color w:val="000000" w:themeColor="text1"/>
        </w:rPr>
        <w:t>202</w:t>
      </w:r>
      <w:r w:rsidR="002D4F0F" w:rsidRPr="00202CD5">
        <w:rPr>
          <w:color w:val="000000" w:themeColor="text1"/>
        </w:rPr>
        <w:t>3</w:t>
      </w:r>
      <w:r w:rsidR="002753DE" w:rsidRPr="00202CD5">
        <w:rPr>
          <w:color w:val="000000" w:themeColor="text1"/>
        </w:rPr>
        <w:t xml:space="preserve"> r. osiągnęła wartość </w:t>
      </w:r>
      <w:r w:rsidR="00202CD5" w:rsidRPr="00202CD5">
        <w:rPr>
          <w:color w:val="000000" w:themeColor="text1"/>
        </w:rPr>
        <w:t>4167,8</w:t>
      </w:r>
      <w:r w:rsidR="003975D2" w:rsidRPr="00202CD5">
        <w:rPr>
          <w:color w:val="000000" w:themeColor="text1"/>
        </w:rPr>
        <w:t xml:space="preserve"> </w:t>
      </w:r>
      <w:r w:rsidR="002753DE" w:rsidRPr="00202CD5">
        <w:rPr>
          <w:color w:val="000000" w:themeColor="text1"/>
        </w:rPr>
        <w:t xml:space="preserve">mln zł (w cenach bieżących) </w:t>
      </w:r>
      <w:r w:rsidR="00927B70" w:rsidRPr="00202CD5">
        <w:rPr>
          <w:color w:val="000000" w:themeColor="text1"/>
        </w:rPr>
        <w:t xml:space="preserve">i była </w:t>
      </w:r>
      <w:r w:rsidR="00BF7891" w:rsidRPr="00202CD5">
        <w:rPr>
          <w:color w:val="000000" w:themeColor="text1"/>
        </w:rPr>
        <w:t>(w</w:t>
      </w:r>
      <w:r w:rsidR="000736B4" w:rsidRPr="00202CD5">
        <w:rPr>
          <w:color w:val="000000" w:themeColor="text1"/>
        </w:rPr>
        <w:t> </w:t>
      </w:r>
      <w:r w:rsidR="00BF7891" w:rsidRPr="00202CD5">
        <w:rPr>
          <w:color w:val="000000" w:themeColor="text1"/>
        </w:rPr>
        <w:t>cenach stałych)</w:t>
      </w:r>
      <w:r w:rsidR="00B51E06" w:rsidRPr="00202CD5">
        <w:rPr>
          <w:color w:val="000000" w:themeColor="text1"/>
        </w:rPr>
        <w:t xml:space="preserve"> o </w:t>
      </w:r>
      <w:r w:rsidR="00202CD5" w:rsidRPr="00202CD5">
        <w:rPr>
          <w:color w:val="000000" w:themeColor="text1"/>
        </w:rPr>
        <w:t>4</w:t>
      </w:r>
      <w:r w:rsidR="00C4232E" w:rsidRPr="00202CD5">
        <w:rPr>
          <w:color w:val="000000" w:themeColor="text1"/>
        </w:rPr>
        <w:t>,8</w:t>
      </w:r>
      <w:r w:rsidR="002753DE" w:rsidRPr="00202CD5">
        <w:rPr>
          <w:color w:val="000000" w:themeColor="text1"/>
        </w:rPr>
        <w:t xml:space="preserve">% </w:t>
      </w:r>
      <w:r w:rsidR="00202CD5" w:rsidRPr="00202CD5">
        <w:rPr>
          <w:color w:val="000000" w:themeColor="text1"/>
        </w:rPr>
        <w:t>wyższa</w:t>
      </w:r>
      <w:r w:rsidR="00C7571D" w:rsidRPr="00202CD5">
        <w:rPr>
          <w:color w:val="000000" w:themeColor="text1"/>
        </w:rPr>
        <w:t xml:space="preserve"> </w:t>
      </w:r>
      <w:r w:rsidR="00B51E06" w:rsidRPr="00202CD5">
        <w:rPr>
          <w:color w:val="000000" w:themeColor="text1"/>
        </w:rPr>
        <w:t>niż przed miesiącem</w:t>
      </w:r>
      <w:r w:rsidR="00202CD5" w:rsidRPr="00202CD5">
        <w:rPr>
          <w:color w:val="000000" w:themeColor="text1"/>
        </w:rPr>
        <w:t>, ale</w:t>
      </w:r>
      <w:r w:rsidR="00C4232E" w:rsidRPr="00202CD5">
        <w:rPr>
          <w:color w:val="000000" w:themeColor="text1"/>
        </w:rPr>
        <w:t xml:space="preserve"> </w:t>
      </w:r>
      <w:r w:rsidR="0055585C" w:rsidRPr="00202CD5">
        <w:rPr>
          <w:color w:val="000000" w:themeColor="text1"/>
        </w:rPr>
        <w:t xml:space="preserve">o </w:t>
      </w:r>
      <w:r w:rsidR="00202CD5" w:rsidRPr="00202CD5">
        <w:rPr>
          <w:color w:val="000000" w:themeColor="text1"/>
        </w:rPr>
        <w:t>3,3</w:t>
      </w:r>
      <w:r w:rsidR="002753DE" w:rsidRPr="00202CD5">
        <w:rPr>
          <w:color w:val="000000" w:themeColor="text1"/>
        </w:rPr>
        <w:t xml:space="preserve">% </w:t>
      </w:r>
      <w:r w:rsidR="0055585C" w:rsidRPr="00202CD5">
        <w:rPr>
          <w:color w:val="000000" w:themeColor="text1"/>
        </w:rPr>
        <w:t xml:space="preserve">niższa </w:t>
      </w:r>
      <w:r w:rsidR="002753DE" w:rsidRPr="00202CD5">
        <w:rPr>
          <w:color w:val="000000" w:themeColor="text1"/>
        </w:rPr>
        <w:t>niż rok wcześniej (wów</w:t>
      </w:r>
      <w:r w:rsidR="00A363DD" w:rsidRPr="00202CD5">
        <w:rPr>
          <w:color w:val="000000" w:themeColor="text1"/>
        </w:rPr>
        <w:t xml:space="preserve">czas zanotowano jej </w:t>
      </w:r>
      <w:r w:rsidR="009352ED" w:rsidRPr="00202CD5">
        <w:rPr>
          <w:color w:val="000000" w:themeColor="text1"/>
        </w:rPr>
        <w:t>wzrost</w:t>
      </w:r>
      <w:r w:rsidR="00E65D8A" w:rsidRPr="00202CD5">
        <w:rPr>
          <w:color w:val="000000" w:themeColor="text1"/>
        </w:rPr>
        <w:t xml:space="preserve"> </w:t>
      </w:r>
      <w:r w:rsidR="00B51E06" w:rsidRPr="00202CD5">
        <w:rPr>
          <w:color w:val="000000" w:themeColor="text1"/>
        </w:rPr>
        <w:t>o</w:t>
      </w:r>
      <w:r w:rsidR="00CA6FB9" w:rsidRPr="00202CD5">
        <w:rPr>
          <w:color w:val="000000" w:themeColor="text1"/>
        </w:rPr>
        <w:t> </w:t>
      </w:r>
      <w:r w:rsidR="009D76A0" w:rsidRPr="00202CD5">
        <w:rPr>
          <w:color w:val="000000" w:themeColor="text1"/>
        </w:rPr>
        <w:t>1</w:t>
      </w:r>
      <w:r w:rsidR="00202CD5" w:rsidRPr="00202CD5">
        <w:rPr>
          <w:color w:val="000000" w:themeColor="text1"/>
        </w:rPr>
        <w:t>4</w:t>
      </w:r>
      <w:r w:rsidR="00C4232E" w:rsidRPr="00202CD5">
        <w:rPr>
          <w:color w:val="000000" w:themeColor="text1"/>
        </w:rPr>
        <w:t>,4</w:t>
      </w:r>
      <w:r w:rsidR="002753DE" w:rsidRPr="00202CD5">
        <w:rPr>
          <w:color w:val="000000" w:themeColor="text1"/>
        </w:rPr>
        <w:t xml:space="preserve">%). Równocześnie nastąpił </w:t>
      </w:r>
      <w:r w:rsidR="00CD49EF" w:rsidRPr="00202CD5">
        <w:rPr>
          <w:color w:val="000000" w:themeColor="text1"/>
        </w:rPr>
        <w:t>wzrost</w:t>
      </w:r>
      <w:r w:rsidR="002753DE" w:rsidRPr="00202CD5">
        <w:rPr>
          <w:color w:val="000000" w:themeColor="text1"/>
        </w:rPr>
        <w:t xml:space="preserve"> (w cenach bieżących) </w:t>
      </w:r>
      <w:r w:rsidR="002753DE" w:rsidRPr="00202CD5">
        <w:rPr>
          <w:b/>
          <w:bCs/>
          <w:color w:val="000000" w:themeColor="text1"/>
        </w:rPr>
        <w:t>produkcji budowlano-montażowej</w:t>
      </w:r>
      <w:r w:rsidR="00B51E06" w:rsidRPr="00202CD5">
        <w:rPr>
          <w:color w:val="000000" w:themeColor="text1"/>
        </w:rPr>
        <w:t xml:space="preserve"> w skali roku – o </w:t>
      </w:r>
      <w:r w:rsidR="00202CD5" w:rsidRPr="00202CD5">
        <w:rPr>
          <w:color w:val="000000" w:themeColor="text1"/>
        </w:rPr>
        <w:t>72,3</w:t>
      </w:r>
      <w:r w:rsidR="002753DE" w:rsidRPr="00202CD5">
        <w:rPr>
          <w:color w:val="000000" w:themeColor="text1"/>
        </w:rPr>
        <w:t>% (</w:t>
      </w:r>
      <w:r w:rsidR="007B2D83" w:rsidRPr="00202CD5">
        <w:rPr>
          <w:color w:val="000000" w:themeColor="text1"/>
        </w:rPr>
        <w:t>przed rokiem</w:t>
      </w:r>
      <w:r w:rsidR="00BF7891" w:rsidRPr="00202CD5">
        <w:rPr>
          <w:color w:val="000000" w:themeColor="text1"/>
        </w:rPr>
        <w:t xml:space="preserve"> jej </w:t>
      </w:r>
      <w:r w:rsidR="001F4206" w:rsidRPr="00202CD5">
        <w:rPr>
          <w:color w:val="000000" w:themeColor="text1"/>
        </w:rPr>
        <w:t>wzrost</w:t>
      </w:r>
      <w:r w:rsidR="00B51E06" w:rsidRPr="00202CD5">
        <w:rPr>
          <w:color w:val="000000" w:themeColor="text1"/>
        </w:rPr>
        <w:t xml:space="preserve"> </w:t>
      </w:r>
      <w:r w:rsidR="0055585C" w:rsidRPr="00202CD5">
        <w:rPr>
          <w:color w:val="000000" w:themeColor="text1"/>
        </w:rPr>
        <w:t>wyniósł</w:t>
      </w:r>
      <w:r w:rsidR="00B51E06" w:rsidRPr="00202CD5">
        <w:rPr>
          <w:color w:val="000000" w:themeColor="text1"/>
        </w:rPr>
        <w:t xml:space="preserve"> </w:t>
      </w:r>
      <w:r w:rsidR="00202CD5" w:rsidRPr="00202CD5">
        <w:rPr>
          <w:color w:val="000000" w:themeColor="text1"/>
        </w:rPr>
        <w:t>17,5</w:t>
      </w:r>
      <w:r w:rsidR="00AB097F" w:rsidRPr="00202CD5">
        <w:rPr>
          <w:color w:val="000000" w:themeColor="text1"/>
        </w:rPr>
        <w:t>%</w:t>
      </w:r>
      <w:r w:rsidR="002753DE" w:rsidRPr="00202CD5">
        <w:rPr>
          <w:color w:val="000000" w:themeColor="text1"/>
        </w:rPr>
        <w:t>).</w:t>
      </w:r>
    </w:p>
    <w:p w14:paraId="3E070302" w14:textId="4FD6E9AD" w:rsidR="001E49E9" w:rsidRPr="00D26004" w:rsidRDefault="001E49E9" w:rsidP="001E49E9">
      <w:pPr>
        <w:pStyle w:val="TRE"/>
      </w:pPr>
      <w:r w:rsidRPr="00C63FF5">
        <w:rPr>
          <w:color w:val="000000" w:themeColor="text1"/>
        </w:rPr>
        <w:t xml:space="preserve">Produkcja sprzedana przemysłu w przetwórstwie przemysłowym, stanowiąca </w:t>
      </w:r>
      <w:r w:rsidR="00180420" w:rsidRPr="00C63FF5">
        <w:rPr>
          <w:color w:val="000000" w:themeColor="text1"/>
        </w:rPr>
        <w:t>9</w:t>
      </w:r>
      <w:r w:rsidR="00C63FF5" w:rsidRPr="00C63FF5">
        <w:rPr>
          <w:color w:val="000000" w:themeColor="text1"/>
        </w:rPr>
        <w:t>4,1</w:t>
      </w:r>
      <w:r w:rsidRPr="00C63FF5">
        <w:rPr>
          <w:color w:val="000000" w:themeColor="text1"/>
        </w:rPr>
        <w:t xml:space="preserve">% produkcji przemysłowej ogółem, w porównaniu z analogicznym miesiącem poprzedniego roku </w:t>
      </w:r>
      <w:r w:rsidR="00180420" w:rsidRPr="00C63FF5">
        <w:rPr>
          <w:color w:val="000000" w:themeColor="text1"/>
        </w:rPr>
        <w:t>zmniejszyła</w:t>
      </w:r>
      <w:r w:rsidRPr="00C63FF5">
        <w:rPr>
          <w:color w:val="000000" w:themeColor="text1"/>
        </w:rPr>
        <w:t xml:space="preserve"> się o </w:t>
      </w:r>
      <w:r w:rsidR="00C63FF5" w:rsidRPr="00C63FF5">
        <w:rPr>
          <w:color w:val="000000" w:themeColor="text1"/>
        </w:rPr>
        <w:t>3,4</w:t>
      </w:r>
      <w:r w:rsidRPr="00C63FF5">
        <w:rPr>
          <w:color w:val="000000" w:themeColor="text1"/>
        </w:rPr>
        <w:t xml:space="preserve">%. </w:t>
      </w:r>
      <w:r w:rsidR="00180420" w:rsidRPr="00C63FF5">
        <w:rPr>
          <w:color w:val="000000" w:themeColor="text1"/>
        </w:rPr>
        <w:t>Spadek</w:t>
      </w:r>
      <w:r w:rsidRPr="00C63FF5">
        <w:rPr>
          <w:color w:val="000000" w:themeColor="text1"/>
        </w:rPr>
        <w:t xml:space="preserve"> produkcji sprzedanej wystąpił także w sekcjach</w:t>
      </w:r>
      <w:r w:rsidR="00180420" w:rsidRPr="00C63FF5">
        <w:rPr>
          <w:color w:val="000000" w:themeColor="text1"/>
        </w:rPr>
        <w:t>:</w:t>
      </w:r>
      <w:r w:rsidRPr="00C63FF5">
        <w:rPr>
          <w:color w:val="000000" w:themeColor="text1"/>
        </w:rPr>
        <w:t xml:space="preserve"> </w:t>
      </w:r>
      <w:r w:rsidR="00C63FF5" w:rsidRPr="00C63FF5">
        <w:rPr>
          <w:color w:val="000000" w:themeColor="text1"/>
        </w:rPr>
        <w:t xml:space="preserve">dostawa wody; gospodarowanie ściekami i odpadami; rekultywacja (o 4,4%) oraz </w:t>
      </w:r>
      <w:r w:rsidRPr="00C63FF5">
        <w:rPr>
          <w:color w:val="000000" w:themeColor="text1"/>
        </w:rPr>
        <w:t xml:space="preserve">wytwarzanie i zaopatrywanie w energię elektryczną, gaz, parę wodną i gorącą wodę (o </w:t>
      </w:r>
      <w:r w:rsidR="00C63FF5" w:rsidRPr="00C63FF5">
        <w:rPr>
          <w:color w:val="000000" w:themeColor="text1"/>
        </w:rPr>
        <w:t>2,6</w:t>
      </w:r>
      <w:r w:rsidRPr="00C63FF5">
        <w:rPr>
          <w:color w:val="000000" w:themeColor="text1"/>
        </w:rPr>
        <w:t>%)</w:t>
      </w:r>
      <w:r w:rsidR="00C63FF5" w:rsidRPr="00C63FF5">
        <w:rPr>
          <w:color w:val="000000" w:themeColor="text1"/>
        </w:rPr>
        <w:t xml:space="preserve">. </w:t>
      </w:r>
      <w:r w:rsidR="00CF69A0">
        <w:rPr>
          <w:color w:val="000000" w:themeColor="text1"/>
        </w:rPr>
        <w:t>Jej w</w:t>
      </w:r>
      <w:r w:rsidR="00C63FF5" w:rsidRPr="00C63FF5">
        <w:rPr>
          <w:color w:val="000000" w:themeColor="text1"/>
        </w:rPr>
        <w:t>zrost zanotowano w sekcji</w:t>
      </w:r>
      <w:r w:rsidRPr="00C63FF5">
        <w:rPr>
          <w:color w:val="000000" w:themeColor="text1"/>
        </w:rPr>
        <w:t xml:space="preserve"> </w:t>
      </w:r>
      <w:r w:rsidR="00180420" w:rsidRPr="00C63FF5">
        <w:rPr>
          <w:color w:val="000000" w:themeColor="text1"/>
        </w:rPr>
        <w:t>górnictwo i</w:t>
      </w:r>
      <w:r w:rsidR="00CF69A0">
        <w:rPr>
          <w:color w:val="000000" w:themeColor="text1"/>
        </w:rPr>
        <w:t> </w:t>
      </w:r>
      <w:r w:rsidR="00180420" w:rsidRPr="00C63FF5">
        <w:rPr>
          <w:color w:val="000000" w:themeColor="text1"/>
        </w:rPr>
        <w:t xml:space="preserve">wydobywanie (o </w:t>
      </w:r>
      <w:r w:rsidR="00C63FF5" w:rsidRPr="00C63FF5">
        <w:rPr>
          <w:color w:val="000000" w:themeColor="text1"/>
        </w:rPr>
        <w:t>4,0</w:t>
      </w:r>
      <w:r w:rsidR="00180420" w:rsidRPr="00C63FF5">
        <w:rPr>
          <w:color w:val="000000" w:themeColor="text1"/>
        </w:rPr>
        <w:t>%)</w:t>
      </w:r>
      <w:r w:rsidR="00C63FF5" w:rsidRPr="00C63FF5">
        <w:rPr>
          <w:color w:val="000000" w:themeColor="text1"/>
        </w:rPr>
        <w:t>.</w:t>
      </w:r>
    </w:p>
    <w:p w14:paraId="453F444B" w14:textId="784BFA7C" w:rsidR="00CE533B" w:rsidRPr="001E49E9" w:rsidRDefault="00CE533B" w:rsidP="001E49E9">
      <w:pPr>
        <w:pStyle w:val="TRE"/>
      </w:pPr>
    </w:p>
    <w:p w14:paraId="5562E4F1" w14:textId="031279E1" w:rsidR="00CE533B" w:rsidRDefault="00CE533B" w:rsidP="008B434E">
      <w:pPr>
        <w:pStyle w:val="TRE"/>
        <w:rPr>
          <w:color w:val="000000" w:themeColor="text1"/>
        </w:rPr>
      </w:pPr>
    </w:p>
    <w:p w14:paraId="68BF560D" w14:textId="724F6A02" w:rsidR="00CE533B" w:rsidRDefault="00CE533B" w:rsidP="008B434E">
      <w:pPr>
        <w:pStyle w:val="TRE"/>
        <w:rPr>
          <w:color w:val="000000" w:themeColor="text1"/>
        </w:rPr>
      </w:pPr>
    </w:p>
    <w:p w14:paraId="6BA2CF73" w14:textId="77777777" w:rsidR="007B62D6" w:rsidRDefault="007B62D6" w:rsidP="008B434E">
      <w:pPr>
        <w:pStyle w:val="TRE"/>
        <w:rPr>
          <w:color w:val="000000" w:themeColor="text1"/>
        </w:rPr>
      </w:pPr>
    </w:p>
    <w:p w14:paraId="53A8B63D" w14:textId="54FCB3E5" w:rsidR="00180420" w:rsidRDefault="00180420" w:rsidP="008B434E">
      <w:pPr>
        <w:pStyle w:val="TRE"/>
        <w:rPr>
          <w:color w:val="000000" w:themeColor="text1"/>
        </w:rPr>
      </w:pPr>
    </w:p>
    <w:p w14:paraId="66D02BC0" w14:textId="42A332DC" w:rsidR="00C15510" w:rsidRPr="00A44A16" w:rsidRDefault="00C15510" w:rsidP="00ED0A04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lastRenderedPageBreak/>
        <w:t xml:space="preserve">Wykres </w:t>
      </w:r>
      <w:r w:rsidR="00FD759C">
        <w:rPr>
          <w:b/>
          <w:color w:val="000000" w:themeColor="text1"/>
          <w:szCs w:val="19"/>
        </w:rPr>
        <w:t>8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30FA9480" w14:textId="28F63008" w:rsidR="006D4668" w:rsidRDefault="001403AA" w:rsidP="00382909">
      <w:pPr>
        <w:pStyle w:val="Tekstpodstawowy2"/>
        <w:spacing w:before="0" w:after="0" w:line="240" w:lineRule="auto"/>
        <w:ind w:left="879"/>
        <w:rPr>
          <w:color w:val="000000"/>
          <w:sz w:val="18"/>
        </w:rPr>
      </w:pPr>
      <w:r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Pr="00327EC4">
        <w:rPr>
          <w:color w:val="000000"/>
          <w:sz w:val="18"/>
        </w:rPr>
        <w:t>=100)</w:t>
      </w:r>
    </w:p>
    <w:p w14:paraId="700A099A" w14:textId="6DBD6B95" w:rsidR="00515D96" w:rsidRDefault="00515D96" w:rsidP="00515D96">
      <w:pPr>
        <w:pStyle w:val="Tekstpodstawowy2"/>
        <w:spacing w:before="160" w:after="0" w:line="240" w:lineRule="auto"/>
        <w:jc w:val="center"/>
        <w:rPr>
          <w:color w:val="000000"/>
          <w:sz w:val="18"/>
        </w:rPr>
      </w:pPr>
      <w:r>
        <w:rPr>
          <w:noProof/>
        </w:rPr>
        <w:drawing>
          <wp:inline distT="0" distB="0" distL="0" distR="0" wp14:anchorId="369C8312" wp14:editId="2F0CCA3C">
            <wp:extent cx="6609080" cy="2660861"/>
            <wp:effectExtent l="0" t="0" r="1270" b="6350"/>
            <wp:docPr id="49" name="Wykres 49" descr="Wykres 8. Produkcja sprzedana przemysłu (ceny stałe; przeciętna miesięczna 2015=100)&#10;&#10;Na wykresie liniowym zaprezentowano dynamikę produkcji sprzedanej przemysłu przy podstawie przeciętna miesięczna 2015=100 dla poszczególnych miesięcy w latach 2018–2023 dla Polski oraz dla województwa podlaskiego. Ostatni zaprezentowany okres to maj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77F82F2" w14:textId="7E643220" w:rsidR="000F5D8C" w:rsidRDefault="000F5D8C" w:rsidP="00632A4B">
      <w:pPr>
        <w:pStyle w:val="Tytutablicy1wiersz"/>
        <w:spacing w:before="220"/>
      </w:pPr>
      <w:r>
        <w:t xml:space="preserve">Tablica </w:t>
      </w:r>
      <w:r w:rsidR="00F74328">
        <w:t>9</w:t>
      </w:r>
      <w:r>
        <w:t xml:space="preserve">. </w:t>
      </w:r>
      <w:r w:rsidRPr="00D21D10">
        <w:t xml:space="preserve"> 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0F5D8C" w14:paraId="283D28D0" w14:textId="77777777" w:rsidTr="00F84814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1CF48C6" w14:textId="77777777" w:rsidR="000F5D8C" w:rsidRDefault="000F5D8C" w:rsidP="00F8481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082772A7" w14:textId="6A263CF8" w:rsidR="000F5D8C" w:rsidRPr="0090003D" w:rsidRDefault="000F5D8C" w:rsidP="00F8481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C663647" w14:textId="434C3C64" w:rsidR="000F5D8C" w:rsidRPr="0090003D" w:rsidRDefault="000F5D8C" w:rsidP="00F8481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0F5D8C" w14:paraId="4565B41B" w14:textId="77777777" w:rsidTr="00F84814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4D5374D3" w14:textId="77777777" w:rsidR="000F5D8C" w:rsidRDefault="000F5D8C" w:rsidP="00F8481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Align w:val="center"/>
          </w:tcPr>
          <w:p w14:paraId="15B5A483" w14:textId="77777777" w:rsidR="000F5D8C" w:rsidRPr="0090003D" w:rsidRDefault="000F5D8C" w:rsidP="00F8481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7474F19B" w14:textId="77777777" w:rsidR="000F5D8C" w:rsidRPr="0090003D" w:rsidRDefault="000F5D8C" w:rsidP="00F8481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7D1E29" w14:paraId="79AE2C83" w14:textId="77777777" w:rsidTr="00F84814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69BB3FC1" w14:textId="77777777" w:rsidR="007D1E29" w:rsidRPr="0090003D" w:rsidRDefault="007D1E29" w:rsidP="007D1E29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vAlign w:val="center"/>
          </w:tcPr>
          <w:p w14:paraId="4F89C80C" w14:textId="1A5AC487" w:rsidR="007D1E29" w:rsidRPr="0090003D" w:rsidRDefault="007D1E29" w:rsidP="007D1E2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1501" w:type="dxa"/>
            <w:vAlign w:val="center"/>
          </w:tcPr>
          <w:p w14:paraId="73CC54A4" w14:textId="27322F1C" w:rsidR="007D1E29" w:rsidRPr="0090003D" w:rsidRDefault="007D1E29" w:rsidP="007D1E2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00D80115" w14:textId="4B460443" w:rsidR="007D1E29" w:rsidRPr="0090003D" w:rsidRDefault="007D1E29" w:rsidP="007D1E2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7D1E29" w14:paraId="5D80AB33" w14:textId="77777777" w:rsidTr="00F84814">
        <w:trPr>
          <w:trHeight w:val="268"/>
        </w:trPr>
        <w:tc>
          <w:tcPr>
            <w:tcW w:w="5954" w:type="dxa"/>
            <w:tcBorders>
              <w:left w:val="nil"/>
            </w:tcBorders>
            <w:vAlign w:val="bottom"/>
          </w:tcPr>
          <w:p w14:paraId="29EE8C09" w14:textId="77777777" w:rsidR="007D1E29" w:rsidRPr="00FD7AF0" w:rsidRDefault="007D1E29" w:rsidP="007D1E29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vAlign w:val="bottom"/>
          </w:tcPr>
          <w:p w14:paraId="3F7F109C" w14:textId="581E55EE" w:rsidR="007D1E29" w:rsidRPr="00C93259" w:rsidRDefault="007D1E29" w:rsidP="007D1E29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1501" w:type="dxa"/>
            <w:vAlign w:val="bottom"/>
          </w:tcPr>
          <w:p w14:paraId="08ACF443" w14:textId="1ED37244" w:rsidR="007D1E29" w:rsidRPr="00C93259" w:rsidRDefault="007D1E29" w:rsidP="007D1E29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6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E235BAB" w14:textId="30D35646" w:rsidR="007D1E29" w:rsidRPr="00C93259" w:rsidRDefault="007D1E29" w:rsidP="007D1E2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4</w:t>
            </w:r>
          </w:p>
        </w:tc>
      </w:tr>
      <w:tr w:rsidR="007D1E29" w14:paraId="1DB3B8DD" w14:textId="77777777" w:rsidTr="00F84814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2C34BBF0" w14:textId="77777777" w:rsidR="007D1E29" w:rsidRPr="00FD7AF0" w:rsidRDefault="007D1E29" w:rsidP="007D1E29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7E1ABC0D" w14:textId="36A17E6B" w:rsidR="007D1E29" w:rsidRPr="00C93259" w:rsidRDefault="007D1E29" w:rsidP="007D1E2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6</w:t>
            </w:r>
          </w:p>
        </w:tc>
        <w:tc>
          <w:tcPr>
            <w:tcW w:w="1501" w:type="dxa"/>
            <w:vAlign w:val="bottom"/>
          </w:tcPr>
          <w:p w14:paraId="62AD4511" w14:textId="6C7B912E" w:rsidR="007D1E29" w:rsidRPr="00C93259" w:rsidRDefault="007D1E29" w:rsidP="007D1E2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C3F913E" w14:textId="5B7D8865" w:rsidR="007D1E29" w:rsidRPr="00C93259" w:rsidRDefault="007D1E29" w:rsidP="007D1E2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3</w:t>
            </w:r>
          </w:p>
        </w:tc>
      </w:tr>
      <w:tr w:rsidR="007D1E29" w:rsidRPr="00C93259" w14:paraId="5A2B9DB2" w14:textId="77777777" w:rsidTr="00F84814">
        <w:trPr>
          <w:trHeight w:val="235"/>
        </w:trPr>
        <w:tc>
          <w:tcPr>
            <w:tcW w:w="5954" w:type="dxa"/>
            <w:tcBorders>
              <w:left w:val="nil"/>
            </w:tcBorders>
            <w:vAlign w:val="bottom"/>
          </w:tcPr>
          <w:p w14:paraId="12C7B8C0" w14:textId="77777777" w:rsidR="007D1E29" w:rsidRPr="00FD7AF0" w:rsidRDefault="007D1E29" w:rsidP="007D1E29">
            <w:pPr>
              <w:pStyle w:val="Nagwek8"/>
              <w:tabs>
                <w:tab w:val="right" w:leader="dot" w:pos="4156"/>
              </w:tabs>
              <w:spacing w:before="120" w:after="12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130755A6" w14:textId="77777777" w:rsidR="007D1E29" w:rsidRPr="00C93259" w:rsidRDefault="007D1E29" w:rsidP="007D1E2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1B6D881D" w14:textId="77777777" w:rsidR="007D1E29" w:rsidRPr="00C93259" w:rsidRDefault="007D1E29" w:rsidP="007D1E2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40B8CF6" w14:textId="77777777" w:rsidR="007D1E29" w:rsidRPr="00C93259" w:rsidRDefault="007D1E29" w:rsidP="007D1E2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7D1E29" w:rsidRPr="00C93259" w14:paraId="72C0BFF8" w14:textId="77777777" w:rsidTr="00E12211">
        <w:trPr>
          <w:trHeight w:val="57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564D97D2" w14:textId="77777777" w:rsidR="007D1E29" w:rsidRPr="0090003D" w:rsidRDefault="007D1E29" w:rsidP="007B6807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79C62B2D" w14:textId="79E6801A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6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42736006" w14:textId="1ACD577D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2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5F3797A0" w14:textId="52A21B91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8,0</w:t>
            </w:r>
          </w:p>
        </w:tc>
      </w:tr>
      <w:tr w:rsidR="007D1E29" w14:paraId="7316F7A2" w14:textId="77777777" w:rsidTr="00E12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67918E0B" w14:textId="77777777" w:rsidR="007D1E29" w:rsidRPr="0090003D" w:rsidRDefault="007D1E29" w:rsidP="007B6807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6032D10" w14:textId="30087C9E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0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2E49C52" w14:textId="50A1854D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0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</w:tcPr>
          <w:p w14:paraId="274DEA01" w14:textId="5F83B4E3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7</w:t>
            </w:r>
          </w:p>
        </w:tc>
      </w:tr>
      <w:tr w:rsidR="007D1E29" w14:paraId="2598A59E" w14:textId="77777777" w:rsidTr="00E12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532708CC" w14:textId="77777777" w:rsidR="007D1E29" w:rsidRPr="0090003D" w:rsidRDefault="007D1E29" w:rsidP="007B6807">
            <w:pPr>
              <w:pStyle w:val="Nagwek8"/>
              <w:tabs>
                <w:tab w:val="right" w:leader="dot" w:pos="4156"/>
              </w:tabs>
              <w:spacing w:before="100" w:after="10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B895932" w14:textId="5ABF411B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5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F2F99E5" w14:textId="76317E13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3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</w:tcPr>
          <w:p w14:paraId="602FD203" w14:textId="63BE93DD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7D1E29" w14:paraId="1ACC1AE5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6C1660C8" w14:textId="77777777" w:rsidR="007D1E29" w:rsidRPr="0090003D" w:rsidRDefault="007D1E29" w:rsidP="007B6807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318BD650" w14:textId="213B73F5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8,7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5CA98610" w14:textId="00DC3C59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8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E890D32" w14:textId="1C03DA9B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0</w:t>
            </w:r>
          </w:p>
        </w:tc>
      </w:tr>
      <w:tr w:rsidR="007D1E29" w14:paraId="33CDC5F3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2330940B" w14:textId="77777777" w:rsidR="007D1E29" w:rsidRPr="0090003D" w:rsidRDefault="007D1E29" w:rsidP="007B6807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19AC1D1A" w14:textId="5AE62F98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3,9</w:t>
            </w:r>
          </w:p>
        </w:tc>
        <w:tc>
          <w:tcPr>
            <w:tcW w:w="1501" w:type="dxa"/>
            <w:vAlign w:val="bottom"/>
          </w:tcPr>
          <w:p w14:paraId="7AE51D46" w14:textId="4BBCC3E8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9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2A0F46D" w14:textId="23B469CF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3</w:t>
            </w:r>
          </w:p>
        </w:tc>
      </w:tr>
      <w:tr w:rsidR="007D1E29" w14:paraId="26AE526D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782FD8A3" w14:textId="77777777" w:rsidR="007D1E29" w:rsidRPr="006D6CDA" w:rsidRDefault="007D1E29" w:rsidP="007B6807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5E96CB7E" w14:textId="5B4BEB76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8,2</w:t>
            </w:r>
          </w:p>
        </w:tc>
        <w:tc>
          <w:tcPr>
            <w:tcW w:w="1501" w:type="dxa"/>
            <w:vAlign w:val="bottom"/>
          </w:tcPr>
          <w:p w14:paraId="5A09785D" w14:textId="0A94EFBA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85B6E96" w14:textId="0EBD6E97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7</w:t>
            </w:r>
          </w:p>
        </w:tc>
      </w:tr>
      <w:tr w:rsidR="007D1E29" w14:paraId="51376B97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089CE296" w14:textId="77777777" w:rsidR="007D1E29" w:rsidRPr="006D6CDA" w:rsidRDefault="007D1E29" w:rsidP="007B6807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05AD56CF" w14:textId="14485D4B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3,2</w:t>
            </w:r>
          </w:p>
        </w:tc>
        <w:tc>
          <w:tcPr>
            <w:tcW w:w="1501" w:type="dxa"/>
            <w:vAlign w:val="bottom"/>
          </w:tcPr>
          <w:p w14:paraId="65E7ED28" w14:textId="372FAFD5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0D820CF3" w14:textId="3B7950F3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0</w:t>
            </w:r>
          </w:p>
        </w:tc>
      </w:tr>
      <w:tr w:rsidR="007D1E29" w14:paraId="19D0035E" w14:textId="77777777" w:rsidTr="00F84814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6276B3A" w14:textId="77777777" w:rsidR="007D1E29" w:rsidRPr="006D6CDA" w:rsidRDefault="007D1E29" w:rsidP="007B6807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41497513" w14:textId="38235A90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1</w:t>
            </w:r>
          </w:p>
        </w:tc>
        <w:tc>
          <w:tcPr>
            <w:tcW w:w="1501" w:type="dxa"/>
            <w:vAlign w:val="bottom"/>
          </w:tcPr>
          <w:p w14:paraId="3A1D2E0C" w14:textId="3F560973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5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0C7C5B87" w14:textId="62B55106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6</w:t>
            </w:r>
          </w:p>
        </w:tc>
      </w:tr>
      <w:tr w:rsidR="007D1E29" w14:paraId="25A5C357" w14:textId="77777777" w:rsidTr="00F84814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1DDEE6" w14:textId="77777777" w:rsidR="007D1E29" w:rsidRPr="006D6CDA" w:rsidRDefault="007D1E29" w:rsidP="007B6807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00FD0EC7" w14:textId="60F2419F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1,8</w:t>
            </w:r>
          </w:p>
        </w:tc>
        <w:tc>
          <w:tcPr>
            <w:tcW w:w="1501" w:type="dxa"/>
            <w:vAlign w:val="bottom"/>
          </w:tcPr>
          <w:p w14:paraId="072C8704" w14:textId="48CC66EC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2446A10" w14:textId="649556BB" w:rsidR="007D1E29" w:rsidRPr="00C93259" w:rsidRDefault="007D1E29" w:rsidP="007B680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7D1E29" w14:paraId="52355652" w14:textId="77777777" w:rsidTr="00F84814">
        <w:trPr>
          <w:trHeight w:val="360"/>
        </w:trPr>
        <w:tc>
          <w:tcPr>
            <w:tcW w:w="5954" w:type="dxa"/>
            <w:tcBorders>
              <w:left w:val="nil"/>
            </w:tcBorders>
            <w:vAlign w:val="bottom"/>
          </w:tcPr>
          <w:p w14:paraId="6343A264" w14:textId="77777777" w:rsidR="007D1E29" w:rsidRPr="0090003D" w:rsidRDefault="007D1E29" w:rsidP="007D1E29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vAlign w:val="bottom"/>
          </w:tcPr>
          <w:p w14:paraId="34B9C29A" w14:textId="502D2C75" w:rsidR="007D1E29" w:rsidRPr="00C93259" w:rsidRDefault="007D1E29" w:rsidP="007D1E2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4</w:t>
            </w:r>
          </w:p>
        </w:tc>
        <w:tc>
          <w:tcPr>
            <w:tcW w:w="1501" w:type="dxa"/>
            <w:vAlign w:val="bottom"/>
          </w:tcPr>
          <w:p w14:paraId="556B537A" w14:textId="700F6D40" w:rsidR="007D1E29" w:rsidRPr="00C93259" w:rsidRDefault="007D1E29" w:rsidP="007D1E2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16E5EBE" w14:textId="1ADF2DE8" w:rsidR="007D1E29" w:rsidRPr="00C93259" w:rsidRDefault="007D1E29" w:rsidP="007D1E2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3</w:t>
            </w:r>
          </w:p>
        </w:tc>
      </w:tr>
      <w:tr w:rsidR="007D1E29" w14:paraId="20AEA9BC" w14:textId="77777777" w:rsidTr="00F84814">
        <w:trPr>
          <w:trHeight w:val="226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bottom"/>
          </w:tcPr>
          <w:p w14:paraId="633D6393" w14:textId="77777777" w:rsidR="007D1E29" w:rsidRPr="00C806AD" w:rsidRDefault="007D1E29" w:rsidP="007D1E29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8" w:space="0" w:color="522398"/>
            </w:tcBorders>
            <w:vAlign w:val="bottom"/>
          </w:tcPr>
          <w:p w14:paraId="4521EBCC" w14:textId="7EF0E848" w:rsidR="007D1E29" w:rsidRPr="00C93259" w:rsidRDefault="007D1E29" w:rsidP="007D1E2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6</w:t>
            </w:r>
          </w:p>
        </w:tc>
        <w:tc>
          <w:tcPr>
            <w:tcW w:w="1501" w:type="dxa"/>
            <w:tcBorders>
              <w:bottom w:val="single" w:sz="8" w:space="0" w:color="522398"/>
            </w:tcBorders>
            <w:vAlign w:val="bottom"/>
          </w:tcPr>
          <w:p w14:paraId="415FD271" w14:textId="7B0C0B89" w:rsidR="007D1E29" w:rsidRPr="00C93259" w:rsidRDefault="007D1E29" w:rsidP="007D1E2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9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bottom"/>
          </w:tcPr>
          <w:p w14:paraId="14191105" w14:textId="182390DD" w:rsidR="007D1E29" w:rsidRPr="00C93259" w:rsidRDefault="007D1E29" w:rsidP="007D1E29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</w:tbl>
    <w:p w14:paraId="71FEA88B" w14:textId="162BA762" w:rsidR="000F5D8C" w:rsidRPr="007E65CD" w:rsidRDefault="00D1258D" w:rsidP="000F5D8C">
      <w:pPr>
        <w:pStyle w:val="TRE"/>
        <w:spacing w:before="200"/>
        <w:rPr>
          <w:color w:val="000000" w:themeColor="text1"/>
        </w:rPr>
      </w:pPr>
      <w:r w:rsidRPr="007E65CD">
        <w:rPr>
          <w:color w:val="000000" w:themeColor="text1"/>
        </w:rPr>
        <w:t>Niższy</w:t>
      </w:r>
      <w:r w:rsidR="004C5AAF" w:rsidRPr="007E65CD">
        <w:rPr>
          <w:color w:val="000000" w:themeColor="text1"/>
        </w:rPr>
        <w:t xml:space="preserve"> </w:t>
      </w:r>
      <w:r w:rsidR="0055585C" w:rsidRPr="007E65CD">
        <w:rPr>
          <w:color w:val="000000" w:themeColor="text1"/>
        </w:rPr>
        <w:t xml:space="preserve">niż w </w:t>
      </w:r>
      <w:r w:rsidR="001608EE" w:rsidRPr="007E65CD">
        <w:rPr>
          <w:color w:val="000000" w:themeColor="text1"/>
        </w:rPr>
        <w:t>maju</w:t>
      </w:r>
      <w:r w:rsidR="0055585C" w:rsidRPr="007E65CD">
        <w:rPr>
          <w:color w:val="000000" w:themeColor="text1"/>
        </w:rPr>
        <w:t xml:space="preserve"> 2022 r. poziom produkcji sprzedanej wystąpił w 1</w:t>
      </w:r>
      <w:r w:rsidR="007E65CD" w:rsidRPr="007E65CD">
        <w:rPr>
          <w:color w:val="000000" w:themeColor="text1"/>
        </w:rPr>
        <w:t>5</w:t>
      </w:r>
      <w:r w:rsidR="0055585C" w:rsidRPr="007E65CD">
        <w:rPr>
          <w:color w:val="000000" w:themeColor="text1"/>
        </w:rPr>
        <w:t xml:space="preserve"> (spośród 27) działach przemysłu, a wyższy – w 1</w:t>
      </w:r>
      <w:r w:rsidR="007E65CD" w:rsidRPr="007E65CD">
        <w:rPr>
          <w:color w:val="000000" w:themeColor="text1"/>
        </w:rPr>
        <w:t>2</w:t>
      </w:r>
      <w:r w:rsidR="0055585C" w:rsidRPr="007E65CD">
        <w:rPr>
          <w:color w:val="000000" w:themeColor="text1"/>
        </w:rPr>
        <w:t xml:space="preserve">. Uwzględniając działy o znaczącym udziale w produkcji sprzedanej przemysłu, największy spadek wartości sprzedaży </w:t>
      </w:r>
      <w:r w:rsidR="0055585C" w:rsidRPr="007E65CD">
        <w:rPr>
          <w:color w:val="000000" w:themeColor="text1"/>
        </w:rPr>
        <w:br/>
        <w:t>w odniesieniu do poziomu sprzed roku zanotowano w produkcji: wyrobów z gumy i tworzyw sztucznych (o 3</w:t>
      </w:r>
      <w:r w:rsidR="007E65CD" w:rsidRPr="007E65CD">
        <w:rPr>
          <w:color w:val="000000" w:themeColor="text1"/>
        </w:rPr>
        <w:t>1,3</w:t>
      </w:r>
      <w:r w:rsidR="0055585C" w:rsidRPr="007E65CD">
        <w:rPr>
          <w:color w:val="000000" w:themeColor="text1"/>
        </w:rPr>
        <w:t xml:space="preserve">%), maszyn i urządzeń (o </w:t>
      </w:r>
      <w:r w:rsidR="007E65CD" w:rsidRPr="007E65CD">
        <w:rPr>
          <w:color w:val="000000" w:themeColor="text1"/>
        </w:rPr>
        <w:t>26,8</w:t>
      </w:r>
      <w:r w:rsidR="0055585C" w:rsidRPr="007E65CD">
        <w:rPr>
          <w:color w:val="000000" w:themeColor="text1"/>
        </w:rPr>
        <w:t>%)</w:t>
      </w:r>
      <w:r w:rsidR="007E65CD" w:rsidRPr="007E65CD">
        <w:rPr>
          <w:color w:val="000000" w:themeColor="text1"/>
        </w:rPr>
        <w:t xml:space="preserve"> oraz</w:t>
      </w:r>
      <w:r w:rsidR="0055585C" w:rsidRPr="007E65CD">
        <w:rPr>
          <w:color w:val="000000" w:themeColor="text1"/>
        </w:rPr>
        <w:t xml:space="preserve"> wyrobów z drewna, korka, słomy i wikliny (o </w:t>
      </w:r>
      <w:r w:rsidR="007E65CD" w:rsidRPr="007E65CD">
        <w:rPr>
          <w:color w:val="000000" w:themeColor="text1"/>
        </w:rPr>
        <w:t>14,0</w:t>
      </w:r>
      <w:r w:rsidR="0055585C" w:rsidRPr="007E65CD">
        <w:rPr>
          <w:color w:val="000000" w:themeColor="text1"/>
        </w:rPr>
        <w:t>%)</w:t>
      </w:r>
      <w:r w:rsidR="007E65CD" w:rsidRPr="007E65CD">
        <w:rPr>
          <w:color w:val="000000" w:themeColor="text1"/>
        </w:rPr>
        <w:t>.</w:t>
      </w:r>
      <w:r w:rsidR="0055585C" w:rsidRPr="007E65CD">
        <w:rPr>
          <w:color w:val="000000" w:themeColor="text1"/>
        </w:rPr>
        <w:t xml:space="preserve"> </w:t>
      </w:r>
      <w:r w:rsidR="007E65CD" w:rsidRPr="007E65CD">
        <w:rPr>
          <w:color w:val="000000" w:themeColor="text1"/>
        </w:rPr>
        <w:t xml:space="preserve">Wzrost wystąpił natomiast w </w:t>
      </w:r>
      <w:r w:rsidR="00CF69A0">
        <w:rPr>
          <w:color w:val="000000" w:themeColor="text1"/>
        </w:rPr>
        <w:t xml:space="preserve">produkcji </w:t>
      </w:r>
      <w:r w:rsidR="0055585C" w:rsidRPr="007E65CD">
        <w:rPr>
          <w:color w:val="000000" w:themeColor="text1"/>
        </w:rPr>
        <w:t xml:space="preserve">artykułów spożywczych (o </w:t>
      </w:r>
      <w:r w:rsidR="007E65CD" w:rsidRPr="007E65CD">
        <w:rPr>
          <w:color w:val="000000" w:themeColor="text1"/>
        </w:rPr>
        <w:t>4</w:t>
      </w:r>
      <w:r w:rsidR="0055585C" w:rsidRPr="007E65CD">
        <w:rPr>
          <w:color w:val="000000" w:themeColor="text1"/>
        </w:rPr>
        <w:t>,6%).</w:t>
      </w:r>
    </w:p>
    <w:p w14:paraId="40AD337B" w14:textId="2215A8D6" w:rsidR="0055585C" w:rsidRPr="007D2D65" w:rsidRDefault="000F5D8C" w:rsidP="0055585C">
      <w:pPr>
        <w:pStyle w:val="TRE"/>
        <w:rPr>
          <w:color w:val="000000" w:themeColor="text1"/>
          <w:spacing w:val="-3"/>
        </w:rPr>
      </w:pPr>
      <w:r w:rsidRPr="007D2D65">
        <w:rPr>
          <w:color w:val="000000" w:themeColor="text1"/>
          <w:spacing w:val="-3"/>
        </w:rPr>
        <w:lastRenderedPageBreak/>
        <w:t xml:space="preserve">W </w:t>
      </w:r>
      <w:r w:rsidR="0055585C" w:rsidRPr="007D2D65">
        <w:rPr>
          <w:color w:val="000000" w:themeColor="text1"/>
          <w:spacing w:val="-3"/>
        </w:rPr>
        <w:t xml:space="preserve">porównaniu z poprzednim miesiącem produkcja sprzedana przemysłu </w:t>
      </w:r>
      <w:r w:rsidR="007B6807" w:rsidRPr="007D2D65">
        <w:rPr>
          <w:color w:val="000000" w:themeColor="text1"/>
          <w:spacing w:val="-3"/>
        </w:rPr>
        <w:t>zwiększyła</w:t>
      </w:r>
      <w:r w:rsidR="0055585C" w:rsidRPr="007D2D65">
        <w:rPr>
          <w:color w:val="000000" w:themeColor="text1"/>
          <w:spacing w:val="-3"/>
        </w:rPr>
        <w:t xml:space="preserve"> się o </w:t>
      </w:r>
      <w:r w:rsidR="007B6807" w:rsidRPr="007D2D65">
        <w:rPr>
          <w:color w:val="000000" w:themeColor="text1"/>
          <w:spacing w:val="-3"/>
        </w:rPr>
        <w:t>4</w:t>
      </w:r>
      <w:r w:rsidR="0055585C" w:rsidRPr="007D2D65">
        <w:rPr>
          <w:color w:val="000000" w:themeColor="text1"/>
          <w:spacing w:val="-3"/>
        </w:rPr>
        <w:t xml:space="preserve">,8%, przy czym w sekcjach: </w:t>
      </w:r>
      <w:r w:rsidR="007B6807" w:rsidRPr="007D2D65">
        <w:rPr>
          <w:color w:val="000000" w:themeColor="text1"/>
          <w:spacing w:val="-3"/>
        </w:rPr>
        <w:t xml:space="preserve">górnictwo i wydobywanie – o 24,1%, dostawa wody; gospodarowanie ściekami i odpadami; rekultywacja – o 5,3% oraz przetwórstwo przemysłowe – o 5,1%. Spadek wystąpił natomiast w sekcji </w:t>
      </w:r>
      <w:r w:rsidR="0055585C" w:rsidRPr="007D2D65">
        <w:rPr>
          <w:color w:val="000000" w:themeColor="text1"/>
          <w:spacing w:val="-3"/>
        </w:rPr>
        <w:t xml:space="preserve">wytwarzanie i zaopatrywanie w energię elektryczną, gaz, parę wodną i gorącą wodę – o </w:t>
      </w:r>
      <w:r w:rsidR="007D2D65" w:rsidRPr="007D2D65">
        <w:rPr>
          <w:color w:val="000000" w:themeColor="text1"/>
          <w:spacing w:val="-3"/>
        </w:rPr>
        <w:t>24,3</w:t>
      </w:r>
      <w:r w:rsidR="0055585C" w:rsidRPr="007D2D65">
        <w:rPr>
          <w:color w:val="000000" w:themeColor="text1"/>
          <w:spacing w:val="-3"/>
        </w:rPr>
        <w:t>%</w:t>
      </w:r>
      <w:r w:rsidR="007D2D65" w:rsidRPr="007D2D65">
        <w:rPr>
          <w:color w:val="000000" w:themeColor="text1"/>
          <w:spacing w:val="-3"/>
        </w:rPr>
        <w:t>.</w:t>
      </w:r>
    </w:p>
    <w:p w14:paraId="52C7801B" w14:textId="16E5F6CF" w:rsidR="000F5D8C" w:rsidRPr="007D2D65" w:rsidRDefault="000F5D8C" w:rsidP="000F5D8C">
      <w:pPr>
        <w:pStyle w:val="TRE"/>
        <w:rPr>
          <w:color w:val="000000" w:themeColor="text1"/>
        </w:rPr>
      </w:pPr>
      <w:r w:rsidRPr="007D2D65">
        <w:rPr>
          <w:color w:val="000000" w:themeColor="text1"/>
        </w:rPr>
        <w:t xml:space="preserve">Wydajność pracy w przemyśle, mierzona produkcją sprzedaną na 1 zatrudnionego, w </w:t>
      </w:r>
      <w:r w:rsidR="001608EE" w:rsidRPr="007D2D65">
        <w:rPr>
          <w:color w:val="000000" w:themeColor="text1"/>
        </w:rPr>
        <w:t>maju</w:t>
      </w:r>
      <w:r w:rsidRPr="007D2D65">
        <w:rPr>
          <w:color w:val="000000" w:themeColor="text1"/>
        </w:rPr>
        <w:t xml:space="preserve"> 202</w:t>
      </w:r>
      <w:r w:rsidR="008C72B4" w:rsidRPr="007D2D65">
        <w:rPr>
          <w:color w:val="000000" w:themeColor="text1"/>
        </w:rPr>
        <w:t>3</w:t>
      </w:r>
      <w:r w:rsidRPr="007D2D65">
        <w:rPr>
          <w:color w:val="000000" w:themeColor="text1"/>
        </w:rPr>
        <w:t xml:space="preserve"> r. wyniosła (w cenach bieżących) </w:t>
      </w:r>
      <w:r w:rsidR="007D2D65" w:rsidRPr="007D2D65">
        <w:rPr>
          <w:color w:val="000000" w:themeColor="text1"/>
        </w:rPr>
        <w:t>71,7</w:t>
      </w:r>
      <w:r w:rsidRPr="007D2D65">
        <w:rPr>
          <w:color w:val="000000" w:themeColor="text1"/>
        </w:rPr>
        <w:t xml:space="preserve"> tys. zł i była (w cenach stałych) o </w:t>
      </w:r>
      <w:r w:rsidR="007D2D65" w:rsidRPr="007D2D65">
        <w:rPr>
          <w:color w:val="000000" w:themeColor="text1"/>
        </w:rPr>
        <w:t>0,6</w:t>
      </w:r>
      <w:r w:rsidRPr="007D2D65">
        <w:rPr>
          <w:color w:val="000000" w:themeColor="text1"/>
        </w:rPr>
        <w:t xml:space="preserve">% </w:t>
      </w:r>
      <w:r w:rsidR="008C72B4" w:rsidRPr="007D2D65">
        <w:rPr>
          <w:color w:val="000000" w:themeColor="text1"/>
        </w:rPr>
        <w:t>niższa</w:t>
      </w:r>
      <w:r w:rsidRPr="007D2D65">
        <w:rPr>
          <w:color w:val="000000" w:themeColor="text1"/>
        </w:rPr>
        <w:t xml:space="preserve"> niż przed rokiem, przy jednoczesnym </w:t>
      </w:r>
      <w:r w:rsidR="008C72B4" w:rsidRPr="007D2D65">
        <w:rPr>
          <w:color w:val="000000" w:themeColor="text1"/>
        </w:rPr>
        <w:t>spadku</w:t>
      </w:r>
      <w:r w:rsidRPr="007D2D65">
        <w:rPr>
          <w:color w:val="000000" w:themeColor="text1"/>
        </w:rPr>
        <w:t xml:space="preserve"> przeciętnego zatrudnienia</w:t>
      </w:r>
      <w:r w:rsidR="008C72B4" w:rsidRPr="007D2D65">
        <w:rPr>
          <w:color w:val="000000" w:themeColor="text1"/>
        </w:rPr>
        <w:t xml:space="preserve"> o 2,</w:t>
      </w:r>
      <w:r w:rsidR="007D2D65" w:rsidRPr="007D2D65">
        <w:rPr>
          <w:color w:val="000000" w:themeColor="text1"/>
        </w:rPr>
        <w:t>7</w:t>
      </w:r>
      <w:r w:rsidR="008C72B4" w:rsidRPr="007D2D65">
        <w:rPr>
          <w:color w:val="000000" w:themeColor="text1"/>
        </w:rPr>
        <w:t>%</w:t>
      </w:r>
      <w:r w:rsidRPr="007D2D65">
        <w:rPr>
          <w:color w:val="000000" w:themeColor="text1"/>
        </w:rPr>
        <w:t xml:space="preserve"> i </w:t>
      </w:r>
      <w:r w:rsidR="008C72B4" w:rsidRPr="007D2D65">
        <w:rPr>
          <w:color w:val="000000" w:themeColor="text1"/>
        </w:rPr>
        <w:t xml:space="preserve">wzroście </w:t>
      </w:r>
      <w:r w:rsidRPr="007D2D65">
        <w:rPr>
          <w:color w:val="000000" w:themeColor="text1"/>
        </w:rPr>
        <w:t xml:space="preserve">przeciętnego miesięcznego wynagrodzenia brutto o </w:t>
      </w:r>
      <w:r w:rsidR="007D2D65" w:rsidRPr="007D2D65">
        <w:rPr>
          <w:color w:val="000000" w:themeColor="text1"/>
        </w:rPr>
        <w:t>9,0</w:t>
      </w:r>
      <w:r w:rsidRPr="007D2D65">
        <w:rPr>
          <w:color w:val="000000" w:themeColor="text1"/>
        </w:rPr>
        <w:t>%.</w:t>
      </w:r>
    </w:p>
    <w:p w14:paraId="4A8A784E" w14:textId="74C556E0" w:rsidR="000F5D8C" w:rsidRPr="007D2D65" w:rsidRDefault="000F5D8C" w:rsidP="000F5D8C">
      <w:pPr>
        <w:pStyle w:val="TRE"/>
        <w:rPr>
          <w:color w:val="000000" w:themeColor="text1"/>
        </w:rPr>
      </w:pPr>
      <w:r w:rsidRPr="007D2D65">
        <w:rPr>
          <w:color w:val="000000" w:themeColor="text1"/>
        </w:rPr>
        <w:t>W okresie styczeń–</w:t>
      </w:r>
      <w:r w:rsidR="00F30707" w:rsidRPr="007D2D65">
        <w:rPr>
          <w:color w:val="000000" w:themeColor="text1"/>
        </w:rPr>
        <w:t>maj</w:t>
      </w:r>
      <w:r w:rsidRPr="007D2D65">
        <w:rPr>
          <w:color w:val="000000" w:themeColor="text1"/>
        </w:rPr>
        <w:t xml:space="preserve"> br. produkcja sprzedana przemysłu wyniosła </w:t>
      </w:r>
      <w:r w:rsidR="007D2D65" w:rsidRPr="007D2D65">
        <w:rPr>
          <w:color w:val="000000" w:themeColor="text1"/>
        </w:rPr>
        <w:t>21067,6</w:t>
      </w:r>
      <w:r w:rsidRPr="007D2D65">
        <w:rPr>
          <w:color w:val="000000" w:themeColor="text1"/>
        </w:rPr>
        <w:t xml:space="preserve"> mln zł (w cenach bieżących) i była (w cenach stałych) o </w:t>
      </w:r>
      <w:r w:rsidR="007D2D65" w:rsidRPr="007D2D65">
        <w:rPr>
          <w:color w:val="000000" w:themeColor="text1"/>
        </w:rPr>
        <w:t>2,3</w:t>
      </w:r>
      <w:r w:rsidRPr="007D2D65">
        <w:rPr>
          <w:color w:val="000000" w:themeColor="text1"/>
        </w:rPr>
        <w:t xml:space="preserve">% </w:t>
      </w:r>
      <w:r w:rsidR="00BD1AF9" w:rsidRPr="007D2D65">
        <w:rPr>
          <w:color w:val="000000" w:themeColor="text1"/>
        </w:rPr>
        <w:t>niższa</w:t>
      </w:r>
      <w:r w:rsidRPr="007D2D65">
        <w:rPr>
          <w:color w:val="000000" w:themeColor="text1"/>
        </w:rPr>
        <w:t xml:space="preserve"> niż w analogicznym okresie ubiegłego roku.</w:t>
      </w:r>
    </w:p>
    <w:p w14:paraId="1065A73D" w14:textId="3DCE51AD" w:rsidR="00DC36CA" w:rsidRPr="007D2D65" w:rsidRDefault="00DC36CA" w:rsidP="00B31DC7">
      <w:pPr>
        <w:pStyle w:val="TRE"/>
        <w:spacing w:before="200"/>
        <w:rPr>
          <w:color w:val="000000" w:themeColor="text1"/>
        </w:rPr>
      </w:pPr>
      <w:r w:rsidRPr="007D2D65">
        <w:rPr>
          <w:b/>
          <w:color w:val="000000" w:themeColor="text1"/>
        </w:rPr>
        <w:t>Produkcja sprzedana budownictwa</w:t>
      </w:r>
      <w:r w:rsidRPr="007D2D65">
        <w:rPr>
          <w:color w:val="000000" w:themeColor="text1"/>
        </w:rPr>
        <w:t xml:space="preserve"> (w cenach bieżących) w </w:t>
      </w:r>
      <w:r w:rsidR="001608EE" w:rsidRPr="007D2D65">
        <w:rPr>
          <w:color w:val="000000" w:themeColor="text1"/>
        </w:rPr>
        <w:t>maju</w:t>
      </w:r>
      <w:r w:rsidRPr="007D2D65">
        <w:rPr>
          <w:color w:val="000000" w:themeColor="text1"/>
        </w:rPr>
        <w:t xml:space="preserve"> 2023 r. ukształtowała się na poziomie </w:t>
      </w:r>
      <w:r w:rsidR="007D2D65" w:rsidRPr="007D2D65">
        <w:rPr>
          <w:color w:val="000000" w:themeColor="text1"/>
        </w:rPr>
        <w:t>850,3</w:t>
      </w:r>
      <w:r w:rsidRPr="007D2D65">
        <w:rPr>
          <w:color w:val="000000" w:themeColor="text1"/>
        </w:rPr>
        <w:t xml:space="preserve"> mln zł, czyli </w:t>
      </w:r>
      <w:r w:rsidR="007D2D65" w:rsidRPr="007D2D65">
        <w:rPr>
          <w:color w:val="000000" w:themeColor="text1"/>
        </w:rPr>
        <w:t>wyższym</w:t>
      </w:r>
      <w:r w:rsidRPr="007D2D65">
        <w:rPr>
          <w:color w:val="000000" w:themeColor="text1"/>
        </w:rPr>
        <w:t xml:space="preserve"> w porównaniu z zanotowanym w poprzednim miesiącu</w:t>
      </w:r>
      <w:r w:rsidR="007D2D65" w:rsidRPr="007D2D65">
        <w:rPr>
          <w:color w:val="000000" w:themeColor="text1"/>
        </w:rPr>
        <w:t xml:space="preserve"> oraz </w:t>
      </w:r>
      <w:r w:rsidR="001608EE" w:rsidRPr="007D2D65">
        <w:rPr>
          <w:color w:val="000000" w:themeColor="text1"/>
        </w:rPr>
        <w:t>maju</w:t>
      </w:r>
      <w:r w:rsidRPr="007D2D65">
        <w:rPr>
          <w:color w:val="000000" w:themeColor="text1"/>
        </w:rPr>
        <w:t xml:space="preserve"> 202</w:t>
      </w:r>
      <w:r w:rsidR="006F5FD8" w:rsidRPr="007D2D65">
        <w:rPr>
          <w:color w:val="000000" w:themeColor="text1"/>
        </w:rPr>
        <w:t>2</w:t>
      </w:r>
      <w:r w:rsidRPr="007D2D65">
        <w:rPr>
          <w:color w:val="000000" w:themeColor="text1"/>
        </w:rPr>
        <w:t xml:space="preserve"> r.</w:t>
      </w:r>
      <w:r w:rsidR="007D2D65" w:rsidRPr="007D2D65">
        <w:rPr>
          <w:color w:val="000000" w:themeColor="text1"/>
        </w:rPr>
        <w:t xml:space="preserve"> odpowiednio o 5,2% i 27,2%.</w:t>
      </w:r>
    </w:p>
    <w:p w14:paraId="26CD8B8E" w14:textId="10DDB4FC" w:rsidR="00DC36CA" w:rsidRPr="007D2D65" w:rsidRDefault="00DC36CA" w:rsidP="00C752F7">
      <w:pPr>
        <w:pStyle w:val="TRE"/>
        <w:rPr>
          <w:color w:val="000000" w:themeColor="text1"/>
        </w:rPr>
      </w:pPr>
      <w:r w:rsidRPr="007D2D65">
        <w:rPr>
          <w:color w:val="000000" w:themeColor="text1"/>
          <w:spacing w:val="-2"/>
        </w:rPr>
        <w:t xml:space="preserve">Wydajność pracy w budownictwie, mierzona produkcją sprzedaną na 1 zatrudnionego, w </w:t>
      </w:r>
      <w:r w:rsidR="001608EE" w:rsidRPr="007D2D65">
        <w:rPr>
          <w:color w:val="000000" w:themeColor="text1"/>
          <w:spacing w:val="-2"/>
        </w:rPr>
        <w:t>maju</w:t>
      </w:r>
      <w:r w:rsidR="00F905FD" w:rsidRPr="007D2D65">
        <w:rPr>
          <w:color w:val="000000" w:themeColor="text1"/>
          <w:spacing w:val="-2"/>
        </w:rPr>
        <w:t xml:space="preserve"> </w:t>
      </w:r>
      <w:r w:rsidRPr="007D2D65">
        <w:rPr>
          <w:color w:val="000000" w:themeColor="text1"/>
          <w:spacing w:val="-2"/>
        </w:rPr>
        <w:t xml:space="preserve">2023 r. wyniosła </w:t>
      </w:r>
      <w:r w:rsidR="001A19E1" w:rsidRPr="007D2D65">
        <w:rPr>
          <w:color w:val="000000" w:themeColor="text1"/>
          <w:spacing w:val="-2"/>
        </w:rPr>
        <w:t>6</w:t>
      </w:r>
      <w:r w:rsidR="007D2D65" w:rsidRPr="007D2D65">
        <w:rPr>
          <w:color w:val="000000" w:themeColor="text1"/>
          <w:spacing w:val="-2"/>
        </w:rPr>
        <w:t>8,4</w:t>
      </w:r>
      <w:r w:rsidRPr="007D2D65">
        <w:rPr>
          <w:color w:val="000000" w:themeColor="text1"/>
          <w:spacing w:val="-2"/>
        </w:rPr>
        <w:t xml:space="preserve"> tys. zł</w:t>
      </w:r>
      <w:r w:rsidRPr="007D2D65">
        <w:rPr>
          <w:color w:val="000000" w:themeColor="text1"/>
        </w:rPr>
        <w:t xml:space="preserve"> i</w:t>
      </w:r>
      <w:r w:rsidR="00E643D8" w:rsidRPr="007D2D65">
        <w:rPr>
          <w:color w:val="000000" w:themeColor="text1"/>
        </w:rPr>
        <w:t> </w:t>
      </w:r>
      <w:r w:rsidRPr="007D2D65">
        <w:rPr>
          <w:color w:val="000000" w:themeColor="text1"/>
        </w:rPr>
        <w:t xml:space="preserve">zwiększyła się o </w:t>
      </w:r>
      <w:r w:rsidR="007D2D65" w:rsidRPr="007D2D65">
        <w:rPr>
          <w:color w:val="000000" w:themeColor="text1"/>
        </w:rPr>
        <w:t>29,2</w:t>
      </w:r>
      <w:r w:rsidRPr="007D2D65">
        <w:rPr>
          <w:color w:val="000000" w:themeColor="text1"/>
        </w:rPr>
        <w:t xml:space="preserve">% w stosunku do zanotowanej rok wcześniej, przy jednoczesnym </w:t>
      </w:r>
      <w:r w:rsidR="00E643D8" w:rsidRPr="007D2D65">
        <w:rPr>
          <w:color w:val="000000" w:themeColor="text1"/>
        </w:rPr>
        <w:t>spadku</w:t>
      </w:r>
      <w:r w:rsidRPr="007D2D65">
        <w:rPr>
          <w:color w:val="000000" w:themeColor="text1"/>
        </w:rPr>
        <w:t xml:space="preserve"> przeciętnego zatrudnienia </w:t>
      </w:r>
      <w:r w:rsidR="00E643D8" w:rsidRPr="007D2D65">
        <w:rPr>
          <w:color w:val="000000" w:themeColor="text1"/>
        </w:rPr>
        <w:t xml:space="preserve">o </w:t>
      </w:r>
      <w:r w:rsidR="007D2D65" w:rsidRPr="007D2D65">
        <w:rPr>
          <w:color w:val="000000" w:themeColor="text1"/>
        </w:rPr>
        <w:t>1,5</w:t>
      </w:r>
      <w:r w:rsidR="00E643D8" w:rsidRPr="007D2D65">
        <w:rPr>
          <w:color w:val="000000" w:themeColor="text1"/>
        </w:rPr>
        <w:t xml:space="preserve">% </w:t>
      </w:r>
      <w:r w:rsidR="00E03938" w:rsidRPr="007D2D65">
        <w:rPr>
          <w:color w:val="000000" w:themeColor="text1"/>
        </w:rPr>
        <w:t>i</w:t>
      </w:r>
      <w:r w:rsidRPr="007D2D65">
        <w:rPr>
          <w:color w:val="000000" w:themeColor="text1"/>
        </w:rPr>
        <w:t xml:space="preserve"> </w:t>
      </w:r>
      <w:r w:rsidR="00E643D8" w:rsidRPr="007D2D65">
        <w:rPr>
          <w:color w:val="000000" w:themeColor="text1"/>
        </w:rPr>
        <w:t xml:space="preserve">wzroście </w:t>
      </w:r>
      <w:r w:rsidRPr="007D2D65">
        <w:rPr>
          <w:color w:val="000000" w:themeColor="text1"/>
        </w:rPr>
        <w:t xml:space="preserve">przeciętnego miesięcznego wynagrodzenia brutto o </w:t>
      </w:r>
      <w:r w:rsidR="007D2D65" w:rsidRPr="007D2D65">
        <w:rPr>
          <w:color w:val="000000" w:themeColor="text1"/>
        </w:rPr>
        <w:t>3,0</w:t>
      </w:r>
      <w:r w:rsidRPr="007D2D65">
        <w:rPr>
          <w:color w:val="000000" w:themeColor="text1"/>
        </w:rPr>
        <w:t>%</w:t>
      </w:r>
      <w:r w:rsidR="00E643D8" w:rsidRPr="007D2D65">
        <w:rPr>
          <w:color w:val="000000" w:themeColor="text1"/>
        </w:rPr>
        <w:t>.</w:t>
      </w:r>
    </w:p>
    <w:p w14:paraId="366F897F" w14:textId="346F0950" w:rsidR="00DC36CA" w:rsidRPr="007D2D65" w:rsidRDefault="00DC36CA" w:rsidP="00C752F7">
      <w:pPr>
        <w:pStyle w:val="TRE"/>
        <w:rPr>
          <w:color w:val="000000" w:themeColor="text1"/>
          <w:spacing w:val="-2"/>
        </w:rPr>
      </w:pPr>
      <w:r w:rsidRPr="007D2D65">
        <w:rPr>
          <w:b/>
          <w:color w:val="000000" w:themeColor="text1"/>
        </w:rPr>
        <w:t>Produkcja budowlano-montażowa</w:t>
      </w:r>
      <w:r w:rsidRPr="007D2D65">
        <w:rPr>
          <w:color w:val="000000" w:themeColor="text1"/>
        </w:rPr>
        <w:t xml:space="preserve"> (w cenach bieżących) zrealizowana w </w:t>
      </w:r>
      <w:r w:rsidR="001608EE" w:rsidRPr="007D2D65">
        <w:rPr>
          <w:color w:val="000000" w:themeColor="text1"/>
        </w:rPr>
        <w:t>maju</w:t>
      </w:r>
      <w:r w:rsidRPr="007D2D65">
        <w:rPr>
          <w:color w:val="000000" w:themeColor="text1"/>
        </w:rPr>
        <w:t xml:space="preserve"> 2023 r. ukształtowała się na poziomie </w:t>
      </w:r>
      <w:r w:rsidR="007D2D65" w:rsidRPr="007D2D65">
        <w:rPr>
          <w:color w:val="000000" w:themeColor="text1"/>
        </w:rPr>
        <w:t>304,4</w:t>
      </w:r>
      <w:r w:rsidR="00F04FBE" w:rsidRPr="007D2D65">
        <w:rPr>
          <w:color w:val="000000" w:themeColor="text1"/>
        </w:rPr>
        <w:t> </w:t>
      </w:r>
      <w:r w:rsidRPr="007D2D65">
        <w:rPr>
          <w:color w:val="000000" w:themeColor="text1"/>
        </w:rPr>
        <w:t>mln zł</w:t>
      </w:r>
      <w:r w:rsidRPr="007D2D65">
        <w:rPr>
          <w:color w:val="000000" w:themeColor="text1"/>
          <w:spacing w:val="-2"/>
        </w:rPr>
        <w:t xml:space="preserve"> (co stanowiło </w:t>
      </w:r>
      <w:r w:rsidR="001A19E1" w:rsidRPr="007D2D65">
        <w:rPr>
          <w:color w:val="000000" w:themeColor="text1"/>
          <w:spacing w:val="-2"/>
        </w:rPr>
        <w:t>3</w:t>
      </w:r>
      <w:r w:rsidR="007D2D65" w:rsidRPr="007D2D65">
        <w:rPr>
          <w:color w:val="000000" w:themeColor="text1"/>
          <w:spacing w:val="-2"/>
        </w:rPr>
        <w:t>5,8</w:t>
      </w:r>
      <w:r w:rsidRPr="007D2D65">
        <w:rPr>
          <w:color w:val="000000" w:themeColor="text1"/>
          <w:spacing w:val="-2"/>
        </w:rPr>
        <w:t>% ogólnej wartości produkcji sprzedanej budownictwa) i była o</w:t>
      </w:r>
      <w:r w:rsidR="00F2516A" w:rsidRPr="007D2D65">
        <w:rPr>
          <w:bCs/>
          <w:color w:val="000000" w:themeColor="text1"/>
          <w:spacing w:val="-2"/>
        </w:rPr>
        <w:t xml:space="preserve"> </w:t>
      </w:r>
      <w:r w:rsidR="007D2D65" w:rsidRPr="007D2D65">
        <w:rPr>
          <w:bCs/>
          <w:color w:val="000000" w:themeColor="text1"/>
          <w:spacing w:val="-2"/>
        </w:rPr>
        <w:t>72,3</w:t>
      </w:r>
      <w:r w:rsidR="00F2516A" w:rsidRPr="007D2D65">
        <w:rPr>
          <w:bCs/>
          <w:color w:val="000000" w:themeColor="text1"/>
          <w:spacing w:val="-2"/>
        </w:rPr>
        <w:t>% wyższa niż przed rokiem.</w:t>
      </w:r>
    </w:p>
    <w:p w14:paraId="6210C0DC" w14:textId="2DD6F1DE" w:rsidR="00F2516A" w:rsidRPr="0097493D" w:rsidRDefault="00F2516A" w:rsidP="00F2516A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97493D">
        <w:rPr>
          <w:rFonts w:cs="Arial"/>
          <w:bCs/>
          <w:color w:val="000000" w:themeColor="text1"/>
          <w:spacing w:val="-2"/>
          <w:szCs w:val="19"/>
        </w:rPr>
        <w:t xml:space="preserve">W </w:t>
      </w:r>
      <w:r w:rsidR="000F5D8C" w:rsidRPr="0097493D">
        <w:rPr>
          <w:rFonts w:cs="Arial"/>
          <w:bCs/>
          <w:color w:val="000000" w:themeColor="text1"/>
          <w:szCs w:val="19"/>
        </w:rPr>
        <w:t xml:space="preserve">porównaniu z analogicznym miesiącem ubiegłego roku </w:t>
      </w:r>
      <w:r w:rsidR="000F5D8C" w:rsidRPr="0097493D">
        <w:rPr>
          <w:rFonts w:cs="Arial"/>
          <w:bCs/>
          <w:color w:val="000000" w:themeColor="text1"/>
          <w:spacing w:val="-2"/>
          <w:szCs w:val="19"/>
        </w:rPr>
        <w:t>wzrost</w:t>
      </w:r>
      <w:r w:rsidR="000F5D8C" w:rsidRPr="0097493D">
        <w:rPr>
          <w:rFonts w:cs="Arial"/>
          <w:bCs/>
          <w:color w:val="000000" w:themeColor="text1"/>
          <w:szCs w:val="19"/>
        </w:rPr>
        <w:t xml:space="preserve"> wartości produkcji </w:t>
      </w:r>
      <w:r w:rsidR="000F5D8C" w:rsidRPr="0097493D">
        <w:rPr>
          <w:rFonts w:cs="Arial"/>
          <w:bCs/>
          <w:color w:val="000000" w:themeColor="text1"/>
          <w:spacing w:val="-2"/>
          <w:szCs w:val="19"/>
        </w:rPr>
        <w:t xml:space="preserve">odnotowano w </w:t>
      </w:r>
      <w:r w:rsidR="001A19E1" w:rsidRPr="0097493D">
        <w:rPr>
          <w:rFonts w:cs="Arial"/>
          <w:bCs/>
          <w:color w:val="000000" w:themeColor="text1"/>
          <w:spacing w:val="-2"/>
          <w:szCs w:val="19"/>
        </w:rPr>
        <w:t xml:space="preserve">podmiotach specjalizujących się w budowie obiektów inżynierii lądowej i wodnej (o </w:t>
      </w:r>
      <w:r w:rsidR="0097493D" w:rsidRPr="0097493D">
        <w:rPr>
          <w:rFonts w:cs="Arial"/>
          <w:bCs/>
          <w:color w:val="000000" w:themeColor="text1"/>
          <w:spacing w:val="-2"/>
          <w:szCs w:val="19"/>
        </w:rPr>
        <w:t>143,4</w:t>
      </w:r>
      <w:r w:rsidR="001A19E1" w:rsidRPr="0097493D">
        <w:rPr>
          <w:rFonts w:cs="Arial"/>
          <w:bCs/>
          <w:color w:val="000000" w:themeColor="text1"/>
          <w:spacing w:val="-2"/>
          <w:szCs w:val="19"/>
        </w:rPr>
        <w:t>%)</w:t>
      </w:r>
      <w:r w:rsidR="0097493D" w:rsidRPr="0097493D">
        <w:rPr>
          <w:rFonts w:cs="Arial"/>
          <w:bCs/>
          <w:color w:val="000000" w:themeColor="text1"/>
          <w:spacing w:val="-2"/>
          <w:szCs w:val="19"/>
        </w:rPr>
        <w:t xml:space="preserve"> oraz</w:t>
      </w:r>
      <w:r w:rsidR="001A19E1" w:rsidRPr="0097493D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1A19E1" w:rsidRPr="0097493D">
        <w:rPr>
          <w:rFonts w:cs="Arial"/>
          <w:bCs/>
          <w:color w:val="000000" w:themeColor="text1"/>
          <w:szCs w:val="19"/>
        </w:rPr>
        <w:t>w</w:t>
      </w:r>
      <w:r w:rsidR="001A19E1" w:rsidRPr="0097493D">
        <w:rPr>
          <w:rFonts w:cs="Arial"/>
          <w:bCs/>
          <w:color w:val="000000" w:themeColor="text1"/>
          <w:spacing w:val="-2"/>
          <w:szCs w:val="19"/>
        </w:rPr>
        <w:t xml:space="preserve"> jednostkach, których podstawowym rodzajem działalności jest budowa budynków (o </w:t>
      </w:r>
      <w:r w:rsidR="0097493D" w:rsidRPr="0097493D">
        <w:rPr>
          <w:rFonts w:cs="Arial"/>
          <w:bCs/>
          <w:color w:val="000000" w:themeColor="text1"/>
          <w:spacing w:val="-2"/>
          <w:szCs w:val="19"/>
        </w:rPr>
        <w:t>124,2</w:t>
      </w:r>
      <w:r w:rsidR="001A19E1" w:rsidRPr="0097493D">
        <w:rPr>
          <w:rFonts w:cs="Arial"/>
          <w:bCs/>
          <w:color w:val="000000" w:themeColor="text1"/>
          <w:spacing w:val="-2"/>
          <w:szCs w:val="19"/>
        </w:rPr>
        <w:t>%)</w:t>
      </w:r>
      <w:r w:rsidR="0097493D" w:rsidRPr="0097493D">
        <w:rPr>
          <w:rFonts w:cs="Arial"/>
          <w:bCs/>
          <w:color w:val="000000" w:themeColor="text1"/>
          <w:spacing w:val="-2"/>
          <w:szCs w:val="19"/>
        </w:rPr>
        <w:t>, natomiast jej spadek zaobserwowano</w:t>
      </w:r>
      <w:r w:rsidR="001A19E1" w:rsidRPr="0097493D">
        <w:rPr>
          <w:rFonts w:cs="Arial"/>
          <w:bCs/>
          <w:color w:val="000000" w:themeColor="text1"/>
          <w:spacing w:val="-2"/>
          <w:szCs w:val="19"/>
        </w:rPr>
        <w:t xml:space="preserve"> w </w:t>
      </w:r>
      <w:r w:rsidR="000F5D8C" w:rsidRPr="0097493D">
        <w:rPr>
          <w:rFonts w:cs="Arial"/>
          <w:bCs/>
          <w:color w:val="000000" w:themeColor="text1"/>
          <w:spacing w:val="-2"/>
          <w:szCs w:val="19"/>
        </w:rPr>
        <w:t xml:space="preserve">przedsiębiorstwach wykonujących głównie roboty budowlane specjalistyczne (o </w:t>
      </w:r>
      <w:r w:rsidR="001A19E1" w:rsidRPr="0097493D">
        <w:rPr>
          <w:rFonts w:cs="Arial"/>
          <w:bCs/>
          <w:color w:val="000000" w:themeColor="text1"/>
          <w:spacing w:val="-2"/>
          <w:szCs w:val="19"/>
        </w:rPr>
        <w:t>11</w:t>
      </w:r>
      <w:r w:rsidR="0097493D" w:rsidRPr="0097493D">
        <w:rPr>
          <w:rFonts w:cs="Arial"/>
          <w:bCs/>
          <w:color w:val="000000" w:themeColor="text1"/>
          <w:spacing w:val="-2"/>
          <w:szCs w:val="19"/>
        </w:rPr>
        <w:t>,8</w:t>
      </w:r>
      <w:r w:rsidR="000F5D8C" w:rsidRPr="0097493D">
        <w:rPr>
          <w:rFonts w:cs="Arial"/>
          <w:bCs/>
          <w:color w:val="000000" w:themeColor="text1"/>
          <w:spacing w:val="-2"/>
          <w:szCs w:val="19"/>
        </w:rPr>
        <w:t>%)</w:t>
      </w:r>
      <w:r w:rsidR="001A19E1" w:rsidRPr="0097493D">
        <w:rPr>
          <w:rFonts w:cs="Arial"/>
          <w:bCs/>
          <w:color w:val="000000" w:themeColor="text1"/>
          <w:spacing w:val="-2"/>
          <w:szCs w:val="19"/>
        </w:rPr>
        <w:t>.</w:t>
      </w:r>
    </w:p>
    <w:p w14:paraId="57CC41A9" w14:textId="736A35C9" w:rsidR="00CE565F" w:rsidRDefault="00CE565F" w:rsidP="00CE565F">
      <w:pPr>
        <w:pStyle w:val="Tytutablicy1wiersz"/>
      </w:pPr>
      <w:r>
        <w:t xml:space="preserve">Tablica  </w:t>
      </w:r>
      <w:r w:rsidR="00D26004">
        <w:t>10</w:t>
      </w:r>
      <w:r>
        <w:t xml:space="preserve">. </w:t>
      </w:r>
      <w:r w:rsidRPr="00097CD0">
        <w:t>Dynamika i struktura (w cenach bieżących) produkcji budowlano-montażow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13D07" w:rsidRPr="00FA5128" w14:paraId="16FAB6BC" w14:textId="77777777" w:rsidTr="0055507E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63B2DBBA" w14:textId="77777777" w:rsidR="00013D07" w:rsidRDefault="00013D07" w:rsidP="0055507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5FA459F1" w14:textId="6E85E498" w:rsidR="00013D07" w:rsidRPr="0090003D" w:rsidRDefault="00013D07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3F1B578E" w14:textId="000C7329" w:rsidR="00013D07" w:rsidRPr="0090003D" w:rsidRDefault="00013D07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26004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013D07" w:rsidRPr="00FA5128" w14:paraId="49380EA4" w14:textId="77777777" w:rsidTr="0055507E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2B40FD1A" w14:textId="77777777" w:rsidR="00013D07" w:rsidRPr="002A14EE" w:rsidRDefault="00013D07" w:rsidP="0055507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773A87C3" w14:textId="77777777" w:rsidR="00013D07" w:rsidRPr="00FA5128" w:rsidRDefault="00013D07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1B774252" w14:textId="77777777" w:rsidR="00013D07" w:rsidRPr="00FA5128" w:rsidRDefault="00013D07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97493D" w:rsidRPr="00C93259" w14:paraId="509B59D7" w14:textId="77777777" w:rsidTr="0055507E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06969507" w14:textId="77777777" w:rsidR="0097493D" w:rsidRPr="0090003D" w:rsidRDefault="0097493D" w:rsidP="0097493D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59DFF326" w14:textId="493748D0" w:rsidR="0097493D" w:rsidRPr="00D40A1F" w:rsidRDefault="0097493D" w:rsidP="0097493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2,3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7F7FEF30" w14:textId="68F13617" w:rsidR="0097493D" w:rsidRPr="00D40A1F" w:rsidRDefault="0097493D" w:rsidP="0097493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6,2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6A080456" w14:textId="08B50B17" w:rsidR="0097493D" w:rsidRPr="00D40A1F" w:rsidRDefault="0097493D" w:rsidP="0097493D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7493D" w:rsidRPr="00C93259" w14:paraId="6DEE6870" w14:textId="77777777" w:rsidTr="0055507E">
        <w:tc>
          <w:tcPr>
            <w:tcW w:w="5103" w:type="dxa"/>
            <w:tcBorders>
              <w:left w:val="nil"/>
            </w:tcBorders>
            <w:vAlign w:val="bottom"/>
          </w:tcPr>
          <w:p w14:paraId="72D27DF2" w14:textId="77777777" w:rsidR="0097493D" w:rsidRPr="0090003D" w:rsidRDefault="0097493D" w:rsidP="0097493D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10369BE3" w14:textId="24773910" w:rsidR="0097493D" w:rsidRPr="00922E4E" w:rsidRDefault="0097493D" w:rsidP="0097493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4,2</w:t>
            </w:r>
          </w:p>
        </w:tc>
        <w:tc>
          <w:tcPr>
            <w:tcW w:w="1784" w:type="dxa"/>
            <w:vAlign w:val="center"/>
          </w:tcPr>
          <w:p w14:paraId="1A070765" w14:textId="0CD4EE23" w:rsidR="0097493D" w:rsidRPr="00922E4E" w:rsidRDefault="0097493D" w:rsidP="0097493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,7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1AB35C73" w14:textId="5FC06797" w:rsidR="0097493D" w:rsidRPr="00922E4E" w:rsidRDefault="0097493D" w:rsidP="0097493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1</w:t>
            </w:r>
          </w:p>
        </w:tc>
      </w:tr>
      <w:tr w:rsidR="0097493D" w:rsidRPr="00C93259" w14:paraId="70653602" w14:textId="77777777" w:rsidTr="0055507E">
        <w:tc>
          <w:tcPr>
            <w:tcW w:w="5103" w:type="dxa"/>
            <w:tcBorders>
              <w:left w:val="nil"/>
            </w:tcBorders>
            <w:vAlign w:val="bottom"/>
          </w:tcPr>
          <w:p w14:paraId="6E298785" w14:textId="77777777" w:rsidR="0097493D" w:rsidRPr="0090003D" w:rsidRDefault="0097493D" w:rsidP="0097493D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4A40FCD1" w14:textId="7352F281" w:rsidR="0097493D" w:rsidRPr="00AD4F32" w:rsidRDefault="0097493D" w:rsidP="0097493D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43,4</w:t>
            </w:r>
          </w:p>
        </w:tc>
        <w:tc>
          <w:tcPr>
            <w:tcW w:w="1784" w:type="dxa"/>
            <w:vAlign w:val="bottom"/>
          </w:tcPr>
          <w:p w14:paraId="3A2FAF60" w14:textId="502E3938" w:rsidR="0097493D" w:rsidRPr="00AD4F32" w:rsidRDefault="0097493D" w:rsidP="0097493D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01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267BA5C" w14:textId="18560B03" w:rsidR="0097493D" w:rsidRPr="00AD4F32" w:rsidRDefault="0097493D" w:rsidP="0097493D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7,4</w:t>
            </w:r>
          </w:p>
        </w:tc>
      </w:tr>
      <w:tr w:rsidR="0097493D" w:rsidRPr="00C93259" w14:paraId="36FA7EFD" w14:textId="77777777" w:rsidTr="0055507E">
        <w:tc>
          <w:tcPr>
            <w:tcW w:w="5103" w:type="dxa"/>
            <w:tcBorders>
              <w:left w:val="nil"/>
            </w:tcBorders>
            <w:vAlign w:val="bottom"/>
          </w:tcPr>
          <w:p w14:paraId="75D5DBB7" w14:textId="77777777" w:rsidR="0097493D" w:rsidRPr="0090003D" w:rsidRDefault="0097493D" w:rsidP="0097493D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285AF863" w14:textId="37F13A9F" w:rsidR="0097493D" w:rsidRPr="00AD4F32" w:rsidRDefault="0097493D" w:rsidP="0097493D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8,2</w:t>
            </w:r>
          </w:p>
        </w:tc>
        <w:tc>
          <w:tcPr>
            <w:tcW w:w="1784" w:type="dxa"/>
            <w:vAlign w:val="bottom"/>
          </w:tcPr>
          <w:p w14:paraId="44F7C003" w14:textId="3C62B902" w:rsidR="0097493D" w:rsidRPr="00AD4F32" w:rsidRDefault="0097493D" w:rsidP="0097493D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3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F8E08F5" w14:textId="32605400" w:rsidR="0097493D" w:rsidRPr="00AD4F32" w:rsidRDefault="0097493D" w:rsidP="0097493D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7,5</w:t>
            </w:r>
          </w:p>
        </w:tc>
      </w:tr>
    </w:tbl>
    <w:p w14:paraId="5A7004DA" w14:textId="11789DF0" w:rsidR="0018595E" w:rsidRPr="00E623F6" w:rsidRDefault="0077635B" w:rsidP="0018595E">
      <w:pPr>
        <w:pStyle w:val="TRE"/>
        <w:spacing w:before="200"/>
        <w:rPr>
          <w:color w:val="000000" w:themeColor="text1"/>
        </w:rPr>
      </w:pPr>
      <w:r w:rsidRPr="00E623F6">
        <w:rPr>
          <w:color w:val="000000" w:themeColor="text1"/>
        </w:rPr>
        <w:t xml:space="preserve">W </w:t>
      </w:r>
      <w:r w:rsidR="0018595E" w:rsidRPr="00E623F6">
        <w:rPr>
          <w:color w:val="000000" w:themeColor="text1"/>
          <w:spacing w:val="-1"/>
        </w:rPr>
        <w:t xml:space="preserve">odniesieniu do </w:t>
      </w:r>
      <w:r w:rsidR="00F30707" w:rsidRPr="00E623F6">
        <w:rPr>
          <w:color w:val="000000" w:themeColor="text1"/>
          <w:spacing w:val="-1"/>
        </w:rPr>
        <w:t>kwietnia</w:t>
      </w:r>
      <w:r w:rsidR="0018595E" w:rsidRPr="00E623F6">
        <w:rPr>
          <w:color w:val="000000" w:themeColor="text1"/>
          <w:spacing w:val="-1"/>
        </w:rPr>
        <w:t xml:space="preserve"> 202</w:t>
      </w:r>
      <w:r w:rsidR="0097493D" w:rsidRPr="00E623F6">
        <w:rPr>
          <w:color w:val="000000" w:themeColor="text1"/>
          <w:spacing w:val="-1"/>
        </w:rPr>
        <w:t>3</w:t>
      </w:r>
      <w:r w:rsidR="0018595E" w:rsidRPr="00E623F6">
        <w:rPr>
          <w:color w:val="000000" w:themeColor="text1"/>
          <w:spacing w:val="-1"/>
        </w:rPr>
        <w:t xml:space="preserve"> r. odnotowano </w:t>
      </w:r>
      <w:r w:rsidR="008C4570" w:rsidRPr="00E623F6">
        <w:rPr>
          <w:color w:val="000000" w:themeColor="text1"/>
          <w:spacing w:val="-1"/>
        </w:rPr>
        <w:t>zwiększenie</w:t>
      </w:r>
      <w:r w:rsidR="0018595E" w:rsidRPr="00E623F6">
        <w:rPr>
          <w:color w:val="000000" w:themeColor="text1"/>
          <w:spacing w:val="-1"/>
        </w:rPr>
        <w:t xml:space="preserve"> produkcji budowlano-montażowej o </w:t>
      </w:r>
      <w:r w:rsidR="0097493D" w:rsidRPr="00E623F6">
        <w:rPr>
          <w:color w:val="000000" w:themeColor="text1"/>
          <w:spacing w:val="-1"/>
        </w:rPr>
        <w:t>21,6</w:t>
      </w:r>
      <w:r w:rsidR="0018595E" w:rsidRPr="00E623F6">
        <w:rPr>
          <w:color w:val="000000" w:themeColor="text1"/>
          <w:spacing w:val="-1"/>
        </w:rPr>
        <w:t xml:space="preserve">%. Jej </w:t>
      </w:r>
      <w:r w:rsidR="008C4570" w:rsidRPr="00E623F6">
        <w:rPr>
          <w:color w:val="000000" w:themeColor="text1"/>
          <w:spacing w:val="-1"/>
        </w:rPr>
        <w:t>wzrost</w:t>
      </w:r>
      <w:r w:rsidR="0018595E" w:rsidRPr="00E623F6">
        <w:rPr>
          <w:color w:val="000000" w:themeColor="text1"/>
        </w:rPr>
        <w:t xml:space="preserve"> stwierdzono </w:t>
      </w:r>
      <w:r w:rsidR="0097493D" w:rsidRPr="00E623F6">
        <w:rPr>
          <w:color w:val="000000" w:themeColor="text1"/>
        </w:rPr>
        <w:t xml:space="preserve">w jednostkach specjalizujących się w budowie obiektów inżynierii lądowej i wodnej – o 69,9% oraz </w:t>
      </w:r>
      <w:r w:rsidR="0018595E" w:rsidRPr="00E623F6">
        <w:rPr>
          <w:color w:val="000000" w:themeColor="text1"/>
        </w:rPr>
        <w:t xml:space="preserve">w </w:t>
      </w:r>
      <w:r w:rsidR="0097493D" w:rsidRPr="00E623F6">
        <w:rPr>
          <w:color w:val="000000" w:themeColor="text1"/>
        </w:rPr>
        <w:t xml:space="preserve">przedsiębiorstwach zajmujących się głównie budową budynków – o </w:t>
      </w:r>
      <w:r w:rsidR="00E623F6" w:rsidRPr="00E623F6">
        <w:rPr>
          <w:color w:val="000000" w:themeColor="text1"/>
        </w:rPr>
        <w:t>5,1</w:t>
      </w:r>
      <w:r w:rsidR="0097493D" w:rsidRPr="00E623F6">
        <w:rPr>
          <w:color w:val="000000" w:themeColor="text1"/>
        </w:rPr>
        <w:t xml:space="preserve">%. Spadek odnotowano </w:t>
      </w:r>
      <w:r w:rsidR="00406C90">
        <w:rPr>
          <w:color w:val="000000" w:themeColor="text1"/>
        </w:rPr>
        <w:t xml:space="preserve">w </w:t>
      </w:r>
      <w:r w:rsidR="008C4570" w:rsidRPr="00E623F6">
        <w:rPr>
          <w:color w:val="000000" w:themeColor="text1"/>
        </w:rPr>
        <w:t xml:space="preserve">podmiotach wykonujących roboty budowlane specjalistyczne – o </w:t>
      </w:r>
      <w:r w:rsidR="00E623F6" w:rsidRPr="00E623F6">
        <w:rPr>
          <w:color w:val="000000" w:themeColor="text1"/>
        </w:rPr>
        <w:t>0</w:t>
      </w:r>
      <w:r w:rsidR="008C4570" w:rsidRPr="00E623F6">
        <w:rPr>
          <w:color w:val="000000" w:themeColor="text1"/>
        </w:rPr>
        <w:t>,4%</w:t>
      </w:r>
      <w:r w:rsidR="00E623F6" w:rsidRPr="00E623F6">
        <w:rPr>
          <w:color w:val="000000" w:themeColor="text1"/>
        </w:rPr>
        <w:t>.</w:t>
      </w:r>
    </w:p>
    <w:p w14:paraId="320D717B" w14:textId="00442D0C" w:rsidR="00013D07" w:rsidRPr="00E623F6" w:rsidRDefault="0018595E" w:rsidP="0026589A">
      <w:pPr>
        <w:pStyle w:val="TRE"/>
        <w:rPr>
          <w:color w:val="000000" w:themeColor="text1"/>
        </w:rPr>
      </w:pPr>
      <w:r w:rsidRPr="00E623F6">
        <w:rPr>
          <w:color w:val="000000" w:themeColor="text1"/>
        </w:rPr>
        <w:t>W okresie styczeń–</w:t>
      </w:r>
      <w:r w:rsidR="00F30707" w:rsidRPr="00E623F6">
        <w:rPr>
          <w:color w:val="000000" w:themeColor="text1"/>
        </w:rPr>
        <w:t>maj</w:t>
      </w:r>
      <w:r w:rsidRPr="00E623F6">
        <w:rPr>
          <w:color w:val="000000" w:themeColor="text1"/>
        </w:rPr>
        <w:t xml:space="preserve"> br. produkcja budowlano-montażowa osiągnęła wartość </w:t>
      </w:r>
      <w:r w:rsidR="00E623F6" w:rsidRPr="00E623F6">
        <w:rPr>
          <w:color w:val="000000" w:themeColor="text1"/>
        </w:rPr>
        <w:t>1262,5</w:t>
      </w:r>
      <w:r w:rsidRPr="00E623F6">
        <w:rPr>
          <w:color w:val="000000" w:themeColor="text1"/>
        </w:rPr>
        <w:t xml:space="preserve"> mln zł, tj. zwiększyła się o</w:t>
      </w:r>
      <w:r w:rsidR="0026589A" w:rsidRPr="00E623F6">
        <w:rPr>
          <w:color w:val="000000" w:themeColor="text1"/>
        </w:rPr>
        <w:t> </w:t>
      </w:r>
      <w:r w:rsidR="00E623F6" w:rsidRPr="00E623F6">
        <w:rPr>
          <w:color w:val="000000" w:themeColor="text1"/>
        </w:rPr>
        <w:t>56,2</w:t>
      </w:r>
      <w:r w:rsidRPr="00E623F6">
        <w:rPr>
          <w:color w:val="000000" w:themeColor="text1"/>
        </w:rPr>
        <w:t>% w odniesieniu do zanotowanej rok wcześniej.</w:t>
      </w:r>
    </w:p>
    <w:p w14:paraId="7A670D09" w14:textId="678B5719" w:rsidR="00BF55FB" w:rsidRPr="00B005DE" w:rsidRDefault="00DD17D2" w:rsidP="009D3A26">
      <w:pPr>
        <w:pStyle w:val="Rynekpracy"/>
        <w:rPr>
          <w:rFonts w:cs="Arial"/>
          <w:color w:val="000000" w:themeColor="text1"/>
          <w:spacing w:val="-2"/>
          <w:szCs w:val="19"/>
        </w:rPr>
      </w:pPr>
      <w:bookmarkStart w:id="20" w:name="_Toc136424312"/>
      <w:r>
        <w:t>B</w:t>
      </w:r>
      <w:r w:rsidR="00BF55FB" w:rsidRPr="00AC0878">
        <w:t>udownictwo mieszkanio</w:t>
      </w:r>
      <w:r w:rsidR="000D60C4" w:rsidRPr="00AC0878">
        <w:t>w</w:t>
      </w:r>
      <w:r w:rsidR="002560E3" w:rsidRPr="00AC0878">
        <w:t>e</w:t>
      </w:r>
      <w:bookmarkEnd w:id="20"/>
    </w:p>
    <w:p w14:paraId="5E6C00B6" w14:textId="61932F85" w:rsidR="00D83C3D" w:rsidRPr="004004C1" w:rsidRDefault="006605AC" w:rsidP="00C752F7">
      <w:pPr>
        <w:pStyle w:val="TRE"/>
        <w:rPr>
          <w:color w:val="000000" w:themeColor="text1"/>
        </w:rPr>
      </w:pPr>
      <w:r w:rsidRPr="004004C1">
        <w:rPr>
          <w:color w:val="000000" w:themeColor="text1"/>
          <w:spacing w:val="-3"/>
        </w:rPr>
        <w:t xml:space="preserve">W </w:t>
      </w:r>
      <w:r w:rsidR="001608EE" w:rsidRPr="004004C1">
        <w:rPr>
          <w:color w:val="000000" w:themeColor="text1"/>
          <w:spacing w:val="-3"/>
        </w:rPr>
        <w:t>maju</w:t>
      </w:r>
      <w:r w:rsidRPr="004004C1">
        <w:rPr>
          <w:color w:val="000000" w:themeColor="text1"/>
          <w:spacing w:val="-3"/>
        </w:rPr>
        <w:t xml:space="preserve"> 202</w:t>
      </w:r>
      <w:r w:rsidR="00C75B0A" w:rsidRPr="004004C1">
        <w:rPr>
          <w:color w:val="000000" w:themeColor="text1"/>
          <w:spacing w:val="-3"/>
        </w:rPr>
        <w:t>3</w:t>
      </w:r>
      <w:r w:rsidRPr="004004C1">
        <w:rPr>
          <w:color w:val="000000" w:themeColor="text1"/>
          <w:spacing w:val="-3"/>
        </w:rPr>
        <w:t xml:space="preserve"> r., w porównaniu z analogicznym miesiącem poprzedniego roku, </w:t>
      </w:r>
      <w:r w:rsidR="004004C1" w:rsidRPr="004004C1">
        <w:rPr>
          <w:color w:val="000000" w:themeColor="text1"/>
          <w:spacing w:val="-3"/>
        </w:rPr>
        <w:t>zmniejszyła</w:t>
      </w:r>
      <w:r w:rsidRPr="004004C1">
        <w:rPr>
          <w:color w:val="000000" w:themeColor="text1"/>
          <w:spacing w:val="-3"/>
        </w:rPr>
        <w:t xml:space="preserve"> się liczba mieszkań oddanych do </w:t>
      </w:r>
      <w:r w:rsidRPr="004004C1">
        <w:rPr>
          <w:color w:val="000000" w:themeColor="text1"/>
        </w:rPr>
        <w:t xml:space="preserve">użytkowania (o </w:t>
      </w:r>
      <w:r w:rsidR="004004C1" w:rsidRPr="004004C1">
        <w:rPr>
          <w:color w:val="000000" w:themeColor="text1"/>
        </w:rPr>
        <w:t>45,6</w:t>
      </w:r>
      <w:r w:rsidRPr="004004C1">
        <w:rPr>
          <w:color w:val="000000" w:themeColor="text1"/>
        </w:rPr>
        <w:t>%)</w:t>
      </w:r>
      <w:r w:rsidR="002A33E9" w:rsidRPr="004004C1">
        <w:rPr>
          <w:color w:val="000000" w:themeColor="text1"/>
        </w:rPr>
        <w:t xml:space="preserve">. </w:t>
      </w:r>
      <w:r w:rsidR="0055003B" w:rsidRPr="004004C1">
        <w:rPr>
          <w:color w:val="000000" w:themeColor="text1"/>
        </w:rPr>
        <w:t>Wzrosła</w:t>
      </w:r>
      <w:r w:rsidR="002A33E9" w:rsidRPr="004004C1">
        <w:rPr>
          <w:color w:val="000000" w:themeColor="text1"/>
        </w:rPr>
        <w:t xml:space="preserve"> </w:t>
      </w:r>
      <w:r w:rsidR="004004C1" w:rsidRPr="004004C1">
        <w:rPr>
          <w:color w:val="000000" w:themeColor="text1"/>
        </w:rPr>
        <w:t>natomiast</w:t>
      </w:r>
      <w:r w:rsidRPr="004004C1">
        <w:rPr>
          <w:color w:val="000000" w:themeColor="text1"/>
        </w:rPr>
        <w:t xml:space="preserve"> liczba </w:t>
      </w:r>
      <w:r w:rsidR="007D357F" w:rsidRPr="004004C1">
        <w:rPr>
          <w:color w:val="000000" w:themeColor="text1"/>
        </w:rPr>
        <w:t xml:space="preserve">mieszkań, </w:t>
      </w:r>
      <w:r w:rsidR="0055003B" w:rsidRPr="004004C1">
        <w:rPr>
          <w:color w:val="000000" w:themeColor="text1"/>
        </w:rPr>
        <w:t>na których realizację wydano pozwolenia lub dokonano zgłoszenia z projektem budowlanym (o 1</w:t>
      </w:r>
      <w:r w:rsidR="004004C1" w:rsidRPr="004004C1">
        <w:rPr>
          <w:color w:val="000000" w:themeColor="text1"/>
        </w:rPr>
        <w:t>6,1</w:t>
      </w:r>
      <w:r w:rsidR="0055003B" w:rsidRPr="004004C1">
        <w:rPr>
          <w:color w:val="000000" w:themeColor="text1"/>
        </w:rPr>
        <w:t>%)</w:t>
      </w:r>
      <w:r w:rsidR="004004C1" w:rsidRPr="004004C1">
        <w:rPr>
          <w:color w:val="000000" w:themeColor="text1"/>
        </w:rPr>
        <w:t xml:space="preserve"> oraz </w:t>
      </w:r>
      <w:r w:rsidR="0055003B" w:rsidRPr="004004C1">
        <w:rPr>
          <w:color w:val="000000" w:themeColor="text1"/>
        </w:rPr>
        <w:t xml:space="preserve">liczba lokali, </w:t>
      </w:r>
      <w:r w:rsidR="007D357F" w:rsidRPr="004004C1">
        <w:rPr>
          <w:color w:val="000000" w:themeColor="text1"/>
        </w:rPr>
        <w:t xml:space="preserve">których budowę rozpoczęto (o </w:t>
      </w:r>
      <w:r w:rsidR="004004C1" w:rsidRPr="004004C1">
        <w:rPr>
          <w:color w:val="000000" w:themeColor="text1"/>
        </w:rPr>
        <w:t>26,7</w:t>
      </w:r>
      <w:r w:rsidR="007D357F" w:rsidRPr="004004C1">
        <w:rPr>
          <w:color w:val="000000" w:themeColor="text1"/>
        </w:rPr>
        <w:t>%)</w:t>
      </w:r>
      <w:r w:rsidR="0055003B" w:rsidRPr="004004C1">
        <w:rPr>
          <w:color w:val="000000" w:themeColor="text1"/>
        </w:rPr>
        <w:t>.</w:t>
      </w:r>
      <w:r w:rsidRPr="004004C1">
        <w:rPr>
          <w:color w:val="000000" w:themeColor="text1"/>
        </w:rPr>
        <w:t xml:space="preserve"> </w:t>
      </w:r>
    </w:p>
    <w:p w14:paraId="4153A5BA" w14:textId="0EECFD7E" w:rsidR="003631E7" w:rsidRPr="004004C1" w:rsidRDefault="00D83C3D" w:rsidP="00C752F7">
      <w:pPr>
        <w:pStyle w:val="TRE"/>
        <w:rPr>
          <w:color w:val="000000" w:themeColor="text1"/>
        </w:rPr>
      </w:pPr>
      <w:r w:rsidRPr="004004C1">
        <w:rPr>
          <w:color w:val="000000" w:themeColor="text1"/>
        </w:rPr>
        <w:t xml:space="preserve">Według </w:t>
      </w:r>
      <w:r w:rsidR="00AF7D0C" w:rsidRPr="004004C1">
        <w:rPr>
          <w:color w:val="000000" w:themeColor="text1"/>
        </w:rPr>
        <w:t>wstępnych danych</w:t>
      </w:r>
      <w:r w:rsidR="00AF7D0C" w:rsidRPr="004004C1">
        <w:rPr>
          <w:color w:val="000000" w:themeColor="text1"/>
          <w:sz w:val="2"/>
          <w:szCs w:val="2"/>
        </w:rPr>
        <w:t xml:space="preserve"> </w:t>
      </w:r>
      <w:r w:rsidR="00AF7D0C" w:rsidRPr="004004C1">
        <w:rPr>
          <w:rStyle w:val="Odwoanieprzypisudolnego"/>
          <w:color w:val="000000" w:themeColor="text1"/>
          <w:spacing w:val="-4"/>
          <w:position w:val="5"/>
          <w:sz w:val="14"/>
          <w:szCs w:val="14"/>
          <w:vertAlign w:val="baseline"/>
        </w:rPr>
        <w:footnoteReference w:id="5"/>
      </w:r>
      <w:r w:rsidR="00AF7D0C" w:rsidRPr="004004C1">
        <w:rPr>
          <w:color w:val="000000" w:themeColor="text1"/>
        </w:rPr>
        <w:t xml:space="preserve">, w </w:t>
      </w:r>
      <w:r w:rsidR="001608EE" w:rsidRPr="004004C1">
        <w:rPr>
          <w:color w:val="000000" w:themeColor="text1"/>
        </w:rPr>
        <w:t>maju</w:t>
      </w:r>
      <w:r w:rsidR="00AF7D0C" w:rsidRPr="004004C1">
        <w:rPr>
          <w:color w:val="000000" w:themeColor="text1"/>
        </w:rPr>
        <w:t xml:space="preserve"> 2023 r. </w:t>
      </w:r>
      <w:r w:rsidR="00AF7D0C" w:rsidRPr="004004C1">
        <w:rPr>
          <w:b/>
          <w:color w:val="000000" w:themeColor="text1"/>
        </w:rPr>
        <w:t>przekazano do użytkowania</w:t>
      </w:r>
      <w:r w:rsidR="00AF7D0C" w:rsidRPr="004004C1">
        <w:rPr>
          <w:color w:val="000000" w:themeColor="text1"/>
        </w:rPr>
        <w:t xml:space="preserve"> </w:t>
      </w:r>
      <w:r w:rsidR="004004C1" w:rsidRPr="004004C1">
        <w:rPr>
          <w:color w:val="000000" w:themeColor="text1"/>
        </w:rPr>
        <w:t>325</w:t>
      </w:r>
      <w:r w:rsidR="00AF7D0C" w:rsidRPr="004004C1">
        <w:rPr>
          <w:color w:val="000000" w:themeColor="text1"/>
        </w:rPr>
        <w:t xml:space="preserve"> mieszka</w:t>
      </w:r>
      <w:r w:rsidR="004004C1" w:rsidRPr="004004C1">
        <w:rPr>
          <w:color w:val="000000" w:themeColor="text1"/>
        </w:rPr>
        <w:t>ń</w:t>
      </w:r>
      <w:r w:rsidR="00AF7D0C" w:rsidRPr="004004C1">
        <w:rPr>
          <w:color w:val="000000" w:themeColor="text1"/>
        </w:rPr>
        <w:t xml:space="preserve">, tj. o </w:t>
      </w:r>
      <w:r w:rsidR="004004C1" w:rsidRPr="004004C1">
        <w:rPr>
          <w:color w:val="000000" w:themeColor="text1"/>
        </w:rPr>
        <w:t>272</w:t>
      </w:r>
      <w:r w:rsidR="00AF7D0C" w:rsidRPr="004004C1">
        <w:rPr>
          <w:color w:val="000000" w:themeColor="text1"/>
        </w:rPr>
        <w:t xml:space="preserve"> </w:t>
      </w:r>
      <w:r w:rsidR="004004C1" w:rsidRPr="004004C1">
        <w:rPr>
          <w:color w:val="000000" w:themeColor="text1"/>
        </w:rPr>
        <w:t>mniej</w:t>
      </w:r>
      <w:r w:rsidR="00AF7D0C" w:rsidRPr="004004C1">
        <w:rPr>
          <w:color w:val="000000" w:themeColor="text1"/>
        </w:rPr>
        <w:t xml:space="preserve"> niż przed rokiem. W</w:t>
      </w:r>
      <w:r w:rsidR="00AF7D0C" w:rsidRPr="004004C1">
        <w:rPr>
          <w:bCs/>
          <w:color w:val="000000" w:themeColor="text1"/>
        </w:rPr>
        <w:t> </w:t>
      </w:r>
      <w:r w:rsidR="00AF7D0C" w:rsidRPr="004004C1">
        <w:rPr>
          <w:color w:val="000000" w:themeColor="text1"/>
        </w:rPr>
        <w:t xml:space="preserve">badanym miesiącu w budownictwie </w:t>
      </w:r>
      <w:r w:rsidR="00A63E86">
        <w:rPr>
          <w:color w:val="000000" w:themeColor="text1"/>
        </w:rPr>
        <w:t>przeznaczonym na sprzedaż lub wynajem</w:t>
      </w:r>
      <w:r w:rsidR="00302300" w:rsidRPr="004004C1">
        <w:rPr>
          <w:color w:val="000000" w:themeColor="text1"/>
        </w:rPr>
        <w:t xml:space="preserve"> oddano </w:t>
      </w:r>
      <w:r w:rsidR="00AF7D0C" w:rsidRPr="004004C1">
        <w:rPr>
          <w:color w:val="000000" w:themeColor="text1"/>
        </w:rPr>
        <w:t xml:space="preserve">do użytkowania </w:t>
      </w:r>
      <w:r w:rsidR="004004C1" w:rsidRPr="004004C1">
        <w:rPr>
          <w:color w:val="000000" w:themeColor="text1"/>
        </w:rPr>
        <w:t>185</w:t>
      </w:r>
      <w:r w:rsidR="00AF7D0C" w:rsidRPr="004004C1">
        <w:rPr>
          <w:color w:val="000000" w:themeColor="text1"/>
        </w:rPr>
        <w:t xml:space="preserve"> mieszka</w:t>
      </w:r>
      <w:r w:rsidR="001E3C3C" w:rsidRPr="004004C1">
        <w:rPr>
          <w:color w:val="000000" w:themeColor="text1"/>
        </w:rPr>
        <w:t>ń</w:t>
      </w:r>
      <w:r w:rsidR="00AF7D0C" w:rsidRPr="004004C1">
        <w:rPr>
          <w:color w:val="000000" w:themeColor="text1"/>
        </w:rPr>
        <w:t xml:space="preserve"> </w:t>
      </w:r>
      <w:r w:rsidR="00AF7D0C" w:rsidRPr="004004C1">
        <w:rPr>
          <w:color w:val="000000" w:themeColor="text1"/>
        </w:rPr>
        <w:lastRenderedPageBreak/>
        <w:t>(</w:t>
      </w:r>
      <w:r w:rsidR="004004C1" w:rsidRPr="004004C1">
        <w:rPr>
          <w:color w:val="000000" w:themeColor="text1"/>
        </w:rPr>
        <w:t>56,9</w:t>
      </w:r>
      <w:r w:rsidR="00AF7D0C" w:rsidRPr="004004C1">
        <w:rPr>
          <w:color w:val="000000" w:themeColor="text1"/>
        </w:rPr>
        <w:t>% ogółu),</w:t>
      </w:r>
      <w:r w:rsidR="009E44BC" w:rsidRPr="004004C1">
        <w:rPr>
          <w:color w:val="000000" w:themeColor="text1"/>
        </w:rPr>
        <w:t xml:space="preserve"> </w:t>
      </w:r>
      <w:r w:rsidR="004004C1" w:rsidRPr="004004C1">
        <w:rPr>
          <w:color w:val="000000" w:themeColor="text1"/>
        </w:rPr>
        <w:t xml:space="preserve">a </w:t>
      </w:r>
      <w:r w:rsidR="009E44BC" w:rsidRPr="004004C1">
        <w:rPr>
          <w:color w:val="000000" w:themeColor="text1"/>
        </w:rPr>
        <w:t>w budownictwie</w:t>
      </w:r>
      <w:r w:rsidR="00AF7D0C" w:rsidRPr="004004C1">
        <w:rPr>
          <w:color w:val="000000" w:themeColor="text1"/>
        </w:rPr>
        <w:t xml:space="preserve"> </w:t>
      </w:r>
      <w:r w:rsidR="004004C1" w:rsidRPr="004004C1">
        <w:rPr>
          <w:color w:val="000000" w:themeColor="text1"/>
        </w:rPr>
        <w:t>indywidualnym</w:t>
      </w:r>
      <w:r w:rsidR="00302300" w:rsidRPr="004004C1">
        <w:rPr>
          <w:color w:val="000000" w:themeColor="text1"/>
        </w:rPr>
        <w:t xml:space="preserve"> </w:t>
      </w:r>
      <w:r w:rsidR="00AF7D0C" w:rsidRPr="004004C1">
        <w:rPr>
          <w:color w:val="000000" w:themeColor="text1"/>
        </w:rPr>
        <w:t xml:space="preserve">– </w:t>
      </w:r>
      <w:r w:rsidR="004004C1" w:rsidRPr="004004C1">
        <w:rPr>
          <w:color w:val="000000" w:themeColor="text1"/>
        </w:rPr>
        <w:t>140</w:t>
      </w:r>
      <w:r w:rsidR="00AF7D0C" w:rsidRPr="004004C1">
        <w:rPr>
          <w:color w:val="000000" w:themeColor="text1"/>
        </w:rPr>
        <w:t xml:space="preserve"> mieszka</w:t>
      </w:r>
      <w:r w:rsidR="004004C1" w:rsidRPr="004004C1">
        <w:rPr>
          <w:color w:val="000000" w:themeColor="text1"/>
        </w:rPr>
        <w:t>ń</w:t>
      </w:r>
      <w:r w:rsidR="00AF7D0C" w:rsidRPr="004004C1">
        <w:rPr>
          <w:color w:val="000000" w:themeColor="text1"/>
        </w:rPr>
        <w:t xml:space="preserve"> (</w:t>
      </w:r>
      <w:r w:rsidR="00302300" w:rsidRPr="004004C1">
        <w:rPr>
          <w:color w:val="000000" w:themeColor="text1"/>
        </w:rPr>
        <w:t>43,</w:t>
      </w:r>
      <w:r w:rsidR="004004C1" w:rsidRPr="004004C1">
        <w:rPr>
          <w:color w:val="000000" w:themeColor="text1"/>
        </w:rPr>
        <w:t>1</w:t>
      </w:r>
      <w:r w:rsidR="00AF7D0C" w:rsidRPr="004004C1">
        <w:rPr>
          <w:color w:val="000000" w:themeColor="text1"/>
        </w:rPr>
        <w:t>%)</w:t>
      </w:r>
      <w:r w:rsidR="004004C1" w:rsidRPr="004004C1">
        <w:rPr>
          <w:color w:val="000000" w:themeColor="text1"/>
        </w:rPr>
        <w:t xml:space="preserve">. </w:t>
      </w:r>
      <w:r w:rsidR="00AF7D0C" w:rsidRPr="004004C1">
        <w:rPr>
          <w:color w:val="000000" w:themeColor="text1"/>
        </w:rPr>
        <w:t xml:space="preserve">Przed rokiem udział tych form budownictwa wyniósł odpowiednio </w:t>
      </w:r>
      <w:r w:rsidR="004004C1" w:rsidRPr="004004C1">
        <w:rPr>
          <w:color w:val="000000" w:themeColor="text1"/>
        </w:rPr>
        <w:t>75,0</w:t>
      </w:r>
      <w:r w:rsidR="00AF7D0C" w:rsidRPr="004004C1">
        <w:rPr>
          <w:color w:val="000000" w:themeColor="text1"/>
        </w:rPr>
        <w:t>%</w:t>
      </w:r>
      <w:r w:rsidR="001E3C3C" w:rsidRPr="004004C1">
        <w:rPr>
          <w:color w:val="000000" w:themeColor="text1"/>
        </w:rPr>
        <w:t xml:space="preserve"> i</w:t>
      </w:r>
      <w:r w:rsidR="004004C1" w:rsidRPr="004004C1">
        <w:rPr>
          <w:color w:val="000000" w:themeColor="text1"/>
        </w:rPr>
        <w:t> 25,0</w:t>
      </w:r>
      <w:r w:rsidR="00AF7D0C" w:rsidRPr="004004C1">
        <w:rPr>
          <w:color w:val="000000" w:themeColor="text1"/>
        </w:rPr>
        <w:t>%</w:t>
      </w:r>
      <w:r w:rsidR="004004C1" w:rsidRPr="004004C1">
        <w:rPr>
          <w:color w:val="000000" w:themeColor="text1"/>
        </w:rPr>
        <w:t xml:space="preserve">. </w:t>
      </w:r>
      <w:r w:rsidR="00F23131" w:rsidRPr="004004C1">
        <w:rPr>
          <w:color w:val="000000" w:themeColor="text1"/>
          <w:spacing w:val="-5"/>
        </w:rPr>
        <w:t xml:space="preserve">Mieszkania zrealizowane w województwie podlaskim w </w:t>
      </w:r>
      <w:r w:rsidR="001608EE" w:rsidRPr="004004C1">
        <w:rPr>
          <w:color w:val="000000" w:themeColor="text1"/>
          <w:spacing w:val="-5"/>
        </w:rPr>
        <w:t>maju</w:t>
      </w:r>
      <w:r w:rsidR="00F23131" w:rsidRPr="004004C1">
        <w:rPr>
          <w:color w:val="000000" w:themeColor="text1"/>
          <w:spacing w:val="-5"/>
        </w:rPr>
        <w:t xml:space="preserve"> 2023 r. stanowiły </w:t>
      </w:r>
      <w:r w:rsidR="004004C1" w:rsidRPr="004004C1">
        <w:rPr>
          <w:color w:val="000000" w:themeColor="text1"/>
          <w:spacing w:val="-5"/>
        </w:rPr>
        <w:t>1,8</w:t>
      </w:r>
      <w:r w:rsidR="00F23131" w:rsidRPr="004004C1">
        <w:rPr>
          <w:color w:val="000000" w:themeColor="text1"/>
          <w:spacing w:val="-5"/>
        </w:rPr>
        <w:t>% ich ogólnej liczby w kraju.</w:t>
      </w:r>
    </w:p>
    <w:p w14:paraId="4F7E422D" w14:textId="3EE1AEF3" w:rsidR="002E18AA" w:rsidRDefault="002E18AA" w:rsidP="00E6391A">
      <w:pPr>
        <w:pStyle w:val="Tytutablicy1wiersz"/>
        <w:ind w:left="992" w:hanging="992"/>
      </w:pPr>
      <w:r>
        <w:t xml:space="preserve">Tablica  </w:t>
      </w:r>
      <w:r w:rsidR="00E6391A">
        <w:t>1</w:t>
      </w:r>
      <w:r w:rsidR="00D26004">
        <w:t>1</w:t>
      </w:r>
      <w:r>
        <w:t xml:space="preserve">. </w:t>
      </w:r>
      <w:r w:rsidRPr="004052DB">
        <w:t>Liczba mieszkań oddanych do użytkowania w okresie styczeń–</w:t>
      </w:r>
      <w:r w:rsidR="00F30707">
        <w:t>maj</w:t>
      </w:r>
      <w:r w:rsidRPr="004052DB">
        <w:t xml:space="preserve"> 2023 r. oraz ich przeciętna </w:t>
      </w:r>
      <w:r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 oddanych do użytkowania w okresie styczeń–maj 2023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DC47E5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DC47E5" w:rsidRPr="00F67EC6" w:rsidRDefault="00DC47E5" w:rsidP="00DC47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DC47E5" w:rsidRPr="0090003D" w:rsidRDefault="00DC47E5" w:rsidP="00DC47E5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4F8E3392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D2600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DC47E5" w:rsidRPr="00BB4BC8" w:rsidRDefault="00DC47E5" w:rsidP="00DC47E5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270BA" w:rsidRPr="00FA5128" w14:paraId="16C6AD82" w14:textId="77777777" w:rsidTr="009333CE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7270BA" w:rsidRPr="0090003D" w:rsidRDefault="007270BA" w:rsidP="007270BA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6F8DA517" w:rsidR="007270BA" w:rsidRPr="00D62A79" w:rsidRDefault="007270BA" w:rsidP="007270BA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b/>
                <w:color w:val="000000" w:themeColor="text1"/>
                <w:sz w:val="16"/>
                <w:szCs w:val="16"/>
              </w:rPr>
              <w:t>3126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28034C08" w:rsidR="007270BA" w:rsidRPr="00D62A79" w:rsidRDefault="007270BA" w:rsidP="007270BA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21889F4E" w:rsidR="007270BA" w:rsidRPr="00D62A79" w:rsidRDefault="007270BA" w:rsidP="007270BA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b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1154495B" w:rsidR="007270BA" w:rsidRPr="00D62A79" w:rsidRDefault="007270BA" w:rsidP="007270BA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b/>
                <w:color w:val="000000" w:themeColor="text1"/>
                <w:sz w:val="16"/>
                <w:szCs w:val="16"/>
              </w:rPr>
              <w:t>93,7</w:t>
            </w:r>
          </w:p>
        </w:tc>
      </w:tr>
      <w:tr w:rsidR="007270BA" w:rsidRPr="00FA5128" w14:paraId="2832EF9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7270BA" w:rsidRPr="00A62D37" w:rsidRDefault="007270BA" w:rsidP="007270BA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14B78EAD" w:rsidR="007270BA" w:rsidRPr="0090003D" w:rsidRDefault="007270BA" w:rsidP="007270B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color w:val="000000" w:themeColor="text1"/>
                <w:sz w:val="16"/>
                <w:szCs w:val="16"/>
              </w:rPr>
              <w:t>1155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60E94A2D" w:rsidR="007270BA" w:rsidRPr="004B4D11" w:rsidRDefault="007270BA" w:rsidP="007270B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color w:val="000000" w:themeColor="text1"/>
                <w:sz w:val="16"/>
                <w:szCs w:val="16"/>
              </w:rPr>
              <w:t>37,0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70CF9D8D" w:rsidR="007270BA" w:rsidRPr="004B4D11" w:rsidRDefault="007270BA" w:rsidP="007270B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color w:val="000000" w:themeColor="text1"/>
                <w:sz w:val="16"/>
                <w:szCs w:val="16"/>
              </w:rPr>
              <w:t>116,3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67DC1811" w:rsidR="007270BA" w:rsidRPr="004B4D11" w:rsidRDefault="007270BA" w:rsidP="007270B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color w:val="000000" w:themeColor="text1"/>
                <w:sz w:val="16"/>
                <w:szCs w:val="16"/>
              </w:rPr>
              <w:t>156,8</w:t>
            </w:r>
          </w:p>
        </w:tc>
      </w:tr>
      <w:tr w:rsidR="007270BA" w:rsidRPr="00FA5128" w14:paraId="65F60AF6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7270BA" w:rsidRPr="00A62D37" w:rsidRDefault="007270BA" w:rsidP="007270BA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2B5D9705" w:rsidR="007270BA" w:rsidRPr="000A2CE7" w:rsidRDefault="007270BA" w:rsidP="007270BA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EC2319">
              <w:rPr>
                <w:rFonts w:cs="Arial"/>
                <w:color w:val="000000" w:themeColor="text1"/>
                <w:sz w:val="16"/>
                <w:szCs w:val="16"/>
              </w:rPr>
              <w:t>182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4077545D" w:rsidR="007270BA" w:rsidRPr="004B4D11" w:rsidRDefault="007270BA" w:rsidP="007270B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color w:val="000000" w:themeColor="text1"/>
                <w:sz w:val="16"/>
                <w:szCs w:val="16"/>
              </w:rPr>
              <w:t>58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3CEC3A71" w:rsidR="007270BA" w:rsidRPr="004B4D11" w:rsidRDefault="007270BA" w:rsidP="007270B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4D8AE5E7" w:rsidR="007270BA" w:rsidRPr="004B4D11" w:rsidRDefault="007270BA" w:rsidP="007270B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color w:val="000000" w:themeColor="text1"/>
                <w:sz w:val="16"/>
                <w:szCs w:val="16"/>
              </w:rPr>
              <w:t>57,1</w:t>
            </w:r>
          </w:p>
        </w:tc>
      </w:tr>
      <w:tr w:rsidR="007270BA" w:rsidRPr="00FA5128" w14:paraId="04101D47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EF2217" w14:textId="6F7668EA" w:rsidR="007270BA" w:rsidRDefault="007270BA" w:rsidP="007270BA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FBC093" w14:textId="32DF93F2" w:rsidR="007270BA" w:rsidRDefault="007270BA" w:rsidP="007270B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17704F" w14:textId="463B66C8" w:rsidR="007270BA" w:rsidRDefault="007270BA" w:rsidP="007270B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93C8DA5" w14:textId="6E8BD124" w:rsidR="007270BA" w:rsidRPr="007270BA" w:rsidRDefault="007270BA" w:rsidP="007270BA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270B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12D208" w14:textId="04E34A58" w:rsidR="007270BA" w:rsidRDefault="007270BA" w:rsidP="007270B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color w:val="000000" w:themeColor="text1"/>
                <w:sz w:val="16"/>
                <w:szCs w:val="16"/>
              </w:rPr>
              <w:t>57,9</w:t>
            </w:r>
          </w:p>
        </w:tc>
      </w:tr>
      <w:tr w:rsidR="007270BA" w:rsidRPr="00FA5128" w14:paraId="3DA864F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A38874" w14:textId="2F2EFF54" w:rsidR="007270BA" w:rsidRDefault="007270BA" w:rsidP="007270BA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1B6AC5F" w14:textId="15EBE04E" w:rsidR="007270BA" w:rsidRDefault="007270BA" w:rsidP="007270B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FF975E" w14:textId="1508D520" w:rsidR="007270BA" w:rsidRDefault="007270BA" w:rsidP="007270B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5EEFB4" w14:textId="0EE4D65D" w:rsidR="007270BA" w:rsidRPr="001159C9" w:rsidRDefault="007270BA" w:rsidP="007270BA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bCs/>
                <w:color w:val="000000" w:themeColor="text1"/>
                <w:sz w:val="16"/>
                <w:szCs w:val="16"/>
              </w:rPr>
              <w:t>65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1E9E35" w14:textId="7C0067ED" w:rsidR="007270BA" w:rsidRDefault="007270BA" w:rsidP="007270B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color w:val="000000" w:themeColor="text1"/>
                <w:sz w:val="16"/>
                <w:szCs w:val="16"/>
              </w:rPr>
              <w:t>38,8</w:t>
            </w:r>
          </w:p>
        </w:tc>
      </w:tr>
      <w:tr w:rsidR="007270BA" w:rsidRPr="00FA5128" w14:paraId="0D7EA95F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4B10A" w14:textId="52BA82DB" w:rsidR="007270BA" w:rsidRPr="00A62D37" w:rsidRDefault="007270BA" w:rsidP="007270BA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89EC0" w14:textId="369FED81" w:rsidR="007270BA" w:rsidRDefault="007270BA" w:rsidP="007270B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CEF2EF4" w14:textId="306731D3" w:rsidR="007270BA" w:rsidRDefault="007270BA" w:rsidP="007270B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E8FC37" w14:textId="01EF3BD4" w:rsidR="007270BA" w:rsidRPr="00FA3C9D" w:rsidRDefault="007270BA" w:rsidP="007270BA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209EF3" w14:textId="51D6F521" w:rsidR="007270BA" w:rsidRDefault="007270BA" w:rsidP="007270B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2319">
              <w:rPr>
                <w:rFonts w:cs="Arial"/>
                <w:color w:val="000000" w:themeColor="text1"/>
                <w:sz w:val="16"/>
                <w:szCs w:val="16"/>
              </w:rPr>
              <w:t>43,8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0E325EA3" w14:textId="1CF8261A" w:rsidR="00704AE9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38D86D3D" w14:textId="7280A00A" w:rsidR="009D6FF1" w:rsidRPr="007270BA" w:rsidRDefault="009D6FF1" w:rsidP="00B31DC7">
      <w:pPr>
        <w:pStyle w:val="TRE"/>
        <w:spacing w:before="200"/>
        <w:rPr>
          <w:color w:val="000000" w:themeColor="text1"/>
          <w:spacing w:val="-2"/>
        </w:rPr>
      </w:pPr>
      <w:r w:rsidRPr="007270BA">
        <w:rPr>
          <w:rFonts w:eastAsiaTheme="minorHAnsi" w:cstheme="minorBidi"/>
          <w:color w:val="000000" w:themeColor="text1"/>
          <w:spacing w:val="-2"/>
          <w:lang w:eastAsia="en-US"/>
        </w:rPr>
        <w:t xml:space="preserve">W </w:t>
      </w:r>
      <w:r w:rsidR="000676CD" w:rsidRPr="007270BA">
        <w:rPr>
          <w:rFonts w:eastAsiaTheme="minorHAnsi" w:cstheme="minorBidi"/>
          <w:color w:val="000000" w:themeColor="text1"/>
          <w:spacing w:val="-2"/>
          <w:lang w:eastAsia="en-US"/>
        </w:rPr>
        <w:t>okresie styczeń–maj 2023 r. oddano</w:t>
      </w:r>
      <w:r w:rsidR="000676CD" w:rsidRPr="007270BA">
        <w:rPr>
          <w:color w:val="000000" w:themeColor="text1"/>
          <w:spacing w:val="-2"/>
        </w:rPr>
        <w:t xml:space="preserve"> do użytkowania 3126 mieszkań, tj. o 493 (o 18,7%) więcej niż rok wcześniej. Przekazali </w:t>
      </w:r>
      <w:bookmarkStart w:id="21" w:name="_Hlk100657797"/>
      <w:r w:rsidR="000676CD" w:rsidRPr="007270BA">
        <w:rPr>
          <w:color w:val="000000" w:themeColor="text1"/>
          <w:spacing w:val="-2"/>
        </w:rPr>
        <w:t xml:space="preserve">je budujący z przeznaczeniem na sprzedaż lub wynajem, inwestorzy indywidualni, </w:t>
      </w:r>
      <w:r w:rsidR="000676CD">
        <w:rPr>
          <w:color w:val="000000" w:themeColor="text1"/>
          <w:spacing w:val="-2"/>
        </w:rPr>
        <w:t xml:space="preserve">a także inwestorzy </w:t>
      </w:r>
      <w:r w:rsidR="000676CD" w:rsidRPr="007270BA">
        <w:rPr>
          <w:color w:val="000000" w:themeColor="text1"/>
          <w:spacing w:val="-2"/>
        </w:rPr>
        <w:t xml:space="preserve">w budownictwie spółdzielczym, </w:t>
      </w:r>
      <w:r w:rsidR="000676CD" w:rsidRPr="007270BA">
        <w:rPr>
          <w:color w:val="000000" w:themeColor="text1"/>
          <w:spacing w:val="-3"/>
        </w:rPr>
        <w:t xml:space="preserve">społecznym czynszowym oraz komunalnym. </w:t>
      </w:r>
      <w:bookmarkEnd w:id="21"/>
      <w:r w:rsidR="000676CD">
        <w:rPr>
          <w:color w:val="000000" w:themeColor="text1"/>
          <w:spacing w:val="-3"/>
        </w:rPr>
        <w:t xml:space="preserve">Biorąc pod uwagę dominujące formy budownictwa, </w:t>
      </w:r>
      <w:r w:rsidR="000676CD">
        <w:rPr>
          <w:color w:val="000000" w:themeColor="text1"/>
          <w:spacing w:val="-2"/>
        </w:rPr>
        <w:t>w</w:t>
      </w:r>
      <w:r w:rsidR="000676CD" w:rsidRPr="007270BA">
        <w:rPr>
          <w:color w:val="000000" w:themeColor="text1"/>
          <w:spacing w:val="-2"/>
        </w:rPr>
        <w:t xml:space="preserve">zrost liczby zrealizowanych mieszkań w odniesieniu do analogicznego okresu ubiegłego roku odnotowano </w:t>
      </w:r>
      <w:r w:rsidR="000676CD">
        <w:rPr>
          <w:color w:val="000000" w:themeColor="text1"/>
          <w:spacing w:val="-2"/>
        </w:rPr>
        <w:t xml:space="preserve">zarówno w </w:t>
      </w:r>
      <w:r w:rsidR="000676CD" w:rsidRPr="007270BA">
        <w:rPr>
          <w:color w:val="000000" w:themeColor="text1"/>
          <w:spacing w:val="-3"/>
        </w:rPr>
        <w:t>budownictwie indywidualnym (o 16,3%)</w:t>
      </w:r>
      <w:r w:rsidR="000676CD">
        <w:rPr>
          <w:color w:val="000000" w:themeColor="text1"/>
          <w:spacing w:val="-3"/>
        </w:rPr>
        <w:t>, jak i</w:t>
      </w:r>
      <w:r w:rsidR="000676CD" w:rsidRPr="007270BA">
        <w:rPr>
          <w:color w:val="000000" w:themeColor="text1"/>
          <w:spacing w:val="-3"/>
        </w:rPr>
        <w:t xml:space="preserve"> </w:t>
      </w:r>
      <w:r w:rsidR="000676CD" w:rsidRPr="007270BA">
        <w:rPr>
          <w:color w:val="000000" w:themeColor="text1"/>
          <w:spacing w:val="-2"/>
        </w:rPr>
        <w:t>przeznaczonym na sprzedaż lub wynajem (o 11,4%). W okresie pierwszych pięciu miesięcy 2023 r. w</w:t>
      </w:r>
      <w:r w:rsidR="000676CD">
        <w:rPr>
          <w:color w:val="000000" w:themeColor="text1"/>
          <w:spacing w:val="-2"/>
        </w:rPr>
        <w:t> </w:t>
      </w:r>
      <w:r w:rsidR="000676CD" w:rsidRPr="007270BA">
        <w:rPr>
          <w:color w:val="000000" w:themeColor="text1"/>
          <w:spacing w:val="-2"/>
        </w:rPr>
        <w:t>województwie podlaskim oddano do użytkowania 3,3% ogółu mieszkań zrealizowanych w Polsce.</w:t>
      </w:r>
    </w:p>
    <w:p w14:paraId="70948A1B" w14:textId="1B028BBE" w:rsidR="00BF55FB" w:rsidRPr="00904287" w:rsidRDefault="000C12B1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1B3D62">
        <w:rPr>
          <w:b/>
          <w:color w:val="000000" w:themeColor="text1"/>
          <w:szCs w:val="19"/>
        </w:rPr>
        <w:t>9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0D83204D" w14:textId="08538157" w:rsidR="005B583E" w:rsidRDefault="00BF55FB" w:rsidP="00CB22EC">
      <w:pPr>
        <w:pStyle w:val="Tekstpodstawowy"/>
        <w:spacing w:before="0" w:after="0"/>
        <w:ind w:left="737" w:firstLine="142"/>
        <w:rPr>
          <w:noProof/>
          <w:color w:val="000000" w:themeColor="text1"/>
          <w:sz w:val="18"/>
          <w:lang w:eastAsia="pl-PL"/>
        </w:rPr>
      </w:pPr>
      <w:r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Pr="0090003D">
        <w:rPr>
          <w:color w:val="000000" w:themeColor="text1"/>
          <w:sz w:val="18"/>
        </w:rPr>
        <w:t>=100)</w:t>
      </w:r>
      <w:r w:rsidR="00424C19" w:rsidRPr="00424C19">
        <w:rPr>
          <w:noProof/>
          <w:color w:val="000000" w:themeColor="text1"/>
          <w:sz w:val="18"/>
          <w:lang w:eastAsia="pl-PL"/>
        </w:rPr>
        <w:t xml:space="preserve"> </w:t>
      </w:r>
    </w:p>
    <w:p w14:paraId="7A471976" w14:textId="495E5F5B" w:rsidR="004E3D53" w:rsidRDefault="004E3D53" w:rsidP="004E3D53">
      <w:pPr>
        <w:pStyle w:val="Tekstpodstawowy"/>
        <w:spacing w:after="0" w:line="240" w:lineRule="auto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60A8C620" wp14:editId="18B71C31">
            <wp:extent cx="6609600" cy="2926800"/>
            <wp:effectExtent l="0" t="0" r="1270" b="6985"/>
            <wp:docPr id="50" name="Wykres 50" descr="Wykres 9. Mieszkania oddane do użytkowania (analogiczny okres 2015=100)&#10;&#10;Na wykresie liniowym przedstawiono dane dotyczące liczby mieszkań oddanych do użytkowania w miesięcznych okresach narastających w latach 2018–2023 dla Polski i województwa podlaskiego przy podstawie analogiczny okres 2015=100. Ostatni zaprezentowany okres to styczeń–maj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B7ECED3" w14:textId="347664AA" w:rsidR="00D70E7C" w:rsidRDefault="00C12C4D" w:rsidP="009146E2">
      <w:pPr>
        <w:pStyle w:val="TRE"/>
        <w:spacing w:before="0"/>
        <w:rPr>
          <w:color w:val="000000" w:themeColor="text1"/>
          <w:spacing w:val="-3"/>
        </w:rPr>
      </w:pPr>
      <w:r w:rsidRPr="007270BA">
        <w:rPr>
          <w:b/>
          <w:color w:val="000000" w:themeColor="text1"/>
          <w:spacing w:val="-2"/>
        </w:rPr>
        <w:t xml:space="preserve">Przeciętna </w:t>
      </w:r>
      <w:r w:rsidR="008B6502" w:rsidRPr="007270BA">
        <w:rPr>
          <w:b/>
          <w:color w:val="000000" w:themeColor="text1"/>
          <w:spacing w:val="-2"/>
        </w:rPr>
        <w:t>powierzchnia użytkowa</w:t>
      </w:r>
      <w:r w:rsidR="008B6502" w:rsidRPr="007270BA">
        <w:rPr>
          <w:color w:val="000000" w:themeColor="text1"/>
          <w:spacing w:val="-2"/>
        </w:rPr>
        <w:t xml:space="preserve"> 1 mieszkania oddanego do użytkowania w </w:t>
      </w:r>
      <w:r w:rsidR="00F133CA" w:rsidRPr="007270BA">
        <w:rPr>
          <w:color w:val="000000" w:themeColor="text1"/>
          <w:spacing w:val="-2"/>
        </w:rPr>
        <w:t>okresie styczeń–</w:t>
      </w:r>
      <w:r w:rsidR="00F30707" w:rsidRPr="007270BA">
        <w:rPr>
          <w:color w:val="000000" w:themeColor="text1"/>
          <w:spacing w:val="-2"/>
        </w:rPr>
        <w:t>maj</w:t>
      </w:r>
      <w:r w:rsidR="00D43F53" w:rsidRPr="007270BA">
        <w:rPr>
          <w:color w:val="000000" w:themeColor="text1"/>
          <w:spacing w:val="-2"/>
        </w:rPr>
        <w:t xml:space="preserve"> </w:t>
      </w:r>
      <w:r w:rsidR="008B6502" w:rsidRPr="007270BA">
        <w:rPr>
          <w:color w:val="000000" w:themeColor="text1"/>
          <w:spacing w:val="-2"/>
        </w:rPr>
        <w:t>202</w:t>
      </w:r>
      <w:r w:rsidR="00D43F53" w:rsidRPr="007270BA">
        <w:rPr>
          <w:color w:val="000000" w:themeColor="text1"/>
          <w:spacing w:val="-2"/>
        </w:rPr>
        <w:t>3</w:t>
      </w:r>
      <w:r w:rsidR="008B6502" w:rsidRPr="007270BA">
        <w:rPr>
          <w:color w:val="000000" w:themeColor="text1"/>
          <w:spacing w:val="-2"/>
        </w:rPr>
        <w:t xml:space="preserve"> r. wyniosła </w:t>
      </w:r>
      <w:r w:rsidR="00836773" w:rsidRPr="007270BA">
        <w:rPr>
          <w:color w:val="000000" w:themeColor="text1"/>
          <w:spacing w:val="-2"/>
        </w:rPr>
        <w:t>9</w:t>
      </w:r>
      <w:r w:rsidR="007270BA" w:rsidRPr="007270BA">
        <w:rPr>
          <w:color w:val="000000" w:themeColor="text1"/>
          <w:spacing w:val="-2"/>
        </w:rPr>
        <w:t>3,7</w:t>
      </w:r>
      <w:r w:rsidR="00CC7A20" w:rsidRPr="007270BA">
        <w:rPr>
          <w:color w:val="000000" w:themeColor="text1"/>
          <w:spacing w:val="-2"/>
        </w:rPr>
        <w:t xml:space="preserve"> m</w:t>
      </w:r>
      <w:r w:rsidR="00CC7A20" w:rsidRPr="007270BA">
        <w:rPr>
          <w:color w:val="000000" w:themeColor="text1"/>
          <w:spacing w:val="-2"/>
          <w:vertAlign w:val="superscript"/>
        </w:rPr>
        <w:t>2</w:t>
      </w:r>
      <w:r w:rsidR="00CC7A20" w:rsidRPr="007270BA">
        <w:rPr>
          <w:color w:val="000000" w:themeColor="text1"/>
          <w:spacing w:val="-2"/>
        </w:rPr>
        <w:t xml:space="preserve"> i</w:t>
      </w:r>
      <w:r w:rsidR="00F934A4" w:rsidRPr="007270BA">
        <w:rPr>
          <w:color w:val="000000" w:themeColor="text1"/>
          <w:spacing w:val="-2"/>
        </w:rPr>
        <w:t> </w:t>
      </w:r>
      <w:r w:rsidR="00CC7A20" w:rsidRPr="007270BA">
        <w:rPr>
          <w:color w:val="000000" w:themeColor="text1"/>
          <w:spacing w:val="-2"/>
        </w:rPr>
        <w:t xml:space="preserve">była o </w:t>
      </w:r>
      <w:r w:rsidR="007270BA" w:rsidRPr="007270BA">
        <w:rPr>
          <w:color w:val="000000" w:themeColor="text1"/>
          <w:spacing w:val="-2"/>
        </w:rPr>
        <w:t>2,4</w:t>
      </w:r>
      <w:r w:rsidR="00CC7A20" w:rsidRPr="007270BA">
        <w:rPr>
          <w:color w:val="000000" w:themeColor="text1"/>
          <w:spacing w:val="-2"/>
        </w:rPr>
        <w:t xml:space="preserve"> m</w:t>
      </w:r>
      <w:r w:rsidR="00CC7A20" w:rsidRPr="007270BA">
        <w:rPr>
          <w:color w:val="000000" w:themeColor="text1"/>
          <w:spacing w:val="-2"/>
          <w:vertAlign w:val="superscript"/>
        </w:rPr>
        <w:t>2</w:t>
      </w:r>
      <w:r w:rsidR="00CC7A20" w:rsidRPr="007270BA">
        <w:rPr>
          <w:color w:val="000000" w:themeColor="text1"/>
          <w:spacing w:val="-2"/>
        </w:rPr>
        <w:t xml:space="preserve"> </w:t>
      </w:r>
      <w:r w:rsidR="00175092" w:rsidRPr="007270BA">
        <w:rPr>
          <w:color w:val="000000" w:themeColor="text1"/>
          <w:spacing w:val="-2"/>
        </w:rPr>
        <w:t>mniejsza</w:t>
      </w:r>
      <w:r w:rsidR="00CC7A20" w:rsidRPr="007270BA">
        <w:rPr>
          <w:color w:val="000000" w:themeColor="text1"/>
          <w:spacing w:val="-2"/>
        </w:rPr>
        <w:t xml:space="preserve"> niż przed rokiem. </w:t>
      </w:r>
      <w:r w:rsidR="007270BA" w:rsidRPr="007270BA">
        <w:rPr>
          <w:color w:val="000000" w:themeColor="text1"/>
          <w:spacing w:val="-3"/>
        </w:rPr>
        <w:t>Wzrost</w:t>
      </w:r>
      <w:r w:rsidR="00785E3C" w:rsidRPr="007270BA">
        <w:rPr>
          <w:color w:val="000000" w:themeColor="text1"/>
          <w:spacing w:val="-3"/>
        </w:rPr>
        <w:t xml:space="preserve"> przeciętnej powierzchni użytkowej mieszkania przeznaczonego do użytkowania zanotowano w budownictwie </w:t>
      </w:r>
      <w:r w:rsidR="007270BA" w:rsidRPr="007270BA">
        <w:rPr>
          <w:color w:val="000000" w:themeColor="text1"/>
          <w:spacing w:val="-3"/>
        </w:rPr>
        <w:t xml:space="preserve">indywidualnym </w:t>
      </w:r>
      <w:r w:rsidR="007270BA" w:rsidRPr="007270BA">
        <w:rPr>
          <w:color w:val="000000" w:themeColor="text1"/>
        </w:rPr>
        <w:t>–</w:t>
      </w:r>
      <w:r w:rsidR="007270BA" w:rsidRPr="007270BA">
        <w:rPr>
          <w:color w:val="000000" w:themeColor="text1"/>
          <w:spacing w:val="-3"/>
        </w:rPr>
        <w:t xml:space="preserve"> o 0,5 m</w:t>
      </w:r>
      <w:r w:rsidR="007270BA" w:rsidRPr="007270BA">
        <w:rPr>
          <w:color w:val="000000" w:themeColor="text1"/>
          <w:spacing w:val="-3"/>
          <w:vertAlign w:val="superscript"/>
        </w:rPr>
        <w:t>2</w:t>
      </w:r>
      <w:r w:rsidR="007270BA" w:rsidRPr="007270BA">
        <w:rPr>
          <w:color w:val="000000" w:themeColor="text1"/>
          <w:spacing w:val="-3"/>
        </w:rPr>
        <w:t xml:space="preserve">, natomiast jej spadek wystąpił w budownictwie </w:t>
      </w:r>
      <w:r w:rsidR="00785E3C" w:rsidRPr="007270BA">
        <w:rPr>
          <w:color w:val="000000" w:themeColor="text1"/>
          <w:spacing w:val="-3"/>
        </w:rPr>
        <w:t>przeznaczonym na sprzedaż lub wynajem</w:t>
      </w:r>
      <w:r w:rsidR="00785E3C" w:rsidRPr="007270BA">
        <w:rPr>
          <w:rFonts w:eastAsia="Fira Sans Light"/>
          <w:color w:val="000000" w:themeColor="text1"/>
          <w:spacing w:val="-3"/>
        </w:rPr>
        <w:t xml:space="preserve"> </w:t>
      </w:r>
      <w:r w:rsidR="00785E3C" w:rsidRPr="007270BA">
        <w:rPr>
          <w:color w:val="000000" w:themeColor="text1"/>
        </w:rPr>
        <w:t>–</w:t>
      </w:r>
      <w:r w:rsidR="00785E3C" w:rsidRPr="007270BA">
        <w:rPr>
          <w:rFonts w:eastAsia="Fira Sans Light"/>
          <w:color w:val="000000" w:themeColor="text1"/>
          <w:spacing w:val="-3"/>
        </w:rPr>
        <w:t xml:space="preserve"> o </w:t>
      </w:r>
      <w:r w:rsidR="007270BA" w:rsidRPr="007270BA">
        <w:rPr>
          <w:rFonts w:eastAsia="Fira Sans Light"/>
          <w:color w:val="000000" w:themeColor="text1"/>
          <w:spacing w:val="-3"/>
        </w:rPr>
        <w:t>2,6</w:t>
      </w:r>
      <w:r w:rsidR="00785E3C" w:rsidRPr="007270BA">
        <w:rPr>
          <w:rFonts w:eastAsia="Fira Sans Light"/>
          <w:color w:val="000000" w:themeColor="text1"/>
          <w:spacing w:val="-3"/>
        </w:rPr>
        <w:t xml:space="preserve"> m</w:t>
      </w:r>
      <w:r w:rsidR="00785E3C" w:rsidRPr="007270BA">
        <w:rPr>
          <w:rFonts w:eastAsia="Fira Sans Light"/>
          <w:color w:val="000000" w:themeColor="text1"/>
          <w:spacing w:val="-3"/>
          <w:vertAlign w:val="superscript"/>
        </w:rPr>
        <w:t>2</w:t>
      </w:r>
      <w:r w:rsidR="007270BA" w:rsidRPr="007270BA">
        <w:rPr>
          <w:color w:val="000000" w:themeColor="text1"/>
          <w:spacing w:val="-3"/>
        </w:rPr>
        <w:t>.</w:t>
      </w:r>
    </w:p>
    <w:p w14:paraId="3D008C79" w14:textId="5919D912" w:rsidR="00E6391A" w:rsidRDefault="00E6391A" w:rsidP="009146E2">
      <w:pPr>
        <w:pStyle w:val="TRE"/>
        <w:spacing w:before="0"/>
        <w:rPr>
          <w:color w:val="000000" w:themeColor="text1"/>
          <w:spacing w:val="-3"/>
        </w:rPr>
      </w:pPr>
    </w:p>
    <w:p w14:paraId="4FA95C95" w14:textId="77777777" w:rsidR="00E6391A" w:rsidRPr="007270BA" w:rsidRDefault="00E6391A" w:rsidP="009146E2">
      <w:pPr>
        <w:pStyle w:val="TRE"/>
        <w:spacing w:before="0"/>
        <w:rPr>
          <w:color w:val="000000" w:themeColor="text1"/>
          <w:spacing w:val="-3"/>
        </w:rPr>
      </w:pPr>
    </w:p>
    <w:p w14:paraId="33A53BC3" w14:textId="29852E90" w:rsidR="00BD6A2F" w:rsidRDefault="00D70E7C" w:rsidP="00C752F7">
      <w:pPr>
        <w:pStyle w:val="TRE"/>
        <w:rPr>
          <w:color w:val="000000" w:themeColor="text1"/>
        </w:rPr>
      </w:pPr>
      <w:r w:rsidRPr="00956CE9">
        <w:rPr>
          <w:color w:val="000000" w:themeColor="text1"/>
        </w:rPr>
        <w:lastRenderedPageBreak/>
        <w:t xml:space="preserve">W </w:t>
      </w:r>
      <w:r w:rsidR="00E6391A" w:rsidRPr="00956CE9">
        <w:rPr>
          <w:color w:val="000000" w:themeColor="text1"/>
        </w:rPr>
        <w:t>ciągu pierwszych pięciu miesięcy 2023 r. najwięcej mieszkań oddano do użytkowania w mieście Białystok (1274) oraz powiecie białostockim (575). Najmniej wybudowano ich w powiatach: monieckim (26), grajewskim (27) oraz sejneńskim (30). Mieszkania o największej przeciętnej powierzchni użytkowej powstały w powiatach grajewskim (189,7 m</w:t>
      </w:r>
      <w:r w:rsidR="00E6391A" w:rsidRPr="00956CE9">
        <w:rPr>
          <w:color w:val="000000" w:themeColor="text1"/>
          <w:vertAlign w:val="superscript"/>
        </w:rPr>
        <w:t>2</w:t>
      </w:r>
      <w:r w:rsidR="00E6391A" w:rsidRPr="00956CE9">
        <w:rPr>
          <w:color w:val="000000" w:themeColor="text1"/>
        </w:rPr>
        <w:t>) i suwalskim (174,1 m</w:t>
      </w:r>
      <w:r w:rsidR="00E6391A" w:rsidRPr="00956CE9">
        <w:rPr>
          <w:color w:val="000000" w:themeColor="text1"/>
          <w:vertAlign w:val="superscript"/>
        </w:rPr>
        <w:t>2</w:t>
      </w:r>
      <w:r w:rsidR="00E6391A" w:rsidRPr="00956CE9">
        <w:rPr>
          <w:color w:val="000000" w:themeColor="text1"/>
        </w:rPr>
        <w:t>), zaś mieszkania o najmniejszej przeciętnej powierzchni użytkowej oddano do użytkowania w mieście Białystok (53,5 m</w:t>
      </w:r>
      <w:r w:rsidR="00E6391A" w:rsidRPr="00956CE9">
        <w:rPr>
          <w:color w:val="000000" w:themeColor="text1"/>
          <w:vertAlign w:val="superscript"/>
        </w:rPr>
        <w:t>2</w:t>
      </w:r>
      <w:r w:rsidR="00E6391A" w:rsidRPr="00956CE9">
        <w:rPr>
          <w:color w:val="000000" w:themeColor="text1"/>
        </w:rPr>
        <w:t>), powiecie siemiatyckim (62,7 m</w:t>
      </w:r>
      <w:r w:rsidR="00E6391A" w:rsidRPr="00956CE9">
        <w:rPr>
          <w:color w:val="000000" w:themeColor="text1"/>
          <w:vertAlign w:val="superscript"/>
        </w:rPr>
        <w:t>2</w:t>
      </w:r>
      <w:r w:rsidR="00E6391A" w:rsidRPr="00956CE9">
        <w:rPr>
          <w:color w:val="000000" w:themeColor="text1"/>
        </w:rPr>
        <w:t>) oraz mieście Łomża (73,5 m</w:t>
      </w:r>
      <w:r w:rsidR="00E6391A" w:rsidRPr="00956CE9">
        <w:rPr>
          <w:color w:val="000000" w:themeColor="text1"/>
          <w:vertAlign w:val="superscript"/>
        </w:rPr>
        <w:t>2</w:t>
      </w:r>
      <w:r w:rsidR="00E6391A" w:rsidRPr="00956CE9">
        <w:rPr>
          <w:color w:val="000000" w:themeColor="text1"/>
        </w:rPr>
        <w:t>).</w:t>
      </w:r>
    </w:p>
    <w:p w14:paraId="4A9B24B4" w14:textId="0D408BE6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FD67A6">
        <w:rPr>
          <w:b/>
          <w:color w:val="000000" w:themeColor="text1"/>
          <w:szCs w:val="19"/>
        </w:rPr>
        <w:t xml:space="preserve">Mapa 2. </w:t>
      </w:r>
      <w:r w:rsidR="00BF55FB" w:rsidRPr="00FD67A6">
        <w:rPr>
          <w:b/>
          <w:color w:val="000000" w:themeColor="text1"/>
          <w:szCs w:val="19"/>
        </w:rPr>
        <w:t>M</w:t>
      </w:r>
      <w:r w:rsidRPr="00FD67A6">
        <w:rPr>
          <w:b/>
          <w:color w:val="000000" w:themeColor="text1"/>
          <w:szCs w:val="19"/>
        </w:rPr>
        <w:t xml:space="preserve">ieszkania oddane do użytkowania </w:t>
      </w:r>
      <w:r w:rsidR="000D60C4" w:rsidRPr="00FD67A6">
        <w:rPr>
          <w:b/>
          <w:color w:val="000000" w:themeColor="text1"/>
          <w:szCs w:val="19"/>
        </w:rPr>
        <w:t>w</w:t>
      </w:r>
      <w:r w:rsidR="00A66FFE" w:rsidRPr="00FD67A6">
        <w:rPr>
          <w:b/>
          <w:color w:val="000000" w:themeColor="text1"/>
          <w:szCs w:val="19"/>
        </w:rPr>
        <w:t>e</w:t>
      </w:r>
      <w:r w:rsidRPr="00FD67A6">
        <w:rPr>
          <w:b/>
          <w:color w:val="000000" w:themeColor="text1"/>
          <w:szCs w:val="19"/>
        </w:rPr>
        <w:t>dług powiatów</w:t>
      </w:r>
      <w:r w:rsidR="008E263C" w:rsidRPr="00FD67A6">
        <w:rPr>
          <w:b/>
          <w:color w:val="000000" w:themeColor="text1"/>
          <w:szCs w:val="19"/>
        </w:rPr>
        <w:t xml:space="preserve"> </w:t>
      </w:r>
      <w:r w:rsidR="009006C9" w:rsidRPr="00FD67A6">
        <w:rPr>
          <w:b/>
          <w:color w:val="000000" w:themeColor="text1"/>
          <w:szCs w:val="19"/>
        </w:rPr>
        <w:t xml:space="preserve">w </w:t>
      </w:r>
      <w:r w:rsidR="00BB7311" w:rsidRPr="00FD67A6">
        <w:rPr>
          <w:b/>
          <w:color w:val="000000" w:themeColor="text1"/>
          <w:szCs w:val="19"/>
        </w:rPr>
        <w:t>okresie styczeń</w:t>
      </w:r>
      <w:r w:rsidR="00BB7311" w:rsidRPr="00FD67A6">
        <w:rPr>
          <w:b/>
          <w:color w:val="000000" w:themeColor="text1"/>
          <w:spacing w:val="-4"/>
          <w:szCs w:val="19"/>
        </w:rPr>
        <w:t>–</w:t>
      </w:r>
      <w:r w:rsidR="00F30707">
        <w:rPr>
          <w:b/>
          <w:color w:val="000000" w:themeColor="text1"/>
          <w:szCs w:val="19"/>
        </w:rPr>
        <w:t>maj</w:t>
      </w:r>
      <w:r w:rsidR="00BB7311" w:rsidRPr="00FD67A6">
        <w:rPr>
          <w:b/>
          <w:color w:val="000000" w:themeColor="text1"/>
          <w:szCs w:val="19"/>
        </w:rPr>
        <w:t xml:space="preserve"> </w:t>
      </w:r>
      <w:r w:rsidR="009E128C" w:rsidRPr="00FD67A6">
        <w:rPr>
          <w:b/>
          <w:color w:val="000000" w:themeColor="text1"/>
          <w:szCs w:val="19"/>
        </w:rPr>
        <w:t>202</w:t>
      </w:r>
      <w:r w:rsidR="007B0D4A" w:rsidRPr="00FD67A6">
        <w:rPr>
          <w:b/>
          <w:color w:val="000000" w:themeColor="text1"/>
          <w:szCs w:val="19"/>
        </w:rPr>
        <w:t>3</w:t>
      </w:r>
      <w:r w:rsidR="009E128C" w:rsidRPr="00FD67A6">
        <w:rPr>
          <w:b/>
          <w:color w:val="000000" w:themeColor="text1"/>
          <w:szCs w:val="19"/>
        </w:rPr>
        <w:t xml:space="preserve"> r.</w:t>
      </w:r>
    </w:p>
    <w:p w14:paraId="51D86774" w14:textId="0043AF21" w:rsidR="00C248F7" w:rsidRPr="00FD67A6" w:rsidRDefault="00C248F7" w:rsidP="00C248F7">
      <w:pPr>
        <w:autoSpaceDE w:val="0"/>
        <w:autoSpaceDN w:val="0"/>
        <w:adjustRightInd w:val="0"/>
        <w:spacing w:before="28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0CDE59CD" wp14:editId="3FA23DC9">
            <wp:extent cx="4069094" cy="4122000"/>
            <wp:effectExtent l="0" t="0" r="7620" b="0"/>
            <wp:docPr id="2" name="Obraz 2" descr="Mapa 2. Mieszkania oddane do użytkowania według powiatów w okresie styczeń–maj 2023 r.&#10;&#10;Na mapie przedstawiono mieszkania oddane do użytkowania według powiatów województwa podlaskiego w okresie styczeń–maj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2. Mieszkania oddane do użytkowania według powiatów w okresie styczeń–maj 2023 r.&#10;&#10;Na mapie przedstawiono mieszkania oddane do użytkowania według powiatów województwa podlaskiego w okresie styczeń–maj 2023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94" cy="41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91F9" w14:textId="0F72ADA4" w:rsidR="004D5F09" w:rsidRDefault="008B6502" w:rsidP="00A63E86">
      <w:pPr>
        <w:autoSpaceDE w:val="0"/>
        <w:autoSpaceDN w:val="0"/>
        <w:adjustRightInd w:val="0"/>
        <w:spacing w:before="280" w:after="0" w:line="240" w:lineRule="auto"/>
        <w:jc w:val="both"/>
        <w:rPr>
          <w:color w:val="000000" w:themeColor="text1"/>
          <w:spacing w:val="-4"/>
        </w:rPr>
      </w:pPr>
      <w:r w:rsidRPr="00956CE9">
        <w:rPr>
          <w:color w:val="000000" w:themeColor="text1"/>
          <w:spacing w:val="-2"/>
        </w:rPr>
        <w:t xml:space="preserve">W </w:t>
      </w:r>
      <w:r w:rsidR="00E6391A" w:rsidRPr="00956CE9">
        <w:rPr>
          <w:color w:val="000000" w:themeColor="text1"/>
          <w:spacing w:val="-2"/>
        </w:rPr>
        <w:t xml:space="preserve">maju 2023 r. starostwa powiatowe wydały </w:t>
      </w:r>
      <w:r w:rsidR="00E6391A" w:rsidRPr="00956CE9">
        <w:rPr>
          <w:b/>
          <w:color w:val="000000" w:themeColor="text1"/>
          <w:spacing w:val="-2"/>
        </w:rPr>
        <w:t>pozwolenia na budowę lub dokonały zgłoszenia z projektem budowlanym</w:t>
      </w:r>
      <w:r w:rsidR="00E6391A" w:rsidRPr="00956CE9">
        <w:rPr>
          <w:color w:val="000000" w:themeColor="text1"/>
          <w:spacing w:val="-2"/>
        </w:rPr>
        <w:t xml:space="preserve"> 584 mieszkań (o 16,1% więcej niż przed rokiem). Dotyczyły one </w:t>
      </w:r>
      <w:r w:rsidR="00E6391A" w:rsidRPr="00956CE9">
        <w:rPr>
          <w:color w:val="000000" w:themeColor="text1"/>
          <w:spacing w:val="-2"/>
          <w:szCs w:val="19"/>
        </w:rPr>
        <w:t xml:space="preserve">budujących z przeznaczeniem na sprzedaż lub wynajem, inwestorów indywidualnych, w budownictwie spółdzielczym oraz komunalnym </w:t>
      </w:r>
      <w:r w:rsidR="00E6391A" w:rsidRPr="00956CE9">
        <w:rPr>
          <w:color w:val="000000" w:themeColor="text1"/>
          <w:szCs w:val="19"/>
        </w:rPr>
        <w:t>–</w:t>
      </w:r>
      <w:r w:rsidR="00E6391A" w:rsidRPr="00956CE9">
        <w:rPr>
          <w:color w:val="000000" w:themeColor="text1"/>
          <w:spacing w:val="-2"/>
          <w:szCs w:val="19"/>
        </w:rPr>
        <w:t xml:space="preserve"> odpowiednio 57,4%, 29,6%, 9,6% i 3,4% ich ogólnej liczby. </w:t>
      </w:r>
      <w:r w:rsidR="00E6391A" w:rsidRPr="00956CE9">
        <w:rPr>
          <w:color w:val="000000" w:themeColor="text1"/>
          <w:spacing w:val="-2"/>
        </w:rPr>
        <w:t xml:space="preserve">Równocześnie </w:t>
      </w:r>
      <w:r w:rsidR="00E6391A" w:rsidRPr="00956CE9">
        <w:rPr>
          <w:b/>
          <w:color w:val="000000" w:themeColor="text1"/>
          <w:spacing w:val="-2"/>
        </w:rPr>
        <w:t>rozpoczęto budowę</w:t>
      </w:r>
      <w:r w:rsidR="00E6391A" w:rsidRPr="00956CE9">
        <w:rPr>
          <w:color w:val="000000" w:themeColor="text1"/>
          <w:spacing w:val="-2"/>
        </w:rPr>
        <w:t xml:space="preserve"> 489 mieszkań (o 26,7% więcej niż rok wcześniej), z tego </w:t>
      </w:r>
      <w:r w:rsidR="00E6391A" w:rsidRPr="00956CE9">
        <w:rPr>
          <w:color w:val="000000" w:themeColor="text1"/>
          <w:spacing w:val="-4"/>
        </w:rPr>
        <w:t xml:space="preserve">45,4% przypadało na budownictwo indywidualne, 44,2% </w:t>
      </w:r>
      <w:r w:rsidR="00E6391A" w:rsidRPr="00956CE9">
        <w:rPr>
          <w:color w:val="000000" w:themeColor="text1"/>
        </w:rPr>
        <w:t>–</w:t>
      </w:r>
      <w:r w:rsidR="00E6391A" w:rsidRPr="00956CE9">
        <w:rPr>
          <w:color w:val="000000" w:themeColor="text1"/>
          <w:spacing w:val="-4"/>
        </w:rPr>
        <w:t xml:space="preserve"> na budownictwo przeznaczone na sprzedaż lub wynajem, 8,2% </w:t>
      </w:r>
      <w:r w:rsidR="00E6391A" w:rsidRPr="00956CE9">
        <w:rPr>
          <w:color w:val="000000" w:themeColor="text1"/>
        </w:rPr>
        <w:t>–</w:t>
      </w:r>
      <w:r w:rsidR="00E6391A" w:rsidRPr="00956CE9">
        <w:rPr>
          <w:color w:val="000000" w:themeColor="text1"/>
          <w:spacing w:val="-4"/>
        </w:rPr>
        <w:t> na budownictwo zakładowe, a</w:t>
      </w:r>
      <w:r w:rsidR="00E6391A">
        <w:rPr>
          <w:color w:val="000000" w:themeColor="text1"/>
          <w:spacing w:val="-4"/>
        </w:rPr>
        <w:t> </w:t>
      </w:r>
      <w:r w:rsidR="00E6391A" w:rsidRPr="00956CE9">
        <w:rPr>
          <w:color w:val="000000" w:themeColor="text1"/>
          <w:spacing w:val="-4"/>
        </w:rPr>
        <w:t xml:space="preserve">2,2% </w:t>
      </w:r>
      <w:r w:rsidR="00E6391A" w:rsidRPr="00956CE9">
        <w:rPr>
          <w:color w:val="000000" w:themeColor="text1"/>
        </w:rPr>
        <w:t>–</w:t>
      </w:r>
      <w:r w:rsidR="00E6391A" w:rsidRPr="00956CE9">
        <w:rPr>
          <w:color w:val="000000" w:themeColor="text1"/>
          <w:spacing w:val="-4"/>
        </w:rPr>
        <w:t> na budownictwo komunalne.</w:t>
      </w:r>
    </w:p>
    <w:p w14:paraId="4800488D" w14:textId="77777777" w:rsidR="000676CD" w:rsidRPr="00BC0E3B" w:rsidRDefault="000676CD" w:rsidP="000676CD">
      <w:pPr>
        <w:pStyle w:val="TRE"/>
        <w:rPr>
          <w:color w:val="000000" w:themeColor="text1"/>
          <w:spacing w:val="-4"/>
        </w:rPr>
      </w:pPr>
      <w:r w:rsidRPr="00BC0E3B">
        <w:rPr>
          <w:color w:val="000000" w:themeColor="text1"/>
        </w:rPr>
        <w:t>W ciągu pierwszych pięciu miesięcy br. wydano pozwolenia na budowę lub dokonano zgłoszenia z projektem budowlanym</w:t>
      </w:r>
      <w:r w:rsidRPr="00BC0E3B">
        <w:rPr>
          <w:b/>
          <w:color w:val="000000" w:themeColor="text1"/>
        </w:rPr>
        <w:t xml:space="preserve"> </w:t>
      </w:r>
      <w:r w:rsidRPr="00BC0E3B">
        <w:rPr>
          <w:color w:val="000000" w:themeColor="text1"/>
        </w:rPr>
        <w:t>2539 mieszkań (o 13,3% mniej niż przed rokiem), wśród których większość stanowiły lokale przeznaczone na sprzedaż lub wynajem. Jednocześnie rozpoczęto budowę 1492 mieszkań (o 51,8% mniej niż rok wcześniej), a dominowały wśród nich inwestycje indywidualne.</w:t>
      </w:r>
    </w:p>
    <w:p w14:paraId="7AF86B0D" w14:textId="272FDC0B" w:rsidR="00A63E86" w:rsidRDefault="00A63E86" w:rsidP="000676CD">
      <w:pPr>
        <w:autoSpaceDE w:val="0"/>
        <w:autoSpaceDN w:val="0"/>
        <w:adjustRightInd w:val="0"/>
        <w:spacing w:before="280" w:after="0" w:line="240" w:lineRule="auto"/>
        <w:rPr>
          <w:color w:val="000000" w:themeColor="text1"/>
          <w:spacing w:val="-4"/>
        </w:rPr>
      </w:pPr>
    </w:p>
    <w:p w14:paraId="72195175" w14:textId="5056EFF0" w:rsidR="00A63E86" w:rsidRDefault="00A63E86" w:rsidP="00C248F7">
      <w:pPr>
        <w:autoSpaceDE w:val="0"/>
        <w:autoSpaceDN w:val="0"/>
        <w:adjustRightInd w:val="0"/>
        <w:spacing w:before="280" w:after="0" w:line="240" w:lineRule="auto"/>
        <w:jc w:val="center"/>
        <w:rPr>
          <w:color w:val="000000" w:themeColor="text1"/>
          <w:spacing w:val="-4"/>
        </w:rPr>
      </w:pPr>
    </w:p>
    <w:p w14:paraId="323F9C89" w14:textId="4D64FF26" w:rsidR="00A63E86" w:rsidRDefault="00A63E86" w:rsidP="00C248F7">
      <w:pPr>
        <w:autoSpaceDE w:val="0"/>
        <w:autoSpaceDN w:val="0"/>
        <w:adjustRightInd w:val="0"/>
        <w:spacing w:before="280" w:after="0" w:line="240" w:lineRule="auto"/>
        <w:jc w:val="center"/>
        <w:rPr>
          <w:color w:val="000000" w:themeColor="text1"/>
          <w:spacing w:val="-4"/>
        </w:rPr>
      </w:pPr>
    </w:p>
    <w:p w14:paraId="369D244E" w14:textId="45869376" w:rsidR="00A63E86" w:rsidRDefault="00A63E86" w:rsidP="00C248F7">
      <w:pPr>
        <w:autoSpaceDE w:val="0"/>
        <w:autoSpaceDN w:val="0"/>
        <w:adjustRightInd w:val="0"/>
        <w:spacing w:before="280" w:after="0" w:line="240" w:lineRule="auto"/>
        <w:jc w:val="center"/>
        <w:rPr>
          <w:color w:val="000000" w:themeColor="text1"/>
          <w:spacing w:val="-4"/>
        </w:rPr>
      </w:pPr>
    </w:p>
    <w:p w14:paraId="56D3E883" w14:textId="1A8BD0D8" w:rsidR="00A63E86" w:rsidRDefault="00A63E86" w:rsidP="00C248F7">
      <w:pPr>
        <w:autoSpaceDE w:val="0"/>
        <w:autoSpaceDN w:val="0"/>
        <w:adjustRightInd w:val="0"/>
        <w:spacing w:before="280" w:after="0" w:line="240" w:lineRule="auto"/>
        <w:jc w:val="center"/>
        <w:rPr>
          <w:color w:val="000000" w:themeColor="text1"/>
          <w:spacing w:val="-4"/>
        </w:rPr>
      </w:pPr>
    </w:p>
    <w:p w14:paraId="00D7AD7D" w14:textId="6D273EAB" w:rsidR="00A63E86" w:rsidRDefault="00A63E86" w:rsidP="00C248F7">
      <w:pPr>
        <w:autoSpaceDE w:val="0"/>
        <w:autoSpaceDN w:val="0"/>
        <w:adjustRightInd w:val="0"/>
        <w:spacing w:before="280" w:after="0" w:line="240" w:lineRule="auto"/>
        <w:jc w:val="center"/>
        <w:rPr>
          <w:color w:val="000000" w:themeColor="text1"/>
          <w:spacing w:val="-4"/>
        </w:rPr>
      </w:pPr>
    </w:p>
    <w:p w14:paraId="78E0A02A" w14:textId="77777777" w:rsidR="00A63E86" w:rsidRPr="00956CE9" w:rsidRDefault="00A63E86" w:rsidP="000676CD">
      <w:pPr>
        <w:autoSpaceDE w:val="0"/>
        <w:autoSpaceDN w:val="0"/>
        <w:adjustRightInd w:val="0"/>
        <w:spacing w:before="280" w:after="0" w:line="240" w:lineRule="auto"/>
        <w:rPr>
          <w:color w:val="000000" w:themeColor="text1"/>
          <w:spacing w:val="-4"/>
        </w:rPr>
      </w:pPr>
    </w:p>
    <w:p w14:paraId="5FC6C0F2" w14:textId="0E8DC016" w:rsidR="002E18AA" w:rsidRDefault="002E18AA" w:rsidP="00A03808">
      <w:pPr>
        <w:pStyle w:val="Tytutablicy1wiersz"/>
        <w:ind w:left="992" w:hanging="992"/>
      </w:pPr>
      <w:r>
        <w:lastRenderedPageBreak/>
        <w:t xml:space="preserve">Tablica  </w:t>
      </w:r>
      <w:r w:rsidR="00530136">
        <w:t>12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>mieszkań, których budowę rozpoczęto w okresie styczeń–</w:t>
      </w:r>
      <w:r w:rsidR="00F30707">
        <w:t>maj</w:t>
      </w:r>
      <w:r w:rsidRPr="008A1A8D">
        <w:t xml:space="preserve"> 2023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Liczba mieszkań, na których budowę wydano pozwolenia lub dokonano zgłoszenia z projektem budowlanym i mieszkań, których budowę rozpoczęto w okresie styczeń–kwiecień 2023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2751DC" w:rsidRPr="00AC2C73" w14:paraId="7B676D51" w14:textId="77777777" w:rsidTr="00384D8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1ECC7D20" w14:textId="77777777" w:rsidR="002751DC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25E8E974" w14:textId="6094E131" w:rsidR="002751DC" w:rsidRPr="002751DC" w:rsidRDefault="002751DC" w:rsidP="005B6C3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 w:rsidR="00384D8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7350BCC9" w14:textId="05A1CA31" w:rsidR="002751DC" w:rsidRPr="002751DC" w:rsidRDefault="002751DC" w:rsidP="005B6C3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18380F" w:rsidRPr="00BB4BC8" w14:paraId="6E1E52FC" w14:textId="77777777" w:rsidTr="00384D8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49D9B7D5" w14:textId="77777777" w:rsidR="0018380F" w:rsidRPr="00F67EC6" w:rsidRDefault="0018380F" w:rsidP="0018380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06E4683" w14:textId="77777777" w:rsidR="0018380F" w:rsidRPr="00A62D37" w:rsidRDefault="0018380F" w:rsidP="0018380F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6193EB27" w14:textId="77777777" w:rsidR="0018380F" w:rsidRPr="005673F6" w:rsidRDefault="0018380F" w:rsidP="0018380F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2B10FAA" w14:textId="5EDB37CD" w:rsidR="0018380F" w:rsidRPr="005673F6" w:rsidRDefault="0018380F" w:rsidP="0018380F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530136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5DB28DBA" w14:textId="3FD7FAD5" w:rsidR="0018380F" w:rsidRPr="00A62D37" w:rsidRDefault="0018380F" w:rsidP="0018380F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25F3EF6B" w14:textId="77777777" w:rsidR="0018380F" w:rsidRPr="00A62D37" w:rsidRDefault="0018380F" w:rsidP="0018380F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A3493FF" w14:textId="4D5A7BD6" w:rsidR="0018380F" w:rsidRPr="005673F6" w:rsidRDefault="0018380F" w:rsidP="0018380F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530136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956CE9" w:rsidRPr="00D62A79" w14:paraId="55C870C3" w14:textId="77777777" w:rsidTr="00027EFB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C6273FA" w14:textId="77777777" w:rsidR="00956CE9" w:rsidRPr="002A707D" w:rsidRDefault="00956CE9" w:rsidP="00956CE9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0807FCFD" w14:textId="69DE1C14" w:rsidR="00956CE9" w:rsidRPr="00ED1D0F" w:rsidRDefault="00956CE9" w:rsidP="00956CE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F3910">
              <w:rPr>
                <w:rFonts w:cs="Arial"/>
                <w:b/>
                <w:color w:val="000000" w:themeColor="text1"/>
                <w:sz w:val="16"/>
                <w:szCs w:val="16"/>
              </w:rPr>
              <w:t>2539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35812E1B" w14:textId="08E80D93" w:rsidR="00956CE9" w:rsidRPr="00AC5C49" w:rsidRDefault="00956CE9" w:rsidP="00956CE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37D2A47D" w14:textId="495D7FDE" w:rsidR="00956CE9" w:rsidRPr="00AC5C49" w:rsidRDefault="00956CE9" w:rsidP="00956CE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b/>
                <w:color w:val="000000" w:themeColor="text1"/>
                <w:sz w:val="16"/>
                <w:szCs w:val="16"/>
              </w:rPr>
              <w:t>86,7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FD31B8" w14:textId="5B0DB0B4" w:rsidR="00956CE9" w:rsidRPr="00AC5C49" w:rsidRDefault="00956CE9" w:rsidP="00956CE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b/>
                <w:color w:val="000000" w:themeColor="text1"/>
                <w:sz w:val="16"/>
                <w:szCs w:val="16"/>
              </w:rPr>
              <w:t>1492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691F4F" w14:textId="34A2D40B" w:rsidR="00956CE9" w:rsidRPr="00AC5C49" w:rsidRDefault="00956CE9" w:rsidP="00956CE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DE2EDC6" w14:textId="65AD676F" w:rsidR="00956CE9" w:rsidRPr="00AC5C49" w:rsidRDefault="00956CE9" w:rsidP="00956CE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b/>
                <w:color w:val="000000" w:themeColor="text1"/>
                <w:sz w:val="16"/>
                <w:szCs w:val="16"/>
              </w:rPr>
              <w:t>48,2</w:t>
            </w:r>
          </w:p>
        </w:tc>
      </w:tr>
      <w:tr w:rsidR="00956CE9" w:rsidRPr="0090003D" w14:paraId="4926FEA8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059ACCA6" w14:textId="77777777" w:rsidR="00956CE9" w:rsidRPr="00A62D37" w:rsidRDefault="00956CE9" w:rsidP="00956CE9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1EA9ADAF" w14:textId="48660B6E" w:rsidR="00956CE9" w:rsidRPr="002A707D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3910">
              <w:rPr>
                <w:rFonts w:cs="Arial"/>
                <w:color w:val="000000" w:themeColor="text1"/>
                <w:sz w:val="16"/>
                <w:szCs w:val="16"/>
              </w:rPr>
              <w:t>776</w:t>
            </w:r>
          </w:p>
        </w:tc>
        <w:tc>
          <w:tcPr>
            <w:tcW w:w="1228" w:type="dxa"/>
            <w:vAlign w:val="center"/>
          </w:tcPr>
          <w:p w14:paraId="6E78E0F2" w14:textId="0DD14957" w:rsidR="00956CE9" w:rsidRPr="00AC5C49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1229" w:type="dxa"/>
            <w:vAlign w:val="center"/>
          </w:tcPr>
          <w:p w14:paraId="2E5AA3F8" w14:textId="30F741EF" w:rsidR="00956CE9" w:rsidRPr="00AC5C49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65124E7" w14:textId="18A93190" w:rsidR="00956CE9" w:rsidRPr="00AC5C49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836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2019A84" w14:textId="2DDF1C95" w:rsidR="00956CE9" w:rsidRPr="00AC5C49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291A9AC" w14:textId="63584D9A" w:rsidR="00956CE9" w:rsidRPr="00AC5C49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77,9</w:t>
            </w:r>
          </w:p>
        </w:tc>
      </w:tr>
      <w:tr w:rsidR="00956CE9" w:rsidRPr="0090003D" w14:paraId="4AA2419E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8043E55" w14:textId="77777777" w:rsidR="00956CE9" w:rsidRPr="00A62D37" w:rsidRDefault="00956CE9" w:rsidP="00956CE9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5D831C6" w14:textId="3171F3F1" w:rsidR="00956CE9" w:rsidRPr="002A707D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F3910">
              <w:rPr>
                <w:rFonts w:cs="Arial"/>
                <w:color w:val="000000" w:themeColor="text1"/>
                <w:sz w:val="16"/>
                <w:szCs w:val="16"/>
              </w:rPr>
              <w:t>1687</w:t>
            </w:r>
          </w:p>
        </w:tc>
        <w:tc>
          <w:tcPr>
            <w:tcW w:w="1228" w:type="dxa"/>
            <w:vAlign w:val="center"/>
          </w:tcPr>
          <w:p w14:paraId="61FA4C2C" w14:textId="7BA83D1D" w:rsidR="00956CE9" w:rsidRPr="00AC5C49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66,4</w:t>
            </w:r>
          </w:p>
        </w:tc>
        <w:tc>
          <w:tcPr>
            <w:tcW w:w="1229" w:type="dxa"/>
            <w:vAlign w:val="center"/>
          </w:tcPr>
          <w:p w14:paraId="5A492C9E" w14:textId="003D7634" w:rsidR="00956CE9" w:rsidRPr="00AC5C49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41942C" w14:textId="3029FF92" w:rsidR="00956CE9" w:rsidRPr="00AC5C49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56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DE2F9B" w14:textId="15921FFB" w:rsidR="00956CE9" w:rsidRPr="00AC5C49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38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D51C0F" w14:textId="21E1A558" w:rsidR="00956CE9" w:rsidRPr="00AC5C49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28,1</w:t>
            </w:r>
          </w:p>
        </w:tc>
      </w:tr>
      <w:tr w:rsidR="00956CE9" w:rsidRPr="0090003D" w14:paraId="763FB814" w14:textId="77777777" w:rsidTr="00C533D5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370B576" w14:textId="20730405" w:rsidR="00956CE9" w:rsidRDefault="00956CE9" w:rsidP="00956CE9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75EE4AAD" w14:textId="6FE04D46" w:rsidR="00956CE9" w:rsidRPr="00FE47E0" w:rsidRDefault="00956CE9" w:rsidP="00956CE9">
            <w:pPr>
              <w:spacing w:before="110" w:after="110"/>
              <w:jc w:val="right"/>
              <w:rPr>
                <w:szCs w:val="19"/>
              </w:rPr>
            </w:pPr>
            <w:r w:rsidRPr="00BF3910">
              <w:rPr>
                <w:rFonts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228" w:type="dxa"/>
            <w:vAlign w:val="center"/>
          </w:tcPr>
          <w:p w14:paraId="51B3D4BE" w14:textId="0B016541" w:rsidR="00956CE9" w:rsidRPr="003B2A9A" w:rsidRDefault="00956CE9" w:rsidP="00956CE9">
            <w:pPr>
              <w:spacing w:before="110" w:after="110"/>
              <w:jc w:val="right"/>
              <w:rPr>
                <w:szCs w:val="19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29" w:type="dxa"/>
            <w:vAlign w:val="center"/>
          </w:tcPr>
          <w:p w14:paraId="7AF56DA3" w14:textId="4F96149A" w:rsidR="00956CE9" w:rsidRPr="00EB5D4B" w:rsidRDefault="00956CE9" w:rsidP="00956CE9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119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47C06A5" w14:textId="4CEA4BCA" w:rsidR="00956CE9" w:rsidRPr="004611B3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47E0">
              <w:rPr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517A84F" w14:textId="342EB10D" w:rsidR="00956CE9" w:rsidRPr="004611B3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A0934C" w14:textId="0A0A798E" w:rsidR="00956CE9" w:rsidRPr="004611B3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956CE9" w:rsidRPr="0090003D" w14:paraId="66D7791C" w14:textId="77777777" w:rsidTr="00C533D5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607EC06" w14:textId="776DF6F3" w:rsidR="00956CE9" w:rsidRDefault="00956CE9" w:rsidP="00956CE9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48F66EAE" w14:textId="4204D5BE" w:rsidR="00956CE9" w:rsidRPr="00FE47E0" w:rsidRDefault="00956CE9" w:rsidP="00956CE9">
            <w:pPr>
              <w:spacing w:before="110" w:after="110"/>
              <w:jc w:val="right"/>
              <w:rPr>
                <w:szCs w:val="19"/>
              </w:rPr>
            </w:pPr>
            <w:r w:rsidRPr="00BF3910"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28" w:type="dxa"/>
            <w:vAlign w:val="center"/>
          </w:tcPr>
          <w:p w14:paraId="3100F482" w14:textId="4E88A3C1" w:rsidR="00956CE9" w:rsidRPr="003B2A9A" w:rsidRDefault="00956CE9" w:rsidP="00956CE9">
            <w:pPr>
              <w:spacing w:before="110" w:after="110"/>
              <w:jc w:val="right"/>
              <w:rPr>
                <w:szCs w:val="19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229" w:type="dxa"/>
            <w:vAlign w:val="center"/>
          </w:tcPr>
          <w:p w14:paraId="0CB0FD44" w14:textId="6AFEF2C2" w:rsidR="00956CE9" w:rsidRPr="00EB5D4B" w:rsidRDefault="00956CE9" w:rsidP="00956CE9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17,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CF0CB9A" w14:textId="51B3FFE6" w:rsidR="00956CE9" w:rsidRPr="004611B3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CBFD219" w14:textId="016D0B7A" w:rsidR="00956CE9" w:rsidRPr="004611B3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EBEC5D" w14:textId="4F5DF088" w:rsidR="00956CE9" w:rsidRPr="004611B3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183,3</w:t>
            </w:r>
          </w:p>
        </w:tc>
      </w:tr>
      <w:tr w:rsidR="00956CE9" w:rsidRPr="0090003D" w14:paraId="15DE4B30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4AE44005" w14:textId="1B62075A" w:rsidR="00956CE9" w:rsidRPr="00A62D37" w:rsidRDefault="00956CE9" w:rsidP="00956CE9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3178CB1F" w14:textId="5BAF9B5F" w:rsidR="00956CE9" w:rsidRPr="002A707D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47E0">
              <w:rPr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02152CCC" w14:textId="7AE8784E" w:rsidR="00956CE9" w:rsidRPr="00AC5C49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B2A9A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01643AFF" w14:textId="435C3EA6" w:rsidR="00956CE9" w:rsidRPr="00EB5D4B" w:rsidRDefault="00956CE9" w:rsidP="00956CE9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37F48B" w14:textId="06286A47" w:rsidR="00956CE9" w:rsidRPr="00AC5C49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6AD7A44" w14:textId="31CC925F" w:rsidR="00956CE9" w:rsidRPr="00AC5C49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8386097" w14:textId="059E70E7" w:rsidR="00956CE9" w:rsidRPr="00AC5C49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956CE9" w:rsidRPr="0090003D" w14:paraId="725D3706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1B6B4FD" w14:textId="7C0525F5" w:rsidR="00956CE9" w:rsidRDefault="00956CE9" w:rsidP="00956CE9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28" w:type="dxa"/>
            <w:vAlign w:val="center"/>
          </w:tcPr>
          <w:p w14:paraId="294A0F06" w14:textId="3FB27F41" w:rsidR="00956CE9" w:rsidRPr="00FE47E0" w:rsidRDefault="00956CE9" w:rsidP="00956CE9">
            <w:pPr>
              <w:spacing w:before="110" w:after="110"/>
              <w:jc w:val="right"/>
              <w:rPr>
                <w:szCs w:val="19"/>
              </w:rPr>
            </w:pPr>
            <w:r w:rsidRPr="00FE47E0">
              <w:rPr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192F2D1A" w14:textId="3DC8A5EC" w:rsidR="00956CE9" w:rsidRPr="003B2A9A" w:rsidRDefault="00956CE9" w:rsidP="00956CE9">
            <w:pPr>
              <w:spacing w:before="110" w:after="110"/>
              <w:jc w:val="right"/>
              <w:rPr>
                <w:szCs w:val="19"/>
              </w:rPr>
            </w:pPr>
            <w:r w:rsidRPr="003B2A9A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41E202B5" w14:textId="5592293F" w:rsidR="00956CE9" w:rsidRPr="00EB5D4B" w:rsidRDefault="00956CE9" w:rsidP="00956CE9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68E9F71" w14:textId="2A5DF4BC" w:rsidR="00956CE9" w:rsidRPr="00AC5C49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8762AD" w14:textId="71828737" w:rsidR="00956CE9" w:rsidRPr="00AC5C49" w:rsidRDefault="00956CE9" w:rsidP="00956CE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E182A0" w14:textId="4FF8384E" w:rsidR="00956CE9" w:rsidRPr="00EB5D4B" w:rsidRDefault="00956CE9" w:rsidP="00956CE9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59A2E25" w14:textId="17A62955" w:rsidR="00384D82" w:rsidRDefault="00384D82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6B018F06" w14:textId="452F9EC4" w:rsidR="00BA5722" w:rsidRDefault="00384D82" w:rsidP="009A6A21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0A496DFE" w14:textId="5E4AEA6F" w:rsidR="00BF55FB" w:rsidRPr="003F3FFC" w:rsidRDefault="00BF55FB" w:rsidP="009D3A26">
      <w:pPr>
        <w:pStyle w:val="Rynekpracy"/>
      </w:pPr>
      <w:bookmarkStart w:id="22" w:name="_Toc136424313"/>
      <w:r w:rsidRPr="003F3FFC">
        <w:t xml:space="preserve">Rynek </w:t>
      </w:r>
      <w:r w:rsidR="000D60C4">
        <w:t>w</w:t>
      </w:r>
      <w:r w:rsidR="00A66FFE">
        <w:t>e</w:t>
      </w:r>
      <w:r w:rsidRPr="003F3FFC">
        <w:t>w</w:t>
      </w:r>
      <w:r w:rsidR="00893400">
        <w:t>n</w:t>
      </w:r>
      <w:r w:rsidRPr="003F3FFC">
        <w:t>ętrzny</w:t>
      </w:r>
      <w:bookmarkEnd w:id="22"/>
    </w:p>
    <w:p w14:paraId="517FE774" w14:textId="501B866F" w:rsidR="00937448" w:rsidRPr="00530136" w:rsidRDefault="00495626" w:rsidP="00937448">
      <w:pPr>
        <w:pStyle w:val="TRE"/>
      </w:pPr>
      <w:r w:rsidRPr="004C5EDE">
        <w:rPr>
          <w:color w:val="000000" w:themeColor="text1"/>
        </w:rPr>
        <w:t xml:space="preserve">W </w:t>
      </w:r>
      <w:r w:rsidR="001608EE" w:rsidRPr="004C5EDE">
        <w:rPr>
          <w:color w:val="000000" w:themeColor="text1"/>
        </w:rPr>
        <w:t>maju</w:t>
      </w:r>
      <w:r w:rsidR="00937448" w:rsidRPr="004C5EDE">
        <w:rPr>
          <w:color w:val="000000" w:themeColor="text1"/>
        </w:rPr>
        <w:t xml:space="preserve"> 2023 r. zaobserwowano wzrost (w cenach bieżących) </w:t>
      </w:r>
      <w:r w:rsidR="00937448" w:rsidRPr="004C5EDE">
        <w:rPr>
          <w:b/>
          <w:color w:val="000000" w:themeColor="text1"/>
        </w:rPr>
        <w:t xml:space="preserve">sprzedaży detalicznej </w:t>
      </w:r>
      <w:r w:rsidR="00937448" w:rsidRPr="004C5EDE">
        <w:rPr>
          <w:color w:val="000000" w:themeColor="text1"/>
        </w:rPr>
        <w:t xml:space="preserve">(o </w:t>
      </w:r>
      <w:r w:rsidR="004C5EDE" w:rsidRPr="004C5EDE">
        <w:rPr>
          <w:color w:val="000000" w:themeColor="text1"/>
        </w:rPr>
        <w:t>9,1</w:t>
      </w:r>
      <w:r w:rsidR="00937448" w:rsidRPr="004C5EDE">
        <w:rPr>
          <w:color w:val="000000" w:themeColor="text1"/>
        </w:rPr>
        <w:t xml:space="preserve">%), ale spadek </w:t>
      </w:r>
      <w:r w:rsidR="00937448" w:rsidRPr="004C5EDE">
        <w:rPr>
          <w:b/>
          <w:bCs/>
          <w:color w:val="000000" w:themeColor="text1"/>
        </w:rPr>
        <w:t>sprzedaży</w:t>
      </w:r>
      <w:r w:rsidR="00937448" w:rsidRPr="004C5EDE">
        <w:rPr>
          <w:b/>
          <w:color w:val="000000" w:themeColor="text1"/>
        </w:rPr>
        <w:t xml:space="preserve"> hurtowej </w:t>
      </w:r>
      <w:r w:rsidR="00937448" w:rsidRPr="004C5EDE">
        <w:rPr>
          <w:color w:val="000000" w:themeColor="text1"/>
        </w:rPr>
        <w:t>(o 2</w:t>
      </w:r>
      <w:r w:rsidR="004C5EDE" w:rsidRPr="004C5EDE">
        <w:rPr>
          <w:color w:val="000000" w:themeColor="text1"/>
        </w:rPr>
        <w:t>1,0</w:t>
      </w:r>
      <w:r w:rsidR="00937448" w:rsidRPr="004C5EDE">
        <w:rPr>
          <w:color w:val="000000" w:themeColor="text1"/>
        </w:rPr>
        <w:t xml:space="preserve">%) w ujęciu rocznym, podczas gdy rok wcześniej zwiększyła się sprzedaż detaliczna i hurtowa towarów w skali roku (odpowiednio </w:t>
      </w:r>
      <w:r w:rsidR="00937448" w:rsidRPr="00091DB6">
        <w:rPr>
          <w:color w:val="000000" w:themeColor="text1"/>
        </w:rPr>
        <w:t xml:space="preserve">o </w:t>
      </w:r>
      <w:r w:rsidR="004C5EDE" w:rsidRPr="00091DB6">
        <w:rPr>
          <w:color w:val="000000" w:themeColor="text1"/>
        </w:rPr>
        <w:t>3,6</w:t>
      </w:r>
      <w:r w:rsidR="00937448" w:rsidRPr="00091DB6">
        <w:rPr>
          <w:color w:val="000000" w:themeColor="text1"/>
        </w:rPr>
        <w:t xml:space="preserve">% i </w:t>
      </w:r>
      <w:r w:rsidR="004C5EDE" w:rsidRPr="00091DB6">
        <w:rPr>
          <w:color w:val="000000" w:themeColor="text1"/>
        </w:rPr>
        <w:t>41,5</w:t>
      </w:r>
      <w:r w:rsidR="00937448" w:rsidRPr="00091DB6">
        <w:rPr>
          <w:color w:val="000000" w:themeColor="text1"/>
        </w:rPr>
        <w:t>%).</w:t>
      </w:r>
    </w:p>
    <w:p w14:paraId="15BC8DC2" w14:textId="73EC9CE6" w:rsidR="00D70E7C" w:rsidRPr="004C5EDE" w:rsidRDefault="00D70E7C" w:rsidP="00D70E7C">
      <w:pPr>
        <w:pStyle w:val="TRE"/>
        <w:rPr>
          <w:color w:val="000000" w:themeColor="text1"/>
        </w:rPr>
      </w:pPr>
      <w:r w:rsidRPr="004C5EDE">
        <w:rPr>
          <w:color w:val="000000" w:themeColor="text1"/>
        </w:rPr>
        <w:t xml:space="preserve">W porównaniu z </w:t>
      </w:r>
      <w:r w:rsidR="00D73877" w:rsidRPr="004C5EDE">
        <w:rPr>
          <w:color w:val="000000" w:themeColor="text1"/>
        </w:rPr>
        <w:t>majem</w:t>
      </w:r>
      <w:r w:rsidRPr="004C5EDE">
        <w:rPr>
          <w:color w:val="000000" w:themeColor="text1"/>
        </w:rPr>
        <w:t xml:space="preserve"> ubiegłego roku wśród grup o największym udziale w ogólnej wartości </w:t>
      </w:r>
      <w:r w:rsidRPr="004C5EDE">
        <w:rPr>
          <w:b/>
          <w:color w:val="000000" w:themeColor="text1"/>
        </w:rPr>
        <w:t>sprzedaży detalicznej</w:t>
      </w:r>
      <w:r w:rsidRPr="004C5EDE">
        <w:rPr>
          <w:color w:val="000000" w:themeColor="text1"/>
        </w:rPr>
        <w:t xml:space="preserve"> (zrealizowanej przez przedsiębiorstwa handlowe i niehandlowe) jej wzrost zanotowano w </w:t>
      </w:r>
      <w:r w:rsidR="004C5EDE" w:rsidRPr="004C5EDE">
        <w:rPr>
          <w:color w:val="000000" w:themeColor="text1"/>
        </w:rPr>
        <w:t xml:space="preserve">jednostkach zgrupowanych w kategorii „pozostałe” (o 24,2%), </w:t>
      </w:r>
      <w:r w:rsidRPr="004C5EDE">
        <w:rPr>
          <w:color w:val="000000" w:themeColor="text1"/>
        </w:rPr>
        <w:t xml:space="preserve">przedsiębiorstwach handlujących żywnością, napojami i wyrobami tytoniowymi (o </w:t>
      </w:r>
      <w:r w:rsidR="00BD10B7" w:rsidRPr="004C5EDE">
        <w:rPr>
          <w:color w:val="000000" w:themeColor="text1"/>
        </w:rPr>
        <w:t>1</w:t>
      </w:r>
      <w:r w:rsidR="004C5EDE" w:rsidRPr="004C5EDE">
        <w:rPr>
          <w:color w:val="000000" w:themeColor="text1"/>
        </w:rPr>
        <w:t>6,6</w:t>
      </w:r>
      <w:r w:rsidRPr="004C5EDE">
        <w:rPr>
          <w:color w:val="000000" w:themeColor="text1"/>
        </w:rPr>
        <w:t>%)</w:t>
      </w:r>
      <w:r w:rsidR="004C5EDE" w:rsidRPr="004C5EDE">
        <w:rPr>
          <w:color w:val="000000" w:themeColor="text1"/>
        </w:rPr>
        <w:t xml:space="preserve"> oraz</w:t>
      </w:r>
      <w:r w:rsidR="00BD10B7" w:rsidRPr="004C5EDE">
        <w:rPr>
          <w:color w:val="000000" w:themeColor="text1"/>
        </w:rPr>
        <w:t xml:space="preserve"> </w:t>
      </w:r>
      <w:r w:rsidR="004C5EDE" w:rsidRPr="004C5EDE">
        <w:rPr>
          <w:color w:val="000000" w:themeColor="text1"/>
        </w:rPr>
        <w:t xml:space="preserve">prowadzących sprzedaż pojazdów samochodowych, motocykli, części (o 1,4%). Spadek wystąpił w przedsiębiorstwach </w:t>
      </w:r>
      <w:r w:rsidR="00BD10B7" w:rsidRPr="004C5EDE">
        <w:rPr>
          <w:bCs/>
          <w:color w:val="000000" w:themeColor="text1"/>
        </w:rPr>
        <w:t>zajmujących się sprzedażą paliw stałych, ciekłych i gazowych (</w:t>
      </w:r>
      <w:r w:rsidR="004C5EDE" w:rsidRPr="004C5EDE">
        <w:rPr>
          <w:bCs/>
          <w:color w:val="000000" w:themeColor="text1"/>
        </w:rPr>
        <w:t>32,0</w:t>
      </w:r>
      <w:r w:rsidR="00BD10B7" w:rsidRPr="004C5EDE">
        <w:rPr>
          <w:bCs/>
          <w:color w:val="000000" w:themeColor="text1"/>
        </w:rPr>
        <w:t xml:space="preserve">%) </w:t>
      </w:r>
      <w:r w:rsidR="00BD10B7" w:rsidRPr="004C5EDE">
        <w:rPr>
          <w:color w:val="000000" w:themeColor="text1"/>
        </w:rPr>
        <w:t xml:space="preserve">oraz w przedsiębiorstwach handlujących </w:t>
      </w:r>
      <w:r w:rsidRPr="004C5EDE">
        <w:rPr>
          <w:color w:val="000000" w:themeColor="text1"/>
        </w:rPr>
        <w:t xml:space="preserve">farmaceutykami, kosmetykami, sprzętem ortopedycznym (o </w:t>
      </w:r>
      <w:r w:rsidR="004C5EDE" w:rsidRPr="004C5EDE">
        <w:rPr>
          <w:color w:val="000000" w:themeColor="text1"/>
        </w:rPr>
        <w:t>4,9</w:t>
      </w:r>
      <w:r w:rsidRPr="004C5EDE">
        <w:rPr>
          <w:color w:val="000000" w:themeColor="text1"/>
        </w:rPr>
        <w:t xml:space="preserve">%). </w:t>
      </w:r>
    </w:p>
    <w:p w14:paraId="7D96FD9A" w14:textId="5EEDA5C5" w:rsidR="00D70E7C" w:rsidRPr="004C5EDE" w:rsidRDefault="00D70E7C" w:rsidP="00D70E7C">
      <w:pPr>
        <w:pStyle w:val="TRE"/>
        <w:rPr>
          <w:color w:val="000000" w:themeColor="text1"/>
        </w:rPr>
      </w:pPr>
      <w:r w:rsidRPr="004C5EDE">
        <w:rPr>
          <w:color w:val="000000" w:themeColor="text1"/>
        </w:rPr>
        <w:t xml:space="preserve">W odniesieniu do </w:t>
      </w:r>
      <w:r w:rsidR="00F30707" w:rsidRPr="004C5EDE">
        <w:rPr>
          <w:color w:val="000000" w:themeColor="text1"/>
        </w:rPr>
        <w:t>kwietnia</w:t>
      </w:r>
      <w:r w:rsidRPr="004C5EDE">
        <w:rPr>
          <w:color w:val="000000" w:themeColor="text1"/>
        </w:rPr>
        <w:t xml:space="preserve"> 2023 r. wartość sprzedaży detalicznej </w:t>
      </w:r>
      <w:r w:rsidR="004C5EDE" w:rsidRPr="004C5EDE">
        <w:rPr>
          <w:color w:val="000000" w:themeColor="text1"/>
        </w:rPr>
        <w:t>zwiększyła</w:t>
      </w:r>
      <w:r w:rsidRPr="004C5EDE">
        <w:rPr>
          <w:color w:val="000000" w:themeColor="text1"/>
        </w:rPr>
        <w:t xml:space="preserve"> się o </w:t>
      </w:r>
      <w:r w:rsidR="004C5EDE" w:rsidRPr="004C5EDE">
        <w:rPr>
          <w:color w:val="000000" w:themeColor="text1"/>
        </w:rPr>
        <w:t>6,3</w:t>
      </w:r>
      <w:r w:rsidRPr="004C5EDE">
        <w:rPr>
          <w:color w:val="000000" w:themeColor="text1"/>
        </w:rPr>
        <w:t>%. Wśród grup o dominującym udziale</w:t>
      </w:r>
      <w:r w:rsidR="00CF69A0">
        <w:rPr>
          <w:color w:val="000000" w:themeColor="text1"/>
        </w:rPr>
        <w:t xml:space="preserve"> w sprzedaży jej</w:t>
      </w:r>
      <w:r w:rsidRPr="004C5EDE">
        <w:rPr>
          <w:color w:val="000000" w:themeColor="text1"/>
        </w:rPr>
        <w:t xml:space="preserve"> </w:t>
      </w:r>
      <w:r w:rsidR="004C5EDE" w:rsidRPr="004C5EDE">
        <w:rPr>
          <w:color w:val="000000" w:themeColor="text1"/>
        </w:rPr>
        <w:t>najwyższy</w:t>
      </w:r>
      <w:r w:rsidRPr="004C5EDE">
        <w:rPr>
          <w:color w:val="000000" w:themeColor="text1"/>
        </w:rPr>
        <w:t xml:space="preserve"> </w:t>
      </w:r>
      <w:r w:rsidR="004C5EDE" w:rsidRPr="004C5EDE">
        <w:rPr>
          <w:color w:val="000000" w:themeColor="text1"/>
        </w:rPr>
        <w:t>wzrost</w:t>
      </w:r>
      <w:r w:rsidRPr="004C5EDE">
        <w:rPr>
          <w:color w:val="000000" w:themeColor="text1"/>
        </w:rPr>
        <w:t xml:space="preserve"> zanotowano </w:t>
      </w:r>
      <w:r w:rsidR="00BD10B7" w:rsidRPr="004C5EDE">
        <w:rPr>
          <w:color w:val="000000" w:themeColor="text1"/>
        </w:rPr>
        <w:t>w jednostkach zgrupowanych w kategorii „pozostałe” – o 1</w:t>
      </w:r>
      <w:r w:rsidR="004C5EDE" w:rsidRPr="004C5EDE">
        <w:rPr>
          <w:color w:val="000000" w:themeColor="text1"/>
        </w:rPr>
        <w:t>7,5</w:t>
      </w:r>
      <w:r w:rsidR="00BD10B7" w:rsidRPr="004C5EDE">
        <w:rPr>
          <w:color w:val="000000" w:themeColor="text1"/>
        </w:rPr>
        <w:t>%</w:t>
      </w:r>
      <w:r w:rsidR="004C5EDE" w:rsidRPr="004C5EDE">
        <w:rPr>
          <w:color w:val="000000" w:themeColor="text1"/>
        </w:rPr>
        <w:t xml:space="preserve">, przedsiębiorstwach zajmujących się sprzedażą paliw stałych, ciekłych i gazowych – o 5,1%, </w:t>
      </w:r>
      <w:r w:rsidR="00BD10B7" w:rsidRPr="004C5EDE">
        <w:rPr>
          <w:color w:val="000000" w:themeColor="text1"/>
        </w:rPr>
        <w:t xml:space="preserve">prowadzących sprzedaż pojazdów samochodowych, motocykli, części – o </w:t>
      </w:r>
      <w:r w:rsidR="004C5EDE" w:rsidRPr="004C5EDE">
        <w:rPr>
          <w:color w:val="000000" w:themeColor="text1"/>
        </w:rPr>
        <w:t>4,0</w:t>
      </w:r>
      <w:r w:rsidR="00BD10B7" w:rsidRPr="004C5EDE">
        <w:rPr>
          <w:color w:val="000000" w:themeColor="text1"/>
        </w:rPr>
        <w:t>%</w:t>
      </w:r>
      <w:r w:rsidR="004C5EDE" w:rsidRPr="004C5EDE">
        <w:rPr>
          <w:color w:val="000000" w:themeColor="text1"/>
        </w:rPr>
        <w:t xml:space="preserve"> oraz </w:t>
      </w:r>
      <w:r w:rsidR="00BD10B7" w:rsidRPr="004C5EDE">
        <w:rPr>
          <w:color w:val="000000" w:themeColor="text1"/>
        </w:rPr>
        <w:t>handlujących farmaceutykami, kosmetykami, sprzętem ortopedycznym – o 2,</w:t>
      </w:r>
      <w:r w:rsidR="004C5EDE" w:rsidRPr="004C5EDE">
        <w:rPr>
          <w:color w:val="000000" w:themeColor="text1"/>
        </w:rPr>
        <w:t>6</w:t>
      </w:r>
      <w:r w:rsidR="00BD10B7" w:rsidRPr="004C5EDE">
        <w:rPr>
          <w:color w:val="000000" w:themeColor="text1"/>
        </w:rPr>
        <w:t>%</w:t>
      </w:r>
      <w:r w:rsidR="004C5EDE" w:rsidRPr="004C5EDE">
        <w:rPr>
          <w:color w:val="000000" w:themeColor="text1"/>
        </w:rPr>
        <w:t>.</w:t>
      </w:r>
      <w:r w:rsidR="00BD10B7" w:rsidRPr="004C5EDE">
        <w:rPr>
          <w:color w:val="000000" w:themeColor="text1"/>
        </w:rPr>
        <w:t xml:space="preserve"> </w:t>
      </w:r>
      <w:r w:rsidR="004C5EDE" w:rsidRPr="004C5EDE">
        <w:rPr>
          <w:color w:val="000000" w:themeColor="text1"/>
        </w:rPr>
        <w:t>Spadek wystąpił w przedsiębiorstwach zajmujących się</w:t>
      </w:r>
      <w:r w:rsidRPr="004C5EDE">
        <w:rPr>
          <w:color w:val="000000" w:themeColor="text1"/>
        </w:rPr>
        <w:t xml:space="preserve"> sprzedaż</w:t>
      </w:r>
      <w:r w:rsidR="00937448" w:rsidRPr="004C5EDE">
        <w:rPr>
          <w:color w:val="000000" w:themeColor="text1"/>
        </w:rPr>
        <w:t>ą</w:t>
      </w:r>
      <w:r w:rsidRPr="004C5EDE">
        <w:rPr>
          <w:color w:val="000000" w:themeColor="text1"/>
        </w:rPr>
        <w:t xml:space="preserve"> żywności, napojów i wyrobów tytoniowych – o </w:t>
      </w:r>
      <w:r w:rsidR="004C5EDE" w:rsidRPr="004C5EDE">
        <w:rPr>
          <w:color w:val="000000" w:themeColor="text1"/>
        </w:rPr>
        <w:t>1,7</w:t>
      </w:r>
      <w:r w:rsidRPr="004C5EDE">
        <w:rPr>
          <w:color w:val="000000" w:themeColor="text1"/>
        </w:rPr>
        <w:t xml:space="preserve">%. </w:t>
      </w:r>
    </w:p>
    <w:p w14:paraId="248BEAA4" w14:textId="25CA1650" w:rsidR="00D70E7C" w:rsidRDefault="00D70E7C" w:rsidP="00D70E7C">
      <w:pPr>
        <w:pStyle w:val="TRE"/>
        <w:rPr>
          <w:color w:val="000000" w:themeColor="text1"/>
        </w:rPr>
      </w:pPr>
      <w:r w:rsidRPr="004C5EDE">
        <w:rPr>
          <w:color w:val="000000" w:themeColor="text1"/>
        </w:rPr>
        <w:t>W okresie styczeń–</w:t>
      </w:r>
      <w:r w:rsidR="00F30707" w:rsidRPr="004C5EDE">
        <w:rPr>
          <w:color w:val="000000" w:themeColor="text1"/>
        </w:rPr>
        <w:t>maj</w:t>
      </w:r>
      <w:r w:rsidRPr="004C5EDE">
        <w:rPr>
          <w:color w:val="000000" w:themeColor="text1"/>
        </w:rPr>
        <w:t xml:space="preserve"> 202</w:t>
      </w:r>
      <w:r w:rsidR="00406C90">
        <w:rPr>
          <w:color w:val="000000" w:themeColor="text1"/>
        </w:rPr>
        <w:t>3</w:t>
      </w:r>
      <w:r w:rsidRPr="004C5EDE">
        <w:rPr>
          <w:color w:val="000000" w:themeColor="text1"/>
        </w:rPr>
        <w:t xml:space="preserve"> r., w porównaniu z analogicznym okresem poprzedniego roku, wartość sprzedaży detalicznej zwiększyła się o </w:t>
      </w:r>
      <w:r w:rsidR="004D75A0" w:rsidRPr="004C5EDE">
        <w:rPr>
          <w:color w:val="000000" w:themeColor="text1"/>
        </w:rPr>
        <w:t>1</w:t>
      </w:r>
      <w:r w:rsidR="004C5EDE" w:rsidRPr="004C5EDE">
        <w:rPr>
          <w:color w:val="000000" w:themeColor="text1"/>
        </w:rPr>
        <w:t>2,6</w:t>
      </w:r>
      <w:r w:rsidRPr="004C5EDE">
        <w:rPr>
          <w:color w:val="000000" w:themeColor="text1"/>
        </w:rPr>
        <w:t>%.</w:t>
      </w:r>
    </w:p>
    <w:p w14:paraId="54C6B6DB" w14:textId="6661C773" w:rsidR="004953E9" w:rsidRDefault="004953E9" w:rsidP="00D70E7C">
      <w:pPr>
        <w:pStyle w:val="TRE"/>
        <w:rPr>
          <w:color w:val="000000" w:themeColor="text1"/>
        </w:rPr>
      </w:pPr>
    </w:p>
    <w:p w14:paraId="502D6317" w14:textId="783F3ACD" w:rsidR="004953E9" w:rsidRDefault="004953E9" w:rsidP="00D70E7C">
      <w:pPr>
        <w:pStyle w:val="TRE"/>
        <w:rPr>
          <w:color w:val="000000" w:themeColor="text1"/>
        </w:rPr>
      </w:pPr>
    </w:p>
    <w:p w14:paraId="2CBFB552" w14:textId="519BE587" w:rsidR="004953E9" w:rsidRDefault="004953E9" w:rsidP="00D70E7C">
      <w:pPr>
        <w:pStyle w:val="TRE"/>
        <w:rPr>
          <w:color w:val="000000" w:themeColor="text1"/>
        </w:rPr>
      </w:pPr>
    </w:p>
    <w:p w14:paraId="64C1449B" w14:textId="6571E2F8" w:rsidR="004953E9" w:rsidRDefault="004953E9" w:rsidP="00D70E7C">
      <w:pPr>
        <w:pStyle w:val="TRE"/>
        <w:rPr>
          <w:color w:val="000000" w:themeColor="text1"/>
        </w:rPr>
      </w:pPr>
    </w:p>
    <w:p w14:paraId="5D1D3D2D" w14:textId="10656CC1" w:rsidR="004953E9" w:rsidRDefault="004953E9" w:rsidP="00D70E7C">
      <w:pPr>
        <w:pStyle w:val="TRE"/>
        <w:rPr>
          <w:color w:val="000000" w:themeColor="text1"/>
        </w:rPr>
      </w:pPr>
    </w:p>
    <w:p w14:paraId="1E09E09D" w14:textId="0E5A7B23" w:rsidR="000676CD" w:rsidRDefault="000676CD" w:rsidP="00D70E7C">
      <w:pPr>
        <w:pStyle w:val="TRE"/>
        <w:rPr>
          <w:color w:val="000000" w:themeColor="text1"/>
        </w:rPr>
      </w:pPr>
    </w:p>
    <w:p w14:paraId="4032B3B3" w14:textId="7424A687" w:rsidR="000676CD" w:rsidRDefault="000676CD" w:rsidP="00D70E7C">
      <w:pPr>
        <w:pStyle w:val="TRE"/>
        <w:rPr>
          <w:color w:val="000000" w:themeColor="text1"/>
        </w:rPr>
      </w:pPr>
    </w:p>
    <w:p w14:paraId="3D157457" w14:textId="77777777" w:rsidR="000676CD" w:rsidRDefault="000676CD" w:rsidP="00D70E7C">
      <w:pPr>
        <w:pStyle w:val="TRE"/>
        <w:rPr>
          <w:color w:val="000000" w:themeColor="text1"/>
        </w:rPr>
      </w:pPr>
    </w:p>
    <w:p w14:paraId="11CDFCF0" w14:textId="77777777" w:rsidR="004953E9" w:rsidRPr="004C5EDE" w:rsidRDefault="004953E9" w:rsidP="00D70E7C">
      <w:pPr>
        <w:pStyle w:val="TRE"/>
        <w:rPr>
          <w:color w:val="000000" w:themeColor="text1"/>
        </w:rPr>
      </w:pPr>
    </w:p>
    <w:p w14:paraId="54C95DF8" w14:textId="14A9F92A" w:rsidR="002E18AA" w:rsidRDefault="002E18AA" w:rsidP="002E18AA">
      <w:pPr>
        <w:pStyle w:val="Tytutablicy1wiersz"/>
      </w:pPr>
      <w:r>
        <w:lastRenderedPageBreak/>
        <w:t xml:space="preserve">Tablica  </w:t>
      </w:r>
      <w:r w:rsidR="00595663">
        <w:t>13</w:t>
      </w:r>
      <w:r>
        <w:t xml:space="preserve">. </w:t>
      </w:r>
      <w:r w:rsidRPr="00C467CD">
        <w:t>Dynamika i struktura (w cenach bieżących) sprzedaży detaliczn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D41D7C" w:rsidRPr="0090003D" w14:paraId="69EAA1D4" w14:textId="77777777" w:rsidTr="0055507E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79970013" w14:textId="77777777" w:rsidR="00D41D7C" w:rsidRDefault="00D41D7C" w:rsidP="0055507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30EACA32" w14:textId="5E9E9AE9" w:rsidR="00D41D7C" w:rsidRPr="0090003D" w:rsidRDefault="00D41D7C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95663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3A5BAC38" w14:textId="5ABC255D" w:rsidR="00D41D7C" w:rsidRPr="0090003D" w:rsidRDefault="00D41D7C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95663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D41D7C" w:rsidRPr="0090003D" w14:paraId="650DCD25" w14:textId="77777777" w:rsidTr="0055507E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694F38C6" w14:textId="77777777" w:rsidR="00D41D7C" w:rsidRDefault="00D41D7C" w:rsidP="0055507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F420050" w14:textId="77777777" w:rsidR="00D41D7C" w:rsidRPr="0090003D" w:rsidRDefault="00D41D7C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4212C49F" w14:textId="77777777" w:rsidR="00D41D7C" w:rsidRPr="0090003D" w:rsidRDefault="00D41D7C" w:rsidP="0055507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8157CD" w:rsidRPr="009B575B" w14:paraId="58818F1E" w14:textId="77777777" w:rsidTr="0055507E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5D83E5EC" w14:textId="77777777" w:rsidR="008157CD" w:rsidRPr="00FA5128" w:rsidRDefault="008157CD" w:rsidP="008157CD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81874A3" w14:textId="2C1A8E20" w:rsidR="008157CD" w:rsidRPr="009B575B" w:rsidRDefault="008157CD" w:rsidP="008157C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4D3F6C41" w14:textId="11CB19F9" w:rsidR="008157CD" w:rsidRPr="009B575B" w:rsidRDefault="008157CD" w:rsidP="008157C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1528C7B1" w14:textId="37B02FB6" w:rsidR="008157CD" w:rsidRPr="009B575B" w:rsidRDefault="008157CD" w:rsidP="008157C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157CD" w:rsidRPr="009B575B" w14:paraId="266E8037" w14:textId="77777777" w:rsidTr="0055507E">
        <w:tc>
          <w:tcPr>
            <w:tcW w:w="5103" w:type="dxa"/>
            <w:tcBorders>
              <w:left w:val="nil"/>
            </w:tcBorders>
            <w:vAlign w:val="center"/>
          </w:tcPr>
          <w:p w14:paraId="7D5C461D" w14:textId="77777777" w:rsidR="008157CD" w:rsidRPr="00C93259" w:rsidRDefault="008157CD" w:rsidP="008157CD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57FACD08" w14:textId="77777777" w:rsidR="008157CD" w:rsidRPr="009B575B" w:rsidRDefault="008157CD" w:rsidP="008157CD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4B98878B" w14:textId="77777777" w:rsidR="008157CD" w:rsidRPr="009B575B" w:rsidRDefault="008157CD" w:rsidP="008157CD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94BEF5" w14:textId="77777777" w:rsidR="008157CD" w:rsidRPr="009B575B" w:rsidRDefault="008157CD" w:rsidP="008157C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157CD" w:rsidRPr="00C93259" w14:paraId="0CF7B71F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78399532" w14:textId="77777777" w:rsidR="008157CD" w:rsidRPr="009B575B" w:rsidRDefault="008157CD" w:rsidP="00E12211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541D897D" w14:textId="7D23332D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784" w:type="dxa"/>
            <w:vAlign w:val="bottom"/>
          </w:tcPr>
          <w:p w14:paraId="0C3050A9" w14:textId="4A6F524A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4932B7A" w14:textId="2BB4ADFC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9</w:t>
            </w:r>
          </w:p>
        </w:tc>
      </w:tr>
      <w:tr w:rsidR="008157CD" w:rsidRPr="00C93259" w14:paraId="1DEADE80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1638E4E6" w14:textId="77777777" w:rsidR="008157CD" w:rsidRPr="009B575B" w:rsidRDefault="008157CD" w:rsidP="00E12211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1FB20DB8" w14:textId="4D8372DD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0</w:t>
            </w:r>
          </w:p>
        </w:tc>
        <w:tc>
          <w:tcPr>
            <w:tcW w:w="1784" w:type="dxa"/>
            <w:vAlign w:val="bottom"/>
          </w:tcPr>
          <w:p w14:paraId="0CC50E3C" w14:textId="46DA6BB7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EBFC4B9" w14:textId="446326BE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3</w:t>
            </w:r>
          </w:p>
        </w:tc>
      </w:tr>
      <w:tr w:rsidR="008157CD" w:rsidRPr="00C93259" w14:paraId="5512D8D4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5666A08D" w14:textId="77777777" w:rsidR="008157CD" w:rsidRPr="009B575B" w:rsidRDefault="008157CD" w:rsidP="00E12211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3A2A2913" w14:textId="2AD22A01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6</w:t>
            </w:r>
          </w:p>
        </w:tc>
        <w:tc>
          <w:tcPr>
            <w:tcW w:w="1784" w:type="dxa"/>
            <w:vAlign w:val="bottom"/>
          </w:tcPr>
          <w:p w14:paraId="7E768E4C" w14:textId="5BA2402E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53DF5FE" w14:textId="7A84FA0D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</w:tr>
      <w:tr w:rsidR="008157CD" w:rsidRPr="00C93259" w14:paraId="2DC725AF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F1528C3" w14:textId="77777777" w:rsidR="008157CD" w:rsidRPr="009B575B" w:rsidRDefault="008157CD" w:rsidP="00E12211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79C9A251" w14:textId="5A79C0A7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1784" w:type="dxa"/>
            <w:vAlign w:val="bottom"/>
          </w:tcPr>
          <w:p w14:paraId="476509B1" w14:textId="0BE0B14B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A31A658" w14:textId="45FE4FEE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</w:tr>
      <w:tr w:rsidR="008157CD" w:rsidRPr="00C93259" w14:paraId="2DD96B62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BFD6864" w14:textId="77777777" w:rsidR="008157CD" w:rsidRPr="009B575B" w:rsidRDefault="008157CD" w:rsidP="00E12211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539A988C" w14:textId="484D3474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2</w:t>
            </w:r>
          </w:p>
        </w:tc>
        <w:tc>
          <w:tcPr>
            <w:tcW w:w="1784" w:type="dxa"/>
            <w:vAlign w:val="bottom"/>
          </w:tcPr>
          <w:p w14:paraId="6CDB12FD" w14:textId="54E21B8F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B7475D6" w14:textId="0148197D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</w:tr>
      <w:tr w:rsidR="008157CD" w:rsidRPr="00C93259" w14:paraId="1744B872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08F963E0" w14:textId="77777777" w:rsidR="008157CD" w:rsidRPr="009B575B" w:rsidRDefault="008157CD" w:rsidP="00E12211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6279309C" w14:textId="46069066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4</w:t>
            </w:r>
          </w:p>
        </w:tc>
        <w:tc>
          <w:tcPr>
            <w:tcW w:w="1784" w:type="dxa"/>
            <w:vAlign w:val="bottom"/>
          </w:tcPr>
          <w:p w14:paraId="5E4ABF44" w14:textId="04DE778B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498716F" w14:textId="659CD04F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</w:tr>
      <w:tr w:rsidR="008157CD" w:rsidRPr="00C93259" w14:paraId="22666197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264B07A" w14:textId="77777777" w:rsidR="008157CD" w:rsidRPr="009B575B" w:rsidRDefault="008157CD" w:rsidP="00E12211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2BD3019A" w14:textId="4BF0451C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5</w:t>
            </w:r>
          </w:p>
        </w:tc>
        <w:tc>
          <w:tcPr>
            <w:tcW w:w="1784" w:type="dxa"/>
            <w:vAlign w:val="bottom"/>
          </w:tcPr>
          <w:p w14:paraId="58F13D25" w14:textId="5B9817EA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9C3AA3B" w14:textId="74DA568E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</w:tr>
      <w:tr w:rsidR="008157CD" w:rsidRPr="00C93259" w14:paraId="542A66E3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CBAB49F" w14:textId="77777777" w:rsidR="008157CD" w:rsidRPr="009B575B" w:rsidRDefault="008157CD" w:rsidP="00E12211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31B01EA4" w14:textId="77376AA9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2</w:t>
            </w:r>
          </w:p>
        </w:tc>
        <w:tc>
          <w:tcPr>
            <w:tcW w:w="1784" w:type="dxa"/>
            <w:vAlign w:val="bottom"/>
          </w:tcPr>
          <w:p w14:paraId="4C943C1D" w14:textId="2403D6F3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DD309C3" w14:textId="4259DE00" w:rsidR="008157CD" w:rsidRPr="00C93259" w:rsidRDefault="008157CD" w:rsidP="00E1221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8</w:t>
            </w:r>
          </w:p>
        </w:tc>
      </w:tr>
    </w:tbl>
    <w:p w14:paraId="5CB49CD4" w14:textId="4F2B3D89" w:rsidR="00934A0E" w:rsidRDefault="00934A0E" w:rsidP="00934A0E">
      <w:pPr>
        <w:pStyle w:val="Tekstpodstawowy2"/>
        <w:spacing w:before="52" w:line="240" w:lineRule="exact"/>
        <w:rPr>
          <w:rFonts w:eastAsia="Fira Sans" w:cs="Fira Sans"/>
          <w:color w:val="000000" w:themeColor="text1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6040E0C" w14:textId="72F73C30" w:rsidR="00307A2E" w:rsidRPr="008157CD" w:rsidRDefault="00307A2E" w:rsidP="00307A2E">
      <w:pPr>
        <w:pStyle w:val="TRE"/>
        <w:spacing w:before="200"/>
        <w:rPr>
          <w:color w:val="000000" w:themeColor="text1"/>
        </w:rPr>
      </w:pPr>
      <w:bookmarkStart w:id="23" w:name="_Toc135292509"/>
      <w:r w:rsidRPr="008157CD">
        <w:rPr>
          <w:color w:val="000000" w:themeColor="text1"/>
        </w:rPr>
        <w:t xml:space="preserve">Przedsiębiorstwa handlowe w </w:t>
      </w:r>
      <w:r w:rsidR="001608EE" w:rsidRPr="008157CD">
        <w:rPr>
          <w:color w:val="000000" w:themeColor="text1"/>
        </w:rPr>
        <w:t>maju</w:t>
      </w:r>
      <w:r w:rsidRPr="008157CD">
        <w:rPr>
          <w:color w:val="000000" w:themeColor="text1"/>
        </w:rPr>
        <w:t xml:space="preserve"> 2023 r. zrealizowały </w:t>
      </w:r>
      <w:r w:rsidRPr="008157CD">
        <w:rPr>
          <w:b/>
          <w:color w:val="000000" w:themeColor="text1"/>
        </w:rPr>
        <w:t>sprzedaż hurtową</w:t>
      </w:r>
      <w:r w:rsidRPr="008157CD">
        <w:rPr>
          <w:color w:val="000000" w:themeColor="text1"/>
        </w:rPr>
        <w:t xml:space="preserve"> (w cenach bieżących) o </w:t>
      </w:r>
      <w:r w:rsidR="008157CD" w:rsidRPr="008157CD">
        <w:rPr>
          <w:color w:val="000000" w:themeColor="text1"/>
        </w:rPr>
        <w:t>8,9</w:t>
      </w:r>
      <w:r w:rsidRPr="008157CD">
        <w:rPr>
          <w:color w:val="000000" w:themeColor="text1"/>
        </w:rPr>
        <w:t xml:space="preserve">% </w:t>
      </w:r>
      <w:r w:rsidR="008157CD" w:rsidRPr="008157CD">
        <w:rPr>
          <w:color w:val="000000" w:themeColor="text1"/>
        </w:rPr>
        <w:t>wyższą</w:t>
      </w:r>
      <w:r w:rsidRPr="008157CD">
        <w:rPr>
          <w:color w:val="000000" w:themeColor="text1"/>
        </w:rPr>
        <w:t xml:space="preserve"> od zanotowanej w poprzednim miesiącu</w:t>
      </w:r>
      <w:r w:rsidR="008157CD" w:rsidRPr="008157CD">
        <w:rPr>
          <w:color w:val="000000" w:themeColor="text1"/>
        </w:rPr>
        <w:t>, ale</w:t>
      </w:r>
      <w:r w:rsidRPr="008157CD">
        <w:rPr>
          <w:color w:val="000000" w:themeColor="text1"/>
        </w:rPr>
        <w:t xml:space="preserve"> o </w:t>
      </w:r>
      <w:r w:rsidR="008157CD" w:rsidRPr="008157CD">
        <w:rPr>
          <w:color w:val="000000" w:themeColor="text1"/>
        </w:rPr>
        <w:t>21,0</w:t>
      </w:r>
      <w:r w:rsidRPr="008157CD">
        <w:rPr>
          <w:color w:val="000000" w:themeColor="text1"/>
        </w:rPr>
        <w:t xml:space="preserve">% niższą niż w </w:t>
      </w:r>
      <w:r w:rsidR="001608EE" w:rsidRPr="008157CD">
        <w:rPr>
          <w:color w:val="000000" w:themeColor="text1"/>
        </w:rPr>
        <w:t>maju</w:t>
      </w:r>
      <w:r w:rsidRPr="008157CD">
        <w:rPr>
          <w:color w:val="000000" w:themeColor="text1"/>
        </w:rPr>
        <w:t xml:space="preserve"> ubiegłego roku (w tym w przedsiębiorstwach </w:t>
      </w:r>
      <w:r w:rsidRPr="008157CD">
        <w:rPr>
          <w:color w:val="000000" w:themeColor="text1"/>
          <w:spacing w:val="-3"/>
        </w:rPr>
        <w:t xml:space="preserve">hurtowych zaobserwowano </w:t>
      </w:r>
      <w:r w:rsidR="008157CD" w:rsidRPr="008157CD">
        <w:rPr>
          <w:bCs/>
          <w:color w:val="000000" w:themeColor="text1"/>
          <w:spacing w:val="-3"/>
        </w:rPr>
        <w:t>wzrost o 6,9% w stosunku do kwietnia 2023 r., ale spadek o 25,9% w odniesieniu do maja 2022 r.).</w:t>
      </w:r>
    </w:p>
    <w:p w14:paraId="749BCF27" w14:textId="632E272A" w:rsidR="00307A2E" w:rsidRPr="008157CD" w:rsidRDefault="00307A2E" w:rsidP="00307A2E">
      <w:pPr>
        <w:pStyle w:val="TRE"/>
        <w:rPr>
          <w:color w:val="000000" w:themeColor="text1"/>
        </w:rPr>
      </w:pPr>
      <w:r w:rsidRPr="008157CD">
        <w:rPr>
          <w:color w:val="000000" w:themeColor="text1"/>
        </w:rPr>
        <w:t>W okresie styczeń–</w:t>
      </w:r>
      <w:r w:rsidR="00F30707" w:rsidRPr="008157CD">
        <w:rPr>
          <w:color w:val="000000" w:themeColor="text1"/>
        </w:rPr>
        <w:t>maj</w:t>
      </w:r>
      <w:r w:rsidRPr="008157CD">
        <w:rPr>
          <w:color w:val="000000" w:themeColor="text1"/>
        </w:rPr>
        <w:t xml:space="preserve"> 2023 r., w porównaniu z analogicznym okresem poprzedniego roku, sprzedaż hurtowa w przedsiębiorstwach handlowych zmniejszyła się o </w:t>
      </w:r>
      <w:r w:rsidR="008157CD" w:rsidRPr="008157CD">
        <w:rPr>
          <w:color w:val="000000" w:themeColor="text1"/>
        </w:rPr>
        <w:t>12,9</w:t>
      </w:r>
      <w:r w:rsidRPr="008157CD">
        <w:rPr>
          <w:color w:val="000000" w:themeColor="text1"/>
        </w:rPr>
        <w:t>%, a w przedsiębiorstwach hurtowych – o 1</w:t>
      </w:r>
      <w:r w:rsidR="008157CD" w:rsidRPr="008157CD">
        <w:rPr>
          <w:color w:val="000000" w:themeColor="text1"/>
        </w:rPr>
        <w:t>7,7</w:t>
      </w:r>
      <w:r w:rsidRPr="008157CD">
        <w:rPr>
          <w:color w:val="000000" w:themeColor="text1"/>
        </w:rPr>
        <w:t>%.</w:t>
      </w:r>
    </w:p>
    <w:p w14:paraId="390CDFE2" w14:textId="14151C07" w:rsidR="008F7D86" w:rsidRPr="003F3FFC" w:rsidRDefault="008F7D86" w:rsidP="009D3A26">
      <w:pPr>
        <w:pStyle w:val="Rynekpracy"/>
      </w:pPr>
      <w:bookmarkStart w:id="24" w:name="_Toc136424315"/>
      <w:bookmarkEnd w:id="23"/>
      <w:r>
        <w:t>Podmioty gospodarki narodowej</w:t>
      </w:r>
      <w:bookmarkEnd w:id="24"/>
    </w:p>
    <w:p w14:paraId="3DF5BA1E" w14:textId="5CE5EDB9" w:rsidR="003C32AE" w:rsidRPr="00921E7C" w:rsidRDefault="00C649C7" w:rsidP="00C752F7">
      <w:pPr>
        <w:pStyle w:val="TRE"/>
        <w:rPr>
          <w:color w:val="000000" w:themeColor="text1"/>
        </w:rPr>
      </w:pPr>
      <w:r w:rsidRPr="00921E7C">
        <w:rPr>
          <w:color w:val="000000" w:themeColor="text1"/>
        </w:rPr>
        <w:t xml:space="preserve">Według </w:t>
      </w:r>
      <w:r w:rsidR="00BA2219" w:rsidRPr="00921E7C">
        <w:rPr>
          <w:color w:val="000000" w:themeColor="text1"/>
        </w:rPr>
        <w:t xml:space="preserve">stanu w końcu </w:t>
      </w:r>
      <w:r w:rsidR="001608EE" w:rsidRPr="00921E7C">
        <w:rPr>
          <w:color w:val="000000" w:themeColor="text1"/>
        </w:rPr>
        <w:t>maja</w:t>
      </w:r>
      <w:r w:rsidR="00BA2219" w:rsidRPr="00921E7C">
        <w:rPr>
          <w:color w:val="000000" w:themeColor="text1"/>
        </w:rPr>
        <w:t xml:space="preserve"> 202</w:t>
      </w:r>
      <w:r w:rsidR="006F3F8A" w:rsidRPr="00921E7C">
        <w:rPr>
          <w:color w:val="000000" w:themeColor="text1"/>
        </w:rPr>
        <w:t>3</w:t>
      </w:r>
      <w:r w:rsidR="00BA2219" w:rsidRPr="00921E7C">
        <w:rPr>
          <w:color w:val="000000" w:themeColor="text1"/>
        </w:rPr>
        <w:t xml:space="preserve"> r., do rejestru REGON </w:t>
      </w:r>
      <w:r w:rsidR="0047043F" w:rsidRPr="00921E7C">
        <w:rPr>
          <w:color w:val="000000" w:themeColor="text1"/>
        </w:rPr>
        <w:t>wpisan</w:t>
      </w:r>
      <w:r w:rsidR="005119D8">
        <w:rPr>
          <w:color w:val="000000" w:themeColor="text1"/>
        </w:rPr>
        <w:t>e</w:t>
      </w:r>
      <w:r w:rsidR="0047043F" w:rsidRPr="00921E7C">
        <w:rPr>
          <w:color w:val="000000" w:themeColor="text1"/>
        </w:rPr>
        <w:t xml:space="preserve"> był</w:t>
      </w:r>
      <w:r w:rsidR="005119D8">
        <w:rPr>
          <w:color w:val="000000" w:themeColor="text1"/>
        </w:rPr>
        <w:t>y</w:t>
      </w:r>
      <w:r w:rsidR="0047043F" w:rsidRPr="00921E7C">
        <w:rPr>
          <w:color w:val="000000" w:themeColor="text1"/>
        </w:rPr>
        <w:t xml:space="preserve"> </w:t>
      </w:r>
      <w:r w:rsidR="00921E7C" w:rsidRPr="00921E7C">
        <w:rPr>
          <w:color w:val="000000" w:themeColor="text1"/>
        </w:rPr>
        <w:t>118364</w:t>
      </w:r>
      <w:r w:rsidR="00BA2219" w:rsidRPr="00921E7C">
        <w:rPr>
          <w:color w:val="000000" w:themeColor="text1"/>
        </w:rPr>
        <w:t xml:space="preserve"> </w:t>
      </w:r>
      <w:r w:rsidR="00BA2219" w:rsidRPr="00921E7C">
        <w:rPr>
          <w:b/>
          <w:color w:val="000000" w:themeColor="text1"/>
        </w:rPr>
        <w:t>podmiot</w:t>
      </w:r>
      <w:r w:rsidR="005119D8">
        <w:rPr>
          <w:b/>
          <w:color w:val="000000" w:themeColor="text1"/>
        </w:rPr>
        <w:t>y</w:t>
      </w:r>
      <w:r w:rsidR="00BA2219" w:rsidRPr="00921E7C">
        <w:rPr>
          <w:b/>
          <w:color w:val="000000" w:themeColor="text1"/>
        </w:rPr>
        <w:t xml:space="preserve"> gospodarki narodowej</w:t>
      </w:r>
      <w:r w:rsidR="00BA2219" w:rsidRPr="00921E7C">
        <w:rPr>
          <w:rStyle w:val="Odwoanieprzypisudolnego"/>
          <w:rFonts w:cs="FiraSans-Regular"/>
          <w:color w:val="000000" w:themeColor="text1"/>
        </w:rPr>
        <w:footnoteReference w:id="6"/>
      </w:r>
      <w:r w:rsidR="00BA2219" w:rsidRPr="00921E7C">
        <w:rPr>
          <w:color w:val="000000" w:themeColor="text1"/>
        </w:rPr>
        <w:t>,</w:t>
      </w:r>
      <w:r w:rsidR="0047043F" w:rsidRPr="00921E7C">
        <w:rPr>
          <w:color w:val="000000" w:themeColor="text1"/>
        </w:rPr>
        <w:t xml:space="preserve"> </w:t>
      </w:r>
      <w:r w:rsidR="00BA2219" w:rsidRPr="00921E7C">
        <w:rPr>
          <w:color w:val="000000" w:themeColor="text1"/>
        </w:rPr>
        <w:t>tj. o </w:t>
      </w:r>
      <w:r w:rsidR="00DD35AE" w:rsidRPr="00921E7C">
        <w:rPr>
          <w:color w:val="000000" w:themeColor="text1"/>
        </w:rPr>
        <w:t>0,</w:t>
      </w:r>
      <w:r w:rsidR="00921E7C" w:rsidRPr="00921E7C">
        <w:rPr>
          <w:color w:val="000000" w:themeColor="text1"/>
        </w:rPr>
        <w:t>3</w:t>
      </w:r>
      <w:r w:rsidR="00DD35AE" w:rsidRPr="00921E7C">
        <w:rPr>
          <w:color w:val="000000" w:themeColor="text1"/>
        </w:rPr>
        <w:t>%</w:t>
      </w:r>
      <w:r w:rsidR="00E3358D" w:rsidRPr="00921E7C">
        <w:rPr>
          <w:color w:val="000000" w:themeColor="text1"/>
        </w:rPr>
        <w:t xml:space="preserve"> </w:t>
      </w:r>
      <w:r w:rsidR="00DD35AE" w:rsidRPr="00921E7C">
        <w:rPr>
          <w:color w:val="000000" w:themeColor="text1"/>
        </w:rPr>
        <w:t>więcej</w:t>
      </w:r>
      <w:r w:rsidR="00BA2219" w:rsidRPr="00921E7C">
        <w:rPr>
          <w:color w:val="000000" w:themeColor="text1"/>
        </w:rPr>
        <w:t xml:space="preserve"> niż w końcu </w:t>
      </w:r>
      <w:r w:rsidR="00F30707" w:rsidRPr="00921E7C">
        <w:rPr>
          <w:color w:val="000000" w:themeColor="text1"/>
        </w:rPr>
        <w:t>kwietnia</w:t>
      </w:r>
      <w:r w:rsidR="00BA2219" w:rsidRPr="00921E7C">
        <w:rPr>
          <w:color w:val="000000" w:themeColor="text1"/>
        </w:rPr>
        <w:t xml:space="preserve"> 202</w:t>
      </w:r>
      <w:r w:rsidR="00DD35AE" w:rsidRPr="00921E7C">
        <w:rPr>
          <w:color w:val="000000" w:themeColor="text1"/>
        </w:rPr>
        <w:t>3</w:t>
      </w:r>
      <w:r w:rsidR="00BA2219" w:rsidRPr="00921E7C">
        <w:rPr>
          <w:color w:val="000000" w:themeColor="text1"/>
        </w:rPr>
        <w:t xml:space="preserve"> r. </w:t>
      </w:r>
      <w:r w:rsidR="00DD35AE" w:rsidRPr="00921E7C">
        <w:rPr>
          <w:color w:val="000000" w:themeColor="text1"/>
        </w:rPr>
        <w:t xml:space="preserve">i </w:t>
      </w:r>
      <w:r w:rsidR="00BA2219" w:rsidRPr="00921E7C">
        <w:rPr>
          <w:color w:val="000000" w:themeColor="text1"/>
        </w:rPr>
        <w:t>o 3,</w:t>
      </w:r>
      <w:r w:rsidR="00EA257F" w:rsidRPr="00921E7C">
        <w:rPr>
          <w:color w:val="000000" w:themeColor="text1"/>
        </w:rPr>
        <w:t>4</w:t>
      </w:r>
      <w:r w:rsidR="00BA2219" w:rsidRPr="00921E7C">
        <w:rPr>
          <w:color w:val="000000" w:themeColor="text1"/>
        </w:rPr>
        <w:t>% więcej niż przed rokiem.</w:t>
      </w:r>
    </w:p>
    <w:p w14:paraId="66E41F04" w14:textId="409594B8" w:rsidR="00EC6C2F" w:rsidRPr="00921E7C" w:rsidRDefault="00C649C7" w:rsidP="00C752F7">
      <w:pPr>
        <w:pStyle w:val="TRE"/>
        <w:rPr>
          <w:color w:val="000000" w:themeColor="text1"/>
        </w:rPr>
      </w:pPr>
      <w:r w:rsidRPr="00921E7C">
        <w:rPr>
          <w:color w:val="000000" w:themeColor="text1"/>
        </w:rPr>
        <w:t xml:space="preserve">Liczba </w:t>
      </w:r>
      <w:r w:rsidR="00EC6C2F" w:rsidRPr="00921E7C">
        <w:rPr>
          <w:color w:val="000000" w:themeColor="text1"/>
        </w:rPr>
        <w:t xml:space="preserve">zarejestrowanych </w:t>
      </w:r>
      <w:r w:rsidR="00EC6C2F" w:rsidRPr="00921E7C">
        <w:rPr>
          <w:b/>
          <w:color w:val="000000" w:themeColor="text1"/>
        </w:rPr>
        <w:t>osób fizycznych</w:t>
      </w:r>
      <w:r w:rsidR="00EC6C2F" w:rsidRPr="00921E7C">
        <w:rPr>
          <w:color w:val="000000" w:themeColor="text1"/>
        </w:rPr>
        <w:t xml:space="preserve"> </w:t>
      </w:r>
      <w:r w:rsidR="00EC6C2F" w:rsidRPr="00921E7C">
        <w:rPr>
          <w:b/>
          <w:color w:val="000000" w:themeColor="text1"/>
        </w:rPr>
        <w:t>prowadzących działalność gospodarczą</w:t>
      </w:r>
      <w:r w:rsidR="00EC6C2F" w:rsidRPr="00921E7C">
        <w:rPr>
          <w:color w:val="000000" w:themeColor="text1"/>
        </w:rPr>
        <w:t xml:space="preserve"> wynosiła </w:t>
      </w:r>
      <w:r w:rsidR="00921E7C" w:rsidRPr="00921E7C">
        <w:rPr>
          <w:color w:val="000000" w:themeColor="text1"/>
        </w:rPr>
        <w:t>90191</w:t>
      </w:r>
      <w:r w:rsidR="00EC6C2F" w:rsidRPr="00921E7C">
        <w:rPr>
          <w:color w:val="000000" w:themeColor="text1"/>
        </w:rPr>
        <w:t xml:space="preserve"> i w porównaniu ze stanem w końcu </w:t>
      </w:r>
      <w:r w:rsidR="001608EE" w:rsidRPr="00921E7C">
        <w:rPr>
          <w:color w:val="000000" w:themeColor="text1"/>
        </w:rPr>
        <w:t>maja</w:t>
      </w:r>
      <w:r w:rsidR="00EC6C2F" w:rsidRPr="00921E7C">
        <w:rPr>
          <w:color w:val="000000" w:themeColor="text1"/>
        </w:rPr>
        <w:t xml:space="preserve"> poprzedniego roku zwiększyła się o </w:t>
      </w:r>
      <w:r w:rsidR="00DD35AE" w:rsidRPr="00921E7C">
        <w:rPr>
          <w:color w:val="000000" w:themeColor="text1"/>
        </w:rPr>
        <w:t>3,</w:t>
      </w:r>
      <w:r w:rsidR="00921E7C" w:rsidRPr="00921E7C">
        <w:rPr>
          <w:color w:val="000000" w:themeColor="text1"/>
        </w:rPr>
        <w:t>1</w:t>
      </w:r>
      <w:r w:rsidR="00EC6C2F" w:rsidRPr="00921E7C">
        <w:rPr>
          <w:color w:val="000000" w:themeColor="text1"/>
        </w:rPr>
        <w:t xml:space="preserve">%. Do rejestru REGON </w:t>
      </w:r>
      <w:r w:rsidR="00142411" w:rsidRPr="00921E7C">
        <w:rPr>
          <w:color w:val="000000" w:themeColor="text1"/>
        </w:rPr>
        <w:t>wpisan</w:t>
      </w:r>
      <w:r w:rsidR="00142411">
        <w:rPr>
          <w:color w:val="000000" w:themeColor="text1"/>
        </w:rPr>
        <w:t>e</w:t>
      </w:r>
      <w:r w:rsidR="00142411" w:rsidRPr="00921E7C">
        <w:rPr>
          <w:color w:val="000000" w:themeColor="text1"/>
        </w:rPr>
        <w:t xml:space="preserve"> był</w:t>
      </w:r>
      <w:r w:rsidR="00142411">
        <w:rPr>
          <w:color w:val="000000" w:themeColor="text1"/>
        </w:rPr>
        <w:t>y</w:t>
      </w:r>
      <w:r w:rsidR="00142411" w:rsidRPr="00921E7C">
        <w:rPr>
          <w:color w:val="000000" w:themeColor="text1"/>
        </w:rPr>
        <w:t xml:space="preserve"> 16062 </w:t>
      </w:r>
      <w:r w:rsidR="00142411" w:rsidRPr="00921E7C">
        <w:rPr>
          <w:b/>
          <w:color w:val="000000" w:themeColor="text1"/>
        </w:rPr>
        <w:t>spółki</w:t>
      </w:r>
      <w:r w:rsidR="00142411" w:rsidRPr="00921E7C">
        <w:rPr>
          <w:color w:val="000000" w:themeColor="text1"/>
        </w:rPr>
        <w:t xml:space="preserve">, </w:t>
      </w:r>
      <w:r w:rsidR="00EC6C2F" w:rsidRPr="00921E7C">
        <w:rPr>
          <w:color w:val="000000" w:themeColor="text1"/>
        </w:rPr>
        <w:t>w</w:t>
      </w:r>
      <w:r w:rsidR="00FF066D" w:rsidRPr="00921E7C">
        <w:rPr>
          <w:color w:val="000000" w:themeColor="text1"/>
        </w:rPr>
        <w:t> </w:t>
      </w:r>
      <w:r w:rsidR="00EC6C2F" w:rsidRPr="00921E7C">
        <w:rPr>
          <w:color w:val="000000" w:themeColor="text1"/>
        </w:rPr>
        <w:t xml:space="preserve">tym </w:t>
      </w:r>
      <w:r w:rsidR="00921E7C" w:rsidRPr="00921E7C">
        <w:rPr>
          <w:color w:val="000000" w:themeColor="text1"/>
        </w:rPr>
        <w:t>10638</w:t>
      </w:r>
      <w:r w:rsidR="00EC6C2F" w:rsidRPr="00921E7C">
        <w:rPr>
          <w:color w:val="000000" w:themeColor="text1"/>
        </w:rPr>
        <w:t xml:space="preserve"> </w:t>
      </w:r>
      <w:r w:rsidR="00921E7C" w:rsidRPr="00921E7C">
        <w:rPr>
          <w:color w:val="000000" w:themeColor="text1"/>
          <w:spacing w:val="-1"/>
        </w:rPr>
        <w:t>spółek</w:t>
      </w:r>
      <w:r w:rsidR="00EC6C2F" w:rsidRPr="00921E7C">
        <w:rPr>
          <w:color w:val="000000" w:themeColor="text1"/>
          <w:spacing w:val="-1"/>
        </w:rPr>
        <w:t xml:space="preserve"> handlow</w:t>
      </w:r>
      <w:r w:rsidR="00921E7C" w:rsidRPr="00921E7C">
        <w:rPr>
          <w:color w:val="000000" w:themeColor="text1"/>
          <w:spacing w:val="-1"/>
        </w:rPr>
        <w:t>ych</w:t>
      </w:r>
      <w:r w:rsidR="00EC6C2F" w:rsidRPr="00921E7C">
        <w:rPr>
          <w:color w:val="000000" w:themeColor="text1"/>
          <w:spacing w:val="-1"/>
        </w:rPr>
        <w:t xml:space="preserve"> i </w:t>
      </w:r>
      <w:r w:rsidR="00921E7C" w:rsidRPr="00921E7C">
        <w:rPr>
          <w:color w:val="000000" w:themeColor="text1"/>
          <w:spacing w:val="-1"/>
        </w:rPr>
        <w:t>5274</w:t>
      </w:r>
      <w:r w:rsidR="00EC6C2F" w:rsidRPr="00921E7C">
        <w:rPr>
          <w:color w:val="000000" w:themeColor="text1"/>
          <w:spacing w:val="-1"/>
        </w:rPr>
        <w:t xml:space="preserve"> </w:t>
      </w:r>
      <w:r w:rsidR="00DD35AE" w:rsidRPr="00921E7C">
        <w:rPr>
          <w:color w:val="000000" w:themeColor="text1"/>
          <w:spacing w:val="-1"/>
        </w:rPr>
        <w:t>spó</w:t>
      </w:r>
      <w:r w:rsidR="00645979" w:rsidRPr="00921E7C">
        <w:rPr>
          <w:color w:val="000000" w:themeColor="text1"/>
          <w:spacing w:val="-1"/>
        </w:rPr>
        <w:t>łk</w:t>
      </w:r>
      <w:r w:rsidR="00921E7C" w:rsidRPr="00921E7C">
        <w:rPr>
          <w:color w:val="000000" w:themeColor="text1"/>
          <w:spacing w:val="-1"/>
        </w:rPr>
        <w:t>i</w:t>
      </w:r>
      <w:r w:rsidR="00BB3159" w:rsidRPr="00921E7C">
        <w:rPr>
          <w:color w:val="000000" w:themeColor="text1"/>
          <w:spacing w:val="-1"/>
        </w:rPr>
        <w:t xml:space="preserve"> cywiln</w:t>
      </w:r>
      <w:r w:rsidR="00921E7C" w:rsidRPr="00921E7C">
        <w:rPr>
          <w:color w:val="000000" w:themeColor="text1"/>
          <w:spacing w:val="-1"/>
        </w:rPr>
        <w:t>e</w:t>
      </w:r>
      <w:r w:rsidR="00BB3159" w:rsidRPr="00921E7C">
        <w:rPr>
          <w:color w:val="000000" w:themeColor="text1"/>
          <w:spacing w:val="-1"/>
        </w:rPr>
        <w:t xml:space="preserve">. </w:t>
      </w:r>
      <w:r w:rsidR="00EC6C2F" w:rsidRPr="00921E7C">
        <w:rPr>
          <w:color w:val="000000" w:themeColor="text1"/>
          <w:spacing w:val="-1"/>
        </w:rPr>
        <w:t xml:space="preserve">W ciągu roku liczba wszystkich spółek wzrosła o </w:t>
      </w:r>
      <w:r w:rsidR="00744164" w:rsidRPr="00921E7C">
        <w:rPr>
          <w:color w:val="000000" w:themeColor="text1"/>
          <w:spacing w:val="-1"/>
        </w:rPr>
        <w:t>5,</w:t>
      </w:r>
      <w:r w:rsidR="00921E7C" w:rsidRPr="00921E7C">
        <w:rPr>
          <w:color w:val="000000" w:themeColor="text1"/>
          <w:spacing w:val="-1"/>
        </w:rPr>
        <w:t>3</w:t>
      </w:r>
      <w:r w:rsidR="00EC6C2F" w:rsidRPr="00921E7C">
        <w:rPr>
          <w:color w:val="000000" w:themeColor="text1"/>
          <w:spacing w:val="-1"/>
        </w:rPr>
        <w:t>%, spółek handlowych</w:t>
      </w:r>
      <w:r w:rsidR="002E233B" w:rsidRPr="00921E7C">
        <w:rPr>
          <w:color w:val="000000" w:themeColor="text1"/>
          <w:spacing w:val="-1"/>
        </w:rPr>
        <w:t xml:space="preserve"> </w:t>
      </w:r>
      <w:r w:rsidR="00EC6C2F" w:rsidRPr="00921E7C">
        <w:rPr>
          <w:color w:val="000000" w:themeColor="text1"/>
        </w:rPr>
        <w:t>–</w:t>
      </w:r>
      <w:r w:rsidR="00EC6C2F" w:rsidRPr="00921E7C">
        <w:rPr>
          <w:color w:val="000000" w:themeColor="text1"/>
          <w:spacing w:val="-1"/>
        </w:rPr>
        <w:t> o </w:t>
      </w:r>
      <w:r w:rsidR="00DD35AE" w:rsidRPr="00921E7C">
        <w:rPr>
          <w:color w:val="000000" w:themeColor="text1"/>
          <w:spacing w:val="-1"/>
        </w:rPr>
        <w:t>8,</w:t>
      </w:r>
      <w:r w:rsidR="00921E7C" w:rsidRPr="00921E7C">
        <w:rPr>
          <w:color w:val="000000" w:themeColor="text1"/>
          <w:spacing w:val="-1"/>
        </w:rPr>
        <w:t>4</w:t>
      </w:r>
      <w:r w:rsidR="00EC6C2F" w:rsidRPr="00921E7C">
        <w:rPr>
          <w:color w:val="000000" w:themeColor="text1"/>
          <w:spacing w:val="-1"/>
        </w:rPr>
        <w:t>%</w:t>
      </w:r>
      <w:r w:rsidR="00BE1D13" w:rsidRPr="00921E7C">
        <w:rPr>
          <w:color w:val="000000" w:themeColor="text1"/>
          <w:spacing w:val="-1"/>
        </w:rPr>
        <w:t>, a l</w:t>
      </w:r>
      <w:r w:rsidR="00EC6C2F" w:rsidRPr="00921E7C">
        <w:rPr>
          <w:color w:val="000000" w:themeColor="text1"/>
          <w:spacing w:val="-1"/>
        </w:rPr>
        <w:t xml:space="preserve">iczba spółek cywilnych spadła o </w:t>
      </w:r>
      <w:r w:rsidR="00D47C7F" w:rsidRPr="00921E7C">
        <w:rPr>
          <w:color w:val="000000" w:themeColor="text1"/>
          <w:spacing w:val="-1"/>
        </w:rPr>
        <w:t>0,</w:t>
      </w:r>
      <w:r w:rsidR="00921E7C" w:rsidRPr="00921E7C">
        <w:rPr>
          <w:color w:val="000000" w:themeColor="text1"/>
          <w:spacing w:val="-1"/>
        </w:rPr>
        <w:t>3</w:t>
      </w:r>
      <w:r w:rsidR="00EC6C2F" w:rsidRPr="00921E7C">
        <w:rPr>
          <w:color w:val="000000" w:themeColor="text1"/>
          <w:spacing w:val="-1"/>
        </w:rPr>
        <w:t xml:space="preserve">%. </w:t>
      </w:r>
    </w:p>
    <w:p w14:paraId="5886C8E0" w14:textId="4B516BE8" w:rsidR="00EC6C2F" w:rsidRPr="00921E7C" w:rsidRDefault="00EC6C2F" w:rsidP="00C752F7">
      <w:pPr>
        <w:pStyle w:val="TRE"/>
        <w:rPr>
          <w:color w:val="000000" w:themeColor="text1"/>
        </w:rPr>
      </w:pPr>
      <w:r w:rsidRPr="00921E7C">
        <w:rPr>
          <w:color w:val="000000" w:themeColor="text1"/>
        </w:rPr>
        <w:t xml:space="preserve">Biorąc pod uwagę </w:t>
      </w:r>
      <w:r w:rsidRPr="00921E7C">
        <w:rPr>
          <w:b/>
          <w:color w:val="000000" w:themeColor="text1"/>
        </w:rPr>
        <w:t>przewidywaną liczbę pracujących</w:t>
      </w:r>
      <w:r w:rsidRPr="00921E7C">
        <w:rPr>
          <w:color w:val="000000" w:themeColor="text1"/>
        </w:rPr>
        <w:t xml:space="preserve"> stwierdzono, że wśród podmiotów gospodarki narodowej wpisanych do rejestru REGON przeważały jednostki o liczbie pracujących poniżej 10 osób (</w:t>
      </w:r>
      <w:r w:rsidR="00AA2566" w:rsidRPr="00921E7C">
        <w:rPr>
          <w:color w:val="000000" w:themeColor="text1"/>
        </w:rPr>
        <w:t>96,</w:t>
      </w:r>
      <w:r w:rsidR="00921E7C" w:rsidRPr="00921E7C">
        <w:rPr>
          <w:color w:val="000000" w:themeColor="text1"/>
        </w:rPr>
        <w:t>9</w:t>
      </w:r>
      <w:r w:rsidRPr="00921E7C">
        <w:rPr>
          <w:color w:val="000000" w:themeColor="text1"/>
        </w:rPr>
        <w:t xml:space="preserve">% ogółu). Udział podmiotów o przewidywanej liczbie pracujących 10–49 </w:t>
      </w:r>
      <w:r w:rsidR="0091100A" w:rsidRPr="00921E7C">
        <w:rPr>
          <w:color w:val="000000" w:themeColor="text1"/>
        </w:rPr>
        <w:t xml:space="preserve">osób </w:t>
      </w:r>
      <w:r w:rsidRPr="00921E7C">
        <w:rPr>
          <w:color w:val="000000" w:themeColor="text1"/>
        </w:rPr>
        <w:t>wynosił 2,</w:t>
      </w:r>
      <w:r w:rsidR="008D5751" w:rsidRPr="00921E7C">
        <w:rPr>
          <w:color w:val="000000" w:themeColor="text1"/>
        </w:rPr>
        <w:t>5</w:t>
      </w:r>
      <w:r w:rsidRPr="00921E7C">
        <w:rPr>
          <w:color w:val="000000" w:themeColor="text1"/>
        </w:rPr>
        <w:t>%, a podmioty powyżej 49 pracujących stanowiły 0,</w:t>
      </w:r>
      <w:r w:rsidR="00921E7C" w:rsidRPr="00921E7C">
        <w:rPr>
          <w:color w:val="000000" w:themeColor="text1"/>
        </w:rPr>
        <w:t>6</w:t>
      </w:r>
      <w:r w:rsidRPr="00921E7C">
        <w:rPr>
          <w:color w:val="000000" w:themeColor="text1"/>
        </w:rPr>
        <w:t>% wszystkich jednostek. Wzrost liczby podmiotów w skali roku zanotowano w przypadku jednostek o przewidywanej liczbie pracujących do 9</w:t>
      </w:r>
      <w:r w:rsidR="003E32D4" w:rsidRPr="00921E7C">
        <w:rPr>
          <w:bCs/>
          <w:color w:val="000000" w:themeColor="text1"/>
        </w:rPr>
        <w:t> </w:t>
      </w:r>
      <w:r w:rsidRPr="00921E7C">
        <w:rPr>
          <w:color w:val="000000" w:themeColor="text1"/>
        </w:rPr>
        <w:t>osób (o 3,</w:t>
      </w:r>
      <w:r w:rsidR="00921E7C" w:rsidRPr="00921E7C">
        <w:rPr>
          <w:color w:val="000000" w:themeColor="text1"/>
        </w:rPr>
        <w:t>5</w:t>
      </w:r>
      <w:r w:rsidRPr="00921E7C">
        <w:rPr>
          <w:color w:val="000000" w:themeColor="text1"/>
        </w:rPr>
        <w:t>%)</w:t>
      </w:r>
      <w:r w:rsidR="0064077F" w:rsidRPr="00921E7C">
        <w:rPr>
          <w:color w:val="000000" w:themeColor="text1"/>
        </w:rPr>
        <w:t xml:space="preserve"> oraz </w:t>
      </w:r>
      <w:r w:rsidR="0083326D" w:rsidRPr="00921E7C">
        <w:rPr>
          <w:color w:val="000000" w:themeColor="text1"/>
        </w:rPr>
        <w:t xml:space="preserve">powyżej 49 </w:t>
      </w:r>
      <w:r w:rsidR="000B5444" w:rsidRPr="00921E7C">
        <w:rPr>
          <w:color w:val="000000" w:themeColor="text1"/>
        </w:rPr>
        <w:t xml:space="preserve">osób </w:t>
      </w:r>
      <w:r w:rsidR="0083326D" w:rsidRPr="00921E7C">
        <w:rPr>
          <w:color w:val="000000" w:themeColor="text1"/>
        </w:rPr>
        <w:t>(</w:t>
      </w:r>
      <w:r w:rsidR="00553064" w:rsidRPr="00921E7C">
        <w:rPr>
          <w:color w:val="000000" w:themeColor="text1"/>
        </w:rPr>
        <w:t xml:space="preserve">o </w:t>
      </w:r>
      <w:r w:rsidR="00292A66" w:rsidRPr="00921E7C">
        <w:rPr>
          <w:color w:val="000000" w:themeColor="text1"/>
        </w:rPr>
        <w:t>0,</w:t>
      </w:r>
      <w:r w:rsidR="00921E7C" w:rsidRPr="00921E7C">
        <w:rPr>
          <w:color w:val="000000" w:themeColor="text1"/>
        </w:rPr>
        <w:t>4</w:t>
      </w:r>
      <w:r w:rsidR="0083326D" w:rsidRPr="00921E7C">
        <w:rPr>
          <w:color w:val="000000" w:themeColor="text1"/>
        </w:rPr>
        <w:t>%).</w:t>
      </w:r>
    </w:p>
    <w:p w14:paraId="4261B814" w14:textId="3CD35DC0" w:rsidR="006445F9" w:rsidRPr="0048236D" w:rsidRDefault="00A22329" w:rsidP="00C752F7">
      <w:pPr>
        <w:pStyle w:val="TRE"/>
        <w:rPr>
          <w:color w:val="000000" w:themeColor="text1"/>
        </w:rPr>
      </w:pPr>
      <w:r w:rsidRPr="0048236D">
        <w:rPr>
          <w:color w:val="000000" w:themeColor="text1"/>
          <w:spacing w:val="-2"/>
        </w:rPr>
        <w:t>W ujęciu rocznym najwyższy wzrost liczby podmiotów odnotowano w sekcjach: informacja i komunikacja</w:t>
      </w:r>
      <w:r w:rsidR="00C77223" w:rsidRPr="0048236D">
        <w:rPr>
          <w:color w:val="000000" w:themeColor="text1"/>
          <w:spacing w:val="-2"/>
        </w:rPr>
        <w:t xml:space="preserve"> (o </w:t>
      </w:r>
      <w:r w:rsidR="0048236D" w:rsidRPr="0048236D">
        <w:rPr>
          <w:color w:val="000000" w:themeColor="text1"/>
          <w:spacing w:val="-2"/>
        </w:rPr>
        <w:t>19,4</w:t>
      </w:r>
      <w:r w:rsidR="006445F9" w:rsidRPr="0048236D">
        <w:rPr>
          <w:color w:val="000000" w:themeColor="text1"/>
          <w:spacing w:val="-2"/>
        </w:rPr>
        <w:t xml:space="preserve">%), </w:t>
      </w:r>
      <w:r w:rsidR="00BE1D13" w:rsidRPr="0048236D">
        <w:rPr>
          <w:color w:val="000000" w:themeColor="text1"/>
          <w:spacing w:val="-2"/>
        </w:rPr>
        <w:t xml:space="preserve">wytwarzanie i zaopatrywanie w energię elektryczną, gaz, parę wodną, gorącą wodę (o </w:t>
      </w:r>
      <w:r w:rsidR="0048236D" w:rsidRPr="0048236D">
        <w:rPr>
          <w:color w:val="000000" w:themeColor="text1"/>
          <w:spacing w:val="-2"/>
        </w:rPr>
        <w:t>6,1</w:t>
      </w:r>
      <w:r w:rsidR="00BE1D13" w:rsidRPr="0048236D">
        <w:rPr>
          <w:color w:val="000000" w:themeColor="text1"/>
          <w:spacing w:val="-2"/>
        </w:rPr>
        <w:t xml:space="preserve">%) </w:t>
      </w:r>
      <w:r w:rsidR="00142411">
        <w:rPr>
          <w:color w:val="000000" w:themeColor="text1"/>
          <w:spacing w:val="-2"/>
        </w:rPr>
        <w:t>oraz</w:t>
      </w:r>
      <w:r w:rsidR="00BE1D13" w:rsidRPr="0048236D">
        <w:rPr>
          <w:color w:val="000000" w:themeColor="text1"/>
          <w:spacing w:val="-2"/>
        </w:rPr>
        <w:t xml:space="preserve"> </w:t>
      </w:r>
      <w:r w:rsidR="00AB0CF7" w:rsidRPr="0048236D">
        <w:rPr>
          <w:color w:val="000000" w:themeColor="text1"/>
          <w:spacing w:val="-2"/>
        </w:rPr>
        <w:t xml:space="preserve">administrowanie i działalność wspierająca (o </w:t>
      </w:r>
      <w:r w:rsidR="0048236D" w:rsidRPr="0048236D">
        <w:rPr>
          <w:color w:val="000000" w:themeColor="text1"/>
          <w:spacing w:val="-2"/>
        </w:rPr>
        <w:t>6,1</w:t>
      </w:r>
      <w:r w:rsidR="00AB0CF7" w:rsidRPr="0048236D">
        <w:rPr>
          <w:color w:val="000000" w:themeColor="text1"/>
          <w:spacing w:val="-2"/>
        </w:rPr>
        <w:t>%)</w:t>
      </w:r>
      <w:r w:rsidR="00BE1D13" w:rsidRPr="0048236D">
        <w:rPr>
          <w:color w:val="000000" w:themeColor="text1"/>
          <w:spacing w:val="-2"/>
        </w:rPr>
        <w:t>.</w:t>
      </w:r>
      <w:r w:rsidR="00AB0CF7" w:rsidRPr="0048236D">
        <w:rPr>
          <w:color w:val="000000" w:themeColor="text1"/>
          <w:spacing w:val="-2"/>
        </w:rPr>
        <w:t xml:space="preserve"> </w:t>
      </w:r>
    </w:p>
    <w:p w14:paraId="39DFA365" w14:textId="0BBAFD6C" w:rsidR="00D97ECE" w:rsidRPr="0048236D" w:rsidRDefault="00495626" w:rsidP="00C752F7">
      <w:pPr>
        <w:pStyle w:val="TRE"/>
        <w:rPr>
          <w:color w:val="000000" w:themeColor="text1"/>
          <w:spacing w:val="-4"/>
        </w:rPr>
      </w:pPr>
      <w:r w:rsidRPr="0048236D">
        <w:rPr>
          <w:color w:val="000000" w:themeColor="text1"/>
          <w:spacing w:val="-4"/>
        </w:rPr>
        <w:t xml:space="preserve">W </w:t>
      </w:r>
      <w:r w:rsidR="001608EE" w:rsidRPr="0048236D">
        <w:rPr>
          <w:color w:val="000000" w:themeColor="text1"/>
          <w:spacing w:val="-4"/>
        </w:rPr>
        <w:t>maju</w:t>
      </w:r>
      <w:r w:rsidR="00D97ECE" w:rsidRPr="0048236D">
        <w:rPr>
          <w:color w:val="000000" w:themeColor="text1"/>
          <w:spacing w:val="-4"/>
        </w:rPr>
        <w:t xml:space="preserve"> </w:t>
      </w:r>
      <w:r w:rsidR="00D638EB" w:rsidRPr="0048236D">
        <w:rPr>
          <w:color w:val="000000" w:themeColor="text1"/>
          <w:spacing w:val="-4"/>
        </w:rPr>
        <w:t>202</w:t>
      </w:r>
      <w:r w:rsidR="006F3F8A" w:rsidRPr="0048236D">
        <w:rPr>
          <w:color w:val="000000" w:themeColor="text1"/>
          <w:spacing w:val="-4"/>
        </w:rPr>
        <w:t>3</w:t>
      </w:r>
      <w:r w:rsidR="00D97ECE" w:rsidRPr="0048236D">
        <w:rPr>
          <w:color w:val="000000" w:themeColor="text1"/>
          <w:spacing w:val="-4"/>
        </w:rPr>
        <w:t xml:space="preserve"> r. do rejestru REGON wpisano </w:t>
      </w:r>
      <w:r w:rsidR="0048236D" w:rsidRPr="0048236D">
        <w:rPr>
          <w:color w:val="000000" w:themeColor="text1"/>
          <w:spacing w:val="-4"/>
        </w:rPr>
        <w:t>744</w:t>
      </w:r>
      <w:r w:rsidR="00D97ECE" w:rsidRPr="0048236D">
        <w:rPr>
          <w:color w:val="000000" w:themeColor="text1"/>
          <w:spacing w:val="-4"/>
        </w:rPr>
        <w:t xml:space="preserve"> </w:t>
      </w:r>
      <w:r w:rsidR="00563933" w:rsidRPr="0048236D">
        <w:rPr>
          <w:b/>
          <w:color w:val="000000" w:themeColor="text1"/>
          <w:spacing w:val="-4"/>
        </w:rPr>
        <w:t>now</w:t>
      </w:r>
      <w:r w:rsidR="0048236D" w:rsidRPr="0048236D">
        <w:rPr>
          <w:b/>
          <w:color w:val="000000" w:themeColor="text1"/>
          <w:spacing w:val="-4"/>
        </w:rPr>
        <w:t>e</w:t>
      </w:r>
      <w:r w:rsidR="00563933" w:rsidRPr="0048236D">
        <w:rPr>
          <w:b/>
          <w:color w:val="000000" w:themeColor="text1"/>
          <w:spacing w:val="-4"/>
        </w:rPr>
        <w:t xml:space="preserve"> podmiot</w:t>
      </w:r>
      <w:r w:rsidR="0048236D" w:rsidRPr="0048236D">
        <w:rPr>
          <w:b/>
          <w:color w:val="000000" w:themeColor="text1"/>
          <w:spacing w:val="-4"/>
        </w:rPr>
        <w:t>y</w:t>
      </w:r>
      <w:r w:rsidR="00D97ECE" w:rsidRPr="0048236D">
        <w:rPr>
          <w:color w:val="000000" w:themeColor="text1"/>
          <w:spacing w:val="-4"/>
        </w:rPr>
        <w:t xml:space="preserve">, tj. </w:t>
      </w:r>
      <w:r w:rsidR="003D75F0" w:rsidRPr="0048236D">
        <w:rPr>
          <w:color w:val="000000" w:themeColor="text1"/>
          <w:spacing w:val="-4"/>
        </w:rPr>
        <w:t xml:space="preserve">o </w:t>
      </w:r>
      <w:r w:rsidR="00B90FA2" w:rsidRPr="0048236D">
        <w:rPr>
          <w:color w:val="000000" w:themeColor="text1"/>
          <w:spacing w:val="-4"/>
        </w:rPr>
        <w:t>1</w:t>
      </w:r>
      <w:r w:rsidR="0048236D" w:rsidRPr="0048236D">
        <w:rPr>
          <w:color w:val="000000" w:themeColor="text1"/>
          <w:spacing w:val="-4"/>
        </w:rPr>
        <w:t>1,5</w:t>
      </w:r>
      <w:r w:rsidR="003D75F0" w:rsidRPr="0048236D">
        <w:rPr>
          <w:color w:val="000000" w:themeColor="text1"/>
          <w:spacing w:val="-4"/>
        </w:rPr>
        <w:t xml:space="preserve">% </w:t>
      </w:r>
      <w:r w:rsidR="00170029" w:rsidRPr="0048236D">
        <w:rPr>
          <w:color w:val="000000" w:themeColor="text1"/>
          <w:spacing w:val="-4"/>
        </w:rPr>
        <w:t>mniej</w:t>
      </w:r>
      <w:r w:rsidR="007E6AEA" w:rsidRPr="0048236D">
        <w:rPr>
          <w:color w:val="000000" w:themeColor="text1"/>
          <w:spacing w:val="-4"/>
        </w:rPr>
        <w:t xml:space="preserve"> </w:t>
      </w:r>
      <w:r w:rsidR="003D75F0" w:rsidRPr="0048236D">
        <w:rPr>
          <w:color w:val="000000" w:themeColor="text1"/>
          <w:spacing w:val="-4"/>
        </w:rPr>
        <w:t>niż</w:t>
      </w:r>
      <w:r w:rsidR="00D97ECE" w:rsidRPr="0048236D">
        <w:rPr>
          <w:color w:val="000000" w:themeColor="text1"/>
          <w:spacing w:val="-4"/>
        </w:rPr>
        <w:t xml:space="preserve"> </w:t>
      </w:r>
      <w:r w:rsidR="00AB50F9" w:rsidRPr="0048236D">
        <w:rPr>
          <w:color w:val="000000" w:themeColor="text1"/>
          <w:spacing w:val="-4"/>
        </w:rPr>
        <w:t xml:space="preserve">w </w:t>
      </w:r>
      <w:r w:rsidR="00D97ECE" w:rsidRPr="0048236D">
        <w:rPr>
          <w:color w:val="000000" w:themeColor="text1"/>
          <w:spacing w:val="-4"/>
        </w:rPr>
        <w:t xml:space="preserve">poprzednim miesiącu. Wśród </w:t>
      </w:r>
      <w:r w:rsidR="00D97ECE" w:rsidRPr="0048236D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48236D" w:rsidRPr="0048236D">
        <w:rPr>
          <w:color w:val="000000" w:themeColor="text1"/>
          <w:spacing w:val="-6"/>
        </w:rPr>
        <w:t>625</w:t>
      </w:r>
      <w:r w:rsidR="009E792B" w:rsidRPr="0048236D">
        <w:rPr>
          <w:color w:val="000000" w:themeColor="text1"/>
          <w:spacing w:val="-6"/>
        </w:rPr>
        <w:t xml:space="preserve"> </w:t>
      </w:r>
      <w:r w:rsidR="00300A2B" w:rsidRPr="0048236D">
        <w:rPr>
          <w:color w:val="000000" w:themeColor="text1"/>
          <w:spacing w:val="-6"/>
        </w:rPr>
        <w:t>(o</w:t>
      </w:r>
      <w:r w:rsidR="00A3331F" w:rsidRPr="0048236D">
        <w:rPr>
          <w:color w:val="000000" w:themeColor="text1"/>
          <w:spacing w:val="-6"/>
        </w:rPr>
        <w:t> </w:t>
      </w:r>
      <w:r w:rsidR="0048236D" w:rsidRPr="0048236D">
        <w:rPr>
          <w:color w:val="000000" w:themeColor="text1"/>
          <w:spacing w:val="-6"/>
        </w:rPr>
        <w:t>3,5</w:t>
      </w:r>
      <w:r w:rsidR="00D97ECE" w:rsidRPr="0048236D">
        <w:rPr>
          <w:color w:val="000000" w:themeColor="text1"/>
          <w:spacing w:val="-6"/>
        </w:rPr>
        <w:t xml:space="preserve">% </w:t>
      </w:r>
      <w:r w:rsidR="00170029" w:rsidRPr="0048236D">
        <w:rPr>
          <w:color w:val="000000" w:themeColor="text1"/>
          <w:spacing w:val="-4"/>
        </w:rPr>
        <w:t>mniej</w:t>
      </w:r>
      <w:r w:rsidR="00D97ECE" w:rsidRPr="0048236D">
        <w:rPr>
          <w:color w:val="000000" w:themeColor="text1"/>
          <w:spacing w:val="-4"/>
        </w:rPr>
        <w:t xml:space="preserve"> niż </w:t>
      </w:r>
      <w:r w:rsidR="00416CF2" w:rsidRPr="0048236D">
        <w:rPr>
          <w:color w:val="000000" w:themeColor="text1"/>
          <w:spacing w:val="-4"/>
        </w:rPr>
        <w:lastRenderedPageBreak/>
        <w:t>w</w:t>
      </w:r>
      <w:r w:rsidR="00CB5091" w:rsidRPr="0048236D">
        <w:rPr>
          <w:color w:val="000000" w:themeColor="text1"/>
          <w:spacing w:val="-4"/>
        </w:rPr>
        <w:t> </w:t>
      </w:r>
      <w:r w:rsidR="0048236D" w:rsidRPr="0048236D">
        <w:rPr>
          <w:color w:val="000000" w:themeColor="text1"/>
          <w:spacing w:val="-4"/>
        </w:rPr>
        <w:t>kwietniu</w:t>
      </w:r>
      <w:r w:rsidR="00A47A09" w:rsidRPr="0048236D">
        <w:rPr>
          <w:color w:val="000000" w:themeColor="text1"/>
          <w:spacing w:val="-4"/>
        </w:rPr>
        <w:t xml:space="preserve"> </w:t>
      </w:r>
      <w:r w:rsidR="00D638EB" w:rsidRPr="0048236D">
        <w:rPr>
          <w:color w:val="000000" w:themeColor="text1"/>
          <w:spacing w:val="-4"/>
        </w:rPr>
        <w:t>202</w:t>
      </w:r>
      <w:r w:rsidR="00CB5091" w:rsidRPr="0048236D">
        <w:rPr>
          <w:color w:val="000000" w:themeColor="text1"/>
          <w:spacing w:val="-4"/>
        </w:rPr>
        <w:t>3</w:t>
      </w:r>
      <w:r w:rsidR="00D97ECE" w:rsidRPr="0048236D">
        <w:rPr>
          <w:color w:val="000000" w:themeColor="text1"/>
          <w:spacing w:val="-4"/>
        </w:rPr>
        <w:t xml:space="preserve"> r.). </w:t>
      </w:r>
      <w:r w:rsidR="00C16C17" w:rsidRPr="0048236D">
        <w:rPr>
          <w:color w:val="000000" w:themeColor="text1"/>
          <w:spacing w:val="-4"/>
        </w:rPr>
        <w:t>Liczba nowo zarejestrowanych spół</w:t>
      </w:r>
      <w:r w:rsidR="00B04000" w:rsidRPr="0048236D">
        <w:rPr>
          <w:color w:val="000000" w:themeColor="text1"/>
          <w:spacing w:val="-4"/>
        </w:rPr>
        <w:t xml:space="preserve">ek handlowych </w:t>
      </w:r>
      <w:r w:rsidR="00C77700" w:rsidRPr="0048236D">
        <w:rPr>
          <w:color w:val="000000" w:themeColor="text1"/>
          <w:spacing w:val="-4"/>
        </w:rPr>
        <w:t>wyniosła</w:t>
      </w:r>
      <w:r w:rsidR="0011628B" w:rsidRPr="0048236D">
        <w:rPr>
          <w:color w:val="000000" w:themeColor="text1"/>
          <w:spacing w:val="-4"/>
        </w:rPr>
        <w:t xml:space="preserve"> </w:t>
      </w:r>
      <w:r w:rsidR="0048236D" w:rsidRPr="0048236D">
        <w:rPr>
          <w:color w:val="000000" w:themeColor="text1"/>
          <w:spacing w:val="-4"/>
        </w:rPr>
        <w:t>82</w:t>
      </w:r>
      <w:r w:rsidR="00121706" w:rsidRPr="0048236D">
        <w:rPr>
          <w:color w:val="000000" w:themeColor="text1"/>
          <w:spacing w:val="-4"/>
        </w:rPr>
        <w:t xml:space="preserve"> </w:t>
      </w:r>
      <w:r w:rsidR="00C77700" w:rsidRPr="0048236D">
        <w:rPr>
          <w:color w:val="000000" w:themeColor="text1"/>
          <w:spacing w:val="-4"/>
        </w:rPr>
        <w:t xml:space="preserve">i </w:t>
      </w:r>
      <w:r w:rsidR="00B04000" w:rsidRPr="0048236D">
        <w:rPr>
          <w:color w:val="000000" w:themeColor="text1"/>
          <w:spacing w:val="-4"/>
        </w:rPr>
        <w:t xml:space="preserve">była </w:t>
      </w:r>
      <w:r w:rsidR="00563933" w:rsidRPr="0048236D">
        <w:rPr>
          <w:color w:val="000000" w:themeColor="text1"/>
          <w:spacing w:val="-4"/>
        </w:rPr>
        <w:t>o</w:t>
      </w:r>
      <w:r w:rsidR="0035045D" w:rsidRPr="0048236D">
        <w:rPr>
          <w:color w:val="000000" w:themeColor="text1"/>
          <w:spacing w:val="-4"/>
        </w:rPr>
        <w:t> </w:t>
      </w:r>
      <w:r w:rsidR="0048236D" w:rsidRPr="0048236D">
        <w:rPr>
          <w:color w:val="000000" w:themeColor="text1"/>
          <w:spacing w:val="-4"/>
        </w:rPr>
        <w:t>12,8</w:t>
      </w:r>
      <w:r w:rsidR="00C16C17" w:rsidRPr="0048236D">
        <w:rPr>
          <w:color w:val="000000" w:themeColor="text1"/>
          <w:spacing w:val="-4"/>
        </w:rPr>
        <w:t>%</w:t>
      </w:r>
      <w:r w:rsidR="00A47A09" w:rsidRPr="0048236D">
        <w:rPr>
          <w:color w:val="000000" w:themeColor="text1"/>
          <w:spacing w:val="-4"/>
        </w:rPr>
        <w:t xml:space="preserve"> </w:t>
      </w:r>
      <w:r w:rsidR="00170029" w:rsidRPr="0048236D">
        <w:rPr>
          <w:color w:val="000000" w:themeColor="text1"/>
          <w:spacing w:val="-4"/>
        </w:rPr>
        <w:t>niższa</w:t>
      </w:r>
      <w:r w:rsidR="00C16C17" w:rsidRPr="0048236D">
        <w:rPr>
          <w:color w:val="000000" w:themeColor="text1"/>
          <w:spacing w:val="-4"/>
        </w:rPr>
        <w:t xml:space="preserve"> niż miesiąc wcześniej, w</w:t>
      </w:r>
      <w:r w:rsidR="00CB5091" w:rsidRPr="0048236D">
        <w:rPr>
          <w:color w:val="000000" w:themeColor="text1"/>
          <w:spacing w:val="-4"/>
        </w:rPr>
        <w:t> </w:t>
      </w:r>
      <w:r w:rsidR="00C16C17" w:rsidRPr="0048236D">
        <w:rPr>
          <w:color w:val="000000" w:themeColor="text1"/>
          <w:spacing w:val="-4"/>
        </w:rPr>
        <w:t>tym spółek z ogran</w:t>
      </w:r>
      <w:r w:rsidR="00B04000" w:rsidRPr="0048236D">
        <w:rPr>
          <w:color w:val="000000" w:themeColor="text1"/>
          <w:spacing w:val="-4"/>
        </w:rPr>
        <w:t>i</w:t>
      </w:r>
      <w:r w:rsidR="00563933" w:rsidRPr="0048236D">
        <w:rPr>
          <w:color w:val="000000" w:themeColor="text1"/>
          <w:spacing w:val="-4"/>
        </w:rPr>
        <w:t xml:space="preserve">czoną odpowiedzialnością </w:t>
      </w:r>
      <w:r w:rsidR="00C77700" w:rsidRPr="0048236D">
        <w:rPr>
          <w:color w:val="000000" w:themeColor="text1"/>
          <w:spacing w:val="-4"/>
        </w:rPr>
        <w:t>zarejestrowano</w:t>
      </w:r>
      <w:r w:rsidR="00121706" w:rsidRPr="0048236D">
        <w:rPr>
          <w:color w:val="000000" w:themeColor="text1"/>
          <w:spacing w:val="-4"/>
        </w:rPr>
        <w:t xml:space="preserve"> </w:t>
      </w:r>
      <w:r w:rsidR="0048236D" w:rsidRPr="0048236D">
        <w:rPr>
          <w:color w:val="000000" w:themeColor="text1"/>
          <w:spacing w:val="-4"/>
        </w:rPr>
        <w:t>7</w:t>
      </w:r>
      <w:r w:rsidR="00170029" w:rsidRPr="0048236D">
        <w:rPr>
          <w:color w:val="000000" w:themeColor="text1"/>
          <w:spacing w:val="-4"/>
        </w:rPr>
        <w:t>6</w:t>
      </w:r>
      <w:r w:rsidR="00C77700" w:rsidRPr="0048236D">
        <w:rPr>
          <w:color w:val="000000" w:themeColor="text1"/>
          <w:spacing w:val="-4"/>
        </w:rPr>
        <w:t xml:space="preserve">, tj. </w:t>
      </w:r>
      <w:r w:rsidR="00563933" w:rsidRPr="0048236D">
        <w:rPr>
          <w:color w:val="000000" w:themeColor="text1"/>
          <w:spacing w:val="-4"/>
        </w:rPr>
        <w:t xml:space="preserve">o </w:t>
      </w:r>
      <w:r w:rsidR="00170029" w:rsidRPr="0048236D">
        <w:rPr>
          <w:color w:val="000000" w:themeColor="text1"/>
          <w:spacing w:val="-4"/>
        </w:rPr>
        <w:t>1</w:t>
      </w:r>
      <w:r w:rsidR="0048236D" w:rsidRPr="0048236D">
        <w:rPr>
          <w:color w:val="000000" w:themeColor="text1"/>
          <w:spacing w:val="-4"/>
        </w:rPr>
        <w:t>1,6</w:t>
      </w:r>
      <w:r w:rsidR="00C16C17" w:rsidRPr="0048236D">
        <w:rPr>
          <w:color w:val="000000" w:themeColor="text1"/>
          <w:spacing w:val="-4"/>
        </w:rPr>
        <w:t>%</w:t>
      </w:r>
      <w:r w:rsidR="00C77700" w:rsidRPr="0048236D">
        <w:rPr>
          <w:color w:val="000000" w:themeColor="text1"/>
          <w:spacing w:val="-4"/>
        </w:rPr>
        <w:t xml:space="preserve"> </w:t>
      </w:r>
      <w:r w:rsidR="00170029" w:rsidRPr="0048236D">
        <w:rPr>
          <w:color w:val="000000" w:themeColor="text1"/>
          <w:spacing w:val="-4"/>
        </w:rPr>
        <w:t>mniej</w:t>
      </w:r>
      <w:r w:rsidR="00C77700" w:rsidRPr="0048236D">
        <w:rPr>
          <w:color w:val="000000" w:themeColor="text1"/>
          <w:spacing w:val="-4"/>
        </w:rPr>
        <w:t xml:space="preserve"> niż </w:t>
      </w:r>
      <w:r w:rsidR="00416CF2" w:rsidRPr="0048236D">
        <w:rPr>
          <w:color w:val="000000" w:themeColor="text1"/>
          <w:spacing w:val="-4"/>
        </w:rPr>
        <w:t xml:space="preserve">w </w:t>
      </w:r>
      <w:r w:rsidR="0048236D" w:rsidRPr="0048236D">
        <w:rPr>
          <w:color w:val="000000" w:themeColor="text1"/>
          <w:spacing w:val="-4"/>
        </w:rPr>
        <w:t>kwietniu</w:t>
      </w:r>
      <w:r w:rsidR="00C77700" w:rsidRPr="0048236D">
        <w:rPr>
          <w:color w:val="000000" w:themeColor="text1"/>
          <w:spacing w:val="-4"/>
        </w:rPr>
        <w:t xml:space="preserve"> </w:t>
      </w:r>
      <w:r w:rsidR="00185667" w:rsidRPr="0048236D">
        <w:rPr>
          <w:color w:val="000000" w:themeColor="text1"/>
          <w:spacing w:val="-4"/>
        </w:rPr>
        <w:t>202</w:t>
      </w:r>
      <w:r w:rsidR="00CB5091" w:rsidRPr="0048236D">
        <w:rPr>
          <w:color w:val="000000" w:themeColor="text1"/>
          <w:spacing w:val="-4"/>
        </w:rPr>
        <w:t>3</w:t>
      </w:r>
      <w:r w:rsidR="00185667" w:rsidRPr="0048236D">
        <w:rPr>
          <w:color w:val="000000" w:themeColor="text1"/>
          <w:spacing w:val="-4"/>
        </w:rPr>
        <w:t xml:space="preserve"> </w:t>
      </w:r>
      <w:r w:rsidR="00C77700" w:rsidRPr="0048236D">
        <w:rPr>
          <w:color w:val="000000" w:themeColor="text1"/>
          <w:spacing w:val="-4"/>
        </w:rPr>
        <w:t>r.</w:t>
      </w:r>
    </w:p>
    <w:p w14:paraId="538C2225" w14:textId="24F1F6F5" w:rsidR="00D97ECE" w:rsidRPr="0048236D" w:rsidRDefault="00495626" w:rsidP="00C752F7">
      <w:pPr>
        <w:pStyle w:val="TRE"/>
        <w:rPr>
          <w:color w:val="000000" w:themeColor="text1"/>
        </w:rPr>
      </w:pPr>
      <w:r w:rsidRPr="0048236D">
        <w:rPr>
          <w:color w:val="000000" w:themeColor="text1"/>
        </w:rPr>
        <w:t xml:space="preserve">W </w:t>
      </w:r>
      <w:r w:rsidR="001608EE" w:rsidRPr="0048236D">
        <w:rPr>
          <w:color w:val="000000" w:themeColor="text1"/>
        </w:rPr>
        <w:t>maju</w:t>
      </w:r>
      <w:r w:rsidR="00D97ECE" w:rsidRPr="0048236D">
        <w:rPr>
          <w:color w:val="000000" w:themeColor="text1"/>
        </w:rPr>
        <w:t xml:space="preserve"> </w:t>
      </w:r>
      <w:r w:rsidR="00D638EB" w:rsidRPr="0048236D">
        <w:rPr>
          <w:color w:val="000000" w:themeColor="text1"/>
        </w:rPr>
        <w:t>202</w:t>
      </w:r>
      <w:r w:rsidR="006F3F8A" w:rsidRPr="0048236D">
        <w:rPr>
          <w:color w:val="000000" w:themeColor="text1"/>
        </w:rPr>
        <w:t>3</w:t>
      </w:r>
      <w:r w:rsidR="00D97ECE" w:rsidRPr="0048236D">
        <w:rPr>
          <w:color w:val="000000" w:themeColor="text1"/>
        </w:rPr>
        <w:t xml:space="preserve"> r. </w:t>
      </w:r>
      <w:r w:rsidR="00D97ECE" w:rsidRPr="0048236D">
        <w:rPr>
          <w:b/>
          <w:color w:val="000000" w:themeColor="text1"/>
        </w:rPr>
        <w:t>wykreślono</w:t>
      </w:r>
      <w:r w:rsidR="00D97ECE" w:rsidRPr="0048236D">
        <w:rPr>
          <w:color w:val="000000" w:themeColor="text1"/>
        </w:rPr>
        <w:t xml:space="preserve"> z rejestru REGON </w:t>
      </w:r>
      <w:r w:rsidR="0048236D" w:rsidRPr="0048236D">
        <w:rPr>
          <w:color w:val="000000" w:themeColor="text1"/>
        </w:rPr>
        <w:t>395</w:t>
      </w:r>
      <w:r w:rsidR="00563933" w:rsidRPr="0048236D">
        <w:rPr>
          <w:color w:val="000000" w:themeColor="text1"/>
        </w:rPr>
        <w:t xml:space="preserve"> </w:t>
      </w:r>
      <w:r w:rsidR="00D03D4C" w:rsidRPr="0048236D">
        <w:rPr>
          <w:color w:val="000000" w:themeColor="text1"/>
        </w:rPr>
        <w:t>podmiot</w:t>
      </w:r>
      <w:r w:rsidR="00170029" w:rsidRPr="0048236D">
        <w:rPr>
          <w:color w:val="000000" w:themeColor="text1"/>
        </w:rPr>
        <w:t>ów</w:t>
      </w:r>
      <w:r w:rsidR="00563933" w:rsidRPr="0048236D">
        <w:rPr>
          <w:color w:val="000000" w:themeColor="text1"/>
        </w:rPr>
        <w:t xml:space="preserve"> (o </w:t>
      </w:r>
      <w:r w:rsidR="00170029" w:rsidRPr="0048236D">
        <w:rPr>
          <w:color w:val="000000" w:themeColor="text1"/>
        </w:rPr>
        <w:t>3</w:t>
      </w:r>
      <w:r w:rsidR="0048236D" w:rsidRPr="0048236D">
        <w:rPr>
          <w:color w:val="000000" w:themeColor="text1"/>
        </w:rPr>
        <w:t>,9</w:t>
      </w:r>
      <w:r w:rsidR="00D97ECE" w:rsidRPr="0048236D">
        <w:rPr>
          <w:color w:val="000000" w:themeColor="text1"/>
        </w:rPr>
        <w:t xml:space="preserve">% </w:t>
      </w:r>
      <w:r w:rsidR="0048236D" w:rsidRPr="0048236D">
        <w:rPr>
          <w:color w:val="000000" w:themeColor="text1"/>
        </w:rPr>
        <w:t>więcej</w:t>
      </w:r>
      <w:r w:rsidR="00D97ECE" w:rsidRPr="0048236D">
        <w:rPr>
          <w:color w:val="000000" w:themeColor="text1"/>
        </w:rPr>
        <w:t xml:space="preserve"> niż przed miesiącem), w tym </w:t>
      </w:r>
      <w:r w:rsidR="0048236D" w:rsidRPr="0048236D">
        <w:rPr>
          <w:color w:val="000000" w:themeColor="text1"/>
        </w:rPr>
        <w:t>359</w:t>
      </w:r>
      <w:r w:rsidR="00A70E09" w:rsidRPr="0048236D">
        <w:rPr>
          <w:color w:val="000000" w:themeColor="text1"/>
        </w:rPr>
        <w:t xml:space="preserve"> </w:t>
      </w:r>
      <w:r w:rsidR="00B90FA2" w:rsidRPr="0048236D">
        <w:rPr>
          <w:color w:val="000000" w:themeColor="text1"/>
        </w:rPr>
        <w:t>osób</w:t>
      </w:r>
      <w:r w:rsidR="00C0146A" w:rsidRPr="0048236D">
        <w:rPr>
          <w:color w:val="000000" w:themeColor="text1"/>
        </w:rPr>
        <w:t xml:space="preserve"> fizyczn</w:t>
      </w:r>
      <w:r w:rsidR="00B90FA2" w:rsidRPr="0048236D">
        <w:rPr>
          <w:color w:val="000000" w:themeColor="text1"/>
        </w:rPr>
        <w:t>ych</w:t>
      </w:r>
      <w:r w:rsidR="00C0146A" w:rsidRPr="0048236D">
        <w:rPr>
          <w:color w:val="000000" w:themeColor="text1"/>
        </w:rPr>
        <w:t xml:space="preserve"> prowadząc</w:t>
      </w:r>
      <w:r w:rsidR="00B90FA2" w:rsidRPr="0048236D">
        <w:rPr>
          <w:color w:val="000000" w:themeColor="text1"/>
        </w:rPr>
        <w:t>ych</w:t>
      </w:r>
      <w:r w:rsidR="00563933" w:rsidRPr="0048236D">
        <w:rPr>
          <w:color w:val="000000" w:themeColor="text1"/>
        </w:rPr>
        <w:t xml:space="preserve"> działalność gospodarczą (o</w:t>
      </w:r>
      <w:r w:rsidR="00511B5C" w:rsidRPr="0048236D">
        <w:rPr>
          <w:color w:val="000000" w:themeColor="text1"/>
        </w:rPr>
        <w:t xml:space="preserve"> </w:t>
      </w:r>
      <w:r w:rsidR="0048236D" w:rsidRPr="0048236D">
        <w:rPr>
          <w:color w:val="000000" w:themeColor="text1"/>
        </w:rPr>
        <w:t>4,1</w:t>
      </w:r>
      <w:r w:rsidR="00D97ECE" w:rsidRPr="0048236D">
        <w:rPr>
          <w:color w:val="000000" w:themeColor="text1"/>
        </w:rPr>
        <w:t xml:space="preserve">% </w:t>
      </w:r>
      <w:r w:rsidR="0048236D" w:rsidRPr="0048236D">
        <w:rPr>
          <w:color w:val="000000" w:themeColor="text1"/>
        </w:rPr>
        <w:t>więcej</w:t>
      </w:r>
      <w:r w:rsidR="00D97ECE" w:rsidRPr="0048236D">
        <w:rPr>
          <w:color w:val="000000" w:themeColor="text1"/>
        </w:rPr>
        <w:t xml:space="preserve">). </w:t>
      </w:r>
    </w:p>
    <w:p w14:paraId="4206D815" w14:textId="4E2915B9" w:rsidR="00944404" w:rsidRDefault="006255C1" w:rsidP="00C44D0B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436463">
        <w:rPr>
          <w:b/>
          <w:color w:val="000000" w:themeColor="text1"/>
          <w:szCs w:val="19"/>
        </w:rPr>
        <w:t>W</w:t>
      </w:r>
      <w:r w:rsidR="00944404" w:rsidRPr="00436463">
        <w:rPr>
          <w:b/>
          <w:color w:val="000000" w:themeColor="text1"/>
          <w:szCs w:val="19"/>
        </w:rPr>
        <w:t xml:space="preserve">ykres </w:t>
      </w:r>
      <w:r w:rsidR="001923CF">
        <w:rPr>
          <w:b/>
          <w:color w:val="000000" w:themeColor="text1"/>
          <w:szCs w:val="19"/>
        </w:rPr>
        <w:t>1</w:t>
      </w:r>
      <w:r w:rsidR="00294F86">
        <w:rPr>
          <w:b/>
          <w:color w:val="000000" w:themeColor="text1"/>
          <w:szCs w:val="19"/>
        </w:rPr>
        <w:t>0</w:t>
      </w:r>
      <w:r w:rsidR="008D2379" w:rsidRPr="00436463">
        <w:rPr>
          <w:b/>
          <w:color w:val="000000" w:themeColor="text1"/>
          <w:szCs w:val="19"/>
        </w:rPr>
        <w:t xml:space="preserve">. </w:t>
      </w:r>
      <w:r w:rsidR="008D2379" w:rsidRPr="00FE2D26">
        <w:rPr>
          <w:b/>
          <w:color w:val="000000" w:themeColor="text1"/>
          <w:spacing w:val="-1"/>
          <w:szCs w:val="19"/>
        </w:rPr>
        <w:t>P</w:t>
      </w:r>
      <w:r w:rsidR="00944404" w:rsidRPr="00FE2D26">
        <w:rPr>
          <w:b/>
          <w:color w:val="000000" w:themeColor="text1"/>
          <w:spacing w:val="-1"/>
          <w:szCs w:val="19"/>
        </w:rPr>
        <w:t>odmioty gospodarki narodowej nowo zarejestrowane i wyrejestrowane</w:t>
      </w:r>
      <w:r w:rsidR="00C649C7" w:rsidRPr="00FE2D26">
        <w:rPr>
          <w:b/>
          <w:color w:val="000000" w:themeColor="text1"/>
          <w:spacing w:val="-1"/>
          <w:szCs w:val="19"/>
        </w:rPr>
        <w:t xml:space="preserve"> według powiatów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495626">
        <w:rPr>
          <w:b/>
          <w:color w:val="000000" w:themeColor="text1"/>
          <w:spacing w:val="-1"/>
          <w:szCs w:val="19"/>
        </w:rPr>
        <w:t xml:space="preserve">w </w:t>
      </w:r>
      <w:r w:rsidR="001608EE">
        <w:rPr>
          <w:b/>
          <w:color w:val="000000" w:themeColor="text1"/>
          <w:spacing w:val="-1"/>
          <w:szCs w:val="19"/>
        </w:rPr>
        <w:t>maju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D638EB" w:rsidRPr="00FE2D26">
        <w:rPr>
          <w:b/>
          <w:color w:val="000000" w:themeColor="text1"/>
          <w:spacing w:val="-1"/>
          <w:szCs w:val="19"/>
        </w:rPr>
        <w:t>202</w:t>
      </w:r>
      <w:r w:rsidR="007B0D4A">
        <w:rPr>
          <w:b/>
          <w:color w:val="000000" w:themeColor="text1"/>
          <w:spacing w:val="-1"/>
          <w:szCs w:val="19"/>
        </w:rPr>
        <w:t>3</w:t>
      </w:r>
      <w:r w:rsidR="00944404" w:rsidRPr="00FE2D26">
        <w:rPr>
          <w:b/>
          <w:color w:val="000000" w:themeColor="text1"/>
          <w:spacing w:val="-1"/>
          <w:szCs w:val="19"/>
        </w:rPr>
        <w:t xml:space="preserve"> r.</w:t>
      </w:r>
    </w:p>
    <w:p w14:paraId="29A9ABFB" w14:textId="56476F0E" w:rsidR="006063D0" w:rsidRPr="00FE2D26" w:rsidRDefault="00245BEB" w:rsidP="00AC40EE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047680" behindDoc="0" locked="0" layoutInCell="1" allowOverlap="1" wp14:anchorId="19C64730" wp14:editId="0D7C5477">
                <wp:simplePos x="0" y="0"/>
                <wp:positionH relativeFrom="margin">
                  <wp:posOffset>2159000</wp:posOffset>
                </wp:positionH>
                <wp:positionV relativeFrom="paragraph">
                  <wp:posOffset>2770505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76017" w14:textId="77777777" w:rsidR="006063D0" w:rsidRPr="0015266D" w:rsidRDefault="006063D0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E37CF" w14:textId="77777777" w:rsidR="006063D0" w:rsidRPr="0015266D" w:rsidRDefault="006063D0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64730" id="Grupa 158" o:spid="_x0000_s1036" style="position:absolute;margin-left:170pt;margin-top:218.15pt;width:261.05pt;height:22.8pt;z-index:255047680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">
                <v:rect id="Prostokąt 159" o:spid="_x0000_s1037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38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66976017" w14:textId="77777777" w:rsidR="006063D0" w:rsidRPr="0015266D" w:rsidRDefault="006063D0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39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40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84E37CF" w14:textId="77777777" w:rsidR="006063D0" w:rsidRPr="0015266D" w:rsidRDefault="006063D0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063D0">
        <w:rPr>
          <w:noProof/>
        </w:rPr>
        <w:drawing>
          <wp:inline distT="0" distB="0" distL="0" distR="0" wp14:anchorId="307A0B2E" wp14:editId="43C146B6">
            <wp:extent cx="6645910" cy="2965450"/>
            <wp:effectExtent l="0" t="0" r="2540" b="6350"/>
            <wp:docPr id="148" name="Wykres 148" descr="Wykres 11. Podmioty gospodarki narodowej nowo zarejestrowane i wyrejestrowane według powiatów w maju 2023 r.&#10;&#10;Na wykresie słupkowym zaprezentowano liczbę nowo zarejestrowanych i wyrejestrowanych podmiotów gospodarki narodowej w maju 2023 r. według powiatów województwa podlaskiego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7C10A9C" w14:textId="75C10DAD" w:rsidR="00294F86" w:rsidRDefault="008F7D86" w:rsidP="00FD2ADC">
      <w:pPr>
        <w:pStyle w:val="TRE"/>
        <w:spacing w:before="360"/>
        <w:rPr>
          <w:color w:val="000000" w:themeColor="text1"/>
        </w:rPr>
      </w:pPr>
      <w:r w:rsidRPr="0048236D">
        <w:rPr>
          <w:color w:val="000000" w:themeColor="text1"/>
        </w:rPr>
        <w:t xml:space="preserve">Według stanu </w:t>
      </w:r>
      <w:r w:rsidR="00C649C7" w:rsidRPr="0048236D">
        <w:rPr>
          <w:color w:val="000000" w:themeColor="text1"/>
        </w:rPr>
        <w:t>w</w:t>
      </w:r>
      <w:r w:rsidRPr="0048236D">
        <w:rPr>
          <w:color w:val="000000" w:themeColor="text1"/>
        </w:rPr>
        <w:t xml:space="preserve"> </w:t>
      </w:r>
      <w:r w:rsidR="00C649C7" w:rsidRPr="0048236D">
        <w:rPr>
          <w:color w:val="000000" w:themeColor="text1"/>
        </w:rPr>
        <w:t>końcu</w:t>
      </w:r>
      <w:r w:rsidRPr="0048236D">
        <w:rPr>
          <w:color w:val="000000" w:themeColor="text1"/>
        </w:rPr>
        <w:t xml:space="preserve"> </w:t>
      </w:r>
      <w:r w:rsidR="001608EE" w:rsidRPr="0048236D">
        <w:rPr>
          <w:color w:val="000000" w:themeColor="text1"/>
        </w:rPr>
        <w:t>maja</w:t>
      </w:r>
      <w:r w:rsidR="000C434C" w:rsidRPr="0048236D">
        <w:rPr>
          <w:color w:val="000000" w:themeColor="text1"/>
        </w:rPr>
        <w:t xml:space="preserve"> </w:t>
      </w:r>
      <w:r w:rsidR="00D638EB" w:rsidRPr="0048236D">
        <w:rPr>
          <w:color w:val="000000" w:themeColor="text1"/>
        </w:rPr>
        <w:t>202</w:t>
      </w:r>
      <w:r w:rsidR="006F3F8A" w:rsidRPr="0048236D">
        <w:rPr>
          <w:color w:val="000000" w:themeColor="text1"/>
        </w:rPr>
        <w:t>3</w:t>
      </w:r>
      <w:r w:rsidR="00143571" w:rsidRPr="0048236D">
        <w:rPr>
          <w:color w:val="000000" w:themeColor="text1"/>
        </w:rPr>
        <w:t xml:space="preserve"> </w:t>
      </w:r>
      <w:r w:rsidRPr="0048236D">
        <w:rPr>
          <w:color w:val="000000" w:themeColor="text1"/>
        </w:rPr>
        <w:t>r.</w:t>
      </w:r>
      <w:r w:rsidR="00C649C7" w:rsidRPr="0048236D">
        <w:rPr>
          <w:color w:val="000000" w:themeColor="text1"/>
        </w:rPr>
        <w:t>,</w:t>
      </w:r>
      <w:r w:rsidRPr="0048236D">
        <w:rPr>
          <w:color w:val="000000" w:themeColor="text1"/>
        </w:rPr>
        <w:t xml:space="preserve"> w rejestrze REGON </w:t>
      </w:r>
      <w:r w:rsidR="0048236D" w:rsidRPr="0048236D">
        <w:rPr>
          <w:color w:val="000000" w:themeColor="text1"/>
        </w:rPr>
        <w:t>15055</w:t>
      </w:r>
      <w:r w:rsidR="00C0146A" w:rsidRPr="0048236D">
        <w:rPr>
          <w:color w:val="000000" w:themeColor="text1"/>
        </w:rPr>
        <w:t xml:space="preserve"> </w:t>
      </w:r>
      <w:r w:rsidR="00674428" w:rsidRPr="0048236D">
        <w:rPr>
          <w:color w:val="000000" w:themeColor="text1"/>
        </w:rPr>
        <w:t>podmiot</w:t>
      </w:r>
      <w:r w:rsidR="00AD09FE" w:rsidRPr="0048236D">
        <w:rPr>
          <w:color w:val="000000" w:themeColor="text1"/>
        </w:rPr>
        <w:t>ów</w:t>
      </w:r>
      <w:r w:rsidR="00757325" w:rsidRPr="0048236D">
        <w:rPr>
          <w:color w:val="000000" w:themeColor="text1"/>
        </w:rPr>
        <w:t xml:space="preserve"> </w:t>
      </w:r>
      <w:r w:rsidR="00674428" w:rsidRPr="0048236D">
        <w:rPr>
          <w:color w:val="000000" w:themeColor="text1"/>
        </w:rPr>
        <w:t>miał</w:t>
      </w:r>
      <w:r w:rsidR="00AD09FE" w:rsidRPr="0048236D">
        <w:rPr>
          <w:color w:val="000000" w:themeColor="text1"/>
        </w:rPr>
        <w:t>o</w:t>
      </w:r>
      <w:r w:rsidRPr="0048236D">
        <w:rPr>
          <w:color w:val="000000" w:themeColor="text1"/>
        </w:rPr>
        <w:t xml:space="preserve"> </w:t>
      </w:r>
      <w:r w:rsidRPr="0048236D">
        <w:rPr>
          <w:b/>
          <w:color w:val="000000" w:themeColor="text1"/>
        </w:rPr>
        <w:t>zawieszoną działalność</w:t>
      </w:r>
      <w:r w:rsidR="00A96B7F" w:rsidRPr="0048236D">
        <w:rPr>
          <w:color w:val="000000" w:themeColor="text1"/>
        </w:rPr>
        <w:t xml:space="preserve"> (</w:t>
      </w:r>
      <w:r w:rsidR="00563933" w:rsidRPr="0048236D">
        <w:rPr>
          <w:color w:val="000000" w:themeColor="text1"/>
        </w:rPr>
        <w:t>o</w:t>
      </w:r>
      <w:r w:rsidR="004F3EC0" w:rsidRPr="0048236D">
        <w:rPr>
          <w:color w:val="000000" w:themeColor="text1"/>
        </w:rPr>
        <w:t xml:space="preserve"> 1,</w:t>
      </w:r>
      <w:r w:rsidR="0048236D" w:rsidRPr="0048236D">
        <w:rPr>
          <w:color w:val="000000" w:themeColor="text1"/>
        </w:rPr>
        <w:t>2</w:t>
      </w:r>
      <w:r w:rsidR="00D03F05" w:rsidRPr="0048236D">
        <w:rPr>
          <w:color w:val="000000" w:themeColor="text1"/>
        </w:rPr>
        <w:t xml:space="preserve">% </w:t>
      </w:r>
      <w:r w:rsidR="00F06FCE" w:rsidRPr="0048236D">
        <w:rPr>
          <w:color w:val="000000" w:themeColor="text1"/>
        </w:rPr>
        <w:t>mniej</w:t>
      </w:r>
      <w:r w:rsidR="00D03F05" w:rsidRPr="0048236D">
        <w:rPr>
          <w:color w:val="000000" w:themeColor="text1"/>
        </w:rPr>
        <w:t xml:space="preserve"> </w:t>
      </w:r>
      <w:r w:rsidRPr="0048236D">
        <w:rPr>
          <w:color w:val="000000" w:themeColor="text1"/>
        </w:rPr>
        <w:t xml:space="preserve">niż przed miesiącem). Zdecydowaną większość </w:t>
      </w:r>
      <w:r w:rsidR="00C649C7" w:rsidRPr="0048236D">
        <w:rPr>
          <w:color w:val="000000" w:themeColor="text1"/>
        </w:rPr>
        <w:t>wśród nich</w:t>
      </w:r>
      <w:r w:rsidRPr="0048236D">
        <w:rPr>
          <w:color w:val="000000" w:themeColor="text1"/>
        </w:rPr>
        <w:t xml:space="preserve"> </w:t>
      </w:r>
      <w:r w:rsidR="006C30D8" w:rsidRPr="0048236D">
        <w:rPr>
          <w:color w:val="000000" w:themeColor="text1"/>
        </w:rPr>
        <w:t xml:space="preserve">stanowiły </w:t>
      </w:r>
      <w:r w:rsidRPr="0048236D">
        <w:rPr>
          <w:color w:val="000000" w:themeColor="text1"/>
        </w:rPr>
        <w:t>osoby fizyczne prowad</w:t>
      </w:r>
      <w:r w:rsidR="00096424" w:rsidRPr="0048236D">
        <w:rPr>
          <w:color w:val="000000" w:themeColor="text1"/>
        </w:rPr>
        <w:t>zą</w:t>
      </w:r>
      <w:r w:rsidR="00A42C58" w:rsidRPr="0048236D">
        <w:rPr>
          <w:color w:val="000000" w:themeColor="text1"/>
        </w:rPr>
        <w:t xml:space="preserve">ce działalność </w:t>
      </w:r>
      <w:r w:rsidR="00563933" w:rsidRPr="0048236D">
        <w:rPr>
          <w:color w:val="000000" w:themeColor="text1"/>
        </w:rPr>
        <w:t>gospodarczą (95,</w:t>
      </w:r>
      <w:r w:rsidR="00170029" w:rsidRPr="0048236D">
        <w:rPr>
          <w:color w:val="000000" w:themeColor="text1"/>
        </w:rPr>
        <w:t>3</w:t>
      </w:r>
      <w:r w:rsidR="00E72F4D" w:rsidRPr="0048236D">
        <w:rPr>
          <w:color w:val="000000" w:themeColor="text1"/>
        </w:rPr>
        <w:t>%</w:t>
      </w:r>
      <w:r w:rsidR="006F15E2" w:rsidRPr="0048236D">
        <w:rPr>
          <w:color w:val="000000" w:themeColor="text1"/>
        </w:rPr>
        <w:t>)</w:t>
      </w:r>
      <w:r w:rsidR="00F04A1A" w:rsidRPr="0048236D">
        <w:rPr>
          <w:color w:val="000000" w:themeColor="text1"/>
        </w:rPr>
        <w:t>.</w:t>
      </w:r>
    </w:p>
    <w:p w14:paraId="54898A35" w14:textId="2F088A21" w:rsidR="005B7CEC" w:rsidRPr="007D5071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7D5071">
        <w:rPr>
          <w:b/>
          <w:color w:val="000000" w:themeColor="text1"/>
          <w:szCs w:val="19"/>
        </w:rPr>
        <w:t>Mapa</w:t>
      </w:r>
      <w:r w:rsidR="00BB3E14" w:rsidRPr="007D5071">
        <w:rPr>
          <w:b/>
          <w:color w:val="000000" w:themeColor="text1"/>
          <w:szCs w:val="19"/>
        </w:rPr>
        <w:t xml:space="preserve"> </w:t>
      </w:r>
      <w:r w:rsidRPr="007D5071">
        <w:rPr>
          <w:b/>
          <w:color w:val="000000" w:themeColor="text1"/>
          <w:szCs w:val="19"/>
        </w:rPr>
        <w:t xml:space="preserve">3. Podmioty gospodarki narodowej z zawieszoną działalnością </w:t>
      </w:r>
      <w:r w:rsidR="000C434C" w:rsidRPr="007D5071">
        <w:rPr>
          <w:b/>
          <w:color w:val="000000" w:themeColor="text1"/>
          <w:szCs w:val="19"/>
        </w:rPr>
        <w:t xml:space="preserve">według powiatów w </w:t>
      </w:r>
      <w:r w:rsidR="00D638EB" w:rsidRPr="007D5071">
        <w:rPr>
          <w:b/>
          <w:color w:val="000000" w:themeColor="text1"/>
          <w:szCs w:val="19"/>
        </w:rPr>
        <w:t>202</w:t>
      </w:r>
      <w:r w:rsidR="007B0D4A" w:rsidRPr="007D5071">
        <w:rPr>
          <w:b/>
          <w:color w:val="000000" w:themeColor="text1"/>
          <w:szCs w:val="19"/>
        </w:rPr>
        <w:t>3</w:t>
      </w:r>
      <w:r w:rsidR="00C649C7" w:rsidRPr="007D5071">
        <w:rPr>
          <w:b/>
          <w:color w:val="000000" w:themeColor="text1"/>
          <w:szCs w:val="19"/>
        </w:rPr>
        <w:t xml:space="preserve"> r.</w:t>
      </w:r>
    </w:p>
    <w:p w14:paraId="3E9B4FA8" w14:textId="0A36ABC0" w:rsidR="007D5071" w:rsidRDefault="00397D37" w:rsidP="00D80B39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1608EE">
        <w:rPr>
          <w:color w:val="000000" w:themeColor="text1"/>
          <w:spacing w:val="-2"/>
        </w:rPr>
        <w:t>maja</w:t>
      </w:r>
    </w:p>
    <w:p w14:paraId="4E308B48" w14:textId="6E6788A3" w:rsidR="0093242F" w:rsidRDefault="0093242F" w:rsidP="0093242F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1D73D18D" wp14:editId="14F1D5A5">
            <wp:extent cx="4081071" cy="4107600"/>
            <wp:effectExtent l="0" t="0" r="0" b="7620"/>
            <wp:docPr id="11" name="Obraz 11" descr="Mapa 3. Podmioty gospodarki narodowej z zawieszoną działalnością według powiatów w końcu maja 2023 r.&#10;&#10;Na kartodiagramie zaprezentowano zmianę liczby podmiotów ogółem z zawieszoną działalnością (kartogram) oraz zmianę liczby osób fizycznych z zawieszoną działalnością (diagram słupkowy) w maju 2023 r. w stosunku do poprzedniego miesiąca w % w powiatach województwa podlaskiego. Dane do mapy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Mapa 3. Podmioty gospodarki narodowej z zawieszoną działalnością według powiatów w końcu maja 2023 r.&#10;&#10;Na kartodiagramie zaprezentowano zmianę liczby podmiotów ogółem z zawieszoną działalnością (kartogram) oraz zmianę liczby osób fizycznych z zawieszoną działalnością (diagram słupkowy) w maju 2023 r. w stosunku do poprzedniego miesiąca w % w powiatach województwa podlaskiego. Dane do mapy są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071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5838" w14:textId="46F9F2AB" w:rsidR="0083326D" w:rsidRPr="00D32F46" w:rsidRDefault="0083326D" w:rsidP="009D3A26">
      <w:pPr>
        <w:pStyle w:val="Rynekpracy"/>
      </w:pPr>
      <w:bookmarkStart w:id="25" w:name="_Toc136424316"/>
      <w:r w:rsidRPr="00D32F46">
        <w:lastRenderedPageBreak/>
        <w:t>Koniunktura gospodarcza</w:t>
      </w:r>
      <w:bookmarkEnd w:id="25"/>
      <w:r>
        <w:t xml:space="preserve"> </w:t>
      </w:r>
    </w:p>
    <w:p w14:paraId="1364283A" w14:textId="2F108105" w:rsidR="00627155" w:rsidRPr="00294F86" w:rsidRDefault="00296D28" w:rsidP="0054068E">
      <w:pPr>
        <w:pStyle w:val="TRE"/>
      </w:pPr>
      <w:r w:rsidRPr="00C25127">
        <w:rPr>
          <w:color w:val="000000" w:themeColor="text1"/>
        </w:rPr>
        <w:t xml:space="preserve">W </w:t>
      </w:r>
      <w:r w:rsidR="00C25127" w:rsidRPr="00C25127">
        <w:rPr>
          <w:color w:val="000000" w:themeColor="text1"/>
        </w:rPr>
        <w:t>czerwcu</w:t>
      </w:r>
      <w:r w:rsidR="00255F2B" w:rsidRPr="00C25127">
        <w:rPr>
          <w:color w:val="000000" w:themeColor="text1"/>
        </w:rPr>
        <w:t xml:space="preserve"> </w:t>
      </w:r>
      <w:r w:rsidR="003B02EE" w:rsidRPr="00C25127">
        <w:rPr>
          <w:color w:val="000000" w:themeColor="text1"/>
        </w:rPr>
        <w:t xml:space="preserve">br. </w:t>
      </w:r>
      <w:r w:rsidR="00255F2B" w:rsidRPr="00C25127">
        <w:rPr>
          <w:color w:val="000000" w:themeColor="text1"/>
        </w:rPr>
        <w:t>koniunktur</w:t>
      </w:r>
      <w:r w:rsidR="003B02EE" w:rsidRPr="00C25127">
        <w:rPr>
          <w:color w:val="000000" w:themeColor="text1"/>
        </w:rPr>
        <w:t>ę</w:t>
      </w:r>
      <w:r w:rsidR="00255F2B" w:rsidRPr="00C25127">
        <w:rPr>
          <w:rStyle w:val="Odwoanieprzypisudolnego"/>
          <w:color w:val="000000" w:themeColor="text1"/>
          <w:spacing w:val="2"/>
        </w:rPr>
        <w:footnoteReference w:id="7"/>
      </w:r>
      <w:r w:rsidR="00255F2B" w:rsidRPr="00C25127">
        <w:rPr>
          <w:color w:val="000000" w:themeColor="text1"/>
        </w:rPr>
        <w:t xml:space="preserve"> </w:t>
      </w:r>
      <w:r w:rsidR="003B02EE" w:rsidRPr="00C25127">
        <w:rPr>
          <w:color w:val="000000" w:themeColor="text1"/>
        </w:rPr>
        <w:t xml:space="preserve">korzystnie oceniali przedsiębiorcy prowadzący działalność w zakresie zakwaterowania i gastronomii, transportu i </w:t>
      </w:r>
      <w:r w:rsidR="003B02EE" w:rsidRPr="0009376C">
        <w:rPr>
          <w:color w:val="000000" w:themeColor="text1"/>
        </w:rPr>
        <w:t>gospodarki magazynowe</w:t>
      </w:r>
      <w:r w:rsidR="00C25127" w:rsidRPr="0009376C">
        <w:rPr>
          <w:color w:val="000000" w:themeColor="text1"/>
        </w:rPr>
        <w:t>j, a także</w:t>
      </w:r>
      <w:r w:rsidR="003B02EE" w:rsidRPr="0009376C">
        <w:rPr>
          <w:color w:val="000000" w:themeColor="text1"/>
        </w:rPr>
        <w:t xml:space="preserve"> </w:t>
      </w:r>
      <w:r w:rsidR="00C25127" w:rsidRPr="0009376C">
        <w:rPr>
          <w:color w:val="000000" w:themeColor="text1"/>
        </w:rPr>
        <w:t xml:space="preserve">informacji i komunikacji. </w:t>
      </w:r>
      <w:r w:rsidR="0009376C" w:rsidRPr="0009376C">
        <w:rPr>
          <w:color w:val="000000" w:themeColor="text1"/>
        </w:rPr>
        <w:t>Jednak</w:t>
      </w:r>
      <w:r w:rsidR="003B02EE" w:rsidRPr="0009376C">
        <w:rPr>
          <w:color w:val="000000" w:themeColor="text1"/>
        </w:rPr>
        <w:t xml:space="preserve"> w przypadku </w:t>
      </w:r>
      <w:r w:rsidR="00C25127" w:rsidRPr="0009376C">
        <w:rPr>
          <w:color w:val="000000" w:themeColor="text1"/>
        </w:rPr>
        <w:t>pierwszej</w:t>
      </w:r>
      <w:r w:rsidR="003B02EE" w:rsidRPr="0009376C">
        <w:rPr>
          <w:color w:val="000000" w:themeColor="text1"/>
        </w:rPr>
        <w:t xml:space="preserve"> z wymienionych sekcji oceny były </w:t>
      </w:r>
      <w:r w:rsidR="00C25127" w:rsidRPr="0009376C">
        <w:rPr>
          <w:color w:val="000000" w:themeColor="text1"/>
        </w:rPr>
        <w:t>gorsze</w:t>
      </w:r>
      <w:r w:rsidR="003B02EE" w:rsidRPr="0009376C">
        <w:rPr>
          <w:color w:val="000000" w:themeColor="text1"/>
        </w:rPr>
        <w:t xml:space="preserve"> niż w poprzednim miesiącu</w:t>
      </w:r>
      <w:r w:rsidR="0009376C" w:rsidRPr="0009376C">
        <w:rPr>
          <w:color w:val="000000" w:themeColor="text1"/>
        </w:rPr>
        <w:t xml:space="preserve"> (spadek wartości wskaźnika ogólnego klimatu koniunktury wyniósł 5,0 p. proc.)</w:t>
      </w:r>
      <w:r w:rsidR="003B02EE" w:rsidRPr="0009376C">
        <w:rPr>
          <w:color w:val="000000" w:themeColor="text1"/>
        </w:rPr>
        <w:t xml:space="preserve">, natomiast w </w:t>
      </w:r>
      <w:r w:rsidR="00C25127" w:rsidRPr="0009376C">
        <w:rPr>
          <w:color w:val="000000" w:themeColor="text1"/>
        </w:rPr>
        <w:t>informacji i komunikacji</w:t>
      </w:r>
      <w:r w:rsidR="003B02EE" w:rsidRPr="0009376C">
        <w:rPr>
          <w:color w:val="000000" w:themeColor="text1"/>
        </w:rPr>
        <w:t xml:space="preserve"> </w:t>
      </w:r>
      <w:r w:rsidR="0009376C" w:rsidRPr="0009376C">
        <w:rPr>
          <w:color w:val="000000" w:themeColor="text1"/>
        </w:rPr>
        <w:t xml:space="preserve">oceny </w:t>
      </w:r>
      <w:r w:rsidR="00C25127" w:rsidRPr="0009376C">
        <w:rPr>
          <w:color w:val="000000" w:themeColor="text1"/>
        </w:rPr>
        <w:t xml:space="preserve">nie uległy zmianie w porównaniu z poprzednim miesiącem. </w:t>
      </w:r>
      <w:r w:rsidR="003B02EE" w:rsidRPr="0009376C">
        <w:rPr>
          <w:color w:val="000000" w:themeColor="text1"/>
        </w:rPr>
        <w:t>W pozostałych obszarach działalności gospodarczej opinie odnośnie koniunktury były negatywne, a</w:t>
      </w:r>
      <w:r w:rsidR="00C25127" w:rsidRPr="0009376C">
        <w:rPr>
          <w:color w:val="000000" w:themeColor="text1"/>
        </w:rPr>
        <w:t>le mniej</w:t>
      </w:r>
      <w:r w:rsidR="003B02EE" w:rsidRPr="0009376C">
        <w:rPr>
          <w:color w:val="000000" w:themeColor="text1"/>
        </w:rPr>
        <w:t xml:space="preserve"> pesymistyczne niż w poprzednim </w:t>
      </w:r>
      <w:r w:rsidR="004C754C" w:rsidRPr="0009376C">
        <w:rPr>
          <w:color w:val="000000" w:themeColor="text1"/>
        </w:rPr>
        <w:t xml:space="preserve">miesiącu. </w:t>
      </w:r>
      <w:r w:rsidR="004C754C">
        <w:rPr>
          <w:color w:val="000000" w:themeColor="text1"/>
        </w:rPr>
        <w:t xml:space="preserve">Najniższą </w:t>
      </w:r>
      <w:r w:rsidR="004C754C" w:rsidRPr="0009376C">
        <w:rPr>
          <w:color w:val="000000" w:themeColor="text1"/>
          <w:spacing w:val="-2"/>
        </w:rPr>
        <w:t>wartoś</w:t>
      </w:r>
      <w:r w:rsidR="004C754C">
        <w:rPr>
          <w:color w:val="000000" w:themeColor="text1"/>
          <w:spacing w:val="-2"/>
        </w:rPr>
        <w:t>ć</w:t>
      </w:r>
      <w:r w:rsidR="004C754C" w:rsidRPr="0009376C">
        <w:rPr>
          <w:color w:val="000000" w:themeColor="text1"/>
          <w:spacing w:val="-2"/>
        </w:rPr>
        <w:t xml:space="preserve"> wskaźnika ogólnego klimatu koniunktury</w:t>
      </w:r>
      <w:r w:rsidR="004C754C">
        <w:rPr>
          <w:color w:val="000000" w:themeColor="text1"/>
          <w:spacing w:val="-2"/>
        </w:rPr>
        <w:t>, ale jednocześnie jej</w:t>
      </w:r>
      <w:r w:rsidR="004C754C" w:rsidRPr="0009376C">
        <w:rPr>
          <w:color w:val="000000" w:themeColor="text1"/>
          <w:spacing w:val="-2"/>
        </w:rPr>
        <w:t xml:space="preserve"> </w:t>
      </w:r>
      <w:r w:rsidR="004C754C">
        <w:rPr>
          <w:color w:val="000000" w:themeColor="text1"/>
          <w:spacing w:val="-2"/>
        </w:rPr>
        <w:t>n</w:t>
      </w:r>
      <w:r w:rsidR="004C754C" w:rsidRPr="0009376C">
        <w:rPr>
          <w:color w:val="000000" w:themeColor="text1"/>
          <w:spacing w:val="-2"/>
        </w:rPr>
        <w:t>ajwyższy wzrost (o</w:t>
      </w:r>
      <w:r w:rsidR="004C754C">
        <w:rPr>
          <w:color w:val="000000" w:themeColor="text1"/>
          <w:spacing w:val="-2"/>
        </w:rPr>
        <w:t> </w:t>
      </w:r>
      <w:r w:rsidR="004C754C" w:rsidRPr="0009376C">
        <w:rPr>
          <w:color w:val="000000" w:themeColor="text1"/>
          <w:spacing w:val="-2"/>
        </w:rPr>
        <w:t>7,6</w:t>
      </w:r>
      <w:r w:rsidR="004C754C">
        <w:rPr>
          <w:color w:val="000000" w:themeColor="text1"/>
          <w:spacing w:val="-2"/>
        </w:rPr>
        <w:t> </w:t>
      </w:r>
      <w:r w:rsidR="004C754C" w:rsidRPr="0009376C">
        <w:rPr>
          <w:color w:val="000000" w:themeColor="text1"/>
          <w:spacing w:val="-2"/>
        </w:rPr>
        <w:t>p.</w:t>
      </w:r>
      <w:r w:rsidR="004C754C">
        <w:rPr>
          <w:color w:val="000000" w:themeColor="text1"/>
          <w:spacing w:val="-2"/>
        </w:rPr>
        <w:t> </w:t>
      </w:r>
      <w:r w:rsidR="004C754C" w:rsidRPr="0009376C">
        <w:rPr>
          <w:color w:val="000000" w:themeColor="text1"/>
          <w:spacing w:val="-2"/>
        </w:rPr>
        <w:t>proc.) w porównaniu z majem br.</w:t>
      </w:r>
      <w:r w:rsidR="004C754C" w:rsidRPr="00C04E12">
        <w:rPr>
          <w:color w:val="000000" w:themeColor="text1"/>
        </w:rPr>
        <w:t xml:space="preserve"> </w:t>
      </w:r>
      <w:r w:rsidR="004C754C" w:rsidRPr="0009376C">
        <w:rPr>
          <w:color w:val="000000" w:themeColor="text1"/>
          <w:spacing w:val="-2"/>
        </w:rPr>
        <w:t>odnotowano</w:t>
      </w:r>
      <w:r w:rsidR="004C754C" w:rsidRPr="0009376C">
        <w:rPr>
          <w:color w:val="000000" w:themeColor="text1"/>
        </w:rPr>
        <w:t xml:space="preserve"> </w:t>
      </w:r>
      <w:r w:rsidR="004C754C">
        <w:rPr>
          <w:color w:val="000000" w:themeColor="text1"/>
        </w:rPr>
        <w:t>w</w:t>
      </w:r>
      <w:r w:rsidR="004C754C" w:rsidRPr="0009376C">
        <w:rPr>
          <w:color w:val="000000" w:themeColor="text1"/>
        </w:rPr>
        <w:t xml:space="preserve"> sekcji budownictwo</w:t>
      </w:r>
      <w:r w:rsidR="004C754C">
        <w:rPr>
          <w:color w:val="000000" w:themeColor="text1"/>
        </w:rPr>
        <w:t>.</w:t>
      </w:r>
    </w:p>
    <w:p w14:paraId="68BA9535" w14:textId="2CBF2843" w:rsidR="00D477D5" w:rsidRDefault="00D477D5" w:rsidP="00D477D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bookmarkStart w:id="26" w:name="_Hlk102552592"/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5558656" behindDoc="0" locked="0" layoutInCell="1" allowOverlap="1" wp14:anchorId="2D7B4EED" wp14:editId="53F30528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2F3B" w14:textId="77777777" w:rsidR="00D477D5" w:rsidRPr="00FC45ED" w:rsidRDefault="00D477D5" w:rsidP="00D477D5">
                            <w:pPr>
                              <w:spacing w:before="40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A62BDC0" wp14:editId="37FA4DC9">
                                  <wp:extent cx="1888490" cy="5223217"/>
                                  <wp:effectExtent l="0" t="0" r="0" b="0"/>
                                  <wp:docPr id="5" name="Wykres 5" descr="Wykres 11. Wskaźniki ogólnego klimatu koniunktury według rodzaju działalności (sekcje i działy PKD 2007)&#10;&#10;Na dwóch wykresach słupkowych zaprezentowano wskaźniki ogólnego klimatu koniunktury (saldo) w województwie podlaskim w czerwcu i maju 2023 r. oraz w czerwcu 2022 r. w przetwórstwie przemysłowym; budownictwie; handlu hurtowym; handlu detalicznym; transporcie i gospodarce magazynowej; zakwaterowaniu i gastronomii oraz informacji i komunikacji. Dane do wykresu są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4EED" id="_x0000_s1041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52.8pt;margin-top:8.2pt;width:162.8pt;height:380.65pt;z-index:25555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" filled="f" stroked="f">
                <v:textbox>
                  <w:txbxContent>
                    <w:p w14:paraId="212A2F3B" w14:textId="77777777" w:rsidR="00D477D5" w:rsidRPr="00FC45ED" w:rsidRDefault="00D477D5" w:rsidP="00D477D5">
                      <w:pPr>
                        <w:spacing w:before="40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A62BDC0" wp14:editId="37FA4DC9">
                            <wp:extent cx="1888490" cy="5223217"/>
                            <wp:effectExtent l="0" t="0" r="0" b="0"/>
                            <wp:docPr id="5" name="Wykres 5" descr="Wykres 11. Wskaźniki ogólnego klimatu koniunktury według rodzaju działalności (sekcje i działy PKD 2007)&#10;&#10;Na dwóch wykresach słupkowych zaprezentowano wskaźniki ogólnego klimatu koniunktury (saldo) w województwie podlaskim w czerwcu i maju 2023 r. oraz w czerwcu 2022 r. w przetwórstwie przemysłowym; budownictwie; handlu hurtowym; handlu detalicznym; transporcie i gospodarce magazynowej; zakwaterowaniu i gastronomii oraz informacji i komunikacji. Dane do wykresu są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1</w:t>
      </w:r>
      <w:r w:rsidRPr="00CF220D">
        <w:rPr>
          <w:b/>
          <w:szCs w:val="19"/>
        </w:rPr>
        <w:t>. Wskaźniki ogólnego klimatu koniunktury według rodzaju działalności (sekcje i działy PKD 2007)</w:t>
      </w:r>
    </w:p>
    <w:p w14:paraId="58FB0857" w14:textId="69967F9A" w:rsidR="00D477D5" w:rsidRDefault="00D477D5" w:rsidP="00D477D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5555584" behindDoc="0" locked="0" layoutInCell="1" allowOverlap="1" wp14:anchorId="150608C4" wp14:editId="5D880EFD">
            <wp:simplePos x="0" y="0"/>
            <wp:positionH relativeFrom="column">
              <wp:posOffset>0</wp:posOffset>
            </wp:positionH>
            <wp:positionV relativeFrom="paragraph">
              <wp:posOffset>128715</wp:posOffset>
            </wp:positionV>
            <wp:extent cx="4646428" cy="4614037"/>
            <wp:effectExtent l="0" t="0" r="1905" b="0"/>
            <wp:wrapNone/>
            <wp:docPr id="112" name="Wykres 112" descr="Wykres 11. Wskaźniki ogólnego klimatu koniunktury według rodzaju działalności (sekcje i działy PKD 2007)&#10;&#10;Na dwóch wykresach słupkowych zaprezentowano wskaźniki ogólnego klimatu koniunktury (pogorszenie/poprawa) w województwie podlaskim w czerwcu i maju 2023 r. oraz w czerwcu 2023 r. w przetwórstwie przemysłowym; budownictwie; handlu hurtowym; handlu detalicznym; transporcie i gospodarce magazynowej; zakwaterowaniu i gastronomii oraz informacji i komunikacji. Dane do wykresu są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317BD5A3" w14:textId="78B88BAA" w:rsidR="00D477D5" w:rsidRDefault="00D477D5" w:rsidP="00D477D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BF947F" w14:textId="57D5A654" w:rsidR="00D477D5" w:rsidRDefault="00D477D5" w:rsidP="00D477D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EB0B483" w14:textId="61A0A1A3" w:rsidR="00D477D5" w:rsidRDefault="00D477D5" w:rsidP="00D477D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C09E07A" w14:textId="6139ACFE" w:rsidR="00D477D5" w:rsidRDefault="00D477D5" w:rsidP="00D477D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1F58ED3" w14:textId="47EAFB3C" w:rsidR="00D477D5" w:rsidRDefault="00D477D5" w:rsidP="00D477D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474FAB6" w14:textId="708F00EF" w:rsidR="00D477D5" w:rsidRDefault="00D477D5" w:rsidP="00D477D5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06C2EB97" w14:textId="00CDB1D7" w:rsidR="00D477D5" w:rsidRPr="00C82B22" w:rsidRDefault="00D477D5" w:rsidP="00D477D5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ED4C0AA" w14:textId="3B5BAF7B" w:rsidR="00D477D5" w:rsidRDefault="00D477D5" w:rsidP="00D477D5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2F03E88" w14:textId="13F97688" w:rsidR="00D477D5" w:rsidRDefault="00D477D5" w:rsidP="00D477D5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59BBC27" w14:textId="30DB032F" w:rsidR="00D477D5" w:rsidRDefault="00D477D5" w:rsidP="00D477D5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28DE85B" w14:textId="4DD970B7" w:rsidR="00D477D5" w:rsidRDefault="00D477D5" w:rsidP="00D477D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6917A9C5" w14:textId="6D176744" w:rsidR="00D477D5" w:rsidRDefault="00D477D5" w:rsidP="00D477D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BD8EC0B" w14:textId="592F3DD1" w:rsidR="00D477D5" w:rsidRDefault="00D477D5" w:rsidP="00D477D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BE4370A" w14:textId="05C88AD7" w:rsidR="00D477D5" w:rsidRDefault="00D477D5" w:rsidP="00D477D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D205AB0" w14:textId="313B9D8B" w:rsidR="00D477D5" w:rsidRDefault="00D477D5" w:rsidP="00D477D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D440CE5" w14:textId="08DFEE1E" w:rsidR="00D477D5" w:rsidRDefault="00D477D5" w:rsidP="00D477D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6AF89CD" w14:textId="77777777" w:rsidR="00D477D5" w:rsidRDefault="00D477D5" w:rsidP="00D477D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7466ACB" w14:textId="79185D37" w:rsidR="00D477D5" w:rsidRPr="00122746" w:rsidRDefault="007E7572" w:rsidP="00D477D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559680" behindDoc="0" locked="0" layoutInCell="1" allowOverlap="1" wp14:anchorId="147F6BC4" wp14:editId="61BB24C0">
                <wp:simplePos x="0" y="0"/>
                <wp:positionH relativeFrom="margin">
                  <wp:posOffset>6317946</wp:posOffset>
                </wp:positionH>
                <wp:positionV relativeFrom="paragraph">
                  <wp:posOffset>23495</wp:posOffset>
                </wp:positionV>
                <wp:extent cx="111125" cy="266065"/>
                <wp:effectExtent l="0" t="0" r="3175" b="63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347F55" w14:textId="77777777" w:rsidR="00D477D5" w:rsidRPr="00E56B3D" w:rsidRDefault="00D477D5" w:rsidP="00D477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6BC4" id="Pole tekstowe 45" o:spid="_x0000_s1042" type="#_x0000_t202" style="position:absolute;margin-left:497.5pt;margin-top:1.85pt;width:8.75pt;height:20.95pt;z-index:2555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" filled="f" stroked="f" strokeweight=".5pt">
                <v:textbox inset="0,0,0,0">
                  <w:txbxContent>
                    <w:p w14:paraId="02347F55" w14:textId="77777777" w:rsidR="00D477D5" w:rsidRPr="00E56B3D" w:rsidRDefault="00D477D5" w:rsidP="00D477D5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7D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556608" behindDoc="0" locked="0" layoutInCell="1" allowOverlap="1" wp14:anchorId="273B25D0" wp14:editId="36BD0BC1">
                <wp:simplePos x="0" y="0"/>
                <wp:positionH relativeFrom="margin">
                  <wp:posOffset>4337050</wp:posOffset>
                </wp:positionH>
                <wp:positionV relativeFrom="paragraph">
                  <wp:posOffset>2286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945959" w14:textId="77777777" w:rsidR="00D477D5" w:rsidRPr="00E56B3D" w:rsidRDefault="00D477D5" w:rsidP="00D477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25D0" id="Pole tekstowe 76" o:spid="_x0000_s1043" type="#_x0000_t202" style="position:absolute;margin-left:341.5pt;margin-top:1.8pt;width:8.75pt;height:20.95pt;z-index:2555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" filled="f" stroked="f" strokeweight=".5pt">
                <v:textbox inset="0,0,0,0">
                  <w:txbxContent>
                    <w:p w14:paraId="1C945959" w14:textId="77777777" w:rsidR="00D477D5" w:rsidRPr="00E56B3D" w:rsidRDefault="00D477D5" w:rsidP="00D477D5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BC82F" w14:textId="77777777" w:rsidR="00D477D5" w:rsidRDefault="00D477D5" w:rsidP="00D477D5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557632" behindDoc="0" locked="0" layoutInCell="1" allowOverlap="1" wp14:anchorId="3A1C4FBE" wp14:editId="7A82EE2C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D1AF8" id="Prostokąt 82" o:spid="_x0000_s1026" style="position:absolute;margin-left:182.55pt;margin-top:24.15pt;width:16.95pt;height:8.45pt;z-index:25555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560704" behindDoc="0" locked="0" layoutInCell="1" allowOverlap="1" wp14:anchorId="10CD5946" wp14:editId="0BF80B7E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584BF" w14:textId="77777777" w:rsidR="00D477D5" w:rsidRPr="0015266D" w:rsidRDefault="00D477D5" w:rsidP="00D477D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254F3" w14:textId="77777777" w:rsidR="00D477D5" w:rsidRDefault="00D477D5" w:rsidP="00D477D5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1DCA6" w14:textId="77777777" w:rsidR="00D477D5" w:rsidRPr="0015266D" w:rsidRDefault="00D477D5" w:rsidP="00D477D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D5946" id="Grupa 87" o:spid="_x0000_s1044" style="position:absolute;margin-left:204.5pt;margin-top:15.1pt;width:280.2pt;height:22.65pt;z-index:255560704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">
                <v:rect id="Prostokąt 83" o:spid="_x0000_s1045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46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330584BF" w14:textId="77777777" w:rsidR="00D477D5" w:rsidRPr="0015266D" w:rsidRDefault="00D477D5" w:rsidP="00D477D5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47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5C254F3" w14:textId="77777777" w:rsidR="00D477D5" w:rsidRDefault="00D477D5" w:rsidP="00D477D5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48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49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3B41DCA6" w14:textId="77777777" w:rsidR="00D477D5" w:rsidRPr="0015266D" w:rsidRDefault="00D477D5" w:rsidP="00D477D5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BB9620" w14:textId="77777777" w:rsidR="00D477D5" w:rsidRDefault="00D477D5" w:rsidP="00D477D5">
      <w:pPr>
        <w:pStyle w:val="Default"/>
        <w:spacing w:before="360" w:after="240" w:line="240" w:lineRule="exact"/>
        <w:rPr>
          <w:color w:val="000000" w:themeColor="text1"/>
          <w:sz w:val="19"/>
          <w:szCs w:val="19"/>
        </w:rPr>
      </w:pPr>
    </w:p>
    <w:p w14:paraId="4E002048" w14:textId="7D11CB12" w:rsidR="001F32BD" w:rsidRDefault="001F32BD" w:rsidP="000D11E1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 xml:space="preserve">Pytania o wpływ wojny w Ukrainie na koniunkturę gospodarczą oraz </w:t>
      </w:r>
      <w:r w:rsidR="00A83B8E">
        <w:rPr>
          <w:rFonts w:cs="FiraSans-Bold"/>
          <w:b/>
          <w:bCs/>
          <w:color w:val="000000" w:themeColor="text1"/>
          <w:szCs w:val="19"/>
        </w:rPr>
        <w:t xml:space="preserve">dotyczące </w:t>
      </w:r>
      <w:r w:rsidR="005C2131">
        <w:rPr>
          <w:rFonts w:cs="FiraSans-Bold"/>
          <w:b/>
          <w:bCs/>
          <w:color w:val="000000" w:themeColor="text1"/>
          <w:szCs w:val="19"/>
        </w:rPr>
        <w:t>rynku pracy</w:t>
      </w:r>
      <w:r w:rsidRPr="00772484">
        <w:rPr>
          <w:rFonts w:cs="FiraSans-Bold"/>
          <w:b/>
          <w:bCs/>
          <w:color w:val="000000" w:themeColor="text1"/>
          <w:sz w:val="10"/>
          <w:szCs w:val="19"/>
        </w:rPr>
        <w:t xml:space="preserve"> 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75E34544" w14:textId="1C7E8E2B" w:rsidR="001F32BD" w:rsidRDefault="001F32BD" w:rsidP="001F32BD">
      <w:pPr>
        <w:autoSpaceDE w:val="0"/>
        <w:autoSpaceDN w:val="0"/>
        <w:adjustRightInd w:val="0"/>
        <w:spacing w:before="360" w:after="0" w:line="240" w:lineRule="auto"/>
        <w:jc w:val="both"/>
        <w:rPr>
          <w:b/>
          <w:color w:val="000000"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  <w:r>
        <w:rPr>
          <w:b/>
          <w:color w:val="000000"/>
          <w:szCs w:val="19"/>
        </w:rPr>
        <w:t xml:space="preserve"> na koniunkturę gospodarczą</w:t>
      </w:r>
    </w:p>
    <w:p w14:paraId="24B3A4A8" w14:textId="5520FEAA" w:rsidR="000D11E1" w:rsidRPr="00294F86" w:rsidRDefault="00C04E12" w:rsidP="00C752F7">
      <w:pPr>
        <w:pStyle w:val="TRE"/>
      </w:pPr>
      <w:r w:rsidRPr="00DC2895">
        <w:rPr>
          <w:color w:val="000000" w:themeColor="text1"/>
        </w:rPr>
        <w:t xml:space="preserve">Wśród przedsiębiorców, którzy udzielili odpowiedzi w badaniu </w:t>
      </w:r>
      <w:r>
        <w:rPr>
          <w:color w:val="000000" w:themeColor="text1"/>
        </w:rPr>
        <w:t>najwięcej uważało</w:t>
      </w:r>
      <w:r w:rsidRPr="00DC2895">
        <w:rPr>
          <w:color w:val="000000" w:themeColor="text1"/>
        </w:rPr>
        <w:t xml:space="preserve">, że w czerwcu 2023 r. </w:t>
      </w:r>
      <w:r w:rsidR="000D11E1" w:rsidRPr="00DC2895">
        <w:rPr>
          <w:color w:val="000000" w:themeColor="text1"/>
        </w:rPr>
        <w:t xml:space="preserve">trwająca wojna będzie stanowiła nieznaczne zagrożenie dla ich firm. Taką opinię wyrażało </w:t>
      </w:r>
      <w:r w:rsidR="00DC2895" w:rsidRPr="00DC2895">
        <w:rPr>
          <w:color w:val="000000" w:themeColor="text1"/>
        </w:rPr>
        <w:t>61,8</w:t>
      </w:r>
      <w:r w:rsidR="000D11E1" w:rsidRPr="00DC2895">
        <w:rPr>
          <w:color w:val="000000" w:themeColor="text1"/>
        </w:rPr>
        <w:t>% podmiotów prowadzących działalność w </w:t>
      </w:r>
      <w:r w:rsidR="00A857AB" w:rsidRPr="00DC2895">
        <w:rPr>
          <w:color w:val="000000" w:themeColor="text1"/>
        </w:rPr>
        <w:t>handlu hurtowym</w:t>
      </w:r>
      <w:r w:rsidR="000D11E1" w:rsidRPr="00DC2895">
        <w:rPr>
          <w:color w:val="000000" w:themeColor="text1"/>
        </w:rPr>
        <w:t xml:space="preserve">, </w:t>
      </w:r>
      <w:r w:rsidR="00DC2895" w:rsidRPr="00DC2895">
        <w:rPr>
          <w:color w:val="000000" w:themeColor="text1"/>
        </w:rPr>
        <w:t>57,4</w:t>
      </w:r>
      <w:r w:rsidR="00EB0446" w:rsidRPr="00DC2895">
        <w:rPr>
          <w:color w:val="000000" w:themeColor="text1"/>
        </w:rPr>
        <w:t xml:space="preserve">% </w:t>
      </w:r>
      <w:r w:rsidR="00DC2895" w:rsidRPr="00DC2895">
        <w:rPr>
          <w:color w:val="000000" w:themeColor="text1"/>
        </w:rPr>
        <w:t>– w handlu detalicznym, 56,8</w:t>
      </w:r>
      <w:r w:rsidR="000D11E1" w:rsidRPr="00DC2895">
        <w:rPr>
          <w:color w:val="000000" w:themeColor="text1"/>
        </w:rPr>
        <w:t xml:space="preserve">% – w </w:t>
      </w:r>
      <w:r w:rsidR="00A857AB" w:rsidRPr="00DC2895">
        <w:rPr>
          <w:color w:val="000000" w:themeColor="text1"/>
        </w:rPr>
        <w:t>przetwórstwie przemysłowym, 5</w:t>
      </w:r>
      <w:r w:rsidR="00DC2895" w:rsidRPr="00DC2895">
        <w:rPr>
          <w:color w:val="000000" w:themeColor="text1"/>
        </w:rPr>
        <w:t>4,7</w:t>
      </w:r>
      <w:r w:rsidR="00A857AB" w:rsidRPr="00DC2895">
        <w:rPr>
          <w:color w:val="000000" w:themeColor="text1"/>
        </w:rPr>
        <w:t xml:space="preserve">% </w:t>
      </w:r>
      <w:r w:rsidR="00DC2895" w:rsidRPr="00DC2895">
        <w:rPr>
          <w:color w:val="000000" w:themeColor="text1"/>
        </w:rPr>
        <w:t xml:space="preserve">– w budownictwie </w:t>
      </w:r>
      <w:r w:rsidR="000D11E1" w:rsidRPr="00DC2895">
        <w:rPr>
          <w:color w:val="000000" w:themeColor="text1"/>
        </w:rPr>
        <w:t xml:space="preserve">oraz </w:t>
      </w:r>
      <w:r w:rsidR="00A857AB" w:rsidRPr="00DC2895">
        <w:rPr>
          <w:color w:val="000000" w:themeColor="text1"/>
        </w:rPr>
        <w:t>4</w:t>
      </w:r>
      <w:r w:rsidR="00DC2895" w:rsidRPr="00DC2895">
        <w:rPr>
          <w:color w:val="000000" w:themeColor="text1"/>
        </w:rPr>
        <w:t>4,9</w:t>
      </w:r>
      <w:r w:rsidR="000D11E1" w:rsidRPr="00DC2895">
        <w:rPr>
          <w:color w:val="000000" w:themeColor="text1"/>
        </w:rPr>
        <w:t xml:space="preserve">% – w usługach. </w:t>
      </w:r>
      <w:r w:rsidR="009F5D4F" w:rsidRPr="00DC2895">
        <w:rPr>
          <w:color w:val="000000" w:themeColor="text1"/>
        </w:rPr>
        <w:t xml:space="preserve">Brak negatywnych skutków wojny deklarowało </w:t>
      </w:r>
      <w:r w:rsidR="00DC2895" w:rsidRPr="00DC2895">
        <w:rPr>
          <w:color w:val="000000" w:themeColor="text1"/>
        </w:rPr>
        <w:t>36,9</w:t>
      </w:r>
      <w:r w:rsidR="009F5D4F" w:rsidRPr="00DC2895">
        <w:rPr>
          <w:color w:val="000000" w:themeColor="text1"/>
        </w:rPr>
        <w:t xml:space="preserve">% firm prowadzących działalność w zakresie </w:t>
      </w:r>
      <w:r w:rsidR="00E55476" w:rsidRPr="00DC2895">
        <w:rPr>
          <w:color w:val="000000" w:themeColor="text1"/>
        </w:rPr>
        <w:lastRenderedPageBreak/>
        <w:t>usług</w:t>
      </w:r>
      <w:r w:rsidR="009F5D4F" w:rsidRPr="00DC2895">
        <w:rPr>
          <w:color w:val="000000" w:themeColor="text1"/>
        </w:rPr>
        <w:t xml:space="preserve">, </w:t>
      </w:r>
      <w:r w:rsidR="00DC2895" w:rsidRPr="00DC2895">
        <w:rPr>
          <w:color w:val="000000" w:themeColor="text1"/>
        </w:rPr>
        <w:t>36,3</w:t>
      </w:r>
      <w:r w:rsidR="009F5D4F" w:rsidRPr="00DC2895">
        <w:rPr>
          <w:color w:val="000000" w:themeColor="text1"/>
        </w:rPr>
        <w:t>% – w zakresie</w:t>
      </w:r>
      <w:r w:rsidR="00E55476" w:rsidRPr="00DC2895">
        <w:rPr>
          <w:color w:val="000000" w:themeColor="text1"/>
        </w:rPr>
        <w:t xml:space="preserve"> </w:t>
      </w:r>
      <w:r w:rsidR="00DC2895" w:rsidRPr="00DC2895">
        <w:rPr>
          <w:color w:val="000000" w:themeColor="text1"/>
        </w:rPr>
        <w:t>budownictwa</w:t>
      </w:r>
      <w:r w:rsidR="009F5D4F" w:rsidRPr="00DC2895">
        <w:rPr>
          <w:color w:val="000000" w:themeColor="text1"/>
        </w:rPr>
        <w:t>,</w:t>
      </w:r>
      <w:r w:rsidR="00DC2895" w:rsidRPr="00DC2895">
        <w:rPr>
          <w:color w:val="000000" w:themeColor="text1"/>
        </w:rPr>
        <w:t xml:space="preserve"> 32,2</w:t>
      </w:r>
      <w:r w:rsidR="0031761F" w:rsidRPr="00DC2895">
        <w:rPr>
          <w:color w:val="000000" w:themeColor="text1"/>
        </w:rPr>
        <w:t xml:space="preserve">% – w zakresie </w:t>
      </w:r>
      <w:r w:rsidR="000853EB" w:rsidRPr="00DC2895">
        <w:rPr>
          <w:color w:val="000000" w:themeColor="text1"/>
        </w:rPr>
        <w:t xml:space="preserve">handlu </w:t>
      </w:r>
      <w:r w:rsidR="00DC2895" w:rsidRPr="00DC2895">
        <w:rPr>
          <w:color w:val="000000" w:themeColor="text1"/>
        </w:rPr>
        <w:t>detalicznego</w:t>
      </w:r>
      <w:r w:rsidR="00A857AB" w:rsidRPr="00DC2895">
        <w:rPr>
          <w:color w:val="000000" w:themeColor="text1"/>
        </w:rPr>
        <w:t>,</w:t>
      </w:r>
      <w:r w:rsidR="00E55476" w:rsidRPr="00DC2895">
        <w:rPr>
          <w:color w:val="000000" w:themeColor="text1"/>
        </w:rPr>
        <w:t xml:space="preserve"> </w:t>
      </w:r>
      <w:r w:rsidR="00DC2895" w:rsidRPr="00DC2895">
        <w:rPr>
          <w:color w:val="000000" w:themeColor="text1"/>
        </w:rPr>
        <w:t>30,8</w:t>
      </w:r>
      <w:r w:rsidR="00A857AB" w:rsidRPr="00DC2895">
        <w:rPr>
          <w:color w:val="000000" w:themeColor="text1"/>
        </w:rPr>
        <w:t xml:space="preserve">% – w zakresie przetwórstwa przemysłowego i </w:t>
      </w:r>
      <w:r w:rsidR="00DC2895" w:rsidRPr="00DC2895">
        <w:rPr>
          <w:color w:val="000000" w:themeColor="text1"/>
        </w:rPr>
        <w:t>24,0</w:t>
      </w:r>
      <w:r w:rsidR="00A857AB" w:rsidRPr="00DC2895">
        <w:rPr>
          <w:color w:val="000000" w:themeColor="text1"/>
        </w:rPr>
        <w:t xml:space="preserve">% – w </w:t>
      </w:r>
      <w:r w:rsidR="00A857AB" w:rsidRPr="00176CDB">
        <w:rPr>
          <w:color w:val="000000" w:themeColor="text1"/>
        </w:rPr>
        <w:t>zakresie</w:t>
      </w:r>
      <w:r w:rsidR="00DC2895" w:rsidRPr="00176CDB">
        <w:rPr>
          <w:color w:val="000000" w:themeColor="text1"/>
        </w:rPr>
        <w:t xml:space="preserve"> handlu detalicznego</w:t>
      </w:r>
      <w:r w:rsidR="009F5D4F" w:rsidRPr="00176CDB">
        <w:rPr>
          <w:color w:val="000000" w:themeColor="text1"/>
        </w:rPr>
        <w:t xml:space="preserve">. </w:t>
      </w:r>
      <w:r w:rsidR="000D11E1" w:rsidRPr="00176CDB">
        <w:rPr>
          <w:color w:val="000000" w:themeColor="text1"/>
        </w:rPr>
        <w:t xml:space="preserve">Największy odsetek odpowiedzi wskazujących na poważny wpływ wojny na działalność gospodarczą dotyczył firm działających w </w:t>
      </w:r>
      <w:r w:rsidR="00176CDB" w:rsidRPr="00176CDB">
        <w:rPr>
          <w:color w:val="000000" w:themeColor="text1"/>
        </w:rPr>
        <w:t>przetwórstwie przemysłowym</w:t>
      </w:r>
      <w:r w:rsidR="000D11E1" w:rsidRPr="00176CDB">
        <w:rPr>
          <w:color w:val="000000" w:themeColor="text1"/>
        </w:rPr>
        <w:t xml:space="preserve"> (</w:t>
      </w:r>
      <w:r w:rsidR="00176CDB" w:rsidRPr="00176CDB">
        <w:rPr>
          <w:color w:val="000000" w:themeColor="text1"/>
        </w:rPr>
        <w:t>11,0</w:t>
      </w:r>
      <w:r w:rsidR="000D11E1" w:rsidRPr="00176CDB">
        <w:rPr>
          <w:color w:val="000000" w:themeColor="text1"/>
        </w:rPr>
        <w:t xml:space="preserve">%), a także w </w:t>
      </w:r>
      <w:r w:rsidR="00176CDB" w:rsidRPr="00176CDB">
        <w:rPr>
          <w:color w:val="000000" w:themeColor="text1"/>
        </w:rPr>
        <w:t>handlu detalicznym</w:t>
      </w:r>
      <w:r w:rsidR="00BE67FD" w:rsidRPr="00176CDB">
        <w:rPr>
          <w:color w:val="000000" w:themeColor="text1"/>
        </w:rPr>
        <w:t xml:space="preserve"> (</w:t>
      </w:r>
      <w:r w:rsidR="00176CDB" w:rsidRPr="00176CDB">
        <w:rPr>
          <w:color w:val="000000" w:themeColor="text1"/>
        </w:rPr>
        <w:t>10,0</w:t>
      </w:r>
      <w:r w:rsidR="00BE67FD" w:rsidRPr="00176CDB">
        <w:rPr>
          <w:color w:val="000000" w:themeColor="text1"/>
        </w:rPr>
        <w:t>%</w:t>
      </w:r>
      <w:r w:rsidR="00E55476" w:rsidRPr="00176CDB">
        <w:rPr>
          <w:color w:val="000000" w:themeColor="text1"/>
        </w:rPr>
        <w:t xml:space="preserve">). </w:t>
      </w:r>
      <w:r w:rsidR="000D11E1" w:rsidRPr="00176CDB">
        <w:rPr>
          <w:color w:val="000000" w:themeColor="text1"/>
        </w:rPr>
        <w:t xml:space="preserve">Skutki wojny zagrażające stabilności firmy przewidywało </w:t>
      </w:r>
      <w:r w:rsidR="00176CDB" w:rsidRPr="00176CDB">
        <w:rPr>
          <w:color w:val="000000" w:themeColor="text1"/>
        </w:rPr>
        <w:t>8,7</w:t>
      </w:r>
      <w:r w:rsidR="000D11E1" w:rsidRPr="00176CDB">
        <w:rPr>
          <w:color w:val="000000" w:themeColor="text1"/>
        </w:rPr>
        <w:t>% podmiotów związanych z </w:t>
      </w:r>
      <w:r w:rsidR="009A45A3" w:rsidRPr="00176CDB">
        <w:rPr>
          <w:color w:val="000000" w:themeColor="text1"/>
        </w:rPr>
        <w:t>usługami i</w:t>
      </w:r>
      <w:r w:rsidR="00176CDB" w:rsidRPr="00176CDB">
        <w:rPr>
          <w:color w:val="000000" w:themeColor="text1"/>
        </w:rPr>
        <w:t> 6,2</w:t>
      </w:r>
      <w:r w:rsidR="000D11E1" w:rsidRPr="00176CDB">
        <w:rPr>
          <w:color w:val="000000" w:themeColor="text1"/>
        </w:rPr>
        <w:t>% –</w:t>
      </w:r>
      <w:r w:rsidR="009A45A3" w:rsidRPr="00176CDB">
        <w:rPr>
          <w:color w:val="000000" w:themeColor="text1"/>
        </w:rPr>
        <w:t> </w:t>
      </w:r>
      <w:r w:rsidR="000D11E1" w:rsidRPr="00176CDB">
        <w:rPr>
          <w:color w:val="000000" w:themeColor="text1"/>
        </w:rPr>
        <w:t xml:space="preserve">z </w:t>
      </w:r>
      <w:r w:rsidR="00676B10">
        <w:rPr>
          <w:color w:val="000000" w:themeColor="text1"/>
        </w:rPr>
        <w:t>handlem hurtowym</w:t>
      </w:r>
      <w:r w:rsidR="000D11E1" w:rsidRPr="00176CDB">
        <w:rPr>
          <w:color w:val="000000" w:themeColor="text1"/>
        </w:rPr>
        <w:t xml:space="preserve">. </w:t>
      </w:r>
    </w:p>
    <w:p w14:paraId="2AE53D1D" w14:textId="3E1591BB" w:rsidR="001F32BD" w:rsidRDefault="0070276D" w:rsidP="001F32BD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05344" behindDoc="0" locked="0" layoutInCell="1" allowOverlap="1" wp14:anchorId="7B1AEEA5" wp14:editId="45DD9DD7">
                <wp:simplePos x="0" y="0"/>
                <wp:positionH relativeFrom="margin">
                  <wp:posOffset>514350</wp:posOffset>
                </wp:positionH>
                <wp:positionV relativeFrom="paragraph">
                  <wp:posOffset>354536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3C481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65870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BADC8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6BD7B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FD9C6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1AEEA5" id="Grupa 279" o:spid="_x0000_s1050" style="position:absolute;left:0;text-align:left;margin-left:40.5pt;margin-top:27.9pt;width:446pt;height:36pt;z-index:254905344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">
                <v:shape id="Pole tekstowe 280" o:spid="_x0000_s1051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4103C481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52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48965870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53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4ACBADC8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54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02D6BD7B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55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032FD9C6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F32BD" w:rsidRPr="00A43FDB">
        <w:rPr>
          <w:color w:val="000000" w:themeColor="text1"/>
          <w:sz w:val="19"/>
          <w:szCs w:val="19"/>
        </w:rPr>
        <w:t xml:space="preserve">Pyt. </w:t>
      </w:r>
      <w:r w:rsidR="001F32BD">
        <w:rPr>
          <w:color w:val="000000" w:themeColor="text1"/>
          <w:sz w:val="19"/>
          <w:szCs w:val="19"/>
        </w:rPr>
        <w:t>1</w:t>
      </w:r>
      <w:r w:rsidR="001F32BD" w:rsidRPr="00A43FDB">
        <w:rPr>
          <w:color w:val="000000" w:themeColor="text1"/>
          <w:sz w:val="19"/>
          <w:szCs w:val="19"/>
        </w:rPr>
        <w:t xml:space="preserve">. Negatywne skutki </w:t>
      </w:r>
      <w:r w:rsidR="001F32BD">
        <w:rPr>
          <w:color w:val="000000" w:themeColor="text1"/>
          <w:sz w:val="19"/>
          <w:szCs w:val="19"/>
        </w:rPr>
        <w:t>wojny w Ukrainie</w:t>
      </w:r>
      <w:r w:rsidR="001F32BD"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="001F32BD" w:rsidRPr="001D45AC">
        <w:rPr>
          <w:color w:val="000000" w:themeColor="text1"/>
          <w:sz w:val="19"/>
          <w:szCs w:val="19"/>
        </w:rPr>
        <w:t>będą w bieżącym miesiącu:</w:t>
      </w:r>
    </w:p>
    <w:p w14:paraId="16FDE12A" w14:textId="33F7A22E" w:rsidR="00B17833" w:rsidRDefault="00EF18CD" w:rsidP="00B17833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912512" behindDoc="0" locked="0" layoutInCell="1" allowOverlap="1" wp14:anchorId="3CE79FFF" wp14:editId="61FD1C5E">
                <wp:simplePos x="0" y="0"/>
                <wp:positionH relativeFrom="column">
                  <wp:posOffset>599440</wp:posOffset>
                </wp:positionH>
                <wp:positionV relativeFrom="paragraph">
                  <wp:posOffset>2158231</wp:posOffset>
                </wp:positionV>
                <wp:extent cx="5584190" cy="290195"/>
                <wp:effectExtent l="0" t="0" r="0" b="14605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290195"/>
                          <a:chOff x="0" y="0"/>
                          <a:chExt cx="5584275" cy="290787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3869140" y="0"/>
                            <a:ext cx="1715135" cy="285750"/>
                            <a:chOff x="0" y="0"/>
                            <a:chExt cx="1715429" cy="286168"/>
                          </a:xfrm>
                        </wpg:grpSpPr>
                        <wps:wsp>
                          <wps:cNvPr id="332" name="Pole tekstowe 332"/>
                          <wps:cNvSpPr txBox="1"/>
                          <wps:spPr>
                            <a:xfrm>
                              <a:off x="266700" y="0"/>
                              <a:ext cx="1448729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36A4D" w14:textId="77777777" w:rsidR="007516E9" w:rsidRPr="0015266D" w:rsidRDefault="007516E9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rak negatywnych skutkó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Prostokąt 334"/>
                          <wps:cNvSpPr/>
                          <wps:spPr>
                            <a:xfrm>
                              <a:off x="0" y="114300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0" y="0"/>
                            <a:ext cx="3750945" cy="290787"/>
                            <a:chOff x="0" y="-537"/>
                            <a:chExt cx="3751179" cy="291199"/>
                          </a:xfrm>
                        </wpg:grpSpPr>
                        <wps:wsp>
                          <wps:cNvPr id="329" name="Pole tekstowe 329"/>
                          <wps:cNvSpPr txBox="1"/>
                          <wps:spPr>
                            <a:xfrm>
                              <a:off x="2219325" y="0"/>
                              <a:ext cx="1531854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C23C59" w14:textId="77777777" w:rsidR="007516E9" w:rsidRPr="0015266D" w:rsidRDefault="007516E9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agrażające stabilności fir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Pole tekstowe 330"/>
                          <wps:cNvSpPr txBox="1"/>
                          <wps:spPr>
                            <a:xfrm>
                              <a:off x="266700" y="4494"/>
                              <a:ext cx="694661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214BD" w14:textId="77777777" w:rsidR="007516E9" w:rsidRPr="0015266D" w:rsidRDefault="007516E9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znac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Pole tekstowe 331"/>
                          <wps:cNvSpPr txBox="1"/>
                          <wps:spPr>
                            <a:xfrm>
                              <a:off x="1304925" y="-537"/>
                              <a:ext cx="534013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329D3C" w14:textId="77777777" w:rsidR="007516E9" w:rsidRPr="0015266D" w:rsidRDefault="007516E9" w:rsidP="001F32B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waż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Prostokąt 333"/>
                          <wps:cNvSpPr/>
                          <wps:spPr>
                            <a:xfrm>
                              <a:off x="0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Prostokąt 335"/>
                          <wps:cNvSpPr/>
                          <wps:spPr>
                            <a:xfrm>
                              <a:off x="10382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Prostokąt 336"/>
                          <wps:cNvSpPr/>
                          <wps:spPr>
                            <a:xfrm>
                              <a:off x="19526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CFCF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E79FFF" id="Grupa 167" o:spid="_x0000_s1056" style="position:absolute;left:0;text-align:left;margin-left:47.2pt;margin-top:169.95pt;width:439.7pt;height:22.85pt;z-index:254912512" coordsize="55842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">
                <v:group id="Grupa 39" o:spid="_x0000_s1057" style="position:absolute;left:38691;width:17151;height:2857" coordsize="1715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ole tekstowe 332" o:spid="_x0000_s1058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  <v:textbox inset="0,0,0,0">
                      <w:txbxContent>
                        <w:p w14:paraId="6BD36A4D" w14:textId="77777777" w:rsidR="007516E9" w:rsidRPr="0015266D" w:rsidRDefault="007516E9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rak negatywnych skutków </w:t>
                          </w:r>
                        </w:p>
                      </w:txbxContent>
                    </v:textbox>
                  </v:shape>
                  <v:rect id="Prostokąt 334" o:spid="_x0000_s1059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" fillcolor="#a6a6a6" stroked="f" strokeweight="1pt"/>
                </v:group>
                <v:group id="Grupa 42" o:spid="_x0000_s1060" style="position:absolute;width:37509;height:2907" coordorigin=",-5" coordsize="37511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ole tekstowe 329" o:spid="_x0000_s1061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  <v:textbox inset="0,0,0,0">
                      <w:txbxContent>
                        <w:p w14:paraId="5DC23C59" w14:textId="77777777" w:rsidR="007516E9" w:rsidRPr="0015266D" w:rsidRDefault="007516E9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agrażające stabilności firmy</w:t>
                          </w:r>
                        </w:p>
                      </w:txbxContent>
                    </v:textbox>
                  </v:shape>
                  <v:shape id="Pole tekstowe 330" o:spid="_x0000_s1062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  <v:textbox inset="0,0,0,0">
                      <w:txbxContent>
                        <w:p w14:paraId="7F9214BD" w14:textId="77777777" w:rsidR="007516E9" w:rsidRPr="0015266D" w:rsidRDefault="007516E9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znaczne</w:t>
                          </w:r>
                        </w:p>
                      </w:txbxContent>
                    </v:textbox>
                  </v:shape>
                  <v:shape id="Pole tekstowe 331" o:spid="_x0000_s1063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  <v:textbox inset="0,0,0,0">
                      <w:txbxContent>
                        <w:p w14:paraId="22329D3C" w14:textId="77777777" w:rsidR="007516E9" w:rsidRPr="0015266D" w:rsidRDefault="007516E9" w:rsidP="001F32B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ważne</w:t>
                          </w:r>
                        </w:p>
                      </w:txbxContent>
                    </v:textbox>
                  </v:shape>
                  <v:rect id="Prostokąt 333" o:spid="_x0000_s1064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  <v:rect id="Prostokąt 335" o:spid="_x0000_s1065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  <v:rect id="Prostokąt 336" o:spid="_x0000_s1066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" fillcolor="#cfcfcf" stroked="f" strokeweight="1pt"/>
                </v:group>
              </v:group>
            </w:pict>
          </mc:Fallback>
        </mc:AlternateContent>
      </w:r>
      <w:r w:rsidR="00B17833"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06368" behindDoc="0" locked="0" layoutInCell="1" allowOverlap="1" wp14:anchorId="388EB507" wp14:editId="46362521">
                <wp:simplePos x="0" y="0"/>
                <wp:positionH relativeFrom="margin">
                  <wp:posOffset>88900</wp:posOffset>
                </wp:positionH>
                <wp:positionV relativeFrom="paragraph">
                  <wp:posOffset>87791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6C2F8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2521B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47727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BE67E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622A6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C20F4" w14:textId="77777777" w:rsidR="007516E9" w:rsidRPr="0073556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92B01" w14:textId="77777777" w:rsidR="007516E9" w:rsidRPr="0073556B" w:rsidRDefault="007516E9" w:rsidP="001F32BD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EB507" id="Grupa 285" o:spid="_x0000_s1067" style="position:absolute;left:0;text-align:left;margin-left:7pt;margin-top:6.9pt;width:21.4pt;height:168.5pt;z-index:254906368;mso-position-horizontal-relative:margin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">
                <v:shape id="Pole tekstowe 286" o:spid="_x0000_s1068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0AC6C2F8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69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0632521B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70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53847727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71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1BDBE67E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72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5E2622A6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73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780C20F4" w14:textId="77777777" w:rsidR="007516E9" w:rsidRPr="0073556B" w:rsidRDefault="007516E9" w:rsidP="001F32B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74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04592B01" w14:textId="77777777" w:rsidR="007516E9" w:rsidRPr="0073556B" w:rsidRDefault="007516E9" w:rsidP="001F32BD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7833">
        <w:rPr>
          <w:noProof/>
        </w:rPr>
        <w:drawing>
          <wp:inline distT="0" distB="0" distL="0" distR="0" wp14:anchorId="0147911A" wp14:editId="1044423E">
            <wp:extent cx="6066745" cy="2071688"/>
            <wp:effectExtent l="0" t="0" r="0" b="5080"/>
            <wp:docPr id="1" name="Wykres 1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rodzajów działalności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709D7B9" w14:textId="0EBE9B61" w:rsidR="000D11E1" w:rsidRDefault="000D11E1" w:rsidP="000D11E1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color w:val="000000" w:themeColor="text1"/>
          <w:szCs w:val="19"/>
        </w:rPr>
      </w:pPr>
    </w:p>
    <w:p w14:paraId="67FDFAE5" w14:textId="5093A0BA" w:rsidR="001F32BD" w:rsidRPr="0086519A" w:rsidRDefault="000D11E1" w:rsidP="00C752F7">
      <w:pPr>
        <w:pStyle w:val="TRE"/>
        <w:rPr>
          <w:rFonts w:cs="Segoe UI"/>
        </w:rPr>
      </w:pPr>
      <w:r w:rsidRPr="001602FA">
        <w:rPr>
          <w:color w:val="000000" w:themeColor="text1"/>
        </w:rPr>
        <w:t xml:space="preserve">Przedstawiciele wszystkich badanych rodzajów działalności, oceniając negatywny wpływ wojny w Ukrainie na działalność firmy uważali, że powoduje ona przede </w:t>
      </w:r>
      <w:r w:rsidRPr="00526B2C">
        <w:rPr>
          <w:color w:val="000000" w:themeColor="text1"/>
        </w:rPr>
        <w:t xml:space="preserve">wszystkim wzrost kosztów. </w:t>
      </w:r>
      <w:r w:rsidR="00A87828" w:rsidRPr="00526B2C">
        <w:rPr>
          <w:rFonts w:cs="Segoe UI"/>
          <w:color w:val="000000" w:themeColor="text1"/>
        </w:rPr>
        <w:t xml:space="preserve">Spadek sprzedaży (przychodów) najczęściej deklarowali przedsiębiorcy działający w </w:t>
      </w:r>
      <w:r w:rsidR="009A45A3" w:rsidRPr="00526B2C">
        <w:rPr>
          <w:rFonts w:cs="Segoe UI"/>
          <w:color w:val="000000" w:themeColor="text1"/>
        </w:rPr>
        <w:t>przetwórstwie przemysłowym</w:t>
      </w:r>
      <w:r w:rsidR="001602FA" w:rsidRPr="00526B2C">
        <w:rPr>
          <w:rFonts w:cs="Segoe UI"/>
          <w:color w:val="000000" w:themeColor="text1"/>
        </w:rPr>
        <w:t xml:space="preserve"> i</w:t>
      </w:r>
      <w:r w:rsidR="009A45A3" w:rsidRPr="00526B2C">
        <w:rPr>
          <w:rFonts w:cs="Segoe UI"/>
          <w:color w:val="000000" w:themeColor="text1"/>
        </w:rPr>
        <w:t xml:space="preserve"> </w:t>
      </w:r>
      <w:r w:rsidR="0041066D" w:rsidRPr="00526B2C">
        <w:rPr>
          <w:rFonts w:cs="Segoe UI"/>
          <w:color w:val="000000" w:themeColor="text1"/>
        </w:rPr>
        <w:t>handlu hurtowym</w:t>
      </w:r>
      <w:r w:rsidR="00A87828" w:rsidRPr="00526B2C">
        <w:rPr>
          <w:rFonts w:cs="Segoe UI"/>
          <w:color w:val="000000" w:themeColor="text1"/>
        </w:rPr>
        <w:t>,</w:t>
      </w:r>
      <w:r w:rsidR="0041066D" w:rsidRPr="00526B2C">
        <w:rPr>
          <w:rFonts w:cs="Segoe UI"/>
          <w:color w:val="000000" w:themeColor="text1"/>
        </w:rPr>
        <w:t xml:space="preserve"> a z</w:t>
      </w:r>
      <w:r w:rsidR="00AB5165" w:rsidRPr="00526B2C">
        <w:rPr>
          <w:rFonts w:cs="Segoe UI"/>
          <w:color w:val="000000" w:themeColor="text1"/>
        </w:rPr>
        <w:t>akłócenie w</w:t>
      </w:r>
      <w:r w:rsidR="0041066D" w:rsidRPr="00526B2C">
        <w:rPr>
          <w:rFonts w:cs="Segoe UI"/>
          <w:color w:val="000000" w:themeColor="text1"/>
        </w:rPr>
        <w:t> </w:t>
      </w:r>
      <w:r w:rsidR="00AB5165" w:rsidRPr="00526B2C">
        <w:rPr>
          <w:rFonts w:cs="Segoe UI"/>
          <w:color w:val="000000" w:themeColor="text1"/>
        </w:rPr>
        <w:t xml:space="preserve">łańcuchu dostaw </w:t>
      </w:r>
      <w:r w:rsidR="009A45A3" w:rsidRPr="00526B2C">
        <w:rPr>
          <w:color w:val="000000" w:themeColor="text1"/>
        </w:rPr>
        <w:t>–</w:t>
      </w:r>
      <w:r w:rsidR="00526B2C" w:rsidRPr="00526B2C">
        <w:rPr>
          <w:rFonts w:cs="Segoe UI"/>
          <w:color w:val="000000" w:themeColor="text1"/>
        </w:rPr>
        <w:t> </w:t>
      </w:r>
      <w:r w:rsidR="00AB5165" w:rsidRPr="00526B2C">
        <w:rPr>
          <w:rFonts w:cs="Segoe UI"/>
          <w:color w:val="000000" w:themeColor="text1"/>
        </w:rPr>
        <w:t>w</w:t>
      </w:r>
      <w:r w:rsidR="00526B2C" w:rsidRPr="00526B2C">
        <w:rPr>
          <w:rFonts w:cs="Segoe UI"/>
          <w:color w:val="000000" w:themeColor="text1"/>
        </w:rPr>
        <w:t> </w:t>
      </w:r>
      <w:r w:rsidR="00AB5165" w:rsidRPr="00526B2C">
        <w:rPr>
          <w:rFonts w:cs="Segoe UI"/>
          <w:color w:val="000000" w:themeColor="text1"/>
        </w:rPr>
        <w:t>przetwórstwie przemysłowym</w:t>
      </w:r>
      <w:r w:rsidR="0041066D" w:rsidRPr="00526B2C">
        <w:rPr>
          <w:rFonts w:cs="Segoe UI"/>
          <w:color w:val="000000" w:themeColor="text1"/>
        </w:rPr>
        <w:t xml:space="preserve"> i budownictwie. </w:t>
      </w:r>
      <w:r w:rsidR="009A45A3" w:rsidRPr="00526B2C">
        <w:rPr>
          <w:color w:val="000000" w:themeColor="text1"/>
        </w:rPr>
        <w:t xml:space="preserve">Zerwanie umów ze wschodnimi kontrahentami dotyczyło najbardziej jednostek </w:t>
      </w:r>
      <w:r w:rsidR="009A45A3" w:rsidRPr="00182993">
        <w:rPr>
          <w:color w:val="000000" w:themeColor="text1"/>
        </w:rPr>
        <w:t>prowadzących działalność w </w:t>
      </w:r>
      <w:r w:rsidR="00526B2C" w:rsidRPr="00182993">
        <w:rPr>
          <w:color w:val="000000" w:themeColor="text1"/>
        </w:rPr>
        <w:t xml:space="preserve">handlu hurtowym i </w:t>
      </w:r>
      <w:r w:rsidR="009A45A3" w:rsidRPr="00182993">
        <w:rPr>
          <w:color w:val="000000" w:themeColor="text1"/>
        </w:rPr>
        <w:t xml:space="preserve">przetwórstwie przemysłowym. </w:t>
      </w:r>
      <w:r w:rsidR="00526B2C" w:rsidRPr="00182993">
        <w:rPr>
          <w:color w:val="000000" w:themeColor="text1"/>
        </w:rPr>
        <w:t>Problemy z bieżącym finansowaniem deklarowano przede wszystkim w budownictwie.</w:t>
      </w:r>
      <w:r w:rsidR="00526B2C" w:rsidRPr="00182993">
        <w:rPr>
          <w:rFonts w:cs="Segoe UI"/>
          <w:color w:val="000000" w:themeColor="text1"/>
        </w:rPr>
        <w:t xml:space="preserve"> </w:t>
      </w:r>
      <w:r w:rsidR="0041066D" w:rsidRPr="00182993">
        <w:rPr>
          <w:rFonts w:cs="Segoe UI"/>
          <w:color w:val="000000" w:themeColor="text1"/>
        </w:rPr>
        <w:t xml:space="preserve">Nadmierne zapasy </w:t>
      </w:r>
      <w:r w:rsidRPr="00182993">
        <w:rPr>
          <w:color w:val="000000" w:themeColor="text1"/>
        </w:rPr>
        <w:t>były wskazywane głównie przez podmioty zajmujące się</w:t>
      </w:r>
      <w:r w:rsidR="00C04E12">
        <w:rPr>
          <w:color w:val="000000" w:themeColor="text1"/>
        </w:rPr>
        <w:t xml:space="preserve"> </w:t>
      </w:r>
      <w:r w:rsidR="00526B2C" w:rsidRPr="00182993">
        <w:rPr>
          <w:color w:val="000000" w:themeColor="text1"/>
        </w:rPr>
        <w:t>przetwórstwem przemysłowym</w:t>
      </w:r>
      <w:r w:rsidR="006C51B7" w:rsidRPr="00182993">
        <w:rPr>
          <w:color w:val="000000" w:themeColor="text1"/>
        </w:rPr>
        <w:t>, a</w:t>
      </w:r>
      <w:r w:rsidR="00AB7FA4" w:rsidRPr="00182993">
        <w:rPr>
          <w:color w:val="000000" w:themeColor="text1"/>
        </w:rPr>
        <w:t xml:space="preserve"> duże zaburzenia organizacyjne w funkcjonowaniu </w:t>
      </w:r>
      <w:r w:rsidR="0092055F" w:rsidRPr="00182993">
        <w:rPr>
          <w:color w:val="000000" w:themeColor="text1"/>
        </w:rPr>
        <w:t>przedsiębiorstwa – w </w:t>
      </w:r>
      <w:r w:rsidR="009A45A3" w:rsidRPr="00182993">
        <w:rPr>
          <w:color w:val="000000" w:themeColor="text1"/>
        </w:rPr>
        <w:t>budownictwie</w:t>
      </w:r>
      <w:r w:rsidR="0092055F" w:rsidRPr="00182993">
        <w:rPr>
          <w:color w:val="000000" w:themeColor="text1"/>
        </w:rPr>
        <w:t>.</w:t>
      </w:r>
      <w:r w:rsidR="0041066D" w:rsidRPr="00182993">
        <w:rPr>
          <w:color w:val="000000" w:themeColor="text1"/>
        </w:rPr>
        <w:t xml:space="preserve"> </w:t>
      </w:r>
    </w:p>
    <w:p w14:paraId="77EC3E5A" w14:textId="0FA895F2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79764456" w14:textId="0F956463" w:rsidR="00EF18CD" w:rsidRDefault="00F82262" w:rsidP="00EF18CD">
      <w:pPr>
        <w:autoSpaceDE w:val="0"/>
        <w:autoSpaceDN w:val="0"/>
        <w:adjustRightInd w:val="0"/>
        <w:spacing w:before="240" w:after="0" w:line="240" w:lineRule="auto"/>
        <w:ind w:left="170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4903296" behindDoc="0" locked="0" layoutInCell="1" allowOverlap="1" wp14:anchorId="164E0608" wp14:editId="494BC62E">
                <wp:simplePos x="0" y="0"/>
                <wp:positionH relativeFrom="column">
                  <wp:posOffset>490538</wp:posOffset>
                </wp:positionH>
                <wp:positionV relativeFrom="paragraph">
                  <wp:posOffset>2209800</wp:posOffset>
                </wp:positionV>
                <wp:extent cx="5691508" cy="457200"/>
                <wp:effectExtent l="0" t="0" r="444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508" cy="457200"/>
                          <a:chOff x="-15818" y="0"/>
                          <a:chExt cx="5692170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1E9E4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28702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6C876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12567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541A3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60764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40432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46149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1E747" w14:textId="77777777" w:rsidR="007516E9" w:rsidRPr="009866CB" w:rsidRDefault="007516E9" w:rsidP="001F32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4E0608" id="Grupa 357" o:spid="_x0000_s1075" style="position:absolute;left:0;text-align:left;margin-left:38.65pt;margin-top:174pt;width:448.15pt;height:36pt;z-index:254903296;mso-width-relative:margin" coordorigin="-158" coordsize="5692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">
                <v:shape id="Pole tekstowe 199" o:spid="_x0000_s1076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6921E9E4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077" type="#_x0000_t202" style="position:absolute;left:2287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5516C876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078" type="#_x0000_t202" style="position:absolute;left:1125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661541A3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079" type="#_x0000_t202" style="position:absolute;left:4607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58840432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080" type="#_x0000_t202" style="position:absolute;left:34614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5BA1E747" w14:textId="77777777" w:rsidR="007516E9" w:rsidRPr="009866CB" w:rsidRDefault="007516E9" w:rsidP="001F32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1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904320" behindDoc="0" locked="0" layoutInCell="1" allowOverlap="1" wp14:anchorId="01904BF7" wp14:editId="7AFEA847">
                <wp:simplePos x="0" y="0"/>
                <wp:positionH relativeFrom="column">
                  <wp:posOffset>111760</wp:posOffset>
                </wp:positionH>
                <wp:positionV relativeFrom="paragraph">
                  <wp:posOffset>27996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FADE" w14:textId="6E10A4F6" w:rsidR="007516E9" w:rsidRPr="0073556B" w:rsidRDefault="00C27709" w:rsidP="001F32B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="007516E9"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04BF7" id="Pole tekstowe 13" o:spid="_x0000_s1081" type="#_x0000_t202" style="position:absolute;left:0;text-align:left;margin-left:8.8pt;margin-top:2.2pt;width:16.65pt;height:12.05pt;z-index:2549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" filled="f" stroked="f" strokeweight=".5pt">
                <v:textbox inset="0,0,0,0">
                  <w:txbxContent>
                    <w:p w14:paraId="28A1FADE" w14:textId="6E10A4F6" w:rsidR="007516E9" w:rsidRPr="0073556B" w:rsidRDefault="00C27709" w:rsidP="001F32B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</w:t>
                      </w:r>
                      <w:r w:rsidR="007516E9"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F18CD">
        <w:rPr>
          <w:noProof/>
        </w:rPr>
        <w:drawing>
          <wp:inline distT="0" distB="0" distL="0" distR="0" wp14:anchorId="3EC18E82" wp14:editId="13767271">
            <wp:extent cx="6134518" cy="2116455"/>
            <wp:effectExtent l="0" t="0" r="0" b="0"/>
            <wp:docPr id="180" name="Wykres 180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rodzajów działalności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D210CDD" w14:textId="43B5293A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</w:p>
    <w:p w14:paraId="37F75207" w14:textId="2C8B959F" w:rsidR="001F32BD" w:rsidRDefault="00F82262" w:rsidP="001F32BD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4902272" behindDoc="0" locked="0" layoutInCell="1" allowOverlap="1" wp14:anchorId="7051D3CC" wp14:editId="5DB38CE3">
                <wp:simplePos x="0" y="0"/>
                <wp:positionH relativeFrom="column">
                  <wp:posOffset>576580</wp:posOffset>
                </wp:positionH>
                <wp:positionV relativeFrom="paragraph">
                  <wp:posOffset>97473</wp:posOffset>
                </wp:positionV>
                <wp:extent cx="4064635" cy="1379220"/>
                <wp:effectExtent l="0" t="0" r="12065" b="1143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264F5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806DC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D5219C4" wp14:editId="61B34CC4">
                                    <wp:extent cx="895350" cy="63500"/>
                                    <wp:effectExtent l="0" t="0" r="0" b="0"/>
                                    <wp:docPr id="14" name="Obraz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0C0980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DD55CB4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4EFDE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0AC2EA5F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2A6065D" w14:textId="77777777" w:rsidR="007516E9" w:rsidRPr="0015266D" w:rsidRDefault="007516E9" w:rsidP="001F32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F2567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AD7EF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A9470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D5165" w14:textId="77777777" w:rsidR="007516E9" w:rsidRPr="0015266D" w:rsidRDefault="007516E9" w:rsidP="001F32B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1D3CC" id="Grupa 15" o:spid="_x0000_s1082" style="position:absolute;left:0;text-align:left;margin-left:45.4pt;margin-top:7.7pt;width:320.05pt;height:108.6pt;z-index:254902272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">
                <v:shape id="Pole tekstowe 95" o:spid="_x0000_s1083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6D3264F5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084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085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415806DC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D5219C4" wp14:editId="61B34CC4">
                              <wp:extent cx="895350" cy="63500"/>
                              <wp:effectExtent l="0" t="0" r="0" b="0"/>
                              <wp:docPr id="14" name="Obraz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0C0980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DD55CB4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086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rect id="Prostokąt 189" o:spid="_x0000_s1087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088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3694EFDE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0AC2EA5F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2A6065D" w14:textId="77777777" w:rsidR="007516E9" w:rsidRPr="0015266D" w:rsidRDefault="007516E9" w:rsidP="001F32B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87" o:spid="_x0000_s1089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664F2567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201" o:spid="_x0000_s1090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0" o:spid="_x0000_s1091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055AD7EF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202" o:spid="_x0000_s1092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091A9470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093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094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5BBD5165" w14:textId="77777777" w:rsidR="007516E9" w:rsidRPr="0015266D" w:rsidRDefault="007516E9" w:rsidP="001F32B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095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096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2612A4EB" w14:textId="25BB4548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344DA510" w14:textId="77777777" w:rsidR="001F32BD" w:rsidRPr="00AF5C63" w:rsidRDefault="001F32BD" w:rsidP="001F32B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1C21A8D" w14:textId="1A05C3E6" w:rsidR="001F32BD" w:rsidRPr="00AF5C63" w:rsidRDefault="001F32BD" w:rsidP="001F32B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E814E7E" w14:textId="77777777" w:rsidR="001F32BD" w:rsidRPr="00AF5C63" w:rsidRDefault="001F32BD" w:rsidP="001F32B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D73FFBF" w14:textId="5A383F97" w:rsidR="00412C95" w:rsidRPr="00861BC2" w:rsidRDefault="00412C95" w:rsidP="00C752F7">
      <w:pPr>
        <w:pStyle w:val="TRE"/>
        <w:rPr>
          <w:color w:val="000000" w:themeColor="text1"/>
        </w:rPr>
      </w:pPr>
      <w:r w:rsidRPr="00861BC2">
        <w:rPr>
          <w:rFonts w:cs="Fira Sans"/>
          <w:color w:val="000000" w:themeColor="text1"/>
        </w:rPr>
        <w:lastRenderedPageBreak/>
        <w:t>W</w:t>
      </w:r>
      <w:r w:rsidRPr="00861BC2">
        <w:rPr>
          <w:color w:val="000000" w:themeColor="text1"/>
        </w:rPr>
        <w:t xml:space="preserve">iększość pracodawców nie zgłaszała problemów z pracownikami spowodowanych wojną w Ukrainie. Odpływ pracowników z Ukrainy zaobserwowano głównie w przetwórstwie przemysłowym (dotyczyło to </w:t>
      </w:r>
      <w:r w:rsidR="00861BC2" w:rsidRPr="00861BC2">
        <w:rPr>
          <w:color w:val="000000" w:themeColor="text1"/>
        </w:rPr>
        <w:t>34,7</w:t>
      </w:r>
      <w:r w:rsidRPr="00861BC2">
        <w:rPr>
          <w:color w:val="000000" w:themeColor="text1"/>
        </w:rPr>
        <w:t>% tych firm)</w:t>
      </w:r>
      <w:r w:rsidR="00067E55" w:rsidRPr="00861BC2">
        <w:rPr>
          <w:color w:val="000000" w:themeColor="text1"/>
        </w:rPr>
        <w:t xml:space="preserve">. </w:t>
      </w:r>
      <w:r w:rsidRPr="00861BC2">
        <w:rPr>
          <w:color w:val="000000" w:themeColor="text1"/>
        </w:rPr>
        <w:t>Napływ pracowników z Ukrainy również zadeklarowały przede wszystkim przedsiębiorstwa prowadzące działalność w zakresie przetwórstwa przemysłowego (</w:t>
      </w:r>
      <w:r w:rsidR="000645E6" w:rsidRPr="00861BC2">
        <w:rPr>
          <w:color w:val="000000" w:themeColor="text1"/>
        </w:rPr>
        <w:t>2</w:t>
      </w:r>
      <w:r w:rsidR="00861BC2" w:rsidRPr="00861BC2">
        <w:rPr>
          <w:color w:val="000000" w:themeColor="text1"/>
        </w:rPr>
        <w:t>8,5</w:t>
      </w:r>
      <w:r w:rsidRPr="00861BC2">
        <w:rPr>
          <w:color w:val="000000" w:themeColor="text1"/>
        </w:rPr>
        <w:t>%)</w:t>
      </w:r>
      <w:r w:rsidR="00067E55" w:rsidRPr="00861BC2">
        <w:rPr>
          <w:color w:val="000000" w:themeColor="text1"/>
        </w:rPr>
        <w:t>.</w:t>
      </w:r>
    </w:p>
    <w:p w14:paraId="3E790A2F" w14:textId="6A38FCC9" w:rsidR="001F32BD" w:rsidRDefault="001F32BD" w:rsidP="001F32BD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725E4546" w14:textId="38C70606" w:rsidR="00EF179E" w:rsidRPr="00F540A3" w:rsidRDefault="00E12211" w:rsidP="00EF179E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08416" behindDoc="0" locked="0" layoutInCell="1" allowOverlap="1" wp14:anchorId="767C30F1" wp14:editId="4C30C6AB">
                <wp:simplePos x="0" y="0"/>
                <wp:positionH relativeFrom="column">
                  <wp:posOffset>716651</wp:posOffset>
                </wp:positionH>
                <wp:positionV relativeFrom="page">
                  <wp:posOffset>3289935</wp:posOffset>
                </wp:positionV>
                <wp:extent cx="2731770" cy="717550"/>
                <wp:effectExtent l="0" t="0" r="11430" b="635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17550"/>
                          <a:chOff x="0" y="-39181"/>
                          <a:chExt cx="2732163" cy="1087574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87F30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412B4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E5B0E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6" y="329031"/>
                            <a:ext cx="1068703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815DC" w14:textId="77777777" w:rsidR="007516E9" w:rsidRPr="009866CB" w:rsidRDefault="007516E9" w:rsidP="001F32B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B505F" w14:textId="77777777" w:rsidR="007516E9" w:rsidRPr="009866CB" w:rsidRDefault="007516E9" w:rsidP="001F32BD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C30F1" id="Grupa 306" o:spid="_x0000_s1097" style="position:absolute;left:0;text-align:left;margin-left:56.45pt;margin-top:259.05pt;width:215.1pt;height:56.5pt;z-index:254908416;mso-position-vertical-relative:page;mso-width-relative:margin;mso-height-relative:margin" coordorigin=",-391" coordsize="2732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">
                <v:shape id="Pole tekstowe 307" o:spid="_x0000_s1098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08E87F30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099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5A6412B4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00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4C2E5B0E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01" type="#_x0000_t202" style="position:absolute;left:20257;top:3290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296815DC" w14:textId="77777777" w:rsidR="007516E9" w:rsidRPr="009866CB" w:rsidRDefault="007516E9" w:rsidP="001F32B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02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191B505F" w14:textId="77777777" w:rsidR="007516E9" w:rsidRPr="009866CB" w:rsidRDefault="007516E9" w:rsidP="001F32BD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EF179E"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909440" behindDoc="0" locked="0" layoutInCell="1" allowOverlap="1" wp14:anchorId="3268E109" wp14:editId="06425EAC">
                <wp:simplePos x="0" y="0"/>
                <wp:positionH relativeFrom="column">
                  <wp:posOffset>3956050</wp:posOffset>
                </wp:positionH>
                <wp:positionV relativeFrom="paragraph">
                  <wp:posOffset>617966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8C32B" w14:textId="77777777" w:rsidR="007516E9" w:rsidRPr="00711855" w:rsidRDefault="007516E9" w:rsidP="001F32B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40458" w14:textId="77777777" w:rsidR="007516E9" w:rsidRPr="00711855" w:rsidRDefault="007516E9" w:rsidP="001F32BD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674E87" w14:textId="77777777" w:rsidR="007516E9" w:rsidRPr="00711855" w:rsidRDefault="007516E9" w:rsidP="001F32B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8E109" id="Grupa 343" o:spid="_x0000_s1103" style="position:absolute;left:0;text-align:left;margin-left:311.5pt;margin-top:48.65pt;width:161.15pt;height:58.5pt;z-index:254909440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">
                <v:group id="Grupa 340" o:spid="_x0000_s1104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05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0658C32B" w14:textId="77777777" w:rsidR="007516E9" w:rsidRPr="00711855" w:rsidRDefault="007516E9" w:rsidP="001F32B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06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07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08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16440458" w14:textId="77777777" w:rsidR="007516E9" w:rsidRPr="00711855" w:rsidRDefault="007516E9" w:rsidP="001F32BD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09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10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11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4A674E87" w14:textId="77777777" w:rsidR="007516E9" w:rsidRPr="00711855" w:rsidRDefault="007516E9" w:rsidP="001F32B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12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 w:rsidR="00EF179E"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4907392" behindDoc="0" locked="0" layoutInCell="1" allowOverlap="1" wp14:anchorId="4E69099D" wp14:editId="3B36AA13">
                <wp:simplePos x="0" y="0"/>
                <wp:positionH relativeFrom="column">
                  <wp:posOffset>365125</wp:posOffset>
                </wp:positionH>
                <wp:positionV relativeFrom="paragraph">
                  <wp:posOffset>11954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70FDF" w14:textId="77777777" w:rsidR="007516E9" w:rsidRPr="0073556B" w:rsidRDefault="007516E9" w:rsidP="001F32B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099D" id="Pole tekstowe 313" o:spid="_x0000_s1113" type="#_x0000_t202" style="position:absolute;left:0;text-align:left;margin-left:28.75pt;margin-top:.95pt;width:14.15pt;height:14.15pt;z-index:2549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" filled="f" stroked="f" strokeweight=".5pt">
                <v:textbox inset="0,0,0,0">
                  <w:txbxContent>
                    <w:p w14:paraId="47E70FDF" w14:textId="77777777" w:rsidR="007516E9" w:rsidRPr="0073556B" w:rsidRDefault="007516E9" w:rsidP="001F32B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F179E">
        <w:rPr>
          <w:noProof/>
        </w:rPr>
        <w:drawing>
          <wp:inline distT="0" distB="0" distL="0" distR="0" wp14:anchorId="75FDB750" wp14:editId="03445E4E">
            <wp:extent cx="3592800" cy="1620000"/>
            <wp:effectExtent l="0" t="0" r="8255" b="0"/>
            <wp:docPr id="215" name="Wykres 215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wybranych rodzajów działalności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49F048D" w14:textId="738B0EE3" w:rsidR="000D11E1" w:rsidRDefault="000D11E1" w:rsidP="00EF179E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 Sans"/>
          <w:color w:val="000000" w:themeColor="text1"/>
          <w:szCs w:val="19"/>
        </w:rPr>
      </w:pPr>
    </w:p>
    <w:p w14:paraId="20D9F421" w14:textId="72B3215E" w:rsidR="000D11E1" w:rsidRDefault="000D11E1" w:rsidP="00412C95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22C6FAAB" w14:textId="793EF7B0" w:rsidR="00A83B8E" w:rsidRDefault="00A83B8E" w:rsidP="00A83B8E">
      <w:pPr>
        <w:pStyle w:val="Default"/>
        <w:spacing w:before="480"/>
        <w:jc w:val="both"/>
        <w:rPr>
          <w:b/>
          <w:color w:val="auto"/>
          <w:sz w:val="19"/>
          <w:szCs w:val="19"/>
        </w:rPr>
      </w:pPr>
      <w:bookmarkStart w:id="27" w:name="_Hlk126069557"/>
      <w:r w:rsidRPr="001D7D2B">
        <w:rPr>
          <w:b/>
          <w:color w:val="auto"/>
          <w:sz w:val="19"/>
          <w:szCs w:val="19"/>
        </w:rPr>
        <w:t xml:space="preserve">Pytania </w:t>
      </w:r>
      <w:r>
        <w:rPr>
          <w:b/>
          <w:color w:val="auto"/>
          <w:sz w:val="19"/>
          <w:szCs w:val="19"/>
        </w:rPr>
        <w:t xml:space="preserve">o </w:t>
      </w:r>
      <w:r w:rsidR="005C2131">
        <w:rPr>
          <w:b/>
          <w:color w:val="auto"/>
          <w:sz w:val="19"/>
          <w:szCs w:val="19"/>
        </w:rPr>
        <w:t>rynek pracy</w:t>
      </w:r>
    </w:p>
    <w:bookmarkEnd w:id="27"/>
    <w:p w14:paraId="0EEA7DB8" w14:textId="724AAC0A" w:rsidR="00C04E12" w:rsidRPr="00545531" w:rsidRDefault="00C04E12" w:rsidP="00C04E12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  <w:r w:rsidRPr="00545531">
        <w:rPr>
          <w:rFonts w:cs="Fira Sans"/>
          <w:color w:val="000000" w:themeColor="text1"/>
          <w:szCs w:val="19"/>
        </w:rPr>
        <w:t xml:space="preserve">W </w:t>
      </w:r>
      <w:r>
        <w:rPr>
          <w:rFonts w:cs="Fira Sans"/>
          <w:color w:val="000000" w:themeColor="text1"/>
          <w:szCs w:val="19"/>
        </w:rPr>
        <w:t>czerwcu</w:t>
      </w:r>
      <w:r w:rsidRPr="00545531">
        <w:rPr>
          <w:rFonts w:cs="Fira Sans"/>
          <w:color w:val="000000" w:themeColor="text1"/>
          <w:szCs w:val="19"/>
        </w:rPr>
        <w:t xml:space="preserve"> 2023 r. </w:t>
      </w:r>
      <w:r>
        <w:rPr>
          <w:rFonts w:cs="Fira Sans"/>
          <w:color w:val="000000" w:themeColor="text1"/>
          <w:szCs w:val="19"/>
        </w:rPr>
        <w:t xml:space="preserve">zdecydowana </w:t>
      </w:r>
      <w:r w:rsidRPr="00545531">
        <w:rPr>
          <w:rFonts w:cs="Fira Sans"/>
          <w:color w:val="000000" w:themeColor="text1"/>
          <w:szCs w:val="19"/>
        </w:rPr>
        <w:t xml:space="preserve"> </w:t>
      </w:r>
      <w:r>
        <w:rPr>
          <w:rFonts w:cs="Fira Sans"/>
          <w:color w:val="000000" w:themeColor="text1"/>
          <w:szCs w:val="19"/>
        </w:rPr>
        <w:t xml:space="preserve">większość </w:t>
      </w:r>
      <w:r w:rsidRPr="00545531">
        <w:rPr>
          <w:rFonts w:cs="Fira Sans"/>
          <w:color w:val="000000" w:themeColor="text1"/>
          <w:szCs w:val="19"/>
        </w:rPr>
        <w:t>przedsiębiorc</w:t>
      </w:r>
      <w:r>
        <w:rPr>
          <w:rFonts w:cs="Fira Sans"/>
          <w:color w:val="000000" w:themeColor="text1"/>
          <w:szCs w:val="19"/>
        </w:rPr>
        <w:t>ów</w:t>
      </w:r>
      <w:r w:rsidRPr="00545531">
        <w:rPr>
          <w:rFonts w:cs="Fira Sans"/>
          <w:color w:val="000000" w:themeColor="text1"/>
          <w:szCs w:val="19"/>
        </w:rPr>
        <w:t xml:space="preserve"> </w:t>
      </w:r>
      <w:r>
        <w:rPr>
          <w:rFonts w:cs="Fira Sans"/>
          <w:color w:val="000000" w:themeColor="text1"/>
          <w:szCs w:val="19"/>
        </w:rPr>
        <w:t xml:space="preserve">ze wszystkich badanych rodzajów działalności </w:t>
      </w:r>
      <w:r w:rsidRPr="00545531">
        <w:rPr>
          <w:rFonts w:cs="Fira Sans"/>
          <w:color w:val="000000" w:themeColor="text1"/>
          <w:szCs w:val="19"/>
        </w:rPr>
        <w:t>prognozowa</w:t>
      </w:r>
      <w:r>
        <w:rPr>
          <w:rFonts w:cs="Fira Sans"/>
          <w:color w:val="000000" w:themeColor="text1"/>
          <w:szCs w:val="19"/>
        </w:rPr>
        <w:t>ła</w:t>
      </w:r>
      <w:r w:rsidRPr="00545531">
        <w:rPr>
          <w:rFonts w:cs="Fira Sans"/>
          <w:color w:val="000000" w:themeColor="text1"/>
          <w:szCs w:val="19"/>
        </w:rPr>
        <w:t xml:space="preserve">, że w najbliższych trzech miesiącach, w porównaniu z </w:t>
      </w:r>
      <w:r w:rsidR="004C754C" w:rsidRPr="00545531">
        <w:rPr>
          <w:rFonts w:cs="Fira Sans"/>
          <w:color w:val="000000" w:themeColor="text1"/>
          <w:szCs w:val="19"/>
        </w:rPr>
        <w:t>aktualną sytuacją,</w:t>
      </w:r>
      <w:r w:rsidR="004C754C">
        <w:rPr>
          <w:rFonts w:cs="Fira Sans"/>
          <w:color w:val="000000" w:themeColor="text1"/>
          <w:szCs w:val="19"/>
        </w:rPr>
        <w:t xml:space="preserve"> </w:t>
      </w:r>
      <w:r w:rsidR="004C754C" w:rsidRPr="00545531">
        <w:rPr>
          <w:rFonts w:cs="Fira Sans"/>
          <w:color w:val="000000" w:themeColor="text1"/>
          <w:szCs w:val="19"/>
        </w:rPr>
        <w:t>uda im się utrzymać zatrudnienie</w:t>
      </w:r>
      <w:r w:rsidR="004C754C">
        <w:rPr>
          <w:rFonts w:cs="Fira Sans"/>
          <w:color w:val="000000" w:themeColor="text1"/>
          <w:szCs w:val="19"/>
        </w:rPr>
        <w:t xml:space="preserve"> zarówno</w:t>
      </w:r>
      <w:r w:rsidR="004C754C" w:rsidRPr="00545531">
        <w:rPr>
          <w:rFonts w:cs="Fira Sans"/>
          <w:color w:val="000000" w:themeColor="text1"/>
          <w:szCs w:val="19"/>
        </w:rPr>
        <w:t xml:space="preserve"> w</w:t>
      </w:r>
      <w:r w:rsidR="004C754C">
        <w:rPr>
          <w:rFonts w:cs="Fira Sans"/>
          <w:color w:val="000000" w:themeColor="text1"/>
          <w:szCs w:val="19"/>
        </w:rPr>
        <w:t> </w:t>
      </w:r>
      <w:r w:rsidR="004C754C" w:rsidRPr="00545531">
        <w:rPr>
          <w:rFonts w:cs="Fira Sans"/>
          <w:color w:val="000000" w:themeColor="text1"/>
          <w:szCs w:val="19"/>
        </w:rPr>
        <w:t>przypadku pracowników niewykwalifikowanych (relatywnie łatwych do zastąpienia)</w:t>
      </w:r>
      <w:r w:rsidR="004C754C">
        <w:rPr>
          <w:rFonts w:cs="Fira Sans"/>
          <w:color w:val="000000" w:themeColor="text1"/>
          <w:szCs w:val="19"/>
        </w:rPr>
        <w:t xml:space="preserve">, jak i </w:t>
      </w:r>
      <w:r w:rsidR="004C754C" w:rsidRPr="00545531">
        <w:rPr>
          <w:rFonts w:cs="Fira Sans"/>
          <w:color w:val="000000" w:themeColor="text1"/>
          <w:szCs w:val="19"/>
        </w:rPr>
        <w:t>w odniesieniu do pracowników wykwalifikowanych (relatywnie trudnych do zastąpienia).</w:t>
      </w:r>
    </w:p>
    <w:p w14:paraId="74F176AB" w14:textId="77777777" w:rsidR="00192704" w:rsidRPr="00242773" w:rsidRDefault="00192704" w:rsidP="00192704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242773">
        <w:rPr>
          <w:color w:val="000000" w:themeColor="text1"/>
          <w:sz w:val="19"/>
          <w:szCs w:val="19"/>
        </w:rPr>
        <w:t xml:space="preserve">Pyt. 4. Czy zamierzają Państwo w najbliższych trzech miesiącach: </w:t>
      </w:r>
    </w:p>
    <w:p w14:paraId="6E626D89" w14:textId="77777777" w:rsidR="00192704" w:rsidRPr="00736C3E" w:rsidRDefault="00192704" w:rsidP="00192704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9744" behindDoc="0" locked="0" layoutInCell="1" allowOverlap="1" wp14:anchorId="7DC2D8D0" wp14:editId="757C9A42">
                <wp:simplePos x="0" y="0"/>
                <wp:positionH relativeFrom="margin">
                  <wp:posOffset>927100</wp:posOffset>
                </wp:positionH>
                <wp:positionV relativeFrom="paragraph">
                  <wp:posOffset>6350</wp:posOffset>
                </wp:positionV>
                <wp:extent cx="2730500" cy="509270"/>
                <wp:effectExtent l="0" t="0" r="12700" b="5080"/>
                <wp:wrapNone/>
                <wp:docPr id="193" name="Pole tekstow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DE08" w14:textId="77777777" w:rsidR="00192704" w:rsidRDefault="00192704" w:rsidP="0019270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niewykwalifikowanych (relatywnie łatwych do zastąpienia) </w:t>
                            </w:r>
                          </w:p>
                          <w:p w14:paraId="51ADE3F9" w14:textId="77777777" w:rsidR="00192704" w:rsidRPr="009866CB" w:rsidRDefault="00192704" w:rsidP="0019270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D8D0" id="Pole tekstowe 193" o:spid="_x0000_s1114" type="#_x0000_t202" style="position:absolute;left:0;text-align:left;margin-left:73pt;margin-top:.5pt;width:215pt;height:40.1pt;z-index:2555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" filled="f" stroked="f" strokeweight=".5pt">
                <v:textbox inset="0,0,0,0">
                  <w:txbxContent>
                    <w:p w14:paraId="7F17DE08" w14:textId="77777777" w:rsidR="00192704" w:rsidRDefault="00192704" w:rsidP="0019270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niewykwalifikowanych (relatywnie łatwych do zastąpienia) </w:t>
                      </w:r>
                    </w:p>
                    <w:p w14:paraId="51ADE3F9" w14:textId="77777777" w:rsidR="00192704" w:rsidRPr="009866CB" w:rsidRDefault="00192704" w:rsidP="0019270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0768" behindDoc="0" locked="0" layoutInCell="1" allowOverlap="1" wp14:anchorId="4A362EEA" wp14:editId="4836D6C7">
                <wp:simplePos x="0" y="0"/>
                <wp:positionH relativeFrom="margin">
                  <wp:posOffset>3740150</wp:posOffset>
                </wp:positionH>
                <wp:positionV relativeFrom="paragraph">
                  <wp:posOffset>5385</wp:posOffset>
                </wp:positionV>
                <wp:extent cx="2482850" cy="505460"/>
                <wp:effectExtent l="0" t="0" r="12700" b="8890"/>
                <wp:wrapNone/>
                <wp:docPr id="351" name="Pole tekstow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FA618" w14:textId="77777777" w:rsidR="00192704" w:rsidRDefault="00192704" w:rsidP="0019270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wykwalifikowa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(relatywnie trudnych do zastąpienia) </w:t>
                            </w:r>
                          </w:p>
                          <w:p w14:paraId="4E63AA01" w14:textId="77777777" w:rsidR="00192704" w:rsidRPr="009866CB" w:rsidRDefault="00192704" w:rsidP="0019270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2EEA" id="Pole tekstowe 351" o:spid="_x0000_s1115" type="#_x0000_t202" style="position:absolute;left:0;text-align:left;margin-left:294.5pt;margin-top:.4pt;width:195.5pt;height:39.8pt;z-index:2555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" filled="f" stroked="f" strokeweight=".5pt">
                <v:textbox inset="0,0,0,0">
                  <w:txbxContent>
                    <w:p w14:paraId="170FA618" w14:textId="77777777" w:rsidR="00192704" w:rsidRDefault="00192704" w:rsidP="0019270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wykwalifikowa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 xml:space="preserve">(relatywnie trudnych do zastąpienia) </w:t>
                      </w:r>
                    </w:p>
                    <w:p w14:paraId="4E63AA01" w14:textId="77777777" w:rsidR="00192704" w:rsidRPr="009866CB" w:rsidRDefault="00192704" w:rsidP="0019270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124DE" w14:textId="77777777" w:rsidR="00192704" w:rsidRPr="008C5776" w:rsidRDefault="00192704" w:rsidP="00192704">
      <w:pPr>
        <w:autoSpaceDE w:val="0"/>
        <w:autoSpaceDN w:val="0"/>
        <w:adjustRightInd w:val="0"/>
        <w:spacing w:before="360" w:after="0" w:line="240" w:lineRule="auto"/>
        <w:ind w:firstLine="1560"/>
        <w:rPr>
          <w:rFonts w:cs="FiraSans-Bold"/>
          <w:bCs/>
          <w:szCs w:val="19"/>
        </w:rPr>
      </w:pP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5518720" behindDoc="0" locked="0" layoutInCell="1" allowOverlap="1" wp14:anchorId="304A0590" wp14:editId="7ADA736B">
                <wp:simplePos x="0" y="0"/>
                <wp:positionH relativeFrom="column">
                  <wp:posOffset>1125855</wp:posOffset>
                </wp:positionH>
                <wp:positionV relativeFrom="paragraph">
                  <wp:posOffset>2149793</wp:posOffset>
                </wp:positionV>
                <wp:extent cx="5187950" cy="295910"/>
                <wp:effectExtent l="0" t="0" r="0" b="8890"/>
                <wp:wrapNone/>
                <wp:docPr id="352" name="Grupa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950" cy="295910"/>
                          <a:chOff x="0" y="0"/>
                          <a:chExt cx="5187950" cy="295910"/>
                        </a:xfrm>
                      </wpg:grpSpPr>
                      <wps:wsp>
                        <wps:cNvPr id="354" name="Pole tekstowe 354"/>
                        <wps:cNvSpPr txBox="1"/>
                        <wps:spPr>
                          <a:xfrm>
                            <a:off x="266700" y="0"/>
                            <a:ext cx="130492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DC68C" w14:textId="77777777" w:rsidR="00192704" w:rsidRDefault="00192704" w:rsidP="00192704">
                              <w:r>
                                <w:t>zwiększyć zatrudni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Prostokąt 356"/>
                        <wps:cNvSpPr/>
                        <wps:spPr>
                          <a:xfrm>
                            <a:off x="0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Pole tekstowe 358"/>
                        <wps:cNvSpPr txBox="1"/>
                        <wps:spPr>
                          <a:xfrm>
                            <a:off x="1990725" y="0"/>
                            <a:ext cx="13474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6CF10" w14:textId="77777777" w:rsidR="00192704" w:rsidRDefault="00192704" w:rsidP="00192704">
                              <w:r>
                                <w:t>utrzymać zatrudnienie</w:t>
                              </w:r>
                            </w:p>
                            <w:p w14:paraId="55B2695C" w14:textId="77777777" w:rsidR="00192704" w:rsidRDefault="00192704" w:rsidP="00192704"/>
                            <w:p w14:paraId="3880D261" w14:textId="77777777" w:rsidR="00192704" w:rsidRDefault="00192704" w:rsidP="00192704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Prostokąt 359"/>
                        <wps:cNvSpPr/>
                        <wps:spPr>
                          <a:xfrm>
                            <a:off x="1709737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ole tekstowe 360"/>
                        <wps:cNvSpPr txBox="1"/>
                        <wps:spPr>
                          <a:xfrm>
                            <a:off x="3695700" y="9525"/>
                            <a:ext cx="149225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3928E" w14:textId="77777777" w:rsidR="00192704" w:rsidRDefault="00192704" w:rsidP="00192704">
                              <w:r>
                                <w:t xml:space="preserve">ograniczyć zatrudnieni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rostokąt 361"/>
                        <wps:cNvSpPr/>
                        <wps:spPr>
                          <a:xfrm>
                            <a:off x="3419475" y="109538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A0590" id="Grupa 352" o:spid="_x0000_s1116" style="position:absolute;left:0;text-align:left;margin-left:88.65pt;margin-top:169.3pt;width:408.5pt;height:23.3pt;z-index:255518720;mso-width-relative:margin;mso-height-relative:margin" coordsize="51879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">
                <v:shape id="Pole tekstowe 354" o:spid="_x0000_s1117" type="#_x0000_t202" style="position:absolute;left:2667;width:1304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" fillcolor="white [3212]" stroked="f" strokeweight=".5pt">
                  <v:textbox inset="0,0,0,0">
                    <w:txbxContent>
                      <w:p w14:paraId="607DC68C" w14:textId="77777777" w:rsidR="00192704" w:rsidRDefault="00192704" w:rsidP="00192704">
                        <w:r>
                          <w:t>zwiększyć zatrudnienie</w:t>
                        </w:r>
                      </w:p>
                    </w:txbxContent>
                  </v:textbox>
                </v:shape>
                <v:rect id="Prostokąt 356" o:spid="_x0000_s1118" style="position:absolute;top:104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" fillcolor="#7651ad" stroked="f" strokeweight="1pt"/>
                <v:shape id="Pole tekstowe 358" o:spid="_x0000_s1119" type="#_x0000_t202" style="position:absolute;left:19907;width:1347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" fillcolor="white [3212]" stroked="f" strokeweight=".5pt">
                  <v:textbox inset="0,0,0,0">
                    <w:txbxContent>
                      <w:p w14:paraId="5436CF10" w14:textId="77777777" w:rsidR="00192704" w:rsidRDefault="00192704" w:rsidP="00192704">
                        <w:r>
                          <w:t>utrzymać zatrudnienie</w:t>
                        </w:r>
                      </w:p>
                      <w:p w14:paraId="55B2695C" w14:textId="77777777" w:rsidR="00192704" w:rsidRDefault="00192704" w:rsidP="00192704"/>
                      <w:p w14:paraId="3880D261" w14:textId="77777777" w:rsidR="00192704" w:rsidRDefault="00192704" w:rsidP="00192704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359" o:spid="_x0000_s1120" style="position:absolute;left:17097;top:104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" fillcolor="#c3b4da" stroked="f" strokeweight="1pt"/>
                <v:shape id="Pole tekstowe 360" o:spid="_x0000_s1121" type="#_x0000_t202" style="position:absolute;left:36957;top:95;width:1492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" fillcolor="white [3212]" stroked="f" strokeweight=".5pt">
                  <v:textbox inset="0,0,0,0">
                    <w:txbxContent>
                      <w:p w14:paraId="4113928E" w14:textId="77777777" w:rsidR="00192704" w:rsidRDefault="00192704" w:rsidP="00192704">
                        <w:r>
                          <w:t xml:space="preserve">ograniczyć zatrudnienie </w:t>
                        </w:r>
                      </w:p>
                    </w:txbxContent>
                  </v:textbox>
                </v:shape>
                <v:rect id="Prostokąt 361" o:spid="_x0000_s1122" style="position:absolute;left:34194;top:109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" fillcolor="#d9d9d9" stroked="f" strokeweight="1pt"/>
              </v:group>
            </w:pict>
          </mc:Fallback>
        </mc:AlternateContent>
      </w: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5522816" behindDoc="0" locked="0" layoutInCell="1" allowOverlap="1" wp14:anchorId="5D3BF266" wp14:editId="298ADBFD">
                <wp:simplePos x="0" y="0"/>
                <wp:positionH relativeFrom="column">
                  <wp:posOffset>233045</wp:posOffset>
                </wp:positionH>
                <wp:positionV relativeFrom="paragraph">
                  <wp:posOffset>476250</wp:posOffset>
                </wp:positionV>
                <wp:extent cx="798830" cy="1577975"/>
                <wp:effectExtent l="0" t="0" r="1270" b="3175"/>
                <wp:wrapNone/>
                <wp:docPr id="362" name="Grupa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1577975"/>
                          <a:chOff x="0" y="0"/>
                          <a:chExt cx="799147" cy="1578292"/>
                        </a:xfrm>
                      </wpg:grpSpPr>
                      <wps:wsp>
                        <wps:cNvPr id="363" name="Pole tekstowe 363"/>
                        <wps:cNvSpPr txBox="1"/>
                        <wps:spPr>
                          <a:xfrm>
                            <a:off x="190500" y="652462"/>
                            <a:ext cx="5924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EA17B8" w14:textId="77777777" w:rsidR="00192704" w:rsidRPr="009866CB" w:rsidRDefault="00192704" w:rsidP="0019270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Pole tekstowe 364"/>
                        <wps:cNvSpPr txBox="1"/>
                        <wps:spPr>
                          <a:xfrm>
                            <a:off x="0" y="414337"/>
                            <a:ext cx="782955" cy="160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CC847" w14:textId="77777777" w:rsidR="00192704" w:rsidRPr="009866CB" w:rsidRDefault="00192704" w:rsidP="0019270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Pole tekstowe 365"/>
                        <wps:cNvSpPr txBox="1"/>
                        <wps:spPr>
                          <a:xfrm>
                            <a:off x="214312" y="1395412"/>
                            <a:ext cx="584835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C5537" w14:textId="77777777" w:rsidR="00192704" w:rsidRPr="009866CB" w:rsidRDefault="00192704" w:rsidP="0019270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Pole tekstowe 367"/>
                        <wps:cNvSpPr txBox="1"/>
                        <wps:spPr>
                          <a:xfrm>
                            <a:off x="195262" y="1000125"/>
                            <a:ext cx="59944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DD78E" w14:textId="77777777" w:rsidR="00192704" w:rsidRPr="009866CB" w:rsidRDefault="00192704" w:rsidP="0019270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Pole tekstowe 368"/>
                        <wps:cNvSpPr txBox="1"/>
                        <wps:spPr>
                          <a:xfrm>
                            <a:off x="33337" y="0"/>
                            <a:ext cx="75311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31B63" w14:textId="77777777" w:rsidR="00192704" w:rsidRPr="009866CB" w:rsidRDefault="00192704" w:rsidP="0019270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3BF266" id="Grupa 362" o:spid="_x0000_s1123" style="position:absolute;left:0;text-align:left;margin-left:18.35pt;margin-top:37.5pt;width:62.9pt;height:124.25pt;z-index:255522816" coordsize="7991,1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">
                <v:shape id="Pole tekstowe 363" o:spid="_x0000_s1124" type="#_x0000_t202" style="position:absolute;left:1905;top:6524;width:5924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" filled="f" stroked="f" strokeweight=".5pt">
                  <v:textbox inset="0,0,0,0">
                    <w:txbxContent>
                      <w:p w14:paraId="26EA17B8" w14:textId="77777777" w:rsidR="00192704" w:rsidRPr="009866CB" w:rsidRDefault="00192704" w:rsidP="00192704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64" o:spid="_x0000_s1125" type="#_x0000_t202" style="position:absolute;top:4143;width:78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Bp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H9BQGnHAAAA3AAA&#10;AA8AAAAAAAAAAAAAAAAABwIAAGRycy9kb3ducmV2LnhtbFBLBQYAAAAAAwADALcAAAD7AgAAAAA=&#10;" filled="f" stroked="f" strokeweight=".5pt">
                  <v:textbox inset="0,0,0,0">
                    <w:txbxContent>
                      <w:p w14:paraId="7D9CC847" w14:textId="77777777" w:rsidR="00192704" w:rsidRPr="009866CB" w:rsidRDefault="00192704" w:rsidP="00192704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65" o:spid="_x0000_s1126" type="#_x0000_t202" style="position:absolute;left:2143;top:13954;width:584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XyxwAAANwAAAAPAAAAZHJzL2Rvd25yZXYueG1sRI9BS8NA&#10;FITvQv/D8gre7KYWS4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BAN5fLHAAAA3AAA&#10;AA8AAAAAAAAAAAAAAAAABwIAAGRycy9kb3ducmV2LnhtbFBLBQYAAAAAAwADALcAAAD7AgAAAAA=&#10;" filled="f" stroked="f" strokeweight=".5pt">
                  <v:textbox inset="0,0,0,0">
                    <w:txbxContent>
                      <w:p w14:paraId="02BC5537" w14:textId="77777777" w:rsidR="00192704" w:rsidRPr="009866CB" w:rsidRDefault="00192704" w:rsidP="00192704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67" o:spid="_x0000_s1127" type="#_x0000_t202" style="position:absolute;left:1952;top:10001;width:599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4e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A1u4bfM+kI6OUPAAAA//8DAFBLAQItABQABgAIAAAAIQDb4fbL7gAAAIUBAAATAAAAAAAA&#10;AAAAAAAAAAAAAABbQ29udGVudF9UeXBlc10ueG1sUEsBAi0AFAAGAAgAAAAhAFr0LFu/AAAAFQEA&#10;AAsAAAAAAAAAAAAAAAAAHwEAAF9yZWxzLy5yZWxzUEsBAi0AFAAGAAgAAAAhAI+T3h7HAAAA3AAA&#10;AA8AAAAAAAAAAAAAAAAABwIAAGRycy9kb3ducmV2LnhtbFBLBQYAAAAAAwADALcAAAD7AgAAAAA=&#10;" filled="f" stroked="f" strokeweight=".5pt">
                  <v:textbox inset="0,0,0,0">
                    <w:txbxContent>
                      <w:p w14:paraId="0E1DD78E" w14:textId="77777777" w:rsidR="00192704" w:rsidRPr="009866CB" w:rsidRDefault="00192704" w:rsidP="00192704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68" o:spid="_x0000_s1128" type="#_x0000_t202" style="position:absolute;left:333;width:753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pswwAAANwAAAAPAAAAZHJzL2Rvd25yZXYueG1sRE9NS8NA&#10;EL0X/A/LCN7aTRSK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/gxKbMMAAADcAAAADwAA&#10;AAAAAAAAAAAAAAAHAgAAZHJzL2Rvd25yZXYueG1sUEsFBgAAAAADAAMAtwAAAPcCAAAAAA==&#10;" filled="f" stroked="f" strokeweight=".5pt">
                  <v:textbox inset="0,0,0,0">
                    <w:txbxContent>
                      <w:p w14:paraId="29E31B63" w14:textId="77777777" w:rsidR="00192704" w:rsidRPr="009866CB" w:rsidRDefault="00192704" w:rsidP="00192704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521792" behindDoc="0" locked="0" layoutInCell="1" allowOverlap="1" wp14:anchorId="28AC76A5" wp14:editId="4A9A8419">
            <wp:simplePos x="0" y="0"/>
            <wp:positionH relativeFrom="column">
              <wp:posOffset>3631565</wp:posOffset>
            </wp:positionH>
            <wp:positionV relativeFrom="paragraph">
              <wp:posOffset>147002</wp:posOffset>
            </wp:positionV>
            <wp:extent cx="2744470" cy="2105025"/>
            <wp:effectExtent l="0" t="0" r="0" b="0"/>
            <wp:wrapNone/>
            <wp:docPr id="388" name="Wykres 388" descr="Pyt. 4. Czy zamierzają Państwo w najbliższych trzech miesiącach w przypadku pracowników wykwalifikowanych (relatywnie trudnych do zastąpienia) &#10;– w porównaniu z aktualną sytuacją:&#10;zwiększyć zatrudnienie, utrzymać zatrudnienie, ograniczyć zatrudnienie?&#10;&#10;Na wykresie skumulowanym słupkowym zaprezentowano strukturę odpowiedzi w % według wybranych rodzajów działalności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9F18D83-19A1-4375-8127-DF6DB1471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5BFD322" wp14:editId="0651DECA">
            <wp:extent cx="2744788" cy="2101851"/>
            <wp:effectExtent l="0" t="0" r="0" b="0"/>
            <wp:docPr id="197" name="Wykres 197" descr="Pyt. 4. Czy zamierzają Państwo w najbliższych trzech miesiącach w przypadku pracowników niewykwalifikowanych (relatywnie łatwych do zastąpienia) &#10;– w porównaniu z aktualną sytuacją:&#10;zwiększyć zatrudnienie, utrzymać zatrudnienie, ograniczyć zatrudnienie?&#10;&#10;Na wykresie skumulowanym słupkowym zaprezentowano strukturę odpowiedzi w % według wybranych rodzajów działalności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D636D45-B29F-4722-83DD-5A73D2350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19C03B7B" w14:textId="77777777" w:rsidR="00192704" w:rsidRDefault="00192704" w:rsidP="00192704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7EB6A78F" w14:textId="5C257F1B" w:rsidR="00192704" w:rsidRPr="00545531" w:rsidRDefault="00192704" w:rsidP="00192704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40471CE6" w14:textId="77777777" w:rsidR="00192704" w:rsidRPr="005317EB" w:rsidRDefault="00192704" w:rsidP="00192704">
      <w:pPr>
        <w:autoSpaceDE w:val="0"/>
        <w:autoSpaceDN w:val="0"/>
        <w:adjustRightInd w:val="0"/>
        <w:spacing w:before="140" w:after="0"/>
        <w:rPr>
          <w:rFonts w:cs="Fira Sans"/>
          <w:color w:val="FF0000"/>
          <w:szCs w:val="19"/>
        </w:rPr>
      </w:pPr>
    </w:p>
    <w:p w14:paraId="032C7874" w14:textId="77777777" w:rsidR="00192704" w:rsidRDefault="00192704" w:rsidP="00192704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5C15A5E6" w14:textId="77777777" w:rsidR="00192704" w:rsidRDefault="00192704" w:rsidP="00192704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458A4565" w14:textId="77777777" w:rsidR="00192704" w:rsidRDefault="00192704" w:rsidP="00192704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64950031" w14:textId="77777777" w:rsidR="00192704" w:rsidRDefault="00192704" w:rsidP="00192704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7090089C" w14:textId="559EB3A8" w:rsidR="00C04E12" w:rsidRPr="005317EB" w:rsidRDefault="00C04E12" w:rsidP="00C04E12">
      <w:pPr>
        <w:autoSpaceDE w:val="0"/>
        <w:autoSpaceDN w:val="0"/>
        <w:adjustRightInd w:val="0"/>
        <w:spacing w:before="100" w:beforeAutospacing="1" w:after="0"/>
        <w:rPr>
          <w:color w:val="FF0000"/>
          <w:szCs w:val="19"/>
        </w:rPr>
      </w:pPr>
      <w:r w:rsidRPr="009C5992">
        <w:rPr>
          <w:color w:val="000000" w:themeColor="text1"/>
          <w:szCs w:val="19"/>
        </w:rPr>
        <w:lastRenderedPageBreak/>
        <w:t>Przedsiębiorcy ze wszystkich badanych obszarów</w:t>
      </w:r>
      <w:r>
        <w:rPr>
          <w:color w:val="000000" w:themeColor="text1"/>
          <w:szCs w:val="19"/>
        </w:rPr>
        <w:t>,</w:t>
      </w:r>
      <w:r w:rsidRPr="009C5992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 xml:space="preserve">z wyjątkiem handlu hurtowego, </w:t>
      </w:r>
      <w:r w:rsidRPr="009C5992">
        <w:rPr>
          <w:color w:val="000000" w:themeColor="text1"/>
          <w:szCs w:val="19"/>
        </w:rPr>
        <w:t xml:space="preserve">zdecydowanie najczęściej przewidywali, że na poziom wynagrodzenia pracowników w ciągu najbliższych trzech miesięcy w istotnym stopniu wpłynie sytuacja finansowa firmy. </w:t>
      </w:r>
      <w:r w:rsidRPr="009C5992">
        <w:rPr>
          <w:rFonts w:cs="Fira Sans"/>
          <w:color w:val="000000" w:themeColor="text1"/>
          <w:szCs w:val="19"/>
        </w:rPr>
        <w:t>Taką opinię wyrażało m.</w:t>
      </w:r>
      <w:r w:rsidRPr="00A124F7">
        <w:rPr>
          <w:rFonts w:cs="Fira Sans"/>
          <w:color w:val="000000" w:themeColor="text1"/>
          <w:szCs w:val="19"/>
        </w:rPr>
        <w:t>in. 7</w:t>
      </w:r>
      <w:r>
        <w:rPr>
          <w:rFonts w:cs="Fira Sans"/>
          <w:color w:val="000000" w:themeColor="text1"/>
          <w:szCs w:val="19"/>
        </w:rPr>
        <w:t>7,0</w:t>
      </w:r>
      <w:r w:rsidRPr="00A124F7">
        <w:rPr>
          <w:rFonts w:cs="Fira Sans"/>
          <w:color w:val="000000" w:themeColor="text1"/>
          <w:szCs w:val="19"/>
        </w:rPr>
        <w:t xml:space="preserve">% podmiotów prowadzących działalność w </w:t>
      </w:r>
      <w:r>
        <w:rPr>
          <w:rFonts w:cs="Fira Sans"/>
          <w:color w:val="000000" w:themeColor="text1"/>
          <w:szCs w:val="19"/>
        </w:rPr>
        <w:t>budownictwie</w:t>
      </w:r>
      <w:r w:rsidRPr="00A124F7">
        <w:rPr>
          <w:rFonts w:cs="Fira Sans"/>
          <w:color w:val="000000" w:themeColor="text1"/>
          <w:szCs w:val="19"/>
        </w:rPr>
        <w:t>, 6</w:t>
      </w:r>
      <w:r>
        <w:rPr>
          <w:rFonts w:cs="Fira Sans"/>
          <w:color w:val="000000" w:themeColor="text1"/>
          <w:szCs w:val="19"/>
        </w:rPr>
        <w:t>1,0</w:t>
      </w:r>
      <w:r w:rsidRPr="00A124F7">
        <w:rPr>
          <w:rFonts w:cs="Fira Sans"/>
          <w:color w:val="000000" w:themeColor="text1"/>
          <w:szCs w:val="19"/>
        </w:rPr>
        <w:t xml:space="preserve">% </w:t>
      </w:r>
      <w:r w:rsidRPr="00A124F7">
        <w:rPr>
          <w:color w:val="000000" w:themeColor="text1"/>
        </w:rPr>
        <w:t>–</w:t>
      </w:r>
      <w:r>
        <w:rPr>
          <w:rFonts w:cs="Fira Sans"/>
          <w:color w:val="000000" w:themeColor="text1"/>
          <w:szCs w:val="19"/>
        </w:rPr>
        <w:t> </w:t>
      </w:r>
      <w:r w:rsidRPr="00A124F7">
        <w:rPr>
          <w:rFonts w:cs="Fira Sans"/>
          <w:color w:val="000000" w:themeColor="text1"/>
          <w:szCs w:val="19"/>
        </w:rPr>
        <w:t>w</w:t>
      </w:r>
      <w:r>
        <w:rPr>
          <w:rFonts w:cs="Fira Sans"/>
          <w:color w:val="000000" w:themeColor="text1"/>
          <w:szCs w:val="19"/>
        </w:rPr>
        <w:t> usługach</w:t>
      </w:r>
      <w:r w:rsidRPr="00A124F7">
        <w:rPr>
          <w:rFonts w:cs="Fira Sans"/>
          <w:color w:val="000000" w:themeColor="text1"/>
          <w:szCs w:val="19"/>
        </w:rPr>
        <w:t xml:space="preserve"> i </w:t>
      </w:r>
      <w:r>
        <w:rPr>
          <w:rFonts w:cs="Fira Sans"/>
          <w:color w:val="000000" w:themeColor="text1"/>
          <w:szCs w:val="19"/>
        </w:rPr>
        <w:t>58,8</w:t>
      </w:r>
      <w:r w:rsidRPr="00A124F7">
        <w:rPr>
          <w:rFonts w:cs="Fira Sans"/>
          <w:color w:val="000000" w:themeColor="text1"/>
          <w:szCs w:val="19"/>
        </w:rPr>
        <w:t xml:space="preserve">% </w:t>
      </w:r>
      <w:r w:rsidRPr="00A124F7">
        <w:rPr>
          <w:color w:val="000000" w:themeColor="text1"/>
        </w:rPr>
        <w:t>–</w:t>
      </w:r>
      <w:r w:rsidRPr="00A124F7">
        <w:rPr>
          <w:rFonts w:cs="Fira Sans"/>
          <w:color w:val="000000" w:themeColor="text1"/>
          <w:szCs w:val="19"/>
        </w:rPr>
        <w:t xml:space="preserve"> w </w:t>
      </w:r>
      <w:r>
        <w:rPr>
          <w:rFonts w:cs="Fira Sans"/>
          <w:color w:val="000000" w:themeColor="text1"/>
          <w:szCs w:val="19"/>
        </w:rPr>
        <w:t xml:space="preserve">przetwórstwie przemysłowym. </w:t>
      </w:r>
      <w:r w:rsidRPr="00A124F7">
        <w:rPr>
          <w:color w:val="000000" w:themeColor="text1"/>
          <w:szCs w:val="19"/>
        </w:rPr>
        <w:t xml:space="preserve">Kolejnym najczęściej wymienianym czynnikiem, zgłaszanym głównie przez pracodawców działających w </w:t>
      </w:r>
      <w:r>
        <w:rPr>
          <w:color w:val="000000" w:themeColor="text1"/>
          <w:szCs w:val="19"/>
        </w:rPr>
        <w:t>budownictwie</w:t>
      </w:r>
      <w:r w:rsidRPr="00A124F7">
        <w:rPr>
          <w:color w:val="000000" w:themeColor="text1"/>
          <w:szCs w:val="19"/>
        </w:rPr>
        <w:t xml:space="preserve"> (7</w:t>
      </w:r>
      <w:r>
        <w:rPr>
          <w:color w:val="000000" w:themeColor="text1"/>
          <w:szCs w:val="19"/>
        </w:rPr>
        <w:t>4,8</w:t>
      </w:r>
      <w:r w:rsidRPr="00A124F7">
        <w:rPr>
          <w:color w:val="000000" w:themeColor="text1"/>
          <w:szCs w:val="19"/>
        </w:rPr>
        <w:t>%) oraz handlu hurtow</w:t>
      </w:r>
      <w:r>
        <w:rPr>
          <w:color w:val="000000" w:themeColor="text1"/>
          <w:szCs w:val="19"/>
        </w:rPr>
        <w:t>ym</w:t>
      </w:r>
      <w:r w:rsidRPr="00A124F7">
        <w:rPr>
          <w:color w:val="000000" w:themeColor="text1"/>
          <w:szCs w:val="19"/>
        </w:rPr>
        <w:t xml:space="preserve"> (6</w:t>
      </w:r>
      <w:r>
        <w:rPr>
          <w:color w:val="000000" w:themeColor="text1"/>
          <w:szCs w:val="19"/>
        </w:rPr>
        <w:t>0,5</w:t>
      </w:r>
      <w:r w:rsidRPr="00A124F7">
        <w:rPr>
          <w:color w:val="000000" w:themeColor="text1"/>
          <w:szCs w:val="19"/>
        </w:rPr>
        <w:t>%), było utrzymanie realnej wartości wynagrodzeń (podwyżki inflacyjne</w:t>
      </w:r>
      <w:r w:rsidRPr="00545531">
        <w:rPr>
          <w:color w:val="000000" w:themeColor="text1"/>
          <w:szCs w:val="19"/>
        </w:rPr>
        <w:t xml:space="preserve">). Wśród czynników wpływających w małym stopniu (brak wpływu) na decyzje w zakresie zatrudnienia i wynagrodzeń najczęściej </w:t>
      </w:r>
      <w:r w:rsidR="004C754C" w:rsidRPr="00545531">
        <w:rPr>
          <w:color w:val="000000" w:themeColor="text1"/>
          <w:szCs w:val="19"/>
        </w:rPr>
        <w:t>deklarowano utrzymanie konkurencyjnych płac</w:t>
      </w:r>
      <w:r w:rsidR="004C754C" w:rsidRPr="007162AF">
        <w:rPr>
          <w:color w:val="000000" w:themeColor="text1"/>
          <w:szCs w:val="19"/>
        </w:rPr>
        <w:t xml:space="preserve"> </w:t>
      </w:r>
      <w:r w:rsidR="004C754C">
        <w:rPr>
          <w:color w:val="000000" w:themeColor="text1"/>
          <w:szCs w:val="19"/>
        </w:rPr>
        <w:t>oraz inne.</w:t>
      </w:r>
    </w:p>
    <w:p w14:paraId="4FA05332" w14:textId="77777777" w:rsidR="00192704" w:rsidRPr="000E5C40" w:rsidRDefault="00192704" w:rsidP="00192704">
      <w:pPr>
        <w:autoSpaceDE w:val="0"/>
        <w:autoSpaceDN w:val="0"/>
        <w:adjustRightInd w:val="0"/>
        <w:spacing w:before="280"/>
        <w:ind w:left="567" w:hanging="567"/>
        <w:rPr>
          <w:color w:val="000000" w:themeColor="text1"/>
          <w:szCs w:val="19"/>
        </w:rPr>
      </w:pPr>
      <w:r w:rsidRPr="000E5C40">
        <w:rPr>
          <w:color w:val="000000" w:themeColor="text1"/>
          <w:szCs w:val="19"/>
        </w:rPr>
        <w:t xml:space="preserve">Pyt. 5. Które z poniższych czynników i w jakim stopniu wpłyną na poziom wynagrodzenia pracowników w Państwa firmie </w:t>
      </w:r>
      <w:r>
        <w:rPr>
          <w:color w:val="000000" w:themeColor="text1"/>
          <w:szCs w:val="19"/>
        </w:rPr>
        <w:t xml:space="preserve"> </w:t>
      </w:r>
      <w:r w:rsidRPr="000E5C40">
        <w:rPr>
          <w:color w:val="000000" w:themeColor="text1"/>
          <w:szCs w:val="19"/>
        </w:rPr>
        <w:t>w najbliższych trzech miesiącach</w:t>
      </w:r>
      <w:r>
        <w:rPr>
          <w:color w:val="000000" w:themeColor="text1"/>
          <w:szCs w:val="19"/>
        </w:rPr>
        <w:t>:</w:t>
      </w:r>
    </w:p>
    <w:p w14:paraId="54A49661" w14:textId="320EA941" w:rsidR="00192704" w:rsidRDefault="001E64B7" w:rsidP="00192704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5523840" behindDoc="0" locked="0" layoutInCell="1" allowOverlap="1" wp14:anchorId="6F9DDE39" wp14:editId="5F60096D">
                <wp:simplePos x="0" y="0"/>
                <wp:positionH relativeFrom="column">
                  <wp:posOffset>4574643</wp:posOffset>
                </wp:positionH>
                <wp:positionV relativeFrom="paragraph">
                  <wp:posOffset>1395091</wp:posOffset>
                </wp:positionV>
                <wp:extent cx="3103245" cy="1531877"/>
                <wp:effectExtent l="0" t="0" r="1905" b="11430"/>
                <wp:wrapNone/>
                <wp:docPr id="370" name="Grupa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245" cy="1531877"/>
                          <a:chOff x="0" y="0"/>
                          <a:chExt cx="3103386" cy="1532123"/>
                        </a:xfrm>
                      </wpg:grpSpPr>
                      <wps:wsp>
                        <wps:cNvPr id="371" name="Pole tekstowe 371"/>
                        <wps:cNvSpPr txBox="1"/>
                        <wps:spPr>
                          <a:xfrm>
                            <a:off x="270662" y="0"/>
                            <a:ext cx="1594485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B51C0" w14:textId="77777777" w:rsidR="00192704" w:rsidRPr="0015266D" w:rsidRDefault="00192704" w:rsidP="001927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utrzymanie realnej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wartości wynagrodze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(podwyżki inflacyj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Prostokąt 372"/>
                        <wps:cNvSpPr/>
                        <wps:spPr>
                          <a:xfrm>
                            <a:off x="0" y="226771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Pole tekstowe 373"/>
                        <wps:cNvSpPr txBox="1"/>
                        <wps:spPr>
                          <a:xfrm>
                            <a:off x="270662" y="579930"/>
                            <a:ext cx="258635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C1F79" w14:textId="77777777" w:rsidR="00192704" w:rsidRDefault="00192704" w:rsidP="001927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ytuacja finansowa firmy</w:t>
                              </w:r>
                            </w:p>
                            <w:p w14:paraId="1D702DF1" w14:textId="77777777" w:rsidR="00192704" w:rsidRPr="0015266D" w:rsidRDefault="00192704" w:rsidP="0019270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67F57F7" wp14:editId="5E5E5D38">
                                    <wp:extent cx="895350" cy="63500"/>
                                    <wp:effectExtent l="0" t="0" r="0" b="0"/>
                                    <wp:docPr id="18" name="Obraz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9F26E0" w14:textId="77777777" w:rsidR="00192704" w:rsidRPr="0015266D" w:rsidRDefault="00192704" w:rsidP="001927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BA365A6" w14:textId="77777777" w:rsidR="00192704" w:rsidRPr="0015266D" w:rsidRDefault="00192704" w:rsidP="001927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Prostokąt 374"/>
                        <wps:cNvSpPr/>
                        <wps:spPr>
                          <a:xfrm>
                            <a:off x="0" y="70428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Prostokąt 375"/>
                        <wps:cNvSpPr/>
                        <wps:spPr>
                          <a:xfrm>
                            <a:off x="0" y="1000520"/>
                            <a:ext cx="215239" cy="1070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Pole tekstowe 376"/>
                        <wps:cNvSpPr txBox="1"/>
                        <wps:spPr>
                          <a:xfrm>
                            <a:off x="270662" y="884275"/>
                            <a:ext cx="2832724" cy="331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B19EA" w14:textId="77777777" w:rsidR="00192704" w:rsidRPr="0015266D" w:rsidRDefault="00192704" w:rsidP="001927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trzymanie konkurencyjnych płac</w:t>
                              </w:r>
                            </w:p>
                            <w:p w14:paraId="418E076A" w14:textId="77777777" w:rsidR="00192704" w:rsidRPr="0015266D" w:rsidRDefault="00192704" w:rsidP="001927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0BF4C72" w14:textId="77777777" w:rsidR="00192704" w:rsidRPr="0015266D" w:rsidRDefault="00192704" w:rsidP="001927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Prostokąt 377"/>
                        <wps:cNvSpPr/>
                        <wps:spPr>
                          <a:xfrm>
                            <a:off x="0" y="1303701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Pole tekstowe 378"/>
                        <wps:cNvSpPr txBox="1"/>
                        <wps:spPr>
                          <a:xfrm>
                            <a:off x="270662" y="1201288"/>
                            <a:ext cx="2832100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46A36" w14:textId="77777777" w:rsidR="00192704" w:rsidRPr="0015266D" w:rsidRDefault="00192704" w:rsidP="001927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  <w:p w14:paraId="66CB6751" w14:textId="77777777" w:rsidR="00192704" w:rsidRPr="0015266D" w:rsidRDefault="00192704" w:rsidP="001927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4478198" w14:textId="77777777" w:rsidR="00192704" w:rsidRPr="0015266D" w:rsidRDefault="00192704" w:rsidP="001927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DDE39" id="Grupa 370" o:spid="_x0000_s1129" style="position:absolute;left:0;text-align:left;margin-left:360.2pt;margin-top:109.85pt;width:244.35pt;height:120.6pt;z-index:255523840;mso-height-relative:margin" coordsize="31033,1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">
                <v:shape id="Pole tekstowe 371" o:spid="_x0000_s1130" type="#_x0000_t202" style="position:absolute;left:2706;width:1594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" filled="f" stroked="f" strokeweight=".5pt">
                  <v:textbox inset="0,0,0,0">
                    <w:txbxContent>
                      <w:p w14:paraId="609B51C0" w14:textId="77777777" w:rsidR="00192704" w:rsidRPr="0015266D" w:rsidRDefault="00192704" w:rsidP="0019270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utrzymanie realnej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wartości wynagrodze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(podwyżki inflacyjne)</w:t>
                        </w:r>
                      </w:p>
                    </w:txbxContent>
                  </v:textbox>
                </v:shape>
                <v:rect id="Prostokąt 372" o:spid="_x0000_s1131" style="position:absolute;top:2267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" fillcolor="#7651ae" stroked="f" strokeweight="1pt"/>
                <v:shape id="Pole tekstowe 373" o:spid="_x0000_s1132" type="#_x0000_t202" style="position:absolute;left:2706;top:5799;width:2586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U7AxwAAANwAAAAPAAAAZHJzL2Rvd25yZXYueG1sRI9BS8NA&#10;FITvhf6H5Qm9tZta0B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HVxTsDHAAAA3AAA&#10;AA8AAAAAAAAAAAAAAAAABwIAAGRycy9kb3ducmV2LnhtbFBLBQYAAAAAAwADALcAAAD7AgAAAAA=&#10;" filled="f" stroked="f" strokeweight=".5pt">
                  <v:textbox inset="0,0,0,0">
                    <w:txbxContent>
                      <w:p w14:paraId="419C1F79" w14:textId="77777777" w:rsidR="00192704" w:rsidRDefault="00192704" w:rsidP="0019270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tuacja finansowa firmy</w:t>
                        </w:r>
                      </w:p>
                      <w:p w14:paraId="1D702DF1" w14:textId="77777777" w:rsidR="00192704" w:rsidRPr="0015266D" w:rsidRDefault="00192704" w:rsidP="0019270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067F57F7" wp14:editId="5E5E5D38">
                              <wp:extent cx="895350" cy="63500"/>
                              <wp:effectExtent l="0" t="0" r="0" b="0"/>
                              <wp:docPr id="18" name="Obraz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9F26E0" w14:textId="77777777" w:rsidR="00192704" w:rsidRPr="0015266D" w:rsidRDefault="00192704" w:rsidP="0019270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BA365A6" w14:textId="77777777" w:rsidR="00192704" w:rsidRPr="0015266D" w:rsidRDefault="00192704" w:rsidP="0019270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4" o:spid="_x0000_s1133" style="position:absolute;top:7042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" fillcolor="#c3b4db" stroked="f" strokeweight="1pt"/>
                <v:rect id="Prostokąt 375" o:spid="_x0000_s1134" style="position:absolute;top:10005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" fillcolor="#d9d9d9" stroked="f" strokeweight="1pt"/>
                <v:shape id="Pole tekstowe 376" o:spid="_x0000_s1135" type="#_x0000_t202" style="position:absolute;left:2706;top:8842;width:28327;height: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1Y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B1PYPfM+kI6OUPAAAA//8DAFBLAQItABQABgAIAAAAIQDb4fbL7gAAAIUBAAATAAAAAAAA&#10;AAAAAAAAAAAAAABbQ29udGVudF9UeXBlc10ueG1sUEsBAi0AFAAGAAgAAAAhAFr0LFu/AAAAFQEA&#10;AAsAAAAAAAAAAAAAAAAAHwEAAF9yZWxzLy5yZWxzUEsBAi0AFAAGAAgAAAAhAGUG7VjHAAAA3AAA&#10;AA8AAAAAAAAAAAAAAAAABwIAAGRycy9kb3ducmV2LnhtbFBLBQYAAAAAAwADALcAAAD7AgAAAAA=&#10;" filled="f" stroked="f" strokeweight=".5pt">
                  <v:textbox inset="0,0,0,0">
                    <w:txbxContent>
                      <w:p w14:paraId="652B19EA" w14:textId="77777777" w:rsidR="00192704" w:rsidRPr="0015266D" w:rsidRDefault="00192704" w:rsidP="0019270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trzymanie konkurencyjnych płac</w:t>
                        </w:r>
                      </w:p>
                      <w:p w14:paraId="418E076A" w14:textId="77777777" w:rsidR="00192704" w:rsidRPr="0015266D" w:rsidRDefault="00192704" w:rsidP="0019270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0BF4C72" w14:textId="77777777" w:rsidR="00192704" w:rsidRPr="0015266D" w:rsidRDefault="00192704" w:rsidP="0019270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7" o:spid="_x0000_s1136" style="position:absolute;top:13037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" fillcolor="#a6a6a6" stroked="f" strokeweight="1pt"/>
                <v:shape id="Pole tekstowe 378" o:spid="_x0000_s1137" type="#_x0000_t202" style="position:absolute;left:2706;top:12012;width:28321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" filled="f" stroked="f" strokeweight=".5pt">
                  <v:textbox inset="0,0,0,0">
                    <w:txbxContent>
                      <w:p w14:paraId="45E46A36" w14:textId="77777777" w:rsidR="00192704" w:rsidRPr="0015266D" w:rsidRDefault="00192704" w:rsidP="0019270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  <w:p w14:paraId="66CB6751" w14:textId="77777777" w:rsidR="00192704" w:rsidRPr="0015266D" w:rsidRDefault="00192704" w:rsidP="0019270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4478198" w14:textId="77777777" w:rsidR="00192704" w:rsidRPr="0015266D" w:rsidRDefault="00192704" w:rsidP="0019270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270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524864" behindDoc="0" locked="0" layoutInCell="1" allowOverlap="1" wp14:anchorId="7A6738C7" wp14:editId="650DC7FE">
                <wp:simplePos x="0" y="0"/>
                <wp:positionH relativeFrom="column">
                  <wp:posOffset>2548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69" name="Pole tekstow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E634F" w14:textId="77777777" w:rsidR="00192704" w:rsidRPr="0073556B" w:rsidRDefault="00192704" w:rsidP="0019270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738C7" id="Pole tekstowe 369" o:spid="_x0000_s1138" type="#_x0000_t202" style="position:absolute;left:0;text-align:left;margin-left:2pt;margin-top:2.35pt;width:16.65pt;height:12.05pt;z-index:2555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" filled="f" stroked="f" strokeweight=".5pt">
                <v:textbox inset="0,0,0,0">
                  <w:txbxContent>
                    <w:p w14:paraId="089E634F" w14:textId="77777777" w:rsidR="00192704" w:rsidRPr="0073556B" w:rsidRDefault="00192704" w:rsidP="00192704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92704">
        <w:rPr>
          <w:noProof/>
        </w:rPr>
        <mc:AlternateContent>
          <mc:Choice Requires="wps">
            <w:drawing>
              <wp:anchor distT="0" distB="0" distL="114300" distR="114300" simplePos="0" relativeHeight="255527936" behindDoc="0" locked="0" layoutInCell="1" allowOverlap="1" wp14:anchorId="6DBE4A8D" wp14:editId="5CBE3749">
                <wp:simplePos x="0" y="0"/>
                <wp:positionH relativeFrom="column">
                  <wp:posOffset>3470910</wp:posOffset>
                </wp:positionH>
                <wp:positionV relativeFrom="paragraph">
                  <wp:posOffset>1731645</wp:posOffset>
                </wp:positionV>
                <wp:extent cx="584835" cy="344805"/>
                <wp:effectExtent l="0" t="0" r="5715" b="0"/>
                <wp:wrapNone/>
                <wp:docPr id="325" name="Pole tekstow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485F9" w14:textId="77777777" w:rsidR="00192704" w:rsidRPr="009866CB" w:rsidRDefault="00192704" w:rsidP="00192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E4A8D" id="Pole tekstowe 325" o:spid="_x0000_s1139" type="#_x0000_t202" style="position:absolute;left:0;text-align:left;margin-left:273.3pt;margin-top:136.35pt;width:46.05pt;height:27.15pt;z-index:25552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" filled="f" stroked="f" strokeweight=".5pt">
                <v:textbox inset="0,0,0,0">
                  <w:txbxContent>
                    <w:p w14:paraId="3F5485F9" w14:textId="77777777" w:rsidR="00192704" w:rsidRPr="009866CB" w:rsidRDefault="00192704" w:rsidP="001927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="00192704">
        <w:rPr>
          <w:noProof/>
        </w:rPr>
        <mc:AlternateContent>
          <mc:Choice Requires="wps">
            <w:drawing>
              <wp:anchor distT="0" distB="0" distL="114300" distR="114300" simplePos="0" relativeHeight="255528960" behindDoc="0" locked="0" layoutInCell="1" allowOverlap="1" wp14:anchorId="6328AD24" wp14:editId="085BC776">
                <wp:simplePos x="0" y="0"/>
                <wp:positionH relativeFrom="column">
                  <wp:posOffset>2712085</wp:posOffset>
                </wp:positionH>
                <wp:positionV relativeFrom="paragraph">
                  <wp:posOffset>1731645</wp:posOffset>
                </wp:positionV>
                <wp:extent cx="599440" cy="401955"/>
                <wp:effectExtent l="0" t="0" r="10160" b="0"/>
                <wp:wrapNone/>
                <wp:docPr id="324" name="Pole tekstow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464BF" w14:textId="77777777" w:rsidR="00192704" w:rsidRPr="009866CB" w:rsidRDefault="00192704" w:rsidP="00192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AD24" id="Pole tekstowe 324" o:spid="_x0000_s1140" type="#_x0000_t202" style="position:absolute;left:0;text-align:left;margin-left:213.55pt;margin-top:136.35pt;width:47.2pt;height:31.65pt;z-index:2555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" filled="f" stroked="f" strokeweight=".5pt">
                <v:textbox inset="0,0,0,0">
                  <w:txbxContent>
                    <w:p w14:paraId="28A464BF" w14:textId="77777777" w:rsidR="00192704" w:rsidRPr="009866CB" w:rsidRDefault="00192704" w:rsidP="001927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="00192704">
        <w:rPr>
          <w:noProof/>
        </w:rPr>
        <mc:AlternateContent>
          <mc:Choice Requires="wps">
            <w:drawing>
              <wp:anchor distT="0" distB="0" distL="114300" distR="114300" simplePos="0" relativeHeight="255525888" behindDoc="0" locked="0" layoutInCell="1" allowOverlap="1" wp14:anchorId="1DA46D6A" wp14:editId="43FFA879">
                <wp:simplePos x="0" y="0"/>
                <wp:positionH relativeFrom="column">
                  <wp:posOffset>1946275</wp:posOffset>
                </wp:positionH>
                <wp:positionV relativeFrom="paragraph">
                  <wp:posOffset>1724025</wp:posOffset>
                </wp:positionV>
                <wp:extent cx="592455" cy="424180"/>
                <wp:effectExtent l="0" t="0" r="0" b="13970"/>
                <wp:wrapNone/>
                <wp:docPr id="323" name="Pole tekstow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9AB35" w14:textId="77777777" w:rsidR="00192704" w:rsidRPr="009866CB" w:rsidRDefault="00192704" w:rsidP="00192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6D6A" id="Pole tekstowe 323" o:spid="_x0000_s1141" type="#_x0000_t202" style="position:absolute;left:0;text-align:left;margin-left:153.25pt;margin-top:135.75pt;width:46.65pt;height:33.4pt;z-index:2555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" filled="f" stroked="f" strokeweight=".5pt">
                <v:textbox inset="0,0,0,0">
                  <w:txbxContent>
                    <w:p w14:paraId="45B9AB35" w14:textId="77777777" w:rsidR="00192704" w:rsidRPr="009866CB" w:rsidRDefault="00192704" w:rsidP="001927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 w:rsidR="00192704">
        <w:rPr>
          <w:noProof/>
        </w:rPr>
        <mc:AlternateContent>
          <mc:Choice Requires="wps">
            <w:drawing>
              <wp:anchor distT="0" distB="0" distL="114300" distR="114300" simplePos="0" relativeHeight="255529984" behindDoc="0" locked="0" layoutInCell="1" allowOverlap="1" wp14:anchorId="315C1EAD" wp14:editId="41EF030C">
                <wp:simplePos x="0" y="0"/>
                <wp:positionH relativeFrom="column">
                  <wp:posOffset>264795</wp:posOffset>
                </wp:positionH>
                <wp:positionV relativeFrom="paragraph">
                  <wp:posOffset>1738630</wp:posOffset>
                </wp:positionV>
                <wp:extent cx="921385" cy="424180"/>
                <wp:effectExtent l="0" t="0" r="12065" b="13970"/>
                <wp:wrapNone/>
                <wp:docPr id="195" name="Pole tekstow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9F674" w14:textId="77777777" w:rsidR="00192704" w:rsidRPr="009866CB" w:rsidRDefault="00192704" w:rsidP="00192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1EAD" id="Pole tekstowe 195" o:spid="_x0000_s1142" type="#_x0000_t202" style="position:absolute;left:0;text-align:left;margin-left:20.85pt;margin-top:136.9pt;width:72.55pt;height:33.4pt;z-index:2555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" filled="f" stroked="f" strokeweight=".5pt">
                <v:textbox inset="0,0,0,0">
                  <w:txbxContent>
                    <w:p w14:paraId="7EE9F674" w14:textId="77777777" w:rsidR="00192704" w:rsidRPr="009866CB" w:rsidRDefault="00192704" w:rsidP="001927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="00192704">
        <w:rPr>
          <w:noProof/>
        </w:rPr>
        <mc:AlternateContent>
          <mc:Choice Requires="wps">
            <w:drawing>
              <wp:anchor distT="0" distB="0" distL="114300" distR="114300" simplePos="0" relativeHeight="255526912" behindDoc="0" locked="0" layoutInCell="1" allowOverlap="1" wp14:anchorId="5C9F6A30" wp14:editId="777FE4C6">
                <wp:simplePos x="0" y="0"/>
                <wp:positionH relativeFrom="column">
                  <wp:posOffset>975360</wp:posOffset>
                </wp:positionH>
                <wp:positionV relativeFrom="paragraph">
                  <wp:posOffset>1734597</wp:posOffset>
                </wp:positionV>
                <wp:extent cx="1068705" cy="344805"/>
                <wp:effectExtent l="0" t="0" r="0" b="0"/>
                <wp:wrapNone/>
                <wp:docPr id="322" name="Pole tekstow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0B70D" w14:textId="77777777" w:rsidR="00192704" w:rsidRPr="009866CB" w:rsidRDefault="00192704" w:rsidP="00192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F6A30" id="Pole tekstowe 322" o:spid="_x0000_s1143" type="#_x0000_t202" style="position:absolute;left:0;text-align:left;margin-left:76.8pt;margin-top:136.6pt;width:84.15pt;height:27.15pt;z-index:2555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" filled="f" stroked="f" strokeweight=".5pt">
                <v:textbox inset="0,0,0,0">
                  <w:txbxContent>
                    <w:p w14:paraId="70A0B70D" w14:textId="77777777" w:rsidR="00192704" w:rsidRPr="009866CB" w:rsidRDefault="00192704" w:rsidP="001927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="00192704">
        <w:rPr>
          <w:noProof/>
        </w:rPr>
        <mc:AlternateContent>
          <mc:Choice Requires="wps">
            <w:drawing>
              <wp:anchor distT="0" distB="0" distL="114300" distR="114300" simplePos="0" relativeHeight="255537152" behindDoc="0" locked="0" layoutInCell="1" allowOverlap="1" wp14:anchorId="75E251C4" wp14:editId="6AF88C8E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379" name="Pole tekstow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35EA9" w14:textId="77777777" w:rsidR="00192704" w:rsidRPr="009866CB" w:rsidRDefault="00192704" w:rsidP="0019270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51C4" id="Pole tekstowe 379" o:spid="_x0000_s1144" type="#_x0000_t202" style="position:absolute;left:0;text-align:left;margin-left:92.4pt;margin-top:3.45pt;width:164.7pt;height:13.8pt;z-index:2555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" filled="f" stroked="f" strokeweight=".5pt">
                <v:textbox inset="0,0,0,0">
                  <w:txbxContent>
                    <w:p w14:paraId="66435EA9" w14:textId="77777777" w:rsidR="00192704" w:rsidRPr="009866CB" w:rsidRDefault="00192704" w:rsidP="0019270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 w:rsidR="00192704">
        <w:rPr>
          <w:noProof/>
        </w:rPr>
        <w:drawing>
          <wp:inline distT="0" distB="0" distL="0" distR="0" wp14:anchorId="55B233C5" wp14:editId="6303A9FF">
            <wp:extent cx="4276724" cy="1724025"/>
            <wp:effectExtent l="0" t="0" r="0" b="0"/>
            <wp:docPr id="348" name="Wykres 348" descr="Pyt. 5. Które z poniższych czynników i w jakim stopniu wpłyną w istotnym stopniu na poziom wynagrodzenia pracowników w Państwa firmie  w najbliższych trzech miesiącach: utrzymanie realnej wartości wynagrodzeń (podwyżki inflacyjne), sytuacja finansowa firmy, utrzymanie konkurencyjnych płac, inne?&#10;&#10;Na wykresie kolumnowym zaprezentowano odpowiedzi w % według wybranych rodzajów działalności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90A94C68-F66F-4507-BF45-6D6922B14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929F2AF" w14:textId="14F808A8" w:rsidR="00192704" w:rsidRDefault="00192704" w:rsidP="00192704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69500F8B" w14:textId="02568D8B" w:rsidR="00192704" w:rsidRDefault="00192704" w:rsidP="00192704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536128" behindDoc="0" locked="0" layoutInCell="1" allowOverlap="1" wp14:anchorId="27E72412" wp14:editId="4D80B309">
                <wp:simplePos x="0" y="0"/>
                <wp:positionH relativeFrom="column">
                  <wp:posOffset>26588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26" name="Pole tekstow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36D4F" w14:textId="77777777" w:rsidR="00192704" w:rsidRPr="0073556B" w:rsidRDefault="00192704" w:rsidP="0019270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72412" id="Pole tekstowe 326" o:spid="_x0000_s1145" type="#_x0000_t202" style="position:absolute;left:0;text-align:left;margin-left:2.1pt;margin-top:2.35pt;width:16.65pt;height:12.05pt;z-index:2555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" filled="f" stroked="f" strokeweight=".5pt">
                <v:textbox inset="0,0,0,0">
                  <w:txbxContent>
                    <w:p w14:paraId="41936D4F" w14:textId="77777777" w:rsidR="00192704" w:rsidRPr="0073556B" w:rsidRDefault="00192704" w:rsidP="00192704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531008" behindDoc="0" locked="0" layoutInCell="1" allowOverlap="1" wp14:anchorId="0F9394B9" wp14:editId="096F857F">
                <wp:simplePos x="0" y="0"/>
                <wp:positionH relativeFrom="column">
                  <wp:posOffset>1929765</wp:posOffset>
                </wp:positionH>
                <wp:positionV relativeFrom="paragraph">
                  <wp:posOffset>1715770</wp:posOffset>
                </wp:positionV>
                <wp:extent cx="592455" cy="424180"/>
                <wp:effectExtent l="0" t="0" r="0" b="13970"/>
                <wp:wrapNone/>
                <wp:docPr id="380" name="Pole tekstow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54976" w14:textId="77777777" w:rsidR="00192704" w:rsidRPr="009866CB" w:rsidRDefault="00192704" w:rsidP="00192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94B9" id="Pole tekstowe 380" o:spid="_x0000_s1146" type="#_x0000_t202" style="position:absolute;left:0;text-align:left;margin-left:151.95pt;margin-top:135.1pt;width:46.65pt;height:33.4pt;z-index:2555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" filled="f" stroked="f" strokeweight=".5pt">
                <v:textbox inset="0,0,0,0">
                  <w:txbxContent>
                    <w:p w14:paraId="4FD54976" w14:textId="77777777" w:rsidR="00192704" w:rsidRPr="009866CB" w:rsidRDefault="00192704" w:rsidP="001927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533056" behindDoc="0" locked="0" layoutInCell="1" allowOverlap="1" wp14:anchorId="140A1ADC" wp14:editId="166119CD">
                <wp:simplePos x="0" y="0"/>
                <wp:positionH relativeFrom="column">
                  <wp:posOffset>3454400</wp:posOffset>
                </wp:positionH>
                <wp:positionV relativeFrom="paragraph">
                  <wp:posOffset>1723390</wp:posOffset>
                </wp:positionV>
                <wp:extent cx="584835" cy="344805"/>
                <wp:effectExtent l="0" t="0" r="5715" b="0"/>
                <wp:wrapNone/>
                <wp:docPr id="381" name="Pole tekstow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024EF" w14:textId="77777777" w:rsidR="00192704" w:rsidRPr="009866CB" w:rsidRDefault="00192704" w:rsidP="00192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A1ADC" id="Pole tekstowe 381" o:spid="_x0000_s1147" type="#_x0000_t202" style="position:absolute;left:0;text-align:left;margin-left:272pt;margin-top:135.7pt;width:46.05pt;height:27.15pt;z-index:25553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" filled="f" stroked="f" strokeweight=".5pt">
                <v:textbox inset="0,0,0,0">
                  <w:txbxContent>
                    <w:p w14:paraId="447024EF" w14:textId="77777777" w:rsidR="00192704" w:rsidRPr="009866CB" w:rsidRDefault="00192704" w:rsidP="001927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534080" behindDoc="0" locked="0" layoutInCell="1" allowOverlap="1" wp14:anchorId="5D09D7A0" wp14:editId="26279DF3">
                <wp:simplePos x="0" y="0"/>
                <wp:positionH relativeFrom="column">
                  <wp:posOffset>2695575</wp:posOffset>
                </wp:positionH>
                <wp:positionV relativeFrom="paragraph">
                  <wp:posOffset>1723390</wp:posOffset>
                </wp:positionV>
                <wp:extent cx="599440" cy="401955"/>
                <wp:effectExtent l="0" t="0" r="10160" b="0"/>
                <wp:wrapNone/>
                <wp:docPr id="89" name="Pole tekstow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5C256" w14:textId="77777777" w:rsidR="00192704" w:rsidRPr="009866CB" w:rsidRDefault="00192704" w:rsidP="00192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D7A0" id="Pole tekstowe 89" o:spid="_x0000_s1148" type="#_x0000_t202" style="position:absolute;left:0;text-align:left;margin-left:212.25pt;margin-top:135.7pt;width:47.2pt;height:31.65pt;z-index:2555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" filled="f" stroked="f" strokeweight=".5pt">
                <v:textbox inset="0,0,0,0">
                  <w:txbxContent>
                    <w:p w14:paraId="1D45C256" w14:textId="77777777" w:rsidR="00192704" w:rsidRPr="009866CB" w:rsidRDefault="00192704" w:rsidP="001927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535104" behindDoc="0" locked="0" layoutInCell="1" allowOverlap="1" wp14:anchorId="2A6753BD" wp14:editId="58E329E6">
                <wp:simplePos x="0" y="0"/>
                <wp:positionH relativeFrom="column">
                  <wp:posOffset>248285</wp:posOffset>
                </wp:positionH>
                <wp:positionV relativeFrom="paragraph">
                  <wp:posOffset>1730375</wp:posOffset>
                </wp:positionV>
                <wp:extent cx="921385" cy="424180"/>
                <wp:effectExtent l="0" t="0" r="12065" b="13970"/>
                <wp:wrapNone/>
                <wp:docPr id="90" name="Pole tekstow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D2B18" w14:textId="77777777" w:rsidR="00192704" w:rsidRPr="009866CB" w:rsidRDefault="00192704" w:rsidP="00192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53BD" id="Pole tekstowe 90" o:spid="_x0000_s1149" type="#_x0000_t202" style="position:absolute;left:0;text-align:left;margin-left:19.55pt;margin-top:136.25pt;width:72.55pt;height:33.4pt;z-index:2555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" filled="f" stroked="f" strokeweight=".5pt">
                <v:textbox inset="0,0,0,0">
                  <w:txbxContent>
                    <w:p w14:paraId="183D2B18" w14:textId="77777777" w:rsidR="00192704" w:rsidRPr="009866CB" w:rsidRDefault="00192704" w:rsidP="001927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532032" behindDoc="0" locked="0" layoutInCell="1" allowOverlap="1" wp14:anchorId="122A3389" wp14:editId="1DCB465B">
                <wp:simplePos x="0" y="0"/>
                <wp:positionH relativeFrom="column">
                  <wp:posOffset>958850</wp:posOffset>
                </wp:positionH>
                <wp:positionV relativeFrom="paragraph">
                  <wp:posOffset>1726153</wp:posOffset>
                </wp:positionV>
                <wp:extent cx="1068705" cy="344805"/>
                <wp:effectExtent l="0" t="0" r="0" b="0"/>
                <wp:wrapNone/>
                <wp:docPr id="86" name="Pole tekstow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B06FD" w14:textId="77777777" w:rsidR="00192704" w:rsidRPr="009866CB" w:rsidRDefault="00192704" w:rsidP="00192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A3389" id="Pole tekstowe 86" o:spid="_x0000_s1150" type="#_x0000_t202" style="position:absolute;left:0;text-align:left;margin-left:75.5pt;margin-top:135.9pt;width:84.15pt;height:27.15pt;z-index:2555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" filled="f" stroked="f" strokeweight=".5pt">
                <v:textbox inset="0,0,0,0">
                  <w:txbxContent>
                    <w:p w14:paraId="7DAB06FD" w14:textId="77777777" w:rsidR="00192704" w:rsidRPr="009866CB" w:rsidRDefault="00192704" w:rsidP="001927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8176" behindDoc="0" locked="0" layoutInCell="1" allowOverlap="1" wp14:anchorId="5BBF678D" wp14:editId="1A56D6D2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382" name="Pole tekstow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81EDC" w14:textId="77777777" w:rsidR="00192704" w:rsidRPr="009866CB" w:rsidRDefault="00192704" w:rsidP="0019270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678D" id="Pole tekstowe 382" o:spid="_x0000_s1151" type="#_x0000_t202" style="position:absolute;left:0;text-align:left;margin-left:92.35pt;margin-top:3.6pt;width:164.7pt;height:13.8pt;z-index:2555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" filled="f" stroked="f" strokeweight=".5pt">
                <v:textbox inset="0,0,0,0">
                  <w:txbxContent>
                    <w:p w14:paraId="25381EDC" w14:textId="77777777" w:rsidR="00192704" w:rsidRPr="009866CB" w:rsidRDefault="00192704" w:rsidP="0019270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AE7D78" wp14:editId="12347F8A">
            <wp:extent cx="4305300" cy="1724025"/>
            <wp:effectExtent l="0" t="0" r="0" b="0"/>
            <wp:docPr id="349" name="Wykres 349" descr="Pyt. 5. Które z poniższych czynników i w jakim stopniu wpłyną w małym stopniu/brak wpływu na poziom wynagrodzenia pracowników w Państwa firmie  w najbliższych trzech miesiącach: utrzymanie realnej wartości wynagrodzeń (podwyżki inflacyjne), sytuacja finansowa firmy, utrzymanie konkurencyjnych płac, inne?&#10;&#10;Na wykresie kolumnowym zaprezentowano odpowiedzi w % według wybranych rodzajów działalności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60C20CE-5D3C-4E39-841E-E68D41031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noProof/>
        </w:rPr>
        <w:t xml:space="preserve"> </w:t>
      </w:r>
    </w:p>
    <w:p w14:paraId="3F713DE2" w14:textId="77777777" w:rsidR="00192704" w:rsidRDefault="00192704" w:rsidP="00192704">
      <w:pPr>
        <w:autoSpaceDE w:val="0"/>
        <w:autoSpaceDN w:val="0"/>
        <w:adjustRightInd w:val="0"/>
        <w:spacing w:before="100" w:beforeAutospacing="1" w:after="0"/>
        <w:rPr>
          <w:color w:val="000000" w:themeColor="text1"/>
          <w:szCs w:val="19"/>
        </w:rPr>
      </w:pPr>
    </w:p>
    <w:p w14:paraId="6D7E7765" w14:textId="77777777" w:rsidR="00C04E12" w:rsidRPr="005317EB" w:rsidRDefault="00C04E12" w:rsidP="00C04E12">
      <w:pPr>
        <w:autoSpaceDE w:val="0"/>
        <w:autoSpaceDN w:val="0"/>
        <w:adjustRightInd w:val="0"/>
        <w:spacing w:before="240" w:after="0" w:line="240" w:lineRule="auto"/>
        <w:rPr>
          <w:color w:val="FF0000"/>
        </w:rPr>
      </w:pPr>
      <w:r w:rsidRPr="009C5992">
        <w:rPr>
          <w:color w:val="000000" w:themeColor="text1"/>
        </w:rPr>
        <w:t>Przedsiębiorcy ze wszystkich badanych rodzajów działalności przewidywali, że decyzje w zakresie zatrudnienia i</w:t>
      </w:r>
      <w:r>
        <w:rPr>
          <w:color w:val="000000" w:themeColor="text1"/>
        </w:rPr>
        <w:t> </w:t>
      </w:r>
      <w:r w:rsidRPr="009C5992">
        <w:rPr>
          <w:color w:val="000000" w:themeColor="text1"/>
        </w:rPr>
        <w:t>wynagrodzeń w najbliższych trzech miesiącach w istotnym stopniu będą podejmowane na podstawie bieżących danych. Wszyscy przedsiębiorcy deklarowali niewielki wpływ/brak wpływu oczekiwań dotyczących zmian jakie mogą nastąpić w długim okresie (rok) na podejmowanie powyższych decyzji.</w:t>
      </w:r>
    </w:p>
    <w:p w14:paraId="5739CFBD" w14:textId="77777777" w:rsidR="00192704" w:rsidRDefault="00192704" w:rsidP="00192704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5FE36FAF" w14:textId="77777777" w:rsidR="00192704" w:rsidRDefault="00192704" w:rsidP="00192704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3340673D" w14:textId="77777777" w:rsidR="00192704" w:rsidRDefault="00192704" w:rsidP="00192704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48C560C2" w14:textId="77777777" w:rsidR="00192704" w:rsidRDefault="00192704" w:rsidP="00192704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571DC4E6" w14:textId="77777777" w:rsidR="00192704" w:rsidRDefault="00192704" w:rsidP="00192704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2C177DE7" w14:textId="77777777" w:rsidR="00192704" w:rsidRDefault="00192704" w:rsidP="00192704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1C45D24C" w14:textId="77777777" w:rsidR="00192704" w:rsidRDefault="00192704" w:rsidP="00192704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3DA17D1C" w14:textId="77777777" w:rsidR="00192704" w:rsidRDefault="00192704" w:rsidP="00192704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7CCC7CF0" w14:textId="77777777" w:rsidR="00192704" w:rsidRPr="008C2690" w:rsidRDefault="00192704" w:rsidP="00192704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  <w:r w:rsidRPr="008C2690">
        <w:rPr>
          <w:color w:val="000000" w:themeColor="text1"/>
          <w:sz w:val="19"/>
          <w:szCs w:val="19"/>
        </w:rPr>
        <w:lastRenderedPageBreak/>
        <w:t>Pyt. 6. W jakim stopniu Państwa decyzje w zakresie zatrudnienia i wynagrodzeń w najbliższych trzech miesiącach oparte są:</w:t>
      </w:r>
    </w:p>
    <w:p w14:paraId="4BE1EF89" w14:textId="77777777" w:rsidR="00192704" w:rsidRDefault="00192704" w:rsidP="00192704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539200" behindDoc="0" locked="0" layoutInCell="1" allowOverlap="1" wp14:anchorId="2E5B267C" wp14:editId="7D61EEC2">
                <wp:simplePos x="0" y="0"/>
                <wp:positionH relativeFrom="column">
                  <wp:posOffset>2040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03" name="Pole tekstow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496A4" w14:textId="77777777" w:rsidR="00192704" w:rsidRPr="0073556B" w:rsidRDefault="00192704" w:rsidP="0019270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B267C" id="Pole tekstowe 403" o:spid="_x0000_s1152" type="#_x0000_t202" style="position:absolute;left:0;text-align:left;margin-left:1.6pt;margin-top:2.35pt;width:16.65pt;height:12.05pt;z-index:2555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" filled="f" stroked="f" strokeweight=".5pt">
                <v:textbox inset="0,0,0,0">
                  <w:txbxContent>
                    <w:p w14:paraId="750496A4" w14:textId="77777777" w:rsidR="00192704" w:rsidRPr="0073556B" w:rsidRDefault="00192704" w:rsidP="00192704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5553536" behindDoc="0" locked="0" layoutInCell="1" allowOverlap="1" wp14:anchorId="2A366605" wp14:editId="31118BC1">
                <wp:simplePos x="0" y="0"/>
                <wp:positionH relativeFrom="column">
                  <wp:posOffset>4572000</wp:posOffset>
                </wp:positionH>
                <wp:positionV relativeFrom="paragraph">
                  <wp:posOffset>1574800</wp:posOffset>
                </wp:positionV>
                <wp:extent cx="1579245" cy="1127760"/>
                <wp:effectExtent l="0" t="0" r="1905" b="15240"/>
                <wp:wrapNone/>
                <wp:docPr id="383" name="Grupa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1127760"/>
                          <a:chOff x="0" y="0"/>
                          <a:chExt cx="1579418" cy="1128156"/>
                        </a:xfrm>
                      </wpg:grpSpPr>
                      <wps:wsp>
                        <wps:cNvPr id="384" name="Prostokąt 384"/>
                        <wps:cNvSpPr/>
                        <wps:spPr>
                          <a:xfrm>
                            <a:off x="0" y="178130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Pole tekstowe 385"/>
                        <wps:cNvSpPr txBox="1"/>
                        <wps:spPr>
                          <a:xfrm>
                            <a:off x="267194" y="445325"/>
                            <a:ext cx="1312224" cy="6828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3FEAC" w14:textId="77777777" w:rsidR="00192704" w:rsidRDefault="00192704" w:rsidP="001927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a podstawie oczekiwa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dotyczących zmian jaki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mogą nastąpić w długim okresie (rok)</w:t>
                              </w:r>
                            </w:p>
                            <w:p w14:paraId="361DF84F" w14:textId="77777777" w:rsidR="00192704" w:rsidRPr="0015266D" w:rsidRDefault="00192704" w:rsidP="0019270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2A7C3E3" wp14:editId="4912A605">
                                    <wp:extent cx="895350" cy="63500"/>
                                    <wp:effectExtent l="0" t="0" r="0" b="0"/>
                                    <wp:docPr id="19" name="Obraz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6CBB0C9" w14:textId="77777777" w:rsidR="00192704" w:rsidRPr="0015266D" w:rsidRDefault="00192704" w:rsidP="001927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F49F0CD" w14:textId="77777777" w:rsidR="00192704" w:rsidRPr="0015266D" w:rsidRDefault="00192704" w:rsidP="001927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Pole tekstowe 386"/>
                        <wps:cNvSpPr txBox="1"/>
                        <wps:spPr>
                          <a:xfrm>
                            <a:off x="267129" y="0"/>
                            <a:ext cx="96173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77DD63" w14:textId="77777777" w:rsidR="00192704" w:rsidRPr="0015266D" w:rsidRDefault="00192704" w:rsidP="00192704">
                              <w:pPr>
                                <w:ind w:right="5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 podstawie bieżących da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Prostokąt 387"/>
                        <wps:cNvSpPr/>
                        <wps:spPr>
                          <a:xfrm>
                            <a:off x="0" y="77783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366605" id="Grupa 383" o:spid="_x0000_s1153" style="position:absolute;left:0;text-align:left;margin-left:5in;margin-top:124pt;width:124.35pt;height:88.8pt;z-index:255553536;mso-width-relative:margin" coordsize="15794,1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">
                <v:rect id="Prostokąt 384" o:spid="_x0000_s1154" style="position:absolute;top:1781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" fillcolor="#7651ae" stroked="f" strokeweight="1pt"/>
                <v:shape id="Pole tekstowe 385" o:spid="_x0000_s1155" type="#_x0000_t202" style="position:absolute;left:2671;top:4453;width:13123;height: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" filled="f" stroked="f" strokeweight=".5pt">
                  <v:textbox inset="0,0,0,0">
                    <w:txbxContent>
                      <w:p w14:paraId="4C13FEAC" w14:textId="77777777" w:rsidR="00192704" w:rsidRDefault="00192704" w:rsidP="0019270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na podstawie oczekiwa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dotyczących zmian jakie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mogą nastąpić w długim okresie (rok)</w:t>
                        </w:r>
                      </w:p>
                      <w:p w14:paraId="361DF84F" w14:textId="77777777" w:rsidR="00192704" w:rsidRPr="0015266D" w:rsidRDefault="00192704" w:rsidP="0019270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2A7C3E3" wp14:editId="4912A605">
                              <wp:extent cx="895350" cy="63500"/>
                              <wp:effectExtent l="0" t="0" r="0" b="0"/>
                              <wp:docPr id="19" name="Obraz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6CBB0C9" w14:textId="77777777" w:rsidR="00192704" w:rsidRPr="0015266D" w:rsidRDefault="00192704" w:rsidP="0019270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F49F0CD" w14:textId="77777777" w:rsidR="00192704" w:rsidRPr="0015266D" w:rsidRDefault="00192704" w:rsidP="0019270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386" o:spid="_x0000_s1156" type="#_x0000_t202" style="position:absolute;left:2671;width:96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51/xgAAANwAAAAPAAAAZHJzL2Rvd25yZXYueG1sRI9BS8NA&#10;FITvBf/D8oTe2k1bKC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UNOdf8YAAADcAAAA&#10;DwAAAAAAAAAAAAAAAAAHAgAAZHJzL2Rvd25yZXYueG1sUEsFBgAAAAADAAMAtwAAAPoCAAAAAA==&#10;" filled="f" stroked="f" strokeweight=".5pt">
                  <v:textbox inset="0,0,0,0">
                    <w:txbxContent>
                      <w:p w14:paraId="6B77DD63" w14:textId="77777777" w:rsidR="00192704" w:rsidRPr="0015266D" w:rsidRDefault="00192704" w:rsidP="00192704">
                        <w:pPr>
                          <w:ind w:right="5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 podstawie bieżących danych</w:t>
                        </w:r>
                      </w:p>
                    </w:txbxContent>
                  </v:textbox>
                </v:shape>
                <v:rect id="Prostokąt 387" o:spid="_x0000_s1157" style="position:absolute;top:7778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" fillcolor="#c3b4db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2272" behindDoc="0" locked="0" layoutInCell="1" allowOverlap="1" wp14:anchorId="57475DF3" wp14:editId="092B2796">
                <wp:simplePos x="0" y="0"/>
                <wp:positionH relativeFrom="column">
                  <wp:posOffset>3470910</wp:posOffset>
                </wp:positionH>
                <wp:positionV relativeFrom="paragraph">
                  <wp:posOffset>1743710</wp:posOffset>
                </wp:positionV>
                <wp:extent cx="584835" cy="344805"/>
                <wp:effectExtent l="0" t="0" r="5715" b="0"/>
                <wp:wrapNone/>
                <wp:docPr id="412" name="Pole tekstow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51B6B" w14:textId="77777777" w:rsidR="00192704" w:rsidRPr="009866CB" w:rsidRDefault="00192704" w:rsidP="00192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75DF3" id="Pole tekstowe 412" o:spid="_x0000_s1158" type="#_x0000_t202" style="position:absolute;left:0;text-align:left;margin-left:273.3pt;margin-top:137.3pt;width:46.05pt;height:27.15pt;z-index:25554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" filled="f" stroked="f" strokeweight=".5pt">
                <v:textbox inset="0,0,0,0">
                  <w:txbxContent>
                    <w:p w14:paraId="70751B6B" w14:textId="77777777" w:rsidR="00192704" w:rsidRPr="009866CB" w:rsidRDefault="00192704" w:rsidP="001927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3296" behindDoc="0" locked="0" layoutInCell="1" allowOverlap="1" wp14:anchorId="67F92FF6" wp14:editId="579A4902">
                <wp:simplePos x="0" y="0"/>
                <wp:positionH relativeFrom="column">
                  <wp:posOffset>2712085</wp:posOffset>
                </wp:positionH>
                <wp:positionV relativeFrom="paragraph">
                  <wp:posOffset>1743710</wp:posOffset>
                </wp:positionV>
                <wp:extent cx="599440" cy="401955"/>
                <wp:effectExtent l="0" t="0" r="10160" b="0"/>
                <wp:wrapNone/>
                <wp:docPr id="411" name="Pole tekstow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9CCD5" w14:textId="77777777" w:rsidR="00192704" w:rsidRPr="009866CB" w:rsidRDefault="00192704" w:rsidP="00192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2FF6" id="Pole tekstowe 411" o:spid="_x0000_s1159" type="#_x0000_t202" style="position:absolute;left:0;text-align:left;margin-left:213.55pt;margin-top:137.3pt;width:47.2pt;height:31.65pt;z-index:2555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" filled="f" stroked="f" strokeweight=".5pt">
                <v:textbox inset="0,0,0,0">
                  <w:txbxContent>
                    <w:p w14:paraId="57A9CCD5" w14:textId="77777777" w:rsidR="00192704" w:rsidRPr="009866CB" w:rsidRDefault="00192704" w:rsidP="001927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0224" behindDoc="0" locked="0" layoutInCell="1" allowOverlap="1" wp14:anchorId="0CC8F556" wp14:editId="54EFAF50">
                <wp:simplePos x="0" y="0"/>
                <wp:positionH relativeFrom="column">
                  <wp:posOffset>1946275</wp:posOffset>
                </wp:positionH>
                <wp:positionV relativeFrom="paragraph">
                  <wp:posOffset>1736090</wp:posOffset>
                </wp:positionV>
                <wp:extent cx="592455" cy="424180"/>
                <wp:effectExtent l="0" t="0" r="0" b="13970"/>
                <wp:wrapNone/>
                <wp:docPr id="410" name="Pole tekstow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3F60D" w14:textId="77777777" w:rsidR="00192704" w:rsidRPr="009866CB" w:rsidRDefault="00192704" w:rsidP="00192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F556" id="Pole tekstowe 410" o:spid="_x0000_s1160" type="#_x0000_t202" style="position:absolute;left:0;text-align:left;margin-left:153.25pt;margin-top:136.7pt;width:46.65pt;height:33.4pt;z-index:2555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" filled="f" stroked="f" strokeweight=".5pt">
                <v:textbox inset="0,0,0,0">
                  <w:txbxContent>
                    <w:p w14:paraId="2823F60D" w14:textId="77777777" w:rsidR="00192704" w:rsidRPr="009866CB" w:rsidRDefault="00192704" w:rsidP="001927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4320" behindDoc="0" locked="0" layoutInCell="1" allowOverlap="1" wp14:anchorId="7401E140" wp14:editId="0A2564E3">
                <wp:simplePos x="0" y="0"/>
                <wp:positionH relativeFrom="column">
                  <wp:posOffset>264795</wp:posOffset>
                </wp:positionH>
                <wp:positionV relativeFrom="paragraph">
                  <wp:posOffset>1750695</wp:posOffset>
                </wp:positionV>
                <wp:extent cx="921385" cy="424180"/>
                <wp:effectExtent l="0" t="0" r="12065" b="13970"/>
                <wp:wrapNone/>
                <wp:docPr id="409" name="Pole tekstow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30F11" w14:textId="77777777" w:rsidR="00192704" w:rsidRPr="009866CB" w:rsidRDefault="00192704" w:rsidP="00192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E140" id="Pole tekstowe 409" o:spid="_x0000_s1161" type="#_x0000_t202" style="position:absolute;left:0;text-align:left;margin-left:20.85pt;margin-top:137.85pt;width:72.55pt;height:33.4pt;z-index:2555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" filled="f" stroked="f" strokeweight=".5pt">
                <v:textbox inset="0,0,0,0">
                  <w:txbxContent>
                    <w:p w14:paraId="06A30F11" w14:textId="77777777" w:rsidR="00192704" w:rsidRPr="009866CB" w:rsidRDefault="00192704" w:rsidP="001927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1248" behindDoc="0" locked="0" layoutInCell="1" allowOverlap="1" wp14:anchorId="237941B8" wp14:editId="579BFD41">
                <wp:simplePos x="0" y="0"/>
                <wp:positionH relativeFrom="column">
                  <wp:posOffset>975360</wp:posOffset>
                </wp:positionH>
                <wp:positionV relativeFrom="paragraph">
                  <wp:posOffset>1746473</wp:posOffset>
                </wp:positionV>
                <wp:extent cx="1068705" cy="344805"/>
                <wp:effectExtent l="0" t="0" r="0" b="0"/>
                <wp:wrapNone/>
                <wp:docPr id="408" name="Pole tekstow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5B773" w14:textId="77777777" w:rsidR="00192704" w:rsidRPr="009866CB" w:rsidRDefault="00192704" w:rsidP="00192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941B8" id="Pole tekstowe 408" o:spid="_x0000_s1162" type="#_x0000_t202" style="position:absolute;left:0;text-align:left;margin-left:76.8pt;margin-top:137.5pt;width:84.15pt;height:27.15pt;z-index:2555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" filled="f" stroked="f" strokeweight=".5pt">
                <v:textbox inset="0,0,0,0">
                  <w:txbxContent>
                    <w:p w14:paraId="3885B773" w14:textId="77777777" w:rsidR="00192704" w:rsidRPr="009866CB" w:rsidRDefault="00192704" w:rsidP="001927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1488" behindDoc="0" locked="0" layoutInCell="1" allowOverlap="1" wp14:anchorId="533B1C58" wp14:editId="164F8793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407" name="Pole tekstow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B7A0F" w14:textId="77777777" w:rsidR="00192704" w:rsidRPr="009866CB" w:rsidRDefault="00192704" w:rsidP="0019270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1C58" id="Pole tekstowe 407" o:spid="_x0000_s1163" type="#_x0000_t202" style="position:absolute;left:0;text-align:left;margin-left:92.4pt;margin-top:3.45pt;width:164.7pt;height:13.8pt;z-index:2555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" filled="f" stroked="f" strokeweight=".5pt">
                <v:textbox inset="0,0,0,0">
                  <w:txbxContent>
                    <w:p w14:paraId="7CDB7A0F" w14:textId="77777777" w:rsidR="00192704" w:rsidRPr="009866CB" w:rsidRDefault="00192704" w:rsidP="0019270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9E2EBF" wp14:editId="3A37943D">
            <wp:extent cx="4276724" cy="1724025"/>
            <wp:effectExtent l="0" t="0" r="0" b="0"/>
            <wp:docPr id="425" name="Wykres 425" descr="Pyt. 6. W jakim stopniu Państwa decyzje w zakresie zatrudnienia i wynagrodzeń w najbliższych trzech miesiącach oparte są w istotnym stopniu na podstawie bieżących danych, na podstawie oczekiwań &#10;dotyczących zmian jakie mogą nastąpić w długim okresie (rok)?&#10;&#10;Na wykresie kolumnowym zaprezentowano odpowiedzi w % według wybranych rodzajów działalności. Dane do wykresu są dostępne w załączonym pliku excel.&#10;">
              <a:extLst xmlns:a="http://schemas.openxmlformats.org/drawingml/2006/main">
                <a:ext uri="{FF2B5EF4-FFF2-40B4-BE49-F238E27FC236}">
                  <a16:creationId xmlns:a16="http://schemas.microsoft.com/office/drawing/2014/main" id="{7E5554B1-E0D6-4B2A-A140-717AB8D21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color w:val="000000" w:themeColor="text1"/>
          <w:sz w:val="19"/>
          <w:szCs w:val="19"/>
        </w:rPr>
        <w:t xml:space="preserve"> </w:t>
      </w:r>
    </w:p>
    <w:p w14:paraId="35AF276C" w14:textId="77777777" w:rsidR="00192704" w:rsidRDefault="00192704" w:rsidP="00192704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1B882D1C" w14:textId="77777777" w:rsidR="00192704" w:rsidRDefault="00192704" w:rsidP="00192704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550464" behindDoc="0" locked="0" layoutInCell="1" allowOverlap="1" wp14:anchorId="5347A11F" wp14:editId="12C35791">
                <wp:simplePos x="0" y="0"/>
                <wp:positionH relativeFrom="column">
                  <wp:posOffset>19603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14" name="Pole tekstow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69600" w14:textId="77777777" w:rsidR="00192704" w:rsidRPr="0073556B" w:rsidRDefault="00192704" w:rsidP="0019270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7A11F" id="Pole tekstowe 414" o:spid="_x0000_s1164" type="#_x0000_t202" style="position:absolute;left:0;text-align:left;margin-left:1.55pt;margin-top:2.35pt;width:16.65pt;height:12.05pt;z-index:2555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" filled="f" stroked="f" strokeweight=".5pt">
                <v:textbox inset="0,0,0,0">
                  <w:txbxContent>
                    <w:p w14:paraId="0AE69600" w14:textId="77777777" w:rsidR="00192704" w:rsidRPr="0073556B" w:rsidRDefault="00192704" w:rsidP="00192704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546368" behindDoc="0" locked="0" layoutInCell="1" allowOverlap="1" wp14:anchorId="6FE9E5E3" wp14:editId="6B032120">
                <wp:simplePos x="0" y="0"/>
                <wp:positionH relativeFrom="column">
                  <wp:posOffset>958850</wp:posOffset>
                </wp:positionH>
                <wp:positionV relativeFrom="paragraph">
                  <wp:posOffset>1743075</wp:posOffset>
                </wp:positionV>
                <wp:extent cx="1068705" cy="344805"/>
                <wp:effectExtent l="0" t="0" r="0" b="0"/>
                <wp:wrapNone/>
                <wp:docPr id="415" name="Pole tekstow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53DEA" w14:textId="77777777" w:rsidR="00192704" w:rsidRPr="009866CB" w:rsidRDefault="00192704" w:rsidP="00192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9E5E3" id="Pole tekstowe 415" o:spid="_x0000_s1165" type="#_x0000_t202" style="position:absolute;left:0;text-align:left;margin-left:75.5pt;margin-top:137.25pt;width:84.15pt;height:27.15pt;z-index:2555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" filled="f" stroked="f" strokeweight=".5pt">
                <v:textbox inset="0,0,0,0">
                  <w:txbxContent>
                    <w:p w14:paraId="4B153DEA" w14:textId="77777777" w:rsidR="00192704" w:rsidRPr="009866CB" w:rsidRDefault="00192704" w:rsidP="001927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549440" behindDoc="0" locked="0" layoutInCell="1" allowOverlap="1" wp14:anchorId="5BDF4602" wp14:editId="721AC574">
                <wp:simplePos x="0" y="0"/>
                <wp:positionH relativeFrom="column">
                  <wp:posOffset>248285</wp:posOffset>
                </wp:positionH>
                <wp:positionV relativeFrom="paragraph">
                  <wp:posOffset>1747520</wp:posOffset>
                </wp:positionV>
                <wp:extent cx="921385" cy="424180"/>
                <wp:effectExtent l="0" t="0" r="12065" b="13970"/>
                <wp:wrapNone/>
                <wp:docPr id="416" name="Pole tekstow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51187" w14:textId="77777777" w:rsidR="00192704" w:rsidRPr="009866CB" w:rsidRDefault="00192704" w:rsidP="00192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4602" id="Pole tekstowe 416" o:spid="_x0000_s1166" type="#_x0000_t202" style="position:absolute;left:0;text-align:left;margin-left:19.55pt;margin-top:137.6pt;width:72.55pt;height:33.4pt;z-index:2555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" filled="f" stroked="f" strokeweight=".5pt">
                <v:textbox inset="0,0,0,0">
                  <w:txbxContent>
                    <w:p w14:paraId="08F51187" w14:textId="77777777" w:rsidR="00192704" w:rsidRPr="009866CB" w:rsidRDefault="00192704" w:rsidP="001927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548416" behindDoc="0" locked="0" layoutInCell="1" allowOverlap="1" wp14:anchorId="15F0CBB2" wp14:editId="0815E4A9">
                <wp:simplePos x="0" y="0"/>
                <wp:positionH relativeFrom="column">
                  <wp:posOffset>2695575</wp:posOffset>
                </wp:positionH>
                <wp:positionV relativeFrom="paragraph">
                  <wp:posOffset>1740535</wp:posOffset>
                </wp:positionV>
                <wp:extent cx="599440" cy="401955"/>
                <wp:effectExtent l="0" t="0" r="10160" b="0"/>
                <wp:wrapNone/>
                <wp:docPr id="417" name="Pole tekstow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E2183" w14:textId="77777777" w:rsidR="00192704" w:rsidRPr="009866CB" w:rsidRDefault="00192704" w:rsidP="00192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CBB2" id="Pole tekstowe 417" o:spid="_x0000_s1167" type="#_x0000_t202" style="position:absolute;left:0;text-align:left;margin-left:212.25pt;margin-top:137.05pt;width:47.2pt;height:31.65pt;z-index:2555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" filled="f" stroked="f" strokeweight=".5pt">
                <v:textbox inset="0,0,0,0">
                  <w:txbxContent>
                    <w:p w14:paraId="3CAE2183" w14:textId="77777777" w:rsidR="00192704" w:rsidRPr="009866CB" w:rsidRDefault="00192704" w:rsidP="001927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547392" behindDoc="0" locked="0" layoutInCell="1" allowOverlap="1" wp14:anchorId="4640B1BB" wp14:editId="4AF1E210">
                <wp:simplePos x="0" y="0"/>
                <wp:positionH relativeFrom="column">
                  <wp:posOffset>3454400</wp:posOffset>
                </wp:positionH>
                <wp:positionV relativeFrom="paragraph">
                  <wp:posOffset>1740535</wp:posOffset>
                </wp:positionV>
                <wp:extent cx="584835" cy="344805"/>
                <wp:effectExtent l="0" t="0" r="5715" b="0"/>
                <wp:wrapNone/>
                <wp:docPr id="418" name="Pole tekstow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884A3" w14:textId="77777777" w:rsidR="00192704" w:rsidRPr="009866CB" w:rsidRDefault="00192704" w:rsidP="00192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0B1BB" id="Pole tekstowe 418" o:spid="_x0000_s1168" type="#_x0000_t202" style="position:absolute;left:0;text-align:left;margin-left:272pt;margin-top:137.05pt;width:46.05pt;height:27.15pt;z-index:2555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" filled="f" stroked="f" strokeweight=".5pt">
                <v:textbox inset="0,0,0,0">
                  <w:txbxContent>
                    <w:p w14:paraId="7F4884A3" w14:textId="77777777" w:rsidR="00192704" w:rsidRPr="009866CB" w:rsidRDefault="00192704" w:rsidP="001927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545344" behindDoc="0" locked="0" layoutInCell="1" allowOverlap="1" wp14:anchorId="067863E1" wp14:editId="3C7A6245">
                <wp:simplePos x="0" y="0"/>
                <wp:positionH relativeFrom="column">
                  <wp:posOffset>1929765</wp:posOffset>
                </wp:positionH>
                <wp:positionV relativeFrom="paragraph">
                  <wp:posOffset>1733138</wp:posOffset>
                </wp:positionV>
                <wp:extent cx="592455" cy="424180"/>
                <wp:effectExtent l="0" t="0" r="0" b="13970"/>
                <wp:wrapNone/>
                <wp:docPr id="419" name="Pole tekstow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5708E" w14:textId="77777777" w:rsidR="00192704" w:rsidRPr="009866CB" w:rsidRDefault="00192704" w:rsidP="001927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63E1" id="Pole tekstowe 419" o:spid="_x0000_s1169" type="#_x0000_t202" style="position:absolute;left:0;text-align:left;margin-left:151.95pt;margin-top:136.45pt;width:46.65pt;height:33.4pt;z-index:2555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" filled="f" stroked="f" strokeweight=".5pt">
                <v:textbox inset="0,0,0,0">
                  <w:txbxContent>
                    <w:p w14:paraId="1C15708E" w14:textId="77777777" w:rsidR="00192704" w:rsidRPr="009866CB" w:rsidRDefault="00192704" w:rsidP="001927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2512" behindDoc="0" locked="0" layoutInCell="1" allowOverlap="1" wp14:anchorId="311A6D89" wp14:editId="3E18BE78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413" name="Pole tekstow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BBD7E" w14:textId="77777777" w:rsidR="00192704" w:rsidRPr="009866CB" w:rsidRDefault="00192704" w:rsidP="0019270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6D89" id="Pole tekstowe 413" o:spid="_x0000_s1170" type="#_x0000_t202" style="position:absolute;left:0;text-align:left;margin-left:92.35pt;margin-top:3.6pt;width:164.7pt;height:13.8pt;z-index:2555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" filled="f" stroked="f" strokeweight=".5pt">
                <v:textbox inset="0,0,0,0">
                  <w:txbxContent>
                    <w:p w14:paraId="7D8BBD7E" w14:textId="77777777" w:rsidR="00192704" w:rsidRPr="009866CB" w:rsidRDefault="00192704" w:rsidP="00192704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59B897" wp14:editId="5F5AA609">
            <wp:extent cx="4305300" cy="1724025"/>
            <wp:effectExtent l="0" t="0" r="0" b="0"/>
            <wp:docPr id="426" name="Wykres 426" descr="Pyt. 6. W jakim stopniu Państwa decyzje w zakresie zatrudnienia i wynagrodzeń w najbliższych trzech miesiącach oparte są w małym stopniu/brak wpływu na podstawie bieżących danych, na podstawie oczekiwań dotyczących zmian jakie &#10;mogą nastąpić w długim okresie (rok)?&#10;&#10;Na wykresie kolumnowym zaprezentowano odpowiedzi w % według wybranych rodzajów działalności. Dane do wykresu są dostępne w załączonym pliku excel.&#10;">
              <a:extLst xmlns:a="http://schemas.openxmlformats.org/drawingml/2006/main">
                <a:ext uri="{FF2B5EF4-FFF2-40B4-BE49-F238E27FC236}">
                  <a16:creationId xmlns:a16="http://schemas.microsoft.com/office/drawing/2014/main" id="{3C35265F-8CB6-4A34-80FD-38101884CE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noProof/>
        </w:rPr>
        <w:t xml:space="preserve"> </w:t>
      </w:r>
    </w:p>
    <w:p w14:paraId="52373A9A" w14:textId="77777777" w:rsidR="00192704" w:rsidRDefault="00192704" w:rsidP="00192704">
      <w:pPr>
        <w:pStyle w:val="Default"/>
        <w:spacing w:after="120"/>
        <w:ind w:firstLine="1559"/>
        <w:rPr>
          <w:noProof/>
        </w:rPr>
      </w:pPr>
    </w:p>
    <w:p w14:paraId="6574F51D" w14:textId="77777777" w:rsidR="00192704" w:rsidRPr="009C5992" w:rsidRDefault="00192704" w:rsidP="00192704">
      <w:pPr>
        <w:pStyle w:val="Default"/>
        <w:spacing w:after="120" w:line="240" w:lineRule="exact"/>
        <w:rPr>
          <w:rFonts w:cstheme="minorBidi"/>
          <w:color w:val="FF0000"/>
          <w:sz w:val="19"/>
          <w:szCs w:val="22"/>
        </w:rPr>
      </w:pPr>
    </w:p>
    <w:p w14:paraId="52EC39E4" w14:textId="77777777" w:rsidR="00192704" w:rsidRPr="006D7D7E" w:rsidRDefault="00192704" w:rsidP="00192704">
      <w:pPr>
        <w:pStyle w:val="Default"/>
        <w:spacing w:after="120" w:line="240" w:lineRule="exact"/>
        <w:rPr>
          <w:color w:val="auto"/>
          <w:sz w:val="19"/>
          <w:szCs w:val="19"/>
        </w:rPr>
      </w:pPr>
    </w:p>
    <w:p w14:paraId="4B75D04C" w14:textId="77777777" w:rsidR="00192704" w:rsidRDefault="00646EBE" w:rsidP="00192704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40" w:tooltip="Link do źródła danych dot. wyników badań koniunktury gospodarczej ─ https://zielonagora.stat.gov.pl/osrodki/osrodek-badan-koniunktury/obk-dane" w:history="1">
        <w:r w:rsidR="00192704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192704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192704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192704">
        <w:rPr>
          <w:szCs w:val="19"/>
        </w:rPr>
        <w:t xml:space="preserve">. </w:t>
      </w:r>
    </w:p>
    <w:p w14:paraId="01C4BFBE" w14:textId="77777777" w:rsidR="00192704" w:rsidRDefault="00192704" w:rsidP="00192704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387F112E" w14:textId="77777777" w:rsidR="00192704" w:rsidRPr="00393A25" w:rsidRDefault="00192704" w:rsidP="00C04E12">
      <w:pPr>
        <w:autoSpaceDE w:val="0"/>
        <w:autoSpaceDN w:val="0"/>
        <w:adjustRightInd w:val="0"/>
        <w:spacing w:before="444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4BDD20D4" w14:textId="77777777" w:rsidR="00E5010F" w:rsidRDefault="00E5010F" w:rsidP="008F238F">
      <w:pPr>
        <w:autoSpaceDE w:val="0"/>
        <w:autoSpaceDN w:val="0"/>
        <w:adjustRightInd w:val="0"/>
        <w:spacing w:before="0" w:after="0" w:line="240" w:lineRule="auto"/>
        <w:rPr>
          <w:szCs w:val="19"/>
        </w:rPr>
      </w:pPr>
    </w:p>
    <w:p w14:paraId="05A83E68" w14:textId="77777777" w:rsidR="006F496E" w:rsidRPr="00510777" w:rsidRDefault="006F496E" w:rsidP="008F238F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41"/>
          <w:headerReference w:type="first" r:id="rId42"/>
          <w:footerReference w:type="first" r:id="rId4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7DEC49D" w14:textId="23A27C17" w:rsidR="005529E1" w:rsidRDefault="005529E1" w:rsidP="009D3A26">
      <w:pPr>
        <w:pStyle w:val="Rynekpracy"/>
        <w:spacing w:before="0" w:after="0"/>
      </w:pPr>
      <w:bookmarkStart w:id="28" w:name="_Toc136424317"/>
      <w:bookmarkStart w:id="29" w:name="_Hlk134344054"/>
      <w:r w:rsidRPr="00F36238">
        <w:lastRenderedPageBreak/>
        <w:t>W</w:t>
      </w:r>
      <w:r>
        <w:t>ybrane dane o województwie podlaskim</w:t>
      </w:r>
      <w:bookmarkEnd w:id="28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30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7C2CA3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2C9D673B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="0021263A"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2E1D7EEE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3C9B38C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29DDAA4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37DAD91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61C6F2A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28583D2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5C2EA90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051763AA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6D57165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41021B6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08E1C64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5880BB2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5D97CE4F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</w:tr>
      <w:tr w:rsidR="007C2CA3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08A803AB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55B64D6F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479B0110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64048FA9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40FBDB4D" w:rsidR="007C2CA3" w:rsidRPr="00F36238" w:rsidRDefault="00875386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340DCA43" w:rsidR="007C2CA3" w:rsidRPr="00F36238" w:rsidRDefault="00E97557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623ED69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18AA8F0E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47FB8F0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7539DDB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7A56F67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5E944CE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23D28711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1E8FAC9D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08DDD7A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41A6181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1BF7646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7CD39DC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5D58DDB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353FA50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65A9EF2D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43498D0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77B527A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BBF1C2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6DA76F4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4B64439E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7C2CA3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164356B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302BFCA4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5565E70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29AF831E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5C256BA4" w:rsidR="007C2CA3" w:rsidRPr="00F36238" w:rsidRDefault="00875386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555E1C44" w:rsidR="007C2CA3" w:rsidRPr="00F36238" w:rsidRDefault="00E97557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126EC79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6032A848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69DD0C6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1BB0D4B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4EEAAB0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173E5FB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6082DBFD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52E9A491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685B25D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0BC6A64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5EE5EC7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35ACDEE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43EF352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4AD7FE9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5B4E3793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62B6EB0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1E624EB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3C72BC0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18A3B0C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5AC0CB01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7C2CA3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0178CC63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562C07C6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660745F4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328A8CA5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4DC58B71" w:rsidR="007C2CA3" w:rsidRPr="00F36238" w:rsidRDefault="00875386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43E40D73" w:rsidR="007C2CA3" w:rsidRPr="00F36238" w:rsidRDefault="00E97557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3966861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1C4C625F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7F7DE87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1FEA6DA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30F7725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6DCEC8B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3138DEF9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1334E0C3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6E9F508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70E089D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71156F7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5E634C5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2275043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7E2FA4E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04D6BDA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3D35F03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594CDA7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746731A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35E87C4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32F49B0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</w:tr>
      <w:tr w:rsidR="007C2CA3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4202FFE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4998573B" w:rsidR="007C2CA3" w:rsidRPr="00F36238" w:rsidRDefault="007D45E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83AA819" w:rsidR="007C2CA3" w:rsidRPr="00F36238" w:rsidRDefault="003D7EE0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5BE35E92" w:rsidR="007C2CA3" w:rsidRPr="00F36238" w:rsidRDefault="00A90B52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67368BA1" w:rsidR="007C2CA3" w:rsidRPr="00F36238" w:rsidRDefault="00F5785A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5BD5CC19" w:rsidR="007C2CA3" w:rsidRPr="00F36238" w:rsidRDefault="00B64C65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4E4E033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7CCC8D1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57E1642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545EE76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66292AE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2B1F2DB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6CEBBF8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4527E74A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26E0D6C7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1A9C626B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7C785957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300860D5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4C779987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2349BB31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5E9F16E6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183E5611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2A787BDB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6B344471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4F32929E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622FA312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7C2CA3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43528ED7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3851EABE" w:rsidR="007C2CA3" w:rsidRPr="0035471C" w:rsidRDefault="007D45E9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5367419E" w:rsidR="007C2CA3" w:rsidRPr="0035471C" w:rsidRDefault="003D7EE0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5DC27CC8" w:rsidR="007C2CA3" w:rsidRPr="0035471C" w:rsidRDefault="00A90B52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046D5AB8" w:rsidR="007C2CA3" w:rsidRPr="0035471C" w:rsidRDefault="00F5785A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381A253E" w:rsidR="007C2CA3" w:rsidRPr="0035471C" w:rsidRDefault="00B64C65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41BBAE1C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66756BF6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35966A36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1441A653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0CCC4A0E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1E6110C0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588FC40D" w:rsidR="007C2CA3" w:rsidRPr="0035471C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51A1AF11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42C5F7D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3FC0E23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65B266C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081D357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6397C10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4FD63F3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6943972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610B07F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7F3D632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112840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6E5FA98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66F787A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</w:t>
            </w:r>
          </w:p>
        </w:tc>
      </w:tr>
      <w:tr w:rsidR="007C2CA3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58AC426B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0A362502" w:rsidR="007C2CA3" w:rsidRPr="00F36238" w:rsidRDefault="007D45E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42FD2C4B" w:rsidR="007C2CA3" w:rsidRPr="00F36238" w:rsidRDefault="003D7EE0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581D40B9" w:rsidR="007C2CA3" w:rsidRPr="00F36238" w:rsidRDefault="00A90B52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719CABBA" w:rsidR="007C2CA3" w:rsidRPr="00F36238" w:rsidRDefault="00F5785A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70469682" w:rsidR="007C2CA3" w:rsidRPr="00F36238" w:rsidRDefault="00B64C65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3F7F452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6506588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37B9914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668FDA6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0AA13C3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7F5C151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411C8D0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09E95328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5727D41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2DFF3BE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33AB1CA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46775B4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6BF4C0F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279C140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29B94F4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452203A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44F2B00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2D57C34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1AEB404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4E0CBFB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</w:tr>
      <w:tr w:rsidR="007C2CA3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377AAA90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75AA492C" w:rsidR="007C2CA3" w:rsidRPr="00F36238" w:rsidRDefault="007D45E9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5E556F74" w:rsidR="007C2CA3" w:rsidRPr="00F36238" w:rsidRDefault="003D7EE0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0A4791D2" w:rsidR="007C2CA3" w:rsidRPr="00F36238" w:rsidRDefault="00A90B52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78B8C79A" w:rsidR="007C2CA3" w:rsidRPr="00F36238" w:rsidRDefault="00F5785A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71CF56C0" w:rsidR="007C2CA3" w:rsidRPr="00F36238" w:rsidRDefault="00B64C65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1311854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30B4619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4BAFC20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56D5306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53DCC09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0F553B9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5A2317C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09436877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7A0B4CB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1E8BA84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6EC39FD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61D87C4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4923D8C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16D">
              <w:rPr>
                <w:rFonts w:cs="Arial"/>
                <w:color w:val="000000" w:themeColor="text1"/>
                <w:sz w:val="16"/>
                <w:szCs w:val="16"/>
              </w:rPr>
              <w:t>5648,6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7F410EBB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2,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7DDF091A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2,9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706D1D4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4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250A4B13" w:rsidR="007C2CA3" w:rsidRPr="001129AD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74,5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16EED69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63AC4682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25,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6319E4A2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15,08</w:t>
            </w:r>
          </w:p>
        </w:tc>
      </w:tr>
      <w:tr w:rsidR="007C2CA3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3429776E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2238DA1E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5FEB87F9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114E99E1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157B2887" w:rsidR="007C2CA3" w:rsidRPr="00F36238" w:rsidRDefault="00875386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41613BB4" w:rsidR="007C2CA3" w:rsidRPr="0019016D" w:rsidRDefault="00E97557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11CEF8B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13467A50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0F3F87B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01F42BC3" w:rsidR="007C2CA3" w:rsidRPr="001129AD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3EA2ADD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03FA913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7364FAE8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4356E70C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77EA8D70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7C40F6A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63432CF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2321313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4B6AB066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56FE1E95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6DE818B0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7C07FA9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592661C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3081FC2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05B3AE2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592DC2CC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7C2CA3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6ACE3D63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37DE56D3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58E8F510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5B4A2A70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3C3336C8" w:rsidR="007C2CA3" w:rsidRPr="00F36238" w:rsidRDefault="00875386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02E1DD8D" w:rsidR="007C2CA3" w:rsidRPr="00F36238" w:rsidRDefault="00E97557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04043B0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63711374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68175DA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4B2F13CC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196823B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7806012D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4B96ECC4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05A0CB24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049DC799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33FEEFC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564286A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5134A62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6BD83A0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6137206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1AE2944A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015FAD4F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4E885BAE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603213F4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7C34529A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7E51CB69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7C2CA3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2525EB4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30C47E73" w:rsidR="007C2CA3" w:rsidRPr="00F36238" w:rsidRDefault="00CA73BE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6C6B89CA" w:rsidR="007C2CA3" w:rsidRPr="00F36238" w:rsidRDefault="00BB249F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1961D105" w:rsidR="007C2CA3" w:rsidRPr="00F36238" w:rsidRDefault="007B09AC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228D36BD" w:rsidR="007C2CA3" w:rsidRPr="00F36238" w:rsidRDefault="00875386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431D157D" w:rsidR="007C2CA3" w:rsidRPr="00F36238" w:rsidRDefault="00E97557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45A8297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42F4D550" w:rsidR="007C2CA3" w:rsidRPr="00200B6D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2BB1116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23A27D63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6714CA51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382463C8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051600AB" w:rsidR="007C2CA3" w:rsidRPr="00A66B43" w:rsidRDefault="007C2CA3" w:rsidP="007C2CA3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C2CA3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7C2CA3" w:rsidRPr="0029688F" w:rsidRDefault="007C2CA3" w:rsidP="007C2CA3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77777777" w:rsidR="007C2CA3" w:rsidRPr="0029688F" w:rsidRDefault="007C2CA3" w:rsidP="007C2CA3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7C2CA3" w:rsidRPr="00F36238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C2CA3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77777777" w:rsidR="007C2CA3" w:rsidRPr="00F36238" w:rsidRDefault="007C2CA3" w:rsidP="007C2CA3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20DB6008" w:rsidR="007C2CA3" w:rsidRPr="00F36238" w:rsidRDefault="007C2CA3" w:rsidP="007C2CA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1AFFE10F" w:rsidR="007C2CA3" w:rsidRPr="001C76A8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6569C13B" w:rsidR="007C2CA3" w:rsidRPr="001C76A8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2526EAE6" w:rsidR="007C2CA3" w:rsidRPr="00455089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43D">
              <w:rPr>
                <w:rFonts w:cs="Arial"/>
                <w:bCs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610E33B3" w:rsidR="007C2CA3" w:rsidRPr="00FE7057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8E23211" w:rsidR="007C2CA3" w:rsidRPr="00FE7057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18A7A06D" w:rsidR="007C2CA3" w:rsidRPr="003022FB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1C23EF3" w:rsidR="007C2CA3" w:rsidRPr="00BA7F2A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43F5E9D0" w:rsidR="007C2CA3" w:rsidRPr="00192AAA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4C179C04" w:rsidR="007C2CA3" w:rsidRPr="00BA7F2A" w:rsidRDefault="007C2CA3" w:rsidP="007C2CA3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40C91BEC" w:rsidR="007C2CA3" w:rsidRPr="00A94256" w:rsidRDefault="007C2CA3" w:rsidP="007C2CA3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7E40F7BC" w:rsidR="007C2CA3" w:rsidRPr="003961B5" w:rsidRDefault="007C2CA3" w:rsidP="007C2CA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27B17C46" w:rsidR="007C2CA3" w:rsidRPr="003775F1" w:rsidRDefault="003775F1" w:rsidP="007C2CA3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3775F1">
              <w:rPr>
                <w:rFonts w:cs="Arial"/>
                <w:bCs/>
                <w:color w:val="000000" w:themeColor="text1"/>
                <w:sz w:val="16"/>
                <w:szCs w:val="16"/>
              </w:rPr>
              <w:t>117,5</w:t>
            </w:r>
          </w:p>
        </w:tc>
      </w:tr>
      <w:tr w:rsidR="00E97557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77777777" w:rsidR="00E97557" w:rsidRPr="00F36238" w:rsidRDefault="00E97557" w:rsidP="00E97557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E9D963A" w:rsidR="00E97557" w:rsidRPr="00F36238" w:rsidRDefault="00E97557" w:rsidP="00E9755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64E1F7F7" w:rsidR="00E97557" w:rsidRPr="001C76A8" w:rsidRDefault="00E97557" w:rsidP="00E9755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5F4CAB30" w:rsidR="00E97557" w:rsidRPr="001C76A8" w:rsidRDefault="00E97557" w:rsidP="00E9755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57E69D10" w:rsidR="00E97557" w:rsidRPr="006E443D" w:rsidRDefault="00E97557" w:rsidP="00E97557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035C8C42" w:rsidR="00E97557" w:rsidRPr="00FE7057" w:rsidRDefault="00E97557" w:rsidP="00E9755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26344E7A" w:rsidR="00E97557" w:rsidRPr="00FE7057" w:rsidRDefault="00E97557" w:rsidP="00E9755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7DFEE1A3" w:rsidR="00E97557" w:rsidRPr="003022FB" w:rsidRDefault="00E97557" w:rsidP="00E9755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1345F619" w:rsidR="00E97557" w:rsidRPr="00BA7F2A" w:rsidRDefault="00E97557" w:rsidP="00E9755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0E6351CE" w:rsidR="00E97557" w:rsidRPr="00DC0A4C" w:rsidRDefault="00E97557" w:rsidP="00E9755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4C3AFF5C" w:rsidR="00E97557" w:rsidRPr="00BA7F2A" w:rsidRDefault="00E97557" w:rsidP="00E9755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20893ECD" w:rsidR="00E97557" w:rsidRPr="00A94256" w:rsidRDefault="00E97557" w:rsidP="00E9755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5CB82C52" w:rsidR="00E97557" w:rsidRPr="003961B5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74F456F0" w:rsidR="00E97557" w:rsidRPr="002D2754" w:rsidRDefault="00E97557" w:rsidP="00E97557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57B3DABF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0505239F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31343DA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3C2D7CD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381C24A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2AB6992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3A1EEE8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4FB2483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0589AAF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0D70B40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37B73268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0A158CA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7C1F0C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663FFEA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</w:tr>
      <w:tr w:rsidR="00BA6A87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1CBCBA9B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49B7D51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4765A346" w:rsidR="00BA6A87" w:rsidRPr="00785AD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3F9A0EBC" w:rsidR="00BA6A87" w:rsidRPr="00785AD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6020A41E" w:rsidR="00BA6A87" w:rsidRPr="00785AD8" w:rsidRDefault="00AF060F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0AA4FA21" w:rsidR="00BA6A87" w:rsidRPr="00785AD8" w:rsidRDefault="00A23C0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5BFF4B2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2007882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6508DCB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0B555E2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6C22BA6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7D7427A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401840A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36D8F872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3CBFEEA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2A3444B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323C8FC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5864655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1E9170B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4C9EAED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EA75AE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755845F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5680BE9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241D7B8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1A19CD5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6AE7DC9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BA6A87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0CD3AB70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10C06ED9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1D4DAF0B" w:rsidR="00BA6A87" w:rsidRPr="00785AD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6C5972E6" w:rsidR="00BA6A87" w:rsidRPr="00785AD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06EA120B" w:rsidR="00BA6A87" w:rsidRPr="00785AD8" w:rsidRDefault="00AF060F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4F7996F8" w:rsidR="00BA6A87" w:rsidRPr="00785AD8" w:rsidRDefault="00A23C0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6227034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1B5D378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1FFF2C8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3B073EC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3EA0D48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62219D6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5C05B5F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1DA95A95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0504C69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23428A9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4ACC45A8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199926B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236EBE1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6A7ED45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1EA3F31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12B217D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554891E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5C132B9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667CB27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58D7ABA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BA6A87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8DE1713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64587E09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7AA26073" w:rsidR="00BA6A87" w:rsidRPr="00785AD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5B120FFB" w:rsidR="00BA6A87" w:rsidRPr="00785AD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60D529A5" w:rsidR="00BA6A87" w:rsidRPr="00785AD8" w:rsidRDefault="00AF060F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427CE1D7" w:rsidR="00BA6A87" w:rsidRPr="00785AD8" w:rsidRDefault="00A23C0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20916B2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42E6853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0692A59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30995D0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444F486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1535998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64E08AB1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13D74489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446CF3A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22CCADE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21394FE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2EBA9BC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47F79CE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014B21D0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3A5CDE8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17D1190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4BBA649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48B17AB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5BBD054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D819132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</w:tr>
      <w:tr w:rsidR="00BA6A87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6DEE62CE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5DCFDB5D" w:rsidR="00BA6A87" w:rsidRPr="00785AD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18E41D83" w:rsidR="00BA6A87" w:rsidRPr="00785AD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4AD77316" w:rsidR="00BA6A87" w:rsidRPr="00785AD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1FDE137E" w:rsidR="00BA6A87" w:rsidRPr="00785AD8" w:rsidRDefault="00AF060F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4BBB54D1" w:rsidR="00BA6A87" w:rsidRPr="00785AD8" w:rsidRDefault="00A23C0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125F8AC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7148D6A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4C3D934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7006B43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64F6ED9E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5C989773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6EAC21C6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696DE538" w:rsidR="00BA6A87" w:rsidRPr="00785AD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37FF873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60F3E63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07D452AF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7774B09A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52A80A84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13A84C7D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3A8B056B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025BA195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10527E1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47BBEB3C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0F3C3417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13A72149" w:rsidR="00BA6A87" w:rsidRPr="00785AD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BA6A87" w:rsidRPr="00C52848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BA6A87" w:rsidRPr="00785AD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3BBDF7E4" w:rsidR="00BA6A87" w:rsidRPr="00C5284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5FCE0BD9" w:rsidR="00BA6A87" w:rsidRPr="00C5284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2D2CA910" w:rsidR="00BA6A87" w:rsidRPr="00C5284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7528A541" w:rsidR="00BA6A87" w:rsidRPr="00C5284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4B665A4E" w:rsidR="00BA6A87" w:rsidRPr="00C52848" w:rsidRDefault="00AF060F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11408E39" w:rsidR="00BA6A87" w:rsidRPr="00C52848" w:rsidRDefault="00A23C0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505723D0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2327FE65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030648E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186F5B17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56FBE43A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693FFDE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0DB4B99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C52848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27C19CA1" w:rsidR="00BA6A87" w:rsidRPr="00C5284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49A29F5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7EC8623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686CB0F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2CCEF86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1B1BA7F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0F07527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26F3B81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6EE9EC72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1F20C40F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470E23A1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9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0479A977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7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4A66E2C4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8,4</w:t>
            </w:r>
          </w:p>
        </w:tc>
      </w:tr>
      <w:tr w:rsidR="00BA6A87" w:rsidRPr="00C52848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12B05B88" w:rsidR="00BA6A87" w:rsidRPr="00C5284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013CB4C5" w:rsidR="00BA6A87" w:rsidRPr="00C52848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41C581DB" w:rsidR="00BA6A87" w:rsidRPr="00C52848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193F7A7D" w:rsidR="00BA6A87" w:rsidRPr="00C52848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6792B65F" w:rsidR="00BA6A87" w:rsidRPr="00C52848" w:rsidRDefault="00AF060F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3378CCCB" w:rsidR="00BA6A87" w:rsidRPr="00C52848" w:rsidRDefault="00A23C0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404BE97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1A36B860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10EAC93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09655E9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3A8E8A8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3D066CF3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68165D4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C52848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222AAED6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6F146081" w:rsidR="00BA6A87" w:rsidRPr="00C5284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7BC71C30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209149D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00CB507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12DAD361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6FEBE42A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479CFFE1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6D112A16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4688758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7C12308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60DCC5D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109ED3CD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38301B44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</w:tr>
      <w:tr w:rsidR="00BA6A87" w:rsidRPr="00C52848" w14:paraId="46F5FA67" w14:textId="77777777" w:rsidTr="006D2F4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21D04CBE" w14:textId="77777777" w:rsidR="00BA6A87" w:rsidRPr="00C52848" w:rsidRDefault="00BA6A87" w:rsidP="00BA6A8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CCFFE" w14:textId="05EA5896" w:rsidR="00BA6A87" w:rsidRPr="00C52848" w:rsidRDefault="00BA6A87" w:rsidP="00BA6A87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641B3E" w14:textId="6B997970" w:rsidR="00BA6A87" w:rsidRPr="005240B7" w:rsidRDefault="005240B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5D670" w14:textId="51AF5A90" w:rsidR="00BA6A87" w:rsidRPr="00876357" w:rsidRDefault="0087635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07A60" w14:textId="653E0822" w:rsidR="00BA6A87" w:rsidRPr="009B6EE7" w:rsidRDefault="009B6EE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53A019" w14:textId="7F873B46" w:rsidR="00BA6A87" w:rsidRPr="00AF060F" w:rsidRDefault="00AF060F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F060F">
              <w:rPr>
                <w:rFonts w:cs="Arial"/>
                <w:bCs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1B626" w14:textId="28B2E487" w:rsidR="00BA6A87" w:rsidRPr="00A23C02" w:rsidRDefault="00A23C0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23C02"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5AC32" w14:textId="18938697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BAC37" w14:textId="122E62DE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AA0B5" w14:textId="2848F6BC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41AB7" w14:textId="56D0EE0B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1CBF2" w14:textId="6E4B38DA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A1193" w14:textId="2465BE88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12E9C" w14:textId="2892D799" w:rsidR="00BA6A87" w:rsidRPr="00C52848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A6A87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BA6A87" w:rsidRPr="008F2AB5" w:rsidRDefault="00BA6A87" w:rsidP="00BA6A87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BA6A87" w:rsidRPr="00E46E6F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06381306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303E8680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69BAB49D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3AAFDC41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07A16EB3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57208EA2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170CD33E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6210A4B3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338B4331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009D7251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333733CA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67CAA639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618CD653" w:rsidR="00BA6A87" w:rsidRPr="008F2AB5" w:rsidRDefault="00390D5A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</w:tr>
      <w:tr w:rsidR="00BA6A87" w:rsidRPr="009B575B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4E7183E9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42277BE7" w:rsidR="00BA6A87" w:rsidRPr="008F2AB5" w:rsidRDefault="005A4B8D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38374CFC" w:rsidR="00BA6A87" w:rsidRPr="008F2AB5" w:rsidRDefault="00E85526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075F7BFC" w:rsidR="00BA6A87" w:rsidRPr="008F2AB5" w:rsidRDefault="005424CA" w:rsidP="00F656E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2D3CA1A3" w:rsidR="00BA6A87" w:rsidRPr="008F2AB5" w:rsidRDefault="004027C6" w:rsidP="004027C6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*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6213EA74" w:rsidR="00BA6A87" w:rsidRPr="008F2AB5" w:rsidRDefault="004027C6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6C889609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29A65145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234F0602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7192AEF6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2465D46A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7B3110FE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13E960BE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604AFFB7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4A72C737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2DD09A20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36B58CE6" w:rsidR="00BA6A87" w:rsidRPr="008F2AB5" w:rsidRDefault="00BA6A87" w:rsidP="00F656E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6DEB3423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733C01B9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601AFC55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064F38E7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2846983D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374B16FB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56BD6536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3AE0B424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29E9016C" w:rsidR="00BA6A87" w:rsidRPr="008F2AB5" w:rsidRDefault="00390D5A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</w:tr>
      <w:tr w:rsidR="00BA6A87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14C2F8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7FC92422" w:rsidR="00BA6A87" w:rsidRPr="008F2AB5" w:rsidRDefault="005A4B8D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3C91369D" w:rsidR="00BA6A87" w:rsidRPr="008F2AB5" w:rsidRDefault="00E85526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75243695" w:rsidR="00BA6A87" w:rsidRPr="008F2AB5" w:rsidRDefault="005424CA" w:rsidP="00F656E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47B0865C" w:rsidR="00BA6A87" w:rsidRPr="008F2AB5" w:rsidRDefault="004027C6" w:rsidP="004027C6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*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26A619C4" w:rsidR="00BA6A87" w:rsidRPr="008F2AB5" w:rsidRDefault="004027C6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19B4804C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2A7305DC" w:rsidR="00BA6A87" w:rsidRPr="00570567" w:rsidRDefault="00BA6A87" w:rsidP="00FB62F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09AC1A20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356BF53E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307C8E4D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6844BFBC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0F5919F0" w:rsidR="00BA6A87" w:rsidRPr="008F2AB5" w:rsidRDefault="00BA6A87" w:rsidP="00FB62FA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627A128B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 w:rsidR="009D76A0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BA6A87" w:rsidRPr="008F2AB5" w:rsidRDefault="00BA6A87" w:rsidP="00BA6A87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6A87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0F4D5F72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26534E9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64FAB6D8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01455AF5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5CBF1E5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2AFC492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2B8E1B2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05B5834A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1F7A5D9D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34661E9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4CAF3B93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798D5841" w:rsidR="00BA6A87" w:rsidRPr="000F23A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3E7FBE5C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BA6A87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40197F5F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1A2C41CB" w:rsidR="00BA6A87" w:rsidRPr="008F2AB5" w:rsidRDefault="001B0DA3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2D818F33" w:rsidR="00BA6A87" w:rsidRPr="008F2AB5" w:rsidRDefault="005A4B8D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4BEFA4E0" w:rsidR="00F55AA4" w:rsidRPr="008F2AB5" w:rsidRDefault="00F55AA4" w:rsidP="00F55A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307D0ED7" w:rsidR="00BA6A87" w:rsidRPr="008F2AB5" w:rsidRDefault="005424CA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155FE9D0" w:rsidR="00BA6A87" w:rsidRPr="008F2AB5" w:rsidRDefault="005840D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2D1557F1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233E6E2C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6C55663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3A4B0D98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623C31B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08A2A262" w:rsidR="00BA6A87" w:rsidRPr="000F23A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45B695EE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A6A87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6A2E7915" w:rsidR="00BA6A87" w:rsidRPr="008F2AB5" w:rsidRDefault="00BA6A87" w:rsidP="00BA6A87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13E8058E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4729D3C7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2AAE662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7F92302C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264EFCCD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3F44FED8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54F16B0D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4CA4AF9B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64F1BE00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2912E709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5536005C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13B8BD30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</w:tr>
      <w:tr w:rsidR="00BA6A87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BA6A87" w:rsidRPr="008F2AB5" w:rsidRDefault="00BA6A87" w:rsidP="00BA6A8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5919EB35" w:rsidR="00BA6A87" w:rsidRPr="00F36238" w:rsidRDefault="00BA6A87" w:rsidP="00BA6A8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315BB7CC" w:rsidR="00BA6A87" w:rsidRPr="008F2AB5" w:rsidRDefault="001B0DA3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725970F5" w:rsidR="00BA6A87" w:rsidRPr="008F2AB5" w:rsidRDefault="005A4B8D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128A799A" w:rsidR="00BA6A87" w:rsidRPr="008F2AB5" w:rsidRDefault="00F55AA4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513DEE9A" w:rsidR="00BA6A87" w:rsidRPr="008F2AB5" w:rsidRDefault="005424CA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6BDDF13D" w:rsidR="00BA6A87" w:rsidRPr="008F2AB5" w:rsidRDefault="005840D2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4226F64C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2D5C1F3B" w:rsidR="00BA6A87" w:rsidRPr="00D451DC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0BF0BBAA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4B04A312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21B22A11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4B7D51A6" w:rsidR="00BA6A87" w:rsidRPr="008F2AB5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313EA644" w:rsidR="00BA6A87" w:rsidRPr="00A66B43" w:rsidRDefault="00BA6A87" w:rsidP="00BA6A8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31" w:name="_Toc130899186"/>
      <w:bookmarkStart w:id="32" w:name="_Toc135292513"/>
      <w:bookmarkStart w:id="33" w:name="_Toc136424318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31"/>
      <w:bookmarkEnd w:id="32"/>
      <w:bookmarkEnd w:id="33"/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34" w:name="_Toc130899187"/>
      <w:bookmarkStart w:id="35" w:name="_Toc135292514"/>
      <w:bookmarkStart w:id="36" w:name="_Toc136424319"/>
      <w:bookmarkEnd w:id="30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34"/>
      <w:bookmarkEnd w:id="35"/>
      <w:bookmarkEnd w:id="36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8"/>
        <w:gridCol w:w="544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5019D8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D03F53" w:rsidRPr="00B369DA" w14:paraId="5B6028F4" w14:textId="027DE85F" w:rsidTr="00386FFD">
        <w:trPr>
          <w:trHeight w:val="159"/>
        </w:trPr>
        <w:tc>
          <w:tcPr>
            <w:tcW w:w="4428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40AC322F" w:rsidR="00D03F53" w:rsidRPr="00B369DA" w:rsidRDefault="00D03F53" w:rsidP="00D03F53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290E015A" w:rsidR="00D03F53" w:rsidRPr="00B369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1956B017" w:rsidR="00D03F53" w:rsidRPr="00B369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072F6AE2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162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7956C9A4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5A17E33B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263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06059E66" w:rsidR="00D03F53" w:rsidRPr="007705DA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3378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4F779BF3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375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32216EA5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412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0785C69F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468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792F1700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515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4D13519F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592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209A71D1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6536</w:t>
            </w:r>
          </w:p>
        </w:tc>
      </w:tr>
      <w:tr w:rsidR="00D03F53" w:rsidRPr="00B369DA" w14:paraId="6A9B4B30" w14:textId="72654FEE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426F0749" w:rsidR="00D03F53" w:rsidRPr="00F36238" w:rsidRDefault="00D03F53" w:rsidP="00D03F5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11FAFFEC" w:rsidR="00D03F53" w:rsidRPr="00B369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13A88749" w:rsidR="00D03F53" w:rsidRPr="00B369DA" w:rsidRDefault="00DF600A" w:rsidP="00DF600A">
            <w:pPr>
              <w:spacing w:before="0" w:after="0" w:line="15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8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4AC27062" w:rsidR="00D03F53" w:rsidRPr="007705DA" w:rsidRDefault="00DF600A" w:rsidP="00DF600A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7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1272A339" w:rsidR="00D03F53" w:rsidRPr="007705DA" w:rsidRDefault="00DF600A" w:rsidP="00DF600A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1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0DB3E613" w:rsidR="00D03F53" w:rsidRPr="007705DA" w:rsidRDefault="00DF600A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14A80C45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0E41FD88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67AA606C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607AF232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23BE8ED9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688A7BDC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6F27E509" w:rsidR="00D03F53" w:rsidRPr="007705DA" w:rsidRDefault="00D03F53" w:rsidP="00F656E7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3F53" w:rsidRPr="00B369DA" w14:paraId="7786E333" w14:textId="40E00C1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35F24339" w:rsidR="00D03F53" w:rsidRPr="00B369DA" w:rsidRDefault="00D03F53" w:rsidP="00D03F53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2A09AB37" w:rsidR="00D03F53" w:rsidRPr="00B369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4FFA17B9" w:rsidR="00D03F53" w:rsidRPr="00B369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41241D78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11829842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617544AB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6AD84616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26F63C64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479E8236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7026472F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1E925DD4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755EB359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600D32B2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4,5</w:t>
            </w:r>
          </w:p>
        </w:tc>
      </w:tr>
      <w:tr w:rsidR="00D03F53" w:rsidRPr="00B369DA" w14:paraId="13481AC3" w14:textId="31848AD1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2C1416EC" w:rsidR="00D03F53" w:rsidRPr="00F36238" w:rsidRDefault="00D03F53" w:rsidP="00D03F53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1208DB05" w:rsidR="00D03F53" w:rsidRPr="00B369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666A9D99" w:rsidR="00D03F53" w:rsidRPr="00B369DA" w:rsidRDefault="00DF600A" w:rsidP="00DF600A">
            <w:pPr>
              <w:spacing w:before="0" w:after="0" w:line="14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0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12DE651D" w:rsidR="00D03F53" w:rsidRPr="007705DA" w:rsidRDefault="00DF600A" w:rsidP="00DF600A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0295A250" w:rsidR="00D03F53" w:rsidRPr="007705DA" w:rsidRDefault="00DF600A" w:rsidP="00DF600A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6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13E64607" w:rsidR="00D03F53" w:rsidRPr="007705DA" w:rsidRDefault="00DF600A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6138C951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47C4BAA3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60CA30F3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422000C4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7B3BD9D0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7E617113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3C1EA309" w:rsidR="00D03F53" w:rsidRPr="007705DA" w:rsidRDefault="00D03F53" w:rsidP="00F656E7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3F53" w:rsidRPr="009B575B" w14:paraId="4DF270AE" w14:textId="36488F61" w:rsidTr="00386FFD">
        <w:trPr>
          <w:trHeight w:val="20"/>
        </w:trPr>
        <w:tc>
          <w:tcPr>
            <w:tcW w:w="4428" w:type="dxa"/>
            <w:tcBorders>
              <w:bottom w:val="single" w:sz="4" w:space="0" w:color="522398"/>
              <w:right w:val="nil"/>
            </w:tcBorders>
          </w:tcPr>
          <w:p w14:paraId="50376595" w14:textId="77777777" w:rsidR="00D03F53" w:rsidRPr="00EB2178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D03F53" w:rsidRPr="00EB2178" w:rsidRDefault="00D03F53" w:rsidP="00D03F53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3F53" w:rsidRPr="009B575B" w14:paraId="1CA55605" w14:textId="670F05A0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D03F53" w:rsidRPr="00EB2178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6DF8C622" w:rsidR="00D03F53" w:rsidRPr="00EB2178" w:rsidRDefault="00D03F53" w:rsidP="00D03F53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7BD60068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5BDA91F0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6B1D7D46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655BE582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11808877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0B0007B6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1B3499BA" w:rsidR="00D03F53" w:rsidRPr="00D82272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4BFA286C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56ED8562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7122EBBF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63BAF4D9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1650096B" w:rsidR="00D03F53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</w:tr>
      <w:tr w:rsidR="00D03F53" w:rsidRPr="009B575B" w14:paraId="0B2A7030" w14:textId="2CD61897" w:rsidTr="00386FFD">
        <w:trPr>
          <w:trHeight w:val="15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D03F53" w:rsidRPr="00EB2178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6CC771D4" w:rsidR="00D03F53" w:rsidRPr="00EB2178" w:rsidRDefault="00D03F53" w:rsidP="00D03F53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33CDE820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320A7334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154DD046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41B91F98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35C67B29" w:rsidR="00D03F53" w:rsidRPr="00EB2178" w:rsidRDefault="00617882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24D64499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147698F2" w:rsidR="00D03F53" w:rsidRPr="00D82272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384043D2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28C56855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346BDB36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0BB4DC15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17860685" w:rsidR="00D03F53" w:rsidRPr="00EB2178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3F53" w:rsidRPr="009B575B" w14:paraId="0AE3DD71" w14:textId="671A26C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D03F53" w:rsidRPr="00EB2178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4EDB729B" w:rsidR="00D03F53" w:rsidRPr="00EB2178" w:rsidRDefault="00D03F53" w:rsidP="00D03F53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53C889C3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4F59EC6F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47D03C0F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1A9CEE35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116B2A2B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573D6EF7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6AD6CE2C" w:rsidR="00D03F53" w:rsidRPr="00D82272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4DB06306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02D3AC88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0D8E9E99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3367081C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12AEF151" w:rsidR="00D03F53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D03F53" w:rsidRPr="009B575B" w14:paraId="40806894" w14:textId="74750B8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D03F53" w:rsidRPr="00EB2178" w:rsidRDefault="00D03F53" w:rsidP="00D03F53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2C6C3293" w:rsidR="00D03F53" w:rsidRPr="00EB2178" w:rsidRDefault="00D03F53" w:rsidP="00D03F53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5D9BC98A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13DD9215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661291C8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32BF668D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7A9B32A0" w:rsidR="00D03F53" w:rsidRPr="00EB2178" w:rsidRDefault="00617882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4DE2CD6B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7FCF46F9" w:rsidR="00D03F53" w:rsidRPr="00D82272" w:rsidRDefault="00D03F53" w:rsidP="00F656E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132EA727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209870DE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2DF8105C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46AE762A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5C6C6D6A" w:rsidR="00D03F53" w:rsidRPr="00EB2178" w:rsidRDefault="00D03F53" w:rsidP="00F656E7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03F53" w:rsidRPr="009B575B" w14:paraId="6A8E1A87" w14:textId="537EBEBF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4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D03F53" w:rsidRPr="00B369DA" w:rsidRDefault="00D03F53" w:rsidP="00D03F53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D03F53" w:rsidRPr="00B369DA" w:rsidRDefault="00D03F53" w:rsidP="00D03F53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03F53" w:rsidRPr="009B575B" w14:paraId="0FA6DC62" w14:textId="039DC8FB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D03F53" w:rsidRPr="00B369DA" w:rsidRDefault="00D03F53" w:rsidP="00D03F53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D03F53" w:rsidRPr="00B369DA" w:rsidRDefault="00D03F53" w:rsidP="00D03F53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D03F53" w:rsidRPr="00B369DA" w:rsidRDefault="00D03F53" w:rsidP="00D03F53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97557" w:rsidRPr="009B575B" w14:paraId="2113D518" w14:textId="7DF732A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E97557" w:rsidRPr="00B369DA" w:rsidRDefault="00E97557" w:rsidP="00E9755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F018491" w:rsidR="00E97557" w:rsidRPr="00B369DA" w:rsidRDefault="00E97557" w:rsidP="00E9755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7847B0E6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53DD7EA0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328AE366" w:rsidR="00E97557" w:rsidRPr="00EC7BD5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2B3187F7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36DF1D76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7BB18E9B" w:rsidR="00E97557" w:rsidRPr="00AA69A6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763D4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65B8DDC5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0020CC60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054D3161" w:rsidR="00E97557" w:rsidRPr="001528A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7D6C1A0C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37303555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2F8063B3" w:rsidR="00E97557" w:rsidRPr="00E7131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7131E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</w:tr>
      <w:tr w:rsidR="00E97557" w:rsidRPr="009B575B" w14:paraId="5E204A0F" w14:textId="5CF7CD30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E97557" w:rsidRPr="00B369DA" w:rsidRDefault="00E97557" w:rsidP="00E9755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98BB208" w:rsidR="00E97557" w:rsidRPr="00B369DA" w:rsidRDefault="00E97557" w:rsidP="00E9755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7B2D391B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734F988A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4A2C78F9" w:rsidR="00E97557" w:rsidRPr="001B769D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2639EBB8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287A159B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52EE5158" w:rsidR="00E97557" w:rsidRPr="00A763D4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66868D79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0134ED77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0BA983E0" w:rsidR="00E97557" w:rsidRPr="009D779F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4E1B62C8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3BEB54A7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35D80958" w:rsidR="00E97557" w:rsidRPr="00D824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97557" w:rsidRPr="009B575B" w14:paraId="66FF4035" w14:textId="50CA73DE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E97557" w:rsidRPr="00B369DA" w:rsidRDefault="00E97557" w:rsidP="00E97557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295AED56" w:rsidR="00E97557" w:rsidRPr="00B369DA" w:rsidRDefault="00E97557" w:rsidP="00E97557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204FB6B0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270EEEF6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4AFCD42D" w:rsidR="00E97557" w:rsidRPr="001B769D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107B50EB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6217974D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406310A6" w:rsidR="00E97557" w:rsidRPr="00AA69A6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33827F94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30653159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35230258" w:rsidR="00E97557" w:rsidRPr="001528A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1B1DA9BC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5C055AE0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6F740D59" w:rsidR="00E97557" w:rsidRPr="00D824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6</w:t>
            </w:r>
          </w:p>
        </w:tc>
      </w:tr>
      <w:tr w:rsidR="00E97557" w:rsidRPr="009B575B" w14:paraId="17B48B3A" w14:textId="06779ADA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E97557" w:rsidRPr="00B369DA" w:rsidRDefault="00E97557" w:rsidP="00E97557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1E24E28D" w:rsidR="00E97557" w:rsidRPr="00B369DA" w:rsidRDefault="00E97557" w:rsidP="00E9755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10F4B720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02F22172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69E0A710" w:rsidR="00E97557" w:rsidRPr="001B769D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65DBFEF7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3E1446C1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3544E34F" w:rsidR="00E97557" w:rsidRPr="00AA69A6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1EA82FF7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47FF0D25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5F2921B5" w:rsidR="00E97557" w:rsidRPr="009D779F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0E654C34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0424AF4A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3A9BC015" w:rsidR="00E97557" w:rsidRPr="00DC45CB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97557" w:rsidRPr="009B575B" w14:paraId="32C599AA" w14:textId="7EED4B1A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E97557" w:rsidRPr="00B369DA" w:rsidRDefault="00E97557" w:rsidP="00E9755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E97557" w:rsidRPr="00B369DA" w:rsidRDefault="00E97557" w:rsidP="00E9755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29CAC6BA" w:rsidR="00E97557" w:rsidRPr="00B369DA" w:rsidRDefault="00E97557" w:rsidP="00E9755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63369B0B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13B63BA9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764B435A" w:rsidR="00E97557" w:rsidRPr="001B769D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4DC6763D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1C714699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225DCD86" w:rsidR="00E97557" w:rsidRPr="00AA69A6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422E2">
              <w:rPr>
                <w:rFonts w:cs="Arial"/>
                <w:bCs/>
                <w:color w:val="000000" w:themeColor="text1"/>
                <w:sz w:val="16"/>
                <w:szCs w:val="16"/>
              </w:rPr>
              <w:t>76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03A241E9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02C72BEA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2DEC6030" w:rsidR="00E97557" w:rsidRPr="00F3732D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33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6032E369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1B4B190D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6A57BF0D" w:rsidR="00E97557" w:rsidRPr="00644226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2097,0</w:t>
            </w:r>
          </w:p>
        </w:tc>
      </w:tr>
      <w:tr w:rsidR="00E97557" w:rsidRPr="009B575B" w14:paraId="676122D4" w14:textId="3E40D9B6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E97557" w:rsidRPr="00B369DA" w:rsidRDefault="00E97557" w:rsidP="00E97557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690FAB37" w:rsidR="00E97557" w:rsidRPr="00B369DA" w:rsidRDefault="00E97557" w:rsidP="00E9755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1721F2E9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511B6CCE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06521A1A" w:rsidR="00E97557" w:rsidRPr="001B769D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51B2E4FD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40AE2B28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453B145C" w:rsidR="00E97557" w:rsidRPr="001422E2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4EF5C2B2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47ACE5B9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16F81E3E" w:rsidR="00E97557" w:rsidRPr="009D779F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037ABED8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177BCD2C" w:rsidR="00E97557" w:rsidRPr="00B369DA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22A46322" w:rsidR="00E97557" w:rsidRPr="00644226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97557" w:rsidRPr="009B575B" w14:paraId="212A8E6B" w14:textId="129E4DC9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E97557" w:rsidRPr="00B369DA" w:rsidRDefault="00E97557" w:rsidP="00E97557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E97557" w:rsidRPr="00B369DA" w:rsidRDefault="00E97557" w:rsidP="00E97557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134E8869" w:rsidR="00E97557" w:rsidRPr="00B369DA" w:rsidRDefault="00E97557" w:rsidP="00E9755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46D3E45C" w:rsidR="00E97557" w:rsidRPr="00361A8F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7782AF31" w:rsidR="00E97557" w:rsidRPr="00361A8F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0DBC8D21" w:rsidR="00E97557" w:rsidRPr="001B769D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5CB0EBC1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2FF28FA7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02CDC54E" w:rsidR="00E97557" w:rsidRPr="00AA69A6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2B16E108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27C3C361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1C2B380F" w:rsidR="00E97557" w:rsidRPr="00F3732D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4112466E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7524BF87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4F4D3D0F" w:rsidR="00E97557" w:rsidRPr="00644226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116,4</w:t>
            </w:r>
          </w:p>
        </w:tc>
      </w:tr>
      <w:tr w:rsidR="00E97557" w:rsidRPr="009B575B" w14:paraId="7A3731FC" w14:textId="47CC387A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E97557" w:rsidRPr="00B369DA" w:rsidRDefault="00E97557" w:rsidP="00E9755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48CDDD64" w:rsidR="00E97557" w:rsidRPr="00E43DF3" w:rsidRDefault="00E97557" w:rsidP="00E9755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0C709589" w:rsidR="00E97557" w:rsidRPr="00361A8F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6B87D86B" w:rsidR="00E97557" w:rsidRPr="00361A8F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0F2F8A15" w:rsidR="00E97557" w:rsidRPr="001B769D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0A511FF0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077DBAEF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13097608" w:rsidR="00E97557" w:rsidRPr="00AA69A6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1BC94284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3003C5D5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570D3053" w:rsidR="00E97557" w:rsidRPr="009D779F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1AB619EC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1AD93AEB" w:rsidR="00E97557" w:rsidRPr="0028795E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7D860E22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97557" w:rsidRPr="00E43DF3" w14:paraId="2E65A7A8" w14:textId="01E1BFC7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E97557" w:rsidRPr="00E43DF3" w:rsidRDefault="00E97557" w:rsidP="00E97557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E97557" w:rsidRPr="00E43DF3" w:rsidRDefault="00E97557" w:rsidP="00E97557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6C5B9EEA" w:rsidR="00E97557" w:rsidRPr="00E43DF3" w:rsidRDefault="00E97557" w:rsidP="00E9755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11EC6814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35617E7D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783E563A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0A7EE097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12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407ABB86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3F78E623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7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1C219A1E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3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50223CBA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68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4C807E84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78826AB6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5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3E44C360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7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6F080C12" w:rsidR="00E97557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28</w:t>
            </w:r>
          </w:p>
        </w:tc>
      </w:tr>
      <w:tr w:rsidR="00E97557" w:rsidRPr="00E43DF3" w14:paraId="55D92120" w14:textId="6CCAFFB0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E97557" w:rsidRPr="00E43DF3" w:rsidRDefault="00E97557" w:rsidP="00E9755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0C26ECE8" w:rsidR="00E97557" w:rsidRPr="00E43DF3" w:rsidRDefault="00E97557" w:rsidP="00E9755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44E56471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19E7E936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0F501078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40550931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0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12491078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35F05E43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1B70155D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1AF3F0F8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5C253876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5429A17E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5234F1B6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22C3F258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97557" w:rsidRPr="00E43DF3" w14:paraId="03563196" w14:textId="56856474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E97557" w:rsidRPr="00E43DF3" w:rsidRDefault="00E97557" w:rsidP="00E97557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4A2CFC71" w:rsidR="00E97557" w:rsidRPr="00E43DF3" w:rsidRDefault="00E97557" w:rsidP="00E9755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3ADD5D22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594AB246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21A607DD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79887A5B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2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03CAE36F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1983BBDE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9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6DCB035F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204D378B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4D5895DA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4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5A79BB8A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0B1C73D4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6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5D94458F" w:rsidR="00E97557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28</w:t>
            </w:r>
          </w:p>
        </w:tc>
      </w:tr>
      <w:tr w:rsidR="00E97557" w:rsidRPr="00E43DF3" w14:paraId="12B8D16D" w14:textId="79F4E588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E97557" w:rsidRPr="00E43DF3" w:rsidRDefault="00E97557" w:rsidP="00E9755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54533521" w:rsidR="00E97557" w:rsidRPr="00E43DF3" w:rsidRDefault="00E97557" w:rsidP="00E9755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1AE31F86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0140F8E7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61A8D001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6E23338A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3486ED2A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76F34BCA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0730D1F5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6C3D4FF1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438BFB87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43AC497C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7B63EDF2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1C3D6BF9" w:rsidR="00E97557" w:rsidRPr="00E43DF3" w:rsidRDefault="00E97557" w:rsidP="00E9755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97557" w:rsidRPr="00E43DF3" w14:paraId="4C268889" w14:textId="50ECBFE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E97557" w:rsidRPr="00E43DF3" w:rsidRDefault="00E97557" w:rsidP="00E97557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162C3BF8" w:rsidR="00E97557" w:rsidRPr="00E43DF3" w:rsidRDefault="00E97557" w:rsidP="00E9755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3A0561C6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7B84CA1C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304A8491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0BFD38AB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7F84A551" w:rsidR="00E97557" w:rsidRPr="006E51FE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1EC706B2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54588E4A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64578C7D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0DB58EED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0938C2B6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619284D3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4CFE8225" w:rsidR="00E97557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8</w:t>
            </w:r>
          </w:p>
        </w:tc>
      </w:tr>
      <w:tr w:rsidR="00E97557" w:rsidRPr="00E43DF3" w14:paraId="7C7C7E37" w14:textId="63C1D0E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E97557" w:rsidRPr="00E43DF3" w:rsidRDefault="00E97557" w:rsidP="00E97557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6CE7C380" w:rsidR="00E97557" w:rsidRPr="00E43DF3" w:rsidRDefault="00E97557" w:rsidP="00E97557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38BAF5DA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5F6C3FD4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6A45759C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248B3609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07E5D4E5" w:rsidR="00E97557" w:rsidRPr="006E51FE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57FF0C77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20B4ED44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73A8759D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7404B534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28E854AA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05304C36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5AD3AA12" w:rsidR="00E97557" w:rsidRPr="00E43DF3" w:rsidRDefault="00E97557" w:rsidP="00E97557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290A6B07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68147C">
          <w:headerReference w:type="default" r:id="rId44"/>
          <w:footerReference w:type="default" r:id="rId45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26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bookmarkEnd w:id="29"/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77777777" w:rsidR="00B52014" w:rsidRPr="005C60BD" w:rsidRDefault="00B52014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18496" behindDoc="0" locked="0" layoutInCell="1" allowOverlap="1" wp14:anchorId="2A2DCF4E" wp14:editId="4E887B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7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19520" behindDoc="0" locked="0" layoutInCell="1" allowOverlap="1" wp14:anchorId="77F97C61" wp14:editId="64EA707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6670</wp:posOffset>
                  </wp:positionV>
                  <wp:extent cx="251460" cy="251460"/>
                  <wp:effectExtent l="0" t="0" r="0" b="0"/>
                  <wp:wrapNone/>
                  <wp:docPr id="104" name="Obraz 104" descr="Logo&quot;Twitte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Logo&quot;Twittera&quot;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9" w:tooltip="@Bialystok_STAT" w:history="1">
              <w:r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20544" behindDoc="0" locked="0" layoutInCell="1" allowOverlap="1" wp14:anchorId="70A0F048" wp14:editId="10E9A6D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0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1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02863AAF" w:rsidR="00B52014" w:rsidRPr="00D8140F" w:rsidRDefault="00646EBE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2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3" w:history="1"/>
          </w:p>
          <w:p w14:paraId="3E68837F" w14:textId="5F9C9F80" w:rsidR="00B52014" w:rsidRPr="000F1FCA" w:rsidRDefault="00646EBE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4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646EBE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5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646EBE" w:rsidP="00667C42">
            <w:pPr>
              <w:rPr>
                <w:rStyle w:val="Hipercze"/>
                <w:rFonts w:cstheme="minorBidi"/>
              </w:rPr>
            </w:pPr>
            <w:hyperlink r:id="rId56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646EBE" w:rsidP="00667C42">
            <w:pPr>
              <w:rPr>
                <w:rStyle w:val="Hipercze"/>
                <w:rFonts w:cstheme="minorBidi"/>
              </w:rPr>
            </w:pPr>
            <w:hyperlink r:id="rId57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646EBE" w:rsidP="00667C42">
            <w:pPr>
              <w:rPr>
                <w:rStyle w:val="Hipercze"/>
                <w:rFonts w:cstheme="minorBidi"/>
              </w:rPr>
            </w:pPr>
            <w:hyperlink r:id="rId58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646EBE" w:rsidP="00667C42">
            <w:pPr>
              <w:rPr>
                <w:rStyle w:val="Hipercze"/>
                <w:rFonts w:cstheme="minorBidi"/>
              </w:rPr>
            </w:pPr>
            <w:hyperlink r:id="rId59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0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646EBE" w:rsidP="00667C42">
            <w:pPr>
              <w:rPr>
                <w:rStyle w:val="Hipercze"/>
                <w:rFonts w:cstheme="minorBidi"/>
              </w:rPr>
            </w:pPr>
            <w:hyperlink r:id="rId61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646EBE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646EBE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646EBE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646EBE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646EBE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646EBE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646EBE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8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36123C5B" w14:textId="74A25209" w:rsidR="00007295" w:rsidRPr="00007295" w:rsidRDefault="00007295" w:rsidP="00007295">
      <w:pPr>
        <w:rPr>
          <w:sz w:val="20"/>
        </w:rPr>
      </w:pPr>
    </w:p>
    <w:p w14:paraId="12322174" w14:textId="283A0E1F" w:rsidR="00007295" w:rsidRPr="00007295" w:rsidRDefault="00007295" w:rsidP="00007295">
      <w:pPr>
        <w:rPr>
          <w:sz w:val="20"/>
        </w:rPr>
      </w:pPr>
    </w:p>
    <w:p w14:paraId="563C90D4" w14:textId="6C8CFF7D" w:rsidR="00007295" w:rsidRPr="00007295" w:rsidRDefault="00007295" w:rsidP="00007295">
      <w:pPr>
        <w:rPr>
          <w:sz w:val="20"/>
        </w:rPr>
      </w:pPr>
    </w:p>
    <w:p w14:paraId="78323C84" w14:textId="007174FE" w:rsidR="00007295" w:rsidRDefault="00007295" w:rsidP="00007295">
      <w:pPr>
        <w:rPr>
          <w:sz w:val="20"/>
        </w:rPr>
      </w:pPr>
    </w:p>
    <w:sectPr w:rsidR="00007295" w:rsidSect="00D42765">
      <w:headerReference w:type="default" r:id="rId69"/>
      <w:headerReference w:type="first" r:id="rId70"/>
      <w:footerReference w:type="first" r:id="rId71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3D2B" w14:textId="77777777" w:rsidR="005309F5" w:rsidRDefault="005309F5" w:rsidP="000662E2">
      <w:pPr>
        <w:spacing w:after="0" w:line="240" w:lineRule="auto"/>
      </w:pPr>
      <w:r>
        <w:separator/>
      </w:r>
    </w:p>
  </w:endnote>
  <w:endnote w:type="continuationSeparator" w:id="0">
    <w:p w14:paraId="6EBC3BEE" w14:textId="77777777" w:rsidR="005309F5" w:rsidRDefault="005309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CB4A97A-86B1-4662-B4E6-6CD4568F08D9}"/>
    <w:embedBold r:id="rId2" w:fontKey="{55C48C29-F042-4457-865D-74AA37ABC26C}"/>
    <w:embedItalic r:id="rId3" w:fontKey="{DAC7EC0B-316D-442C-9D7E-859D6BD5A2F0}"/>
    <w:embedBoldItalic r:id="rId4" w:fontKey="{5D6ED301-D9D3-4013-B442-D2EA33004170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8CF2D2A6-9B7D-4CC8-A668-0E198CD40433}"/>
    <w:embedBold r:id="rId6" w:fontKey="{C39DDF8A-9072-49A6-A86F-0317B1149EBD}"/>
    <w:embedItalic r:id="rId7" w:fontKey="{AEF6B529-60AB-4CBD-A4A7-ED005C76CC24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9A13D948-8F98-4D62-9B2F-A608B6BAB04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B6C2002-15F8-480D-B52E-4690E8A1C9AF}"/>
    <w:embedBold r:id="rId10" w:fontKey="{348F8D9C-B840-444C-AA85-E48CC53818BE}"/>
    <w:embedItalic r:id="rId11" w:fontKey="{2B8D99D6-47C3-485B-B0A8-473366FAE90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2EA70A5D-8A06-4BF6-98E8-8C8798CFF9F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2BA03E8E-0DD5-4718-B913-B52C4DF2B4D8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5B23E150-5FC3-40A3-87A6-BEE61D83EB5C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946CF751-D707-4FCB-AB8A-7AF28D7F3EA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ABD578A1-553B-47F1-9205-7ADA73BCF6CA}"/>
    <w:embedItalic r:id="rId17" w:fontKey="{6FB3FC1C-1E3E-4F94-ADED-30C302D2D312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45322450-BE51-46D1-80D1-4A1A151F1E92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9" w:fontKey="{852EDEA4-F11B-47CD-BC13-4E44A5CBE1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6F496E" w:rsidRDefault="006F496E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77777777" w:rsidR="006F496E" w:rsidRDefault="006F49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6F496E" w:rsidRDefault="006F496E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00A9C00F" w14:textId="3DF41265" w:rsidR="006C33DB" w:rsidRDefault="006C33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32D81A" w14:textId="77777777" w:rsidR="006F496E" w:rsidRDefault="006F496E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2F6DB1F6" w14:textId="77777777" w:rsidR="006F496E" w:rsidRDefault="006F49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E50EF4E" w14:textId="77777777" w:rsidR="006F496E" w:rsidRDefault="006F496E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7516E9" w:rsidRDefault="007516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7516E9" w:rsidRDefault="007516E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7516E9" w:rsidRDefault="007516E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7C14EE67" w:rsidR="007516E9" w:rsidRPr="008F7135" w:rsidRDefault="007516E9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 w:rsidR="00B703A8">
          <w:rPr>
            <w:rFonts w:ascii="Arial" w:hAnsi="Arial" w:cs="Arial"/>
          </w:rPr>
          <w:t>29</w:t>
        </w:r>
      </w:p>
    </w:sdtContent>
  </w:sdt>
  <w:p w14:paraId="664C72CE" w14:textId="77777777" w:rsidR="007516E9" w:rsidRDefault="0075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589A" w14:textId="77777777" w:rsidR="005309F5" w:rsidRDefault="005309F5" w:rsidP="000662E2">
      <w:pPr>
        <w:spacing w:after="0" w:line="240" w:lineRule="auto"/>
      </w:pPr>
      <w:r>
        <w:separator/>
      </w:r>
    </w:p>
  </w:footnote>
  <w:footnote w:type="continuationSeparator" w:id="0">
    <w:p w14:paraId="41C5A110" w14:textId="77777777" w:rsidR="005309F5" w:rsidRDefault="005309F5" w:rsidP="000662E2">
      <w:pPr>
        <w:spacing w:after="0" w:line="240" w:lineRule="auto"/>
      </w:pPr>
      <w:r>
        <w:continuationSeparator/>
      </w:r>
    </w:p>
  </w:footnote>
  <w:footnote w:id="1">
    <w:p w14:paraId="7650D1A9" w14:textId="5A2EF373" w:rsidR="0042564E" w:rsidRPr="006D3907" w:rsidRDefault="0042564E" w:rsidP="0042564E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2259BDC5" w14:textId="77777777" w:rsidR="006E2C13" w:rsidRPr="006D3907" w:rsidRDefault="006E2C13" w:rsidP="006E2C13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72FA7FCD" w14:textId="77777777" w:rsidR="00E6391A" w:rsidRPr="002834C3" w:rsidRDefault="00E6391A" w:rsidP="00E6391A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0F05C533" w14:textId="77777777" w:rsidR="00E6391A" w:rsidRPr="002834C3" w:rsidRDefault="00E6391A" w:rsidP="00E6391A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3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50C7DBD8" w14:textId="77777777" w:rsidR="00AF7D0C" w:rsidRPr="00D12C48" w:rsidRDefault="00AF7D0C" w:rsidP="00AF7D0C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001F27BF" w14:textId="77777777" w:rsidR="007516E9" w:rsidRPr="00F8127B" w:rsidRDefault="007516E9" w:rsidP="00BA221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6F9A8A13" w14:textId="4F59CBCF" w:rsidR="00255F2B" w:rsidRPr="00175795" w:rsidRDefault="00255F2B" w:rsidP="00255F2B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294F86">
        <w:rPr>
          <w:color w:val="000000" w:themeColor="text1"/>
          <w:sz w:val="15"/>
          <w:szCs w:val="15"/>
        </w:rPr>
        <w:t>czerwca</w:t>
      </w:r>
      <w:r w:rsidRPr="00B05E4D">
        <w:rPr>
          <w:color w:val="000000" w:themeColor="text1"/>
          <w:sz w:val="15"/>
          <w:szCs w:val="15"/>
        </w:rPr>
        <w:t xml:space="preserve"> 2023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44ACCD40" w14:textId="5ED130C8" w:rsidR="007516E9" w:rsidRDefault="007516E9" w:rsidP="001F32BD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294F86">
        <w:rPr>
          <w:rFonts w:cs="FiraSans-Regular"/>
          <w:color w:val="000000" w:themeColor="text1"/>
          <w:sz w:val="15"/>
          <w:szCs w:val="15"/>
        </w:rPr>
        <w:t>czerwc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3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</w:t>
      </w:r>
      <w:r w:rsidR="005317EB">
        <w:rPr>
          <w:sz w:val="15"/>
          <w:szCs w:val="15"/>
        </w:rPr>
        <w:t xml:space="preserve">dotyczących </w:t>
      </w:r>
      <w:r w:rsidR="005C2131">
        <w:rPr>
          <w:sz w:val="15"/>
          <w:szCs w:val="15"/>
        </w:rPr>
        <w:t>rynku pracy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6F496E" w:rsidRDefault="006F496E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6F496E" w:rsidRDefault="006F496E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6F496E" w:rsidRPr="006759FD" w:rsidRDefault="006F496E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71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6F496E" w:rsidRPr="006759FD" w:rsidRDefault="006F496E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6F496E" w:rsidRDefault="006F496E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4E3414FC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29.06.2023 r.&#10;Numer informacji sygnalnej: Nr 5/2023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68724AE8" w:rsidR="006F496E" w:rsidRPr="00FE252C" w:rsidRDefault="008943DF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="006F496E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="006F496E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3</w:t>
                          </w:r>
                          <w:r w:rsidR="006F496E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2B03D3D1" w:rsidR="006F496E" w:rsidRPr="00FE252C" w:rsidRDefault="006F496E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8943DF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  <w:p w14:paraId="40B3F8CF" w14:textId="77777777" w:rsidR="006F496E" w:rsidRPr="003439F1" w:rsidRDefault="006F496E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72" type="#_x0000_t202" alt="Data publikacji informacji sygnalnej: 29.06.2023 r.&#10;Numer informacji sygnalnej: Nr 5/2023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IkERHNQAgAAaw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68724AE8" w:rsidR="006F496E" w:rsidRPr="00FE252C" w:rsidRDefault="008943DF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="006F496E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="006F496E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3</w:t>
                    </w:r>
                    <w:r w:rsidR="006F496E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2B03D3D1" w:rsidR="006F496E" w:rsidRPr="00FE252C" w:rsidRDefault="006F496E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8943DF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  <w:p w14:paraId="40B3F8CF" w14:textId="77777777" w:rsidR="006F496E" w:rsidRPr="003439F1" w:rsidRDefault="006F496E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5A5D" w14:textId="02FB69F5" w:rsidR="006F496E" w:rsidRDefault="006F496E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7516E9" w:rsidRDefault="007516E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7516E9" w:rsidRDefault="007516E9">
    <w:pPr>
      <w:pStyle w:val="Nagwek"/>
    </w:pPr>
  </w:p>
  <w:p w14:paraId="6F8A424B" w14:textId="77777777" w:rsidR="007516E9" w:rsidRDefault="007516E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7516E9" w:rsidRDefault="007516E9">
    <w:pPr>
      <w:pStyle w:val="Nagwek"/>
      <w:rPr>
        <w:noProof/>
        <w:lang w:eastAsia="pl-PL"/>
      </w:rPr>
    </w:pPr>
  </w:p>
  <w:p w14:paraId="2CA211E4" w14:textId="5BD21C23" w:rsidR="007516E9" w:rsidRDefault="007516E9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numPicBullet w:numPicBulletId="2">
    <w:pict>
      <v:shape id="_x0000_i1028" type="#_x0000_t75" style="width:18.75pt;height:4.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77C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F4"/>
    <w:rsid w:val="00001999"/>
    <w:rsid w:val="00001A9F"/>
    <w:rsid w:val="00001B4A"/>
    <w:rsid w:val="00001BBD"/>
    <w:rsid w:val="00001C5B"/>
    <w:rsid w:val="0000222A"/>
    <w:rsid w:val="0000235E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5"/>
    <w:rsid w:val="00007297"/>
    <w:rsid w:val="000072BE"/>
    <w:rsid w:val="000074D5"/>
    <w:rsid w:val="000074F3"/>
    <w:rsid w:val="00007568"/>
    <w:rsid w:val="000075E7"/>
    <w:rsid w:val="00007871"/>
    <w:rsid w:val="000078FE"/>
    <w:rsid w:val="00007AF2"/>
    <w:rsid w:val="00007B0E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D07"/>
    <w:rsid w:val="00013E64"/>
    <w:rsid w:val="00014141"/>
    <w:rsid w:val="00014290"/>
    <w:rsid w:val="0001455B"/>
    <w:rsid w:val="000147F5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8F"/>
    <w:rsid w:val="000204A5"/>
    <w:rsid w:val="00020A09"/>
    <w:rsid w:val="00020AB7"/>
    <w:rsid w:val="00020B87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CC8"/>
    <w:rsid w:val="00021D7D"/>
    <w:rsid w:val="00021F6A"/>
    <w:rsid w:val="000223F2"/>
    <w:rsid w:val="00022492"/>
    <w:rsid w:val="000229CB"/>
    <w:rsid w:val="00022C24"/>
    <w:rsid w:val="00022DED"/>
    <w:rsid w:val="000232BE"/>
    <w:rsid w:val="00023748"/>
    <w:rsid w:val="0002393F"/>
    <w:rsid w:val="00023A1F"/>
    <w:rsid w:val="00023DE8"/>
    <w:rsid w:val="000240ED"/>
    <w:rsid w:val="00024220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18F"/>
    <w:rsid w:val="000301A4"/>
    <w:rsid w:val="000301AA"/>
    <w:rsid w:val="00030411"/>
    <w:rsid w:val="0003041F"/>
    <w:rsid w:val="000304E8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500"/>
    <w:rsid w:val="00032831"/>
    <w:rsid w:val="00032C38"/>
    <w:rsid w:val="00032D51"/>
    <w:rsid w:val="00032E19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6E6"/>
    <w:rsid w:val="000407D3"/>
    <w:rsid w:val="00040834"/>
    <w:rsid w:val="00040ABA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B88"/>
    <w:rsid w:val="00044CBD"/>
    <w:rsid w:val="00044D38"/>
    <w:rsid w:val="00044E12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254"/>
    <w:rsid w:val="00050276"/>
    <w:rsid w:val="000503BF"/>
    <w:rsid w:val="00050748"/>
    <w:rsid w:val="0005088F"/>
    <w:rsid w:val="000508B3"/>
    <w:rsid w:val="00050A72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AA5"/>
    <w:rsid w:val="00053CAB"/>
    <w:rsid w:val="00053E02"/>
    <w:rsid w:val="00053F1E"/>
    <w:rsid w:val="00054043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F2C"/>
    <w:rsid w:val="000600BA"/>
    <w:rsid w:val="000602BC"/>
    <w:rsid w:val="000606B4"/>
    <w:rsid w:val="000607E9"/>
    <w:rsid w:val="00060BD8"/>
    <w:rsid w:val="00060CA7"/>
    <w:rsid w:val="0006143C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4170"/>
    <w:rsid w:val="000644E4"/>
    <w:rsid w:val="000645E6"/>
    <w:rsid w:val="00064628"/>
    <w:rsid w:val="00064769"/>
    <w:rsid w:val="00065188"/>
    <w:rsid w:val="0006571A"/>
    <w:rsid w:val="0006573D"/>
    <w:rsid w:val="00065890"/>
    <w:rsid w:val="0006596D"/>
    <w:rsid w:val="00065A23"/>
    <w:rsid w:val="00065C54"/>
    <w:rsid w:val="00065CBC"/>
    <w:rsid w:val="00065D12"/>
    <w:rsid w:val="00065E11"/>
    <w:rsid w:val="000660B4"/>
    <w:rsid w:val="000660EE"/>
    <w:rsid w:val="00066253"/>
    <w:rsid w:val="000662E2"/>
    <w:rsid w:val="0006682A"/>
    <w:rsid w:val="00066883"/>
    <w:rsid w:val="00066A22"/>
    <w:rsid w:val="00066B15"/>
    <w:rsid w:val="00066E47"/>
    <w:rsid w:val="000670D0"/>
    <w:rsid w:val="000671AA"/>
    <w:rsid w:val="000671E0"/>
    <w:rsid w:val="00067247"/>
    <w:rsid w:val="000672ED"/>
    <w:rsid w:val="000676CD"/>
    <w:rsid w:val="00067A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6D4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C6C"/>
    <w:rsid w:val="00085CED"/>
    <w:rsid w:val="00085E49"/>
    <w:rsid w:val="00085FA6"/>
    <w:rsid w:val="00086385"/>
    <w:rsid w:val="000865E4"/>
    <w:rsid w:val="00086750"/>
    <w:rsid w:val="00086B82"/>
    <w:rsid w:val="00086C67"/>
    <w:rsid w:val="00086D31"/>
    <w:rsid w:val="00086D77"/>
    <w:rsid w:val="00086F06"/>
    <w:rsid w:val="00086F97"/>
    <w:rsid w:val="00087006"/>
    <w:rsid w:val="0008712F"/>
    <w:rsid w:val="000873DE"/>
    <w:rsid w:val="000874E2"/>
    <w:rsid w:val="00087631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274"/>
    <w:rsid w:val="00094787"/>
    <w:rsid w:val="000949ED"/>
    <w:rsid w:val="00094B7A"/>
    <w:rsid w:val="00094BE8"/>
    <w:rsid w:val="00095729"/>
    <w:rsid w:val="00095972"/>
    <w:rsid w:val="0009599E"/>
    <w:rsid w:val="00095CD2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CB5"/>
    <w:rsid w:val="000A0DBF"/>
    <w:rsid w:val="000A0E11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4F"/>
    <w:rsid w:val="000A6940"/>
    <w:rsid w:val="000A6977"/>
    <w:rsid w:val="000A69D1"/>
    <w:rsid w:val="000A6A24"/>
    <w:rsid w:val="000A6DDC"/>
    <w:rsid w:val="000A709E"/>
    <w:rsid w:val="000A72BD"/>
    <w:rsid w:val="000A7747"/>
    <w:rsid w:val="000A7785"/>
    <w:rsid w:val="000A799E"/>
    <w:rsid w:val="000A79A7"/>
    <w:rsid w:val="000A7D2B"/>
    <w:rsid w:val="000A7E34"/>
    <w:rsid w:val="000A7E46"/>
    <w:rsid w:val="000A7F70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929"/>
    <w:rsid w:val="000B39B7"/>
    <w:rsid w:val="000B3A3B"/>
    <w:rsid w:val="000B3BB3"/>
    <w:rsid w:val="000B3EAC"/>
    <w:rsid w:val="000B3F11"/>
    <w:rsid w:val="000B3F1D"/>
    <w:rsid w:val="000B401E"/>
    <w:rsid w:val="000B468F"/>
    <w:rsid w:val="000B4893"/>
    <w:rsid w:val="000B48CA"/>
    <w:rsid w:val="000B4BC9"/>
    <w:rsid w:val="000B4D63"/>
    <w:rsid w:val="000B4E1F"/>
    <w:rsid w:val="000B4ECD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1F4"/>
    <w:rsid w:val="000C23A0"/>
    <w:rsid w:val="000C2712"/>
    <w:rsid w:val="000C2751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D07"/>
    <w:rsid w:val="000D6DB7"/>
    <w:rsid w:val="000D720A"/>
    <w:rsid w:val="000D737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1094"/>
    <w:rsid w:val="000E1306"/>
    <w:rsid w:val="000E1378"/>
    <w:rsid w:val="000E1555"/>
    <w:rsid w:val="000E17B0"/>
    <w:rsid w:val="000E18B9"/>
    <w:rsid w:val="000E1926"/>
    <w:rsid w:val="000E19B4"/>
    <w:rsid w:val="000E1CE4"/>
    <w:rsid w:val="000E1D26"/>
    <w:rsid w:val="000E1E65"/>
    <w:rsid w:val="000E22C6"/>
    <w:rsid w:val="000E2315"/>
    <w:rsid w:val="000E23AB"/>
    <w:rsid w:val="000E2512"/>
    <w:rsid w:val="000E253D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8E"/>
    <w:rsid w:val="000E45CF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5F3"/>
    <w:rsid w:val="000E77C3"/>
    <w:rsid w:val="000E7D16"/>
    <w:rsid w:val="000E7F5D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FD"/>
    <w:rsid w:val="000F5D48"/>
    <w:rsid w:val="000F5D57"/>
    <w:rsid w:val="000F5D63"/>
    <w:rsid w:val="000F5D8C"/>
    <w:rsid w:val="000F60AD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C26"/>
    <w:rsid w:val="00100C3D"/>
    <w:rsid w:val="00100C53"/>
    <w:rsid w:val="00100F3B"/>
    <w:rsid w:val="001010C1"/>
    <w:rsid w:val="001011C3"/>
    <w:rsid w:val="00101490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4027"/>
    <w:rsid w:val="0010448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6020"/>
    <w:rsid w:val="0010618E"/>
    <w:rsid w:val="0010634A"/>
    <w:rsid w:val="00106468"/>
    <w:rsid w:val="00106975"/>
    <w:rsid w:val="0010697B"/>
    <w:rsid w:val="001069B9"/>
    <w:rsid w:val="00106E75"/>
    <w:rsid w:val="001078A1"/>
    <w:rsid w:val="00107A66"/>
    <w:rsid w:val="00107E6A"/>
    <w:rsid w:val="00107F90"/>
    <w:rsid w:val="0011000A"/>
    <w:rsid w:val="001100AB"/>
    <w:rsid w:val="00110148"/>
    <w:rsid w:val="001102A8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3DE9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368"/>
    <w:rsid w:val="001177D9"/>
    <w:rsid w:val="00117A87"/>
    <w:rsid w:val="00117D7B"/>
    <w:rsid w:val="00117F37"/>
    <w:rsid w:val="001205A9"/>
    <w:rsid w:val="00120871"/>
    <w:rsid w:val="00120A6A"/>
    <w:rsid w:val="00120D19"/>
    <w:rsid w:val="00120F24"/>
    <w:rsid w:val="00120F38"/>
    <w:rsid w:val="001214EB"/>
    <w:rsid w:val="00121706"/>
    <w:rsid w:val="001217D7"/>
    <w:rsid w:val="001217FC"/>
    <w:rsid w:val="00121C40"/>
    <w:rsid w:val="00121CFA"/>
    <w:rsid w:val="00121FA7"/>
    <w:rsid w:val="001221B6"/>
    <w:rsid w:val="0012240D"/>
    <w:rsid w:val="001226FD"/>
    <w:rsid w:val="00122746"/>
    <w:rsid w:val="001227A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A9F"/>
    <w:rsid w:val="00126C2A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A"/>
    <w:rsid w:val="00130E1E"/>
    <w:rsid w:val="00131486"/>
    <w:rsid w:val="00131577"/>
    <w:rsid w:val="001317B4"/>
    <w:rsid w:val="001317D1"/>
    <w:rsid w:val="00131A9B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4014"/>
    <w:rsid w:val="0013458C"/>
    <w:rsid w:val="0013467A"/>
    <w:rsid w:val="001346B5"/>
    <w:rsid w:val="0013470C"/>
    <w:rsid w:val="001347DE"/>
    <w:rsid w:val="001348A3"/>
    <w:rsid w:val="00134C07"/>
    <w:rsid w:val="00134C9B"/>
    <w:rsid w:val="00134D8A"/>
    <w:rsid w:val="00134E47"/>
    <w:rsid w:val="001350B2"/>
    <w:rsid w:val="00135229"/>
    <w:rsid w:val="0013527C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0"/>
    <w:rsid w:val="00137772"/>
    <w:rsid w:val="00137979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E3"/>
    <w:rsid w:val="00141BB1"/>
    <w:rsid w:val="00141E6E"/>
    <w:rsid w:val="001420B7"/>
    <w:rsid w:val="001422E2"/>
    <w:rsid w:val="001423B6"/>
    <w:rsid w:val="001423CA"/>
    <w:rsid w:val="001423EE"/>
    <w:rsid w:val="00142411"/>
    <w:rsid w:val="00142889"/>
    <w:rsid w:val="00142AD3"/>
    <w:rsid w:val="00142D7E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6388"/>
    <w:rsid w:val="001463F7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61"/>
    <w:rsid w:val="00147B71"/>
    <w:rsid w:val="00147C9D"/>
    <w:rsid w:val="00147D3D"/>
    <w:rsid w:val="00147E39"/>
    <w:rsid w:val="00150102"/>
    <w:rsid w:val="00150360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79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39"/>
    <w:rsid w:val="00161A3B"/>
    <w:rsid w:val="00161A4D"/>
    <w:rsid w:val="00161B49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F6"/>
    <w:rsid w:val="0016416A"/>
    <w:rsid w:val="001642BD"/>
    <w:rsid w:val="00164644"/>
    <w:rsid w:val="00164763"/>
    <w:rsid w:val="00164998"/>
    <w:rsid w:val="00164D44"/>
    <w:rsid w:val="001650C5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BDC"/>
    <w:rsid w:val="00166E45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F37"/>
    <w:rsid w:val="00171F87"/>
    <w:rsid w:val="00172198"/>
    <w:rsid w:val="0017229F"/>
    <w:rsid w:val="001723B6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3F3E"/>
    <w:rsid w:val="001742A0"/>
    <w:rsid w:val="0017430A"/>
    <w:rsid w:val="0017440B"/>
    <w:rsid w:val="0017440F"/>
    <w:rsid w:val="00174B78"/>
    <w:rsid w:val="00174FCE"/>
    <w:rsid w:val="00175092"/>
    <w:rsid w:val="0017557D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4B1"/>
    <w:rsid w:val="00177641"/>
    <w:rsid w:val="001777A4"/>
    <w:rsid w:val="00177B30"/>
    <w:rsid w:val="00177C55"/>
    <w:rsid w:val="00177D09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B46"/>
    <w:rsid w:val="00181BCF"/>
    <w:rsid w:val="00181DA5"/>
    <w:rsid w:val="001823CA"/>
    <w:rsid w:val="001823DC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0F"/>
    <w:rsid w:val="00183828"/>
    <w:rsid w:val="00183C01"/>
    <w:rsid w:val="00183C91"/>
    <w:rsid w:val="00183D1C"/>
    <w:rsid w:val="00183F57"/>
    <w:rsid w:val="00183FD9"/>
    <w:rsid w:val="0018413F"/>
    <w:rsid w:val="0018424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D9E"/>
    <w:rsid w:val="00184E64"/>
    <w:rsid w:val="00184F31"/>
    <w:rsid w:val="00185012"/>
    <w:rsid w:val="00185235"/>
    <w:rsid w:val="00185667"/>
    <w:rsid w:val="0018595E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71C9"/>
    <w:rsid w:val="001871EC"/>
    <w:rsid w:val="00187506"/>
    <w:rsid w:val="00187743"/>
    <w:rsid w:val="001877DC"/>
    <w:rsid w:val="001879CB"/>
    <w:rsid w:val="00187AC7"/>
    <w:rsid w:val="00187C12"/>
    <w:rsid w:val="00187C7D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20FC"/>
    <w:rsid w:val="001923AB"/>
    <w:rsid w:val="001923CF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FE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97"/>
    <w:rsid w:val="00197254"/>
    <w:rsid w:val="001972D5"/>
    <w:rsid w:val="00197424"/>
    <w:rsid w:val="0019746A"/>
    <w:rsid w:val="001977CD"/>
    <w:rsid w:val="00197B9A"/>
    <w:rsid w:val="00197BE1"/>
    <w:rsid w:val="00197DC6"/>
    <w:rsid w:val="001A02EE"/>
    <w:rsid w:val="001A0591"/>
    <w:rsid w:val="001A0AD6"/>
    <w:rsid w:val="001A0E52"/>
    <w:rsid w:val="001A0EF2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C7"/>
    <w:rsid w:val="001A2265"/>
    <w:rsid w:val="001A2351"/>
    <w:rsid w:val="001A2405"/>
    <w:rsid w:val="001A259B"/>
    <w:rsid w:val="001A29CF"/>
    <w:rsid w:val="001A2CB1"/>
    <w:rsid w:val="001A2D1F"/>
    <w:rsid w:val="001A2DE4"/>
    <w:rsid w:val="001A2E55"/>
    <w:rsid w:val="001A2F21"/>
    <w:rsid w:val="001A3242"/>
    <w:rsid w:val="001A32CE"/>
    <w:rsid w:val="001A3473"/>
    <w:rsid w:val="001A37A5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B0D"/>
    <w:rsid w:val="001A4C00"/>
    <w:rsid w:val="001A4CE6"/>
    <w:rsid w:val="001A5083"/>
    <w:rsid w:val="001A508B"/>
    <w:rsid w:val="001A52B5"/>
    <w:rsid w:val="001A52F1"/>
    <w:rsid w:val="001A5506"/>
    <w:rsid w:val="001A5852"/>
    <w:rsid w:val="001A5DC0"/>
    <w:rsid w:val="001A5EB7"/>
    <w:rsid w:val="001A617E"/>
    <w:rsid w:val="001A624E"/>
    <w:rsid w:val="001A6320"/>
    <w:rsid w:val="001A6329"/>
    <w:rsid w:val="001A63E4"/>
    <w:rsid w:val="001A6408"/>
    <w:rsid w:val="001A6669"/>
    <w:rsid w:val="001A69EB"/>
    <w:rsid w:val="001A6B33"/>
    <w:rsid w:val="001A6C82"/>
    <w:rsid w:val="001A6F12"/>
    <w:rsid w:val="001A6FEA"/>
    <w:rsid w:val="001A70D9"/>
    <w:rsid w:val="001A7147"/>
    <w:rsid w:val="001A77C8"/>
    <w:rsid w:val="001A784C"/>
    <w:rsid w:val="001A7AF5"/>
    <w:rsid w:val="001A7BC0"/>
    <w:rsid w:val="001A7C3D"/>
    <w:rsid w:val="001A7C79"/>
    <w:rsid w:val="001A7E65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59"/>
    <w:rsid w:val="001B176C"/>
    <w:rsid w:val="001B1802"/>
    <w:rsid w:val="001B1B0D"/>
    <w:rsid w:val="001B1DF5"/>
    <w:rsid w:val="001B1E55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B"/>
    <w:rsid w:val="001B4394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89"/>
    <w:rsid w:val="001C1C9E"/>
    <w:rsid w:val="001C1E39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6B3"/>
    <w:rsid w:val="001C5BD2"/>
    <w:rsid w:val="001C5DE1"/>
    <w:rsid w:val="001C6060"/>
    <w:rsid w:val="001C63D7"/>
    <w:rsid w:val="001C668A"/>
    <w:rsid w:val="001C682C"/>
    <w:rsid w:val="001C6846"/>
    <w:rsid w:val="001C685B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85B"/>
    <w:rsid w:val="001C7997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14B9"/>
    <w:rsid w:val="001D16BA"/>
    <w:rsid w:val="001D16CD"/>
    <w:rsid w:val="001D17FB"/>
    <w:rsid w:val="001D1CAC"/>
    <w:rsid w:val="001D1CEE"/>
    <w:rsid w:val="001D1DB4"/>
    <w:rsid w:val="001D2317"/>
    <w:rsid w:val="001D23F4"/>
    <w:rsid w:val="001D2405"/>
    <w:rsid w:val="001D2674"/>
    <w:rsid w:val="001D2708"/>
    <w:rsid w:val="001D2748"/>
    <w:rsid w:val="001D28D6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D97"/>
    <w:rsid w:val="001D6DC3"/>
    <w:rsid w:val="001D6EC4"/>
    <w:rsid w:val="001D705E"/>
    <w:rsid w:val="001D72DF"/>
    <w:rsid w:val="001D73A7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6C"/>
    <w:rsid w:val="001E1673"/>
    <w:rsid w:val="001E19A1"/>
    <w:rsid w:val="001E1CC7"/>
    <w:rsid w:val="001E1D85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F1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D2"/>
    <w:rsid w:val="001E4F6A"/>
    <w:rsid w:val="001E5202"/>
    <w:rsid w:val="001E5B49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7F8"/>
    <w:rsid w:val="001F0AC0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C92"/>
    <w:rsid w:val="00202CD5"/>
    <w:rsid w:val="00203089"/>
    <w:rsid w:val="00203154"/>
    <w:rsid w:val="00203529"/>
    <w:rsid w:val="0020395F"/>
    <w:rsid w:val="00203BFA"/>
    <w:rsid w:val="00203CEA"/>
    <w:rsid w:val="00203D48"/>
    <w:rsid w:val="00203E5D"/>
    <w:rsid w:val="00203E7C"/>
    <w:rsid w:val="00203F20"/>
    <w:rsid w:val="00204341"/>
    <w:rsid w:val="0020452F"/>
    <w:rsid w:val="00204783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BB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63A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CEE"/>
    <w:rsid w:val="00214E8B"/>
    <w:rsid w:val="00215012"/>
    <w:rsid w:val="002152E2"/>
    <w:rsid w:val="0021548E"/>
    <w:rsid w:val="002155BE"/>
    <w:rsid w:val="002155F7"/>
    <w:rsid w:val="00215A0D"/>
    <w:rsid w:val="00215BE2"/>
    <w:rsid w:val="00215E6B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414"/>
    <w:rsid w:val="00222A52"/>
    <w:rsid w:val="00222B73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BA4"/>
    <w:rsid w:val="00223D02"/>
    <w:rsid w:val="0022409B"/>
    <w:rsid w:val="002240B3"/>
    <w:rsid w:val="002242B0"/>
    <w:rsid w:val="00224475"/>
    <w:rsid w:val="002244EC"/>
    <w:rsid w:val="00224AF0"/>
    <w:rsid w:val="00224F15"/>
    <w:rsid w:val="00225046"/>
    <w:rsid w:val="002250BA"/>
    <w:rsid w:val="0022515E"/>
    <w:rsid w:val="002251D8"/>
    <w:rsid w:val="00225388"/>
    <w:rsid w:val="002253FF"/>
    <w:rsid w:val="00225A1B"/>
    <w:rsid w:val="00225B15"/>
    <w:rsid w:val="00225C1F"/>
    <w:rsid w:val="00225DB6"/>
    <w:rsid w:val="00225E98"/>
    <w:rsid w:val="00226495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449"/>
    <w:rsid w:val="002324A9"/>
    <w:rsid w:val="002328B2"/>
    <w:rsid w:val="0023293E"/>
    <w:rsid w:val="002329CB"/>
    <w:rsid w:val="00232BCC"/>
    <w:rsid w:val="002331E5"/>
    <w:rsid w:val="0023367A"/>
    <w:rsid w:val="00233B1F"/>
    <w:rsid w:val="00233DFC"/>
    <w:rsid w:val="00234047"/>
    <w:rsid w:val="00234066"/>
    <w:rsid w:val="002341C6"/>
    <w:rsid w:val="00234476"/>
    <w:rsid w:val="00234514"/>
    <w:rsid w:val="002346C5"/>
    <w:rsid w:val="002346E1"/>
    <w:rsid w:val="00234716"/>
    <w:rsid w:val="002348D6"/>
    <w:rsid w:val="00234B9E"/>
    <w:rsid w:val="00234C75"/>
    <w:rsid w:val="00234E9D"/>
    <w:rsid w:val="00235271"/>
    <w:rsid w:val="00235378"/>
    <w:rsid w:val="00235535"/>
    <w:rsid w:val="00235631"/>
    <w:rsid w:val="00235741"/>
    <w:rsid w:val="00235901"/>
    <w:rsid w:val="00235A89"/>
    <w:rsid w:val="00235DE6"/>
    <w:rsid w:val="0023613E"/>
    <w:rsid w:val="00236154"/>
    <w:rsid w:val="0023619E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B11"/>
    <w:rsid w:val="00237CC5"/>
    <w:rsid w:val="00237DFD"/>
    <w:rsid w:val="00237FB0"/>
    <w:rsid w:val="00240004"/>
    <w:rsid w:val="002404D4"/>
    <w:rsid w:val="00240576"/>
    <w:rsid w:val="0024069B"/>
    <w:rsid w:val="00240734"/>
    <w:rsid w:val="0024095E"/>
    <w:rsid w:val="00240AD3"/>
    <w:rsid w:val="00240E34"/>
    <w:rsid w:val="00240F88"/>
    <w:rsid w:val="00240FC4"/>
    <w:rsid w:val="00241243"/>
    <w:rsid w:val="002413F5"/>
    <w:rsid w:val="0024140D"/>
    <w:rsid w:val="0024181C"/>
    <w:rsid w:val="00241994"/>
    <w:rsid w:val="00241BF3"/>
    <w:rsid w:val="00241D47"/>
    <w:rsid w:val="00241E39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100"/>
    <w:rsid w:val="00243225"/>
    <w:rsid w:val="002432E5"/>
    <w:rsid w:val="00243358"/>
    <w:rsid w:val="00243801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392"/>
    <w:rsid w:val="0024647B"/>
    <w:rsid w:val="0024656A"/>
    <w:rsid w:val="00246822"/>
    <w:rsid w:val="0024693E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5002C"/>
    <w:rsid w:val="00250429"/>
    <w:rsid w:val="00250892"/>
    <w:rsid w:val="00250895"/>
    <w:rsid w:val="00250AE6"/>
    <w:rsid w:val="00250C3F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E5E"/>
    <w:rsid w:val="002532DC"/>
    <w:rsid w:val="0025335D"/>
    <w:rsid w:val="002535BB"/>
    <w:rsid w:val="002535D6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12"/>
    <w:rsid w:val="00254A34"/>
    <w:rsid w:val="00254BB4"/>
    <w:rsid w:val="00254F61"/>
    <w:rsid w:val="0025518B"/>
    <w:rsid w:val="002555AC"/>
    <w:rsid w:val="002555F7"/>
    <w:rsid w:val="00255809"/>
    <w:rsid w:val="00255984"/>
    <w:rsid w:val="002559D4"/>
    <w:rsid w:val="00255AD8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F9"/>
    <w:rsid w:val="002575D5"/>
    <w:rsid w:val="00257747"/>
    <w:rsid w:val="00257848"/>
    <w:rsid w:val="002578E7"/>
    <w:rsid w:val="00257C0B"/>
    <w:rsid w:val="00257D1F"/>
    <w:rsid w:val="00257F1E"/>
    <w:rsid w:val="002602B4"/>
    <w:rsid w:val="00260369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4CA"/>
    <w:rsid w:val="00263539"/>
    <w:rsid w:val="002635FB"/>
    <w:rsid w:val="002637FF"/>
    <w:rsid w:val="00263C2E"/>
    <w:rsid w:val="00263C5B"/>
    <w:rsid w:val="00263CBB"/>
    <w:rsid w:val="00263E26"/>
    <w:rsid w:val="00263F5B"/>
    <w:rsid w:val="00264348"/>
    <w:rsid w:val="00264A14"/>
    <w:rsid w:val="00264AD8"/>
    <w:rsid w:val="00264B84"/>
    <w:rsid w:val="00264CEE"/>
    <w:rsid w:val="00264D12"/>
    <w:rsid w:val="00264D94"/>
    <w:rsid w:val="002654BB"/>
    <w:rsid w:val="002654E6"/>
    <w:rsid w:val="00265628"/>
    <w:rsid w:val="00265683"/>
    <w:rsid w:val="0026589A"/>
    <w:rsid w:val="00265977"/>
    <w:rsid w:val="002666F9"/>
    <w:rsid w:val="00266763"/>
    <w:rsid w:val="002667A8"/>
    <w:rsid w:val="002668D6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F3"/>
    <w:rsid w:val="00270392"/>
    <w:rsid w:val="00270474"/>
    <w:rsid w:val="00270706"/>
    <w:rsid w:val="002707E7"/>
    <w:rsid w:val="0027083B"/>
    <w:rsid w:val="00270C31"/>
    <w:rsid w:val="00270E3A"/>
    <w:rsid w:val="00271620"/>
    <w:rsid w:val="00271A0B"/>
    <w:rsid w:val="00271B18"/>
    <w:rsid w:val="00271D0E"/>
    <w:rsid w:val="00271D4B"/>
    <w:rsid w:val="0027203F"/>
    <w:rsid w:val="002725DE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7D9"/>
    <w:rsid w:val="002759F0"/>
    <w:rsid w:val="00275FF9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92D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DC"/>
    <w:rsid w:val="00283219"/>
    <w:rsid w:val="002832B1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298"/>
    <w:rsid w:val="00294324"/>
    <w:rsid w:val="0029445A"/>
    <w:rsid w:val="0029467E"/>
    <w:rsid w:val="002946E2"/>
    <w:rsid w:val="00294712"/>
    <w:rsid w:val="00294A66"/>
    <w:rsid w:val="00294B1E"/>
    <w:rsid w:val="00294C24"/>
    <w:rsid w:val="00294C4F"/>
    <w:rsid w:val="00294CBC"/>
    <w:rsid w:val="00294F86"/>
    <w:rsid w:val="00295685"/>
    <w:rsid w:val="00295715"/>
    <w:rsid w:val="0029577E"/>
    <w:rsid w:val="002957EF"/>
    <w:rsid w:val="00295A91"/>
    <w:rsid w:val="00295AD1"/>
    <w:rsid w:val="00295B36"/>
    <w:rsid w:val="00295BCD"/>
    <w:rsid w:val="00295D6E"/>
    <w:rsid w:val="00295DE8"/>
    <w:rsid w:val="002962DC"/>
    <w:rsid w:val="00296453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358"/>
    <w:rsid w:val="002A33E9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7C2"/>
    <w:rsid w:val="002B1F39"/>
    <w:rsid w:val="002B20DB"/>
    <w:rsid w:val="002B22F0"/>
    <w:rsid w:val="002B25EA"/>
    <w:rsid w:val="002B2684"/>
    <w:rsid w:val="002B26E0"/>
    <w:rsid w:val="002B296E"/>
    <w:rsid w:val="002B29F5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1FE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79C"/>
    <w:rsid w:val="002C0982"/>
    <w:rsid w:val="002C0AED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1E31"/>
    <w:rsid w:val="002C1FA6"/>
    <w:rsid w:val="002C2366"/>
    <w:rsid w:val="002C239F"/>
    <w:rsid w:val="002C2B38"/>
    <w:rsid w:val="002C2E2D"/>
    <w:rsid w:val="002C2E8B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AC7"/>
    <w:rsid w:val="002C6E0C"/>
    <w:rsid w:val="002C6F85"/>
    <w:rsid w:val="002C7132"/>
    <w:rsid w:val="002C7301"/>
    <w:rsid w:val="002C7369"/>
    <w:rsid w:val="002C73C9"/>
    <w:rsid w:val="002C742E"/>
    <w:rsid w:val="002C78E9"/>
    <w:rsid w:val="002C7EA2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C5"/>
    <w:rsid w:val="002D25FD"/>
    <w:rsid w:val="002D2754"/>
    <w:rsid w:val="002D29EC"/>
    <w:rsid w:val="002D2A04"/>
    <w:rsid w:val="002D2BF6"/>
    <w:rsid w:val="002D35D4"/>
    <w:rsid w:val="002D36CD"/>
    <w:rsid w:val="002D36CE"/>
    <w:rsid w:val="002D3883"/>
    <w:rsid w:val="002D38B8"/>
    <w:rsid w:val="002D3BE3"/>
    <w:rsid w:val="002D3FC1"/>
    <w:rsid w:val="002D40CB"/>
    <w:rsid w:val="002D4170"/>
    <w:rsid w:val="002D4367"/>
    <w:rsid w:val="002D46E4"/>
    <w:rsid w:val="002D47CF"/>
    <w:rsid w:val="002D49FB"/>
    <w:rsid w:val="002D4A7D"/>
    <w:rsid w:val="002D4CEA"/>
    <w:rsid w:val="002D4F0F"/>
    <w:rsid w:val="002D4F4A"/>
    <w:rsid w:val="002D55B0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C5F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22C"/>
    <w:rsid w:val="002E6230"/>
    <w:rsid w:val="002E6287"/>
    <w:rsid w:val="002E6497"/>
    <w:rsid w:val="002E67D0"/>
    <w:rsid w:val="002E687D"/>
    <w:rsid w:val="002E68EB"/>
    <w:rsid w:val="002E6985"/>
    <w:rsid w:val="002E6B9D"/>
    <w:rsid w:val="002E6F2A"/>
    <w:rsid w:val="002E6FC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F06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5E16"/>
    <w:rsid w:val="003063D6"/>
    <w:rsid w:val="003065CD"/>
    <w:rsid w:val="003069CC"/>
    <w:rsid w:val="00306C7C"/>
    <w:rsid w:val="00306C8B"/>
    <w:rsid w:val="00307071"/>
    <w:rsid w:val="00307117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2C4"/>
    <w:rsid w:val="00311469"/>
    <w:rsid w:val="003116A5"/>
    <w:rsid w:val="003116AC"/>
    <w:rsid w:val="003117AB"/>
    <w:rsid w:val="00311908"/>
    <w:rsid w:val="0031192B"/>
    <w:rsid w:val="003122C3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84F"/>
    <w:rsid w:val="0031388E"/>
    <w:rsid w:val="00313AE2"/>
    <w:rsid w:val="00313CA8"/>
    <w:rsid w:val="00314016"/>
    <w:rsid w:val="003140AC"/>
    <w:rsid w:val="0031414E"/>
    <w:rsid w:val="003146D3"/>
    <w:rsid w:val="0031484C"/>
    <w:rsid w:val="003148C2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1F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85D"/>
    <w:rsid w:val="0032387B"/>
    <w:rsid w:val="00323BF8"/>
    <w:rsid w:val="00323D7B"/>
    <w:rsid w:val="00323E44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3C"/>
    <w:rsid w:val="00324C35"/>
    <w:rsid w:val="00325638"/>
    <w:rsid w:val="003258C5"/>
    <w:rsid w:val="00325D3A"/>
    <w:rsid w:val="00325D4A"/>
    <w:rsid w:val="00325D76"/>
    <w:rsid w:val="00325DCF"/>
    <w:rsid w:val="00326255"/>
    <w:rsid w:val="00326334"/>
    <w:rsid w:val="003266EF"/>
    <w:rsid w:val="00326B9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27C"/>
    <w:rsid w:val="003333BA"/>
    <w:rsid w:val="00333578"/>
    <w:rsid w:val="0033358F"/>
    <w:rsid w:val="00333713"/>
    <w:rsid w:val="0033374D"/>
    <w:rsid w:val="003337B3"/>
    <w:rsid w:val="00333AAC"/>
    <w:rsid w:val="00333D10"/>
    <w:rsid w:val="003340B7"/>
    <w:rsid w:val="0033420D"/>
    <w:rsid w:val="003342A0"/>
    <w:rsid w:val="00334524"/>
    <w:rsid w:val="00334705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56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E74"/>
    <w:rsid w:val="00342FA7"/>
    <w:rsid w:val="00343035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26B"/>
    <w:rsid w:val="00347890"/>
    <w:rsid w:val="003479C4"/>
    <w:rsid w:val="003479D9"/>
    <w:rsid w:val="00347D72"/>
    <w:rsid w:val="0035005E"/>
    <w:rsid w:val="003500A9"/>
    <w:rsid w:val="00350269"/>
    <w:rsid w:val="00350429"/>
    <w:rsid w:val="0035044E"/>
    <w:rsid w:val="0035045D"/>
    <w:rsid w:val="00350522"/>
    <w:rsid w:val="003507F3"/>
    <w:rsid w:val="00350B31"/>
    <w:rsid w:val="00350CCC"/>
    <w:rsid w:val="00350DF6"/>
    <w:rsid w:val="00350E1D"/>
    <w:rsid w:val="00350F93"/>
    <w:rsid w:val="00351250"/>
    <w:rsid w:val="00351C5C"/>
    <w:rsid w:val="00351E34"/>
    <w:rsid w:val="00351E93"/>
    <w:rsid w:val="00351EFC"/>
    <w:rsid w:val="0035206F"/>
    <w:rsid w:val="00352386"/>
    <w:rsid w:val="00352725"/>
    <w:rsid w:val="003527AF"/>
    <w:rsid w:val="003527F4"/>
    <w:rsid w:val="00352DD8"/>
    <w:rsid w:val="00352ECF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51C"/>
    <w:rsid w:val="0035459E"/>
    <w:rsid w:val="003545CB"/>
    <w:rsid w:val="0035471C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A42"/>
    <w:rsid w:val="00357BC0"/>
    <w:rsid w:val="00357C02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55"/>
    <w:rsid w:val="00364360"/>
    <w:rsid w:val="003646D8"/>
    <w:rsid w:val="003649D2"/>
    <w:rsid w:val="00364B83"/>
    <w:rsid w:val="00365109"/>
    <w:rsid w:val="00365139"/>
    <w:rsid w:val="003651AF"/>
    <w:rsid w:val="003652A1"/>
    <w:rsid w:val="003652E0"/>
    <w:rsid w:val="003653B2"/>
    <w:rsid w:val="003653E1"/>
    <w:rsid w:val="00365514"/>
    <w:rsid w:val="00365DC5"/>
    <w:rsid w:val="003662D8"/>
    <w:rsid w:val="00366332"/>
    <w:rsid w:val="003663BD"/>
    <w:rsid w:val="003664E6"/>
    <w:rsid w:val="0036658C"/>
    <w:rsid w:val="00366A33"/>
    <w:rsid w:val="00366E63"/>
    <w:rsid w:val="00366F38"/>
    <w:rsid w:val="00367237"/>
    <w:rsid w:val="0036760A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B2A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15D"/>
    <w:rsid w:val="00377489"/>
    <w:rsid w:val="003774D6"/>
    <w:rsid w:val="003775F1"/>
    <w:rsid w:val="0037773E"/>
    <w:rsid w:val="00377AE7"/>
    <w:rsid w:val="00377D31"/>
    <w:rsid w:val="00377E84"/>
    <w:rsid w:val="00377F45"/>
    <w:rsid w:val="00377FC9"/>
    <w:rsid w:val="0038022E"/>
    <w:rsid w:val="003802B4"/>
    <w:rsid w:val="003809AF"/>
    <w:rsid w:val="003809E1"/>
    <w:rsid w:val="003809ED"/>
    <w:rsid w:val="00380B7F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B18"/>
    <w:rsid w:val="00381B66"/>
    <w:rsid w:val="00381C7C"/>
    <w:rsid w:val="00381E35"/>
    <w:rsid w:val="00381E51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2CE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21D"/>
    <w:rsid w:val="0038648E"/>
    <w:rsid w:val="00386595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F53"/>
    <w:rsid w:val="00393F54"/>
    <w:rsid w:val="00394128"/>
    <w:rsid w:val="0039424A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1B5"/>
    <w:rsid w:val="0039620E"/>
    <w:rsid w:val="00396347"/>
    <w:rsid w:val="0039635D"/>
    <w:rsid w:val="00396AD0"/>
    <w:rsid w:val="00396B00"/>
    <w:rsid w:val="00396DB5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776"/>
    <w:rsid w:val="003A482F"/>
    <w:rsid w:val="003A4A34"/>
    <w:rsid w:val="003A4CB2"/>
    <w:rsid w:val="003A4CD7"/>
    <w:rsid w:val="003A4E42"/>
    <w:rsid w:val="003A4E95"/>
    <w:rsid w:val="003A4EDD"/>
    <w:rsid w:val="003A4EFC"/>
    <w:rsid w:val="003A518E"/>
    <w:rsid w:val="003A520B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B00A1"/>
    <w:rsid w:val="003B00D2"/>
    <w:rsid w:val="003B02EE"/>
    <w:rsid w:val="003B03AD"/>
    <w:rsid w:val="003B0584"/>
    <w:rsid w:val="003B0973"/>
    <w:rsid w:val="003B0A0F"/>
    <w:rsid w:val="003B0B7A"/>
    <w:rsid w:val="003B0CD1"/>
    <w:rsid w:val="003B0DCE"/>
    <w:rsid w:val="003B0E07"/>
    <w:rsid w:val="003B10FA"/>
    <w:rsid w:val="003B1192"/>
    <w:rsid w:val="003B11F9"/>
    <w:rsid w:val="003B140B"/>
    <w:rsid w:val="003B1454"/>
    <w:rsid w:val="003B16E5"/>
    <w:rsid w:val="003B18B6"/>
    <w:rsid w:val="003B1A63"/>
    <w:rsid w:val="003B1AD1"/>
    <w:rsid w:val="003B2066"/>
    <w:rsid w:val="003B20F8"/>
    <w:rsid w:val="003B212B"/>
    <w:rsid w:val="003B243F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66"/>
    <w:rsid w:val="003B43D6"/>
    <w:rsid w:val="003B48A6"/>
    <w:rsid w:val="003B4AF6"/>
    <w:rsid w:val="003B4B0C"/>
    <w:rsid w:val="003B4B2E"/>
    <w:rsid w:val="003B4C3E"/>
    <w:rsid w:val="003B51C1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AE"/>
    <w:rsid w:val="003B6A91"/>
    <w:rsid w:val="003B6AAC"/>
    <w:rsid w:val="003B6B02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E3C"/>
    <w:rsid w:val="003C1163"/>
    <w:rsid w:val="003C14DB"/>
    <w:rsid w:val="003C16CE"/>
    <w:rsid w:val="003C18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73"/>
    <w:rsid w:val="003C44DA"/>
    <w:rsid w:val="003C45A9"/>
    <w:rsid w:val="003C470C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92D"/>
    <w:rsid w:val="003C59E0"/>
    <w:rsid w:val="003C5C14"/>
    <w:rsid w:val="003C5C5A"/>
    <w:rsid w:val="003C5D01"/>
    <w:rsid w:val="003C5DC4"/>
    <w:rsid w:val="003C5F41"/>
    <w:rsid w:val="003C6018"/>
    <w:rsid w:val="003C6070"/>
    <w:rsid w:val="003C61B3"/>
    <w:rsid w:val="003C6206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C5D"/>
    <w:rsid w:val="003D2F93"/>
    <w:rsid w:val="003D30A0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43E"/>
    <w:rsid w:val="003D56AE"/>
    <w:rsid w:val="003D5907"/>
    <w:rsid w:val="003D5AC7"/>
    <w:rsid w:val="003D5F42"/>
    <w:rsid w:val="003D60A9"/>
    <w:rsid w:val="003D61B2"/>
    <w:rsid w:val="003D621D"/>
    <w:rsid w:val="003D6717"/>
    <w:rsid w:val="003D69EE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52B"/>
    <w:rsid w:val="003E15A3"/>
    <w:rsid w:val="003E16A0"/>
    <w:rsid w:val="003E17F3"/>
    <w:rsid w:val="003E189E"/>
    <w:rsid w:val="003E19E2"/>
    <w:rsid w:val="003E1A75"/>
    <w:rsid w:val="003E1C65"/>
    <w:rsid w:val="003E1CC3"/>
    <w:rsid w:val="003E1DFE"/>
    <w:rsid w:val="003E2162"/>
    <w:rsid w:val="003E2533"/>
    <w:rsid w:val="003E253C"/>
    <w:rsid w:val="003E25D4"/>
    <w:rsid w:val="003E29D9"/>
    <w:rsid w:val="003E2C3E"/>
    <w:rsid w:val="003E2E03"/>
    <w:rsid w:val="003E2E23"/>
    <w:rsid w:val="003E2E2E"/>
    <w:rsid w:val="003E32D4"/>
    <w:rsid w:val="003E3640"/>
    <w:rsid w:val="003E3A01"/>
    <w:rsid w:val="003E3C67"/>
    <w:rsid w:val="003E3ED4"/>
    <w:rsid w:val="003E3F7D"/>
    <w:rsid w:val="003E4087"/>
    <w:rsid w:val="003E4108"/>
    <w:rsid w:val="003E4332"/>
    <w:rsid w:val="003E44E9"/>
    <w:rsid w:val="003E4665"/>
    <w:rsid w:val="003E474A"/>
    <w:rsid w:val="003E4AD7"/>
    <w:rsid w:val="003E4CEA"/>
    <w:rsid w:val="003E4F2D"/>
    <w:rsid w:val="003E4F3D"/>
    <w:rsid w:val="003E5147"/>
    <w:rsid w:val="003E5167"/>
    <w:rsid w:val="003E5365"/>
    <w:rsid w:val="003E5402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703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41"/>
    <w:rsid w:val="003F3036"/>
    <w:rsid w:val="003F30A3"/>
    <w:rsid w:val="003F329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3FD"/>
    <w:rsid w:val="003F5490"/>
    <w:rsid w:val="003F58A9"/>
    <w:rsid w:val="003F58B1"/>
    <w:rsid w:val="003F5A6F"/>
    <w:rsid w:val="003F5ADC"/>
    <w:rsid w:val="003F5E19"/>
    <w:rsid w:val="003F5F6E"/>
    <w:rsid w:val="003F5F73"/>
    <w:rsid w:val="003F61E9"/>
    <w:rsid w:val="003F63AB"/>
    <w:rsid w:val="003F63C3"/>
    <w:rsid w:val="003F64FF"/>
    <w:rsid w:val="003F655A"/>
    <w:rsid w:val="003F65E1"/>
    <w:rsid w:val="003F6B63"/>
    <w:rsid w:val="003F6F3E"/>
    <w:rsid w:val="003F7081"/>
    <w:rsid w:val="003F71A8"/>
    <w:rsid w:val="003F75EF"/>
    <w:rsid w:val="003F7786"/>
    <w:rsid w:val="003F78BD"/>
    <w:rsid w:val="003F7BE1"/>
    <w:rsid w:val="003F7FE1"/>
    <w:rsid w:val="003F7FE6"/>
    <w:rsid w:val="00400193"/>
    <w:rsid w:val="004001A1"/>
    <w:rsid w:val="00400277"/>
    <w:rsid w:val="00400414"/>
    <w:rsid w:val="004004C1"/>
    <w:rsid w:val="00400599"/>
    <w:rsid w:val="00400768"/>
    <w:rsid w:val="0040085A"/>
    <w:rsid w:val="00400960"/>
    <w:rsid w:val="00400A7C"/>
    <w:rsid w:val="00400A96"/>
    <w:rsid w:val="00400AA9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3009"/>
    <w:rsid w:val="0040322F"/>
    <w:rsid w:val="00403270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A8D"/>
    <w:rsid w:val="00406BC6"/>
    <w:rsid w:val="00406C90"/>
    <w:rsid w:val="00406E0D"/>
    <w:rsid w:val="00407338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B5"/>
    <w:rsid w:val="00410333"/>
    <w:rsid w:val="0041066D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C5"/>
    <w:rsid w:val="0041638C"/>
    <w:rsid w:val="00416790"/>
    <w:rsid w:val="0041679A"/>
    <w:rsid w:val="00416923"/>
    <w:rsid w:val="00416B7C"/>
    <w:rsid w:val="00416B80"/>
    <w:rsid w:val="00416CF2"/>
    <w:rsid w:val="00416E0B"/>
    <w:rsid w:val="00416EF4"/>
    <w:rsid w:val="00416F0C"/>
    <w:rsid w:val="004171A4"/>
    <w:rsid w:val="004171A7"/>
    <w:rsid w:val="004172EE"/>
    <w:rsid w:val="0041768E"/>
    <w:rsid w:val="00417D5B"/>
    <w:rsid w:val="00417E57"/>
    <w:rsid w:val="00417F6E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B5C"/>
    <w:rsid w:val="00424B88"/>
    <w:rsid w:val="00424C19"/>
    <w:rsid w:val="00424C7C"/>
    <w:rsid w:val="00424FBB"/>
    <w:rsid w:val="00425127"/>
    <w:rsid w:val="00425226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22"/>
    <w:rsid w:val="00426381"/>
    <w:rsid w:val="004263FC"/>
    <w:rsid w:val="004266B2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107D"/>
    <w:rsid w:val="00431090"/>
    <w:rsid w:val="0043117E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3DA7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329"/>
    <w:rsid w:val="0043735C"/>
    <w:rsid w:val="00437395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40F"/>
    <w:rsid w:val="00444420"/>
    <w:rsid w:val="00444884"/>
    <w:rsid w:val="004448C1"/>
    <w:rsid w:val="00444EF1"/>
    <w:rsid w:val="00445047"/>
    <w:rsid w:val="0044527B"/>
    <w:rsid w:val="0044532D"/>
    <w:rsid w:val="0044537B"/>
    <w:rsid w:val="004455FF"/>
    <w:rsid w:val="00445867"/>
    <w:rsid w:val="00445916"/>
    <w:rsid w:val="00445AE9"/>
    <w:rsid w:val="00445D1A"/>
    <w:rsid w:val="00445D79"/>
    <w:rsid w:val="00446409"/>
    <w:rsid w:val="004465F0"/>
    <w:rsid w:val="00446975"/>
    <w:rsid w:val="00446ABC"/>
    <w:rsid w:val="00447871"/>
    <w:rsid w:val="00447A65"/>
    <w:rsid w:val="00447AE1"/>
    <w:rsid w:val="00447B87"/>
    <w:rsid w:val="00447DE4"/>
    <w:rsid w:val="00447DF9"/>
    <w:rsid w:val="00447EE4"/>
    <w:rsid w:val="0045019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BE6"/>
    <w:rsid w:val="00451C6C"/>
    <w:rsid w:val="00451F02"/>
    <w:rsid w:val="004523AF"/>
    <w:rsid w:val="0045283B"/>
    <w:rsid w:val="00452855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84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816"/>
    <w:rsid w:val="004569B1"/>
    <w:rsid w:val="00456CA6"/>
    <w:rsid w:val="00456EE1"/>
    <w:rsid w:val="0045727B"/>
    <w:rsid w:val="004573F7"/>
    <w:rsid w:val="00457518"/>
    <w:rsid w:val="004575EB"/>
    <w:rsid w:val="0045762C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91"/>
    <w:rsid w:val="00461420"/>
    <w:rsid w:val="004614EE"/>
    <w:rsid w:val="004615BF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B66"/>
    <w:rsid w:val="00464B9C"/>
    <w:rsid w:val="00464D20"/>
    <w:rsid w:val="00464FEE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6E77"/>
    <w:rsid w:val="00466F43"/>
    <w:rsid w:val="004670BA"/>
    <w:rsid w:val="0046736C"/>
    <w:rsid w:val="0046770E"/>
    <w:rsid w:val="00467837"/>
    <w:rsid w:val="00467875"/>
    <w:rsid w:val="004679F4"/>
    <w:rsid w:val="00467AF4"/>
    <w:rsid w:val="00467D03"/>
    <w:rsid w:val="00467EED"/>
    <w:rsid w:val="00470159"/>
    <w:rsid w:val="0047035A"/>
    <w:rsid w:val="004703CB"/>
    <w:rsid w:val="00470420"/>
    <w:rsid w:val="0047043F"/>
    <w:rsid w:val="0047075F"/>
    <w:rsid w:val="00470B71"/>
    <w:rsid w:val="00470C37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336"/>
    <w:rsid w:val="004763DA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AD3"/>
    <w:rsid w:val="00480F5F"/>
    <w:rsid w:val="00480F62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F73"/>
    <w:rsid w:val="004820DA"/>
    <w:rsid w:val="0048226D"/>
    <w:rsid w:val="0048236D"/>
    <w:rsid w:val="004823A9"/>
    <w:rsid w:val="0048245F"/>
    <w:rsid w:val="004825F1"/>
    <w:rsid w:val="00482657"/>
    <w:rsid w:val="00482E10"/>
    <w:rsid w:val="00482FDD"/>
    <w:rsid w:val="00483129"/>
    <w:rsid w:val="0048319F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7C9"/>
    <w:rsid w:val="0048681A"/>
    <w:rsid w:val="00486952"/>
    <w:rsid w:val="00486A43"/>
    <w:rsid w:val="00486B2A"/>
    <w:rsid w:val="00486FE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494"/>
    <w:rsid w:val="004925C3"/>
    <w:rsid w:val="00492671"/>
    <w:rsid w:val="004929CC"/>
    <w:rsid w:val="00492A97"/>
    <w:rsid w:val="00492C26"/>
    <w:rsid w:val="00492D7F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A7B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93C"/>
    <w:rsid w:val="004979C2"/>
    <w:rsid w:val="00497CA5"/>
    <w:rsid w:val="004A0250"/>
    <w:rsid w:val="004A02E1"/>
    <w:rsid w:val="004A05B0"/>
    <w:rsid w:val="004A08F6"/>
    <w:rsid w:val="004A0C07"/>
    <w:rsid w:val="004A0C31"/>
    <w:rsid w:val="004A0C77"/>
    <w:rsid w:val="004A126D"/>
    <w:rsid w:val="004A1348"/>
    <w:rsid w:val="004A171F"/>
    <w:rsid w:val="004A1A2F"/>
    <w:rsid w:val="004A1A35"/>
    <w:rsid w:val="004A1CE3"/>
    <w:rsid w:val="004A1D70"/>
    <w:rsid w:val="004A1FAB"/>
    <w:rsid w:val="004A2025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B1"/>
    <w:rsid w:val="004A49D2"/>
    <w:rsid w:val="004A4C4D"/>
    <w:rsid w:val="004A4DB4"/>
    <w:rsid w:val="004A4F6D"/>
    <w:rsid w:val="004A515F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D95"/>
    <w:rsid w:val="004A6DBA"/>
    <w:rsid w:val="004A6EB4"/>
    <w:rsid w:val="004A6F5F"/>
    <w:rsid w:val="004A6FAB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B008C"/>
    <w:rsid w:val="004B00ED"/>
    <w:rsid w:val="004B052F"/>
    <w:rsid w:val="004B0531"/>
    <w:rsid w:val="004B0724"/>
    <w:rsid w:val="004B0753"/>
    <w:rsid w:val="004B0812"/>
    <w:rsid w:val="004B0912"/>
    <w:rsid w:val="004B0EA8"/>
    <w:rsid w:val="004B0F6C"/>
    <w:rsid w:val="004B11EB"/>
    <w:rsid w:val="004B13DD"/>
    <w:rsid w:val="004B1664"/>
    <w:rsid w:val="004B186F"/>
    <w:rsid w:val="004B1DEB"/>
    <w:rsid w:val="004B1FA5"/>
    <w:rsid w:val="004B20C4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406D"/>
    <w:rsid w:val="004B418E"/>
    <w:rsid w:val="004B41D9"/>
    <w:rsid w:val="004B4310"/>
    <w:rsid w:val="004B4522"/>
    <w:rsid w:val="004B45C7"/>
    <w:rsid w:val="004B46A2"/>
    <w:rsid w:val="004B49BC"/>
    <w:rsid w:val="004B4AF7"/>
    <w:rsid w:val="004B4CBD"/>
    <w:rsid w:val="004B4CBE"/>
    <w:rsid w:val="004B4D11"/>
    <w:rsid w:val="004B4DE8"/>
    <w:rsid w:val="004B4FEC"/>
    <w:rsid w:val="004B5038"/>
    <w:rsid w:val="004B5154"/>
    <w:rsid w:val="004B544B"/>
    <w:rsid w:val="004B545D"/>
    <w:rsid w:val="004B5579"/>
    <w:rsid w:val="004B5627"/>
    <w:rsid w:val="004B56DC"/>
    <w:rsid w:val="004B599B"/>
    <w:rsid w:val="004B5A25"/>
    <w:rsid w:val="004B5B7C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ED7"/>
    <w:rsid w:val="004B6F50"/>
    <w:rsid w:val="004B7542"/>
    <w:rsid w:val="004B7578"/>
    <w:rsid w:val="004B7C1E"/>
    <w:rsid w:val="004B7D43"/>
    <w:rsid w:val="004B7D8D"/>
    <w:rsid w:val="004B7DE8"/>
    <w:rsid w:val="004B7EB3"/>
    <w:rsid w:val="004C011D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6CC"/>
    <w:rsid w:val="004C1895"/>
    <w:rsid w:val="004C1900"/>
    <w:rsid w:val="004C1B9E"/>
    <w:rsid w:val="004C1E80"/>
    <w:rsid w:val="004C217A"/>
    <w:rsid w:val="004C24B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2C6"/>
    <w:rsid w:val="004C555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E47"/>
    <w:rsid w:val="004C5EDE"/>
    <w:rsid w:val="004C6204"/>
    <w:rsid w:val="004C6277"/>
    <w:rsid w:val="004C6A69"/>
    <w:rsid w:val="004C6B3A"/>
    <w:rsid w:val="004C6D40"/>
    <w:rsid w:val="004C7109"/>
    <w:rsid w:val="004C746A"/>
    <w:rsid w:val="004C74D3"/>
    <w:rsid w:val="004C754C"/>
    <w:rsid w:val="004C77C1"/>
    <w:rsid w:val="004C7EF7"/>
    <w:rsid w:val="004C7FF4"/>
    <w:rsid w:val="004D00CA"/>
    <w:rsid w:val="004D025A"/>
    <w:rsid w:val="004D04E6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BE4"/>
    <w:rsid w:val="004D1CBA"/>
    <w:rsid w:val="004D1D45"/>
    <w:rsid w:val="004D1F10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09"/>
    <w:rsid w:val="004D5F3E"/>
    <w:rsid w:val="004D6043"/>
    <w:rsid w:val="004D61F3"/>
    <w:rsid w:val="004D627C"/>
    <w:rsid w:val="004D67B3"/>
    <w:rsid w:val="004D69EE"/>
    <w:rsid w:val="004D69FA"/>
    <w:rsid w:val="004D6A35"/>
    <w:rsid w:val="004D6C43"/>
    <w:rsid w:val="004D6E73"/>
    <w:rsid w:val="004D6F42"/>
    <w:rsid w:val="004D6FF2"/>
    <w:rsid w:val="004D7051"/>
    <w:rsid w:val="004D711E"/>
    <w:rsid w:val="004D7381"/>
    <w:rsid w:val="004D75A0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E1E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2C"/>
    <w:rsid w:val="004E3540"/>
    <w:rsid w:val="004E373D"/>
    <w:rsid w:val="004E3B70"/>
    <w:rsid w:val="004E3D53"/>
    <w:rsid w:val="004E4084"/>
    <w:rsid w:val="004E51E1"/>
    <w:rsid w:val="004E520E"/>
    <w:rsid w:val="004E57D3"/>
    <w:rsid w:val="004E58D8"/>
    <w:rsid w:val="004E59A9"/>
    <w:rsid w:val="004E5D70"/>
    <w:rsid w:val="004E5D90"/>
    <w:rsid w:val="004E6D03"/>
    <w:rsid w:val="004E6FFF"/>
    <w:rsid w:val="004E7245"/>
    <w:rsid w:val="004E76A7"/>
    <w:rsid w:val="004E7925"/>
    <w:rsid w:val="004E7BDA"/>
    <w:rsid w:val="004E7EC3"/>
    <w:rsid w:val="004E7FD4"/>
    <w:rsid w:val="004F03F8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D96"/>
    <w:rsid w:val="004F3EC0"/>
    <w:rsid w:val="004F3EEF"/>
    <w:rsid w:val="004F492A"/>
    <w:rsid w:val="004F4944"/>
    <w:rsid w:val="004F4A14"/>
    <w:rsid w:val="004F4B97"/>
    <w:rsid w:val="004F4C4C"/>
    <w:rsid w:val="004F5075"/>
    <w:rsid w:val="004F528B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4F7B13"/>
    <w:rsid w:val="004F7B4F"/>
    <w:rsid w:val="005003A7"/>
    <w:rsid w:val="005004F0"/>
    <w:rsid w:val="0050056F"/>
    <w:rsid w:val="00500836"/>
    <w:rsid w:val="005008F7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219D"/>
    <w:rsid w:val="00502529"/>
    <w:rsid w:val="0050252D"/>
    <w:rsid w:val="0050270B"/>
    <w:rsid w:val="00502718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655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0E"/>
    <w:rsid w:val="00505F46"/>
    <w:rsid w:val="00506102"/>
    <w:rsid w:val="00506371"/>
    <w:rsid w:val="0050656C"/>
    <w:rsid w:val="0050664F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C6A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6D7"/>
    <w:rsid w:val="00512754"/>
    <w:rsid w:val="005129F2"/>
    <w:rsid w:val="00512A62"/>
    <w:rsid w:val="00512A73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A10"/>
    <w:rsid w:val="00513B17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5D96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6BB"/>
    <w:rsid w:val="005179A2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1BD"/>
    <w:rsid w:val="005222EE"/>
    <w:rsid w:val="005227AD"/>
    <w:rsid w:val="005228F3"/>
    <w:rsid w:val="00522B4A"/>
    <w:rsid w:val="00522CBA"/>
    <w:rsid w:val="00522CE0"/>
    <w:rsid w:val="00522F41"/>
    <w:rsid w:val="00522F45"/>
    <w:rsid w:val="0052300F"/>
    <w:rsid w:val="0052308E"/>
    <w:rsid w:val="005237C1"/>
    <w:rsid w:val="005237D5"/>
    <w:rsid w:val="005238C2"/>
    <w:rsid w:val="00523940"/>
    <w:rsid w:val="00523C2A"/>
    <w:rsid w:val="00523DB4"/>
    <w:rsid w:val="00523E45"/>
    <w:rsid w:val="005240B7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E53"/>
    <w:rsid w:val="005260AF"/>
    <w:rsid w:val="005261B2"/>
    <w:rsid w:val="00526681"/>
    <w:rsid w:val="005268AF"/>
    <w:rsid w:val="00526B2C"/>
    <w:rsid w:val="00526B64"/>
    <w:rsid w:val="00526DD2"/>
    <w:rsid w:val="00527148"/>
    <w:rsid w:val="00527337"/>
    <w:rsid w:val="005274EB"/>
    <w:rsid w:val="00527C05"/>
    <w:rsid w:val="00527C6F"/>
    <w:rsid w:val="00527E98"/>
    <w:rsid w:val="00527F3B"/>
    <w:rsid w:val="00527F65"/>
    <w:rsid w:val="00527FD5"/>
    <w:rsid w:val="00530136"/>
    <w:rsid w:val="00530200"/>
    <w:rsid w:val="0053030E"/>
    <w:rsid w:val="00530364"/>
    <w:rsid w:val="005309F5"/>
    <w:rsid w:val="00530A76"/>
    <w:rsid w:val="00530E93"/>
    <w:rsid w:val="00531048"/>
    <w:rsid w:val="0053106F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867"/>
    <w:rsid w:val="00532AD3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21E"/>
    <w:rsid w:val="0053734E"/>
    <w:rsid w:val="005375D9"/>
    <w:rsid w:val="005378C2"/>
    <w:rsid w:val="005378D1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E"/>
    <w:rsid w:val="005409DA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4CA"/>
    <w:rsid w:val="0054251F"/>
    <w:rsid w:val="005425C8"/>
    <w:rsid w:val="0054274D"/>
    <w:rsid w:val="0054281A"/>
    <w:rsid w:val="00542D23"/>
    <w:rsid w:val="00542F76"/>
    <w:rsid w:val="00542F83"/>
    <w:rsid w:val="00543033"/>
    <w:rsid w:val="005430CE"/>
    <w:rsid w:val="00543176"/>
    <w:rsid w:val="00543417"/>
    <w:rsid w:val="0054358B"/>
    <w:rsid w:val="005437D9"/>
    <w:rsid w:val="005438D8"/>
    <w:rsid w:val="00543A80"/>
    <w:rsid w:val="00543B6F"/>
    <w:rsid w:val="00543F82"/>
    <w:rsid w:val="005440E5"/>
    <w:rsid w:val="005441C6"/>
    <w:rsid w:val="0054422C"/>
    <w:rsid w:val="0054441E"/>
    <w:rsid w:val="00544606"/>
    <w:rsid w:val="00544862"/>
    <w:rsid w:val="00544F11"/>
    <w:rsid w:val="00544FB2"/>
    <w:rsid w:val="0054528D"/>
    <w:rsid w:val="005453F2"/>
    <w:rsid w:val="00545441"/>
    <w:rsid w:val="005454DC"/>
    <w:rsid w:val="00545531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143"/>
    <w:rsid w:val="00547276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C66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ECE"/>
    <w:rsid w:val="00555F7C"/>
    <w:rsid w:val="005560E9"/>
    <w:rsid w:val="005561C1"/>
    <w:rsid w:val="00556247"/>
    <w:rsid w:val="005565E2"/>
    <w:rsid w:val="005568A0"/>
    <w:rsid w:val="00556CF1"/>
    <w:rsid w:val="00556D41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5A3"/>
    <w:rsid w:val="0057262B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570"/>
    <w:rsid w:val="005809CD"/>
    <w:rsid w:val="00580C24"/>
    <w:rsid w:val="00580C5D"/>
    <w:rsid w:val="00580F42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4"/>
    <w:rsid w:val="005840D2"/>
    <w:rsid w:val="00584479"/>
    <w:rsid w:val="00584BFF"/>
    <w:rsid w:val="00584C0F"/>
    <w:rsid w:val="00584C40"/>
    <w:rsid w:val="00584C86"/>
    <w:rsid w:val="00584CC9"/>
    <w:rsid w:val="00584CEF"/>
    <w:rsid w:val="00584D02"/>
    <w:rsid w:val="005851BA"/>
    <w:rsid w:val="005853A8"/>
    <w:rsid w:val="00585B43"/>
    <w:rsid w:val="00585C5F"/>
    <w:rsid w:val="00585C8F"/>
    <w:rsid w:val="005860EF"/>
    <w:rsid w:val="0058628B"/>
    <w:rsid w:val="005863E6"/>
    <w:rsid w:val="00586575"/>
    <w:rsid w:val="005866A8"/>
    <w:rsid w:val="0058678B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A3E"/>
    <w:rsid w:val="00587F51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22"/>
    <w:rsid w:val="00592944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4"/>
    <w:rsid w:val="00593936"/>
    <w:rsid w:val="00593A03"/>
    <w:rsid w:val="00593ADC"/>
    <w:rsid w:val="00593C06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A0B"/>
    <w:rsid w:val="00595A98"/>
    <w:rsid w:val="00595B83"/>
    <w:rsid w:val="00595DAC"/>
    <w:rsid w:val="00595DE1"/>
    <w:rsid w:val="00596291"/>
    <w:rsid w:val="0059631A"/>
    <w:rsid w:val="00596325"/>
    <w:rsid w:val="0059635F"/>
    <w:rsid w:val="0059650C"/>
    <w:rsid w:val="005966A8"/>
    <w:rsid w:val="00596A4B"/>
    <w:rsid w:val="00596CFB"/>
    <w:rsid w:val="00596DF4"/>
    <w:rsid w:val="00596E78"/>
    <w:rsid w:val="00596E8B"/>
    <w:rsid w:val="00596F6D"/>
    <w:rsid w:val="00597152"/>
    <w:rsid w:val="00597575"/>
    <w:rsid w:val="0059793F"/>
    <w:rsid w:val="00597957"/>
    <w:rsid w:val="005979CE"/>
    <w:rsid w:val="00597BE9"/>
    <w:rsid w:val="00597D30"/>
    <w:rsid w:val="00597D6C"/>
    <w:rsid w:val="00597D85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866"/>
    <w:rsid w:val="005A2906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E10"/>
    <w:rsid w:val="005A3E52"/>
    <w:rsid w:val="005A3F01"/>
    <w:rsid w:val="005A4931"/>
    <w:rsid w:val="005A4AC3"/>
    <w:rsid w:val="005A4B8D"/>
    <w:rsid w:val="005A4DB5"/>
    <w:rsid w:val="005A4FB2"/>
    <w:rsid w:val="005A5185"/>
    <w:rsid w:val="005A5568"/>
    <w:rsid w:val="005A57A3"/>
    <w:rsid w:val="005A5BC6"/>
    <w:rsid w:val="005A6175"/>
    <w:rsid w:val="005A627C"/>
    <w:rsid w:val="005A672E"/>
    <w:rsid w:val="005A698C"/>
    <w:rsid w:val="005A6E2F"/>
    <w:rsid w:val="005A7205"/>
    <w:rsid w:val="005A730E"/>
    <w:rsid w:val="005A7435"/>
    <w:rsid w:val="005A764A"/>
    <w:rsid w:val="005A76D2"/>
    <w:rsid w:val="005A76E2"/>
    <w:rsid w:val="005A78AE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6A9"/>
    <w:rsid w:val="005B073B"/>
    <w:rsid w:val="005B0991"/>
    <w:rsid w:val="005B0AE0"/>
    <w:rsid w:val="005B0F9F"/>
    <w:rsid w:val="005B1032"/>
    <w:rsid w:val="005B137B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ADD"/>
    <w:rsid w:val="005B4C05"/>
    <w:rsid w:val="005B4C5E"/>
    <w:rsid w:val="005B4ED1"/>
    <w:rsid w:val="005B5149"/>
    <w:rsid w:val="005B52D2"/>
    <w:rsid w:val="005B535C"/>
    <w:rsid w:val="005B56AF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551"/>
    <w:rsid w:val="005B76B9"/>
    <w:rsid w:val="005B7906"/>
    <w:rsid w:val="005B7A4B"/>
    <w:rsid w:val="005B7B2F"/>
    <w:rsid w:val="005B7C6A"/>
    <w:rsid w:val="005B7CEC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131"/>
    <w:rsid w:val="005C237F"/>
    <w:rsid w:val="005C2473"/>
    <w:rsid w:val="005C24D3"/>
    <w:rsid w:val="005C25DC"/>
    <w:rsid w:val="005C2626"/>
    <w:rsid w:val="005C28B3"/>
    <w:rsid w:val="005C2E26"/>
    <w:rsid w:val="005C2EFD"/>
    <w:rsid w:val="005C2F91"/>
    <w:rsid w:val="005C3066"/>
    <w:rsid w:val="005C318B"/>
    <w:rsid w:val="005C31A2"/>
    <w:rsid w:val="005C320C"/>
    <w:rsid w:val="005C334A"/>
    <w:rsid w:val="005C34E5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8C5"/>
    <w:rsid w:val="005C5BB1"/>
    <w:rsid w:val="005C5CF2"/>
    <w:rsid w:val="005C5DB9"/>
    <w:rsid w:val="005C5DBD"/>
    <w:rsid w:val="005C5F6C"/>
    <w:rsid w:val="005C635D"/>
    <w:rsid w:val="005C6414"/>
    <w:rsid w:val="005C65D5"/>
    <w:rsid w:val="005C6631"/>
    <w:rsid w:val="005C6741"/>
    <w:rsid w:val="005C697A"/>
    <w:rsid w:val="005C6A5B"/>
    <w:rsid w:val="005C6E0E"/>
    <w:rsid w:val="005C6E15"/>
    <w:rsid w:val="005C717A"/>
    <w:rsid w:val="005C71EB"/>
    <w:rsid w:val="005C7237"/>
    <w:rsid w:val="005C74A9"/>
    <w:rsid w:val="005C780F"/>
    <w:rsid w:val="005C78E7"/>
    <w:rsid w:val="005C78F7"/>
    <w:rsid w:val="005C7D84"/>
    <w:rsid w:val="005C7E18"/>
    <w:rsid w:val="005C7EEC"/>
    <w:rsid w:val="005D008D"/>
    <w:rsid w:val="005D06F5"/>
    <w:rsid w:val="005D0785"/>
    <w:rsid w:val="005D0A24"/>
    <w:rsid w:val="005D0B46"/>
    <w:rsid w:val="005D0CA2"/>
    <w:rsid w:val="005D0DFA"/>
    <w:rsid w:val="005D0EAC"/>
    <w:rsid w:val="005D13B5"/>
    <w:rsid w:val="005D1745"/>
    <w:rsid w:val="005D181E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8B8"/>
    <w:rsid w:val="005E49EE"/>
    <w:rsid w:val="005E4DD9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811"/>
    <w:rsid w:val="005F2874"/>
    <w:rsid w:val="005F29A7"/>
    <w:rsid w:val="005F3101"/>
    <w:rsid w:val="005F31BF"/>
    <w:rsid w:val="005F32EA"/>
    <w:rsid w:val="005F3401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608"/>
    <w:rsid w:val="005F5876"/>
    <w:rsid w:val="005F5921"/>
    <w:rsid w:val="005F59CA"/>
    <w:rsid w:val="005F5A80"/>
    <w:rsid w:val="005F5B03"/>
    <w:rsid w:val="005F5B78"/>
    <w:rsid w:val="005F5EC8"/>
    <w:rsid w:val="005F608E"/>
    <w:rsid w:val="005F6424"/>
    <w:rsid w:val="005F665B"/>
    <w:rsid w:val="005F66C1"/>
    <w:rsid w:val="005F691D"/>
    <w:rsid w:val="005F6989"/>
    <w:rsid w:val="005F69B8"/>
    <w:rsid w:val="005F6C6C"/>
    <w:rsid w:val="005F75FB"/>
    <w:rsid w:val="005F76BF"/>
    <w:rsid w:val="005F77FE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CEE"/>
    <w:rsid w:val="00600F18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2FE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9C0"/>
    <w:rsid w:val="00604A4C"/>
    <w:rsid w:val="00604AD9"/>
    <w:rsid w:val="00604BD6"/>
    <w:rsid w:val="00604C2D"/>
    <w:rsid w:val="00604DCF"/>
    <w:rsid w:val="00604E16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62FA"/>
    <w:rsid w:val="006063D0"/>
    <w:rsid w:val="00606486"/>
    <w:rsid w:val="00606683"/>
    <w:rsid w:val="006068EC"/>
    <w:rsid w:val="00606EF4"/>
    <w:rsid w:val="0060700B"/>
    <w:rsid w:val="006070C0"/>
    <w:rsid w:val="0060721A"/>
    <w:rsid w:val="00607243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172"/>
    <w:rsid w:val="006102A4"/>
    <w:rsid w:val="00610415"/>
    <w:rsid w:val="006104EE"/>
    <w:rsid w:val="0061073D"/>
    <w:rsid w:val="006107A1"/>
    <w:rsid w:val="00610A66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CF8"/>
    <w:rsid w:val="00613E42"/>
    <w:rsid w:val="00613ED0"/>
    <w:rsid w:val="00613F67"/>
    <w:rsid w:val="0061438D"/>
    <w:rsid w:val="006146B4"/>
    <w:rsid w:val="0061487A"/>
    <w:rsid w:val="0061487B"/>
    <w:rsid w:val="00614A3D"/>
    <w:rsid w:val="00614BA7"/>
    <w:rsid w:val="00614C24"/>
    <w:rsid w:val="00614C36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DA"/>
    <w:rsid w:val="00615EE2"/>
    <w:rsid w:val="00616431"/>
    <w:rsid w:val="006165A2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E3B"/>
    <w:rsid w:val="00622FE1"/>
    <w:rsid w:val="006231B0"/>
    <w:rsid w:val="0062322E"/>
    <w:rsid w:val="006233EA"/>
    <w:rsid w:val="00623554"/>
    <w:rsid w:val="00623954"/>
    <w:rsid w:val="00623AA8"/>
    <w:rsid w:val="00623C56"/>
    <w:rsid w:val="00623D9C"/>
    <w:rsid w:val="00623E61"/>
    <w:rsid w:val="006241D4"/>
    <w:rsid w:val="006243D6"/>
    <w:rsid w:val="006243F8"/>
    <w:rsid w:val="00624419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50"/>
    <w:rsid w:val="00626D57"/>
    <w:rsid w:val="00626F51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F1C"/>
    <w:rsid w:val="006320F5"/>
    <w:rsid w:val="00632304"/>
    <w:rsid w:val="006325A4"/>
    <w:rsid w:val="006325BE"/>
    <w:rsid w:val="00632A4B"/>
    <w:rsid w:val="00632A63"/>
    <w:rsid w:val="00632ADB"/>
    <w:rsid w:val="00632CD2"/>
    <w:rsid w:val="00633014"/>
    <w:rsid w:val="00633363"/>
    <w:rsid w:val="0063386B"/>
    <w:rsid w:val="006338AA"/>
    <w:rsid w:val="00633959"/>
    <w:rsid w:val="00633C60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E7"/>
    <w:rsid w:val="00643AAE"/>
    <w:rsid w:val="00643C3D"/>
    <w:rsid w:val="00643DC7"/>
    <w:rsid w:val="00644076"/>
    <w:rsid w:val="006440A4"/>
    <w:rsid w:val="006441A1"/>
    <w:rsid w:val="00644219"/>
    <w:rsid w:val="00644226"/>
    <w:rsid w:val="0064457F"/>
    <w:rsid w:val="006445F9"/>
    <w:rsid w:val="00644691"/>
    <w:rsid w:val="006449F4"/>
    <w:rsid w:val="00644BC4"/>
    <w:rsid w:val="00644C3F"/>
    <w:rsid w:val="00644E43"/>
    <w:rsid w:val="00644EE2"/>
    <w:rsid w:val="00644FEE"/>
    <w:rsid w:val="00645157"/>
    <w:rsid w:val="006453D6"/>
    <w:rsid w:val="006454CC"/>
    <w:rsid w:val="006456F7"/>
    <w:rsid w:val="0064586C"/>
    <w:rsid w:val="00645979"/>
    <w:rsid w:val="006459D2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6EBE"/>
    <w:rsid w:val="00647041"/>
    <w:rsid w:val="00647209"/>
    <w:rsid w:val="00647615"/>
    <w:rsid w:val="0064772A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A2A"/>
    <w:rsid w:val="00652B23"/>
    <w:rsid w:val="00652BA2"/>
    <w:rsid w:val="00652C4A"/>
    <w:rsid w:val="00652F57"/>
    <w:rsid w:val="006532B8"/>
    <w:rsid w:val="00653397"/>
    <w:rsid w:val="006533F7"/>
    <w:rsid w:val="00653675"/>
    <w:rsid w:val="00653A0A"/>
    <w:rsid w:val="00653EC1"/>
    <w:rsid w:val="0065441E"/>
    <w:rsid w:val="006545E6"/>
    <w:rsid w:val="00654624"/>
    <w:rsid w:val="00654C94"/>
    <w:rsid w:val="00654C9B"/>
    <w:rsid w:val="00654DBA"/>
    <w:rsid w:val="00654E8E"/>
    <w:rsid w:val="00654EE9"/>
    <w:rsid w:val="00654F17"/>
    <w:rsid w:val="006550C2"/>
    <w:rsid w:val="0065524C"/>
    <w:rsid w:val="006553DD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552"/>
    <w:rsid w:val="0065684B"/>
    <w:rsid w:val="00656968"/>
    <w:rsid w:val="00656DAD"/>
    <w:rsid w:val="00657189"/>
    <w:rsid w:val="0065743D"/>
    <w:rsid w:val="00657527"/>
    <w:rsid w:val="00657586"/>
    <w:rsid w:val="006578C0"/>
    <w:rsid w:val="00657A4C"/>
    <w:rsid w:val="00657B09"/>
    <w:rsid w:val="00657DFA"/>
    <w:rsid w:val="00660133"/>
    <w:rsid w:val="006603BE"/>
    <w:rsid w:val="006604CA"/>
    <w:rsid w:val="00660505"/>
    <w:rsid w:val="006605AC"/>
    <w:rsid w:val="00660968"/>
    <w:rsid w:val="00660A84"/>
    <w:rsid w:val="00660AFF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499"/>
    <w:rsid w:val="00671711"/>
    <w:rsid w:val="00671D15"/>
    <w:rsid w:val="00671D73"/>
    <w:rsid w:val="00671DD0"/>
    <w:rsid w:val="00672152"/>
    <w:rsid w:val="006721C3"/>
    <w:rsid w:val="00672537"/>
    <w:rsid w:val="00672638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F7"/>
    <w:rsid w:val="00676A00"/>
    <w:rsid w:val="00676B10"/>
    <w:rsid w:val="00676C62"/>
    <w:rsid w:val="00676F14"/>
    <w:rsid w:val="0067714D"/>
    <w:rsid w:val="00677202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E1F"/>
    <w:rsid w:val="00680FED"/>
    <w:rsid w:val="006812AF"/>
    <w:rsid w:val="006812EA"/>
    <w:rsid w:val="00681399"/>
    <w:rsid w:val="0068147C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F98"/>
    <w:rsid w:val="00682FBE"/>
    <w:rsid w:val="00683220"/>
    <w:rsid w:val="0068327D"/>
    <w:rsid w:val="00683360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CAB"/>
    <w:rsid w:val="00687DA5"/>
    <w:rsid w:val="006901C3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40A"/>
    <w:rsid w:val="00691866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AF0"/>
    <w:rsid w:val="006953FD"/>
    <w:rsid w:val="00695415"/>
    <w:rsid w:val="006959A8"/>
    <w:rsid w:val="00695BD8"/>
    <w:rsid w:val="00696080"/>
    <w:rsid w:val="00696134"/>
    <w:rsid w:val="00696139"/>
    <w:rsid w:val="006961DD"/>
    <w:rsid w:val="006963BC"/>
    <w:rsid w:val="00696460"/>
    <w:rsid w:val="00696C9E"/>
    <w:rsid w:val="00696CA3"/>
    <w:rsid w:val="00696E85"/>
    <w:rsid w:val="0069716F"/>
    <w:rsid w:val="00697414"/>
    <w:rsid w:val="006974D9"/>
    <w:rsid w:val="006974F5"/>
    <w:rsid w:val="00697B4D"/>
    <w:rsid w:val="00697B87"/>
    <w:rsid w:val="00697BD8"/>
    <w:rsid w:val="00697D29"/>
    <w:rsid w:val="006A01D1"/>
    <w:rsid w:val="006A090A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DE"/>
    <w:rsid w:val="006A5CE8"/>
    <w:rsid w:val="006A6089"/>
    <w:rsid w:val="006A617E"/>
    <w:rsid w:val="006A6451"/>
    <w:rsid w:val="006A6755"/>
    <w:rsid w:val="006A6808"/>
    <w:rsid w:val="006A6C2A"/>
    <w:rsid w:val="006A6FE2"/>
    <w:rsid w:val="006A701B"/>
    <w:rsid w:val="006A7250"/>
    <w:rsid w:val="006A7CE3"/>
    <w:rsid w:val="006A7D37"/>
    <w:rsid w:val="006A7EA9"/>
    <w:rsid w:val="006B0337"/>
    <w:rsid w:val="006B0694"/>
    <w:rsid w:val="006B0970"/>
    <w:rsid w:val="006B0AE2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2085"/>
    <w:rsid w:val="006B23F1"/>
    <w:rsid w:val="006B249E"/>
    <w:rsid w:val="006B2577"/>
    <w:rsid w:val="006B25EC"/>
    <w:rsid w:val="006B26A8"/>
    <w:rsid w:val="006B28DE"/>
    <w:rsid w:val="006B2A42"/>
    <w:rsid w:val="006B2BEA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47"/>
    <w:rsid w:val="006B7C7E"/>
    <w:rsid w:val="006B7D03"/>
    <w:rsid w:val="006B7E36"/>
    <w:rsid w:val="006B7E3E"/>
    <w:rsid w:val="006C01E0"/>
    <w:rsid w:val="006C051C"/>
    <w:rsid w:val="006C066E"/>
    <w:rsid w:val="006C0805"/>
    <w:rsid w:val="006C084D"/>
    <w:rsid w:val="006C0884"/>
    <w:rsid w:val="006C08BE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CA3"/>
    <w:rsid w:val="006C1D02"/>
    <w:rsid w:val="006C1E7F"/>
    <w:rsid w:val="006C24F4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1A7"/>
    <w:rsid w:val="006C4430"/>
    <w:rsid w:val="006C4502"/>
    <w:rsid w:val="006C460C"/>
    <w:rsid w:val="006C467F"/>
    <w:rsid w:val="006C480D"/>
    <w:rsid w:val="006C4D15"/>
    <w:rsid w:val="006C4DF1"/>
    <w:rsid w:val="006C4E8E"/>
    <w:rsid w:val="006C51B7"/>
    <w:rsid w:val="006C51E2"/>
    <w:rsid w:val="006C5286"/>
    <w:rsid w:val="006C53B0"/>
    <w:rsid w:val="006C5528"/>
    <w:rsid w:val="006C57A9"/>
    <w:rsid w:val="006C5B8C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BA"/>
    <w:rsid w:val="006D4F03"/>
    <w:rsid w:val="006D50A5"/>
    <w:rsid w:val="006D54F8"/>
    <w:rsid w:val="006D5691"/>
    <w:rsid w:val="006D5CA8"/>
    <w:rsid w:val="006D63EA"/>
    <w:rsid w:val="006D6462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A51"/>
    <w:rsid w:val="006D7BD3"/>
    <w:rsid w:val="006D7D4D"/>
    <w:rsid w:val="006D7D7E"/>
    <w:rsid w:val="006D7DA3"/>
    <w:rsid w:val="006D7FF6"/>
    <w:rsid w:val="006E02EC"/>
    <w:rsid w:val="006E047E"/>
    <w:rsid w:val="006E05AE"/>
    <w:rsid w:val="006E069E"/>
    <w:rsid w:val="006E06DA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37A"/>
    <w:rsid w:val="006E2480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404"/>
    <w:rsid w:val="006E752D"/>
    <w:rsid w:val="006E7548"/>
    <w:rsid w:val="006E7AFF"/>
    <w:rsid w:val="006E7E25"/>
    <w:rsid w:val="006E7F45"/>
    <w:rsid w:val="006F00D0"/>
    <w:rsid w:val="006F01BF"/>
    <w:rsid w:val="006F023E"/>
    <w:rsid w:val="006F06BC"/>
    <w:rsid w:val="006F072F"/>
    <w:rsid w:val="006F0730"/>
    <w:rsid w:val="006F07B3"/>
    <w:rsid w:val="006F0938"/>
    <w:rsid w:val="006F0D26"/>
    <w:rsid w:val="006F0D82"/>
    <w:rsid w:val="006F0DC0"/>
    <w:rsid w:val="006F0EA9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7A5"/>
    <w:rsid w:val="006F2AF8"/>
    <w:rsid w:val="006F2F34"/>
    <w:rsid w:val="006F2F3F"/>
    <w:rsid w:val="006F337D"/>
    <w:rsid w:val="006F3538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5052"/>
    <w:rsid w:val="006F51E6"/>
    <w:rsid w:val="006F523F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93"/>
    <w:rsid w:val="00701141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A2F"/>
    <w:rsid w:val="00705D0F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96"/>
    <w:rsid w:val="00707124"/>
    <w:rsid w:val="00707160"/>
    <w:rsid w:val="00707454"/>
    <w:rsid w:val="0070760D"/>
    <w:rsid w:val="007078F8"/>
    <w:rsid w:val="00707C97"/>
    <w:rsid w:val="00707F08"/>
    <w:rsid w:val="00710132"/>
    <w:rsid w:val="00710371"/>
    <w:rsid w:val="007105CF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85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E"/>
    <w:rsid w:val="00712F00"/>
    <w:rsid w:val="00712F3C"/>
    <w:rsid w:val="00713113"/>
    <w:rsid w:val="00713305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E12"/>
    <w:rsid w:val="00715EC7"/>
    <w:rsid w:val="0071612E"/>
    <w:rsid w:val="0071624B"/>
    <w:rsid w:val="007162C0"/>
    <w:rsid w:val="007166C6"/>
    <w:rsid w:val="007168CE"/>
    <w:rsid w:val="00716CEC"/>
    <w:rsid w:val="00716EB4"/>
    <w:rsid w:val="00716FEC"/>
    <w:rsid w:val="00717189"/>
    <w:rsid w:val="0071728A"/>
    <w:rsid w:val="007172F7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7B9"/>
    <w:rsid w:val="007269E1"/>
    <w:rsid w:val="007270BA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68"/>
    <w:rsid w:val="007319D1"/>
    <w:rsid w:val="00731BAE"/>
    <w:rsid w:val="00731D29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CF3"/>
    <w:rsid w:val="00732DC8"/>
    <w:rsid w:val="00732DF5"/>
    <w:rsid w:val="00732F67"/>
    <w:rsid w:val="0073356B"/>
    <w:rsid w:val="007340CA"/>
    <w:rsid w:val="007340DC"/>
    <w:rsid w:val="007341FB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56B"/>
    <w:rsid w:val="007355EE"/>
    <w:rsid w:val="0073592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B77"/>
    <w:rsid w:val="00741BFA"/>
    <w:rsid w:val="00741F1A"/>
    <w:rsid w:val="00742147"/>
    <w:rsid w:val="00742390"/>
    <w:rsid w:val="007423E2"/>
    <w:rsid w:val="0074257D"/>
    <w:rsid w:val="007428EE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A5"/>
    <w:rsid w:val="007449D5"/>
    <w:rsid w:val="00744E24"/>
    <w:rsid w:val="0074510F"/>
    <w:rsid w:val="00745318"/>
    <w:rsid w:val="0074534C"/>
    <w:rsid w:val="0074539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A34"/>
    <w:rsid w:val="00761D38"/>
    <w:rsid w:val="00761ECC"/>
    <w:rsid w:val="00761FB2"/>
    <w:rsid w:val="00762331"/>
    <w:rsid w:val="00762416"/>
    <w:rsid w:val="0076254F"/>
    <w:rsid w:val="00762652"/>
    <w:rsid w:val="0076269E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AB1"/>
    <w:rsid w:val="00764C1E"/>
    <w:rsid w:val="00764DC5"/>
    <w:rsid w:val="00765112"/>
    <w:rsid w:val="00765376"/>
    <w:rsid w:val="0076562B"/>
    <w:rsid w:val="0076563E"/>
    <w:rsid w:val="00765B51"/>
    <w:rsid w:val="00765B62"/>
    <w:rsid w:val="0076602E"/>
    <w:rsid w:val="007662D1"/>
    <w:rsid w:val="0076633C"/>
    <w:rsid w:val="007663A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DA"/>
    <w:rsid w:val="007705FF"/>
    <w:rsid w:val="0077078D"/>
    <w:rsid w:val="00770916"/>
    <w:rsid w:val="00770B00"/>
    <w:rsid w:val="00770D28"/>
    <w:rsid w:val="00770DA1"/>
    <w:rsid w:val="00770E00"/>
    <w:rsid w:val="00770FF9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06"/>
    <w:rsid w:val="00775D26"/>
    <w:rsid w:val="00775F24"/>
    <w:rsid w:val="0077635B"/>
    <w:rsid w:val="007764CF"/>
    <w:rsid w:val="00776C71"/>
    <w:rsid w:val="00776EBB"/>
    <w:rsid w:val="00776F5D"/>
    <w:rsid w:val="00777359"/>
    <w:rsid w:val="0077735F"/>
    <w:rsid w:val="00777485"/>
    <w:rsid w:val="0077771A"/>
    <w:rsid w:val="00777818"/>
    <w:rsid w:val="00777B10"/>
    <w:rsid w:val="00777B7E"/>
    <w:rsid w:val="00777FB7"/>
    <w:rsid w:val="00777FF9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EA8"/>
    <w:rsid w:val="00780F1A"/>
    <w:rsid w:val="007811C8"/>
    <w:rsid w:val="00781210"/>
    <w:rsid w:val="007816A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C8F"/>
    <w:rsid w:val="00790D66"/>
    <w:rsid w:val="00790DDF"/>
    <w:rsid w:val="007911CC"/>
    <w:rsid w:val="007912B5"/>
    <w:rsid w:val="007912E1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514B"/>
    <w:rsid w:val="00795182"/>
    <w:rsid w:val="0079535B"/>
    <w:rsid w:val="00795397"/>
    <w:rsid w:val="007953A3"/>
    <w:rsid w:val="007953AD"/>
    <w:rsid w:val="00795409"/>
    <w:rsid w:val="00795620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D48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D4B"/>
    <w:rsid w:val="00797EBC"/>
    <w:rsid w:val="00797F99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6A9"/>
    <w:rsid w:val="007A16F7"/>
    <w:rsid w:val="007A172D"/>
    <w:rsid w:val="007A1913"/>
    <w:rsid w:val="007A1A20"/>
    <w:rsid w:val="007A1D0F"/>
    <w:rsid w:val="007A1E9A"/>
    <w:rsid w:val="007A1F40"/>
    <w:rsid w:val="007A2127"/>
    <w:rsid w:val="007A2153"/>
    <w:rsid w:val="007A2195"/>
    <w:rsid w:val="007A232B"/>
    <w:rsid w:val="007A2436"/>
    <w:rsid w:val="007A2C48"/>
    <w:rsid w:val="007A2D4A"/>
    <w:rsid w:val="007A2D5C"/>
    <w:rsid w:val="007A2DC1"/>
    <w:rsid w:val="007A2DE5"/>
    <w:rsid w:val="007A2E25"/>
    <w:rsid w:val="007A2FD9"/>
    <w:rsid w:val="007A30B4"/>
    <w:rsid w:val="007A30EB"/>
    <w:rsid w:val="007A352B"/>
    <w:rsid w:val="007A361A"/>
    <w:rsid w:val="007A3DB0"/>
    <w:rsid w:val="007A412B"/>
    <w:rsid w:val="007A4235"/>
    <w:rsid w:val="007A43B9"/>
    <w:rsid w:val="007A44AB"/>
    <w:rsid w:val="007A4584"/>
    <w:rsid w:val="007A4A62"/>
    <w:rsid w:val="007A4F0A"/>
    <w:rsid w:val="007A4FEA"/>
    <w:rsid w:val="007A5159"/>
    <w:rsid w:val="007A52EC"/>
    <w:rsid w:val="007A534E"/>
    <w:rsid w:val="007A549C"/>
    <w:rsid w:val="007A5516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551"/>
    <w:rsid w:val="007B0552"/>
    <w:rsid w:val="007B09AC"/>
    <w:rsid w:val="007B0A1F"/>
    <w:rsid w:val="007B0BE8"/>
    <w:rsid w:val="007B0C46"/>
    <w:rsid w:val="007B0D4A"/>
    <w:rsid w:val="007B1221"/>
    <w:rsid w:val="007B16A0"/>
    <w:rsid w:val="007B18B8"/>
    <w:rsid w:val="007B191D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C44"/>
    <w:rsid w:val="007B4C76"/>
    <w:rsid w:val="007B4CCE"/>
    <w:rsid w:val="007B4D8D"/>
    <w:rsid w:val="007B4E25"/>
    <w:rsid w:val="007B4E73"/>
    <w:rsid w:val="007B4F23"/>
    <w:rsid w:val="007B5468"/>
    <w:rsid w:val="007B552E"/>
    <w:rsid w:val="007B55CE"/>
    <w:rsid w:val="007B55EA"/>
    <w:rsid w:val="007B5671"/>
    <w:rsid w:val="007B56B1"/>
    <w:rsid w:val="007B5929"/>
    <w:rsid w:val="007B5AE8"/>
    <w:rsid w:val="007B5CB4"/>
    <w:rsid w:val="007B5D0C"/>
    <w:rsid w:val="007B5F65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3B2"/>
    <w:rsid w:val="007C44A6"/>
    <w:rsid w:val="007C4606"/>
    <w:rsid w:val="007C47B7"/>
    <w:rsid w:val="007C499C"/>
    <w:rsid w:val="007C4B9D"/>
    <w:rsid w:val="007C52BB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65"/>
    <w:rsid w:val="007C66A9"/>
    <w:rsid w:val="007C67DF"/>
    <w:rsid w:val="007C7028"/>
    <w:rsid w:val="007C7112"/>
    <w:rsid w:val="007C73A8"/>
    <w:rsid w:val="007C761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E29"/>
    <w:rsid w:val="007D1E72"/>
    <w:rsid w:val="007D1EAD"/>
    <w:rsid w:val="007D20E9"/>
    <w:rsid w:val="007D22BD"/>
    <w:rsid w:val="007D23B2"/>
    <w:rsid w:val="007D23BF"/>
    <w:rsid w:val="007D2601"/>
    <w:rsid w:val="007D26EC"/>
    <w:rsid w:val="007D2885"/>
    <w:rsid w:val="007D288D"/>
    <w:rsid w:val="007D29D5"/>
    <w:rsid w:val="007D2A2B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856"/>
    <w:rsid w:val="007D3BB6"/>
    <w:rsid w:val="007D3BE0"/>
    <w:rsid w:val="007D3F60"/>
    <w:rsid w:val="007D4067"/>
    <w:rsid w:val="007D4290"/>
    <w:rsid w:val="007D42AB"/>
    <w:rsid w:val="007D42EA"/>
    <w:rsid w:val="007D434C"/>
    <w:rsid w:val="007D4593"/>
    <w:rsid w:val="007D45C2"/>
    <w:rsid w:val="007D45E9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213"/>
    <w:rsid w:val="007D5298"/>
    <w:rsid w:val="007D52A8"/>
    <w:rsid w:val="007D542A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6C8"/>
    <w:rsid w:val="007D78D9"/>
    <w:rsid w:val="007D794B"/>
    <w:rsid w:val="007D7BC2"/>
    <w:rsid w:val="007D7F07"/>
    <w:rsid w:val="007E00D8"/>
    <w:rsid w:val="007E01D6"/>
    <w:rsid w:val="007E0441"/>
    <w:rsid w:val="007E08F2"/>
    <w:rsid w:val="007E0A8A"/>
    <w:rsid w:val="007E0AE4"/>
    <w:rsid w:val="007E0B69"/>
    <w:rsid w:val="007E0D91"/>
    <w:rsid w:val="007E0F52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CB4"/>
    <w:rsid w:val="007E302B"/>
    <w:rsid w:val="007E30DD"/>
    <w:rsid w:val="007E314B"/>
    <w:rsid w:val="007E3314"/>
    <w:rsid w:val="007E336A"/>
    <w:rsid w:val="007E35A3"/>
    <w:rsid w:val="007E35D9"/>
    <w:rsid w:val="007E36BC"/>
    <w:rsid w:val="007E3B0F"/>
    <w:rsid w:val="007E3B75"/>
    <w:rsid w:val="007E3D16"/>
    <w:rsid w:val="007E3D51"/>
    <w:rsid w:val="007E3D86"/>
    <w:rsid w:val="007E4447"/>
    <w:rsid w:val="007E4536"/>
    <w:rsid w:val="007E45EE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5CD"/>
    <w:rsid w:val="007E6637"/>
    <w:rsid w:val="007E666E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77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444"/>
    <w:rsid w:val="007F1460"/>
    <w:rsid w:val="007F1468"/>
    <w:rsid w:val="007F1475"/>
    <w:rsid w:val="007F1486"/>
    <w:rsid w:val="007F17DE"/>
    <w:rsid w:val="007F18D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93A"/>
    <w:rsid w:val="007F6CE6"/>
    <w:rsid w:val="007F6E45"/>
    <w:rsid w:val="007F7196"/>
    <w:rsid w:val="007F73C3"/>
    <w:rsid w:val="007F769E"/>
    <w:rsid w:val="007F76D3"/>
    <w:rsid w:val="007F78D0"/>
    <w:rsid w:val="007F7C5D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887"/>
    <w:rsid w:val="00801B34"/>
    <w:rsid w:val="00801B3C"/>
    <w:rsid w:val="00801D60"/>
    <w:rsid w:val="00801D75"/>
    <w:rsid w:val="0080212C"/>
    <w:rsid w:val="00802162"/>
    <w:rsid w:val="00802393"/>
    <w:rsid w:val="008023FD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53"/>
    <w:rsid w:val="0080520A"/>
    <w:rsid w:val="0080553C"/>
    <w:rsid w:val="00805707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A18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8FD"/>
    <w:rsid w:val="00813C92"/>
    <w:rsid w:val="00813DF2"/>
    <w:rsid w:val="00813E04"/>
    <w:rsid w:val="0081405A"/>
    <w:rsid w:val="008140B8"/>
    <w:rsid w:val="008141A1"/>
    <w:rsid w:val="0081423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CD"/>
    <w:rsid w:val="008158CA"/>
    <w:rsid w:val="00815A64"/>
    <w:rsid w:val="00815B6D"/>
    <w:rsid w:val="008160AC"/>
    <w:rsid w:val="00816272"/>
    <w:rsid w:val="008162E3"/>
    <w:rsid w:val="00816612"/>
    <w:rsid w:val="0081687F"/>
    <w:rsid w:val="00816926"/>
    <w:rsid w:val="00816995"/>
    <w:rsid w:val="00816A83"/>
    <w:rsid w:val="00816C81"/>
    <w:rsid w:val="00816ECF"/>
    <w:rsid w:val="00817171"/>
    <w:rsid w:val="00817241"/>
    <w:rsid w:val="0081744D"/>
    <w:rsid w:val="00817564"/>
    <w:rsid w:val="0081787F"/>
    <w:rsid w:val="008179AB"/>
    <w:rsid w:val="00817D08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C1F"/>
    <w:rsid w:val="00820C65"/>
    <w:rsid w:val="00820D4A"/>
    <w:rsid w:val="00820D5C"/>
    <w:rsid w:val="0082135C"/>
    <w:rsid w:val="008216FA"/>
    <w:rsid w:val="008218D0"/>
    <w:rsid w:val="008219C5"/>
    <w:rsid w:val="00821A01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31F"/>
    <w:rsid w:val="008255EB"/>
    <w:rsid w:val="00825703"/>
    <w:rsid w:val="0082580C"/>
    <w:rsid w:val="008258EA"/>
    <w:rsid w:val="00825AE3"/>
    <w:rsid w:val="00825DC2"/>
    <w:rsid w:val="00825F44"/>
    <w:rsid w:val="00826144"/>
    <w:rsid w:val="0082618B"/>
    <w:rsid w:val="008264C0"/>
    <w:rsid w:val="008265BE"/>
    <w:rsid w:val="0082698A"/>
    <w:rsid w:val="00826A51"/>
    <w:rsid w:val="00826B06"/>
    <w:rsid w:val="00826CFE"/>
    <w:rsid w:val="0082705F"/>
    <w:rsid w:val="00827287"/>
    <w:rsid w:val="00827437"/>
    <w:rsid w:val="00827791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495"/>
    <w:rsid w:val="008329CC"/>
    <w:rsid w:val="00832A25"/>
    <w:rsid w:val="00832A3A"/>
    <w:rsid w:val="00832BBF"/>
    <w:rsid w:val="00832C2A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AC0"/>
    <w:rsid w:val="00833C30"/>
    <w:rsid w:val="008341FD"/>
    <w:rsid w:val="00834223"/>
    <w:rsid w:val="00834370"/>
    <w:rsid w:val="00834649"/>
    <w:rsid w:val="008346AB"/>
    <w:rsid w:val="008347C8"/>
    <w:rsid w:val="008347F6"/>
    <w:rsid w:val="0083480A"/>
    <w:rsid w:val="00834906"/>
    <w:rsid w:val="00834A2F"/>
    <w:rsid w:val="00834A5E"/>
    <w:rsid w:val="00834AD3"/>
    <w:rsid w:val="00834F07"/>
    <w:rsid w:val="00834FC4"/>
    <w:rsid w:val="00835349"/>
    <w:rsid w:val="008354E5"/>
    <w:rsid w:val="0083564C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BA"/>
    <w:rsid w:val="008373E9"/>
    <w:rsid w:val="0083743C"/>
    <w:rsid w:val="0083744C"/>
    <w:rsid w:val="00837504"/>
    <w:rsid w:val="008376BF"/>
    <w:rsid w:val="00837808"/>
    <w:rsid w:val="008378C7"/>
    <w:rsid w:val="00837A74"/>
    <w:rsid w:val="00837B79"/>
    <w:rsid w:val="00837BF9"/>
    <w:rsid w:val="00837C3B"/>
    <w:rsid w:val="00837C63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89"/>
    <w:rsid w:val="00841729"/>
    <w:rsid w:val="00841A51"/>
    <w:rsid w:val="00841A7B"/>
    <w:rsid w:val="00841D21"/>
    <w:rsid w:val="00841D43"/>
    <w:rsid w:val="00841D79"/>
    <w:rsid w:val="00841F2A"/>
    <w:rsid w:val="008420C1"/>
    <w:rsid w:val="00842201"/>
    <w:rsid w:val="00842222"/>
    <w:rsid w:val="00842228"/>
    <w:rsid w:val="008424F3"/>
    <w:rsid w:val="008425CC"/>
    <w:rsid w:val="0084288E"/>
    <w:rsid w:val="00842AFE"/>
    <w:rsid w:val="00842E14"/>
    <w:rsid w:val="00843189"/>
    <w:rsid w:val="008435CE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35F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A91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6F2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AF"/>
    <w:rsid w:val="00863EE9"/>
    <w:rsid w:val="0086410D"/>
    <w:rsid w:val="00864218"/>
    <w:rsid w:val="00864227"/>
    <w:rsid w:val="00864264"/>
    <w:rsid w:val="00864275"/>
    <w:rsid w:val="008644B6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A44"/>
    <w:rsid w:val="00865F0F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67D"/>
    <w:rsid w:val="008736C8"/>
    <w:rsid w:val="008737C4"/>
    <w:rsid w:val="008738CF"/>
    <w:rsid w:val="00873AF3"/>
    <w:rsid w:val="00873B08"/>
    <w:rsid w:val="00873B84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386"/>
    <w:rsid w:val="00875B13"/>
    <w:rsid w:val="00875D35"/>
    <w:rsid w:val="00875E5C"/>
    <w:rsid w:val="00875EC3"/>
    <w:rsid w:val="00875F50"/>
    <w:rsid w:val="00875FC5"/>
    <w:rsid w:val="00876227"/>
    <w:rsid w:val="008762C3"/>
    <w:rsid w:val="00876357"/>
    <w:rsid w:val="0087639E"/>
    <w:rsid w:val="00876953"/>
    <w:rsid w:val="00876E07"/>
    <w:rsid w:val="00876F9E"/>
    <w:rsid w:val="00877273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B0"/>
    <w:rsid w:val="008832C0"/>
    <w:rsid w:val="00883401"/>
    <w:rsid w:val="0088369C"/>
    <w:rsid w:val="008837E8"/>
    <w:rsid w:val="008838ED"/>
    <w:rsid w:val="00883C86"/>
    <w:rsid w:val="00884072"/>
    <w:rsid w:val="0088413A"/>
    <w:rsid w:val="00884188"/>
    <w:rsid w:val="008841EB"/>
    <w:rsid w:val="00884B09"/>
    <w:rsid w:val="00884C25"/>
    <w:rsid w:val="00884D4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332"/>
    <w:rsid w:val="008865A3"/>
    <w:rsid w:val="00886783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B"/>
    <w:rsid w:val="00892816"/>
    <w:rsid w:val="00892C8C"/>
    <w:rsid w:val="0089321D"/>
    <w:rsid w:val="0089326F"/>
    <w:rsid w:val="00893400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B89"/>
    <w:rsid w:val="00896CB7"/>
    <w:rsid w:val="00896F9A"/>
    <w:rsid w:val="008971A6"/>
    <w:rsid w:val="008975D3"/>
    <w:rsid w:val="0089780A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111B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01"/>
    <w:rsid w:val="008A5D34"/>
    <w:rsid w:val="008A5F64"/>
    <w:rsid w:val="008A5FE2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13C"/>
    <w:rsid w:val="008B0263"/>
    <w:rsid w:val="008B042D"/>
    <w:rsid w:val="008B049C"/>
    <w:rsid w:val="008B04FC"/>
    <w:rsid w:val="008B0A58"/>
    <w:rsid w:val="008B0AA2"/>
    <w:rsid w:val="008B0B67"/>
    <w:rsid w:val="008B0C75"/>
    <w:rsid w:val="008B0CBE"/>
    <w:rsid w:val="008B0DBC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332"/>
    <w:rsid w:val="008B2529"/>
    <w:rsid w:val="008B2A3D"/>
    <w:rsid w:val="008B2B28"/>
    <w:rsid w:val="008B2B9D"/>
    <w:rsid w:val="008B2F44"/>
    <w:rsid w:val="008B2FDF"/>
    <w:rsid w:val="008B30F9"/>
    <w:rsid w:val="008B312E"/>
    <w:rsid w:val="008B35F6"/>
    <w:rsid w:val="008B3602"/>
    <w:rsid w:val="008B3665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EC"/>
    <w:rsid w:val="008B6502"/>
    <w:rsid w:val="008B68A3"/>
    <w:rsid w:val="008B6AAB"/>
    <w:rsid w:val="008B6AAE"/>
    <w:rsid w:val="008B6DAD"/>
    <w:rsid w:val="008B6DC5"/>
    <w:rsid w:val="008B70DE"/>
    <w:rsid w:val="008B70EE"/>
    <w:rsid w:val="008B74F2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347"/>
    <w:rsid w:val="008C1404"/>
    <w:rsid w:val="008C1615"/>
    <w:rsid w:val="008C18C8"/>
    <w:rsid w:val="008C1AE4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B8D"/>
    <w:rsid w:val="008C2C67"/>
    <w:rsid w:val="008C32F5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570"/>
    <w:rsid w:val="008C4C85"/>
    <w:rsid w:val="008C5524"/>
    <w:rsid w:val="008C5730"/>
    <w:rsid w:val="008C5765"/>
    <w:rsid w:val="008C5776"/>
    <w:rsid w:val="008C5D50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B4"/>
    <w:rsid w:val="008C7331"/>
    <w:rsid w:val="008C76A0"/>
    <w:rsid w:val="008C7760"/>
    <w:rsid w:val="008C7895"/>
    <w:rsid w:val="008C7A0C"/>
    <w:rsid w:val="008C7C4F"/>
    <w:rsid w:val="008C7F45"/>
    <w:rsid w:val="008D0037"/>
    <w:rsid w:val="008D01AA"/>
    <w:rsid w:val="008D02B9"/>
    <w:rsid w:val="008D0368"/>
    <w:rsid w:val="008D03CF"/>
    <w:rsid w:val="008D0580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689"/>
    <w:rsid w:val="008D16BB"/>
    <w:rsid w:val="008D1A41"/>
    <w:rsid w:val="008D1B44"/>
    <w:rsid w:val="008D1C03"/>
    <w:rsid w:val="008D1E93"/>
    <w:rsid w:val="008D1FA1"/>
    <w:rsid w:val="008D1FA5"/>
    <w:rsid w:val="008D2368"/>
    <w:rsid w:val="008D2379"/>
    <w:rsid w:val="008D257C"/>
    <w:rsid w:val="008D2678"/>
    <w:rsid w:val="008D2741"/>
    <w:rsid w:val="008D28E3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4F5"/>
    <w:rsid w:val="008D5751"/>
    <w:rsid w:val="008D5849"/>
    <w:rsid w:val="008D5930"/>
    <w:rsid w:val="008D60B3"/>
    <w:rsid w:val="008D63C9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0FB6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3241"/>
    <w:rsid w:val="008F335B"/>
    <w:rsid w:val="008F3638"/>
    <w:rsid w:val="008F37EC"/>
    <w:rsid w:val="008F3B31"/>
    <w:rsid w:val="008F3D9F"/>
    <w:rsid w:val="008F40E6"/>
    <w:rsid w:val="008F4441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54E"/>
    <w:rsid w:val="008F55C8"/>
    <w:rsid w:val="008F56B4"/>
    <w:rsid w:val="008F56BD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C4E"/>
    <w:rsid w:val="008F6C64"/>
    <w:rsid w:val="008F6CC3"/>
    <w:rsid w:val="008F6F31"/>
    <w:rsid w:val="008F702A"/>
    <w:rsid w:val="008F70BD"/>
    <w:rsid w:val="008F70C9"/>
    <w:rsid w:val="008F7129"/>
    <w:rsid w:val="008F7419"/>
    <w:rsid w:val="008F74DF"/>
    <w:rsid w:val="008F7552"/>
    <w:rsid w:val="008F7616"/>
    <w:rsid w:val="008F765A"/>
    <w:rsid w:val="008F7928"/>
    <w:rsid w:val="008F7AB6"/>
    <w:rsid w:val="008F7D13"/>
    <w:rsid w:val="008F7D27"/>
    <w:rsid w:val="008F7D86"/>
    <w:rsid w:val="008F7E2A"/>
    <w:rsid w:val="0090003D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841"/>
    <w:rsid w:val="00901863"/>
    <w:rsid w:val="00901924"/>
    <w:rsid w:val="00901C70"/>
    <w:rsid w:val="00901CCD"/>
    <w:rsid w:val="00902019"/>
    <w:rsid w:val="0090203D"/>
    <w:rsid w:val="009022F2"/>
    <w:rsid w:val="009024AF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430"/>
    <w:rsid w:val="00905F63"/>
    <w:rsid w:val="00905F87"/>
    <w:rsid w:val="00906014"/>
    <w:rsid w:val="009065CB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A00"/>
    <w:rsid w:val="00913A52"/>
    <w:rsid w:val="00913AA0"/>
    <w:rsid w:val="00913AF3"/>
    <w:rsid w:val="00913B01"/>
    <w:rsid w:val="00913C39"/>
    <w:rsid w:val="00913F3F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5F6"/>
    <w:rsid w:val="00917B39"/>
    <w:rsid w:val="00917B84"/>
    <w:rsid w:val="00917D73"/>
    <w:rsid w:val="00917E3F"/>
    <w:rsid w:val="00917FB7"/>
    <w:rsid w:val="0092055F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8BC"/>
    <w:rsid w:val="00923E84"/>
    <w:rsid w:val="00923FB1"/>
    <w:rsid w:val="0092437D"/>
    <w:rsid w:val="009245D7"/>
    <w:rsid w:val="0092470D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42F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448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674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CB4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423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B60"/>
    <w:rsid w:val="00950BA9"/>
    <w:rsid w:val="00950E43"/>
    <w:rsid w:val="009518C9"/>
    <w:rsid w:val="00951EC1"/>
    <w:rsid w:val="00951F97"/>
    <w:rsid w:val="009520F1"/>
    <w:rsid w:val="0095257C"/>
    <w:rsid w:val="00952700"/>
    <w:rsid w:val="0095279F"/>
    <w:rsid w:val="009529C8"/>
    <w:rsid w:val="009529FA"/>
    <w:rsid w:val="00952A00"/>
    <w:rsid w:val="00952B21"/>
    <w:rsid w:val="00952D6D"/>
    <w:rsid w:val="00952D70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9BE"/>
    <w:rsid w:val="00956B9B"/>
    <w:rsid w:val="00956CE9"/>
    <w:rsid w:val="00956D09"/>
    <w:rsid w:val="00956DBC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94"/>
    <w:rsid w:val="00961AAD"/>
    <w:rsid w:val="00961AC9"/>
    <w:rsid w:val="00961C33"/>
    <w:rsid w:val="00961C4F"/>
    <w:rsid w:val="00961D7C"/>
    <w:rsid w:val="009621C4"/>
    <w:rsid w:val="0096227A"/>
    <w:rsid w:val="00962345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37"/>
    <w:rsid w:val="00965E4F"/>
    <w:rsid w:val="00965EE7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0E6"/>
    <w:rsid w:val="00972769"/>
    <w:rsid w:val="00972BDC"/>
    <w:rsid w:val="00972D4B"/>
    <w:rsid w:val="00972D66"/>
    <w:rsid w:val="00972E2D"/>
    <w:rsid w:val="009730C6"/>
    <w:rsid w:val="009730CF"/>
    <w:rsid w:val="00973128"/>
    <w:rsid w:val="00973259"/>
    <w:rsid w:val="00973289"/>
    <w:rsid w:val="00973425"/>
    <w:rsid w:val="0097347A"/>
    <w:rsid w:val="009736EA"/>
    <w:rsid w:val="00973774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CCB"/>
    <w:rsid w:val="00974D44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2CB"/>
    <w:rsid w:val="00977753"/>
    <w:rsid w:val="00977927"/>
    <w:rsid w:val="00977A7D"/>
    <w:rsid w:val="00977BE5"/>
    <w:rsid w:val="00977D83"/>
    <w:rsid w:val="00977F00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9A"/>
    <w:rsid w:val="00983828"/>
    <w:rsid w:val="009838C5"/>
    <w:rsid w:val="0098392A"/>
    <w:rsid w:val="00983988"/>
    <w:rsid w:val="00983A17"/>
    <w:rsid w:val="00983B1F"/>
    <w:rsid w:val="00983BE1"/>
    <w:rsid w:val="00983F46"/>
    <w:rsid w:val="009847B2"/>
    <w:rsid w:val="0098498C"/>
    <w:rsid w:val="00984AD1"/>
    <w:rsid w:val="00985373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A51"/>
    <w:rsid w:val="00987B13"/>
    <w:rsid w:val="00987BA6"/>
    <w:rsid w:val="00987D65"/>
    <w:rsid w:val="00987E7F"/>
    <w:rsid w:val="00987ED0"/>
    <w:rsid w:val="00990336"/>
    <w:rsid w:val="00990556"/>
    <w:rsid w:val="00990774"/>
    <w:rsid w:val="00990A73"/>
    <w:rsid w:val="00990BE0"/>
    <w:rsid w:val="00990C01"/>
    <w:rsid w:val="00990EED"/>
    <w:rsid w:val="009912B4"/>
    <w:rsid w:val="009915A1"/>
    <w:rsid w:val="00991708"/>
    <w:rsid w:val="00991BAC"/>
    <w:rsid w:val="00991D63"/>
    <w:rsid w:val="00992149"/>
    <w:rsid w:val="009923C8"/>
    <w:rsid w:val="00992404"/>
    <w:rsid w:val="0099259D"/>
    <w:rsid w:val="00992A70"/>
    <w:rsid w:val="00992AB8"/>
    <w:rsid w:val="00992EC8"/>
    <w:rsid w:val="0099306F"/>
    <w:rsid w:val="00993080"/>
    <w:rsid w:val="009931C2"/>
    <w:rsid w:val="00993240"/>
    <w:rsid w:val="009934A1"/>
    <w:rsid w:val="009934A4"/>
    <w:rsid w:val="00993686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7289"/>
    <w:rsid w:val="0099730C"/>
    <w:rsid w:val="00997351"/>
    <w:rsid w:val="0099779A"/>
    <w:rsid w:val="009977C6"/>
    <w:rsid w:val="0099791F"/>
    <w:rsid w:val="00997CE4"/>
    <w:rsid w:val="009A053A"/>
    <w:rsid w:val="009A0557"/>
    <w:rsid w:val="009A0662"/>
    <w:rsid w:val="009A099F"/>
    <w:rsid w:val="009A09FA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68"/>
    <w:rsid w:val="009A17C1"/>
    <w:rsid w:val="009A1804"/>
    <w:rsid w:val="009A1865"/>
    <w:rsid w:val="009A2099"/>
    <w:rsid w:val="009A24F3"/>
    <w:rsid w:val="009A2502"/>
    <w:rsid w:val="009A2537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A21"/>
    <w:rsid w:val="009A6A43"/>
    <w:rsid w:val="009A6A7D"/>
    <w:rsid w:val="009A6D04"/>
    <w:rsid w:val="009A6DD0"/>
    <w:rsid w:val="009A6E07"/>
    <w:rsid w:val="009A6EA0"/>
    <w:rsid w:val="009A6FC3"/>
    <w:rsid w:val="009A6FCB"/>
    <w:rsid w:val="009A7036"/>
    <w:rsid w:val="009A7377"/>
    <w:rsid w:val="009A7491"/>
    <w:rsid w:val="009A76C6"/>
    <w:rsid w:val="009A7A6E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1580"/>
    <w:rsid w:val="009B16B9"/>
    <w:rsid w:val="009B172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40"/>
    <w:rsid w:val="009B387E"/>
    <w:rsid w:val="009B39BE"/>
    <w:rsid w:val="009B4021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20D6"/>
    <w:rsid w:val="009C2101"/>
    <w:rsid w:val="009C218F"/>
    <w:rsid w:val="009C24A8"/>
    <w:rsid w:val="009C25D0"/>
    <w:rsid w:val="009C2601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AE6"/>
    <w:rsid w:val="009C5DD1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A9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B1B"/>
    <w:rsid w:val="009D2EE3"/>
    <w:rsid w:val="009D303F"/>
    <w:rsid w:val="009D30EB"/>
    <w:rsid w:val="009D31A2"/>
    <w:rsid w:val="009D3449"/>
    <w:rsid w:val="009D3793"/>
    <w:rsid w:val="009D3A26"/>
    <w:rsid w:val="009D3B96"/>
    <w:rsid w:val="009D3F42"/>
    <w:rsid w:val="009D43B1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4BC"/>
    <w:rsid w:val="009E4538"/>
    <w:rsid w:val="009E473B"/>
    <w:rsid w:val="009E49F0"/>
    <w:rsid w:val="009E4AB4"/>
    <w:rsid w:val="009E4EF0"/>
    <w:rsid w:val="009E502A"/>
    <w:rsid w:val="009E50C1"/>
    <w:rsid w:val="009E5186"/>
    <w:rsid w:val="009E5227"/>
    <w:rsid w:val="009E5264"/>
    <w:rsid w:val="009E5417"/>
    <w:rsid w:val="009E56B7"/>
    <w:rsid w:val="009E5798"/>
    <w:rsid w:val="009E5831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DE2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9D3"/>
    <w:rsid w:val="009F1A60"/>
    <w:rsid w:val="009F1B80"/>
    <w:rsid w:val="009F1BFC"/>
    <w:rsid w:val="009F1CA1"/>
    <w:rsid w:val="009F1CB0"/>
    <w:rsid w:val="009F1E0B"/>
    <w:rsid w:val="009F2222"/>
    <w:rsid w:val="009F2233"/>
    <w:rsid w:val="009F241F"/>
    <w:rsid w:val="009F25EF"/>
    <w:rsid w:val="009F2E91"/>
    <w:rsid w:val="009F2ECB"/>
    <w:rsid w:val="009F2F56"/>
    <w:rsid w:val="009F333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417"/>
    <w:rsid w:val="009F666A"/>
    <w:rsid w:val="009F6719"/>
    <w:rsid w:val="009F6774"/>
    <w:rsid w:val="009F6A3D"/>
    <w:rsid w:val="009F6D05"/>
    <w:rsid w:val="009F6D69"/>
    <w:rsid w:val="009F6FC4"/>
    <w:rsid w:val="009F6FE5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A3"/>
    <w:rsid w:val="00A014B9"/>
    <w:rsid w:val="00A01697"/>
    <w:rsid w:val="00A017E0"/>
    <w:rsid w:val="00A017EF"/>
    <w:rsid w:val="00A01E22"/>
    <w:rsid w:val="00A01EC7"/>
    <w:rsid w:val="00A021EF"/>
    <w:rsid w:val="00A022D7"/>
    <w:rsid w:val="00A02330"/>
    <w:rsid w:val="00A0240D"/>
    <w:rsid w:val="00A02614"/>
    <w:rsid w:val="00A02829"/>
    <w:rsid w:val="00A028A0"/>
    <w:rsid w:val="00A0345F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927"/>
    <w:rsid w:val="00A04A97"/>
    <w:rsid w:val="00A04C2D"/>
    <w:rsid w:val="00A04C7A"/>
    <w:rsid w:val="00A04D54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5A2"/>
    <w:rsid w:val="00A076B7"/>
    <w:rsid w:val="00A07A25"/>
    <w:rsid w:val="00A07B30"/>
    <w:rsid w:val="00A07B51"/>
    <w:rsid w:val="00A101DC"/>
    <w:rsid w:val="00A10492"/>
    <w:rsid w:val="00A10528"/>
    <w:rsid w:val="00A10CB0"/>
    <w:rsid w:val="00A10D66"/>
    <w:rsid w:val="00A1110A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4F7"/>
    <w:rsid w:val="00A127CC"/>
    <w:rsid w:val="00A12A5D"/>
    <w:rsid w:val="00A12C8B"/>
    <w:rsid w:val="00A12D1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67F"/>
    <w:rsid w:val="00A157FE"/>
    <w:rsid w:val="00A158F8"/>
    <w:rsid w:val="00A15A2D"/>
    <w:rsid w:val="00A15AA6"/>
    <w:rsid w:val="00A160BD"/>
    <w:rsid w:val="00A16152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DB"/>
    <w:rsid w:val="00A21CFF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E11"/>
    <w:rsid w:val="00A22EAF"/>
    <w:rsid w:val="00A2312D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3BD4"/>
    <w:rsid w:val="00A23C02"/>
    <w:rsid w:val="00A24488"/>
    <w:rsid w:val="00A24535"/>
    <w:rsid w:val="00A246C5"/>
    <w:rsid w:val="00A246CD"/>
    <w:rsid w:val="00A249C2"/>
    <w:rsid w:val="00A24D2D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712"/>
    <w:rsid w:val="00A27B7D"/>
    <w:rsid w:val="00A27B95"/>
    <w:rsid w:val="00A27BBF"/>
    <w:rsid w:val="00A27E20"/>
    <w:rsid w:val="00A3041D"/>
    <w:rsid w:val="00A30633"/>
    <w:rsid w:val="00A30651"/>
    <w:rsid w:val="00A30708"/>
    <w:rsid w:val="00A3094E"/>
    <w:rsid w:val="00A309E2"/>
    <w:rsid w:val="00A30CDA"/>
    <w:rsid w:val="00A30D12"/>
    <w:rsid w:val="00A30F5E"/>
    <w:rsid w:val="00A310BD"/>
    <w:rsid w:val="00A31287"/>
    <w:rsid w:val="00A31333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25A"/>
    <w:rsid w:val="00A32330"/>
    <w:rsid w:val="00A3239B"/>
    <w:rsid w:val="00A32402"/>
    <w:rsid w:val="00A32486"/>
    <w:rsid w:val="00A32B36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22A"/>
    <w:rsid w:val="00A34D09"/>
    <w:rsid w:val="00A34DBF"/>
    <w:rsid w:val="00A35226"/>
    <w:rsid w:val="00A3524A"/>
    <w:rsid w:val="00A356E9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773"/>
    <w:rsid w:val="00A36B38"/>
    <w:rsid w:val="00A36D64"/>
    <w:rsid w:val="00A36E03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87"/>
    <w:rsid w:val="00A43629"/>
    <w:rsid w:val="00A43C28"/>
    <w:rsid w:val="00A43E1C"/>
    <w:rsid w:val="00A43FDB"/>
    <w:rsid w:val="00A44039"/>
    <w:rsid w:val="00A44223"/>
    <w:rsid w:val="00A44292"/>
    <w:rsid w:val="00A4452A"/>
    <w:rsid w:val="00A44A16"/>
    <w:rsid w:val="00A44D96"/>
    <w:rsid w:val="00A44E97"/>
    <w:rsid w:val="00A44F69"/>
    <w:rsid w:val="00A452C9"/>
    <w:rsid w:val="00A4540A"/>
    <w:rsid w:val="00A454A3"/>
    <w:rsid w:val="00A45599"/>
    <w:rsid w:val="00A45764"/>
    <w:rsid w:val="00A457B0"/>
    <w:rsid w:val="00A45A8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43D"/>
    <w:rsid w:val="00A47A09"/>
    <w:rsid w:val="00A47C62"/>
    <w:rsid w:val="00A47D80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E91"/>
    <w:rsid w:val="00A53F20"/>
    <w:rsid w:val="00A5446B"/>
    <w:rsid w:val="00A54567"/>
    <w:rsid w:val="00A546FF"/>
    <w:rsid w:val="00A54796"/>
    <w:rsid w:val="00A547AC"/>
    <w:rsid w:val="00A549EA"/>
    <w:rsid w:val="00A54BCE"/>
    <w:rsid w:val="00A54D3B"/>
    <w:rsid w:val="00A54E8B"/>
    <w:rsid w:val="00A54ED0"/>
    <w:rsid w:val="00A54FE4"/>
    <w:rsid w:val="00A55526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C4C"/>
    <w:rsid w:val="00A64D2C"/>
    <w:rsid w:val="00A64D38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3D8"/>
    <w:rsid w:val="00A73A1B"/>
    <w:rsid w:val="00A73FC9"/>
    <w:rsid w:val="00A741E7"/>
    <w:rsid w:val="00A74251"/>
    <w:rsid w:val="00A7483D"/>
    <w:rsid w:val="00A74DF7"/>
    <w:rsid w:val="00A7517C"/>
    <w:rsid w:val="00A752B1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A8E"/>
    <w:rsid w:val="00A76CBF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EC8"/>
    <w:rsid w:val="00A81F3A"/>
    <w:rsid w:val="00A823EF"/>
    <w:rsid w:val="00A82471"/>
    <w:rsid w:val="00A82794"/>
    <w:rsid w:val="00A828A0"/>
    <w:rsid w:val="00A828EA"/>
    <w:rsid w:val="00A82907"/>
    <w:rsid w:val="00A82C98"/>
    <w:rsid w:val="00A82E10"/>
    <w:rsid w:val="00A82E66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7AB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798"/>
    <w:rsid w:val="00A87828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20E"/>
    <w:rsid w:val="00A91316"/>
    <w:rsid w:val="00A9148B"/>
    <w:rsid w:val="00A914E9"/>
    <w:rsid w:val="00A916EB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32F"/>
    <w:rsid w:val="00A9238A"/>
    <w:rsid w:val="00A929D3"/>
    <w:rsid w:val="00A92A8F"/>
    <w:rsid w:val="00A92E82"/>
    <w:rsid w:val="00A93010"/>
    <w:rsid w:val="00A9308E"/>
    <w:rsid w:val="00A932F2"/>
    <w:rsid w:val="00A93565"/>
    <w:rsid w:val="00A937B0"/>
    <w:rsid w:val="00A939CC"/>
    <w:rsid w:val="00A93CB9"/>
    <w:rsid w:val="00A93CDF"/>
    <w:rsid w:val="00A94256"/>
    <w:rsid w:val="00A94363"/>
    <w:rsid w:val="00A9459C"/>
    <w:rsid w:val="00A946FF"/>
    <w:rsid w:val="00A94790"/>
    <w:rsid w:val="00A9484D"/>
    <w:rsid w:val="00A949CA"/>
    <w:rsid w:val="00A94DF3"/>
    <w:rsid w:val="00A94F3E"/>
    <w:rsid w:val="00A9504C"/>
    <w:rsid w:val="00A9507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604"/>
    <w:rsid w:val="00AA0852"/>
    <w:rsid w:val="00AA08AB"/>
    <w:rsid w:val="00AA0AEE"/>
    <w:rsid w:val="00AA0D29"/>
    <w:rsid w:val="00AA0EA9"/>
    <w:rsid w:val="00AA0F56"/>
    <w:rsid w:val="00AA141B"/>
    <w:rsid w:val="00AA1442"/>
    <w:rsid w:val="00AA1601"/>
    <w:rsid w:val="00AA16F4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40F6"/>
    <w:rsid w:val="00AA43A5"/>
    <w:rsid w:val="00AA43A7"/>
    <w:rsid w:val="00AA43BF"/>
    <w:rsid w:val="00AA48AD"/>
    <w:rsid w:val="00AA4F78"/>
    <w:rsid w:val="00AA500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1DC"/>
    <w:rsid w:val="00AA6480"/>
    <w:rsid w:val="00AA6634"/>
    <w:rsid w:val="00AA69A6"/>
    <w:rsid w:val="00AA69FF"/>
    <w:rsid w:val="00AA6C27"/>
    <w:rsid w:val="00AA6D5C"/>
    <w:rsid w:val="00AA6EA1"/>
    <w:rsid w:val="00AA710D"/>
    <w:rsid w:val="00AA7167"/>
    <w:rsid w:val="00AA7205"/>
    <w:rsid w:val="00AA75D4"/>
    <w:rsid w:val="00AA7777"/>
    <w:rsid w:val="00AA7965"/>
    <w:rsid w:val="00AA7B8D"/>
    <w:rsid w:val="00AB004B"/>
    <w:rsid w:val="00AB0196"/>
    <w:rsid w:val="00AB0545"/>
    <w:rsid w:val="00AB05EE"/>
    <w:rsid w:val="00AB06E5"/>
    <w:rsid w:val="00AB0744"/>
    <w:rsid w:val="00AB07E0"/>
    <w:rsid w:val="00AB086D"/>
    <w:rsid w:val="00AB090E"/>
    <w:rsid w:val="00AB097F"/>
    <w:rsid w:val="00AB0987"/>
    <w:rsid w:val="00AB0A9C"/>
    <w:rsid w:val="00AB0BF5"/>
    <w:rsid w:val="00AB0CF7"/>
    <w:rsid w:val="00AB0E2D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918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42"/>
    <w:rsid w:val="00AC149D"/>
    <w:rsid w:val="00AC14D4"/>
    <w:rsid w:val="00AC18A7"/>
    <w:rsid w:val="00AC1965"/>
    <w:rsid w:val="00AC1A76"/>
    <w:rsid w:val="00AC1EF2"/>
    <w:rsid w:val="00AC1F44"/>
    <w:rsid w:val="00AC2175"/>
    <w:rsid w:val="00AC2208"/>
    <w:rsid w:val="00AC2511"/>
    <w:rsid w:val="00AC25CD"/>
    <w:rsid w:val="00AC2952"/>
    <w:rsid w:val="00AC2C73"/>
    <w:rsid w:val="00AC2E4B"/>
    <w:rsid w:val="00AC2E50"/>
    <w:rsid w:val="00AC3213"/>
    <w:rsid w:val="00AC3477"/>
    <w:rsid w:val="00AC3BC8"/>
    <w:rsid w:val="00AC3E38"/>
    <w:rsid w:val="00AC40EE"/>
    <w:rsid w:val="00AC435A"/>
    <w:rsid w:val="00AC43CF"/>
    <w:rsid w:val="00AC4882"/>
    <w:rsid w:val="00AC48E6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984"/>
    <w:rsid w:val="00AC5BC0"/>
    <w:rsid w:val="00AC5C49"/>
    <w:rsid w:val="00AC6009"/>
    <w:rsid w:val="00AC6110"/>
    <w:rsid w:val="00AC6135"/>
    <w:rsid w:val="00AC62CC"/>
    <w:rsid w:val="00AC64BD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10BC"/>
    <w:rsid w:val="00AD1146"/>
    <w:rsid w:val="00AD12BF"/>
    <w:rsid w:val="00AD134E"/>
    <w:rsid w:val="00AD14B1"/>
    <w:rsid w:val="00AD14C3"/>
    <w:rsid w:val="00AD1BCB"/>
    <w:rsid w:val="00AD1D24"/>
    <w:rsid w:val="00AD21CF"/>
    <w:rsid w:val="00AD22FF"/>
    <w:rsid w:val="00AD2565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BE"/>
    <w:rsid w:val="00AD65F7"/>
    <w:rsid w:val="00AD6694"/>
    <w:rsid w:val="00AD6857"/>
    <w:rsid w:val="00AD6911"/>
    <w:rsid w:val="00AD6A9E"/>
    <w:rsid w:val="00AD6D5E"/>
    <w:rsid w:val="00AD6E63"/>
    <w:rsid w:val="00AD700B"/>
    <w:rsid w:val="00AD761E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00F"/>
    <w:rsid w:val="00AE2189"/>
    <w:rsid w:val="00AE21C2"/>
    <w:rsid w:val="00AE2514"/>
    <w:rsid w:val="00AE2722"/>
    <w:rsid w:val="00AE274E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A94"/>
    <w:rsid w:val="00AE4B0D"/>
    <w:rsid w:val="00AE4BFE"/>
    <w:rsid w:val="00AE4D19"/>
    <w:rsid w:val="00AE4E7B"/>
    <w:rsid w:val="00AE4F99"/>
    <w:rsid w:val="00AE5064"/>
    <w:rsid w:val="00AE5156"/>
    <w:rsid w:val="00AE523F"/>
    <w:rsid w:val="00AE5652"/>
    <w:rsid w:val="00AE568B"/>
    <w:rsid w:val="00AE5B43"/>
    <w:rsid w:val="00AE5B71"/>
    <w:rsid w:val="00AE5BE4"/>
    <w:rsid w:val="00AE5D6E"/>
    <w:rsid w:val="00AE5FFF"/>
    <w:rsid w:val="00AE622B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F7"/>
    <w:rsid w:val="00AF34CC"/>
    <w:rsid w:val="00AF3999"/>
    <w:rsid w:val="00AF39BD"/>
    <w:rsid w:val="00AF3B29"/>
    <w:rsid w:val="00AF3B3D"/>
    <w:rsid w:val="00AF3E6A"/>
    <w:rsid w:val="00AF3F34"/>
    <w:rsid w:val="00AF4273"/>
    <w:rsid w:val="00AF434B"/>
    <w:rsid w:val="00AF473D"/>
    <w:rsid w:val="00AF4933"/>
    <w:rsid w:val="00AF4B74"/>
    <w:rsid w:val="00AF4E63"/>
    <w:rsid w:val="00AF54A3"/>
    <w:rsid w:val="00AF54AA"/>
    <w:rsid w:val="00AF563E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2A6"/>
    <w:rsid w:val="00B0168A"/>
    <w:rsid w:val="00B01777"/>
    <w:rsid w:val="00B01A92"/>
    <w:rsid w:val="00B01EB3"/>
    <w:rsid w:val="00B0208A"/>
    <w:rsid w:val="00B02149"/>
    <w:rsid w:val="00B024F9"/>
    <w:rsid w:val="00B026A3"/>
    <w:rsid w:val="00B02877"/>
    <w:rsid w:val="00B02A74"/>
    <w:rsid w:val="00B02DD7"/>
    <w:rsid w:val="00B02E41"/>
    <w:rsid w:val="00B02EC6"/>
    <w:rsid w:val="00B0320A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C6F"/>
    <w:rsid w:val="00B07E4C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C8E"/>
    <w:rsid w:val="00B21FAF"/>
    <w:rsid w:val="00B21FC0"/>
    <w:rsid w:val="00B21FEA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839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639"/>
    <w:rsid w:val="00B26831"/>
    <w:rsid w:val="00B26894"/>
    <w:rsid w:val="00B26B0F"/>
    <w:rsid w:val="00B26CD7"/>
    <w:rsid w:val="00B27034"/>
    <w:rsid w:val="00B2710E"/>
    <w:rsid w:val="00B2713D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9F"/>
    <w:rsid w:val="00B317DB"/>
    <w:rsid w:val="00B3181A"/>
    <w:rsid w:val="00B318B4"/>
    <w:rsid w:val="00B31CB3"/>
    <w:rsid w:val="00B31DC7"/>
    <w:rsid w:val="00B31E5A"/>
    <w:rsid w:val="00B32198"/>
    <w:rsid w:val="00B3243D"/>
    <w:rsid w:val="00B32D79"/>
    <w:rsid w:val="00B32E46"/>
    <w:rsid w:val="00B32F2E"/>
    <w:rsid w:val="00B33118"/>
    <w:rsid w:val="00B332CF"/>
    <w:rsid w:val="00B3333F"/>
    <w:rsid w:val="00B333A4"/>
    <w:rsid w:val="00B338A0"/>
    <w:rsid w:val="00B33C77"/>
    <w:rsid w:val="00B33D63"/>
    <w:rsid w:val="00B34726"/>
    <w:rsid w:val="00B347F5"/>
    <w:rsid w:val="00B34B44"/>
    <w:rsid w:val="00B34DD1"/>
    <w:rsid w:val="00B3501B"/>
    <w:rsid w:val="00B355BB"/>
    <w:rsid w:val="00B35C1B"/>
    <w:rsid w:val="00B35CE6"/>
    <w:rsid w:val="00B35D84"/>
    <w:rsid w:val="00B35DB4"/>
    <w:rsid w:val="00B35EA3"/>
    <w:rsid w:val="00B35FF0"/>
    <w:rsid w:val="00B361EA"/>
    <w:rsid w:val="00B36259"/>
    <w:rsid w:val="00B36354"/>
    <w:rsid w:val="00B36394"/>
    <w:rsid w:val="00B368EF"/>
    <w:rsid w:val="00B369DA"/>
    <w:rsid w:val="00B36AB8"/>
    <w:rsid w:val="00B36AC2"/>
    <w:rsid w:val="00B36BD8"/>
    <w:rsid w:val="00B36E05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6B0"/>
    <w:rsid w:val="00B4085C"/>
    <w:rsid w:val="00B409FC"/>
    <w:rsid w:val="00B40B8A"/>
    <w:rsid w:val="00B40ED3"/>
    <w:rsid w:val="00B4130B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A34"/>
    <w:rsid w:val="00B42AF5"/>
    <w:rsid w:val="00B42BCB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670"/>
    <w:rsid w:val="00B4584F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D2A"/>
    <w:rsid w:val="00B46EE4"/>
    <w:rsid w:val="00B470DC"/>
    <w:rsid w:val="00B471C9"/>
    <w:rsid w:val="00B4789A"/>
    <w:rsid w:val="00B47CA0"/>
    <w:rsid w:val="00B47ECC"/>
    <w:rsid w:val="00B50012"/>
    <w:rsid w:val="00B5035D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3CDB"/>
    <w:rsid w:val="00B542AE"/>
    <w:rsid w:val="00B54474"/>
    <w:rsid w:val="00B545EC"/>
    <w:rsid w:val="00B5478F"/>
    <w:rsid w:val="00B54B56"/>
    <w:rsid w:val="00B54BF8"/>
    <w:rsid w:val="00B55154"/>
    <w:rsid w:val="00B5517C"/>
    <w:rsid w:val="00B552D4"/>
    <w:rsid w:val="00B555E8"/>
    <w:rsid w:val="00B556A6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247"/>
    <w:rsid w:val="00B61629"/>
    <w:rsid w:val="00B61786"/>
    <w:rsid w:val="00B61800"/>
    <w:rsid w:val="00B61D67"/>
    <w:rsid w:val="00B61E10"/>
    <w:rsid w:val="00B62080"/>
    <w:rsid w:val="00B6238A"/>
    <w:rsid w:val="00B628AF"/>
    <w:rsid w:val="00B62A32"/>
    <w:rsid w:val="00B62C39"/>
    <w:rsid w:val="00B62C5E"/>
    <w:rsid w:val="00B62D44"/>
    <w:rsid w:val="00B631EE"/>
    <w:rsid w:val="00B63201"/>
    <w:rsid w:val="00B63556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7F2"/>
    <w:rsid w:val="00B65927"/>
    <w:rsid w:val="00B65AA4"/>
    <w:rsid w:val="00B65DDB"/>
    <w:rsid w:val="00B65F9E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3E1"/>
    <w:rsid w:val="00B67438"/>
    <w:rsid w:val="00B6759D"/>
    <w:rsid w:val="00B676A5"/>
    <w:rsid w:val="00B6783F"/>
    <w:rsid w:val="00B67A1D"/>
    <w:rsid w:val="00B67BEF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8A2"/>
    <w:rsid w:val="00B71D37"/>
    <w:rsid w:val="00B71EF4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5184"/>
    <w:rsid w:val="00B75592"/>
    <w:rsid w:val="00B755FE"/>
    <w:rsid w:val="00B75811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4DC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173"/>
    <w:rsid w:val="00B8231B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B72"/>
    <w:rsid w:val="00B83C96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6A0"/>
    <w:rsid w:val="00B859AB"/>
    <w:rsid w:val="00B85BBE"/>
    <w:rsid w:val="00B85C06"/>
    <w:rsid w:val="00B85C1A"/>
    <w:rsid w:val="00B85F27"/>
    <w:rsid w:val="00B862A5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45"/>
    <w:rsid w:val="00B92906"/>
    <w:rsid w:val="00B929AA"/>
    <w:rsid w:val="00B92AB8"/>
    <w:rsid w:val="00B92C66"/>
    <w:rsid w:val="00B92EB9"/>
    <w:rsid w:val="00B9305C"/>
    <w:rsid w:val="00B932C5"/>
    <w:rsid w:val="00B933D9"/>
    <w:rsid w:val="00B934DA"/>
    <w:rsid w:val="00B9353F"/>
    <w:rsid w:val="00B9361F"/>
    <w:rsid w:val="00B93664"/>
    <w:rsid w:val="00B936CA"/>
    <w:rsid w:val="00B93798"/>
    <w:rsid w:val="00B937AD"/>
    <w:rsid w:val="00B939D1"/>
    <w:rsid w:val="00B93C80"/>
    <w:rsid w:val="00B93EF5"/>
    <w:rsid w:val="00B93FBA"/>
    <w:rsid w:val="00B9400B"/>
    <w:rsid w:val="00B9449D"/>
    <w:rsid w:val="00B944A2"/>
    <w:rsid w:val="00B945DA"/>
    <w:rsid w:val="00B94823"/>
    <w:rsid w:val="00B948EA"/>
    <w:rsid w:val="00B94977"/>
    <w:rsid w:val="00B94A1B"/>
    <w:rsid w:val="00B94BE1"/>
    <w:rsid w:val="00B94C8E"/>
    <w:rsid w:val="00B94CB1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13"/>
    <w:rsid w:val="00B96780"/>
    <w:rsid w:val="00B9687B"/>
    <w:rsid w:val="00B9711D"/>
    <w:rsid w:val="00B9720F"/>
    <w:rsid w:val="00B976C9"/>
    <w:rsid w:val="00B979E3"/>
    <w:rsid w:val="00BA0396"/>
    <w:rsid w:val="00BA0637"/>
    <w:rsid w:val="00BA063E"/>
    <w:rsid w:val="00BA1017"/>
    <w:rsid w:val="00BA1111"/>
    <w:rsid w:val="00BA1381"/>
    <w:rsid w:val="00BA1582"/>
    <w:rsid w:val="00BA174B"/>
    <w:rsid w:val="00BA1A91"/>
    <w:rsid w:val="00BA1E81"/>
    <w:rsid w:val="00BA1F00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BA1"/>
    <w:rsid w:val="00BA2EFB"/>
    <w:rsid w:val="00BA34F5"/>
    <w:rsid w:val="00BA3562"/>
    <w:rsid w:val="00BA3572"/>
    <w:rsid w:val="00BA35A1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515"/>
    <w:rsid w:val="00BA4791"/>
    <w:rsid w:val="00BA4FCB"/>
    <w:rsid w:val="00BA5213"/>
    <w:rsid w:val="00BA5321"/>
    <w:rsid w:val="00BA5722"/>
    <w:rsid w:val="00BA57B2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A87"/>
    <w:rsid w:val="00BA6D15"/>
    <w:rsid w:val="00BA6EED"/>
    <w:rsid w:val="00BA70D2"/>
    <w:rsid w:val="00BA7346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743"/>
    <w:rsid w:val="00BB0B90"/>
    <w:rsid w:val="00BB0D94"/>
    <w:rsid w:val="00BB0DB8"/>
    <w:rsid w:val="00BB0E9E"/>
    <w:rsid w:val="00BB12E5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996"/>
    <w:rsid w:val="00BB5BC2"/>
    <w:rsid w:val="00BB5F18"/>
    <w:rsid w:val="00BB5FBE"/>
    <w:rsid w:val="00BB62B0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978"/>
    <w:rsid w:val="00BC0B05"/>
    <w:rsid w:val="00BC0DB1"/>
    <w:rsid w:val="00BC0E3B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939"/>
    <w:rsid w:val="00BC318C"/>
    <w:rsid w:val="00BC322E"/>
    <w:rsid w:val="00BC3281"/>
    <w:rsid w:val="00BC3283"/>
    <w:rsid w:val="00BC3344"/>
    <w:rsid w:val="00BC336C"/>
    <w:rsid w:val="00BC3793"/>
    <w:rsid w:val="00BC3C62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44D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619"/>
    <w:rsid w:val="00BD10B7"/>
    <w:rsid w:val="00BD1357"/>
    <w:rsid w:val="00BD148A"/>
    <w:rsid w:val="00BD14BA"/>
    <w:rsid w:val="00BD16EC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F3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538"/>
    <w:rsid w:val="00BE16B2"/>
    <w:rsid w:val="00BE171D"/>
    <w:rsid w:val="00BE18DA"/>
    <w:rsid w:val="00BE1997"/>
    <w:rsid w:val="00BE1A86"/>
    <w:rsid w:val="00BE1C3E"/>
    <w:rsid w:val="00BE1D13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342F"/>
    <w:rsid w:val="00BE35D0"/>
    <w:rsid w:val="00BE36DB"/>
    <w:rsid w:val="00BE36F8"/>
    <w:rsid w:val="00BE3798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41"/>
    <w:rsid w:val="00BE62A4"/>
    <w:rsid w:val="00BE64B7"/>
    <w:rsid w:val="00BE6523"/>
    <w:rsid w:val="00BE66D0"/>
    <w:rsid w:val="00BE67BE"/>
    <w:rsid w:val="00BE67FD"/>
    <w:rsid w:val="00BE6BD4"/>
    <w:rsid w:val="00BE6DB2"/>
    <w:rsid w:val="00BE6E5B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517"/>
    <w:rsid w:val="00BF28B6"/>
    <w:rsid w:val="00BF291F"/>
    <w:rsid w:val="00BF2A6B"/>
    <w:rsid w:val="00BF2AE8"/>
    <w:rsid w:val="00BF2C9D"/>
    <w:rsid w:val="00BF3152"/>
    <w:rsid w:val="00BF3271"/>
    <w:rsid w:val="00BF3486"/>
    <w:rsid w:val="00BF35E2"/>
    <w:rsid w:val="00BF37DD"/>
    <w:rsid w:val="00BF3AB9"/>
    <w:rsid w:val="00BF4027"/>
    <w:rsid w:val="00BF4032"/>
    <w:rsid w:val="00BF4102"/>
    <w:rsid w:val="00BF41C4"/>
    <w:rsid w:val="00BF42E1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D57"/>
    <w:rsid w:val="00C0109F"/>
    <w:rsid w:val="00C010CC"/>
    <w:rsid w:val="00C01291"/>
    <w:rsid w:val="00C0146A"/>
    <w:rsid w:val="00C017AE"/>
    <w:rsid w:val="00C01B2A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9A3"/>
    <w:rsid w:val="00C05AF7"/>
    <w:rsid w:val="00C05B71"/>
    <w:rsid w:val="00C06258"/>
    <w:rsid w:val="00C063F9"/>
    <w:rsid w:val="00C06527"/>
    <w:rsid w:val="00C069C7"/>
    <w:rsid w:val="00C06BB9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5F7"/>
    <w:rsid w:val="00C11AEA"/>
    <w:rsid w:val="00C12130"/>
    <w:rsid w:val="00C125BD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CC1"/>
    <w:rsid w:val="00C13F08"/>
    <w:rsid w:val="00C13F90"/>
    <w:rsid w:val="00C14495"/>
    <w:rsid w:val="00C14566"/>
    <w:rsid w:val="00C145EC"/>
    <w:rsid w:val="00C147EA"/>
    <w:rsid w:val="00C1488D"/>
    <w:rsid w:val="00C14936"/>
    <w:rsid w:val="00C14BD4"/>
    <w:rsid w:val="00C14BE6"/>
    <w:rsid w:val="00C14D93"/>
    <w:rsid w:val="00C14E8F"/>
    <w:rsid w:val="00C14F8F"/>
    <w:rsid w:val="00C14FA8"/>
    <w:rsid w:val="00C14FD0"/>
    <w:rsid w:val="00C14FF5"/>
    <w:rsid w:val="00C1509D"/>
    <w:rsid w:val="00C15296"/>
    <w:rsid w:val="00C152D6"/>
    <w:rsid w:val="00C15510"/>
    <w:rsid w:val="00C15526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DBD"/>
    <w:rsid w:val="00C16E2F"/>
    <w:rsid w:val="00C16EC1"/>
    <w:rsid w:val="00C172B0"/>
    <w:rsid w:val="00C178A6"/>
    <w:rsid w:val="00C17F1E"/>
    <w:rsid w:val="00C2001A"/>
    <w:rsid w:val="00C20272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E17"/>
    <w:rsid w:val="00C220E0"/>
    <w:rsid w:val="00C22105"/>
    <w:rsid w:val="00C2218E"/>
    <w:rsid w:val="00C22193"/>
    <w:rsid w:val="00C2299E"/>
    <w:rsid w:val="00C229BC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8F7"/>
    <w:rsid w:val="00C24924"/>
    <w:rsid w:val="00C249BE"/>
    <w:rsid w:val="00C24CB0"/>
    <w:rsid w:val="00C24CD8"/>
    <w:rsid w:val="00C24F01"/>
    <w:rsid w:val="00C25127"/>
    <w:rsid w:val="00C25439"/>
    <w:rsid w:val="00C2550C"/>
    <w:rsid w:val="00C25562"/>
    <w:rsid w:val="00C25614"/>
    <w:rsid w:val="00C25661"/>
    <w:rsid w:val="00C2570A"/>
    <w:rsid w:val="00C258E0"/>
    <w:rsid w:val="00C25F44"/>
    <w:rsid w:val="00C261CE"/>
    <w:rsid w:val="00C26432"/>
    <w:rsid w:val="00C2648E"/>
    <w:rsid w:val="00C2657E"/>
    <w:rsid w:val="00C2658D"/>
    <w:rsid w:val="00C26911"/>
    <w:rsid w:val="00C26991"/>
    <w:rsid w:val="00C26BDC"/>
    <w:rsid w:val="00C272E1"/>
    <w:rsid w:val="00C272F2"/>
    <w:rsid w:val="00C27342"/>
    <w:rsid w:val="00C27709"/>
    <w:rsid w:val="00C277AE"/>
    <w:rsid w:val="00C27CA8"/>
    <w:rsid w:val="00C27D19"/>
    <w:rsid w:val="00C27EA6"/>
    <w:rsid w:val="00C27F8F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A01"/>
    <w:rsid w:val="00C33D17"/>
    <w:rsid w:val="00C33E7A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9B0"/>
    <w:rsid w:val="00C419D3"/>
    <w:rsid w:val="00C41A64"/>
    <w:rsid w:val="00C41B25"/>
    <w:rsid w:val="00C41C12"/>
    <w:rsid w:val="00C42075"/>
    <w:rsid w:val="00C4232E"/>
    <w:rsid w:val="00C4252C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EC"/>
    <w:rsid w:val="00C51649"/>
    <w:rsid w:val="00C518D8"/>
    <w:rsid w:val="00C5194B"/>
    <w:rsid w:val="00C51A8B"/>
    <w:rsid w:val="00C51B34"/>
    <w:rsid w:val="00C51B8A"/>
    <w:rsid w:val="00C51DC8"/>
    <w:rsid w:val="00C51F7B"/>
    <w:rsid w:val="00C5205A"/>
    <w:rsid w:val="00C5242E"/>
    <w:rsid w:val="00C5245C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500"/>
    <w:rsid w:val="00C545C0"/>
    <w:rsid w:val="00C54A05"/>
    <w:rsid w:val="00C54BC9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F18"/>
    <w:rsid w:val="00C5702F"/>
    <w:rsid w:val="00C57178"/>
    <w:rsid w:val="00C571A5"/>
    <w:rsid w:val="00C571AD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F18"/>
    <w:rsid w:val="00C6120B"/>
    <w:rsid w:val="00C6124F"/>
    <w:rsid w:val="00C61459"/>
    <w:rsid w:val="00C614B3"/>
    <w:rsid w:val="00C61567"/>
    <w:rsid w:val="00C617EB"/>
    <w:rsid w:val="00C61C22"/>
    <w:rsid w:val="00C61DC8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3FF5"/>
    <w:rsid w:val="00C6410C"/>
    <w:rsid w:val="00C642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D5B"/>
    <w:rsid w:val="00C71036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A5"/>
    <w:rsid w:val="00C74726"/>
    <w:rsid w:val="00C74811"/>
    <w:rsid w:val="00C749BE"/>
    <w:rsid w:val="00C74E05"/>
    <w:rsid w:val="00C74E72"/>
    <w:rsid w:val="00C752F7"/>
    <w:rsid w:val="00C754E3"/>
    <w:rsid w:val="00C75573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6"/>
    <w:rsid w:val="00C839A9"/>
    <w:rsid w:val="00C83B00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8E5"/>
    <w:rsid w:val="00C86CB9"/>
    <w:rsid w:val="00C86D42"/>
    <w:rsid w:val="00C86DE3"/>
    <w:rsid w:val="00C86F30"/>
    <w:rsid w:val="00C8722B"/>
    <w:rsid w:val="00C87273"/>
    <w:rsid w:val="00C873EF"/>
    <w:rsid w:val="00C87412"/>
    <w:rsid w:val="00C876B7"/>
    <w:rsid w:val="00C876D9"/>
    <w:rsid w:val="00C8789F"/>
    <w:rsid w:val="00C87E9E"/>
    <w:rsid w:val="00C87EE5"/>
    <w:rsid w:val="00C87F03"/>
    <w:rsid w:val="00C87FC7"/>
    <w:rsid w:val="00C900E6"/>
    <w:rsid w:val="00C901AC"/>
    <w:rsid w:val="00C904C3"/>
    <w:rsid w:val="00C905F2"/>
    <w:rsid w:val="00C906EA"/>
    <w:rsid w:val="00C90B46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2148"/>
    <w:rsid w:val="00C92174"/>
    <w:rsid w:val="00C924A8"/>
    <w:rsid w:val="00C92509"/>
    <w:rsid w:val="00C92514"/>
    <w:rsid w:val="00C92737"/>
    <w:rsid w:val="00C92945"/>
    <w:rsid w:val="00C929AE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4D5"/>
    <w:rsid w:val="00C945E5"/>
    <w:rsid w:val="00C945FE"/>
    <w:rsid w:val="00C947BE"/>
    <w:rsid w:val="00C9484A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FAA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AD"/>
    <w:rsid w:val="00CA4740"/>
    <w:rsid w:val="00CA4773"/>
    <w:rsid w:val="00CA47BB"/>
    <w:rsid w:val="00CA47D7"/>
    <w:rsid w:val="00CA482D"/>
    <w:rsid w:val="00CA484D"/>
    <w:rsid w:val="00CA49C2"/>
    <w:rsid w:val="00CA4DA3"/>
    <w:rsid w:val="00CA4FB6"/>
    <w:rsid w:val="00CA5085"/>
    <w:rsid w:val="00CA529F"/>
    <w:rsid w:val="00CA52CE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1864"/>
    <w:rsid w:val="00CB196D"/>
    <w:rsid w:val="00CB1B1F"/>
    <w:rsid w:val="00CB1B28"/>
    <w:rsid w:val="00CB1B36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41"/>
    <w:rsid w:val="00CC0C56"/>
    <w:rsid w:val="00CC0CBC"/>
    <w:rsid w:val="00CC0F11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8E2"/>
    <w:rsid w:val="00CD3A9F"/>
    <w:rsid w:val="00CD3BF0"/>
    <w:rsid w:val="00CD3F27"/>
    <w:rsid w:val="00CD4314"/>
    <w:rsid w:val="00CD436A"/>
    <w:rsid w:val="00CD466D"/>
    <w:rsid w:val="00CD4670"/>
    <w:rsid w:val="00CD47DA"/>
    <w:rsid w:val="00CD47EC"/>
    <w:rsid w:val="00CD485D"/>
    <w:rsid w:val="00CD4971"/>
    <w:rsid w:val="00CD49EF"/>
    <w:rsid w:val="00CD4AF7"/>
    <w:rsid w:val="00CD4EB2"/>
    <w:rsid w:val="00CD510F"/>
    <w:rsid w:val="00CD552D"/>
    <w:rsid w:val="00CD5560"/>
    <w:rsid w:val="00CD55CE"/>
    <w:rsid w:val="00CD56A7"/>
    <w:rsid w:val="00CD574B"/>
    <w:rsid w:val="00CD58B7"/>
    <w:rsid w:val="00CD59AE"/>
    <w:rsid w:val="00CD5A25"/>
    <w:rsid w:val="00CD5BA4"/>
    <w:rsid w:val="00CD5C27"/>
    <w:rsid w:val="00CD611B"/>
    <w:rsid w:val="00CD62CA"/>
    <w:rsid w:val="00CD6382"/>
    <w:rsid w:val="00CD63EC"/>
    <w:rsid w:val="00CD693B"/>
    <w:rsid w:val="00CD69C4"/>
    <w:rsid w:val="00CD6B49"/>
    <w:rsid w:val="00CD7006"/>
    <w:rsid w:val="00CD70FC"/>
    <w:rsid w:val="00CD710A"/>
    <w:rsid w:val="00CD72B3"/>
    <w:rsid w:val="00CD755D"/>
    <w:rsid w:val="00CD77B3"/>
    <w:rsid w:val="00CD7E37"/>
    <w:rsid w:val="00CD7E86"/>
    <w:rsid w:val="00CE011C"/>
    <w:rsid w:val="00CE0491"/>
    <w:rsid w:val="00CE0778"/>
    <w:rsid w:val="00CE0875"/>
    <w:rsid w:val="00CE08A4"/>
    <w:rsid w:val="00CE0B0E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9ED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3B"/>
    <w:rsid w:val="00CE6D8E"/>
    <w:rsid w:val="00CE6E40"/>
    <w:rsid w:val="00CE6ED9"/>
    <w:rsid w:val="00CE6EDA"/>
    <w:rsid w:val="00CE6F37"/>
    <w:rsid w:val="00CE6F38"/>
    <w:rsid w:val="00CE6F42"/>
    <w:rsid w:val="00CE6F96"/>
    <w:rsid w:val="00CE7068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F8"/>
    <w:rsid w:val="00CF590D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238"/>
    <w:rsid w:val="00D00482"/>
    <w:rsid w:val="00D00635"/>
    <w:rsid w:val="00D00796"/>
    <w:rsid w:val="00D00BF4"/>
    <w:rsid w:val="00D00CF8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D6"/>
    <w:rsid w:val="00D04305"/>
    <w:rsid w:val="00D044E8"/>
    <w:rsid w:val="00D04729"/>
    <w:rsid w:val="00D049EF"/>
    <w:rsid w:val="00D04CD4"/>
    <w:rsid w:val="00D04D8E"/>
    <w:rsid w:val="00D04E20"/>
    <w:rsid w:val="00D04E4D"/>
    <w:rsid w:val="00D0510B"/>
    <w:rsid w:val="00D05113"/>
    <w:rsid w:val="00D0543C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312"/>
    <w:rsid w:val="00D103E3"/>
    <w:rsid w:val="00D10413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F9"/>
    <w:rsid w:val="00D131DA"/>
    <w:rsid w:val="00D1320C"/>
    <w:rsid w:val="00D13488"/>
    <w:rsid w:val="00D13500"/>
    <w:rsid w:val="00D1392C"/>
    <w:rsid w:val="00D139C1"/>
    <w:rsid w:val="00D13B0B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6FB9"/>
    <w:rsid w:val="00D171C4"/>
    <w:rsid w:val="00D171CA"/>
    <w:rsid w:val="00D1759D"/>
    <w:rsid w:val="00D177B7"/>
    <w:rsid w:val="00D17B9B"/>
    <w:rsid w:val="00D17C2C"/>
    <w:rsid w:val="00D17CA0"/>
    <w:rsid w:val="00D200B9"/>
    <w:rsid w:val="00D20107"/>
    <w:rsid w:val="00D2050E"/>
    <w:rsid w:val="00D205F7"/>
    <w:rsid w:val="00D20786"/>
    <w:rsid w:val="00D20C71"/>
    <w:rsid w:val="00D20EF1"/>
    <w:rsid w:val="00D20EFC"/>
    <w:rsid w:val="00D21010"/>
    <w:rsid w:val="00D21155"/>
    <w:rsid w:val="00D21342"/>
    <w:rsid w:val="00D2222D"/>
    <w:rsid w:val="00D2252A"/>
    <w:rsid w:val="00D2291E"/>
    <w:rsid w:val="00D22D14"/>
    <w:rsid w:val="00D22E92"/>
    <w:rsid w:val="00D230BD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3FF8"/>
    <w:rsid w:val="00D2426A"/>
    <w:rsid w:val="00D2443A"/>
    <w:rsid w:val="00D2485D"/>
    <w:rsid w:val="00D24B25"/>
    <w:rsid w:val="00D24CBA"/>
    <w:rsid w:val="00D24D4B"/>
    <w:rsid w:val="00D24E75"/>
    <w:rsid w:val="00D24E78"/>
    <w:rsid w:val="00D24E93"/>
    <w:rsid w:val="00D252C0"/>
    <w:rsid w:val="00D252EC"/>
    <w:rsid w:val="00D25590"/>
    <w:rsid w:val="00D25A9D"/>
    <w:rsid w:val="00D25CD8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2B7"/>
    <w:rsid w:val="00D27521"/>
    <w:rsid w:val="00D27533"/>
    <w:rsid w:val="00D27D03"/>
    <w:rsid w:val="00D27D85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B3"/>
    <w:rsid w:val="00D362C4"/>
    <w:rsid w:val="00D36531"/>
    <w:rsid w:val="00D36662"/>
    <w:rsid w:val="00D36AB4"/>
    <w:rsid w:val="00D36F97"/>
    <w:rsid w:val="00D3718A"/>
    <w:rsid w:val="00D3729E"/>
    <w:rsid w:val="00D37321"/>
    <w:rsid w:val="00D37C7F"/>
    <w:rsid w:val="00D37CA4"/>
    <w:rsid w:val="00D37F40"/>
    <w:rsid w:val="00D40228"/>
    <w:rsid w:val="00D4066E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D66"/>
    <w:rsid w:val="00D4334C"/>
    <w:rsid w:val="00D433C7"/>
    <w:rsid w:val="00D43534"/>
    <w:rsid w:val="00D4354F"/>
    <w:rsid w:val="00D43973"/>
    <w:rsid w:val="00D43E3B"/>
    <w:rsid w:val="00D43E4E"/>
    <w:rsid w:val="00D43EF3"/>
    <w:rsid w:val="00D43F53"/>
    <w:rsid w:val="00D443CC"/>
    <w:rsid w:val="00D44608"/>
    <w:rsid w:val="00D44615"/>
    <w:rsid w:val="00D44752"/>
    <w:rsid w:val="00D44B7E"/>
    <w:rsid w:val="00D44D86"/>
    <w:rsid w:val="00D44E95"/>
    <w:rsid w:val="00D451DC"/>
    <w:rsid w:val="00D453B6"/>
    <w:rsid w:val="00D45904"/>
    <w:rsid w:val="00D45A23"/>
    <w:rsid w:val="00D45AA9"/>
    <w:rsid w:val="00D45C3C"/>
    <w:rsid w:val="00D45C82"/>
    <w:rsid w:val="00D45FD2"/>
    <w:rsid w:val="00D462F8"/>
    <w:rsid w:val="00D46422"/>
    <w:rsid w:val="00D4665F"/>
    <w:rsid w:val="00D467A1"/>
    <w:rsid w:val="00D467BE"/>
    <w:rsid w:val="00D46AA1"/>
    <w:rsid w:val="00D46B47"/>
    <w:rsid w:val="00D477D5"/>
    <w:rsid w:val="00D4782C"/>
    <w:rsid w:val="00D478D8"/>
    <w:rsid w:val="00D47C7F"/>
    <w:rsid w:val="00D47D83"/>
    <w:rsid w:val="00D47D88"/>
    <w:rsid w:val="00D50141"/>
    <w:rsid w:val="00D50207"/>
    <w:rsid w:val="00D50251"/>
    <w:rsid w:val="00D50260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0CF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828"/>
    <w:rsid w:val="00D61AE1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D83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BF8"/>
    <w:rsid w:val="00D65CBA"/>
    <w:rsid w:val="00D65CE3"/>
    <w:rsid w:val="00D66146"/>
    <w:rsid w:val="00D662E1"/>
    <w:rsid w:val="00D665E6"/>
    <w:rsid w:val="00D6678D"/>
    <w:rsid w:val="00D66886"/>
    <w:rsid w:val="00D668A0"/>
    <w:rsid w:val="00D66C5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4BF"/>
    <w:rsid w:val="00D72993"/>
    <w:rsid w:val="00D729D0"/>
    <w:rsid w:val="00D72CEB"/>
    <w:rsid w:val="00D72E91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CB8"/>
    <w:rsid w:val="00D75FD1"/>
    <w:rsid w:val="00D7618E"/>
    <w:rsid w:val="00D76707"/>
    <w:rsid w:val="00D7689F"/>
    <w:rsid w:val="00D7692D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152"/>
    <w:rsid w:val="00D81383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880"/>
    <w:rsid w:val="00D838A5"/>
    <w:rsid w:val="00D8397C"/>
    <w:rsid w:val="00D83AAA"/>
    <w:rsid w:val="00D83C3D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F8C"/>
    <w:rsid w:val="00D910CC"/>
    <w:rsid w:val="00D9115A"/>
    <w:rsid w:val="00D911E3"/>
    <w:rsid w:val="00D912EA"/>
    <w:rsid w:val="00D9145E"/>
    <w:rsid w:val="00D914EE"/>
    <w:rsid w:val="00D9169C"/>
    <w:rsid w:val="00D919F9"/>
    <w:rsid w:val="00D91A27"/>
    <w:rsid w:val="00D91B57"/>
    <w:rsid w:val="00D91E98"/>
    <w:rsid w:val="00D91ECB"/>
    <w:rsid w:val="00D91ED7"/>
    <w:rsid w:val="00D92029"/>
    <w:rsid w:val="00D923FD"/>
    <w:rsid w:val="00D927EC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3F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FF"/>
    <w:rsid w:val="00D9550E"/>
    <w:rsid w:val="00D9580E"/>
    <w:rsid w:val="00D95910"/>
    <w:rsid w:val="00D95990"/>
    <w:rsid w:val="00D95B15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D"/>
    <w:rsid w:val="00D975FD"/>
    <w:rsid w:val="00D97624"/>
    <w:rsid w:val="00D97785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45C"/>
    <w:rsid w:val="00DA54A7"/>
    <w:rsid w:val="00DA574E"/>
    <w:rsid w:val="00DA5924"/>
    <w:rsid w:val="00DA5A09"/>
    <w:rsid w:val="00DA5AA5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F8"/>
    <w:rsid w:val="00DB09E9"/>
    <w:rsid w:val="00DB0CBA"/>
    <w:rsid w:val="00DB10A3"/>
    <w:rsid w:val="00DB115B"/>
    <w:rsid w:val="00DB134F"/>
    <w:rsid w:val="00DB147A"/>
    <w:rsid w:val="00DB149F"/>
    <w:rsid w:val="00DB16E4"/>
    <w:rsid w:val="00DB18A2"/>
    <w:rsid w:val="00DB18CC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553"/>
    <w:rsid w:val="00DB660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336"/>
    <w:rsid w:val="00DC23C7"/>
    <w:rsid w:val="00DC2895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6CA"/>
    <w:rsid w:val="00DC37B1"/>
    <w:rsid w:val="00DC38C7"/>
    <w:rsid w:val="00DC3B43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47E5"/>
    <w:rsid w:val="00DC4CB5"/>
    <w:rsid w:val="00DC4EB9"/>
    <w:rsid w:val="00DC512C"/>
    <w:rsid w:val="00DC5182"/>
    <w:rsid w:val="00DC5263"/>
    <w:rsid w:val="00DC52D7"/>
    <w:rsid w:val="00DC545F"/>
    <w:rsid w:val="00DC5884"/>
    <w:rsid w:val="00DC59CC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C4"/>
    <w:rsid w:val="00DD3331"/>
    <w:rsid w:val="00DD35AE"/>
    <w:rsid w:val="00DD3AA8"/>
    <w:rsid w:val="00DD3AF2"/>
    <w:rsid w:val="00DD3CFB"/>
    <w:rsid w:val="00DD3DBA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54D"/>
    <w:rsid w:val="00DE3591"/>
    <w:rsid w:val="00DE35E5"/>
    <w:rsid w:val="00DE37B3"/>
    <w:rsid w:val="00DE3929"/>
    <w:rsid w:val="00DE3986"/>
    <w:rsid w:val="00DE39BA"/>
    <w:rsid w:val="00DE3ABE"/>
    <w:rsid w:val="00DE3EE2"/>
    <w:rsid w:val="00DE4017"/>
    <w:rsid w:val="00DE419C"/>
    <w:rsid w:val="00DE44A1"/>
    <w:rsid w:val="00DE44F7"/>
    <w:rsid w:val="00DE459A"/>
    <w:rsid w:val="00DE4B26"/>
    <w:rsid w:val="00DE4C18"/>
    <w:rsid w:val="00DE510A"/>
    <w:rsid w:val="00DE526D"/>
    <w:rsid w:val="00DE52AE"/>
    <w:rsid w:val="00DE52BC"/>
    <w:rsid w:val="00DE542F"/>
    <w:rsid w:val="00DE5678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4"/>
    <w:rsid w:val="00DE700A"/>
    <w:rsid w:val="00DE70FE"/>
    <w:rsid w:val="00DE72D3"/>
    <w:rsid w:val="00DE7304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9B2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B5"/>
    <w:rsid w:val="00DF600A"/>
    <w:rsid w:val="00DF6133"/>
    <w:rsid w:val="00DF639E"/>
    <w:rsid w:val="00DF64A2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436"/>
    <w:rsid w:val="00E0183D"/>
    <w:rsid w:val="00E01CE8"/>
    <w:rsid w:val="00E01E3B"/>
    <w:rsid w:val="00E01EBF"/>
    <w:rsid w:val="00E0239C"/>
    <w:rsid w:val="00E024A6"/>
    <w:rsid w:val="00E0276A"/>
    <w:rsid w:val="00E02823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8B8"/>
    <w:rsid w:val="00E058FA"/>
    <w:rsid w:val="00E05A99"/>
    <w:rsid w:val="00E05B68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8D5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212"/>
    <w:rsid w:val="00E13770"/>
    <w:rsid w:val="00E1391C"/>
    <w:rsid w:val="00E13A88"/>
    <w:rsid w:val="00E13BB3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EA1"/>
    <w:rsid w:val="00E220BE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DC"/>
    <w:rsid w:val="00E23DF5"/>
    <w:rsid w:val="00E241FE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5138"/>
    <w:rsid w:val="00E251D7"/>
    <w:rsid w:val="00E252F7"/>
    <w:rsid w:val="00E253A0"/>
    <w:rsid w:val="00E253EF"/>
    <w:rsid w:val="00E2585D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11B7"/>
    <w:rsid w:val="00E31375"/>
    <w:rsid w:val="00E3162E"/>
    <w:rsid w:val="00E31A09"/>
    <w:rsid w:val="00E31C74"/>
    <w:rsid w:val="00E31C96"/>
    <w:rsid w:val="00E31E75"/>
    <w:rsid w:val="00E32061"/>
    <w:rsid w:val="00E32072"/>
    <w:rsid w:val="00E3234D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4B5"/>
    <w:rsid w:val="00E3358D"/>
    <w:rsid w:val="00E3365B"/>
    <w:rsid w:val="00E3373B"/>
    <w:rsid w:val="00E338E4"/>
    <w:rsid w:val="00E33AB7"/>
    <w:rsid w:val="00E33D9D"/>
    <w:rsid w:val="00E33E55"/>
    <w:rsid w:val="00E33E9B"/>
    <w:rsid w:val="00E33F06"/>
    <w:rsid w:val="00E34062"/>
    <w:rsid w:val="00E3418C"/>
    <w:rsid w:val="00E34359"/>
    <w:rsid w:val="00E347A4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93"/>
    <w:rsid w:val="00E373B5"/>
    <w:rsid w:val="00E375B4"/>
    <w:rsid w:val="00E3795F"/>
    <w:rsid w:val="00E40163"/>
    <w:rsid w:val="00E4026E"/>
    <w:rsid w:val="00E40878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B2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B09"/>
    <w:rsid w:val="00E52EAC"/>
    <w:rsid w:val="00E52F75"/>
    <w:rsid w:val="00E531E7"/>
    <w:rsid w:val="00E5320B"/>
    <w:rsid w:val="00E534EE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476"/>
    <w:rsid w:val="00E555B4"/>
    <w:rsid w:val="00E55649"/>
    <w:rsid w:val="00E55B26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FA"/>
    <w:rsid w:val="00E627BB"/>
    <w:rsid w:val="00E62BBB"/>
    <w:rsid w:val="00E62BF2"/>
    <w:rsid w:val="00E62C82"/>
    <w:rsid w:val="00E62CB9"/>
    <w:rsid w:val="00E63052"/>
    <w:rsid w:val="00E631F4"/>
    <w:rsid w:val="00E6391A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65"/>
    <w:rsid w:val="00E65BB5"/>
    <w:rsid w:val="00E65BF8"/>
    <w:rsid w:val="00E65C36"/>
    <w:rsid w:val="00E65CB8"/>
    <w:rsid w:val="00E65D8A"/>
    <w:rsid w:val="00E65DB0"/>
    <w:rsid w:val="00E65DB6"/>
    <w:rsid w:val="00E65FEA"/>
    <w:rsid w:val="00E66060"/>
    <w:rsid w:val="00E66079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4F"/>
    <w:rsid w:val="00E671A2"/>
    <w:rsid w:val="00E6728D"/>
    <w:rsid w:val="00E673F3"/>
    <w:rsid w:val="00E67432"/>
    <w:rsid w:val="00E6750F"/>
    <w:rsid w:val="00E677ED"/>
    <w:rsid w:val="00E6794A"/>
    <w:rsid w:val="00E67C2B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31E"/>
    <w:rsid w:val="00E715AA"/>
    <w:rsid w:val="00E71606"/>
    <w:rsid w:val="00E71685"/>
    <w:rsid w:val="00E71745"/>
    <w:rsid w:val="00E71750"/>
    <w:rsid w:val="00E7179F"/>
    <w:rsid w:val="00E718A5"/>
    <w:rsid w:val="00E71A62"/>
    <w:rsid w:val="00E71AA5"/>
    <w:rsid w:val="00E71AD8"/>
    <w:rsid w:val="00E71C46"/>
    <w:rsid w:val="00E71DED"/>
    <w:rsid w:val="00E71FCB"/>
    <w:rsid w:val="00E724B0"/>
    <w:rsid w:val="00E72904"/>
    <w:rsid w:val="00E72ABD"/>
    <w:rsid w:val="00E72B3F"/>
    <w:rsid w:val="00E72C0E"/>
    <w:rsid w:val="00E72F4D"/>
    <w:rsid w:val="00E72F4F"/>
    <w:rsid w:val="00E72FDF"/>
    <w:rsid w:val="00E7315F"/>
    <w:rsid w:val="00E73369"/>
    <w:rsid w:val="00E733E8"/>
    <w:rsid w:val="00E73429"/>
    <w:rsid w:val="00E73467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6D6"/>
    <w:rsid w:val="00E8076F"/>
    <w:rsid w:val="00E80973"/>
    <w:rsid w:val="00E80A75"/>
    <w:rsid w:val="00E80B1F"/>
    <w:rsid w:val="00E80B77"/>
    <w:rsid w:val="00E80CB4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9D0"/>
    <w:rsid w:val="00E84A0B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900F3"/>
    <w:rsid w:val="00E9017B"/>
    <w:rsid w:val="00E904BD"/>
    <w:rsid w:val="00E90646"/>
    <w:rsid w:val="00E90EEE"/>
    <w:rsid w:val="00E9133F"/>
    <w:rsid w:val="00E9159C"/>
    <w:rsid w:val="00E91614"/>
    <w:rsid w:val="00E916E6"/>
    <w:rsid w:val="00E917D6"/>
    <w:rsid w:val="00E91974"/>
    <w:rsid w:val="00E91AAC"/>
    <w:rsid w:val="00E91D17"/>
    <w:rsid w:val="00E91E0A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0D9"/>
    <w:rsid w:val="00E93155"/>
    <w:rsid w:val="00E93407"/>
    <w:rsid w:val="00E934BB"/>
    <w:rsid w:val="00E93B0F"/>
    <w:rsid w:val="00E93CA7"/>
    <w:rsid w:val="00E93E2C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5F8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74A"/>
    <w:rsid w:val="00EA09FD"/>
    <w:rsid w:val="00EA0C1B"/>
    <w:rsid w:val="00EA0CF4"/>
    <w:rsid w:val="00EA0D1C"/>
    <w:rsid w:val="00EA0E32"/>
    <w:rsid w:val="00EA0EEE"/>
    <w:rsid w:val="00EA0F3F"/>
    <w:rsid w:val="00EA1013"/>
    <w:rsid w:val="00EA106B"/>
    <w:rsid w:val="00EA11C7"/>
    <w:rsid w:val="00EA1270"/>
    <w:rsid w:val="00EA1D68"/>
    <w:rsid w:val="00EA1E3A"/>
    <w:rsid w:val="00EA2023"/>
    <w:rsid w:val="00EA2056"/>
    <w:rsid w:val="00EA2130"/>
    <w:rsid w:val="00EA2142"/>
    <w:rsid w:val="00EA21C0"/>
    <w:rsid w:val="00EA2317"/>
    <w:rsid w:val="00EA24C2"/>
    <w:rsid w:val="00EA257F"/>
    <w:rsid w:val="00EA286A"/>
    <w:rsid w:val="00EA288A"/>
    <w:rsid w:val="00EA2958"/>
    <w:rsid w:val="00EA2C26"/>
    <w:rsid w:val="00EA2C84"/>
    <w:rsid w:val="00EA3310"/>
    <w:rsid w:val="00EA340A"/>
    <w:rsid w:val="00EA363D"/>
    <w:rsid w:val="00EA38A8"/>
    <w:rsid w:val="00EA3A01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7BE"/>
    <w:rsid w:val="00EA5B26"/>
    <w:rsid w:val="00EA5CBB"/>
    <w:rsid w:val="00EA5D7A"/>
    <w:rsid w:val="00EA5E9D"/>
    <w:rsid w:val="00EA5EDF"/>
    <w:rsid w:val="00EA5FF0"/>
    <w:rsid w:val="00EA602E"/>
    <w:rsid w:val="00EA63C3"/>
    <w:rsid w:val="00EA6624"/>
    <w:rsid w:val="00EA6673"/>
    <w:rsid w:val="00EA66ED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706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FED"/>
    <w:rsid w:val="00EC0077"/>
    <w:rsid w:val="00EC0213"/>
    <w:rsid w:val="00EC0329"/>
    <w:rsid w:val="00EC045C"/>
    <w:rsid w:val="00EC055E"/>
    <w:rsid w:val="00EC073B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ED2"/>
    <w:rsid w:val="00EC1F11"/>
    <w:rsid w:val="00EC22EE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6D2"/>
    <w:rsid w:val="00EC36E2"/>
    <w:rsid w:val="00EC399C"/>
    <w:rsid w:val="00EC42CA"/>
    <w:rsid w:val="00EC438B"/>
    <w:rsid w:val="00EC46A2"/>
    <w:rsid w:val="00EC4881"/>
    <w:rsid w:val="00EC49BA"/>
    <w:rsid w:val="00EC4C17"/>
    <w:rsid w:val="00EC4CA9"/>
    <w:rsid w:val="00EC4CBE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D03D5"/>
    <w:rsid w:val="00ED03E0"/>
    <w:rsid w:val="00ED04E9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F7"/>
    <w:rsid w:val="00ED15EC"/>
    <w:rsid w:val="00ED1674"/>
    <w:rsid w:val="00ED16B6"/>
    <w:rsid w:val="00ED17DB"/>
    <w:rsid w:val="00ED1D0F"/>
    <w:rsid w:val="00ED1D68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20C3"/>
    <w:rsid w:val="00EE237B"/>
    <w:rsid w:val="00EE2528"/>
    <w:rsid w:val="00EE258E"/>
    <w:rsid w:val="00EE282B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4C"/>
    <w:rsid w:val="00EE3B98"/>
    <w:rsid w:val="00EE3C0C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D8C"/>
    <w:rsid w:val="00EE4DBE"/>
    <w:rsid w:val="00EE5121"/>
    <w:rsid w:val="00EE57F4"/>
    <w:rsid w:val="00EE5913"/>
    <w:rsid w:val="00EE595C"/>
    <w:rsid w:val="00EE6075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510"/>
    <w:rsid w:val="00EE758B"/>
    <w:rsid w:val="00EE760F"/>
    <w:rsid w:val="00EE7979"/>
    <w:rsid w:val="00EE7A76"/>
    <w:rsid w:val="00EE7B75"/>
    <w:rsid w:val="00EE7EF8"/>
    <w:rsid w:val="00EE7F08"/>
    <w:rsid w:val="00EF0476"/>
    <w:rsid w:val="00EF0727"/>
    <w:rsid w:val="00EF0805"/>
    <w:rsid w:val="00EF0897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91E"/>
    <w:rsid w:val="00EF59A1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70A9"/>
    <w:rsid w:val="00EF7203"/>
    <w:rsid w:val="00EF72DA"/>
    <w:rsid w:val="00EF7344"/>
    <w:rsid w:val="00EF752A"/>
    <w:rsid w:val="00EF7644"/>
    <w:rsid w:val="00EF7ADF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4EE"/>
    <w:rsid w:val="00F01A4B"/>
    <w:rsid w:val="00F01A68"/>
    <w:rsid w:val="00F01A84"/>
    <w:rsid w:val="00F01D52"/>
    <w:rsid w:val="00F01DF4"/>
    <w:rsid w:val="00F02299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A4"/>
    <w:rsid w:val="00F03ECD"/>
    <w:rsid w:val="00F04079"/>
    <w:rsid w:val="00F040C2"/>
    <w:rsid w:val="00F041FA"/>
    <w:rsid w:val="00F04237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8A"/>
    <w:rsid w:val="00F06876"/>
    <w:rsid w:val="00F06974"/>
    <w:rsid w:val="00F06AEE"/>
    <w:rsid w:val="00F06FCE"/>
    <w:rsid w:val="00F07227"/>
    <w:rsid w:val="00F073F2"/>
    <w:rsid w:val="00F07505"/>
    <w:rsid w:val="00F07561"/>
    <w:rsid w:val="00F076F8"/>
    <w:rsid w:val="00F07927"/>
    <w:rsid w:val="00F07A45"/>
    <w:rsid w:val="00F07B67"/>
    <w:rsid w:val="00F07D23"/>
    <w:rsid w:val="00F07E8F"/>
    <w:rsid w:val="00F1009E"/>
    <w:rsid w:val="00F104B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49A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A52"/>
    <w:rsid w:val="00F14ACB"/>
    <w:rsid w:val="00F14C01"/>
    <w:rsid w:val="00F14D55"/>
    <w:rsid w:val="00F1515E"/>
    <w:rsid w:val="00F153B7"/>
    <w:rsid w:val="00F1575E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8E8"/>
    <w:rsid w:val="00F2199B"/>
    <w:rsid w:val="00F21A23"/>
    <w:rsid w:val="00F21C1A"/>
    <w:rsid w:val="00F21D9A"/>
    <w:rsid w:val="00F221F7"/>
    <w:rsid w:val="00F2238C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535"/>
    <w:rsid w:val="00F2395A"/>
    <w:rsid w:val="00F23984"/>
    <w:rsid w:val="00F23A1E"/>
    <w:rsid w:val="00F23A74"/>
    <w:rsid w:val="00F23ABE"/>
    <w:rsid w:val="00F23D15"/>
    <w:rsid w:val="00F23F99"/>
    <w:rsid w:val="00F24097"/>
    <w:rsid w:val="00F2426C"/>
    <w:rsid w:val="00F242B6"/>
    <w:rsid w:val="00F24772"/>
    <w:rsid w:val="00F247C3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F26"/>
    <w:rsid w:val="00F26179"/>
    <w:rsid w:val="00F264C8"/>
    <w:rsid w:val="00F26854"/>
    <w:rsid w:val="00F26877"/>
    <w:rsid w:val="00F26972"/>
    <w:rsid w:val="00F26977"/>
    <w:rsid w:val="00F26A48"/>
    <w:rsid w:val="00F26A5C"/>
    <w:rsid w:val="00F273CD"/>
    <w:rsid w:val="00F27612"/>
    <w:rsid w:val="00F27614"/>
    <w:rsid w:val="00F27641"/>
    <w:rsid w:val="00F2787C"/>
    <w:rsid w:val="00F27890"/>
    <w:rsid w:val="00F27C8F"/>
    <w:rsid w:val="00F27EFC"/>
    <w:rsid w:val="00F30619"/>
    <w:rsid w:val="00F30707"/>
    <w:rsid w:val="00F30922"/>
    <w:rsid w:val="00F30BC9"/>
    <w:rsid w:val="00F30F3A"/>
    <w:rsid w:val="00F30F6B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6238"/>
    <w:rsid w:val="00F36301"/>
    <w:rsid w:val="00F363E9"/>
    <w:rsid w:val="00F36436"/>
    <w:rsid w:val="00F364C3"/>
    <w:rsid w:val="00F3664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049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573"/>
    <w:rsid w:val="00F41745"/>
    <w:rsid w:val="00F4174B"/>
    <w:rsid w:val="00F41751"/>
    <w:rsid w:val="00F42010"/>
    <w:rsid w:val="00F42303"/>
    <w:rsid w:val="00F425AB"/>
    <w:rsid w:val="00F425D1"/>
    <w:rsid w:val="00F4260B"/>
    <w:rsid w:val="00F427C8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2BD"/>
    <w:rsid w:val="00F4445B"/>
    <w:rsid w:val="00F444BF"/>
    <w:rsid w:val="00F44664"/>
    <w:rsid w:val="00F4477E"/>
    <w:rsid w:val="00F447C7"/>
    <w:rsid w:val="00F44803"/>
    <w:rsid w:val="00F448DE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E4E"/>
    <w:rsid w:val="00F511CC"/>
    <w:rsid w:val="00F512CD"/>
    <w:rsid w:val="00F516E4"/>
    <w:rsid w:val="00F51800"/>
    <w:rsid w:val="00F5198A"/>
    <w:rsid w:val="00F5199F"/>
    <w:rsid w:val="00F51BAA"/>
    <w:rsid w:val="00F51D01"/>
    <w:rsid w:val="00F51EF3"/>
    <w:rsid w:val="00F51FB5"/>
    <w:rsid w:val="00F52065"/>
    <w:rsid w:val="00F52163"/>
    <w:rsid w:val="00F52454"/>
    <w:rsid w:val="00F525CE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A3"/>
    <w:rsid w:val="00F540FA"/>
    <w:rsid w:val="00F541FA"/>
    <w:rsid w:val="00F54250"/>
    <w:rsid w:val="00F54276"/>
    <w:rsid w:val="00F54309"/>
    <w:rsid w:val="00F5434E"/>
    <w:rsid w:val="00F5471B"/>
    <w:rsid w:val="00F5498B"/>
    <w:rsid w:val="00F551A0"/>
    <w:rsid w:val="00F552E1"/>
    <w:rsid w:val="00F5534B"/>
    <w:rsid w:val="00F55588"/>
    <w:rsid w:val="00F5573B"/>
    <w:rsid w:val="00F55764"/>
    <w:rsid w:val="00F559A3"/>
    <w:rsid w:val="00F55AA4"/>
    <w:rsid w:val="00F56067"/>
    <w:rsid w:val="00F563CF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85A"/>
    <w:rsid w:val="00F57977"/>
    <w:rsid w:val="00F57ACC"/>
    <w:rsid w:val="00F57C37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7C3"/>
    <w:rsid w:val="00F629CD"/>
    <w:rsid w:val="00F62C03"/>
    <w:rsid w:val="00F6322B"/>
    <w:rsid w:val="00F63234"/>
    <w:rsid w:val="00F63293"/>
    <w:rsid w:val="00F633D5"/>
    <w:rsid w:val="00F63639"/>
    <w:rsid w:val="00F63648"/>
    <w:rsid w:val="00F636C7"/>
    <w:rsid w:val="00F636C8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6E7"/>
    <w:rsid w:val="00F6576C"/>
    <w:rsid w:val="00F65803"/>
    <w:rsid w:val="00F65A7A"/>
    <w:rsid w:val="00F65B0A"/>
    <w:rsid w:val="00F65D9A"/>
    <w:rsid w:val="00F65F9B"/>
    <w:rsid w:val="00F66046"/>
    <w:rsid w:val="00F66129"/>
    <w:rsid w:val="00F6690A"/>
    <w:rsid w:val="00F66A86"/>
    <w:rsid w:val="00F66B6B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110D"/>
    <w:rsid w:val="00F71162"/>
    <w:rsid w:val="00F713AF"/>
    <w:rsid w:val="00F713E2"/>
    <w:rsid w:val="00F7147A"/>
    <w:rsid w:val="00F719C3"/>
    <w:rsid w:val="00F719CF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C40"/>
    <w:rsid w:val="00F72D48"/>
    <w:rsid w:val="00F72F3B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38C"/>
    <w:rsid w:val="00F764AC"/>
    <w:rsid w:val="00F76576"/>
    <w:rsid w:val="00F76588"/>
    <w:rsid w:val="00F7664B"/>
    <w:rsid w:val="00F7697B"/>
    <w:rsid w:val="00F76AEF"/>
    <w:rsid w:val="00F76F22"/>
    <w:rsid w:val="00F770C9"/>
    <w:rsid w:val="00F774D3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262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477"/>
    <w:rsid w:val="00F83502"/>
    <w:rsid w:val="00F83554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D8C"/>
    <w:rsid w:val="00F85F2F"/>
    <w:rsid w:val="00F85F38"/>
    <w:rsid w:val="00F86024"/>
    <w:rsid w:val="00F8611A"/>
    <w:rsid w:val="00F86205"/>
    <w:rsid w:val="00F865D4"/>
    <w:rsid w:val="00F8681B"/>
    <w:rsid w:val="00F86A7B"/>
    <w:rsid w:val="00F86B3A"/>
    <w:rsid w:val="00F86C7C"/>
    <w:rsid w:val="00F86D3B"/>
    <w:rsid w:val="00F86D40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661"/>
    <w:rsid w:val="00F91704"/>
    <w:rsid w:val="00F91867"/>
    <w:rsid w:val="00F91CBB"/>
    <w:rsid w:val="00F91FF4"/>
    <w:rsid w:val="00F92357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4E85"/>
    <w:rsid w:val="00F95148"/>
    <w:rsid w:val="00F9542B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0CA"/>
    <w:rsid w:val="00F97588"/>
    <w:rsid w:val="00F97AE2"/>
    <w:rsid w:val="00F97AEE"/>
    <w:rsid w:val="00FA0270"/>
    <w:rsid w:val="00FA0343"/>
    <w:rsid w:val="00FA0882"/>
    <w:rsid w:val="00FA0893"/>
    <w:rsid w:val="00FA0B35"/>
    <w:rsid w:val="00FA0F25"/>
    <w:rsid w:val="00FA126E"/>
    <w:rsid w:val="00FA1321"/>
    <w:rsid w:val="00FA13A4"/>
    <w:rsid w:val="00FA1716"/>
    <w:rsid w:val="00FA174A"/>
    <w:rsid w:val="00FA19DF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59B"/>
    <w:rsid w:val="00FA3643"/>
    <w:rsid w:val="00FA37F1"/>
    <w:rsid w:val="00FA396E"/>
    <w:rsid w:val="00FA3A8D"/>
    <w:rsid w:val="00FA3C9D"/>
    <w:rsid w:val="00FA3D32"/>
    <w:rsid w:val="00FA3EB3"/>
    <w:rsid w:val="00FA3F08"/>
    <w:rsid w:val="00FA4058"/>
    <w:rsid w:val="00FA436B"/>
    <w:rsid w:val="00FA471C"/>
    <w:rsid w:val="00FA47FA"/>
    <w:rsid w:val="00FA4A2C"/>
    <w:rsid w:val="00FA4EAD"/>
    <w:rsid w:val="00FA4F70"/>
    <w:rsid w:val="00FA4FB7"/>
    <w:rsid w:val="00FA5128"/>
    <w:rsid w:val="00FA519C"/>
    <w:rsid w:val="00FA5283"/>
    <w:rsid w:val="00FA5331"/>
    <w:rsid w:val="00FA54D2"/>
    <w:rsid w:val="00FA57FF"/>
    <w:rsid w:val="00FA5853"/>
    <w:rsid w:val="00FA59A4"/>
    <w:rsid w:val="00FA59E5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CF2"/>
    <w:rsid w:val="00FA7E28"/>
    <w:rsid w:val="00FA7EFA"/>
    <w:rsid w:val="00FB014E"/>
    <w:rsid w:val="00FB0302"/>
    <w:rsid w:val="00FB0398"/>
    <w:rsid w:val="00FB04C1"/>
    <w:rsid w:val="00FB06DD"/>
    <w:rsid w:val="00FB0BC2"/>
    <w:rsid w:val="00FB0BF3"/>
    <w:rsid w:val="00FB0C09"/>
    <w:rsid w:val="00FB0E2C"/>
    <w:rsid w:val="00FB0E71"/>
    <w:rsid w:val="00FB0F41"/>
    <w:rsid w:val="00FB1299"/>
    <w:rsid w:val="00FB13FD"/>
    <w:rsid w:val="00FB1739"/>
    <w:rsid w:val="00FB17A9"/>
    <w:rsid w:val="00FB18B9"/>
    <w:rsid w:val="00FB19D0"/>
    <w:rsid w:val="00FB1AE0"/>
    <w:rsid w:val="00FB1E4B"/>
    <w:rsid w:val="00FB1E91"/>
    <w:rsid w:val="00FB26C7"/>
    <w:rsid w:val="00FB2825"/>
    <w:rsid w:val="00FB28D2"/>
    <w:rsid w:val="00FB298A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FBD"/>
    <w:rsid w:val="00FB53DD"/>
    <w:rsid w:val="00FB57B4"/>
    <w:rsid w:val="00FB57D2"/>
    <w:rsid w:val="00FB5906"/>
    <w:rsid w:val="00FB5991"/>
    <w:rsid w:val="00FB5F80"/>
    <w:rsid w:val="00FB6258"/>
    <w:rsid w:val="00FB62B6"/>
    <w:rsid w:val="00FB62FA"/>
    <w:rsid w:val="00FB6427"/>
    <w:rsid w:val="00FB65B4"/>
    <w:rsid w:val="00FB69F6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567"/>
    <w:rsid w:val="00FC45ED"/>
    <w:rsid w:val="00FC489E"/>
    <w:rsid w:val="00FC48DF"/>
    <w:rsid w:val="00FC4B7F"/>
    <w:rsid w:val="00FC4DF1"/>
    <w:rsid w:val="00FC4E56"/>
    <w:rsid w:val="00FC5588"/>
    <w:rsid w:val="00FC58C3"/>
    <w:rsid w:val="00FC5A03"/>
    <w:rsid w:val="00FC5C9C"/>
    <w:rsid w:val="00FC5E79"/>
    <w:rsid w:val="00FC655A"/>
    <w:rsid w:val="00FC6709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237E"/>
    <w:rsid w:val="00FD242E"/>
    <w:rsid w:val="00FD260D"/>
    <w:rsid w:val="00FD2ADC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474"/>
    <w:rsid w:val="00FD54E5"/>
    <w:rsid w:val="00FD5625"/>
    <w:rsid w:val="00FD5A69"/>
    <w:rsid w:val="00FD5C68"/>
    <w:rsid w:val="00FD5EA7"/>
    <w:rsid w:val="00FD5F1F"/>
    <w:rsid w:val="00FD61D1"/>
    <w:rsid w:val="00FD66E0"/>
    <w:rsid w:val="00FD67A6"/>
    <w:rsid w:val="00FD6C06"/>
    <w:rsid w:val="00FD6C70"/>
    <w:rsid w:val="00FD6CA4"/>
    <w:rsid w:val="00FD6CBE"/>
    <w:rsid w:val="00FD6CFD"/>
    <w:rsid w:val="00FD6FD7"/>
    <w:rsid w:val="00FD701C"/>
    <w:rsid w:val="00FD706D"/>
    <w:rsid w:val="00FD7147"/>
    <w:rsid w:val="00FD72CF"/>
    <w:rsid w:val="00FD73A2"/>
    <w:rsid w:val="00FD759C"/>
    <w:rsid w:val="00FD75B7"/>
    <w:rsid w:val="00FD76B9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6AA"/>
    <w:rsid w:val="00FE185B"/>
    <w:rsid w:val="00FE1AAB"/>
    <w:rsid w:val="00FE1AB9"/>
    <w:rsid w:val="00FE1D63"/>
    <w:rsid w:val="00FE1E2C"/>
    <w:rsid w:val="00FE1FCB"/>
    <w:rsid w:val="00FE1FD8"/>
    <w:rsid w:val="00FE2067"/>
    <w:rsid w:val="00FE215E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46"/>
    <w:rsid w:val="00FE747F"/>
    <w:rsid w:val="00FE74D1"/>
    <w:rsid w:val="00FE75DD"/>
    <w:rsid w:val="00FE7950"/>
    <w:rsid w:val="00FE7F11"/>
    <w:rsid w:val="00FE7F28"/>
    <w:rsid w:val="00FF0029"/>
    <w:rsid w:val="00FF02F4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5EB5"/>
    <w:rsid w:val="00FF6235"/>
    <w:rsid w:val="00FF64C1"/>
    <w:rsid w:val="00FF6609"/>
    <w:rsid w:val="00FF672E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5C2E26"/>
    <w:pPr>
      <w:tabs>
        <w:tab w:val="right" w:leader="dot" w:pos="10456"/>
      </w:tabs>
    </w:pPr>
    <w:rPr>
      <w:color w:val="FF0000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header" Target="header2.xml"/><Relationship Id="rId47" Type="http://schemas.openxmlformats.org/officeDocument/2006/relationships/hyperlink" Target="https://bialystok.stat.gov.pl/" TargetMode="External"/><Relationship Id="rId63" Type="http://schemas.openxmlformats.org/officeDocument/2006/relationships/hyperlink" Target="http://stat.gov.pl/metainformacje/slownik-pojec/pojecia-stosowane-w-statystyce-publicznej/701,pojecie.html" TargetMode="External"/><Relationship Id="rId68" Type="http://schemas.openxmlformats.org/officeDocument/2006/relationships/hyperlink" Target="https://stat.gov.pl/metainformacje/slownik-pojec/pojecia-stosowane-w-statystyce-publicznej/207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9.emf"/><Relationship Id="rId37" Type="http://schemas.openxmlformats.org/officeDocument/2006/relationships/chart" Target="charts/chart18.xml"/><Relationship Id="rId40" Type="http://schemas.openxmlformats.org/officeDocument/2006/relationships/hyperlink" Target="https://zielonagora.stat.gov.pl/osrodki/osrodek-badan-koniunktury/obk-dane" TargetMode="External"/><Relationship Id="rId45" Type="http://schemas.openxmlformats.org/officeDocument/2006/relationships/footer" Target="footer5.xml"/><Relationship Id="rId53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8" Type="http://schemas.openxmlformats.org/officeDocument/2006/relationships/hyperlink" Target="http://stat.gov.pl/metainformacje/slownik-pojec/pojecia-stosowane-w-statystyce-publicznej/2390,pojecie.html" TargetMode="External"/><Relationship Id="rId66" Type="http://schemas.openxmlformats.org/officeDocument/2006/relationships/hyperlink" Target="http://stat.gov.pl/metainformacje/slownik-pojec/pojecia-stosowane-w-statystyce-publicznej/886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1718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8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footer" Target="footer4.xml"/><Relationship Id="rId48" Type="http://schemas.openxmlformats.org/officeDocument/2006/relationships/image" Target="media/image11.png"/><Relationship Id="rId56" Type="http://schemas.openxmlformats.org/officeDocument/2006/relationships/hyperlink" Target="http://stat.gov.pl/metainformacje/slownik-pojec/pojecia-stosowane-w-statystyce-publicznej/376,pojecie.html" TargetMode="External"/><Relationship Id="rId64" Type="http://schemas.openxmlformats.org/officeDocument/2006/relationships/hyperlink" Target="http://stat.gov.pl/metainformacje/slownik-pojec/pojecia-stosowane-w-statystyce-publicznej/201,pojecie.html" TargetMode="External"/><Relationship Id="rId69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hyperlink" Target="http://www.facebook.com/UrzadStatystycznywBialymstoku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image" Target="media/image10.png"/><Relationship Id="rId59" Type="http://schemas.openxmlformats.org/officeDocument/2006/relationships/hyperlink" Target="http://stat.gov.pl/metainformacje/slownik-pojec/pojecia-stosowane-w-statystyce-publicznej/693,pojecie.html" TargetMode="External"/><Relationship Id="rId67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6.wmf"/><Relationship Id="rId41" Type="http://schemas.openxmlformats.org/officeDocument/2006/relationships/footer" Target="footer3.xml"/><Relationship Id="rId54" Type="http://schemas.openxmlformats.org/officeDocument/2006/relationships/hyperlink" Target="https://bialystok.stat.gov.pl/opracowania-biezace/komunikaty-i-biuletyny/inne-opracowania/biuletyn-statystyczny-wojewodztwa-podlaskiego-1-kwartal-2023,2,57.html" TargetMode="External"/><Relationship Id="rId62" Type="http://schemas.openxmlformats.org/officeDocument/2006/relationships/hyperlink" Target="http://stat.gov.pl/metainformacje/slownik-pojec/pojecia-stosowane-w-statystyce-publicznej/362,pojecie.html" TargetMode="Externa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7.xml"/><Relationship Id="rId49" Type="http://schemas.openxmlformats.org/officeDocument/2006/relationships/hyperlink" Target="http://www.twitter.com/Bialystok_STAT" TargetMode="External"/><Relationship Id="rId57" Type="http://schemas.openxmlformats.org/officeDocument/2006/relationships/hyperlink" Target="http://stat.gov.pl/metainformacje/slownik-pojec/pojecia-stosowane-w-statystyce-publicznej/2958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header" Target="header3.xml"/><Relationship Id="rId52" Type="http://schemas.openxmlformats.org/officeDocument/2006/relationships/hyperlink" Target="https://stat.gov.pl/obszary-tematyczne/inne-opracowania/informacje-o-sytuacji-spoleczno-gospodarczej/sytuacja-spoleczno-gospodarcza-kraju-w-maju-2023-r-,1,133.html" TargetMode="External"/><Relationship Id="rId60" Type="http://schemas.openxmlformats.org/officeDocument/2006/relationships/hyperlink" Target="http://stat.gov.pl/metainformacje/slownik-pojec/pojecia-stosowane-w-statystyce-publicznej/2331,pojecie.html" TargetMode="External"/><Relationship Id="rId65" Type="http://schemas.openxmlformats.org/officeDocument/2006/relationships/hyperlink" Target="http://stat.gov.pl/metainformacje/slownik-pojec/pojecia-stosowane-w-statystyce-publicznej/473,pojecie.html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20.xml"/><Relationship Id="rId34" Type="http://schemas.openxmlformats.org/officeDocument/2006/relationships/chart" Target="charts/chart15.xml"/><Relationship Id="rId50" Type="http://schemas.openxmlformats.org/officeDocument/2006/relationships/image" Target="media/image12.png"/><Relationship Id="rId55" Type="http://schemas.openxmlformats.org/officeDocument/2006/relationships/hyperlink" Target="http://bdl.stat.gov.pl/BDL/start" TargetMode="External"/><Relationship Id="rId7" Type="http://schemas.openxmlformats.org/officeDocument/2006/relationships/settings" Target="settings.xml"/><Relationship Id="rId71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081427225737889E-2"/>
          <c:y val="2.6286549707602344E-2"/>
          <c:w val="0.91819386744601705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N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5:$BN$5</c:f>
              <c:numCache>
                <c:formatCode>General</c:formatCode>
                <c:ptCount val="65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  <c:pt idx="51" formatCode="0.0">
                  <c:v>115.6</c:v>
                </c:pt>
                <c:pt idx="52" formatCode="0.0">
                  <c:v>115.5</c:v>
                </c:pt>
                <c:pt idx="53" formatCode="0.0">
                  <c:v>115.6</c:v>
                </c:pt>
                <c:pt idx="54" formatCode="0.0">
                  <c:v>115.8</c:v>
                </c:pt>
                <c:pt idx="55" formatCode="0.0">
                  <c:v>115.7</c:v>
                </c:pt>
                <c:pt idx="56" formatCode="0.0">
                  <c:v>115.6</c:v>
                </c:pt>
                <c:pt idx="57" formatCode="0.0">
                  <c:v>115.7</c:v>
                </c:pt>
                <c:pt idx="58" formatCode="0.0">
                  <c:v>115.8</c:v>
                </c:pt>
                <c:pt idx="59" formatCode="0.0">
                  <c:v>115.8</c:v>
                </c:pt>
                <c:pt idx="60" formatCode="0.0">
                  <c:v>116.3</c:v>
                </c:pt>
                <c:pt idx="61" formatCode="0.0">
                  <c:v>116.2</c:v>
                </c:pt>
                <c:pt idx="62" formatCode="0.0">
                  <c:v>116.1</c:v>
                </c:pt>
                <c:pt idx="63" formatCode="0.0">
                  <c:v>116.2</c:v>
                </c:pt>
                <c:pt idx="64" formatCode="0.0">
                  <c:v>11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E1-4A12-937D-5C1090708645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N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4:$BN$4</c:f>
              <c:numCache>
                <c:formatCode>General</c:formatCode>
                <c:ptCount val="65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  <c:pt idx="51" formatCode="0.0">
                  <c:v>124.4</c:v>
                </c:pt>
                <c:pt idx="52" formatCode="0.0">
                  <c:v>124.4</c:v>
                </c:pt>
                <c:pt idx="53" formatCode="0.0">
                  <c:v>123.7</c:v>
                </c:pt>
                <c:pt idx="54" formatCode="0.0">
                  <c:v>123.7</c:v>
                </c:pt>
                <c:pt idx="55" formatCode="0.0">
                  <c:v>123.7</c:v>
                </c:pt>
                <c:pt idx="56" formatCode="0.0">
                  <c:v>123.5</c:v>
                </c:pt>
                <c:pt idx="57" formatCode="0.0">
                  <c:v>125</c:v>
                </c:pt>
                <c:pt idx="58" formatCode="0.0">
                  <c:v>124.8</c:v>
                </c:pt>
                <c:pt idx="59" formatCode="0.0">
                  <c:v>125</c:v>
                </c:pt>
                <c:pt idx="60" formatCode="0.0">
                  <c:v>126</c:v>
                </c:pt>
                <c:pt idx="61" formatCode="0.0">
                  <c:v>125.5</c:v>
                </c:pt>
                <c:pt idx="62" formatCode="0.0">
                  <c:v>125.5</c:v>
                </c:pt>
                <c:pt idx="63" formatCode="0.0">
                  <c:v>125.5</c:v>
                </c:pt>
                <c:pt idx="64" formatCode="0.0">
                  <c:v>12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E1-4A12-937D-5C10907086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30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762131056470703"/>
          <c:y val="0.92073627742228215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06850446653135E-2"/>
          <c:y val="9.5229160184764142E-3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4701586982192179E-2"/>
                  <c:y val="4.5683651245713029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B39-48AA-9C90-BA61487E0C36}"/>
                </c:ext>
              </c:extLst>
            </c:dLbl>
            <c:dLbl>
              <c:idx val="1"/>
              <c:layout>
                <c:manualLayout>
                  <c:x val="9.632060535136526E-2"/>
                  <c:y val="2.489050570806308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B39-48AA-9C90-BA61487E0C36}"/>
                </c:ext>
              </c:extLst>
            </c:dLbl>
            <c:dLbl>
              <c:idx val="2"/>
              <c:layout>
                <c:manualLayout>
                  <c:x val="9.9956843827608305E-2"/>
                  <c:y val="4.59517028465465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B39-48AA-9C90-BA61487E0C36}"/>
                </c:ext>
              </c:extLst>
            </c:dLbl>
            <c:dLbl>
              <c:idx val="3"/>
              <c:layout>
                <c:manualLayout>
                  <c:x val="0.17053042377772717"/>
                  <c:y val="2.437546370533470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811574326578379"/>
                      <c:h val="2.6996816887250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B39-48AA-9C90-BA61487E0C36}"/>
                </c:ext>
              </c:extLst>
            </c:dLbl>
            <c:dLbl>
              <c:idx val="4"/>
              <c:layout>
                <c:manualLayout>
                  <c:x val="0.16535644880301192"/>
                  <c:y val="-6.7204365411770343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84069282866207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9B39-48AA-9C90-BA61487E0C36}"/>
                </c:ext>
              </c:extLst>
            </c:dLbl>
            <c:dLbl>
              <c:idx val="5"/>
              <c:layout>
                <c:manualLayout>
                  <c:x val="0.14294648105099841"/>
                  <c:y val="-1.18698992413182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B39-48AA-9C90-BA61487E0C36}"/>
                </c:ext>
              </c:extLst>
            </c:dLbl>
            <c:dLbl>
              <c:idx val="6"/>
              <c:layout>
                <c:manualLayout>
                  <c:x val="-0.32483306768900022"/>
                  <c:y val="3.0825933992293514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9B39-48AA-9C90-BA61487E0C36}"/>
                </c:ext>
              </c:extLst>
            </c:dLbl>
            <c:dLbl>
              <c:idx val="7"/>
              <c:layout>
                <c:manualLayout>
                  <c:x val="7.9069521151819713E-2"/>
                  <c:y val="7.275686283895363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B39-48AA-9C90-BA61487E0C36}"/>
                </c:ext>
              </c:extLst>
            </c:dLbl>
            <c:dLbl>
              <c:idx val="8"/>
              <c:layout>
                <c:manualLayout>
                  <c:x val="0.13313599754301056"/>
                  <c:y val="7.275686283806205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811574326578379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9B39-48AA-9C90-BA61487E0C36}"/>
                </c:ext>
              </c:extLst>
            </c:dLbl>
            <c:dLbl>
              <c:idx val="9"/>
              <c:layout>
                <c:manualLayout>
                  <c:x val="-0.12664139074075054"/>
                  <c:y val="4.6717564559838339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9B39-48AA-9C90-BA61487E0C36}"/>
                </c:ext>
              </c:extLst>
            </c:dLbl>
            <c:dLbl>
              <c:idx val="10"/>
              <c:layout>
                <c:manualLayout>
                  <c:x val="-0.12525033227605123"/>
                  <c:y val="5.361031998748900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9B39-48AA-9C90-BA61487E0C36}"/>
                </c:ext>
              </c:extLst>
            </c:dLbl>
            <c:dLbl>
              <c:idx val="11"/>
              <c:layout>
                <c:manualLayout>
                  <c:x val="-0.12113858161811818"/>
                  <c:y val="4.978101141657196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9B39-48AA-9C90-BA61487E0C36}"/>
                </c:ext>
              </c:extLst>
            </c:dLbl>
            <c:dLbl>
              <c:idx val="12"/>
              <c:layout>
                <c:manualLayout>
                  <c:x val="7.5692219709926983E-2"/>
                  <c:y val="5.169566570091600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9B39-48AA-9C90-BA61487E0C36}"/>
                </c:ext>
              </c:extLst>
            </c:dLbl>
            <c:dLbl>
              <c:idx val="13"/>
              <c:layout>
                <c:manualLayout>
                  <c:x val="-0.11467839384905401"/>
                  <c:y val="4.786635713089055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9B39-48AA-9C90-BA61487E0C36}"/>
                </c:ext>
              </c:extLst>
            </c:dLbl>
            <c:dLbl>
              <c:idx val="14"/>
              <c:layout>
                <c:manualLayout>
                  <c:x val="-9.2568665971225692E-2"/>
                  <c:y val="4.02077399899480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9B39-48AA-9C90-BA61487E0C36}"/>
                </c:ext>
              </c:extLst>
            </c:dLbl>
            <c:dLbl>
              <c:idx val="15"/>
              <c:layout>
                <c:manualLayout>
                  <c:x val="0.10981577874386414"/>
                  <c:y val="4.02077399899480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9B39-48AA-9C90-BA61487E0C36}"/>
                </c:ext>
              </c:extLst>
            </c:dLbl>
            <c:dLbl>
              <c:idx val="16"/>
              <c:layout>
                <c:manualLayout>
                  <c:x val="-0.18320404132402077"/>
                  <c:y val="4.978101141634906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9B39-48AA-9C90-BA61487E0C36}"/>
                </c:ext>
              </c:extLst>
            </c:dLbl>
            <c:dLbl>
              <c:idx val="17"/>
              <c:layout>
                <c:manualLayout>
                  <c:x val="-0.12829985861720211"/>
                  <c:y val="-1.173970274992221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9B39-48AA-9C90-BA61487E0C36}"/>
                </c:ext>
              </c:extLst>
            </c:dLbl>
            <c:dLbl>
              <c:idx val="18"/>
              <c:layout>
                <c:manualLayout>
                  <c:x val="-0.11853359032878119"/>
                  <c:y val="4.786635713100200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9B39-48AA-9C90-BA61487E0C36}"/>
                </c:ext>
              </c:extLst>
            </c:dLbl>
            <c:dLbl>
              <c:idx val="19"/>
              <c:layout>
                <c:manualLayout>
                  <c:x val="-0.12504911331275259"/>
                  <c:y val="1.26070411411339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9B39-48AA-9C90-BA61487E0C36}"/>
                </c:ext>
              </c:extLst>
            </c:dLbl>
            <c:dLbl>
              <c:idx val="20"/>
              <c:layout>
                <c:manualLayout>
                  <c:x val="-0.10824891844807227"/>
                  <c:y val="3.055788239236053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9B39-48AA-9C90-BA61487E0C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6 2022</c:v>
                </c:pt>
                <c:pt idx="1">
                  <c:v>i komunikacja   05 2023</c:v>
                </c:pt>
                <c:pt idx="2">
                  <c:v>Informacja   06 2023</c:v>
                </c:pt>
                <c:pt idx="3">
                  <c:v>06 2022</c:v>
                </c:pt>
                <c:pt idx="4">
                  <c:v>i gastronomia   05 2023</c:v>
                </c:pt>
                <c:pt idx="5">
                  <c:v>Zakwaterowanie   06 2023</c:v>
                </c:pt>
                <c:pt idx="6">
                  <c:v>06 2022</c:v>
                </c:pt>
                <c:pt idx="7">
                  <c:v>magazynowa   05 2023</c:v>
                </c:pt>
                <c:pt idx="8">
                  <c:v>Transport i gospodarka   06 2023</c:v>
                </c:pt>
                <c:pt idx="9">
                  <c:v>06 2022</c:v>
                </c:pt>
                <c:pt idx="10">
                  <c:v>05 2023</c:v>
                </c:pt>
                <c:pt idx="11">
                  <c:v>Handel detaliczny   06 2023</c:v>
                </c:pt>
                <c:pt idx="12">
                  <c:v>06 2022</c:v>
                </c:pt>
                <c:pt idx="13">
                  <c:v>05 2023</c:v>
                </c:pt>
                <c:pt idx="14">
                  <c:v>Handel hurtowy   06 2023</c:v>
                </c:pt>
                <c:pt idx="15">
                  <c:v>06 2022</c:v>
                </c:pt>
                <c:pt idx="16">
                  <c:v>05 2023</c:v>
                </c:pt>
                <c:pt idx="17">
                  <c:v>Budownictwo   06 2023</c:v>
                </c:pt>
                <c:pt idx="18">
                  <c:v>06 2022</c:v>
                </c:pt>
                <c:pt idx="19">
                  <c:v>przemysłowe   05 2023</c:v>
                </c:pt>
                <c:pt idx="20">
                  <c:v>Przetwórstwo   06 2023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-3.1</c:v>
                </c:pt>
                <c:pt idx="1">
                  <c:v>5</c:v>
                </c:pt>
                <c:pt idx="2">
                  <c:v>5</c:v>
                </c:pt>
                <c:pt idx="3">
                  <c:v>15.2</c:v>
                </c:pt>
                <c:pt idx="4">
                  <c:v>15.7</c:v>
                </c:pt>
                <c:pt idx="5">
                  <c:v>10.7</c:v>
                </c:pt>
                <c:pt idx="6">
                  <c:v>-41.5</c:v>
                </c:pt>
                <c:pt idx="7">
                  <c:v>1.8</c:v>
                </c:pt>
                <c:pt idx="8">
                  <c:v>6.1</c:v>
                </c:pt>
                <c:pt idx="9">
                  <c:v>-8.6999999999999993</c:v>
                </c:pt>
                <c:pt idx="10">
                  <c:v>-7.7</c:v>
                </c:pt>
                <c:pt idx="11">
                  <c:v>-7.2</c:v>
                </c:pt>
                <c:pt idx="12">
                  <c:v>1.3</c:v>
                </c:pt>
                <c:pt idx="13">
                  <c:v>-5.8</c:v>
                </c:pt>
                <c:pt idx="14">
                  <c:v>-1.9</c:v>
                </c:pt>
                <c:pt idx="15">
                  <c:v>6.6</c:v>
                </c:pt>
                <c:pt idx="16">
                  <c:v>-16.100000000000001</c:v>
                </c:pt>
                <c:pt idx="17">
                  <c:v>-8.5</c:v>
                </c:pt>
                <c:pt idx="18">
                  <c:v>-4.7</c:v>
                </c:pt>
                <c:pt idx="19">
                  <c:v>-7.6</c:v>
                </c:pt>
                <c:pt idx="20">
                  <c:v>-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9B39-48AA-9C90-BA61487E0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2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6 2022</c:v>
                </c:pt>
                <c:pt idx="1">
                  <c:v>i komunikacja   05 2023</c:v>
                </c:pt>
                <c:pt idx="2">
                  <c:v>Informacja   06 2023</c:v>
                </c:pt>
                <c:pt idx="3">
                  <c:v>06 2022</c:v>
                </c:pt>
                <c:pt idx="4">
                  <c:v>i gastronomia   05 2023</c:v>
                </c:pt>
                <c:pt idx="5">
                  <c:v>Zakwaterowanie   06 2023</c:v>
                </c:pt>
                <c:pt idx="6">
                  <c:v>06 2022</c:v>
                </c:pt>
                <c:pt idx="7">
                  <c:v>magazynowa   05 2023</c:v>
                </c:pt>
                <c:pt idx="8">
                  <c:v>Transport i gospodarka   06 2023</c:v>
                </c:pt>
                <c:pt idx="9">
                  <c:v>06 2022</c:v>
                </c:pt>
                <c:pt idx="10">
                  <c:v>05 2023</c:v>
                </c:pt>
                <c:pt idx="11">
                  <c:v>Handel detaliczny   06 2023</c:v>
                </c:pt>
                <c:pt idx="12">
                  <c:v>06 2022</c:v>
                </c:pt>
                <c:pt idx="13">
                  <c:v>05 2023</c:v>
                </c:pt>
                <c:pt idx="14">
                  <c:v>Handel hurtowy   06 2023</c:v>
                </c:pt>
                <c:pt idx="15">
                  <c:v>06 2022</c:v>
                </c:pt>
                <c:pt idx="16">
                  <c:v>05 2023</c:v>
                </c:pt>
                <c:pt idx="17">
                  <c:v>Budownictwo   06 2023</c:v>
                </c:pt>
                <c:pt idx="18">
                  <c:v>06 2022</c:v>
                </c:pt>
                <c:pt idx="19">
                  <c:v>przemysłowe   05 2023</c:v>
                </c:pt>
                <c:pt idx="20">
                  <c:v>Przetwórstwo   06 2023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7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.7</c:v>
                </c:pt>
                <c:pt idx="5">
                  <c:v>-1.7</c:v>
                </c:pt>
                <c:pt idx="6">
                  <c:v>-44.7</c:v>
                </c:pt>
                <c:pt idx="7">
                  <c:v>-20.399999999999999</c:v>
                </c:pt>
                <c:pt idx="8">
                  <c:v>-10.1</c:v>
                </c:pt>
                <c:pt idx="9">
                  <c:v>-17.100000000000001</c:v>
                </c:pt>
                <c:pt idx="10">
                  <c:v>-15.2</c:v>
                </c:pt>
                <c:pt idx="11">
                  <c:v>-15.9</c:v>
                </c:pt>
                <c:pt idx="12">
                  <c:v>-10.199999999999999</c:v>
                </c:pt>
                <c:pt idx="13">
                  <c:v>-16.899999999999999</c:v>
                </c:pt>
                <c:pt idx="14">
                  <c:v>-13.5</c:v>
                </c:pt>
                <c:pt idx="15">
                  <c:v>-12.8</c:v>
                </c:pt>
                <c:pt idx="16">
                  <c:v>-22.9</c:v>
                </c:pt>
                <c:pt idx="17">
                  <c:v>-15.2</c:v>
                </c:pt>
                <c:pt idx="18">
                  <c:v>-13.7</c:v>
                </c:pt>
                <c:pt idx="19">
                  <c:v>-16.399999999999999</c:v>
                </c:pt>
                <c:pt idx="20">
                  <c:v>-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AF-48D1-8525-FC3E62C84ECD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6 2022</c:v>
                </c:pt>
                <c:pt idx="1">
                  <c:v>i komunikacja   05 2023</c:v>
                </c:pt>
                <c:pt idx="2">
                  <c:v>Informacja   06 2023</c:v>
                </c:pt>
                <c:pt idx="3">
                  <c:v>06 2022</c:v>
                </c:pt>
                <c:pt idx="4">
                  <c:v>i gastronomia   05 2023</c:v>
                </c:pt>
                <c:pt idx="5">
                  <c:v>Zakwaterowanie   06 2023</c:v>
                </c:pt>
                <c:pt idx="6">
                  <c:v>06 2022</c:v>
                </c:pt>
                <c:pt idx="7">
                  <c:v>magazynowa   05 2023</c:v>
                </c:pt>
                <c:pt idx="8">
                  <c:v>Transport i gospodarka   06 2023</c:v>
                </c:pt>
                <c:pt idx="9">
                  <c:v>06 2022</c:v>
                </c:pt>
                <c:pt idx="10">
                  <c:v>05 2023</c:v>
                </c:pt>
                <c:pt idx="11">
                  <c:v>Handel detaliczny   06 2023</c:v>
                </c:pt>
                <c:pt idx="12">
                  <c:v>06 2022</c:v>
                </c:pt>
                <c:pt idx="13">
                  <c:v>05 2023</c:v>
                </c:pt>
                <c:pt idx="14">
                  <c:v>Handel hurtowy   06 2023</c:v>
                </c:pt>
                <c:pt idx="15">
                  <c:v>06 2022</c:v>
                </c:pt>
                <c:pt idx="16">
                  <c:v>05 2023</c:v>
                </c:pt>
                <c:pt idx="17">
                  <c:v>Budownictwo   06 2023</c:v>
                </c:pt>
                <c:pt idx="18">
                  <c:v>06 2022</c:v>
                </c:pt>
                <c:pt idx="19">
                  <c:v>przemysłowe   05 2023</c:v>
                </c:pt>
                <c:pt idx="20">
                  <c:v>Przetwórstwo   06 2023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4.5999999999999996</c:v>
                </c:pt>
                <c:pt idx="1">
                  <c:v>5</c:v>
                </c:pt>
                <c:pt idx="2">
                  <c:v>5</c:v>
                </c:pt>
                <c:pt idx="3">
                  <c:v>15.2</c:v>
                </c:pt>
                <c:pt idx="4">
                  <c:v>17.3</c:v>
                </c:pt>
                <c:pt idx="5">
                  <c:v>12.3</c:v>
                </c:pt>
                <c:pt idx="6">
                  <c:v>3.3</c:v>
                </c:pt>
                <c:pt idx="7">
                  <c:v>22.3</c:v>
                </c:pt>
                <c:pt idx="8">
                  <c:v>16.2</c:v>
                </c:pt>
                <c:pt idx="9">
                  <c:v>8.4</c:v>
                </c:pt>
                <c:pt idx="10">
                  <c:v>7.5</c:v>
                </c:pt>
                <c:pt idx="11">
                  <c:v>8.6999999999999993</c:v>
                </c:pt>
                <c:pt idx="12">
                  <c:v>11.5</c:v>
                </c:pt>
                <c:pt idx="13">
                  <c:v>11.1</c:v>
                </c:pt>
                <c:pt idx="14">
                  <c:v>11.7</c:v>
                </c:pt>
                <c:pt idx="15">
                  <c:v>19.399999999999999</c:v>
                </c:pt>
                <c:pt idx="16">
                  <c:v>6.8</c:v>
                </c:pt>
                <c:pt idx="17">
                  <c:v>6.7</c:v>
                </c:pt>
                <c:pt idx="18">
                  <c:v>9</c:v>
                </c:pt>
                <c:pt idx="19">
                  <c:v>8.9</c:v>
                </c:pt>
                <c:pt idx="20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AF-48D1-8525-FC3E62C84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2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'!$A$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1 '!$B$3:$P$3</c:f>
              <c:numCache>
                <c:formatCode>0.0</c:formatCode>
                <c:ptCount val="15"/>
                <c:pt idx="1">
                  <c:v>56.8</c:v>
                </c:pt>
                <c:pt idx="4">
                  <c:v>54.7</c:v>
                </c:pt>
                <c:pt idx="7">
                  <c:v>61.8</c:v>
                </c:pt>
                <c:pt idx="10">
                  <c:v>57.4</c:v>
                </c:pt>
                <c:pt idx="13">
                  <c:v>44.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7547-4B0F-93BC-BCA2855548D1}"/>
            </c:ext>
          </c:extLst>
        </c:ser>
        <c:ser>
          <c:idx val="1"/>
          <c:order val="1"/>
          <c:tx>
            <c:strRef>
              <c:f>'Pytanie 1 '!$A$5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Pytanie 1 '!$B$4:$P$4</c:f>
              <c:numCache>
                <c:formatCode>0.0</c:formatCode>
                <c:ptCount val="15"/>
                <c:pt idx="1">
                  <c:v>11</c:v>
                </c:pt>
                <c:pt idx="4">
                  <c:v>6.1</c:v>
                </c:pt>
                <c:pt idx="7">
                  <c:v>8</c:v>
                </c:pt>
                <c:pt idx="10">
                  <c:v>10</c:v>
                </c:pt>
                <c:pt idx="13">
                  <c:v>9.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7547-4B0F-93BC-BCA2855548D1}"/>
            </c:ext>
          </c:extLst>
        </c:ser>
        <c:ser>
          <c:idx val="2"/>
          <c:order val="2"/>
          <c:tx>
            <c:strRef>
              <c:f>'Pytanie 1 '!$A$6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val>
            <c:numRef>
              <c:f>'Pytanie 1 '!$B$5:$P$5</c:f>
              <c:numCache>
                <c:formatCode>0.0</c:formatCode>
                <c:ptCount val="15"/>
                <c:pt idx="1">
                  <c:v>1.4</c:v>
                </c:pt>
                <c:pt idx="4">
                  <c:v>2.9</c:v>
                </c:pt>
                <c:pt idx="7">
                  <c:v>6.2</c:v>
                </c:pt>
                <c:pt idx="10">
                  <c:v>0.4</c:v>
                </c:pt>
                <c:pt idx="13">
                  <c:v>8.699999999999999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7547-4B0F-93BC-BCA2855548D1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val>
            <c:numRef>
              <c:f>'Pytanie 1 '!$B$6:$P$6</c:f>
              <c:numCache>
                <c:formatCode>0.0</c:formatCode>
                <c:ptCount val="15"/>
                <c:pt idx="1">
                  <c:v>30.8</c:v>
                </c:pt>
                <c:pt idx="4">
                  <c:v>36.299999999999997</c:v>
                </c:pt>
                <c:pt idx="7">
                  <c:v>24</c:v>
                </c:pt>
                <c:pt idx="10">
                  <c:v>32.200000000000003</c:v>
                </c:pt>
                <c:pt idx="13">
                  <c:v>36.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7547-4B0F-93BC-BCA285554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64909284794029E-2"/>
          <c:y val="6.0006000600060005E-2"/>
          <c:w val="0.94813509071520596"/>
          <c:h val="0.901590159015901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3:$F$3</c:f>
              <c:numCache>
                <c:formatCode>0.0</c:formatCode>
                <c:ptCount val="5"/>
                <c:pt idx="0">
                  <c:v>42.8</c:v>
                </c:pt>
                <c:pt idx="1">
                  <c:v>5.8</c:v>
                </c:pt>
                <c:pt idx="2">
                  <c:v>28.1</c:v>
                </c:pt>
                <c:pt idx="3">
                  <c:v>17.100000000000001</c:v>
                </c:pt>
                <c:pt idx="4">
                  <c:v>2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64-4DA1-8805-813226D848CB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4:$F$4</c:f>
              <c:numCache>
                <c:formatCode>0.0</c:formatCode>
                <c:ptCount val="5"/>
                <c:pt idx="0">
                  <c:v>51.7</c:v>
                </c:pt>
                <c:pt idx="1">
                  <c:v>69.599999999999994</c:v>
                </c:pt>
                <c:pt idx="2">
                  <c:v>65.2</c:v>
                </c:pt>
                <c:pt idx="3">
                  <c:v>83.1</c:v>
                </c:pt>
                <c:pt idx="4">
                  <c:v>71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64-4DA1-8805-813226D848CB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5:$F$5</c:f>
              <c:numCache>
                <c:formatCode>0.0</c:formatCode>
                <c:ptCount val="5"/>
                <c:pt idx="0">
                  <c:v>26.2</c:v>
                </c:pt>
                <c:pt idx="1">
                  <c:v>17.899999999999999</c:v>
                </c:pt>
                <c:pt idx="2">
                  <c:v>13</c:v>
                </c:pt>
                <c:pt idx="3">
                  <c:v>13.3</c:v>
                </c:pt>
                <c:pt idx="4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64-4DA1-8805-813226D848CB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6:$F$6</c:f>
              <c:numCache>
                <c:formatCode>0.0</c:formatCode>
                <c:ptCount val="5"/>
                <c:pt idx="0">
                  <c:v>0</c:v>
                </c:pt>
                <c:pt idx="1">
                  <c:v>4.7</c:v>
                </c:pt>
                <c:pt idx="2">
                  <c:v>1.9</c:v>
                </c:pt>
                <c:pt idx="3">
                  <c:v>0</c:v>
                </c:pt>
                <c:pt idx="4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64-4DA1-8805-813226D848CB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7:$F$7</c:f>
              <c:numCache>
                <c:formatCode>0.0</c:formatCode>
                <c:ptCount val="5"/>
                <c:pt idx="0">
                  <c:v>3</c:v>
                </c:pt>
                <c:pt idx="1">
                  <c:v>23.4</c:v>
                </c:pt>
                <c:pt idx="2">
                  <c:v>0</c:v>
                </c:pt>
                <c:pt idx="3">
                  <c:v>2.7</c:v>
                </c:pt>
                <c:pt idx="4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64-4DA1-8805-813226D848CB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8:$F$8</c:f>
              <c:numCache>
                <c:formatCode>0.0</c:formatCode>
                <c:ptCount val="5"/>
                <c:pt idx="0">
                  <c:v>9.4</c:v>
                </c:pt>
                <c:pt idx="1">
                  <c:v>0</c:v>
                </c:pt>
                <c:pt idx="2">
                  <c:v>4.4000000000000004</c:v>
                </c:pt>
                <c:pt idx="3">
                  <c:v>2.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264-4DA1-8805-813226D848CB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9:$F$9</c:f>
              <c:numCache>
                <c:formatCode>0.0</c:formatCode>
                <c:ptCount val="5"/>
                <c:pt idx="0">
                  <c:v>10.5</c:v>
                </c:pt>
                <c:pt idx="1">
                  <c:v>1.2</c:v>
                </c:pt>
                <c:pt idx="2">
                  <c:v>10.6</c:v>
                </c:pt>
                <c:pt idx="3">
                  <c:v>6.6</c:v>
                </c:pt>
                <c:pt idx="4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64-4DA1-8805-813226D848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54280915523738"/>
          <c:y val="4.0059347181008911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'!$A$3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3:$F$3</c:f>
              <c:numCache>
                <c:formatCode>0.0</c:formatCode>
                <c:ptCount val="5"/>
                <c:pt idx="0">
                  <c:v>34.700000000000003</c:v>
                </c:pt>
                <c:pt idx="1">
                  <c:v>10.5</c:v>
                </c:pt>
                <c:pt idx="2">
                  <c:v>8</c:v>
                </c:pt>
                <c:pt idx="3">
                  <c:v>10</c:v>
                </c:pt>
                <c:pt idx="4">
                  <c:v>1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48-4FA6-8B37-E79E84B7AC44}"/>
            </c:ext>
          </c:extLst>
        </c:ser>
        <c:ser>
          <c:idx val="1"/>
          <c:order val="1"/>
          <c:tx>
            <c:strRef>
              <c:f>'Pytanie 3 '!$A$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4:$F$4</c:f>
              <c:numCache>
                <c:formatCode>0.0</c:formatCode>
                <c:ptCount val="5"/>
                <c:pt idx="0">
                  <c:v>28.5</c:v>
                </c:pt>
                <c:pt idx="1">
                  <c:v>9.5</c:v>
                </c:pt>
                <c:pt idx="2">
                  <c:v>8</c:v>
                </c:pt>
                <c:pt idx="3">
                  <c:v>9.1999999999999993</c:v>
                </c:pt>
                <c:pt idx="4">
                  <c:v>1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48-4FA6-8B37-E79E84B7AC44}"/>
            </c:ext>
          </c:extLst>
        </c:ser>
        <c:ser>
          <c:idx val="2"/>
          <c:order val="2"/>
          <c:tx>
            <c:strRef>
              <c:f>'Pytanie 3 '!$A$5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5:$F$5</c:f>
              <c:numCache>
                <c:formatCode>0.0</c:formatCode>
                <c:ptCount val="5"/>
                <c:pt idx="0">
                  <c:v>65.3</c:v>
                </c:pt>
                <c:pt idx="1">
                  <c:v>89.4</c:v>
                </c:pt>
                <c:pt idx="2">
                  <c:v>91.1</c:v>
                </c:pt>
                <c:pt idx="3">
                  <c:v>90</c:v>
                </c:pt>
                <c:pt idx="4">
                  <c:v>8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48-4FA6-8B37-E79E84B7A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3:$M$3</c:f>
              <c:numCache>
                <c:formatCode>0.0</c:formatCode>
                <c:ptCount val="5"/>
                <c:pt idx="0">
                  <c:v>5.0999999999999996</c:v>
                </c:pt>
                <c:pt idx="1">
                  <c:v>4.7</c:v>
                </c:pt>
                <c:pt idx="2">
                  <c:v>2.2000000000000002</c:v>
                </c:pt>
                <c:pt idx="3">
                  <c:v>1.7</c:v>
                </c:pt>
                <c:pt idx="4">
                  <c:v>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D3-437E-9FF2-E27FD46F4AB8}"/>
            </c:ext>
          </c:extLst>
        </c:ser>
        <c:ser>
          <c:idx val="1"/>
          <c:order val="1"/>
          <c:tx>
            <c:strRef>
              <c:f>'Pytanie 4 (PROCESY CENOWE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4:$M$4</c:f>
              <c:numCache>
                <c:formatCode>0.0</c:formatCode>
                <c:ptCount val="5"/>
                <c:pt idx="0">
                  <c:v>88.3</c:v>
                </c:pt>
                <c:pt idx="1">
                  <c:v>92.1</c:v>
                </c:pt>
                <c:pt idx="2">
                  <c:v>94.7</c:v>
                </c:pt>
                <c:pt idx="3">
                  <c:v>90.2</c:v>
                </c:pt>
                <c:pt idx="4">
                  <c:v>8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D3-437E-9FF2-E27FD46F4AB8}"/>
            </c:ext>
          </c:extLst>
        </c:ser>
        <c:ser>
          <c:idx val="2"/>
          <c:order val="2"/>
          <c:tx>
            <c:strRef>
              <c:f>'Pytanie 4 (PROCESY CENOWE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5:$M$5</c:f>
              <c:numCache>
                <c:formatCode>0.0</c:formatCode>
                <c:ptCount val="5"/>
                <c:pt idx="0">
                  <c:v>6.6</c:v>
                </c:pt>
                <c:pt idx="1">
                  <c:v>3.2</c:v>
                </c:pt>
                <c:pt idx="2">
                  <c:v>3.1</c:v>
                </c:pt>
                <c:pt idx="3">
                  <c:v>8.1</c:v>
                </c:pt>
                <c:pt idx="4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D3-437E-9FF2-E27FD46F4AB8}"/>
            </c:ext>
          </c:extLst>
        </c:ser>
        <c:ser>
          <c:idx val="3"/>
          <c:order val="3"/>
          <c:tx>
            <c:strRef>
              <c:f>'Pytanie 4 (PROCESY CENOWE)'!$H$6</c:f>
              <c:strCache>
                <c:ptCount val="1"/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6:$M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95D3-437E-9FF2-E27FD46F4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3:$F$3</c:f>
              <c:numCache>
                <c:formatCode>0.0</c:formatCode>
                <c:ptCount val="5"/>
                <c:pt idx="0">
                  <c:v>3.3</c:v>
                </c:pt>
                <c:pt idx="1">
                  <c:v>5.2</c:v>
                </c:pt>
                <c:pt idx="2">
                  <c:v>1.9</c:v>
                </c:pt>
                <c:pt idx="3">
                  <c:v>8.3000000000000007</c:v>
                </c:pt>
                <c:pt idx="4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2B-4CD8-B063-A799E32BBA05}"/>
            </c:ext>
          </c:extLst>
        </c:ser>
        <c:ser>
          <c:idx val="1"/>
          <c:order val="1"/>
          <c:tx>
            <c:strRef>
              <c:f>'Pytanie 4 (PROCESY CENOWE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4:$F$4</c:f>
              <c:numCache>
                <c:formatCode>0.0</c:formatCode>
                <c:ptCount val="5"/>
                <c:pt idx="0">
                  <c:v>83.9</c:v>
                </c:pt>
                <c:pt idx="1">
                  <c:v>92.6</c:v>
                </c:pt>
                <c:pt idx="2">
                  <c:v>91.3</c:v>
                </c:pt>
                <c:pt idx="3">
                  <c:v>82.7</c:v>
                </c:pt>
                <c:pt idx="4">
                  <c:v>8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2B-4CD8-B063-A799E32BBA05}"/>
            </c:ext>
          </c:extLst>
        </c:ser>
        <c:ser>
          <c:idx val="2"/>
          <c:order val="2"/>
          <c:tx>
            <c:strRef>
              <c:f>'Pytanie 4 (PROCESY CENOWE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5:$F$5</c:f>
              <c:numCache>
                <c:formatCode>0.0</c:formatCode>
                <c:ptCount val="5"/>
                <c:pt idx="0">
                  <c:v>12.8</c:v>
                </c:pt>
                <c:pt idx="1">
                  <c:v>2.2000000000000002</c:v>
                </c:pt>
                <c:pt idx="2">
                  <c:v>6.8</c:v>
                </c:pt>
                <c:pt idx="3">
                  <c:v>9</c:v>
                </c:pt>
                <c:pt idx="4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2B-4CD8-B063-A799E32BBA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3:$F$3</c:f>
              <c:numCache>
                <c:formatCode>0.0</c:formatCode>
                <c:ptCount val="5"/>
                <c:pt idx="0">
                  <c:v>45.8</c:v>
                </c:pt>
                <c:pt idx="1">
                  <c:v>74.8</c:v>
                </c:pt>
                <c:pt idx="2">
                  <c:v>60.5</c:v>
                </c:pt>
                <c:pt idx="3">
                  <c:v>51</c:v>
                </c:pt>
                <c:pt idx="4">
                  <c:v>5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15-41FE-BA3B-83ADB9907689}"/>
            </c:ext>
          </c:extLst>
        </c:ser>
        <c:ser>
          <c:idx val="1"/>
          <c:order val="1"/>
          <c:tx>
            <c:strRef>
              <c:f>'Pytanie 5 (PROCESY CENOWE)  (3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4:$F$4</c:f>
              <c:numCache>
                <c:formatCode>0.0</c:formatCode>
                <c:ptCount val="5"/>
                <c:pt idx="0">
                  <c:v>58.8</c:v>
                </c:pt>
                <c:pt idx="1">
                  <c:v>77</c:v>
                </c:pt>
                <c:pt idx="2">
                  <c:v>54.6</c:v>
                </c:pt>
                <c:pt idx="3">
                  <c:v>55.1</c:v>
                </c:pt>
                <c:pt idx="4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15-41FE-BA3B-83ADB9907689}"/>
            </c:ext>
          </c:extLst>
        </c:ser>
        <c:ser>
          <c:idx val="2"/>
          <c:order val="2"/>
          <c:tx>
            <c:strRef>
              <c:f>'Pytanie 5 (PROCESY CENOWE)  (3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5:$F$5</c:f>
              <c:numCache>
                <c:formatCode>0.0</c:formatCode>
                <c:ptCount val="5"/>
                <c:pt idx="0">
                  <c:v>39.4</c:v>
                </c:pt>
                <c:pt idx="1">
                  <c:v>21.9</c:v>
                </c:pt>
                <c:pt idx="2">
                  <c:v>27.5</c:v>
                </c:pt>
                <c:pt idx="3">
                  <c:v>16.7</c:v>
                </c:pt>
                <c:pt idx="4">
                  <c:v>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15-41FE-BA3B-83ADB9907689}"/>
            </c:ext>
          </c:extLst>
        </c:ser>
        <c:ser>
          <c:idx val="3"/>
          <c:order val="3"/>
          <c:tx>
            <c:strRef>
              <c:f>'Pytanie 5 (PROCESY CENOWE)  (3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6:$F$6</c:f>
              <c:numCache>
                <c:formatCode>0.0</c:formatCode>
                <c:ptCount val="5"/>
                <c:pt idx="0">
                  <c:v>15.8</c:v>
                </c:pt>
                <c:pt idx="1">
                  <c:v>5.9</c:v>
                </c:pt>
                <c:pt idx="2">
                  <c:v>8.1999999999999993</c:v>
                </c:pt>
                <c:pt idx="3">
                  <c:v>25</c:v>
                </c:pt>
                <c:pt idx="4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15-41FE-BA3B-83ADB99076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3:$M$3</c:f>
              <c:numCache>
                <c:formatCode>0.0</c:formatCode>
                <c:ptCount val="5"/>
                <c:pt idx="0">
                  <c:v>35.9</c:v>
                </c:pt>
                <c:pt idx="1">
                  <c:v>17.8</c:v>
                </c:pt>
                <c:pt idx="2">
                  <c:v>29.3</c:v>
                </c:pt>
                <c:pt idx="3">
                  <c:v>35</c:v>
                </c:pt>
                <c:pt idx="4">
                  <c:v>33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67-4085-BEE5-D97A4A29D823}"/>
            </c:ext>
          </c:extLst>
        </c:ser>
        <c:ser>
          <c:idx val="1"/>
          <c:order val="1"/>
          <c:tx>
            <c:strRef>
              <c:f>'Pytanie 5 (PROCESY CENOWE)  (3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4:$M$4</c:f>
              <c:numCache>
                <c:formatCode>0.0</c:formatCode>
                <c:ptCount val="5"/>
                <c:pt idx="0">
                  <c:v>19.7</c:v>
                </c:pt>
                <c:pt idx="1">
                  <c:v>9.1999999999999993</c:v>
                </c:pt>
                <c:pt idx="2">
                  <c:v>27.9</c:v>
                </c:pt>
                <c:pt idx="3">
                  <c:v>22.3</c:v>
                </c:pt>
                <c:pt idx="4">
                  <c:v>2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67-4085-BEE5-D97A4A29D823}"/>
            </c:ext>
          </c:extLst>
        </c:ser>
        <c:ser>
          <c:idx val="2"/>
          <c:order val="2"/>
          <c:tx>
            <c:strRef>
              <c:f>'Pytanie 5 (PROCESY CENOWE)  (3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5:$M$5</c:f>
              <c:numCache>
                <c:formatCode>0.0</c:formatCode>
                <c:ptCount val="5"/>
                <c:pt idx="0">
                  <c:v>39.299999999999997</c:v>
                </c:pt>
                <c:pt idx="1">
                  <c:v>44.4</c:v>
                </c:pt>
                <c:pt idx="2">
                  <c:v>31.4</c:v>
                </c:pt>
                <c:pt idx="3">
                  <c:v>40.4</c:v>
                </c:pt>
                <c:pt idx="4">
                  <c:v>4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67-4085-BEE5-D97A4A29D823}"/>
            </c:ext>
          </c:extLst>
        </c:ser>
        <c:ser>
          <c:idx val="3"/>
          <c:order val="3"/>
          <c:tx>
            <c:strRef>
              <c:f>'Pytanie 5 (PROCESY CENOWE)  (3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6:$M$6</c:f>
              <c:numCache>
                <c:formatCode>0.0</c:formatCode>
                <c:ptCount val="5"/>
                <c:pt idx="0">
                  <c:v>49.8</c:v>
                </c:pt>
                <c:pt idx="1">
                  <c:v>48.9</c:v>
                </c:pt>
                <c:pt idx="2">
                  <c:v>44</c:v>
                </c:pt>
                <c:pt idx="3">
                  <c:v>21.4</c:v>
                </c:pt>
                <c:pt idx="4">
                  <c:v>4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67-4085-BEE5-D97A4A29D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A$3</c:f>
              <c:strCache>
                <c:ptCount val="1"/>
                <c:pt idx="0">
                  <c:v>na podstawie bieżących danych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3:$F$3</c:f>
              <c:numCache>
                <c:formatCode>0.0</c:formatCode>
                <c:ptCount val="5"/>
                <c:pt idx="0">
                  <c:v>65.7</c:v>
                </c:pt>
                <c:pt idx="1">
                  <c:v>74.8</c:v>
                </c:pt>
                <c:pt idx="2">
                  <c:v>65.3</c:v>
                </c:pt>
                <c:pt idx="3">
                  <c:v>48.1</c:v>
                </c:pt>
                <c:pt idx="4">
                  <c:v>6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05-4DE4-8BCA-AA90BBEDF421}"/>
            </c:ext>
          </c:extLst>
        </c:ser>
        <c:ser>
          <c:idx val="1"/>
          <c:order val="1"/>
          <c:tx>
            <c:strRef>
              <c:f>'Pytanie 5 (PROCESY CENOWE)  (4)'!$A$4</c:f>
              <c:strCache>
                <c:ptCount val="1"/>
                <c:pt idx="0">
                  <c:v>na podstawie oczekiwań dotyczących zmian jakie mogą nastąpić w długim okresie (rok) 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4:$F$4</c:f>
              <c:numCache>
                <c:formatCode>0.0</c:formatCode>
                <c:ptCount val="5"/>
                <c:pt idx="0">
                  <c:v>39.9</c:v>
                </c:pt>
                <c:pt idx="1">
                  <c:v>61.1</c:v>
                </c:pt>
                <c:pt idx="2">
                  <c:v>49</c:v>
                </c:pt>
                <c:pt idx="3">
                  <c:v>25.2</c:v>
                </c:pt>
                <c:pt idx="4">
                  <c:v>5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05-4DE4-8BCA-AA90BBEDF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19390532732582E-2"/>
          <c:y val="2.6095890410958909E-2"/>
          <c:w val="0.92477708773424416"/>
          <c:h val="0.72314682303116706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N$3</c:f>
              <c:multiLvlStrCache>
                <c:ptCount val="2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5:$BN$5</c:f>
              <c:numCache>
                <c:formatCode>0.0</c:formatCode>
                <c:ptCount val="29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2</c:v>
                </c:pt>
                <c:pt idx="28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EF-43EF-B552-3C3F2062C2A4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N$3</c:f>
              <c:multiLvlStrCache>
                <c:ptCount val="2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4:$BN$4</c:f>
              <c:numCache>
                <c:formatCode>0.0</c:formatCode>
                <c:ptCount val="29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.3</c:v>
                </c:pt>
                <c:pt idx="24">
                  <c:v>7.6</c:v>
                </c:pt>
                <c:pt idx="25">
                  <c:v>7.6</c:v>
                </c:pt>
                <c:pt idx="26">
                  <c:v>7.5</c:v>
                </c:pt>
                <c:pt idx="27">
                  <c:v>7.3</c:v>
                </c:pt>
                <c:pt idx="28">
                  <c:v>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EF-43EF-B552-3C3F2062C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02848808003529"/>
          <c:y val="0.921505071001544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3:$M$3</c:f>
              <c:numCache>
                <c:formatCode>0.0</c:formatCode>
                <c:ptCount val="5"/>
                <c:pt idx="0">
                  <c:v>32</c:v>
                </c:pt>
                <c:pt idx="1">
                  <c:v>23</c:v>
                </c:pt>
                <c:pt idx="2">
                  <c:v>33.4</c:v>
                </c:pt>
                <c:pt idx="3">
                  <c:v>51.9</c:v>
                </c:pt>
                <c:pt idx="4">
                  <c:v>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98-489A-828F-C15F56CCC4D7}"/>
            </c:ext>
          </c:extLst>
        </c:ser>
        <c:ser>
          <c:idx val="1"/>
          <c:order val="1"/>
          <c:tx>
            <c:strRef>
              <c:f>'Pytanie 5 (PROCESY CENOWE)  (4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4:$M$4</c:f>
              <c:numCache>
                <c:formatCode>0.0</c:formatCode>
                <c:ptCount val="5"/>
                <c:pt idx="0">
                  <c:v>60.1</c:v>
                </c:pt>
                <c:pt idx="1">
                  <c:v>38.5</c:v>
                </c:pt>
                <c:pt idx="2">
                  <c:v>50.1</c:v>
                </c:pt>
                <c:pt idx="3">
                  <c:v>71.8</c:v>
                </c:pt>
                <c:pt idx="4">
                  <c:v>4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98-489A-828F-C15F56CCC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824835686861456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B$2:$BN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Liczba bezrobtnych'!$B$4:$BN$4</c:f>
              <c:numCache>
                <c:formatCode>General</c:formatCode>
                <c:ptCount val="65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  <c:pt idx="51">
                  <c:v>26</c:v>
                </c:pt>
                <c:pt idx="52">
                  <c:v>17</c:v>
                </c:pt>
                <c:pt idx="53">
                  <c:v>21</c:v>
                </c:pt>
                <c:pt idx="54">
                  <c:v>22</c:v>
                </c:pt>
                <c:pt idx="55">
                  <c:v>23</c:v>
                </c:pt>
                <c:pt idx="56">
                  <c:v>24</c:v>
                </c:pt>
                <c:pt idx="57">
                  <c:v>30</c:v>
                </c:pt>
                <c:pt idx="58">
                  <c:v>33</c:v>
                </c:pt>
                <c:pt idx="59">
                  <c:v>41</c:v>
                </c:pt>
                <c:pt idx="60">
                  <c:v>26</c:v>
                </c:pt>
                <c:pt idx="61">
                  <c:v>32</c:v>
                </c:pt>
                <c:pt idx="62">
                  <c:v>30</c:v>
                </c:pt>
                <c:pt idx="63">
                  <c:v>36</c:v>
                </c:pt>
                <c:pt idx="6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FB-4811-AA79-7F613C67C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82147179859592E-2"/>
          <c:y val="2.9025875190258746E-2"/>
          <c:w val="0.91153801011195379"/>
          <c:h val="0.7164926293927274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N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5:$BN$5</c:f>
              <c:numCache>
                <c:formatCode>0.0</c:formatCode>
                <c:ptCount val="65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  <c:pt idx="51" formatCode="General">
                  <c:v>161.30000000000001</c:v>
                </c:pt>
                <c:pt idx="52" formatCode="General">
                  <c:v>155.80000000000001</c:v>
                </c:pt>
                <c:pt idx="53" formatCode="General">
                  <c:v>159.6</c:v>
                </c:pt>
                <c:pt idx="54">
                  <c:v>165</c:v>
                </c:pt>
                <c:pt idx="55" formatCode="General">
                  <c:v>160.19999999999999</c:v>
                </c:pt>
                <c:pt idx="56" formatCode="General">
                  <c:v>162.80000000000001</c:v>
                </c:pt>
                <c:pt idx="57" formatCode="General">
                  <c:v>162.80000000000001</c:v>
                </c:pt>
                <c:pt idx="58" formatCode="General">
                  <c:v>166.9</c:v>
                </c:pt>
                <c:pt idx="59" formatCode="General">
                  <c:v>178.4</c:v>
                </c:pt>
                <c:pt idx="60" formatCode="General">
                  <c:v>167.5</c:v>
                </c:pt>
                <c:pt idx="61" formatCode="General">
                  <c:v>171.9</c:v>
                </c:pt>
                <c:pt idx="62" formatCode="General">
                  <c:v>182.7</c:v>
                </c:pt>
                <c:pt idx="63" formatCode="General">
                  <c:v>180.9</c:v>
                </c:pt>
                <c:pt idx="64" formatCode="General">
                  <c:v>17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07-4926-8CE6-A8CBA063BBC0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N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4:$BN$4</c:f>
              <c:numCache>
                <c:formatCode>General</c:formatCode>
                <c:ptCount val="65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  <c:pt idx="51">
                  <c:v>163.9</c:v>
                </c:pt>
                <c:pt idx="52">
                  <c:v>163.4</c:v>
                </c:pt>
                <c:pt idx="53">
                  <c:v>164.4</c:v>
                </c:pt>
                <c:pt idx="54">
                  <c:v>169.7</c:v>
                </c:pt>
                <c:pt idx="55">
                  <c:v>166.3</c:v>
                </c:pt>
                <c:pt idx="56">
                  <c:v>170</c:v>
                </c:pt>
                <c:pt idx="57">
                  <c:v>169.7</c:v>
                </c:pt>
                <c:pt idx="58">
                  <c:v>171.6</c:v>
                </c:pt>
                <c:pt idx="59">
                  <c:v>182.9</c:v>
                </c:pt>
                <c:pt idx="60">
                  <c:v>169.7</c:v>
                </c:pt>
                <c:pt idx="61">
                  <c:v>174.5</c:v>
                </c:pt>
                <c:pt idx="62">
                  <c:v>180.6</c:v>
                </c:pt>
                <c:pt idx="63">
                  <c:v>177.3</c:v>
                </c:pt>
                <c:pt idx="64">
                  <c:v>17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07-4926-8CE6-A8CBA063B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6231351413509894"/>
          <c:y val="0.91388272164395901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098380883592167"/>
          <c:h val="0.72589584328714762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N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4:$BN$4</c:f>
              <c:numCache>
                <c:formatCode>General</c:formatCode>
                <c:ptCount val="65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  <c:pt idx="51">
                  <c:v>167.24</c:v>
                </c:pt>
                <c:pt idx="52">
                  <c:v>161.07</c:v>
                </c:pt>
                <c:pt idx="53">
                  <c:v>159.53</c:v>
                </c:pt>
                <c:pt idx="54">
                  <c:v>146.63999999999999</c:v>
                </c:pt>
                <c:pt idx="55">
                  <c:v>150.41</c:v>
                </c:pt>
                <c:pt idx="56">
                  <c:v>146.52000000000001</c:v>
                </c:pt>
                <c:pt idx="57">
                  <c:v>154.16999999999999</c:v>
                </c:pt>
                <c:pt idx="58">
                  <c:v>151.53</c:v>
                </c:pt>
                <c:pt idx="59" formatCode="0.00">
                  <c:v>141.80000000000001</c:v>
                </c:pt>
                <c:pt idx="60">
                  <c:v>128.46</c:v>
                </c:pt>
                <c:pt idx="61">
                  <c:v>120.62</c:v>
                </c:pt>
                <c:pt idx="62">
                  <c:v>107.36</c:v>
                </c:pt>
                <c:pt idx="63">
                  <c:v>107.43</c:v>
                </c:pt>
                <c:pt idx="64">
                  <c:v>90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48-450C-B946-E27C84AE0630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N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5:$BN$5</c:f>
              <c:numCache>
                <c:formatCode>General</c:formatCode>
                <c:ptCount val="65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  <c:pt idx="51">
                  <c:v>129.91</c:v>
                </c:pt>
                <c:pt idx="52">
                  <c:v>134.31</c:v>
                </c:pt>
                <c:pt idx="53">
                  <c:v>140.28</c:v>
                </c:pt>
                <c:pt idx="54">
                  <c:v>122.49</c:v>
                </c:pt>
                <c:pt idx="55">
                  <c:v>119.08</c:v>
                </c:pt>
                <c:pt idx="56">
                  <c:v>118.14</c:v>
                </c:pt>
                <c:pt idx="57">
                  <c:v>116.83</c:v>
                </c:pt>
                <c:pt idx="58">
                  <c:v>115.05</c:v>
                </c:pt>
                <c:pt idx="59" formatCode="0.00">
                  <c:v>108</c:v>
                </c:pt>
                <c:pt idx="60">
                  <c:v>99.91</c:v>
                </c:pt>
                <c:pt idx="61">
                  <c:v>93.95</c:v>
                </c:pt>
                <c:pt idx="62">
                  <c:v>85.36</c:v>
                </c:pt>
                <c:pt idx="63">
                  <c:v>78.86</c:v>
                </c:pt>
                <c:pt idx="64">
                  <c:v>74.20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48-450C-B946-E27C84AE06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815387315632429"/>
          <c:y val="0.92763467275620648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237114814490625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N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4:$BN$4</c:f>
              <c:numCache>
                <c:formatCode>0.00</c:formatCode>
                <c:ptCount val="65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  <c:pt idx="51">
                  <c:v>11.3</c:v>
                </c:pt>
                <c:pt idx="52">
                  <c:v>11.41</c:v>
                </c:pt>
                <c:pt idx="53">
                  <c:v>10.79</c:v>
                </c:pt>
                <c:pt idx="54">
                  <c:v>10.38</c:v>
                </c:pt>
                <c:pt idx="55">
                  <c:v>10.95</c:v>
                </c:pt>
                <c:pt idx="56">
                  <c:v>10.61</c:v>
                </c:pt>
                <c:pt idx="57">
                  <c:v>10.55</c:v>
                </c:pt>
                <c:pt idx="58">
                  <c:v>10.59</c:v>
                </c:pt>
                <c:pt idx="59">
                  <c:v>10.65</c:v>
                </c:pt>
                <c:pt idx="60">
                  <c:v>10.36</c:v>
                </c:pt>
                <c:pt idx="61">
                  <c:v>10.34</c:v>
                </c:pt>
                <c:pt idx="62">
                  <c:v>10.63</c:v>
                </c:pt>
                <c:pt idx="63">
                  <c:v>10.3</c:v>
                </c:pt>
                <c:pt idx="64">
                  <c:v>1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3E-4F67-87B7-0B19AE1F677C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N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5:$BN$5</c:f>
              <c:numCache>
                <c:formatCode>0.00</c:formatCode>
                <c:ptCount val="65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  <c:pt idx="51">
                  <c:v>6.63</c:v>
                </c:pt>
                <c:pt idx="52">
                  <c:v>6.45</c:v>
                </c:pt>
                <c:pt idx="53">
                  <c:v>6.85</c:v>
                </c:pt>
                <c:pt idx="54">
                  <c:v>7.22</c:v>
                </c:pt>
                <c:pt idx="55">
                  <c:v>7.6</c:v>
                </c:pt>
                <c:pt idx="56">
                  <c:v>7.84</c:v>
                </c:pt>
                <c:pt idx="57">
                  <c:v>7.2</c:v>
                </c:pt>
                <c:pt idx="58">
                  <c:v>7.27</c:v>
                </c:pt>
                <c:pt idx="59">
                  <c:v>7.77</c:v>
                </c:pt>
                <c:pt idx="60">
                  <c:v>7.55</c:v>
                </c:pt>
                <c:pt idx="61">
                  <c:v>8.18</c:v>
                </c:pt>
                <c:pt idx="62">
                  <c:v>8.48</c:v>
                </c:pt>
                <c:pt idx="63">
                  <c:v>8.92</c:v>
                </c:pt>
                <c:pt idx="64">
                  <c:v>8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3E-4F67-87B7-0B19AE1F677C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N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6:$BN$6</c:f>
              <c:numCache>
                <c:formatCode>0.00</c:formatCode>
                <c:ptCount val="65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  <c:pt idx="51">
                  <c:v>6.29</c:v>
                </c:pt>
                <c:pt idx="52">
                  <c:v>6.32</c:v>
                </c:pt>
                <c:pt idx="53">
                  <c:v>6.4</c:v>
                </c:pt>
                <c:pt idx="54">
                  <c:v>6.5</c:v>
                </c:pt>
                <c:pt idx="55">
                  <c:v>6.42</c:v>
                </c:pt>
                <c:pt idx="56">
                  <c:v>6.52</c:v>
                </c:pt>
                <c:pt idx="57">
                  <c:v>5.41</c:v>
                </c:pt>
                <c:pt idx="58">
                  <c:v>5.97</c:v>
                </c:pt>
                <c:pt idx="59">
                  <c:v>5.88</c:v>
                </c:pt>
                <c:pt idx="60">
                  <c:v>5.78</c:v>
                </c:pt>
                <c:pt idx="61">
                  <c:v>5.94</c:v>
                </c:pt>
                <c:pt idx="62">
                  <c:v>6.15</c:v>
                </c:pt>
                <c:pt idx="63">
                  <c:v>6.22</c:v>
                </c:pt>
                <c:pt idx="64">
                  <c:v>5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3E-4F67-87B7-0B19AE1F67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3:$BN$4</c:f>
              <c:multiLvlStrCache>
                <c:ptCount val="65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  <c:pt idx="51">
                    <c:v>11,30</c:v>
                  </c:pt>
                  <c:pt idx="52">
                    <c:v>11,41</c:v>
                  </c:pt>
                  <c:pt idx="53">
                    <c:v>10,79</c:v>
                  </c:pt>
                  <c:pt idx="54">
                    <c:v>10,38</c:v>
                  </c:pt>
                  <c:pt idx="55">
                    <c:v>10,95</c:v>
                  </c:pt>
                  <c:pt idx="56">
                    <c:v>10,61</c:v>
                  </c:pt>
                  <c:pt idx="57">
                    <c:v>10,55</c:v>
                  </c:pt>
                  <c:pt idx="58">
                    <c:v>10,59</c:v>
                  </c:pt>
                  <c:pt idx="59">
                    <c:v>10,65</c:v>
                  </c:pt>
                  <c:pt idx="60">
                    <c:v>10,36</c:v>
                  </c:pt>
                  <c:pt idx="61">
                    <c:v>10,34</c:v>
                  </c:pt>
                  <c:pt idx="62">
                    <c:v>10,63</c:v>
                  </c:pt>
                  <c:pt idx="63">
                    <c:v>10,30</c:v>
                  </c:pt>
                  <c:pt idx="64">
                    <c:v>10,11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</c:multiLvlStrCache>
            </c:multiLvlStrRef>
          </c:cat>
          <c:val>
            <c:numRef>
              <c:f>'Skup żywca i mleka'!$B$7:$BN$7</c:f>
              <c:numCache>
                <c:formatCode>0.00</c:formatCode>
                <c:ptCount val="65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  <c:pt idx="51">
                  <c:v>2.2400000000000002</c:v>
                </c:pt>
                <c:pt idx="52">
                  <c:v>2.29</c:v>
                </c:pt>
                <c:pt idx="53">
                  <c:v>2.33</c:v>
                </c:pt>
                <c:pt idx="54">
                  <c:v>2.37</c:v>
                </c:pt>
                <c:pt idx="55">
                  <c:v>2.41</c:v>
                </c:pt>
                <c:pt idx="56">
                  <c:v>2.57</c:v>
                </c:pt>
                <c:pt idx="57">
                  <c:v>2.69</c:v>
                </c:pt>
                <c:pt idx="58">
                  <c:v>2.82</c:v>
                </c:pt>
                <c:pt idx="59">
                  <c:v>2.93</c:v>
                </c:pt>
                <c:pt idx="60">
                  <c:v>2.52</c:v>
                </c:pt>
                <c:pt idx="61">
                  <c:v>2.37</c:v>
                </c:pt>
                <c:pt idx="62">
                  <c:v>2.36</c:v>
                </c:pt>
                <c:pt idx="63">
                  <c:v>2.33</c:v>
                </c:pt>
                <c:pt idx="64">
                  <c:v>2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A3E-4F67-87B7-0B19AE1F67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033989602183663"/>
          <c:y val="0.92411526737021588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100292325104242E-2"/>
          <c:y val="3.0901826484018263E-2"/>
          <c:w val="0.91941117371858105"/>
          <c:h val="0.71483885516697043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N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5:$BN$5</c:f>
              <c:numCache>
                <c:formatCode>General</c:formatCode>
                <c:ptCount val="65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0.2</c:v>
                </c:pt>
                <c:pt idx="51">
                  <c:v>150.19999999999999</c:v>
                </c:pt>
                <c:pt idx="52">
                  <c:v>152.19999999999999</c:v>
                </c:pt>
                <c:pt idx="53">
                  <c:v>151.80000000000001</c:v>
                </c:pt>
                <c:pt idx="54">
                  <c:v>141.9</c:v>
                </c:pt>
                <c:pt idx="55">
                  <c:v>142.19999999999999</c:v>
                </c:pt>
                <c:pt idx="56">
                  <c:v>156.1</c:v>
                </c:pt>
                <c:pt idx="57">
                  <c:v>154.69999999999999</c:v>
                </c:pt>
                <c:pt idx="58">
                  <c:v>159</c:v>
                </c:pt>
                <c:pt idx="59">
                  <c:v>148.80000000000001</c:v>
                </c:pt>
                <c:pt idx="60">
                  <c:v>144</c:v>
                </c:pt>
                <c:pt idx="61">
                  <c:v>144.80000000000001</c:v>
                </c:pt>
                <c:pt idx="62">
                  <c:v>165</c:v>
                </c:pt>
                <c:pt idx="63">
                  <c:v>141.19999999999999</c:v>
                </c:pt>
                <c:pt idx="64">
                  <c:v>147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62-40A4-9130-38A89BBF02A9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N$3</c:f>
              <c:multiLvlStrCache>
                <c:ptCount val="6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4:$BN$4</c:f>
              <c:numCache>
                <c:formatCode>General</c:formatCode>
                <c:ptCount val="65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4</c:v>
                </c:pt>
                <c:pt idx="51">
                  <c:v>162.69999999999999</c:v>
                </c:pt>
                <c:pt idx="52">
                  <c:v>166.8</c:v>
                </c:pt>
                <c:pt idx="53">
                  <c:v>160</c:v>
                </c:pt>
                <c:pt idx="54">
                  <c:v>155.19999999999999</c:v>
                </c:pt>
                <c:pt idx="55">
                  <c:v>156.80000000000001</c:v>
                </c:pt>
                <c:pt idx="56">
                  <c:v>161</c:v>
                </c:pt>
                <c:pt idx="57">
                  <c:v>160</c:v>
                </c:pt>
                <c:pt idx="58">
                  <c:v>161</c:v>
                </c:pt>
                <c:pt idx="59">
                  <c:v>152.6</c:v>
                </c:pt>
                <c:pt idx="60">
                  <c:v>157.80000000000001</c:v>
                </c:pt>
                <c:pt idx="61">
                  <c:v>151.5</c:v>
                </c:pt>
                <c:pt idx="62">
                  <c:v>170.9</c:v>
                </c:pt>
                <c:pt idx="63">
                  <c:v>154</c:v>
                </c:pt>
                <c:pt idx="64">
                  <c:v>16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62-40A4-9130-38A89BBF0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5932035926331646"/>
          <c:y val="0.92719865430064352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37645179056692E-2"/>
          <c:y val="2.8693302891933028E-2"/>
          <c:w val="0.920994450059615"/>
          <c:h val="0.6541152026595065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N$3</c:f>
              <c:multiLvlStrCache>
                <c:ptCount val="65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01–02</c:v>
                  </c:pt>
                  <c:pt idx="62">
                    <c:v>01–03</c:v>
                  </c:pt>
                  <c:pt idx="63">
                    <c:v>01–04</c:v>
                  </c:pt>
                  <c:pt idx="64">
                    <c:v>01–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5:$BN$5</c:f>
              <c:numCache>
                <c:formatCode>0.0</c:formatCode>
                <c:ptCount val="65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8.63806605379639</c:v>
                </c:pt>
                <c:pt idx="37">
                  <c:v>159.05089214255449</c:v>
                </c:pt>
                <c:pt idx="38">
                  <c:v>167.38479008295747</c:v>
                </c:pt>
                <c:pt idx="39">
                  <c:v>171.06886895438797</c:v>
                </c:pt>
                <c:pt idx="40">
                  <c:v>167.19380376037148</c:v>
                </c:pt>
                <c:pt idx="41">
                  <c:v>164.84382328111809</c:v>
                </c:pt>
                <c:pt idx="42">
                  <c:v>161.8643626711081</c:v>
                </c:pt>
                <c:pt idx="43">
                  <c:v>162.35252705326627</c:v>
                </c:pt>
                <c:pt idx="44">
                  <c:v>161.94057099999014</c:v>
                </c:pt>
                <c:pt idx="45">
                  <c:v>160.10266905138613</c:v>
                </c:pt>
                <c:pt idx="46">
                  <c:v>162</c:v>
                </c:pt>
                <c:pt idx="47">
                  <c:v>158.9</c:v>
                </c:pt>
                <c:pt idx="48">
                  <c:v>142.34763363976847</c:v>
                </c:pt>
                <c:pt idx="49">
                  <c:v>165.29824396214866</c:v>
                </c:pt>
                <c:pt idx="50">
                  <c:v>172.4</c:v>
                </c:pt>
                <c:pt idx="51">
                  <c:v>173.9</c:v>
                </c:pt>
                <c:pt idx="52">
                  <c:v>173.9</c:v>
                </c:pt>
                <c:pt idx="53">
                  <c:v>170.7</c:v>
                </c:pt>
                <c:pt idx="54">
                  <c:v>164.8</c:v>
                </c:pt>
                <c:pt idx="55">
                  <c:v>165</c:v>
                </c:pt>
                <c:pt idx="56">
                  <c:v>164.8</c:v>
                </c:pt>
                <c:pt idx="57">
                  <c:v>162.6</c:v>
                </c:pt>
                <c:pt idx="58">
                  <c:v>165.3</c:v>
                </c:pt>
                <c:pt idx="59">
                  <c:v>161.5</c:v>
                </c:pt>
                <c:pt idx="60">
                  <c:v>162.5</c:v>
                </c:pt>
                <c:pt idx="61">
                  <c:v>164.2</c:v>
                </c:pt>
                <c:pt idx="62">
                  <c:v>174.6</c:v>
                </c:pt>
                <c:pt idx="63">
                  <c:v>180.4</c:v>
                </c:pt>
                <c:pt idx="64">
                  <c:v>17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4C-4037-9E6B-79802DA0BC1B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N$3</c:f>
              <c:multiLvlStrCache>
                <c:ptCount val="65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01–02</c:v>
                  </c:pt>
                  <c:pt idx="62">
                    <c:v>01–03</c:v>
                  </c:pt>
                  <c:pt idx="63">
                    <c:v>01–04</c:v>
                  </c:pt>
                  <c:pt idx="64">
                    <c:v>01–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4:$BN$4</c:f>
              <c:numCache>
                <c:formatCode>0.0</c:formatCode>
                <c:ptCount val="65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1784511784512</c:v>
                </c:pt>
                <c:pt idx="37">
                  <c:v>173.071104387292</c:v>
                </c:pt>
                <c:pt idx="38">
                  <c:v>168.62106406080349</c:v>
                </c:pt>
                <c:pt idx="39">
                  <c:v>229.07407407407408</c:v>
                </c:pt>
                <c:pt idx="40">
                  <c:v>224.87419122933142</c:v>
                </c:pt>
                <c:pt idx="41">
                  <c:v>191.1554192229039</c:v>
                </c:pt>
                <c:pt idx="42">
                  <c:v>179.02588854760859</c:v>
                </c:pt>
                <c:pt idx="43">
                  <c:v>170.90275087175513</c:v>
                </c:pt>
                <c:pt idx="44">
                  <c:v>168.89564336372845</c:v>
                </c:pt>
                <c:pt idx="45">
                  <c:v>176.47747220596841</c:v>
                </c:pt>
                <c:pt idx="46">
                  <c:v>173.1</c:v>
                </c:pt>
                <c:pt idx="47">
                  <c:v>162.43175136497271</c:v>
                </c:pt>
                <c:pt idx="48">
                  <c:v>194.6127946127946</c:v>
                </c:pt>
                <c:pt idx="49">
                  <c:v>164.59909228441757</c:v>
                </c:pt>
                <c:pt idx="50">
                  <c:v>176.2</c:v>
                </c:pt>
                <c:pt idx="51">
                  <c:v>188.5</c:v>
                </c:pt>
                <c:pt idx="52">
                  <c:v>189.3</c:v>
                </c:pt>
                <c:pt idx="53">
                  <c:v>172.7</c:v>
                </c:pt>
                <c:pt idx="54">
                  <c:v>164.6</c:v>
                </c:pt>
                <c:pt idx="55">
                  <c:v>159.6</c:v>
                </c:pt>
                <c:pt idx="56">
                  <c:v>158.19999999999999</c:v>
                </c:pt>
                <c:pt idx="57">
                  <c:v>150.19999999999999</c:v>
                </c:pt>
                <c:pt idx="58">
                  <c:v>151.9</c:v>
                </c:pt>
                <c:pt idx="59">
                  <c:v>137.30000000000001</c:v>
                </c:pt>
                <c:pt idx="60">
                  <c:v>292.89999999999998</c:v>
                </c:pt>
                <c:pt idx="61">
                  <c:v>238.7</c:v>
                </c:pt>
                <c:pt idx="62">
                  <c:v>230.9</c:v>
                </c:pt>
                <c:pt idx="63">
                  <c:v>259.39999999999998</c:v>
                </c:pt>
                <c:pt idx="64">
                  <c:v>22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4C-4037-9E6B-79802DA0B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391279875565129"/>
          <c:y val="0.88289771979847709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49105239162134E-2"/>
          <c:y val="5.5971606332934291E-2"/>
          <c:w val="0.91478993993993996"/>
          <c:h val="0.641864135291439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25</c:v>
                </c:pt>
                <c:pt idx="1">
                  <c:v>112</c:v>
                </c:pt>
                <c:pt idx="2">
                  <c:v>25</c:v>
                </c:pt>
                <c:pt idx="3">
                  <c:v>28</c:v>
                </c:pt>
                <c:pt idx="4">
                  <c:v>17</c:v>
                </c:pt>
                <c:pt idx="5">
                  <c:v>22</c:v>
                </c:pt>
                <c:pt idx="6">
                  <c:v>26</c:v>
                </c:pt>
                <c:pt idx="7">
                  <c:v>14</c:v>
                </c:pt>
                <c:pt idx="8">
                  <c:v>8</c:v>
                </c:pt>
                <c:pt idx="9">
                  <c:v>26</c:v>
                </c:pt>
                <c:pt idx="10">
                  <c:v>26</c:v>
                </c:pt>
                <c:pt idx="11">
                  <c:v>16</c:v>
                </c:pt>
                <c:pt idx="12">
                  <c:v>33</c:v>
                </c:pt>
                <c:pt idx="13">
                  <c:v>17</c:v>
                </c:pt>
                <c:pt idx="14">
                  <c:v>282</c:v>
                </c:pt>
                <c:pt idx="15">
                  <c:v>28</c:v>
                </c:pt>
                <c:pt idx="16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38-458E-9E08-5297BE31B941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15</c:v>
                </c:pt>
                <c:pt idx="1">
                  <c:v>57</c:v>
                </c:pt>
                <c:pt idx="2">
                  <c:v>16</c:v>
                </c:pt>
                <c:pt idx="3">
                  <c:v>7</c:v>
                </c:pt>
                <c:pt idx="4">
                  <c:v>13</c:v>
                </c:pt>
                <c:pt idx="5">
                  <c:v>17</c:v>
                </c:pt>
                <c:pt idx="6">
                  <c:v>17</c:v>
                </c:pt>
                <c:pt idx="7">
                  <c:v>5</c:v>
                </c:pt>
                <c:pt idx="8">
                  <c:v>4</c:v>
                </c:pt>
                <c:pt idx="9">
                  <c:v>9</c:v>
                </c:pt>
                <c:pt idx="10">
                  <c:v>9</c:v>
                </c:pt>
                <c:pt idx="11">
                  <c:v>6</c:v>
                </c:pt>
                <c:pt idx="12">
                  <c:v>9</c:v>
                </c:pt>
                <c:pt idx="13">
                  <c:v>17</c:v>
                </c:pt>
                <c:pt idx="14">
                  <c:v>125</c:v>
                </c:pt>
                <c:pt idx="15">
                  <c:v>22</c:v>
                </c:pt>
                <c:pt idx="16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38-458E-9E08-5297BE31B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4FDF1-F948-43A8-954F-7A7B7A39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3</TotalTime>
  <Pages>29</Pages>
  <Words>8922</Words>
  <Characters>53535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podlaskiego za marzec 2023 r.</vt:lpstr>
    </vt:vector>
  </TitlesOfParts>
  <Company/>
  <LinksUpToDate>false</LinksUpToDate>
  <CharactersWithSpaces>6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podlaskiego za maj 2023 r.</dc:title>
  <dc:subject/>
  <dc:creator>Jasińska Sylwia Monika</dc:creator>
  <cp:keywords>komunikat</cp:keywords>
  <dc:description/>
  <cp:lastModifiedBy>Sylwia Jasińska</cp:lastModifiedBy>
  <cp:revision>1530</cp:revision>
  <cp:lastPrinted>2023-06-29T08:35:00Z</cp:lastPrinted>
  <dcterms:created xsi:type="dcterms:W3CDTF">2023-01-24T14:08:00Z</dcterms:created>
  <dcterms:modified xsi:type="dcterms:W3CDTF">2023-06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